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DA9" w:rsidRPr="000D00D4" w:rsidRDefault="0037076F" w:rsidP="003707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0D4">
        <w:rPr>
          <w:rFonts w:ascii="Times New Roman" w:hAnsi="Times New Roman" w:cs="Times New Roman"/>
          <w:b/>
          <w:sz w:val="24"/>
          <w:szCs w:val="24"/>
        </w:rPr>
        <w:t>План работы МБУК «ЦБ</w:t>
      </w:r>
      <w:r w:rsidR="0090026C">
        <w:rPr>
          <w:rFonts w:ascii="Times New Roman" w:hAnsi="Times New Roman" w:cs="Times New Roman"/>
          <w:b/>
          <w:sz w:val="24"/>
          <w:szCs w:val="24"/>
        </w:rPr>
        <w:t>С» ГО г</w:t>
      </w:r>
      <w:proofErr w:type="gramStart"/>
      <w:r w:rsidR="0090026C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90026C">
        <w:rPr>
          <w:rFonts w:ascii="Times New Roman" w:hAnsi="Times New Roman" w:cs="Times New Roman"/>
          <w:b/>
          <w:sz w:val="24"/>
          <w:szCs w:val="24"/>
        </w:rPr>
        <w:t>умертау РБ на 2022 год</w:t>
      </w:r>
    </w:p>
    <w:p w:rsidR="00D11DFB" w:rsidRPr="00D11DFB" w:rsidRDefault="00D11DFB" w:rsidP="00D11DFB">
      <w:pPr>
        <w:pStyle w:val="ac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DFB">
        <w:rPr>
          <w:rFonts w:ascii="Times New Roman" w:hAnsi="Times New Roman" w:cs="Times New Roman"/>
          <w:b/>
          <w:sz w:val="24"/>
          <w:szCs w:val="24"/>
        </w:rPr>
        <w:t>Цели и задачи 2022 года</w:t>
      </w:r>
    </w:p>
    <w:p w:rsidR="00D11DFB" w:rsidRPr="00D11DFB" w:rsidRDefault="00D11DFB" w:rsidP="00D11DF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1DFB" w:rsidRP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FB">
        <w:rPr>
          <w:rFonts w:ascii="Times New Roman" w:hAnsi="Times New Roman" w:cs="Times New Roman"/>
          <w:sz w:val="24"/>
          <w:szCs w:val="24"/>
        </w:rPr>
        <w:t>Обеспечение гражданам свободного доступа к информации.</w:t>
      </w:r>
    </w:p>
    <w:p w:rsidR="00D11DFB" w:rsidRP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FB">
        <w:rPr>
          <w:rFonts w:ascii="Times New Roman" w:hAnsi="Times New Roman" w:cs="Times New Roman"/>
          <w:sz w:val="24"/>
          <w:szCs w:val="24"/>
        </w:rPr>
        <w:t>Внедрение и развитие новых моделей библиотечного обслуживания.</w:t>
      </w:r>
    </w:p>
    <w:p w:rsidR="00D11DFB" w:rsidRP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FB">
        <w:rPr>
          <w:rFonts w:ascii="Times New Roman" w:hAnsi="Times New Roman" w:cs="Times New Roman"/>
          <w:sz w:val="24"/>
          <w:szCs w:val="24"/>
        </w:rPr>
        <w:t>Формирование и развитие библиотечных фондов с учетом запросов читателей.</w:t>
      </w:r>
    </w:p>
    <w:p w:rsid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FB">
        <w:rPr>
          <w:rFonts w:ascii="Times New Roman" w:hAnsi="Times New Roman" w:cs="Times New Roman"/>
          <w:sz w:val="24"/>
          <w:szCs w:val="24"/>
        </w:rPr>
        <w:t>Развитие и реализация проектной деятельности библиотек</w:t>
      </w:r>
    </w:p>
    <w:p w:rsidR="00D11DFB" w:rsidRP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FB">
        <w:rPr>
          <w:rFonts w:ascii="Times New Roman" w:hAnsi="Times New Roman" w:cs="Times New Roman"/>
          <w:sz w:val="24"/>
          <w:szCs w:val="24"/>
        </w:rPr>
        <w:t>Развитие и совершенствование библиотечных услуг</w:t>
      </w:r>
    </w:p>
    <w:p w:rsid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FB">
        <w:rPr>
          <w:rFonts w:ascii="Times New Roman" w:hAnsi="Times New Roman" w:cs="Times New Roman"/>
          <w:sz w:val="24"/>
          <w:szCs w:val="24"/>
        </w:rPr>
        <w:t>Совершенствование обслуживания отдельных категорий читателей.</w:t>
      </w:r>
    </w:p>
    <w:p w:rsid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FB">
        <w:rPr>
          <w:rFonts w:ascii="Times New Roman" w:hAnsi="Times New Roman" w:cs="Times New Roman"/>
          <w:sz w:val="24"/>
          <w:szCs w:val="24"/>
        </w:rPr>
        <w:t>Расширение  информационн</w:t>
      </w:r>
      <w:proofErr w:type="gramStart"/>
      <w:r w:rsidRPr="00D11DF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11DFB">
        <w:rPr>
          <w:rFonts w:ascii="Times New Roman" w:hAnsi="Times New Roman" w:cs="Times New Roman"/>
          <w:sz w:val="24"/>
          <w:szCs w:val="24"/>
        </w:rPr>
        <w:t xml:space="preserve"> правовой деятельности  библиотек.</w:t>
      </w:r>
    </w:p>
    <w:p w:rsid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FB">
        <w:rPr>
          <w:rFonts w:ascii="Times New Roman" w:hAnsi="Times New Roman" w:cs="Times New Roman"/>
          <w:sz w:val="24"/>
          <w:szCs w:val="24"/>
        </w:rPr>
        <w:t xml:space="preserve">Организация и развитие  </w:t>
      </w:r>
      <w:proofErr w:type="spellStart"/>
      <w:r w:rsidRPr="00D11DFB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D11DFB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FB">
        <w:rPr>
          <w:rFonts w:ascii="Times New Roman" w:hAnsi="Times New Roman" w:cs="Times New Roman"/>
          <w:sz w:val="24"/>
          <w:szCs w:val="24"/>
        </w:rPr>
        <w:t>Осуществление  деятельности, направленной на  рекламу библиотеки и ее услуг.</w:t>
      </w:r>
    </w:p>
    <w:p w:rsidR="00D11DFB" w:rsidRP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FB">
        <w:rPr>
          <w:rFonts w:ascii="Times New Roman" w:hAnsi="Times New Roman" w:cs="Times New Roman"/>
          <w:sz w:val="24"/>
          <w:szCs w:val="24"/>
        </w:rPr>
        <w:t>Укрепление материально технической базы библиотек.</w:t>
      </w:r>
    </w:p>
    <w:p w:rsidR="00D11DFB" w:rsidRPr="00D11DFB" w:rsidRDefault="00D11DFB" w:rsidP="00D11DFB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DFB" w:rsidRPr="00D11DFB" w:rsidRDefault="00D11DFB" w:rsidP="00D11DFB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1DFB" w:rsidRPr="00D11DFB" w:rsidRDefault="00D11DFB" w:rsidP="00D11DFB">
      <w:pPr>
        <w:spacing w:after="0" w:line="240" w:lineRule="auto"/>
        <w:jc w:val="center"/>
        <w:rPr>
          <w:rFonts w:ascii="Times New Roman" w:hAnsi="Times New Roman" w:cs="Times New Roman"/>
          <w:shadow/>
          <w:sz w:val="24"/>
          <w:szCs w:val="24"/>
        </w:rPr>
      </w:pPr>
      <w:r w:rsidRPr="00D11DFB">
        <w:rPr>
          <w:rFonts w:ascii="Times New Roman" w:hAnsi="Times New Roman" w:cs="Times New Roman"/>
          <w:shadow/>
          <w:sz w:val="24"/>
          <w:szCs w:val="24"/>
        </w:rPr>
        <w:t>Основные направления   деятельности библиотек в 20</w:t>
      </w:r>
      <w:r>
        <w:rPr>
          <w:rFonts w:ascii="Times New Roman" w:hAnsi="Times New Roman" w:cs="Times New Roman"/>
          <w:shadow/>
          <w:sz w:val="24"/>
          <w:szCs w:val="24"/>
        </w:rPr>
        <w:t>22</w:t>
      </w:r>
      <w:r w:rsidRPr="00D11DFB">
        <w:rPr>
          <w:rFonts w:ascii="Times New Roman" w:hAnsi="Times New Roman" w:cs="Times New Roman"/>
          <w:shadow/>
          <w:sz w:val="24"/>
          <w:szCs w:val="24"/>
        </w:rPr>
        <w:t xml:space="preserve"> г.:</w:t>
      </w:r>
    </w:p>
    <w:p w:rsidR="00D11DFB" w:rsidRP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DFB" w:rsidRP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FB">
        <w:rPr>
          <w:rFonts w:ascii="Times New Roman" w:hAnsi="Times New Roman" w:cs="Times New Roman"/>
          <w:sz w:val="24"/>
          <w:szCs w:val="24"/>
        </w:rPr>
        <w:t>Библиотека – информационный центр;</w:t>
      </w:r>
    </w:p>
    <w:p w:rsidR="00D11DFB" w:rsidRP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FB">
        <w:rPr>
          <w:rFonts w:ascii="Times New Roman" w:hAnsi="Times New Roman" w:cs="Times New Roman"/>
          <w:sz w:val="24"/>
          <w:szCs w:val="24"/>
        </w:rPr>
        <w:t>Библиотека – центр чтения и свободного выбора книги;</w:t>
      </w:r>
    </w:p>
    <w:p w:rsidR="00D11DFB" w:rsidRP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FB">
        <w:rPr>
          <w:rFonts w:ascii="Times New Roman" w:hAnsi="Times New Roman" w:cs="Times New Roman"/>
          <w:sz w:val="24"/>
          <w:szCs w:val="24"/>
        </w:rPr>
        <w:t>Библиотека – образовательно-просветительский центр, центр общения и досуга;</w:t>
      </w:r>
    </w:p>
    <w:p w:rsidR="00D11DFB" w:rsidRP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FB">
        <w:rPr>
          <w:rFonts w:ascii="Times New Roman" w:hAnsi="Times New Roman" w:cs="Times New Roman"/>
          <w:sz w:val="24"/>
          <w:szCs w:val="24"/>
        </w:rPr>
        <w:t>Библиотека – краеведческий центр</w:t>
      </w:r>
    </w:p>
    <w:p w:rsid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CA1" w:rsidRDefault="00022CA1" w:rsidP="00022CA1">
      <w:pPr>
        <w:jc w:val="both"/>
        <w:rPr>
          <w:b/>
          <w:sz w:val="24"/>
          <w:szCs w:val="24"/>
        </w:rPr>
      </w:pPr>
      <w:r w:rsidRPr="00993B24">
        <w:rPr>
          <w:b/>
          <w:sz w:val="24"/>
          <w:szCs w:val="24"/>
        </w:rPr>
        <w:t xml:space="preserve">Основные события года: </w:t>
      </w:r>
    </w:p>
    <w:p w:rsidR="00022CA1" w:rsidRPr="00022CA1" w:rsidRDefault="00022CA1" w:rsidP="00022CA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22CA1">
        <w:rPr>
          <w:rFonts w:ascii="Times New Roman" w:hAnsi="Times New Roman" w:cs="Times New Roman"/>
          <w:sz w:val="24"/>
        </w:rPr>
        <w:t>2018–2027 гг.  – Десятилетие детства в Российской Федерации. Объявлено </w:t>
      </w:r>
      <w:hyperlink r:id="rId6" w:history="1">
        <w:r w:rsidRPr="00022CA1">
          <w:rPr>
            <w:rStyle w:val="a9"/>
            <w:rFonts w:ascii="Times New Roman" w:hAnsi="Times New Roman" w:cs="Times New Roman"/>
            <w:color w:val="auto"/>
            <w:sz w:val="24"/>
            <w:u w:val="none"/>
          </w:rPr>
          <w:t>Указом Президента Российской Федерации от 29 мая 2017 года № 240</w:t>
        </w:r>
      </w:hyperlink>
      <w:r w:rsidRPr="00022CA1">
        <w:rPr>
          <w:rFonts w:ascii="Times New Roman" w:hAnsi="Times New Roman" w:cs="Times New Roman"/>
          <w:sz w:val="24"/>
        </w:rPr>
        <w:t>.</w:t>
      </w:r>
    </w:p>
    <w:p w:rsidR="00022CA1" w:rsidRPr="00022CA1" w:rsidRDefault="00022CA1" w:rsidP="00022CA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22CA1">
        <w:rPr>
          <w:rFonts w:ascii="Times New Roman" w:hAnsi="Times New Roman" w:cs="Times New Roman"/>
          <w:sz w:val="24"/>
        </w:rPr>
        <w:t>2022 г.  –  Празднование 350-летия со дня рождения российского императора Петра I. Объявлено </w:t>
      </w:r>
      <w:hyperlink r:id="rId7" w:history="1">
        <w:r w:rsidRPr="00022CA1">
          <w:rPr>
            <w:rStyle w:val="a9"/>
            <w:rFonts w:ascii="Times New Roman" w:hAnsi="Times New Roman" w:cs="Times New Roman"/>
            <w:color w:val="auto"/>
            <w:sz w:val="24"/>
            <w:u w:val="none"/>
          </w:rPr>
          <w:t>Указом Президента Российской Федерации от 25 октября 2018 года № 609.</w:t>
        </w:r>
      </w:hyperlink>
    </w:p>
    <w:p w:rsidR="00022CA1" w:rsidRPr="00022CA1" w:rsidRDefault="00022CA1" w:rsidP="00022CA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22CA1">
        <w:rPr>
          <w:rFonts w:ascii="Times New Roman" w:hAnsi="Times New Roman" w:cs="Times New Roman"/>
          <w:sz w:val="24"/>
        </w:rPr>
        <w:t>2022 г.  – Президент РФ Владимир Путин объявил </w:t>
      </w:r>
      <w:hyperlink r:id="rId8" w:history="1">
        <w:r w:rsidRPr="00022CA1">
          <w:rPr>
            <w:rStyle w:val="a9"/>
            <w:rFonts w:ascii="Times New Roman" w:hAnsi="Times New Roman" w:cs="Times New Roman"/>
            <w:color w:val="auto"/>
            <w:sz w:val="24"/>
            <w:u w:val="none"/>
          </w:rPr>
          <w:t>Годом народного искусства и нематериального культурного наследия России</w:t>
        </w:r>
      </w:hyperlink>
      <w:r w:rsidRPr="00022CA1">
        <w:rPr>
          <w:rFonts w:ascii="Times New Roman" w:hAnsi="Times New Roman" w:cs="Times New Roman"/>
          <w:sz w:val="24"/>
        </w:rPr>
        <w:t>.</w:t>
      </w:r>
    </w:p>
    <w:p w:rsidR="00022CA1" w:rsidRPr="00022CA1" w:rsidRDefault="00022CA1" w:rsidP="00022CA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22CA1">
        <w:rPr>
          <w:rFonts w:ascii="Times New Roman" w:hAnsi="Times New Roman" w:cs="Times New Roman"/>
          <w:sz w:val="24"/>
        </w:rPr>
        <w:t>80 лет со дня окончания битвы под Москвой (30.09.1941 – 20.04.1942).</w:t>
      </w:r>
    </w:p>
    <w:p w:rsidR="00022CA1" w:rsidRPr="00022CA1" w:rsidRDefault="00022CA1" w:rsidP="00022CA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22CA1">
        <w:rPr>
          <w:rFonts w:ascii="Times New Roman" w:hAnsi="Times New Roman" w:cs="Times New Roman"/>
          <w:sz w:val="24"/>
        </w:rPr>
        <w:t>80 лет со дня начала Сталинградской битвы  (17 июля 1942).</w:t>
      </w:r>
    </w:p>
    <w:p w:rsidR="00022CA1" w:rsidRPr="00022CA1" w:rsidRDefault="00022CA1" w:rsidP="00022CA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22CA1">
        <w:rPr>
          <w:rFonts w:ascii="Times New Roman" w:hAnsi="Times New Roman" w:cs="Times New Roman"/>
          <w:sz w:val="24"/>
        </w:rPr>
        <w:t>100 лет со дня образования СССР (Союза Советских Социалистических республик) (30 декабря 1922)</w:t>
      </w:r>
    </w:p>
    <w:p w:rsidR="00022CA1" w:rsidRPr="00022CA1" w:rsidRDefault="00022CA1" w:rsidP="00022CA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22CA1">
        <w:rPr>
          <w:rFonts w:ascii="Times New Roman" w:hAnsi="Times New Roman" w:cs="Times New Roman"/>
          <w:sz w:val="24"/>
        </w:rPr>
        <w:t xml:space="preserve">210 лет </w:t>
      </w:r>
      <w:proofErr w:type="spellStart"/>
      <w:proofErr w:type="gramStart"/>
      <w:r w:rsidRPr="00022CA1">
        <w:rPr>
          <w:rFonts w:ascii="Times New Roman" w:hAnsi="Times New Roman" w:cs="Times New Roman"/>
          <w:sz w:val="24"/>
        </w:rPr>
        <w:t>c</w:t>
      </w:r>
      <w:proofErr w:type="gramEnd"/>
      <w:r w:rsidRPr="00022CA1">
        <w:rPr>
          <w:rFonts w:ascii="Times New Roman" w:hAnsi="Times New Roman" w:cs="Times New Roman"/>
          <w:sz w:val="24"/>
        </w:rPr>
        <w:t>о</w:t>
      </w:r>
      <w:proofErr w:type="spellEnd"/>
      <w:r w:rsidRPr="00022CA1">
        <w:rPr>
          <w:rFonts w:ascii="Times New Roman" w:hAnsi="Times New Roman" w:cs="Times New Roman"/>
          <w:sz w:val="24"/>
        </w:rPr>
        <w:t xml:space="preserve"> дня победы русской армии в Отечественной войне 1812 года</w:t>
      </w:r>
    </w:p>
    <w:p w:rsidR="00022CA1" w:rsidRPr="00022CA1" w:rsidRDefault="00022CA1" w:rsidP="00022C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2CA1">
        <w:rPr>
          <w:rFonts w:ascii="Times New Roman" w:hAnsi="Times New Roman" w:cs="Times New Roman"/>
          <w:sz w:val="24"/>
        </w:rPr>
        <w:t xml:space="preserve">7  сентября - 210 лет со времени Бородинского сражения в Отечественной войне 1812 года; другие исторические даты и юбилеи выдающихся деятелей России и республики Башкортостан, текущие события и темы в стране найдут свое отражение в плане на 2022 </w:t>
      </w:r>
      <w:r w:rsidRPr="00022CA1">
        <w:rPr>
          <w:rFonts w:ascii="Times New Roman" w:hAnsi="Times New Roman" w:cs="Times New Roman"/>
        </w:rPr>
        <w:t>год.</w:t>
      </w:r>
    </w:p>
    <w:p w:rsidR="00022CA1" w:rsidRPr="00D11DFB" w:rsidRDefault="00022CA1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DFB" w:rsidRPr="00D11DFB" w:rsidRDefault="00D11DFB" w:rsidP="00D11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DFB">
        <w:rPr>
          <w:rFonts w:ascii="Times New Roman" w:hAnsi="Times New Roman" w:cs="Times New Roman"/>
          <w:b/>
          <w:sz w:val="24"/>
          <w:szCs w:val="24"/>
        </w:rPr>
        <w:t>Программно-целевая деятельность:</w:t>
      </w:r>
    </w:p>
    <w:p w:rsidR="00D11DFB" w:rsidRPr="00094D29" w:rsidRDefault="00D11DFB" w:rsidP="00D11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D29">
        <w:rPr>
          <w:rFonts w:ascii="Times New Roman" w:hAnsi="Times New Roman"/>
          <w:sz w:val="24"/>
          <w:szCs w:val="24"/>
        </w:rPr>
        <w:t>«Народный университет третьего возраста». «Окно в мир» (библиотека-филиал №1);</w:t>
      </w:r>
    </w:p>
    <w:p w:rsidR="00D11DFB" w:rsidRPr="00094D29" w:rsidRDefault="00D11DFB" w:rsidP="00D11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D29">
        <w:rPr>
          <w:rFonts w:ascii="Times New Roman" w:hAnsi="Times New Roman"/>
          <w:sz w:val="24"/>
          <w:szCs w:val="24"/>
        </w:rPr>
        <w:t>Программа «Уроки классики» (ЦБ);</w:t>
      </w:r>
    </w:p>
    <w:p w:rsidR="00D11DFB" w:rsidRPr="00094D29" w:rsidRDefault="00D11DFB" w:rsidP="00D11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D29">
        <w:rPr>
          <w:rFonts w:ascii="Times New Roman" w:hAnsi="Times New Roman"/>
          <w:sz w:val="24"/>
          <w:szCs w:val="24"/>
        </w:rPr>
        <w:t>«Литературная волна» (ЦБ);</w:t>
      </w:r>
    </w:p>
    <w:p w:rsidR="00D11DFB" w:rsidRPr="00094D29" w:rsidRDefault="00D11DFB" w:rsidP="00D11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D29">
        <w:rPr>
          <w:rFonts w:ascii="Times New Roman" w:hAnsi="Times New Roman"/>
          <w:sz w:val="24"/>
          <w:szCs w:val="24"/>
        </w:rPr>
        <w:t>«Краеведение: Информация открывает мир» (ЦБ);</w:t>
      </w:r>
    </w:p>
    <w:p w:rsidR="00D11DFB" w:rsidRPr="00094D29" w:rsidRDefault="00D11DFB" w:rsidP="00D11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D29">
        <w:rPr>
          <w:rFonts w:ascii="Times New Roman" w:hAnsi="Times New Roman"/>
          <w:sz w:val="24"/>
          <w:szCs w:val="24"/>
        </w:rPr>
        <w:t>Тематический цикл - проект «Библиотека и наука: союз знания и творчества» (ЦБ);</w:t>
      </w:r>
    </w:p>
    <w:p w:rsidR="00D11DFB" w:rsidRPr="00094D29" w:rsidRDefault="00D11DFB" w:rsidP="00D11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D29">
        <w:rPr>
          <w:rFonts w:ascii="Times New Roman" w:hAnsi="Times New Roman"/>
          <w:sz w:val="24"/>
          <w:szCs w:val="24"/>
        </w:rPr>
        <w:t>Краеведческий проект «Мой край родной – моя история живая» (ЦБ);</w:t>
      </w:r>
    </w:p>
    <w:p w:rsidR="00D11DFB" w:rsidRPr="00094D29" w:rsidRDefault="00D11DFB" w:rsidP="00D11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D29">
        <w:rPr>
          <w:rFonts w:ascii="Times New Roman" w:hAnsi="Times New Roman"/>
          <w:sz w:val="24"/>
          <w:szCs w:val="24"/>
        </w:rPr>
        <w:t>Историко-культурный проект «Бессмертная память о войне» (ЦДБ);</w:t>
      </w:r>
    </w:p>
    <w:p w:rsidR="00D11DFB" w:rsidRPr="00094D29" w:rsidRDefault="00D11DFB" w:rsidP="00D11DFB">
      <w:pPr>
        <w:pStyle w:val="a7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094D29">
        <w:rPr>
          <w:rFonts w:ascii="Times New Roman" w:eastAsia="Calibri" w:hAnsi="Times New Roman"/>
          <w:sz w:val="24"/>
          <w:szCs w:val="24"/>
        </w:rPr>
        <w:t>«Библиотека – территория культуры»</w:t>
      </w:r>
      <w:r w:rsidRPr="00094D29">
        <w:rPr>
          <w:rFonts w:ascii="Times New Roman" w:hAnsi="Times New Roman"/>
          <w:sz w:val="24"/>
          <w:szCs w:val="24"/>
        </w:rPr>
        <w:t xml:space="preserve"> (библиотека-филиал №1);</w:t>
      </w:r>
    </w:p>
    <w:p w:rsidR="00D11DFB" w:rsidRPr="00094D29" w:rsidRDefault="00D11DFB" w:rsidP="00D11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D29">
        <w:rPr>
          <w:rFonts w:ascii="Times New Roman" w:hAnsi="Times New Roman"/>
          <w:sz w:val="24"/>
          <w:szCs w:val="24"/>
        </w:rPr>
        <w:t>«Кумертау читающий» (библиотека-филиал №1);</w:t>
      </w:r>
    </w:p>
    <w:p w:rsidR="00D11DFB" w:rsidRPr="00094D29" w:rsidRDefault="00D11DFB" w:rsidP="00D11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D29">
        <w:rPr>
          <w:rFonts w:ascii="Times New Roman" w:hAnsi="Times New Roman"/>
          <w:sz w:val="24"/>
          <w:szCs w:val="24"/>
        </w:rPr>
        <w:t>«Прикоснись сердцем к подвигу» (библиотека-филиал №1);</w:t>
      </w:r>
    </w:p>
    <w:p w:rsidR="00D11DFB" w:rsidRPr="00094D29" w:rsidRDefault="00D11DFB" w:rsidP="00D11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D29">
        <w:rPr>
          <w:rFonts w:ascii="Times New Roman" w:hAnsi="Times New Roman"/>
          <w:sz w:val="24"/>
          <w:szCs w:val="24"/>
        </w:rPr>
        <w:t>«Зеленая планета» (библиотека-филиал №1);</w:t>
      </w:r>
    </w:p>
    <w:p w:rsidR="00D11DFB" w:rsidRPr="00094D29" w:rsidRDefault="00D11DFB" w:rsidP="00D11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D29">
        <w:rPr>
          <w:rFonts w:ascii="Times New Roman" w:hAnsi="Times New Roman"/>
          <w:sz w:val="24"/>
          <w:szCs w:val="24"/>
        </w:rPr>
        <w:lastRenderedPageBreak/>
        <w:t>«Книга в кадре» (библиотека-филиал №1);</w:t>
      </w:r>
    </w:p>
    <w:p w:rsidR="00D11DFB" w:rsidRPr="00094D29" w:rsidRDefault="00D11DFB" w:rsidP="00D11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D29">
        <w:rPr>
          <w:rFonts w:ascii="Times New Roman" w:hAnsi="Times New Roman"/>
          <w:sz w:val="24"/>
          <w:szCs w:val="24"/>
        </w:rPr>
        <w:t>«Азбука здоровья» (библиотека-филиал №1);</w:t>
      </w:r>
    </w:p>
    <w:p w:rsidR="00D11DFB" w:rsidRPr="00094D29" w:rsidRDefault="00D11DFB" w:rsidP="00D11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D29">
        <w:rPr>
          <w:rFonts w:ascii="Times New Roman" w:hAnsi="Times New Roman"/>
          <w:sz w:val="24"/>
          <w:szCs w:val="24"/>
        </w:rPr>
        <w:t>«Познай свой край» (библиотека-филиал №1);</w:t>
      </w:r>
    </w:p>
    <w:p w:rsidR="00D11DFB" w:rsidRPr="00094D29" w:rsidRDefault="00D11DFB" w:rsidP="00D11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D29">
        <w:rPr>
          <w:rFonts w:ascii="Times New Roman" w:hAnsi="Times New Roman"/>
          <w:sz w:val="24"/>
          <w:szCs w:val="24"/>
        </w:rPr>
        <w:t>«Науки юношей питают» (библиотека-филиал №1);</w:t>
      </w:r>
    </w:p>
    <w:p w:rsidR="00D11DFB" w:rsidRPr="00094D29" w:rsidRDefault="003C6DEC" w:rsidP="00D11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11DFB" w:rsidRPr="00094D29">
        <w:rPr>
          <w:rFonts w:ascii="Times New Roman" w:hAnsi="Times New Roman"/>
          <w:sz w:val="24"/>
          <w:szCs w:val="24"/>
        </w:rPr>
        <w:t>«Подари частичку сердца» (библиотека – филиал №2);</w:t>
      </w:r>
    </w:p>
    <w:p w:rsidR="00D11DFB" w:rsidRPr="00094D29" w:rsidRDefault="00D11DFB" w:rsidP="00D11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D29">
        <w:rPr>
          <w:rFonts w:ascii="Times New Roman" w:hAnsi="Times New Roman"/>
          <w:sz w:val="24"/>
          <w:szCs w:val="24"/>
        </w:rPr>
        <w:t>«Центр по организации работы с людьми с ограниченными возможностями здоровья» (библиотека – филиал №3);</w:t>
      </w:r>
    </w:p>
    <w:p w:rsidR="00D11DFB" w:rsidRPr="00094D29" w:rsidRDefault="00D11DFB" w:rsidP="00D11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D29">
        <w:rPr>
          <w:rFonts w:ascii="Times New Roman" w:hAnsi="Times New Roman"/>
          <w:sz w:val="24"/>
          <w:szCs w:val="24"/>
        </w:rPr>
        <w:t>«Студия мастерства Ажур» (библиотека – филиал №3);</w:t>
      </w:r>
    </w:p>
    <w:p w:rsidR="00D11DFB" w:rsidRPr="00094D29" w:rsidRDefault="00D11DFB" w:rsidP="00D11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D29">
        <w:rPr>
          <w:rFonts w:ascii="Times New Roman" w:hAnsi="Times New Roman"/>
          <w:sz w:val="24"/>
          <w:szCs w:val="24"/>
        </w:rPr>
        <w:t>Культурно-образовательный проект «Учу башкирский язык в Кумертау»;</w:t>
      </w:r>
    </w:p>
    <w:p w:rsidR="00D11DFB" w:rsidRPr="00094D29" w:rsidRDefault="00D11DFB" w:rsidP="00D11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D29">
        <w:rPr>
          <w:rFonts w:ascii="Times New Roman" w:hAnsi="Times New Roman"/>
          <w:sz w:val="24"/>
          <w:szCs w:val="24"/>
        </w:rPr>
        <w:t>Творческий проект «Чтение и творчество» (библиотека – филиал №4);</w:t>
      </w:r>
    </w:p>
    <w:p w:rsidR="00D11DFB" w:rsidRPr="00094D29" w:rsidRDefault="00D11DFB" w:rsidP="00D11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D29">
        <w:rPr>
          <w:rFonts w:ascii="Times New Roman" w:hAnsi="Times New Roman"/>
          <w:sz w:val="24"/>
          <w:szCs w:val="24"/>
        </w:rPr>
        <w:t>Краеведческий проект «Всему начало здесь, в краю родном» (библиотека – филиал №4);</w:t>
      </w:r>
    </w:p>
    <w:p w:rsidR="00D11DFB" w:rsidRPr="00094D29" w:rsidRDefault="00D11DFB" w:rsidP="00D11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D29">
        <w:rPr>
          <w:rFonts w:ascii="Times New Roman" w:hAnsi="Times New Roman"/>
          <w:sz w:val="24"/>
          <w:szCs w:val="24"/>
        </w:rPr>
        <w:t>Литературный проект «Юбилей писателя – праздник для читателя» (библиотека – филиал №4);</w:t>
      </w:r>
    </w:p>
    <w:p w:rsidR="00D11DFB" w:rsidRPr="00094D29" w:rsidRDefault="00D11DFB" w:rsidP="00D11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D29">
        <w:rPr>
          <w:rFonts w:ascii="Times New Roman" w:hAnsi="Times New Roman"/>
          <w:sz w:val="24"/>
          <w:szCs w:val="24"/>
        </w:rPr>
        <w:t>Патриотический проект «Читаем о войне, помним о войне!» (библиотека – филиал №4);</w:t>
      </w:r>
    </w:p>
    <w:p w:rsidR="00D11DFB" w:rsidRPr="00094D29" w:rsidRDefault="00D11DFB" w:rsidP="00D11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D29">
        <w:rPr>
          <w:rFonts w:ascii="Times New Roman" w:hAnsi="Times New Roman"/>
          <w:sz w:val="24"/>
          <w:szCs w:val="24"/>
        </w:rPr>
        <w:t>«Читайте вместе, читайте всей семьей!» (библиотека – филиал №4);</w:t>
      </w:r>
    </w:p>
    <w:p w:rsidR="00D11DFB" w:rsidRPr="00094D29" w:rsidRDefault="00D11DFB" w:rsidP="00D11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D29">
        <w:rPr>
          <w:rFonts w:ascii="Times New Roman" w:hAnsi="Times New Roman"/>
          <w:sz w:val="24"/>
          <w:szCs w:val="24"/>
        </w:rPr>
        <w:t>Эко - творческий Проект «Сто идей из ненужных вещей» (библиотека – филиал №4);</w:t>
      </w:r>
    </w:p>
    <w:p w:rsidR="00D11DFB" w:rsidRPr="00094D29" w:rsidRDefault="00D11DFB" w:rsidP="00D11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D29">
        <w:rPr>
          <w:rFonts w:ascii="Times New Roman" w:hAnsi="Times New Roman"/>
          <w:sz w:val="24"/>
          <w:szCs w:val="24"/>
        </w:rPr>
        <w:t xml:space="preserve"> «Школа </w:t>
      </w:r>
      <w:proofErr w:type="spellStart"/>
      <w:r w:rsidRPr="00094D29">
        <w:rPr>
          <w:rFonts w:ascii="Times New Roman" w:hAnsi="Times New Roman"/>
          <w:sz w:val="24"/>
          <w:szCs w:val="24"/>
        </w:rPr>
        <w:t>изотерапии</w:t>
      </w:r>
      <w:proofErr w:type="spellEnd"/>
      <w:r w:rsidRPr="00094D29">
        <w:rPr>
          <w:rFonts w:ascii="Times New Roman" w:hAnsi="Times New Roman"/>
          <w:sz w:val="24"/>
          <w:szCs w:val="24"/>
        </w:rPr>
        <w:t xml:space="preserve"> «Яркий мир» (библиотека – филиал №9).</w:t>
      </w:r>
    </w:p>
    <w:p w:rsidR="00D11DFB" w:rsidRPr="00D11DFB" w:rsidRDefault="00D11DFB" w:rsidP="00D11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DFB">
        <w:rPr>
          <w:rFonts w:ascii="Times New Roman" w:hAnsi="Times New Roman" w:cs="Times New Roman"/>
          <w:b/>
          <w:sz w:val="24"/>
          <w:szCs w:val="24"/>
        </w:rPr>
        <w:t>Выполнение основных контрольных показателей</w:t>
      </w:r>
    </w:p>
    <w:p w:rsidR="00D11DFB" w:rsidRP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0"/>
        <w:gridCol w:w="3087"/>
        <w:gridCol w:w="2136"/>
      </w:tblGrid>
      <w:tr w:rsidR="00D11DFB" w:rsidRPr="00D11DFB" w:rsidTr="00D11DFB">
        <w:trPr>
          <w:trHeight w:val="656"/>
        </w:trPr>
        <w:tc>
          <w:tcPr>
            <w:tcW w:w="3160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087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136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План на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11DFB" w:rsidRPr="00D11DFB" w:rsidTr="00D11DFB">
        <w:tc>
          <w:tcPr>
            <w:tcW w:w="3160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Количество читателей</w:t>
            </w:r>
          </w:p>
        </w:tc>
        <w:tc>
          <w:tcPr>
            <w:tcW w:w="3087" w:type="dxa"/>
          </w:tcPr>
          <w:p w:rsidR="00D11DFB" w:rsidRPr="00D11DFB" w:rsidRDefault="00D11DFB" w:rsidP="00D11DFB">
            <w:pPr>
              <w:tabs>
                <w:tab w:val="left" w:pos="-1980"/>
                <w:tab w:val="num" w:pos="-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1DFB" w:rsidRPr="00D11DFB" w:rsidRDefault="00D11DFB" w:rsidP="00D11DFB">
            <w:pPr>
              <w:tabs>
                <w:tab w:val="left" w:pos="-1980"/>
                <w:tab w:val="num" w:pos="-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49</w:t>
            </w:r>
          </w:p>
        </w:tc>
        <w:tc>
          <w:tcPr>
            <w:tcW w:w="2136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DFB" w:rsidRPr="00D11DFB" w:rsidTr="00D11DFB">
        <w:tc>
          <w:tcPr>
            <w:tcW w:w="3160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3087" w:type="dxa"/>
          </w:tcPr>
          <w:p w:rsidR="00D11DFB" w:rsidRPr="00D11DFB" w:rsidRDefault="00D11DFB" w:rsidP="00D11DFB">
            <w:pPr>
              <w:tabs>
                <w:tab w:val="left" w:pos="-1980"/>
                <w:tab w:val="num" w:pos="-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087</w:t>
            </w:r>
          </w:p>
        </w:tc>
        <w:tc>
          <w:tcPr>
            <w:tcW w:w="2136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384300</w:t>
            </w:r>
          </w:p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DFB" w:rsidRPr="00D11DFB" w:rsidTr="00D11DFB">
        <w:trPr>
          <w:trHeight w:val="529"/>
        </w:trPr>
        <w:tc>
          <w:tcPr>
            <w:tcW w:w="3160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3087" w:type="dxa"/>
          </w:tcPr>
          <w:p w:rsidR="00D11DFB" w:rsidRPr="00D11DFB" w:rsidRDefault="00D11DFB" w:rsidP="00D11DFB">
            <w:pPr>
              <w:tabs>
                <w:tab w:val="left" w:pos="-1980"/>
                <w:tab w:val="num" w:pos="-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674</w:t>
            </w:r>
          </w:p>
        </w:tc>
        <w:tc>
          <w:tcPr>
            <w:tcW w:w="2136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 000</w:t>
            </w:r>
          </w:p>
        </w:tc>
      </w:tr>
    </w:tbl>
    <w:p w:rsidR="00D11DFB" w:rsidRP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DFB" w:rsidRP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DFB" w:rsidRP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FB">
        <w:rPr>
          <w:rFonts w:ascii="Times New Roman" w:hAnsi="Times New Roman" w:cs="Times New Roman"/>
          <w:sz w:val="24"/>
          <w:szCs w:val="24"/>
        </w:rPr>
        <w:t>Административно-хозяйственная деятельность.</w:t>
      </w:r>
    </w:p>
    <w:p w:rsidR="00D11DFB" w:rsidRP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7"/>
        <w:gridCol w:w="4356"/>
        <w:gridCol w:w="1974"/>
        <w:gridCol w:w="2454"/>
      </w:tblGrid>
      <w:tr w:rsidR="00D11DFB" w:rsidRPr="00D11DFB" w:rsidTr="00D11DFB">
        <w:tc>
          <w:tcPr>
            <w:tcW w:w="959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4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119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11DFB" w:rsidRPr="00D11DFB" w:rsidTr="00D11DFB">
        <w:tc>
          <w:tcPr>
            <w:tcW w:w="959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Деятельность по противопожарной безопасности</w:t>
            </w:r>
          </w:p>
        </w:tc>
        <w:tc>
          <w:tcPr>
            <w:tcW w:w="2835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Заведующие структурными подразделениями</w:t>
            </w:r>
          </w:p>
        </w:tc>
      </w:tr>
      <w:tr w:rsidR="00D11DFB" w:rsidRPr="00D11DFB" w:rsidTr="00D11DFB">
        <w:tc>
          <w:tcPr>
            <w:tcW w:w="959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Деятельность по энергосбережению в библиотеках</w:t>
            </w:r>
          </w:p>
        </w:tc>
        <w:tc>
          <w:tcPr>
            <w:tcW w:w="2835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В течение года по особому плану</w:t>
            </w:r>
          </w:p>
        </w:tc>
        <w:tc>
          <w:tcPr>
            <w:tcW w:w="3119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Заведующие структурными подразделениями</w:t>
            </w:r>
          </w:p>
        </w:tc>
      </w:tr>
      <w:tr w:rsidR="00D11DFB" w:rsidRPr="00D11DFB" w:rsidTr="00D11DFB">
        <w:tc>
          <w:tcPr>
            <w:tcW w:w="959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Текущие ремонты библиотек</w:t>
            </w:r>
          </w:p>
        </w:tc>
        <w:tc>
          <w:tcPr>
            <w:tcW w:w="2835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1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3119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илиалами</w:t>
            </w:r>
          </w:p>
        </w:tc>
      </w:tr>
      <w:tr w:rsidR="00D11DFB" w:rsidRPr="00D11DFB" w:rsidTr="00D11DFB">
        <w:tc>
          <w:tcPr>
            <w:tcW w:w="959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4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D11DFB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отопительной системы в библиотеках №№2,3,9</w:t>
            </w:r>
          </w:p>
        </w:tc>
        <w:tc>
          <w:tcPr>
            <w:tcW w:w="2835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1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3119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зав. библиотеками №№ 2,3,9</w:t>
            </w:r>
          </w:p>
        </w:tc>
      </w:tr>
      <w:tr w:rsidR="00D11DFB" w:rsidRPr="00D11DFB" w:rsidTr="00D11DFB">
        <w:tc>
          <w:tcPr>
            <w:tcW w:w="959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4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труда</w:t>
            </w:r>
          </w:p>
        </w:tc>
        <w:tc>
          <w:tcPr>
            <w:tcW w:w="2835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По особому плану</w:t>
            </w:r>
          </w:p>
        </w:tc>
        <w:tc>
          <w:tcPr>
            <w:tcW w:w="3119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Хозяйственный отдел, профсоюз</w:t>
            </w:r>
          </w:p>
        </w:tc>
      </w:tr>
      <w:tr w:rsidR="00D11DFB" w:rsidRPr="00D11DFB" w:rsidTr="00D11DFB">
        <w:tc>
          <w:tcPr>
            <w:tcW w:w="959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4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квалификации специалистов</w:t>
            </w:r>
          </w:p>
        </w:tc>
        <w:tc>
          <w:tcPr>
            <w:tcW w:w="2835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1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3119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й отдел</w:t>
            </w:r>
          </w:p>
        </w:tc>
      </w:tr>
    </w:tbl>
    <w:p w:rsidR="00D11DFB" w:rsidRP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DFB" w:rsidRPr="00D11DFB" w:rsidRDefault="00D11DFB" w:rsidP="00D11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DFB">
        <w:rPr>
          <w:rFonts w:ascii="Times New Roman" w:hAnsi="Times New Roman" w:cs="Times New Roman"/>
          <w:b/>
          <w:sz w:val="24"/>
          <w:szCs w:val="24"/>
        </w:rPr>
        <w:t>Автоматизация и компьютеризация библиотек</w:t>
      </w:r>
    </w:p>
    <w:p w:rsidR="00D11DFB" w:rsidRP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"/>
        <w:gridCol w:w="4359"/>
        <w:gridCol w:w="2033"/>
        <w:gridCol w:w="2380"/>
      </w:tblGrid>
      <w:tr w:rsidR="00D11DFB" w:rsidRPr="00D11DFB" w:rsidTr="00D11DFB">
        <w:tc>
          <w:tcPr>
            <w:tcW w:w="799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59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80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11DFB" w:rsidRPr="00D11DFB" w:rsidTr="00D11DFB">
        <w:tc>
          <w:tcPr>
            <w:tcW w:w="799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9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АРМов</w:t>
            </w:r>
            <w:proofErr w:type="spellEnd"/>
            <w:r w:rsidRPr="00D11DFB">
              <w:rPr>
                <w:rFonts w:ascii="Times New Roman" w:hAnsi="Times New Roman" w:cs="Times New Roman"/>
                <w:sz w:val="24"/>
                <w:szCs w:val="24"/>
              </w:rPr>
              <w:t xml:space="preserve"> в ЦБ</w:t>
            </w:r>
          </w:p>
        </w:tc>
        <w:tc>
          <w:tcPr>
            <w:tcW w:w="2033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80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ст, </w:t>
            </w:r>
            <w:r w:rsidRPr="00D11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</w:tr>
      <w:tr w:rsidR="00D11DFB" w:rsidRPr="00D11DFB" w:rsidTr="00D11DFB">
        <w:tc>
          <w:tcPr>
            <w:tcW w:w="799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59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Семинар-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ум для библиотекарей по </w:t>
            </w: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вводу электронного каталога</w:t>
            </w:r>
          </w:p>
        </w:tc>
        <w:tc>
          <w:tcPr>
            <w:tcW w:w="2033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80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DFB" w:rsidRPr="00D11DFB" w:rsidRDefault="00D11DFB" w:rsidP="00D11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DFB">
        <w:rPr>
          <w:rFonts w:ascii="Times New Roman" w:hAnsi="Times New Roman" w:cs="Times New Roman"/>
          <w:b/>
          <w:sz w:val="24"/>
          <w:szCs w:val="24"/>
        </w:rPr>
        <w:t>Библиотечные фонды и ресурсы</w:t>
      </w:r>
    </w:p>
    <w:p w:rsidR="00D11DFB" w:rsidRP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"/>
        <w:gridCol w:w="4265"/>
        <w:gridCol w:w="2184"/>
        <w:gridCol w:w="2332"/>
      </w:tblGrid>
      <w:tr w:rsidR="00D11DFB" w:rsidRPr="00D11DFB" w:rsidTr="00D11DFB">
        <w:tc>
          <w:tcPr>
            <w:tcW w:w="790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5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84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32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11DFB" w:rsidRPr="00D11DFB" w:rsidTr="00D11DFB">
        <w:tc>
          <w:tcPr>
            <w:tcW w:w="790" w:type="dxa"/>
          </w:tcPr>
          <w:p w:rsidR="00D11DFB" w:rsidRPr="00D11DFB" w:rsidRDefault="003C6DEC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5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Создание электронного каталога</w:t>
            </w:r>
          </w:p>
        </w:tc>
        <w:tc>
          <w:tcPr>
            <w:tcW w:w="2184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2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  <w:proofErr w:type="spellEnd"/>
          </w:p>
        </w:tc>
      </w:tr>
      <w:tr w:rsidR="00D11DFB" w:rsidRPr="00D11DFB" w:rsidTr="00D11DFB">
        <w:tc>
          <w:tcPr>
            <w:tcW w:w="790" w:type="dxa"/>
          </w:tcPr>
          <w:p w:rsidR="00D11DFB" w:rsidRPr="00D11DFB" w:rsidRDefault="003C6DEC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5" w:type="dxa"/>
          </w:tcPr>
          <w:p w:rsid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дписки на периодику </w:t>
            </w:r>
          </w:p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32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ОкиО</w:t>
            </w:r>
            <w:proofErr w:type="spellEnd"/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, зав</w:t>
            </w:r>
            <w:proofErr w:type="gramStart"/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илиалами</w:t>
            </w:r>
          </w:p>
        </w:tc>
      </w:tr>
      <w:tr w:rsidR="00D11DFB" w:rsidRPr="00D11DFB" w:rsidTr="00D11DFB">
        <w:tc>
          <w:tcPr>
            <w:tcW w:w="790" w:type="dxa"/>
          </w:tcPr>
          <w:p w:rsidR="00D11DFB" w:rsidRPr="00D11DFB" w:rsidRDefault="003C6DEC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5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Редактирование каталогов</w:t>
            </w:r>
          </w:p>
        </w:tc>
        <w:tc>
          <w:tcPr>
            <w:tcW w:w="2184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2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ОкиО</w:t>
            </w:r>
            <w:proofErr w:type="spellEnd"/>
          </w:p>
        </w:tc>
      </w:tr>
      <w:tr w:rsidR="00D11DFB" w:rsidRPr="00D11DFB" w:rsidTr="00D11DFB">
        <w:tc>
          <w:tcPr>
            <w:tcW w:w="790" w:type="dxa"/>
          </w:tcPr>
          <w:p w:rsidR="00D11DFB" w:rsidRPr="00D11DFB" w:rsidRDefault="003C6DEC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5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Составление ежеквартального мониторинга поступлений в НБ РБ</w:t>
            </w:r>
          </w:p>
        </w:tc>
        <w:tc>
          <w:tcPr>
            <w:tcW w:w="2184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32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ОкиО</w:t>
            </w:r>
            <w:proofErr w:type="spellEnd"/>
          </w:p>
        </w:tc>
      </w:tr>
      <w:tr w:rsidR="00D11DFB" w:rsidRPr="00D11DFB" w:rsidTr="00D11DFB">
        <w:tc>
          <w:tcPr>
            <w:tcW w:w="790" w:type="dxa"/>
          </w:tcPr>
          <w:p w:rsidR="00D11DFB" w:rsidRPr="00D11DFB" w:rsidRDefault="003C6DEC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5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писанию изданий</w:t>
            </w:r>
          </w:p>
        </w:tc>
        <w:tc>
          <w:tcPr>
            <w:tcW w:w="2184" w:type="dxa"/>
          </w:tcPr>
          <w:p w:rsidR="00D11DFB" w:rsidRPr="00D11DFB" w:rsidRDefault="003C6DEC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32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ОкиО</w:t>
            </w:r>
            <w:proofErr w:type="spellEnd"/>
          </w:p>
        </w:tc>
      </w:tr>
      <w:tr w:rsidR="00D11DFB" w:rsidRPr="00D11DFB" w:rsidTr="00D11DFB">
        <w:tc>
          <w:tcPr>
            <w:tcW w:w="790" w:type="dxa"/>
          </w:tcPr>
          <w:p w:rsidR="00D11DFB" w:rsidRPr="00D11DFB" w:rsidRDefault="003C6DEC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5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Оформление и обработка новых поступлений</w:t>
            </w:r>
          </w:p>
        </w:tc>
        <w:tc>
          <w:tcPr>
            <w:tcW w:w="2184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2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ОкиО</w:t>
            </w:r>
            <w:proofErr w:type="spellEnd"/>
          </w:p>
        </w:tc>
      </w:tr>
      <w:tr w:rsidR="00D11DFB" w:rsidRPr="00D11DFB" w:rsidTr="00D11DFB">
        <w:tc>
          <w:tcPr>
            <w:tcW w:w="790" w:type="dxa"/>
          </w:tcPr>
          <w:p w:rsidR="00D11DFB" w:rsidRPr="00D11DFB" w:rsidRDefault="003C6DEC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5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Комплектование библиотечных фондов</w:t>
            </w:r>
          </w:p>
        </w:tc>
        <w:tc>
          <w:tcPr>
            <w:tcW w:w="2184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2" w:type="dxa"/>
          </w:tcPr>
          <w:p w:rsidR="00D11DFB" w:rsidRPr="00D11DFB" w:rsidRDefault="00D11DFB" w:rsidP="00D11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DFB">
              <w:rPr>
                <w:rFonts w:ascii="Times New Roman" w:hAnsi="Times New Roman" w:cs="Times New Roman"/>
                <w:sz w:val="24"/>
                <w:szCs w:val="24"/>
              </w:rPr>
              <w:t>ОкиО</w:t>
            </w:r>
            <w:proofErr w:type="spellEnd"/>
          </w:p>
        </w:tc>
      </w:tr>
    </w:tbl>
    <w:p w:rsidR="00D11DFB" w:rsidRPr="003C6DEC" w:rsidRDefault="00D11DFB" w:rsidP="003C6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DFB" w:rsidRDefault="00D11DFB" w:rsidP="003C6DE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DEC">
        <w:rPr>
          <w:rFonts w:ascii="Times New Roman" w:hAnsi="Times New Roman" w:cs="Times New Roman"/>
          <w:b/>
          <w:bCs/>
          <w:sz w:val="24"/>
          <w:szCs w:val="24"/>
        </w:rPr>
        <w:t>Организационно-методическая деятельность</w:t>
      </w:r>
    </w:p>
    <w:p w:rsidR="003C6DEC" w:rsidRPr="003C6DEC" w:rsidRDefault="003C6DEC" w:rsidP="003C6DE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1DFB" w:rsidRP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FB">
        <w:rPr>
          <w:rFonts w:ascii="Times New Roman" w:hAnsi="Times New Roman" w:cs="Times New Roman"/>
          <w:sz w:val="24"/>
          <w:szCs w:val="24"/>
        </w:rPr>
        <w:t>- повышение квалификации библиотечных работников;</w:t>
      </w:r>
    </w:p>
    <w:p w:rsidR="00D11DFB" w:rsidRP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FB">
        <w:rPr>
          <w:rFonts w:ascii="Times New Roman" w:hAnsi="Times New Roman" w:cs="Times New Roman"/>
          <w:sz w:val="24"/>
          <w:szCs w:val="24"/>
        </w:rPr>
        <w:t>- консультативно – методическая помощь;</w:t>
      </w:r>
    </w:p>
    <w:p w:rsidR="00D11DFB" w:rsidRP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FB">
        <w:rPr>
          <w:rFonts w:ascii="Times New Roman" w:hAnsi="Times New Roman" w:cs="Times New Roman"/>
          <w:sz w:val="24"/>
          <w:szCs w:val="24"/>
        </w:rPr>
        <w:t>-содействие формированию и реализации единой библиотечно-информационной политики города и республики;</w:t>
      </w:r>
    </w:p>
    <w:p w:rsidR="00D11DFB" w:rsidRP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FB">
        <w:rPr>
          <w:rFonts w:ascii="Times New Roman" w:hAnsi="Times New Roman" w:cs="Times New Roman"/>
          <w:sz w:val="24"/>
          <w:szCs w:val="24"/>
        </w:rPr>
        <w:t>-определение приоритетов развития библиотечной системы в целом и каждой библиотеки в отдельности;</w:t>
      </w:r>
    </w:p>
    <w:p w:rsidR="00D11DFB" w:rsidRP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FB">
        <w:rPr>
          <w:rFonts w:ascii="Times New Roman" w:hAnsi="Times New Roman" w:cs="Times New Roman"/>
          <w:sz w:val="24"/>
          <w:szCs w:val="24"/>
        </w:rPr>
        <w:t>- составление перспективных и текущих планов;</w:t>
      </w:r>
    </w:p>
    <w:p w:rsidR="00D11DFB" w:rsidRP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FB">
        <w:rPr>
          <w:rFonts w:ascii="Times New Roman" w:hAnsi="Times New Roman" w:cs="Times New Roman"/>
          <w:sz w:val="24"/>
          <w:szCs w:val="24"/>
        </w:rPr>
        <w:t>- управление инновационными процессами в библиотечном деле города;</w:t>
      </w:r>
    </w:p>
    <w:p w:rsidR="00D11DFB" w:rsidRP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FB">
        <w:rPr>
          <w:rFonts w:ascii="Times New Roman" w:hAnsi="Times New Roman" w:cs="Times New Roman"/>
          <w:sz w:val="24"/>
          <w:szCs w:val="24"/>
        </w:rPr>
        <w:t>- прогнозирование дальнейшего развития библиотек города Кумертау.</w:t>
      </w:r>
    </w:p>
    <w:p w:rsidR="00D11DFB" w:rsidRP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FB">
        <w:rPr>
          <w:rFonts w:ascii="Times New Roman" w:hAnsi="Times New Roman" w:cs="Times New Roman"/>
          <w:sz w:val="24"/>
          <w:szCs w:val="24"/>
        </w:rPr>
        <w:t>- организация  повышения квалификации библиотечных работников</w:t>
      </w:r>
    </w:p>
    <w:p w:rsidR="00D11DFB" w:rsidRP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FB">
        <w:rPr>
          <w:rFonts w:ascii="Times New Roman" w:hAnsi="Times New Roman" w:cs="Times New Roman"/>
          <w:sz w:val="24"/>
          <w:szCs w:val="24"/>
        </w:rPr>
        <w:t>- разработка нормативно – правовой документации;</w:t>
      </w:r>
    </w:p>
    <w:p w:rsidR="00D11DFB" w:rsidRP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FB">
        <w:rPr>
          <w:rFonts w:ascii="Times New Roman" w:hAnsi="Times New Roman" w:cs="Times New Roman"/>
          <w:sz w:val="24"/>
          <w:szCs w:val="24"/>
        </w:rPr>
        <w:t>- анализ практики.</w:t>
      </w:r>
    </w:p>
    <w:p w:rsidR="00D11DFB" w:rsidRP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DFB" w:rsidRP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FB">
        <w:rPr>
          <w:rFonts w:ascii="Times New Roman" w:hAnsi="Times New Roman" w:cs="Times New Roman"/>
          <w:bCs/>
          <w:sz w:val="24"/>
          <w:szCs w:val="24"/>
        </w:rPr>
        <w:t xml:space="preserve">Практическая помощь библиотекам. </w:t>
      </w:r>
      <w:r w:rsidRPr="00D11DFB">
        <w:rPr>
          <w:rFonts w:ascii="Times New Roman" w:hAnsi="Times New Roman" w:cs="Times New Roman"/>
          <w:sz w:val="24"/>
          <w:szCs w:val="24"/>
        </w:rPr>
        <w:t xml:space="preserve"> Методические консультации для библиотек:</w:t>
      </w:r>
    </w:p>
    <w:p w:rsidR="00D11DFB" w:rsidRP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FB">
        <w:rPr>
          <w:rFonts w:ascii="Times New Roman" w:hAnsi="Times New Roman" w:cs="Times New Roman"/>
          <w:sz w:val="24"/>
          <w:szCs w:val="24"/>
        </w:rPr>
        <w:t>- проектная деятельность библиотек;</w:t>
      </w:r>
    </w:p>
    <w:p w:rsidR="00D11DFB" w:rsidRP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FB">
        <w:rPr>
          <w:rFonts w:ascii="Times New Roman" w:hAnsi="Times New Roman" w:cs="Times New Roman"/>
          <w:sz w:val="24"/>
          <w:szCs w:val="24"/>
        </w:rPr>
        <w:t>- темы занятий для библиотечных уроков старшеклассников;</w:t>
      </w:r>
    </w:p>
    <w:p w:rsidR="00D11DFB" w:rsidRP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FB">
        <w:rPr>
          <w:rFonts w:ascii="Times New Roman" w:hAnsi="Times New Roman" w:cs="Times New Roman"/>
          <w:sz w:val="24"/>
          <w:szCs w:val="24"/>
        </w:rPr>
        <w:t>- библиографическое описание документа.</w:t>
      </w:r>
    </w:p>
    <w:p w:rsidR="00D11DFB" w:rsidRP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FB">
        <w:rPr>
          <w:rFonts w:ascii="Times New Roman" w:hAnsi="Times New Roman" w:cs="Times New Roman"/>
          <w:sz w:val="24"/>
          <w:szCs w:val="24"/>
        </w:rPr>
        <w:t>Методические выезды в библиотеки-филиалы, с целью:</w:t>
      </w:r>
    </w:p>
    <w:p w:rsidR="00D11DFB" w:rsidRPr="00D11DFB" w:rsidRDefault="00D11DFB" w:rsidP="00D11DFB">
      <w:pPr>
        <w:numPr>
          <w:ilvl w:val="0"/>
          <w:numId w:val="6"/>
        </w:numPr>
        <w:tabs>
          <w:tab w:val="clear" w:pos="54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FB">
        <w:rPr>
          <w:rFonts w:ascii="Times New Roman" w:hAnsi="Times New Roman" w:cs="Times New Roman"/>
          <w:sz w:val="24"/>
          <w:szCs w:val="24"/>
        </w:rPr>
        <w:t>фронтальной проверки работы библиотек</w:t>
      </w:r>
    </w:p>
    <w:p w:rsidR="00D11DFB" w:rsidRPr="00D11DFB" w:rsidRDefault="00D11DFB" w:rsidP="00D11DFB">
      <w:pPr>
        <w:numPr>
          <w:ilvl w:val="0"/>
          <w:numId w:val="6"/>
        </w:numPr>
        <w:tabs>
          <w:tab w:val="clear" w:pos="54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FB">
        <w:rPr>
          <w:rFonts w:ascii="Times New Roman" w:hAnsi="Times New Roman" w:cs="Times New Roman"/>
          <w:sz w:val="24"/>
          <w:szCs w:val="24"/>
        </w:rPr>
        <w:t>методической помощи в открытии модельных библиотек</w:t>
      </w:r>
    </w:p>
    <w:p w:rsidR="00D11DFB" w:rsidRPr="00D11DFB" w:rsidRDefault="00D11DFB" w:rsidP="00D11DFB">
      <w:pPr>
        <w:numPr>
          <w:ilvl w:val="0"/>
          <w:numId w:val="6"/>
        </w:numPr>
        <w:tabs>
          <w:tab w:val="clear" w:pos="54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FB">
        <w:rPr>
          <w:rFonts w:ascii="Times New Roman" w:hAnsi="Times New Roman" w:cs="Times New Roman"/>
          <w:sz w:val="24"/>
          <w:szCs w:val="24"/>
        </w:rPr>
        <w:t>консультации в проведении Дней Славянской письменности и культуры</w:t>
      </w:r>
    </w:p>
    <w:p w:rsidR="00D11DFB" w:rsidRPr="00D11DFB" w:rsidRDefault="00D11DFB" w:rsidP="00D11DFB">
      <w:pPr>
        <w:numPr>
          <w:ilvl w:val="0"/>
          <w:numId w:val="6"/>
        </w:numPr>
        <w:tabs>
          <w:tab w:val="clear" w:pos="54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FB">
        <w:rPr>
          <w:rFonts w:ascii="Times New Roman" w:hAnsi="Times New Roman" w:cs="Times New Roman"/>
          <w:sz w:val="24"/>
          <w:szCs w:val="24"/>
        </w:rPr>
        <w:t>контроля внешней и внутренней рекламы библиотек</w:t>
      </w:r>
    </w:p>
    <w:p w:rsidR="00D11DFB" w:rsidRPr="00D11DFB" w:rsidRDefault="00D11DFB" w:rsidP="00D11DFB">
      <w:pPr>
        <w:numPr>
          <w:ilvl w:val="0"/>
          <w:numId w:val="6"/>
        </w:numPr>
        <w:tabs>
          <w:tab w:val="clear" w:pos="54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FB">
        <w:rPr>
          <w:rFonts w:ascii="Times New Roman" w:hAnsi="Times New Roman" w:cs="Times New Roman"/>
          <w:sz w:val="24"/>
          <w:szCs w:val="24"/>
        </w:rPr>
        <w:t>оформление книжных выставок,  тематических папок</w:t>
      </w:r>
    </w:p>
    <w:p w:rsidR="00D11DFB" w:rsidRPr="00D11DFB" w:rsidRDefault="00D11DFB" w:rsidP="00D11DFB">
      <w:pPr>
        <w:numPr>
          <w:ilvl w:val="0"/>
          <w:numId w:val="6"/>
        </w:numPr>
        <w:tabs>
          <w:tab w:val="clear" w:pos="54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FB">
        <w:rPr>
          <w:rFonts w:ascii="Times New Roman" w:hAnsi="Times New Roman" w:cs="Times New Roman"/>
          <w:sz w:val="24"/>
          <w:szCs w:val="24"/>
        </w:rPr>
        <w:t>проверки плановых показателей</w:t>
      </w:r>
    </w:p>
    <w:p w:rsidR="00D11DFB" w:rsidRPr="00D11DFB" w:rsidRDefault="00D11DFB" w:rsidP="00D11DFB">
      <w:pPr>
        <w:numPr>
          <w:ilvl w:val="0"/>
          <w:numId w:val="6"/>
        </w:numPr>
        <w:tabs>
          <w:tab w:val="clear" w:pos="54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FB">
        <w:rPr>
          <w:rFonts w:ascii="Times New Roman" w:hAnsi="Times New Roman" w:cs="Times New Roman"/>
          <w:sz w:val="24"/>
          <w:szCs w:val="24"/>
        </w:rPr>
        <w:t>оценки состояния дел в библиотеке</w:t>
      </w:r>
    </w:p>
    <w:p w:rsidR="00D11DFB" w:rsidRPr="00D11DFB" w:rsidRDefault="00D11DFB" w:rsidP="00D11DFB">
      <w:pPr>
        <w:numPr>
          <w:ilvl w:val="0"/>
          <w:numId w:val="6"/>
        </w:numPr>
        <w:tabs>
          <w:tab w:val="clear" w:pos="54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FB">
        <w:rPr>
          <w:rFonts w:ascii="Times New Roman" w:hAnsi="Times New Roman" w:cs="Times New Roman"/>
          <w:sz w:val="24"/>
          <w:szCs w:val="24"/>
        </w:rPr>
        <w:t>уровень подготовки и проведения массовых мероприятий</w:t>
      </w:r>
    </w:p>
    <w:p w:rsidR="00D11DFB" w:rsidRPr="00D11DFB" w:rsidRDefault="00D11DFB" w:rsidP="00D11DFB">
      <w:pPr>
        <w:numPr>
          <w:ilvl w:val="0"/>
          <w:numId w:val="6"/>
        </w:numPr>
        <w:tabs>
          <w:tab w:val="clear" w:pos="54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FB">
        <w:rPr>
          <w:rFonts w:ascii="Times New Roman" w:hAnsi="Times New Roman" w:cs="Times New Roman"/>
          <w:sz w:val="24"/>
          <w:szCs w:val="24"/>
        </w:rPr>
        <w:t>уровень информационной деятельности</w:t>
      </w:r>
    </w:p>
    <w:p w:rsidR="00D11DFB" w:rsidRPr="00D11DFB" w:rsidRDefault="00D11DFB" w:rsidP="00D11DFB">
      <w:pPr>
        <w:numPr>
          <w:ilvl w:val="0"/>
          <w:numId w:val="6"/>
        </w:numPr>
        <w:tabs>
          <w:tab w:val="clear" w:pos="54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FB">
        <w:rPr>
          <w:rFonts w:ascii="Times New Roman" w:hAnsi="Times New Roman" w:cs="Times New Roman"/>
          <w:sz w:val="24"/>
          <w:szCs w:val="24"/>
        </w:rPr>
        <w:t>организация работы по сохранности книжных фондов, по раскрытию книжных фондов</w:t>
      </w:r>
    </w:p>
    <w:p w:rsidR="00D11DFB" w:rsidRPr="00D11DFB" w:rsidRDefault="00D11DFB" w:rsidP="00D11DFB">
      <w:pPr>
        <w:numPr>
          <w:ilvl w:val="0"/>
          <w:numId w:val="6"/>
        </w:numPr>
        <w:tabs>
          <w:tab w:val="clear" w:pos="54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FB">
        <w:rPr>
          <w:rFonts w:ascii="Times New Roman" w:hAnsi="Times New Roman" w:cs="Times New Roman"/>
          <w:sz w:val="24"/>
          <w:szCs w:val="24"/>
        </w:rPr>
        <w:t>организация работы с читателями-задолжниками</w:t>
      </w:r>
    </w:p>
    <w:p w:rsidR="00D11DFB" w:rsidRPr="00D11DFB" w:rsidRDefault="00D11DFB" w:rsidP="00D11DFB">
      <w:pPr>
        <w:numPr>
          <w:ilvl w:val="0"/>
          <w:numId w:val="6"/>
        </w:numPr>
        <w:tabs>
          <w:tab w:val="clear" w:pos="54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FB">
        <w:rPr>
          <w:rFonts w:ascii="Times New Roman" w:hAnsi="Times New Roman" w:cs="Times New Roman"/>
          <w:sz w:val="24"/>
          <w:szCs w:val="24"/>
        </w:rPr>
        <w:lastRenderedPageBreak/>
        <w:t>выполнение рекомендаций, поручений.</w:t>
      </w:r>
    </w:p>
    <w:p w:rsidR="00D11DFB" w:rsidRP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DFB" w:rsidRP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DFB">
        <w:rPr>
          <w:rFonts w:ascii="Times New Roman" w:hAnsi="Times New Roman" w:cs="Times New Roman"/>
          <w:sz w:val="24"/>
          <w:szCs w:val="24"/>
        </w:rPr>
        <w:t>Работа со СМИ</w:t>
      </w:r>
      <w:r w:rsidRPr="00D11DFB">
        <w:rPr>
          <w:rFonts w:ascii="Times New Roman" w:hAnsi="Times New Roman" w:cs="Times New Roman"/>
          <w:bCs/>
          <w:sz w:val="24"/>
          <w:szCs w:val="24"/>
        </w:rPr>
        <w:t>. Видеорепортажи. Организация и размещение в СМИ материалов о деятельности ЦБС.</w:t>
      </w:r>
    </w:p>
    <w:p w:rsidR="00D11DFB" w:rsidRP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DFB">
        <w:rPr>
          <w:rFonts w:ascii="Times New Roman" w:hAnsi="Times New Roman" w:cs="Times New Roman"/>
          <w:bCs/>
          <w:sz w:val="24"/>
          <w:szCs w:val="24"/>
        </w:rPr>
        <w:t>Работа с фондом методических материалов</w:t>
      </w:r>
    </w:p>
    <w:p w:rsidR="00D11DFB" w:rsidRP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FB">
        <w:rPr>
          <w:rFonts w:ascii="Times New Roman" w:hAnsi="Times New Roman" w:cs="Times New Roman"/>
          <w:sz w:val="24"/>
          <w:szCs w:val="24"/>
        </w:rPr>
        <w:t>- регистрация новых поступлений;</w:t>
      </w:r>
    </w:p>
    <w:p w:rsidR="00D11DFB" w:rsidRP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FB">
        <w:rPr>
          <w:rFonts w:ascii="Times New Roman" w:hAnsi="Times New Roman" w:cs="Times New Roman"/>
          <w:sz w:val="24"/>
          <w:szCs w:val="24"/>
        </w:rPr>
        <w:t>- пополнение методических папок;</w:t>
      </w:r>
    </w:p>
    <w:p w:rsidR="00D11DFB" w:rsidRP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FB">
        <w:rPr>
          <w:rFonts w:ascii="Times New Roman" w:hAnsi="Times New Roman" w:cs="Times New Roman"/>
          <w:sz w:val="24"/>
          <w:szCs w:val="24"/>
        </w:rPr>
        <w:t>- пополнение картотеки статистических данных библиотек города;</w:t>
      </w:r>
    </w:p>
    <w:p w:rsidR="00D11DFB" w:rsidRP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FB">
        <w:rPr>
          <w:rFonts w:ascii="Times New Roman" w:hAnsi="Times New Roman" w:cs="Times New Roman"/>
          <w:sz w:val="24"/>
          <w:szCs w:val="24"/>
        </w:rPr>
        <w:t>- роспись статей  профессиональной периодики для СКС методического отдела;</w:t>
      </w:r>
    </w:p>
    <w:p w:rsidR="00D11DFB" w:rsidRP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FB">
        <w:rPr>
          <w:rFonts w:ascii="Times New Roman" w:hAnsi="Times New Roman" w:cs="Times New Roman"/>
          <w:sz w:val="24"/>
          <w:szCs w:val="24"/>
        </w:rPr>
        <w:t>- знакомство библиотекарей с новинками методических материалов через тематическую полку  «В практику библиотек».</w:t>
      </w:r>
    </w:p>
    <w:p w:rsidR="00D11DFB" w:rsidRP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DFB" w:rsidRPr="00D11DFB" w:rsidRDefault="00D11DFB" w:rsidP="00D1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FB">
        <w:rPr>
          <w:rFonts w:ascii="Times New Roman" w:hAnsi="Times New Roman" w:cs="Times New Roman"/>
          <w:sz w:val="24"/>
          <w:szCs w:val="24"/>
        </w:rPr>
        <w:t>Развитие сайт</w:t>
      </w:r>
      <w:r w:rsidR="003C6DEC">
        <w:rPr>
          <w:rFonts w:ascii="Times New Roman" w:hAnsi="Times New Roman" w:cs="Times New Roman"/>
          <w:sz w:val="24"/>
          <w:szCs w:val="24"/>
        </w:rPr>
        <w:t>ов</w:t>
      </w:r>
      <w:r w:rsidRPr="00D11DFB">
        <w:rPr>
          <w:rFonts w:ascii="Times New Roman" w:hAnsi="Times New Roman" w:cs="Times New Roman"/>
          <w:sz w:val="24"/>
          <w:szCs w:val="24"/>
        </w:rPr>
        <w:t xml:space="preserve"> МБУК «ЦБС»</w:t>
      </w:r>
    </w:p>
    <w:p w:rsidR="00D11DFB" w:rsidRPr="00D11DFB" w:rsidRDefault="00D11DFB" w:rsidP="00D11D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11DFB">
        <w:rPr>
          <w:rFonts w:ascii="Times New Roman" w:hAnsi="Times New Roman" w:cs="Times New Roman"/>
          <w:sz w:val="24"/>
          <w:szCs w:val="24"/>
          <w:lang w:eastAsia="en-US"/>
        </w:rPr>
        <w:t>Своевременно предоставлять информацию на сайты «Администрация ГО г. Кумертау»; «Культура г. Кумертау»</w:t>
      </w:r>
    </w:p>
    <w:p w:rsidR="00D11DFB" w:rsidRPr="00D11DFB" w:rsidRDefault="00D11DFB" w:rsidP="00D11D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11DFB" w:rsidRPr="00D11DFB" w:rsidRDefault="00D11DFB" w:rsidP="00D11DF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1DFB">
        <w:rPr>
          <w:rFonts w:ascii="Times New Roman" w:hAnsi="Times New Roman" w:cs="Times New Roman"/>
          <w:sz w:val="24"/>
          <w:szCs w:val="24"/>
          <w:lang w:eastAsia="en-US"/>
        </w:rPr>
        <w:t xml:space="preserve">Методические семинары. Подготовить и провести методические семинары: </w:t>
      </w:r>
      <w:r w:rsidRPr="00D11DFB">
        <w:rPr>
          <w:rFonts w:ascii="Times New Roman" w:hAnsi="Times New Roman" w:cs="Times New Roman"/>
          <w:sz w:val="24"/>
          <w:szCs w:val="24"/>
        </w:rPr>
        <w:t>«Через информацию – к новой жизни: основные виды и формы организации библиотечного обслуживания»»,</w:t>
      </w:r>
      <w:r w:rsidR="003C6DEC" w:rsidRPr="003C6DEC">
        <w:t xml:space="preserve"> </w:t>
      </w:r>
      <w:r w:rsidRPr="00D11DFB">
        <w:rPr>
          <w:rFonts w:ascii="Times New Roman" w:hAnsi="Times New Roman" w:cs="Times New Roman"/>
          <w:sz w:val="24"/>
          <w:szCs w:val="24"/>
        </w:rPr>
        <w:t xml:space="preserve">«Интерактивная организация литературного пространства», </w:t>
      </w:r>
      <w:r w:rsidRPr="00D11D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D11D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иблиотека</w:t>
      </w:r>
      <w:r w:rsidRPr="00D11DF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11D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информационном обществе».</w:t>
      </w:r>
    </w:p>
    <w:p w:rsidR="0037076F" w:rsidRPr="000D00D4" w:rsidRDefault="0037076F" w:rsidP="003707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6053"/>
        <w:gridCol w:w="1318"/>
        <w:gridCol w:w="2126"/>
      </w:tblGrid>
      <w:tr w:rsidR="0037076F" w:rsidRPr="000D00D4" w:rsidTr="00D934AF">
        <w:tc>
          <w:tcPr>
            <w:tcW w:w="10031" w:type="dxa"/>
            <w:gridSpan w:val="4"/>
          </w:tcPr>
          <w:p w:rsidR="0037076F" w:rsidRPr="000D00D4" w:rsidRDefault="0037076F" w:rsidP="00370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37076F" w:rsidRPr="000D00D4" w:rsidTr="00D934AF">
        <w:tc>
          <w:tcPr>
            <w:tcW w:w="534" w:type="dxa"/>
          </w:tcPr>
          <w:p w:rsidR="0037076F" w:rsidRPr="000D00D4" w:rsidRDefault="0037076F" w:rsidP="00A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37076F" w:rsidRPr="000D00D4" w:rsidRDefault="0037076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по обучению компьютерной грамотности  </w:t>
            </w:r>
            <w:r w:rsidRPr="000D00D4">
              <w:rPr>
                <w:rFonts w:ascii="Times New Roman" w:hAnsi="Times New Roman" w:cs="Times New Roman"/>
                <w:b/>
                <w:sz w:val="24"/>
                <w:szCs w:val="24"/>
              </w:rPr>
              <w:t>«Компьютерная академия для всех»</w:t>
            </w: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076F" w:rsidRPr="000D00D4" w:rsidRDefault="0037076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37076F" w:rsidRPr="000D00D4" w:rsidRDefault="0037076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126" w:type="dxa"/>
          </w:tcPr>
          <w:p w:rsidR="0037076F" w:rsidRPr="000D00D4" w:rsidRDefault="0037076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76F" w:rsidRPr="000D00D4" w:rsidRDefault="0037076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ЦПИ</w:t>
            </w:r>
          </w:p>
        </w:tc>
      </w:tr>
      <w:tr w:rsidR="0037076F" w:rsidRPr="000D00D4" w:rsidTr="00D934AF">
        <w:tc>
          <w:tcPr>
            <w:tcW w:w="534" w:type="dxa"/>
          </w:tcPr>
          <w:p w:rsidR="0037076F" w:rsidRPr="000D00D4" w:rsidRDefault="0037076F" w:rsidP="00A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37076F" w:rsidRPr="000D00D4" w:rsidRDefault="0037076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занятий  по программам «</w:t>
            </w:r>
            <w:proofErr w:type="spell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37076F" w:rsidRPr="000D00D4" w:rsidRDefault="0037076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37076F" w:rsidRPr="000D00D4" w:rsidRDefault="0037076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126" w:type="dxa"/>
          </w:tcPr>
          <w:p w:rsidR="0037076F" w:rsidRPr="000D00D4" w:rsidRDefault="0037076F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ЦПИ</w:t>
            </w:r>
          </w:p>
        </w:tc>
      </w:tr>
      <w:tr w:rsidR="0037076F" w:rsidRPr="000D00D4" w:rsidTr="00D934AF">
        <w:tc>
          <w:tcPr>
            <w:tcW w:w="534" w:type="dxa"/>
          </w:tcPr>
          <w:p w:rsidR="0037076F" w:rsidRPr="000D00D4" w:rsidRDefault="0037076F" w:rsidP="00A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37076F" w:rsidRPr="000D00D4" w:rsidRDefault="0037076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ференциях, семинарах, форумах, в </w:t>
            </w:r>
            <w:proofErr w:type="spell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 проектах</w:t>
            </w:r>
          </w:p>
          <w:p w:rsidR="0037076F" w:rsidRPr="000D00D4" w:rsidRDefault="0037076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37076F" w:rsidRPr="000D00D4" w:rsidRDefault="0037076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126" w:type="dxa"/>
          </w:tcPr>
          <w:p w:rsidR="0037076F" w:rsidRPr="000D00D4" w:rsidRDefault="0037076F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ЦПИ</w:t>
            </w:r>
          </w:p>
        </w:tc>
      </w:tr>
      <w:tr w:rsidR="0037076F" w:rsidRPr="000D00D4" w:rsidTr="00D934AF">
        <w:tc>
          <w:tcPr>
            <w:tcW w:w="534" w:type="dxa"/>
          </w:tcPr>
          <w:p w:rsidR="0037076F" w:rsidRPr="000D00D4" w:rsidRDefault="0037076F" w:rsidP="00A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37076F" w:rsidRPr="000D00D4" w:rsidRDefault="0037076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Пропаганда деятельности и реклама информационных услуг ЦПИ (публикации в прессе, СМИ, в соц</w:t>
            </w:r>
            <w:proofErr w:type="gram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етях)</w:t>
            </w:r>
          </w:p>
          <w:p w:rsidR="0037076F" w:rsidRPr="000D00D4" w:rsidRDefault="0037076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37076F" w:rsidRPr="000D00D4" w:rsidRDefault="0037076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126" w:type="dxa"/>
          </w:tcPr>
          <w:p w:rsidR="0037076F" w:rsidRPr="000D00D4" w:rsidRDefault="0037076F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ЦПИ</w:t>
            </w:r>
          </w:p>
        </w:tc>
      </w:tr>
      <w:tr w:rsidR="0037076F" w:rsidRPr="000D00D4" w:rsidTr="00D934AF">
        <w:tc>
          <w:tcPr>
            <w:tcW w:w="534" w:type="dxa"/>
          </w:tcPr>
          <w:p w:rsidR="0037076F" w:rsidRPr="000D00D4" w:rsidRDefault="0037076F" w:rsidP="00A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37076F" w:rsidRPr="000D00D4" w:rsidRDefault="0037076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ервисных  услуг </w:t>
            </w:r>
          </w:p>
        </w:tc>
        <w:tc>
          <w:tcPr>
            <w:tcW w:w="1318" w:type="dxa"/>
          </w:tcPr>
          <w:p w:rsidR="0037076F" w:rsidRPr="000D00D4" w:rsidRDefault="0037076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126" w:type="dxa"/>
          </w:tcPr>
          <w:p w:rsidR="0037076F" w:rsidRPr="000D00D4" w:rsidRDefault="0037076F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ЦПИ</w:t>
            </w:r>
          </w:p>
        </w:tc>
      </w:tr>
      <w:tr w:rsidR="0037076F" w:rsidRPr="000D00D4" w:rsidTr="00D934AF">
        <w:tc>
          <w:tcPr>
            <w:tcW w:w="534" w:type="dxa"/>
          </w:tcPr>
          <w:p w:rsidR="0037076F" w:rsidRPr="000D00D4" w:rsidRDefault="0037076F" w:rsidP="00A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37076F" w:rsidRPr="000D00D4" w:rsidRDefault="0037076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 Молодёжной избирательной комиссии (МИК)   на базе ТИК (Клуб молодого избирателя </w:t>
            </w:r>
            <w:r w:rsidRPr="000D00D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D00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0D00D4">
              <w:rPr>
                <w:rFonts w:ascii="Times New Roman" w:hAnsi="Times New Roman" w:cs="Times New Roman"/>
                <w:b/>
                <w:sz w:val="24"/>
                <w:szCs w:val="24"/>
              </w:rPr>
              <w:t>-выборы»</w:t>
            </w: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37076F" w:rsidRPr="000D00D4" w:rsidRDefault="0037076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37076F" w:rsidRPr="000D00D4" w:rsidRDefault="0037076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126" w:type="dxa"/>
          </w:tcPr>
          <w:p w:rsidR="0037076F" w:rsidRPr="000D00D4" w:rsidRDefault="0037076F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МИК, ТИК, представ. с ВУЗов, </w:t>
            </w:r>
            <w:proofErr w:type="spell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proofErr w:type="gram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чреждений</w:t>
            </w:r>
            <w:proofErr w:type="spell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, ЦПИ</w:t>
            </w:r>
          </w:p>
        </w:tc>
      </w:tr>
      <w:tr w:rsidR="00D52D17" w:rsidRPr="000D00D4" w:rsidTr="00D934AF">
        <w:tc>
          <w:tcPr>
            <w:tcW w:w="534" w:type="dxa"/>
          </w:tcPr>
          <w:p w:rsidR="00D52D17" w:rsidRPr="000D00D4" w:rsidRDefault="00D52D17" w:rsidP="00A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52D17" w:rsidRPr="00D52D17" w:rsidRDefault="00D52D17" w:rsidP="00D52D17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D52D17">
              <w:rPr>
                <w:sz w:val="24"/>
                <w:szCs w:val="28"/>
              </w:rPr>
              <w:t>Литературная выставка – раскрутка книг и писателей юбиляров «</w:t>
            </w:r>
            <w:proofErr w:type="spellStart"/>
            <w:r w:rsidRPr="00D52D17">
              <w:rPr>
                <w:sz w:val="24"/>
                <w:szCs w:val="28"/>
              </w:rPr>
              <w:t>Писатель+Читатель</w:t>
            </w:r>
            <w:proofErr w:type="spellEnd"/>
            <w:r w:rsidRPr="00D52D17">
              <w:rPr>
                <w:sz w:val="24"/>
                <w:szCs w:val="28"/>
              </w:rPr>
              <w:t>.</w:t>
            </w:r>
            <w:proofErr w:type="spellStart"/>
            <w:r w:rsidRPr="00D52D17">
              <w:rPr>
                <w:sz w:val="24"/>
                <w:szCs w:val="28"/>
                <w:lang w:val="en-US"/>
              </w:rPr>
              <w:t>ru</w:t>
            </w:r>
            <w:proofErr w:type="spellEnd"/>
            <w:r w:rsidRPr="00D52D17">
              <w:rPr>
                <w:sz w:val="24"/>
                <w:szCs w:val="28"/>
              </w:rPr>
              <w:t>»</w:t>
            </w:r>
          </w:p>
        </w:tc>
        <w:tc>
          <w:tcPr>
            <w:tcW w:w="1318" w:type="dxa"/>
          </w:tcPr>
          <w:p w:rsidR="00D52D17" w:rsidRPr="00D52D17" w:rsidRDefault="00D52D17" w:rsidP="00D52D17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D52D17">
              <w:rPr>
                <w:sz w:val="24"/>
                <w:szCs w:val="28"/>
              </w:rPr>
              <w:t>Январь 2022</w:t>
            </w:r>
          </w:p>
        </w:tc>
        <w:tc>
          <w:tcPr>
            <w:tcW w:w="2126" w:type="dxa"/>
          </w:tcPr>
          <w:p w:rsidR="00D52D17" w:rsidRPr="00D52D17" w:rsidRDefault="00D52D17" w:rsidP="00D52D17">
            <w:pPr>
              <w:pStyle w:val="aa"/>
              <w:spacing w:line="240" w:lineRule="auto"/>
              <w:rPr>
                <w:sz w:val="24"/>
              </w:rPr>
            </w:pPr>
            <w:r w:rsidRPr="00D52D17">
              <w:rPr>
                <w:sz w:val="24"/>
                <w:szCs w:val="28"/>
              </w:rPr>
              <w:t>Фил.№2</w:t>
            </w:r>
          </w:p>
        </w:tc>
      </w:tr>
      <w:tr w:rsidR="00D52D17" w:rsidRPr="000D00D4" w:rsidTr="00D934AF">
        <w:tc>
          <w:tcPr>
            <w:tcW w:w="534" w:type="dxa"/>
          </w:tcPr>
          <w:p w:rsidR="00D52D17" w:rsidRPr="000D00D4" w:rsidRDefault="00D52D17" w:rsidP="00A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52D17" w:rsidRPr="00D52D17" w:rsidRDefault="00D52D17" w:rsidP="00D52D17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D52D17">
              <w:rPr>
                <w:sz w:val="24"/>
                <w:szCs w:val="28"/>
              </w:rPr>
              <w:t>Мастер – класс «Формула фантазии»</w:t>
            </w:r>
          </w:p>
        </w:tc>
        <w:tc>
          <w:tcPr>
            <w:tcW w:w="1318" w:type="dxa"/>
          </w:tcPr>
          <w:p w:rsidR="00D52D17" w:rsidRPr="00D52D17" w:rsidRDefault="00D52D17" w:rsidP="00D52D17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D52D17">
              <w:rPr>
                <w:sz w:val="24"/>
                <w:szCs w:val="28"/>
              </w:rPr>
              <w:t>ежеквартально</w:t>
            </w:r>
          </w:p>
        </w:tc>
        <w:tc>
          <w:tcPr>
            <w:tcW w:w="2126" w:type="dxa"/>
          </w:tcPr>
          <w:p w:rsidR="00D52D17" w:rsidRPr="00D52D17" w:rsidRDefault="00D52D17" w:rsidP="00D52D17">
            <w:pPr>
              <w:pStyle w:val="aa"/>
              <w:spacing w:line="240" w:lineRule="auto"/>
              <w:rPr>
                <w:sz w:val="24"/>
              </w:rPr>
            </w:pPr>
            <w:r w:rsidRPr="00D52D17">
              <w:rPr>
                <w:sz w:val="24"/>
                <w:szCs w:val="28"/>
              </w:rPr>
              <w:t>Фил.№2</w:t>
            </w:r>
          </w:p>
        </w:tc>
      </w:tr>
      <w:tr w:rsidR="00D52D17" w:rsidRPr="000D00D4" w:rsidTr="00D934AF">
        <w:tc>
          <w:tcPr>
            <w:tcW w:w="534" w:type="dxa"/>
          </w:tcPr>
          <w:p w:rsidR="00D52D17" w:rsidRPr="000D00D4" w:rsidRDefault="00D52D17" w:rsidP="002F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52D17" w:rsidRPr="00C22815" w:rsidRDefault="00D52D17" w:rsidP="002F533F">
            <w:pPr>
              <w:rPr>
                <w:rFonts w:ascii="Times New Roman" w:eastAsia="Times New Roman" w:hAnsi="Times New Roman"/>
                <w:sz w:val="24"/>
              </w:rPr>
            </w:pPr>
            <w:r w:rsidRPr="00C22815">
              <w:rPr>
                <w:rFonts w:ascii="Times New Roman" w:eastAsia="Times New Roman" w:hAnsi="Times New Roman"/>
                <w:sz w:val="24"/>
              </w:rPr>
              <w:t>Акция для читателей библиотеки «С Новым годом чтения!»</w:t>
            </w:r>
          </w:p>
        </w:tc>
        <w:tc>
          <w:tcPr>
            <w:tcW w:w="1318" w:type="dxa"/>
          </w:tcPr>
          <w:p w:rsidR="00D52D17" w:rsidRPr="003B3C8A" w:rsidRDefault="00D52D17" w:rsidP="002F533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B3C8A">
              <w:rPr>
                <w:rFonts w:ascii="Times New Roman" w:eastAsia="Times New Roman" w:hAnsi="Times New Roman"/>
                <w:sz w:val="24"/>
              </w:rPr>
              <w:t xml:space="preserve">Январь </w:t>
            </w:r>
          </w:p>
          <w:p w:rsidR="00D52D17" w:rsidRPr="003B3C8A" w:rsidRDefault="00D52D17" w:rsidP="002F533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B3C8A">
              <w:rPr>
                <w:rFonts w:ascii="Times New Roman" w:eastAsia="Times New Roman" w:hAnsi="Times New Roman"/>
                <w:sz w:val="24"/>
              </w:rPr>
              <w:t xml:space="preserve">2022 </w:t>
            </w:r>
          </w:p>
        </w:tc>
        <w:tc>
          <w:tcPr>
            <w:tcW w:w="2126" w:type="dxa"/>
          </w:tcPr>
          <w:p w:rsidR="00D52D17" w:rsidRPr="00C22815" w:rsidRDefault="00D52D17" w:rsidP="001E5603">
            <w:pPr>
              <w:rPr>
                <w:rFonts w:ascii="Calibri" w:eastAsia="Calibri" w:hAnsi="Calibri"/>
              </w:rPr>
            </w:pPr>
            <w:r w:rsidRPr="00C22815">
              <w:rPr>
                <w:rFonts w:ascii="Times New Roman" w:eastAsia="Calibri" w:hAnsi="Times New Roman"/>
                <w:sz w:val="24"/>
              </w:rPr>
              <w:t>Фил. №1</w:t>
            </w:r>
          </w:p>
        </w:tc>
      </w:tr>
      <w:tr w:rsidR="00D52D17" w:rsidRPr="000D00D4" w:rsidTr="00D934AF">
        <w:tc>
          <w:tcPr>
            <w:tcW w:w="534" w:type="dxa"/>
          </w:tcPr>
          <w:p w:rsidR="00D52D17" w:rsidRPr="000D00D4" w:rsidRDefault="00D52D17" w:rsidP="00332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D52D17" w:rsidRPr="005C35D6" w:rsidRDefault="00D52D17" w:rsidP="00332F8B">
            <w:pPr>
              <w:pStyle w:val="a6"/>
              <w:rPr>
                <w:lang w:eastAsia="en-US"/>
              </w:rPr>
            </w:pPr>
            <w:r w:rsidRPr="005C35D6">
              <w:rPr>
                <w:color w:val="000000"/>
              </w:rPr>
              <w:t>Книжная выставка «Зимние и рождественские книги»</w:t>
            </w:r>
          </w:p>
        </w:tc>
        <w:tc>
          <w:tcPr>
            <w:tcW w:w="1318" w:type="dxa"/>
            <w:vAlign w:val="center"/>
          </w:tcPr>
          <w:p w:rsidR="00D52D17" w:rsidRPr="005C35D6" w:rsidRDefault="00D52D17" w:rsidP="00332F8B">
            <w:pPr>
              <w:pStyle w:val="a6"/>
              <w:rPr>
                <w:color w:val="000000"/>
              </w:rPr>
            </w:pPr>
            <w:r w:rsidRPr="005C35D6">
              <w:rPr>
                <w:lang w:eastAsia="en-US"/>
              </w:rPr>
              <w:t>04.01.2022</w:t>
            </w:r>
          </w:p>
        </w:tc>
        <w:tc>
          <w:tcPr>
            <w:tcW w:w="2126" w:type="dxa"/>
          </w:tcPr>
          <w:p w:rsidR="00D52D17" w:rsidRPr="005C35D6" w:rsidRDefault="00D52D17" w:rsidP="001E560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D52D17" w:rsidRPr="005C35D6" w:rsidRDefault="00D52D17" w:rsidP="001E5603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л. №9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D93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B5923" w:rsidRDefault="00D934AF" w:rsidP="00D934A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5923">
              <w:rPr>
                <w:rFonts w:ascii="Times New Roman" w:hAnsi="Times New Roman" w:cs="Times New Roman"/>
                <w:sz w:val="24"/>
                <w:szCs w:val="28"/>
              </w:rPr>
              <w:t xml:space="preserve">Экскурсия «Вам знаком </w:t>
            </w:r>
            <w:proofErr w:type="spellStart"/>
            <w:r w:rsidRPr="000B5923">
              <w:rPr>
                <w:rFonts w:ascii="Times New Roman" w:hAnsi="Times New Roman" w:cs="Times New Roman"/>
                <w:sz w:val="24"/>
                <w:szCs w:val="28"/>
              </w:rPr>
              <w:t>Книжкин</w:t>
            </w:r>
            <w:proofErr w:type="spellEnd"/>
            <w:r w:rsidRPr="000B5923">
              <w:rPr>
                <w:rFonts w:ascii="Times New Roman" w:hAnsi="Times New Roman" w:cs="Times New Roman"/>
                <w:sz w:val="24"/>
                <w:szCs w:val="28"/>
              </w:rPr>
              <w:t xml:space="preserve"> дом?»</w:t>
            </w:r>
          </w:p>
        </w:tc>
        <w:tc>
          <w:tcPr>
            <w:tcW w:w="1318" w:type="dxa"/>
          </w:tcPr>
          <w:p w:rsidR="00D934AF" w:rsidRPr="000B5923" w:rsidRDefault="00D934AF" w:rsidP="00D934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92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D934AF" w:rsidRPr="000B5923" w:rsidRDefault="00D934AF" w:rsidP="00056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923">
              <w:rPr>
                <w:rFonts w:ascii="Times New Roman" w:eastAsia="Times New Roman" w:hAnsi="Times New Roman" w:cs="Times New Roman"/>
                <w:sz w:val="24"/>
                <w:szCs w:val="24"/>
              </w:rPr>
              <w:t>ЦДБ</w:t>
            </w:r>
          </w:p>
          <w:p w:rsidR="00D934AF" w:rsidRPr="000B5923" w:rsidRDefault="00D934AF" w:rsidP="00D93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A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Новогодняя сказка для детей</w:t>
            </w:r>
          </w:p>
        </w:tc>
        <w:tc>
          <w:tcPr>
            <w:tcW w:w="1318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2126" w:type="dxa"/>
          </w:tcPr>
          <w:p w:rsidR="00D934AF" w:rsidRPr="000D00D4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. №6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022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22CA1" w:rsidRDefault="00D934AF" w:rsidP="00022CA1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022CA1">
              <w:rPr>
                <w:sz w:val="24"/>
                <w:szCs w:val="28"/>
              </w:rPr>
              <w:t>Литературные посиделки «В Рождество со сказкой»</w:t>
            </w:r>
          </w:p>
        </w:tc>
        <w:tc>
          <w:tcPr>
            <w:tcW w:w="1318" w:type="dxa"/>
          </w:tcPr>
          <w:p w:rsidR="00D934AF" w:rsidRPr="00022CA1" w:rsidRDefault="00D934AF" w:rsidP="00022CA1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022CA1">
              <w:rPr>
                <w:sz w:val="24"/>
                <w:szCs w:val="28"/>
              </w:rPr>
              <w:t>04.01.2022</w:t>
            </w:r>
          </w:p>
        </w:tc>
        <w:tc>
          <w:tcPr>
            <w:tcW w:w="2126" w:type="dxa"/>
          </w:tcPr>
          <w:p w:rsidR="00D934AF" w:rsidRPr="00022CA1" w:rsidRDefault="00D934AF" w:rsidP="00022CA1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022CA1">
              <w:rPr>
                <w:sz w:val="24"/>
                <w:szCs w:val="28"/>
              </w:rPr>
              <w:t>Фил.№2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D93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B5923" w:rsidRDefault="00D934AF" w:rsidP="00D934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5923">
              <w:rPr>
                <w:rFonts w:ascii="Times New Roman" w:hAnsi="Times New Roman" w:cs="Times New Roman"/>
                <w:sz w:val="24"/>
                <w:szCs w:val="28"/>
              </w:rPr>
              <w:t>Мультсалон</w:t>
            </w:r>
            <w:proofErr w:type="spellEnd"/>
            <w:r w:rsidRPr="000B5923">
              <w:rPr>
                <w:rFonts w:ascii="Times New Roman" w:hAnsi="Times New Roman" w:cs="Times New Roman"/>
                <w:sz w:val="24"/>
                <w:szCs w:val="28"/>
              </w:rPr>
              <w:t xml:space="preserve"> «Зимняя карусель»</w:t>
            </w:r>
          </w:p>
        </w:tc>
        <w:tc>
          <w:tcPr>
            <w:tcW w:w="1318" w:type="dxa"/>
          </w:tcPr>
          <w:p w:rsidR="00D934AF" w:rsidRPr="000B5923" w:rsidRDefault="00D934AF" w:rsidP="00D934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.0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B5923">
              <w:rPr>
                <w:rFonts w:ascii="Times New Roman" w:eastAsia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2126" w:type="dxa"/>
          </w:tcPr>
          <w:p w:rsidR="00D934AF" w:rsidRPr="000B5923" w:rsidRDefault="00D934AF" w:rsidP="00056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923">
              <w:rPr>
                <w:rFonts w:ascii="Times New Roman" w:eastAsia="Times New Roman" w:hAnsi="Times New Roman" w:cs="Times New Roman"/>
                <w:sz w:val="24"/>
                <w:szCs w:val="24"/>
              </w:rPr>
              <w:t>ЦДБ</w:t>
            </w:r>
          </w:p>
          <w:p w:rsidR="00D934AF" w:rsidRPr="000B5923" w:rsidRDefault="00D934AF" w:rsidP="00D93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A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Зимний</w:t>
            </w:r>
            <w:proofErr w:type="gram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мультфейерверк</w:t>
            </w:r>
            <w:proofErr w:type="spell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 «Игры, загадки, мультфильмы»</w:t>
            </w:r>
          </w:p>
        </w:tc>
        <w:tc>
          <w:tcPr>
            <w:tcW w:w="1318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D934AF" w:rsidRPr="000D00D4" w:rsidRDefault="00D934AF" w:rsidP="001E5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2F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C22815" w:rsidRDefault="00D934AF" w:rsidP="002F533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22815">
              <w:rPr>
                <w:rFonts w:ascii="Times New Roman" w:eastAsia="Calibri" w:hAnsi="Times New Roman"/>
                <w:sz w:val="24"/>
                <w:szCs w:val="24"/>
              </w:rPr>
              <w:t>Выставка – праздник «В книжно – снежном вихре»</w:t>
            </w:r>
          </w:p>
        </w:tc>
        <w:tc>
          <w:tcPr>
            <w:tcW w:w="1318" w:type="dxa"/>
          </w:tcPr>
          <w:p w:rsidR="00D934AF" w:rsidRPr="003B3C8A" w:rsidRDefault="00D934AF" w:rsidP="002F533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3C8A">
              <w:rPr>
                <w:rFonts w:ascii="Times New Roman" w:eastAsia="Calibri" w:hAnsi="Times New Roman"/>
                <w:sz w:val="24"/>
                <w:szCs w:val="24"/>
              </w:rPr>
              <w:t>05.01.2022</w:t>
            </w:r>
          </w:p>
        </w:tc>
        <w:tc>
          <w:tcPr>
            <w:tcW w:w="2126" w:type="dxa"/>
          </w:tcPr>
          <w:p w:rsidR="00D934AF" w:rsidRPr="00C22815" w:rsidRDefault="00D934AF" w:rsidP="001E5603">
            <w:pPr>
              <w:rPr>
                <w:rFonts w:ascii="Times New Roman" w:eastAsia="Calibri" w:hAnsi="Times New Roman"/>
                <w:sz w:val="24"/>
              </w:rPr>
            </w:pPr>
            <w:r w:rsidRPr="00C22815">
              <w:rPr>
                <w:rFonts w:ascii="Times New Roman" w:eastAsia="Calibri" w:hAnsi="Times New Roman"/>
                <w:sz w:val="24"/>
              </w:rPr>
              <w:t>Фил. №1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2F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C22815" w:rsidRDefault="00D934AF" w:rsidP="002F533F">
            <w:pP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C2281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знавательно-развлекательная программа</w:t>
            </w:r>
          </w:p>
          <w:p w:rsidR="00D934AF" w:rsidRPr="00C22815" w:rsidRDefault="00D934AF" w:rsidP="002F533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22815">
              <w:rPr>
                <w:rFonts w:ascii="Times New Roman" w:eastAsia="Calibri" w:hAnsi="Times New Roman"/>
                <w:sz w:val="24"/>
                <w:szCs w:val="24"/>
              </w:rPr>
              <w:t>«Новый год – свечи, елки, хоровод»</w:t>
            </w:r>
          </w:p>
        </w:tc>
        <w:tc>
          <w:tcPr>
            <w:tcW w:w="1318" w:type="dxa"/>
          </w:tcPr>
          <w:p w:rsidR="00D934AF" w:rsidRPr="003B3C8A" w:rsidRDefault="00D934AF" w:rsidP="002F533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3C8A">
              <w:rPr>
                <w:rFonts w:ascii="Times New Roman" w:eastAsia="Calibri" w:hAnsi="Times New Roman"/>
                <w:sz w:val="24"/>
                <w:szCs w:val="24"/>
              </w:rPr>
              <w:t>05.01.2022</w:t>
            </w:r>
          </w:p>
        </w:tc>
        <w:tc>
          <w:tcPr>
            <w:tcW w:w="2126" w:type="dxa"/>
          </w:tcPr>
          <w:p w:rsidR="00D934AF" w:rsidRPr="00C22815" w:rsidRDefault="00D934AF" w:rsidP="001E5603">
            <w:pPr>
              <w:rPr>
                <w:rFonts w:ascii="Times New Roman" w:eastAsia="Calibri" w:hAnsi="Times New Roman"/>
                <w:sz w:val="24"/>
              </w:rPr>
            </w:pPr>
            <w:r w:rsidRPr="00C22815">
              <w:rPr>
                <w:rFonts w:ascii="Times New Roman" w:eastAsia="Calibri" w:hAnsi="Times New Roman"/>
                <w:sz w:val="24"/>
              </w:rPr>
              <w:t>Фил. №1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2F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C22815" w:rsidRDefault="00D934AF" w:rsidP="002F533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22815">
              <w:rPr>
                <w:rFonts w:ascii="Times New Roman" w:eastAsia="Calibri" w:hAnsi="Times New Roman"/>
                <w:sz w:val="24"/>
                <w:szCs w:val="24"/>
              </w:rPr>
              <w:t>Онлайн -  викторина «Волшебный Новый год»</w:t>
            </w:r>
          </w:p>
        </w:tc>
        <w:tc>
          <w:tcPr>
            <w:tcW w:w="1318" w:type="dxa"/>
          </w:tcPr>
          <w:p w:rsidR="00D934AF" w:rsidRPr="003B3C8A" w:rsidRDefault="00D934AF" w:rsidP="002F533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3C8A">
              <w:rPr>
                <w:rFonts w:ascii="Times New Roman" w:eastAsia="Calibri" w:hAnsi="Times New Roman"/>
                <w:sz w:val="24"/>
                <w:szCs w:val="24"/>
              </w:rPr>
              <w:t>05.01.2022</w:t>
            </w:r>
          </w:p>
        </w:tc>
        <w:tc>
          <w:tcPr>
            <w:tcW w:w="2126" w:type="dxa"/>
          </w:tcPr>
          <w:p w:rsidR="00D934AF" w:rsidRPr="00C22815" w:rsidRDefault="00D934AF" w:rsidP="001E5603">
            <w:pPr>
              <w:rPr>
                <w:rFonts w:ascii="Calibri" w:eastAsia="Calibri" w:hAnsi="Calibri"/>
              </w:rPr>
            </w:pPr>
            <w:r w:rsidRPr="00C22815">
              <w:rPr>
                <w:rFonts w:ascii="Times New Roman" w:eastAsia="Calibri" w:hAnsi="Times New Roman"/>
                <w:sz w:val="24"/>
              </w:rPr>
              <w:t>Фил. №1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D934AF" w:rsidRDefault="00D934AF" w:rsidP="0068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фейерве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розные приключения»</w:t>
            </w:r>
          </w:p>
        </w:tc>
        <w:tc>
          <w:tcPr>
            <w:tcW w:w="1318" w:type="dxa"/>
            <w:vAlign w:val="center"/>
          </w:tcPr>
          <w:p w:rsidR="00D934AF" w:rsidRDefault="00D934AF" w:rsidP="0068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2126" w:type="dxa"/>
            <w:vAlign w:val="center"/>
          </w:tcPr>
          <w:p w:rsidR="00D934AF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D934AF" w:rsidRDefault="00D934AF" w:rsidP="001E56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370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Онлайн – викторина по зимним сказкам “Новогодние смешинки”</w:t>
            </w:r>
          </w:p>
        </w:tc>
        <w:tc>
          <w:tcPr>
            <w:tcW w:w="1318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D934AF" w:rsidRPr="000D00D4" w:rsidRDefault="00D934AF" w:rsidP="001E5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A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Всемирный день спасибо «Волшебное слово!»</w:t>
            </w:r>
          </w:p>
        </w:tc>
        <w:tc>
          <w:tcPr>
            <w:tcW w:w="1318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2126" w:type="dxa"/>
          </w:tcPr>
          <w:p w:rsidR="00D934AF" w:rsidRPr="000D00D4" w:rsidRDefault="00D934AF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00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. №6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5A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D934AF" w:rsidRPr="00B36DD5" w:rsidRDefault="00D934AF" w:rsidP="005A34AB">
            <w:pPr>
              <w:pStyle w:val="a6"/>
              <w:jc w:val="both"/>
              <w:rPr>
                <w:sz w:val="22"/>
                <w:szCs w:val="22"/>
              </w:rPr>
            </w:pPr>
            <w:r w:rsidRPr="00B36DD5">
              <w:rPr>
                <w:sz w:val="22"/>
                <w:szCs w:val="22"/>
              </w:rPr>
              <w:t xml:space="preserve">Виртуальная  выставка-портрет  «Писатель сложных творческих исканий», к 155 </w:t>
            </w:r>
            <w:proofErr w:type="spellStart"/>
            <w:r w:rsidRPr="00B36DD5">
              <w:rPr>
                <w:sz w:val="22"/>
                <w:szCs w:val="22"/>
              </w:rPr>
              <w:t>летию</w:t>
            </w:r>
            <w:proofErr w:type="spellEnd"/>
            <w:r w:rsidRPr="00B36DD5">
              <w:rPr>
                <w:sz w:val="22"/>
                <w:szCs w:val="22"/>
              </w:rPr>
              <w:t xml:space="preserve"> со дня рождения </w:t>
            </w:r>
            <w:proofErr w:type="spellStart"/>
            <w:r w:rsidRPr="00B36DD5">
              <w:rPr>
                <w:sz w:val="22"/>
                <w:szCs w:val="22"/>
              </w:rPr>
              <w:t>Викентия</w:t>
            </w:r>
            <w:proofErr w:type="spellEnd"/>
            <w:r w:rsidRPr="00B36DD5">
              <w:rPr>
                <w:sz w:val="22"/>
                <w:szCs w:val="22"/>
              </w:rPr>
              <w:t xml:space="preserve"> </w:t>
            </w:r>
            <w:proofErr w:type="spellStart"/>
            <w:r w:rsidRPr="00B36DD5">
              <w:rPr>
                <w:sz w:val="22"/>
                <w:szCs w:val="22"/>
              </w:rPr>
              <w:t>Викентьевича</w:t>
            </w:r>
            <w:proofErr w:type="spellEnd"/>
            <w:r w:rsidRPr="00B36DD5">
              <w:rPr>
                <w:sz w:val="22"/>
                <w:szCs w:val="22"/>
              </w:rPr>
              <w:t xml:space="preserve"> Вересаева, русского, писателя, переводчика, литературоведа (1867–1945)</w:t>
            </w:r>
          </w:p>
        </w:tc>
        <w:tc>
          <w:tcPr>
            <w:tcW w:w="1318" w:type="dxa"/>
            <w:vAlign w:val="center"/>
          </w:tcPr>
          <w:p w:rsidR="00D934AF" w:rsidRPr="00B36DD5" w:rsidRDefault="00D934AF" w:rsidP="005A34AB">
            <w:pPr>
              <w:jc w:val="center"/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hAnsi="Times New Roman"/>
              </w:rPr>
              <w:t>12.01</w:t>
            </w:r>
            <w:r>
              <w:rPr>
                <w:rFonts w:ascii="Times New Roman" w:hAnsi="Times New Roman"/>
              </w:rPr>
              <w:t xml:space="preserve">.2022 </w:t>
            </w:r>
            <w:r w:rsidRPr="00B36DD5">
              <w:rPr>
                <w:rFonts w:ascii="Times New Roman" w:hAnsi="Times New Roman"/>
              </w:rPr>
              <w:t>12.00</w:t>
            </w:r>
          </w:p>
        </w:tc>
        <w:tc>
          <w:tcPr>
            <w:tcW w:w="2126" w:type="dxa"/>
            <w:vAlign w:val="center"/>
          </w:tcPr>
          <w:p w:rsidR="00D934AF" w:rsidRPr="00B36DD5" w:rsidRDefault="00D934AF" w:rsidP="001E5603">
            <w:pPr>
              <w:widowControl w:val="0"/>
              <w:tabs>
                <w:tab w:val="left" w:pos="0"/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ЦБ</w:t>
            </w:r>
          </w:p>
          <w:p w:rsidR="00D934AF" w:rsidRPr="00B36DD5" w:rsidRDefault="00D934AF" w:rsidP="001E5603">
            <w:pPr>
              <w:widowControl w:val="0"/>
              <w:tabs>
                <w:tab w:val="left" w:pos="0"/>
                <w:tab w:val="left" w:pos="709"/>
              </w:tabs>
              <w:rPr>
                <w:rFonts w:ascii="Times New Roman" w:eastAsia="Times New Roman" w:hAnsi="Times New Roman"/>
              </w:rPr>
            </w:pP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Default="00D934AF" w:rsidP="006879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есенние грозы»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(к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70-летию со дня рождения Д.Н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мина-Сибиряк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318" w:type="dxa"/>
          </w:tcPr>
          <w:p w:rsidR="00D934AF" w:rsidRDefault="00D934AF" w:rsidP="0068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2</w:t>
            </w:r>
          </w:p>
        </w:tc>
        <w:tc>
          <w:tcPr>
            <w:tcW w:w="2126" w:type="dxa"/>
            <w:vAlign w:val="center"/>
          </w:tcPr>
          <w:p w:rsidR="00D934AF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D934AF" w:rsidRDefault="00D934AF" w:rsidP="001E56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022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22CA1" w:rsidRDefault="00D934AF" w:rsidP="00022CA1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022CA1">
              <w:rPr>
                <w:sz w:val="24"/>
                <w:szCs w:val="24"/>
              </w:rPr>
              <w:t>Час доброты «Доброта спасет мир!»</w:t>
            </w:r>
          </w:p>
        </w:tc>
        <w:tc>
          <w:tcPr>
            <w:tcW w:w="1318" w:type="dxa"/>
          </w:tcPr>
          <w:p w:rsidR="00D934AF" w:rsidRPr="00022CA1" w:rsidRDefault="00D934AF" w:rsidP="00022CA1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022CA1">
              <w:rPr>
                <w:sz w:val="24"/>
                <w:szCs w:val="24"/>
              </w:rPr>
              <w:t>12.01.2022</w:t>
            </w:r>
          </w:p>
        </w:tc>
        <w:tc>
          <w:tcPr>
            <w:tcW w:w="2126" w:type="dxa"/>
          </w:tcPr>
          <w:p w:rsidR="00D934AF" w:rsidRPr="00022CA1" w:rsidRDefault="00D934AF" w:rsidP="00022CA1">
            <w:pPr>
              <w:pStyle w:val="aa"/>
              <w:spacing w:line="240" w:lineRule="auto"/>
              <w:rPr>
                <w:sz w:val="24"/>
              </w:rPr>
            </w:pPr>
            <w:r w:rsidRPr="00022CA1">
              <w:rPr>
                <w:sz w:val="24"/>
                <w:szCs w:val="28"/>
              </w:rPr>
              <w:t>Фил.№2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5A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B36DD5" w:rsidRDefault="00D934AF" w:rsidP="00D934AF">
            <w:pPr>
              <w:jc w:val="center"/>
              <w:rPr>
                <w:rFonts w:ascii="Times New Roman" w:hAnsi="Times New Roman"/>
                <w:bCs/>
              </w:rPr>
            </w:pPr>
            <w:r w:rsidRPr="00B36DD5">
              <w:rPr>
                <w:rFonts w:ascii="Times New Roman" w:hAnsi="Times New Roman"/>
                <w:color w:val="000000"/>
                <w:shd w:val="clear" w:color="auto" w:fill="FFFFFF"/>
              </w:rPr>
              <w:t>Сетевая просветительская акция</w:t>
            </w:r>
            <w:r w:rsidRPr="00B36DD5">
              <w:rPr>
                <w:rFonts w:ascii="Times New Roman" w:hAnsi="Times New Roman"/>
                <w:color w:val="000000"/>
              </w:rPr>
              <w:br/>
            </w:r>
            <w:r w:rsidRPr="00B36DD5">
              <w:rPr>
                <w:rFonts w:ascii="Times New Roman" w:hAnsi="Times New Roman"/>
                <w:color w:val="000000"/>
                <w:shd w:val="clear" w:color="auto" w:fill="FFFFFF"/>
              </w:rPr>
              <w:t>«Иван Шишкин — певец русского леса»,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B36DD5">
              <w:rPr>
                <w:rFonts w:ascii="Times New Roman" w:hAnsi="Times New Roman"/>
                <w:color w:val="000000"/>
                <w:shd w:val="clear" w:color="auto" w:fill="FFFFFF"/>
              </w:rPr>
              <w:t>к 190-летию Ивана Ивановича Шишкина</w:t>
            </w:r>
          </w:p>
        </w:tc>
        <w:tc>
          <w:tcPr>
            <w:tcW w:w="1318" w:type="dxa"/>
          </w:tcPr>
          <w:p w:rsidR="00D934AF" w:rsidRPr="00B36DD5" w:rsidRDefault="00D934AF" w:rsidP="005A34AB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934AF" w:rsidRPr="00B36DD5" w:rsidRDefault="00D934AF" w:rsidP="005A34AB">
            <w:pPr>
              <w:jc w:val="center"/>
              <w:rPr>
                <w:rFonts w:ascii="Times New Roman" w:hAnsi="Times New Roman"/>
                <w:bCs/>
              </w:rPr>
            </w:pPr>
            <w:r w:rsidRPr="00B36DD5">
              <w:rPr>
                <w:rFonts w:ascii="Times New Roman" w:hAnsi="Times New Roman"/>
                <w:color w:val="000000"/>
                <w:shd w:val="clear" w:color="auto" w:fill="FFFFFF"/>
              </w:rPr>
              <w:t>13.01. – 25.01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.2022</w:t>
            </w:r>
          </w:p>
        </w:tc>
        <w:tc>
          <w:tcPr>
            <w:tcW w:w="2126" w:type="dxa"/>
          </w:tcPr>
          <w:p w:rsidR="00D934AF" w:rsidRPr="00B36DD5" w:rsidRDefault="00D934AF" w:rsidP="001E5603">
            <w:pPr>
              <w:rPr>
                <w:rFonts w:ascii="Times New Roman" w:hAnsi="Times New Roman"/>
                <w:bCs/>
              </w:rPr>
            </w:pPr>
            <w:r w:rsidRPr="00B36DD5">
              <w:rPr>
                <w:rFonts w:ascii="Times New Roman" w:hAnsi="Times New Roman"/>
                <w:bCs/>
              </w:rPr>
              <w:t>ЦБ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5A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D934AF" w:rsidRPr="00B36DD5" w:rsidRDefault="00D934AF" w:rsidP="005A34AB">
            <w:pPr>
              <w:pStyle w:val="a7"/>
              <w:ind w:left="0"/>
              <w:rPr>
                <w:rFonts w:ascii="Times New Roman" w:hAnsi="Times New Roman"/>
              </w:rPr>
            </w:pPr>
            <w:r w:rsidRPr="00B36DD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Зимние посиделки «Новогоднее настроение» </w:t>
            </w:r>
          </w:p>
        </w:tc>
        <w:tc>
          <w:tcPr>
            <w:tcW w:w="1318" w:type="dxa"/>
            <w:vAlign w:val="center"/>
          </w:tcPr>
          <w:p w:rsidR="00D934AF" w:rsidRDefault="00D934AF" w:rsidP="005A34A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01.2022</w:t>
            </w:r>
          </w:p>
          <w:p w:rsidR="00D934AF" w:rsidRPr="00B36DD5" w:rsidRDefault="00D934AF" w:rsidP="005A3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6DD5">
              <w:rPr>
                <w:rFonts w:ascii="Times New Roman" w:hAnsi="Times New Roman"/>
                <w:color w:val="000000"/>
              </w:rPr>
              <w:t>14.00</w:t>
            </w:r>
          </w:p>
        </w:tc>
        <w:tc>
          <w:tcPr>
            <w:tcW w:w="2126" w:type="dxa"/>
            <w:vAlign w:val="center"/>
          </w:tcPr>
          <w:p w:rsidR="00D934AF" w:rsidRPr="00B36DD5" w:rsidRDefault="00D934AF" w:rsidP="001E5603">
            <w:pPr>
              <w:spacing w:before="120" w:after="120"/>
              <w:rPr>
                <w:rFonts w:ascii="Times New Roman" w:hAnsi="Times New Roman"/>
                <w:color w:val="000000"/>
              </w:rPr>
            </w:pPr>
            <w:r w:rsidRPr="00B36DD5">
              <w:rPr>
                <w:rFonts w:ascii="Times New Roman" w:hAnsi="Times New Roman"/>
                <w:color w:val="000000"/>
              </w:rPr>
              <w:t>ЦБ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370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Экомасте</w:t>
            </w:r>
            <w:proofErr w:type="gram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 класс «Поделка из джута» (Пушкинская карта, в рамках </w:t>
            </w:r>
            <w:proofErr w:type="spell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эко-проекта</w:t>
            </w:r>
            <w:proofErr w:type="spell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 «Сто идей из ненужных вещей» «Джутовая филигрань»)</w:t>
            </w:r>
          </w:p>
        </w:tc>
        <w:tc>
          <w:tcPr>
            <w:tcW w:w="1318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D934AF" w:rsidRPr="000D00D4" w:rsidRDefault="00D934AF" w:rsidP="001E5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л. №4</w:t>
            </w:r>
          </w:p>
          <w:p w:rsidR="00D934AF" w:rsidRPr="000D00D4" w:rsidRDefault="00D934AF" w:rsidP="001E5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</w:t>
            </w:r>
            <w:proofErr w:type="spellEnd"/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Зал ЦБ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D934AF" w:rsidRDefault="00D934AF" w:rsidP="0068799F">
            <w:pPr>
              <w:spacing w:before="120" w:after="120"/>
              <w:textAlignment w:val="top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н ушел в ночную мглу…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 70-летию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 М. башкирского писателя, поэта и драматурга)</w:t>
            </w:r>
          </w:p>
        </w:tc>
        <w:tc>
          <w:tcPr>
            <w:tcW w:w="1318" w:type="dxa"/>
            <w:vAlign w:val="center"/>
          </w:tcPr>
          <w:p w:rsidR="00D934AF" w:rsidRDefault="00D934AF" w:rsidP="0068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</w:tc>
        <w:tc>
          <w:tcPr>
            <w:tcW w:w="2126" w:type="dxa"/>
            <w:vAlign w:val="center"/>
          </w:tcPr>
          <w:p w:rsidR="00D934AF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D934AF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D934AF" w:rsidRPr="00986C86" w:rsidRDefault="00D934AF" w:rsidP="0068799F">
            <w:pPr>
              <w:spacing w:before="120" w:after="120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4D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986C86">
              <w:rPr>
                <w:rFonts w:ascii="Times New Roman" w:hAnsi="Times New Roman" w:cs="Times New Roman"/>
                <w:b/>
                <w:sz w:val="24"/>
                <w:szCs w:val="24"/>
              </w:rPr>
              <w:t>«Виртуальный источник информаци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6C86">
              <w:rPr>
                <w:rFonts w:ascii="Times New Roman" w:hAnsi="Times New Roman" w:cs="Times New Roman"/>
                <w:sz w:val="24"/>
                <w:szCs w:val="24"/>
              </w:rPr>
              <w:t xml:space="preserve">(ко Дню рождения </w:t>
            </w:r>
            <w:proofErr w:type="spellStart"/>
            <w:r w:rsidRPr="00986C86">
              <w:rPr>
                <w:rFonts w:ascii="Times New Roman" w:hAnsi="Times New Roman" w:cs="Times New Roman"/>
                <w:sz w:val="24"/>
                <w:szCs w:val="24"/>
              </w:rPr>
              <w:t>Википедии</w:t>
            </w:r>
            <w:proofErr w:type="spellEnd"/>
            <w:r w:rsidRPr="00986C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  <w:vAlign w:val="center"/>
          </w:tcPr>
          <w:p w:rsidR="00D934AF" w:rsidRPr="00676B8D" w:rsidRDefault="00D934AF" w:rsidP="0068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8D"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</w:tc>
        <w:tc>
          <w:tcPr>
            <w:tcW w:w="2126" w:type="dxa"/>
            <w:vAlign w:val="center"/>
          </w:tcPr>
          <w:p w:rsidR="00D934AF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D934AF" w:rsidRPr="00676B8D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370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Цикл онлайн - чтений  «С Днем рождения, Книжка!» </w:t>
            </w:r>
            <w:r w:rsidRPr="000D00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5 лет сказке Ш. Перро «Золушка, или Хрустальная туфелька», «Кот в сапогах»</w:t>
            </w:r>
          </w:p>
        </w:tc>
        <w:tc>
          <w:tcPr>
            <w:tcW w:w="1318" w:type="dxa"/>
          </w:tcPr>
          <w:p w:rsidR="00D934AF" w:rsidRPr="000D00D4" w:rsidRDefault="00D934AF" w:rsidP="000D00D4">
            <w:pPr>
              <w:ind w:left="1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.2022</w:t>
            </w:r>
          </w:p>
        </w:tc>
        <w:tc>
          <w:tcPr>
            <w:tcW w:w="2126" w:type="dxa"/>
          </w:tcPr>
          <w:p w:rsidR="00D934AF" w:rsidRPr="000D00D4" w:rsidRDefault="00D934AF" w:rsidP="001E5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370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Книжно – иллюстративная выставка «Культурное наследие родного края»</w:t>
            </w:r>
            <w:bookmarkStart w:id="0" w:name="_GoBack"/>
            <w:bookmarkEnd w:id="0"/>
          </w:p>
        </w:tc>
        <w:tc>
          <w:tcPr>
            <w:tcW w:w="1318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2126" w:type="dxa"/>
          </w:tcPr>
          <w:p w:rsidR="00D934AF" w:rsidRPr="000D00D4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022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22CA1" w:rsidRDefault="00D934AF" w:rsidP="00022CA1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022CA1">
              <w:rPr>
                <w:sz w:val="24"/>
                <w:szCs w:val="28"/>
              </w:rPr>
              <w:t xml:space="preserve">День снега и зимних видов спорта. Семейный отдых. </w:t>
            </w:r>
            <w:r w:rsidRPr="00022CA1">
              <w:rPr>
                <w:sz w:val="24"/>
                <w:szCs w:val="24"/>
              </w:rPr>
              <w:t>«Мы мороза не боимся, мы играем, веселимся!»</w:t>
            </w:r>
          </w:p>
        </w:tc>
        <w:tc>
          <w:tcPr>
            <w:tcW w:w="1318" w:type="dxa"/>
          </w:tcPr>
          <w:p w:rsidR="00D934AF" w:rsidRPr="00022CA1" w:rsidRDefault="00D934AF" w:rsidP="00022CA1">
            <w:pPr>
              <w:pStyle w:val="aa"/>
              <w:spacing w:line="240" w:lineRule="auto"/>
              <w:rPr>
                <w:sz w:val="24"/>
              </w:rPr>
            </w:pPr>
            <w:r w:rsidRPr="00022CA1">
              <w:rPr>
                <w:sz w:val="24"/>
                <w:szCs w:val="28"/>
              </w:rPr>
              <w:t>17.01.2022</w:t>
            </w:r>
          </w:p>
        </w:tc>
        <w:tc>
          <w:tcPr>
            <w:tcW w:w="2126" w:type="dxa"/>
          </w:tcPr>
          <w:p w:rsidR="00D934AF" w:rsidRPr="00022CA1" w:rsidRDefault="00D934AF" w:rsidP="00022CA1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022CA1">
              <w:rPr>
                <w:sz w:val="24"/>
                <w:szCs w:val="28"/>
              </w:rPr>
              <w:t>Фил.№2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D93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B5923" w:rsidRDefault="00D934AF" w:rsidP="00D934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92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инсталляция «В гостях у </w:t>
            </w:r>
            <w:proofErr w:type="spellStart"/>
            <w:r w:rsidRPr="000B5923">
              <w:rPr>
                <w:rFonts w:ascii="Times New Roman" w:hAnsi="Times New Roman" w:cs="Times New Roman"/>
                <w:sz w:val="24"/>
                <w:szCs w:val="24"/>
              </w:rPr>
              <w:t>Винни</w:t>
            </w:r>
            <w:proofErr w:type="spellEnd"/>
            <w:r w:rsidRPr="000B5923">
              <w:rPr>
                <w:rFonts w:ascii="Times New Roman" w:hAnsi="Times New Roman" w:cs="Times New Roman"/>
                <w:sz w:val="24"/>
                <w:szCs w:val="24"/>
              </w:rPr>
              <w:t xml:space="preserve"> Пуха»    </w:t>
            </w:r>
          </w:p>
        </w:tc>
        <w:tc>
          <w:tcPr>
            <w:tcW w:w="1318" w:type="dxa"/>
          </w:tcPr>
          <w:p w:rsidR="00D934AF" w:rsidRPr="000B5923" w:rsidRDefault="00D934AF" w:rsidP="00D934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923">
              <w:rPr>
                <w:rFonts w:ascii="Times New Roman" w:eastAsia="Times New Roman" w:hAnsi="Times New Roman" w:cs="Times New Roman"/>
                <w:sz w:val="24"/>
                <w:szCs w:val="24"/>
              </w:rPr>
              <w:t>18.01.2022</w:t>
            </w:r>
          </w:p>
        </w:tc>
        <w:tc>
          <w:tcPr>
            <w:tcW w:w="2126" w:type="dxa"/>
          </w:tcPr>
          <w:p w:rsidR="00D934AF" w:rsidRPr="000B5923" w:rsidRDefault="00D934AF" w:rsidP="00056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923">
              <w:rPr>
                <w:rFonts w:ascii="Times New Roman" w:eastAsia="Times New Roman" w:hAnsi="Times New Roman" w:cs="Times New Roman"/>
                <w:sz w:val="24"/>
                <w:szCs w:val="24"/>
              </w:rPr>
              <w:t>ЦДБ</w:t>
            </w:r>
          </w:p>
          <w:p w:rsidR="00D934AF" w:rsidRPr="000B5923" w:rsidRDefault="00D934AF" w:rsidP="00D93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5A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B36DD5" w:rsidRDefault="00D934AF" w:rsidP="005A34AB">
            <w:pPr>
              <w:jc w:val="center"/>
              <w:rPr>
                <w:rFonts w:ascii="Times New Roman" w:hAnsi="Times New Roman"/>
                <w:lang w:val="be-BY"/>
              </w:rPr>
            </w:pPr>
            <w:r w:rsidRPr="00B36DD5">
              <w:rPr>
                <w:rFonts w:ascii="Times New Roman" w:hAnsi="Times New Roman"/>
                <w:lang w:val="be-BY"/>
              </w:rPr>
              <w:t>“Шағир Аманаты”Сетевая акция «Читаем Гарипова на разных языках» в рамках празднования 90- летия Рами Гарипова, народного поэта Башҡотостана.</w:t>
            </w:r>
          </w:p>
        </w:tc>
        <w:tc>
          <w:tcPr>
            <w:tcW w:w="1318" w:type="dxa"/>
          </w:tcPr>
          <w:p w:rsidR="00D934AF" w:rsidRPr="00B36DD5" w:rsidRDefault="00D934AF" w:rsidP="005A34AB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с 20.01 по 09.02.2022</w:t>
            </w:r>
          </w:p>
        </w:tc>
        <w:tc>
          <w:tcPr>
            <w:tcW w:w="2126" w:type="dxa"/>
          </w:tcPr>
          <w:p w:rsidR="00D934AF" w:rsidRPr="00B36DD5" w:rsidRDefault="00D934AF" w:rsidP="001E5603">
            <w:pPr>
              <w:rPr>
                <w:rFonts w:ascii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ЦБ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332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5C35D6" w:rsidRDefault="00D934AF" w:rsidP="00332F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34AF" w:rsidRPr="005C35D6" w:rsidRDefault="00D934AF" w:rsidP="00332F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поэзии</w:t>
            </w:r>
            <w:proofErr w:type="gramStart"/>
            <w:r w:rsidRPr="005C3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</w:t>
            </w:r>
            <w:proofErr w:type="gramEnd"/>
            <w:r w:rsidRPr="005C3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 доброта всему мерилом будет»</w:t>
            </w:r>
          </w:p>
        </w:tc>
        <w:tc>
          <w:tcPr>
            <w:tcW w:w="1318" w:type="dxa"/>
          </w:tcPr>
          <w:p w:rsidR="00D934AF" w:rsidRPr="005C35D6" w:rsidRDefault="00D934AF" w:rsidP="00332F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5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1.2022</w:t>
            </w:r>
          </w:p>
        </w:tc>
        <w:tc>
          <w:tcPr>
            <w:tcW w:w="2126" w:type="dxa"/>
          </w:tcPr>
          <w:p w:rsidR="00D934AF" w:rsidRPr="005C35D6" w:rsidRDefault="00D934AF" w:rsidP="001E5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л. №9</w:t>
            </w:r>
          </w:p>
          <w:p w:rsidR="00D934AF" w:rsidRPr="005C35D6" w:rsidRDefault="00D934AF" w:rsidP="001E5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370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итературный час “Алан Милн и все, все, все”</w:t>
            </w:r>
          </w:p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/к </w:t>
            </w: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140 </w:t>
            </w:r>
            <w:proofErr w:type="spell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  со дня рождения английского писателя, поэта и драматурга А. </w:t>
            </w:r>
            <w:proofErr w:type="spell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Милна</w:t>
            </w:r>
            <w:proofErr w:type="spell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18" w:type="dxa"/>
          </w:tcPr>
          <w:p w:rsidR="00D934AF" w:rsidRPr="000D00D4" w:rsidRDefault="00D934AF" w:rsidP="000D00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eastAsia="Times New Roman" w:hAnsi="Times New Roman" w:cs="Times New Roman"/>
                <w:sz w:val="24"/>
                <w:szCs w:val="24"/>
              </w:rPr>
              <w:t>21.01.2022</w:t>
            </w:r>
          </w:p>
          <w:p w:rsidR="00D934AF" w:rsidRPr="000D00D4" w:rsidRDefault="00D934AF" w:rsidP="000D00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D934AF" w:rsidRPr="000D00D4" w:rsidRDefault="00D934AF" w:rsidP="001E5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370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Экомасте</w:t>
            </w:r>
            <w:proofErr w:type="gram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 класс «Поделка из джута» (Пушкинская карта, в рамках </w:t>
            </w:r>
            <w:proofErr w:type="spell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эко-проекта</w:t>
            </w:r>
            <w:proofErr w:type="spell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 «Сто идей из ненужных вещей» «Джутовая филигрань»)</w:t>
            </w:r>
          </w:p>
        </w:tc>
        <w:tc>
          <w:tcPr>
            <w:tcW w:w="1318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21.01.2022</w:t>
            </w:r>
          </w:p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D934AF" w:rsidRPr="000D00D4" w:rsidRDefault="00D934AF" w:rsidP="001E5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л. №4</w:t>
            </w:r>
          </w:p>
          <w:p w:rsidR="00D934AF" w:rsidRPr="000D00D4" w:rsidRDefault="00D934AF" w:rsidP="001E5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</w:t>
            </w:r>
            <w:proofErr w:type="spellEnd"/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Зал ЦБ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370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нлайн – викторина “Пословица недаром молвится”</w:t>
            </w:r>
          </w:p>
        </w:tc>
        <w:tc>
          <w:tcPr>
            <w:tcW w:w="1318" w:type="dxa"/>
          </w:tcPr>
          <w:p w:rsidR="00D934AF" w:rsidRPr="000D00D4" w:rsidRDefault="00D934AF" w:rsidP="000D00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eastAsia="Times New Roman" w:hAnsi="Times New Roman" w:cs="Times New Roman"/>
                <w:sz w:val="24"/>
                <w:szCs w:val="24"/>
              </w:rPr>
              <w:t>21.01.2022</w:t>
            </w:r>
          </w:p>
        </w:tc>
        <w:tc>
          <w:tcPr>
            <w:tcW w:w="2126" w:type="dxa"/>
          </w:tcPr>
          <w:p w:rsidR="00D934AF" w:rsidRPr="000D00D4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Default="00D934AF" w:rsidP="0068799F">
            <w:pPr>
              <w:shd w:val="clear" w:color="auto" w:fill="FFFFFF"/>
              <w:spacing w:before="120" w:after="240" w:line="270" w:lineRule="atLeast"/>
              <w:ind w:right="14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экскур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а пейзаж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армония русской природы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К 190 -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о дня рождения И.И. Шишкина (1832-1898), русского живописца)</w:t>
            </w:r>
          </w:p>
        </w:tc>
        <w:tc>
          <w:tcPr>
            <w:tcW w:w="1318" w:type="dxa"/>
            <w:vAlign w:val="center"/>
          </w:tcPr>
          <w:p w:rsidR="00D934AF" w:rsidRDefault="00D934AF" w:rsidP="0068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2</w:t>
            </w:r>
          </w:p>
        </w:tc>
        <w:tc>
          <w:tcPr>
            <w:tcW w:w="2126" w:type="dxa"/>
            <w:vAlign w:val="center"/>
          </w:tcPr>
          <w:p w:rsidR="00D934AF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D934AF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Default="00D934AF" w:rsidP="0068799F">
            <w:pPr>
              <w:spacing w:before="129" w:after="129"/>
              <w:textAlignment w:val="top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ерой неповторимой эпох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 125-летию со дня рождения В.П. Катаева, русского писателя).</w:t>
            </w:r>
          </w:p>
        </w:tc>
        <w:tc>
          <w:tcPr>
            <w:tcW w:w="1318" w:type="dxa"/>
          </w:tcPr>
          <w:p w:rsidR="00D934AF" w:rsidRDefault="00D934AF" w:rsidP="0068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2126" w:type="dxa"/>
            <w:vAlign w:val="center"/>
          </w:tcPr>
          <w:p w:rsidR="00D934AF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D934AF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5A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B36DD5" w:rsidRDefault="00D934AF" w:rsidP="005A34AB">
            <w:pPr>
              <w:jc w:val="center"/>
              <w:rPr>
                <w:rFonts w:ascii="Times New Roman" w:hAnsi="Times New Roman"/>
                <w:lang w:val="be-BY"/>
              </w:rPr>
            </w:pPr>
            <w:r w:rsidRPr="00B36DD5">
              <w:rPr>
                <w:rFonts w:ascii="Times New Roman" w:hAnsi="Times New Roman"/>
                <w:lang w:val="be-BY"/>
              </w:rPr>
              <w:t xml:space="preserve">“Музыка души”Литературно – музыкальный вечер к 65 – летию член ПО Явдата Усманова </w:t>
            </w:r>
          </w:p>
        </w:tc>
        <w:tc>
          <w:tcPr>
            <w:tcW w:w="1318" w:type="dxa"/>
          </w:tcPr>
          <w:p w:rsidR="00D934AF" w:rsidRPr="00B36DD5" w:rsidRDefault="00D934AF" w:rsidP="00E579E7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26.01.2022</w:t>
            </w:r>
            <w:r w:rsidRPr="00B36DD5">
              <w:rPr>
                <w:rFonts w:ascii="Times New Roman" w:hAnsi="Times New Roman"/>
                <w:lang w:val="be-BY"/>
              </w:rPr>
              <w:t xml:space="preserve"> 14.00 </w:t>
            </w:r>
          </w:p>
        </w:tc>
        <w:tc>
          <w:tcPr>
            <w:tcW w:w="2126" w:type="dxa"/>
          </w:tcPr>
          <w:p w:rsidR="00D934AF" w:rsidRPr="00B36DD5" w:rsidRDefault="00D934AF" w:rsidP="001E5603">
            <w:pPr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ЦБ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5A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B36DD5" w:rsidRDefault="00D934AF" w:rsidP="005A34AB">
            <w:pPr>
              <w:rPr>
                <w:rFonts w:ascii="Times New Roman" w:eastAsia="Times New Roman" w:hAnsi="Times New Roman"/>
                <w:color w:val="000000"/>
              </w:rPr>
            </w:pPr>
            <w:r w:rsidRPr="00B36DD5">
              <w:rPr>
                <w:rFonts w:ascii="Times New Roman" w:hAnsi="Times New Roman"/>
              </w:rPr>
              <w:t xml:space="preserve">Урок патриотизма «Ленинград 1944» -  </w:t>
            </w:r>
            <w:r w:rsidRPr="00B36DD5">
              <w:rPr>
                <w:rFonts w:ascii="Times New Roman" w:eastAsia="Times New Roman" w:hAnsi="Times New Roman"/>
                <w:color w:val="000000"/>
              </w:rPr>
              <w:t>27 января – День полного освобождения Ленинграда от фашистской</w:t>
            </w:r>
            <w:r w:rsidRPr="00B36DD5">
              <w:rPr>
                <w:rFonts w:ascii="Times New Roman" w:hAnsi="Times New Roman"/>
              </w:rPr>
              <w:t xml:space="preserve"> </w:t>
            </w:r>
            <w:r w:rsidRPr="00B36DD5">
              <w:rPr>
                <w:rFonts w:ascii="Times New Roman" w:eastAsia="Times New Roman" w:hAnsi="Times New Roman"/>
                <w:color w:val="000000"/>
              </w:rPr>
              <w:t>блокады (1944 год);</w:t>
            </w:r>
          </w:p>
        </w:tc>
        <w:tc>
          <w:tcPr>
            <w:tcW w:w="1318" w:type="dxa"/>
          </w:tcPr>
          <w:p w:rsidR="00D934AF" w:rsidRPr="00B36DD5" w:rsidRDefault="00D934AF" w:rsidP="005A34AB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27.01.2022</w:t>
            </w:r>
            <w:r w:rsidRPr="00B36DD5">
              <w:rPr>
                <w:rFonts w:ascii="Times New Roman" w:hAnsi="Times New Roman"/>
                <w:lang w:val="be-BY"/>
              </w:rPr>
              <w:t xml:space="preserve"> 14:00</w:t>
            </w:r>
          </w:p>
        </w:tc>
        <w:tc>
          <w:tcPr>
            <w:tcW w:w="2126" w:type="dxa"/>
          </w:tcPr>
          <w:p w:rsidR="00D934AF" w:rsidRPr="00B36DD5" w:rsidRDefault="00D934AF" w:rsidP="001E5603">
            <w:pPr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ЦБ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370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Холокоста</w:t>
            </w:r>
          </w:p>
        </w:tc>
        <w:tc>
          <w:tcPr>
            <w:tcW w:w="1318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</w:tc>
        <w:tc>
          <w:tcPr>
            <w:tcW w:w="2126" w:type="dxa"/>
          </w:tcPr>
          <w:p w:rsidR="00D934AF" w:rsidRPr="00D934AF" w:rsidRDefault="00D934AF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00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. №6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2F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C22815" w:rsidRDefault="00D934AF" w:rsidP="002F533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22815">
              <w:rPr>
                <w:rFonts w:ascii="Times New Roman" w:eastAsia="Calibri" w:hAnsi="Times New Roman"/>
                <w:sz w:val="24"/>
                <w:szCs w:val="24"/>
              </w:rPr>
              <w:t>Выставка – вернисаж «Лесная быль Ивана Шишкина»/190 лет со дня рождения/</w:t>
            </w:r>
          </w:p>
        </w:tc>
        <w:tc>
          <w:tcPr>
            <w:tcW w:w="1318" w:type="dxa"/>
          </w:tcPr>
          <w:p w:rsidR="00D934AF" w:rsidRPr="003B3C8A" w:rsidRDefault="00D934AF" w:rsidP="002F533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3C8A">
              <w:rPr>
                <w:rFonts w:ascii="Times New Roman" w:eastAsia="Calibri" w:hAnsi="Times New Roman"/>
                <w:sz w:val="24"/>
                <w:szCs w:val="24"/>
              </w:rPr>
              <w:t>27.01.2022</w:t>
            </w:r>
          </w:p>
        </w:tc>
        <w:tc>
          <w:tcPr>
            <w:tcW w:w="2126" w:type="dxa"/>
          </w:tcPr>
          <w:p w:rsidR="00D934AF" w:rsidRPr="00C22815" w:rsidRDefault="00D934AF" w:rsidP="001E5603">
            <w:pPr>
              <w:rPr>
                <w:rFonts w:ascii="Times New Roman" w:eastAsia="Calibri" w:hAnsi="Times New Roman"/>
                <w:sz w:val="24"/>
              </w:rPr>
            </w:pPr>
            <w:r w:rsidRPr="00C22815">
              <w:rPr>
                <w:rFonts w:ascii="Times New Roman" w:eastAsia="Calibri" w:hAnsi="Times New Roman"/>
                <w:sz w:val="24"/>
              </w:rPr>
              <w:t>Фил. №1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2F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C22815" w:rsidRDefault="00D934AF" w:rsidP="002F533F">
            <w:pPr>
              <w:rPr>
                <w:rFonts w:ascii="Times New Roman" w:eastAsia="Times New Roman" w:hAnsi="Times New Roman"/>
                <w:sz w:val="24"/>
              </w:rPr>
            </w:pPr>
            <w:r w:rsidRPr="00C22815">
              <w:rPr>
                <w:rFonts w:ascii="Times New Roman" w:eastAsia="Times New Roman" w:hAnsi="Times New Roman"/>
                <w:sz w:val="24"/>
              </w:rPr>
              <w:t>Час искусства «Певец русского леса» /190 лет со дня рождения И.И. Шишкина/</w:t>
            </w:r>
          </w:p>
        </w:tc>
        <w:tc>
          <w:tcPr>
            <w:tcW w:w="1318" w:type="dxa"/>
          </w:tcPr>
          <w:p w:rsidR="00D934AF" w:rsidRPr="003B3C8A" w:rsidRDefault="00D934AF" w:rsidP="002F533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B3C8A">
              <w:rPr>
                <w:rFonts w:ascii="Times New Roman" w:eastAsia="Times New Roman" w:hAnsi="Times New Roman"/>
                <w:sz w:val="24"/>
              </w:rPr>
              <w:t>27.01.2022</w:t>
            </w:r>
          </w:p>
        </w:tc>
        <w:tc>
          <w:tcPr>
            <w:tcW w:w="2126" w:type="dxa"/>
          </w:tcPr>
          <w:p w:rsidR="00D934AF" w:rsidRPr="00C22815" w:rsidRDefault="00D934AF" w:rsidP="001E5603">
            <w:pPr>
              <w:rPr>
                <w:rFonts w:ascii="Calibri" w:eastAsia="Calibri" w:hAnsi="Calibri"/>
              </w:rPr>
            </w:pPr>
            <w:r w:rsidRPr="00C22815">
              <w:rPr>
                <w:rFonts w:ascii="Times New Roman" w:eastAsia="Calibri" w:hAnsi="Times New Roman"/>
                <w:sz w:val="24"/>
              </w:rPr>
              <w:t>Фил. №1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D93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B5923" w:rsidRDefault="00D934AF" w:rsidP="00D93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923">
              <w:rPr>
                <w:rFonts w:ascii="Times New Roman" w:hAnsi="Times New Roman" w:cs="Times New Roman"/>
                <w:sz w:val="24"/>
                <w:szCs w:val="28"/>
              </w:rPr>
              <w:t>Игровая программа «Алиса задает загадки»</w:t>
            </w:r>
          </w:p>
        </w:tc>
        <w:tc>
          <w:tcPr>
            <w:tcW w:w="1318" w:type="dxa"/>
          </w:tcPr>
          <w:p w:rsidR="00D934AF" w:rsidRPr="000B5923" w:rsidRDefault="00D934AF" w:rsidP="00D934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923">
              <w:rPr>
                <w:rFonts w:ascii="Times New Roman" w:eastAsia="Times New Roman" w:hAnsi="Times New Roman" w:cs="Times New Roman"/>
                <w:sz w:val="24"/>
                <w:szCs w:val="24"/>
              </w:rPr>
              <w:t>27.01.2022</w:t>
            </w:r>
          </w:p>
        </w:tc>
        <w:tc>
          <w:tcPr>
            <w:tcW w:w="2126" w:type="dxa"/>
          </w:tcPr>
          <w:p w:rsidR="00D934AF" w:rsidRPr="000B5923" w:rsidRDefault="00D934AF" w:rsidP="00056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923">
              <w:rPr>
                <w:rFonts w:ascii="Times New Roman" w:eastAsia="Times New Roman" w:hAnsi="Times New Roman" w:cs="Times New Roman"/>
                <w:sz w:val="24"/>
                <w:szCs w:val="24"/>
              </w:rPr>
              <w:t>ЦДБ</w:t>
            </w:r>
          </w:p>
          <w:p w:rsidR="00D934AF" w:rsidRPr="000B5923" w:rsidRDefault="00D934AF" w:rsidP="00D93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022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22CA1" w:rsidRDefault="00D934AF" w:rsidP="00022CA1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022CA1">
              <w:rPr>
                <w:sz w:val="24"/>
                <w:szCs w:val="28"/>
              </w:rPr>
              <w:t xml:space="preserve">Кинопросмотр сказки Цветик - </w:t>
            </w:r>
            <w:proofErr w:type="spellStart"/>
            <w:r w:rsidRPr="00022CA1">
              <w:rPr>
                <w:sz w:val="24"/>
                <w:szCs w:val="28"/>
              </w:rPr>
              <w:t>семицветик</w:t>
            </w:r>
            <w:proofErr w:type="spellEnd"/>
            <w:r w:rsidRPr="00022CA1">
              <w:rPr>
                <w:sz w:val="24"/>
                <w:szCs w:val="28"/>
              </w:rPr>
              <w:t xml:space="preserve"> «Кино.</w:t>
            </w:r>
            <w:proofErr w:type="spellStart"/>
            <w:r w:rsidRPr="00022CA1">
              <w:rPr>
                <w:sz w:val="24"/>
                <w:szCs w:val="28"/>
                <w:lang w:val="en-US"/>
              </w:rPr>
              <w:t>ru</w:t>
            </w:r>
            <w:proofErr w:type="spellEnd"/>
            <w:r w:rsidRPr="00022CA1">
              <w:rPr>
                <w:sz w:val="24"/>
                <w:szCs w:val="28"/>
              </w:rPr>
              <w:t>» к 125 л. со дня рождения В. П. Катаева «Жизнь дана на добрые дела»</w:t>
            </w:r>
          </w:p>
        </w:tc>
        <w:tc>
          <w:tcPr>
            <w:tcW w:w="1318" w:type="dxa"/>
          </w:tcPr>
          <w:p w:rsidR="00D934AF" w:rsidRPr="00022CA1" w:rsidRDefault="00D934AF" w:rsidP="00022CA1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022CA1">
              <w:rPr>
                <w:sz w:val="24"/>
                <w:szCs w:val="28"/>
              </w:rPr>
              <w:t>28.01.2022</w:t>
            </w:r>
          </w:p>
        </w:tc>
        <w:tc>
          <w:tcPr>
            <w:tcW w:w="2126" w:type="dxa"/>
          </w:tcPr>
          <w:p w:rsidR="00D934AF" w:rsidRPr="00022CA1" w:rsidRDefault="00D934AF" w:rsidP="00022CA1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022CA1">
              <w:rPr>
                <w:sz w:val="24"/>
                <w:szCs w:val="28"/>
              </w:rPr>
              <w:t>Фил.№2</w:t>
            </w:r>
          </w:p>
        </w:tc>
      </w:tr>
      <w:tr w:rsidR="00D934AF" w:rsidRPr="000D00D4" w:rsidTr="00D934AF">
        <w:tc>
          <w:tcPr>
            <w:tcW w:w="10031" w:type="dxa"/>
            <w:gridSpan w:val="4"/>
          </w:tcPr>
          <w:p w:rsidR="00D934AF" w:rsidRPr="000D00D4" w:rsidRDefault="00D934AF" w:rsidP="0037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370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дайджест </w:t>
            </w:r>
            <w:r w:rsidRPr="000D00D4">
              <w:rPr>
                <w:rFonts w:ascii="Times New Roman" w:hAnsi="Times New Roman" w:cs="Times New Roman"/>
                <w:b/>
                <w:sz w:val="24"/>
                <w:szCs w:val="24"/>
              </w:rPr>
              <w:t>« Социальные выплаты  семьям с детьми в 2022 г.:  изменения и актуальные вопросы»</w:t>
            </w: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D934AF" w:rsidRPr="000D00D4" w:rsidRDefault="00D934AF" w:rsidP="000D00D4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рт </w:t>
            </w:r>
          </w:p>
        </w:tc>
        <w:tc>
          <w:tcPr>
            <w:tcW w:w="2126" w:type="dxa"/>
          </w:tcPr>
          <w:p w:rsidR="00D934AF" w:rsidRPr="000D00D4" w:rsidRDefault="00D934AF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ПИ 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Default="00D934AF" w:rsidP="0068799F">
            <w:pPr>
              <w:pStyle w:val="aa"/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sz w:val="24"/>
                <w:szCs w:val="24"/>
              </w:rPr>
              <w:t xml:space="preserve">Выставка – событие </w:t>
            </w:r>
            <w:r>
              <w:rPr>
                <w:b/>
                <w:sz w:val="24"/>
                <w:szCs w:val="24"/>
              </w:rPr>
              <w:t>«Главные достижения Петра Великого»</w:t>
            </w:r>
            <w:r>
              <w:rPr>
                <w:sz w:val="24"/>
                <w:szCs w:val="24"/>
              </w:rPr>
              <w:t xml:space="preserve"> (к </w:t>
            </w:r>
            <w:r>
              <w:rPr>
                <w:rFonts w:eastAsiaTheme="majorEastAsia"/>
                <w:sz w:val="24"/>
                <w:szCs w:val="24"/>
              </w:rPr>
              <w:t>350-летию со дня рождения</w:t>
            </w:r>
            <w:r>
              <w:rPr>
                <w:rStyle w:val="danger"/>
                <w:rFonts w:eastAsiaTheme="majorEastAsia"/>
                <w:sz w:val="24"/>
                <w:szCs w:val="24"/>
                <w:shd w:val="clear" w:color="auto" w:fill="FFFFFF"/>
              </w:rPr>
              <w:t xml:space="preserve"> Петра I</w:t>
            </w:r>
            <w:r>
              <w:rPr>
                <w:sz w:val="24"/>
                <w:szCs w:val="24"/>
              </w:rPr>
              <w:t>) (к 8 февраля — </w:t>
            </w:r>
            <w:r>
              <w:rPr>
                <w:rFonts w:eastAsiaTheme="majorEastAsia"/>
                <w:sz w:val="24"/>
                <w:szCs w:val="24"/>
              </w:rPr>
              <w:t>День российской науки</w:t>
            </w:r>
            <w:r>
              <w:rPr>
                <w:sz w:val="24"/>
                <w:szCs w:val="24"/>
              </w:rPr>
              <w:t> (В этот день в 1724 году Пётр I подписал указ об основании в России Академии наук)</w:t>
            </w:r>
            <w:proofErr w:type="gramEnd"/>
          </w:p>
        </w:tc>
        <w:tc>
          <w:tcPr>
            <w:tcW w:w="1318" w:type="dxa"/>
          </w:tcPr>
          <w:p w:rsidR="00D934AF" w:rsidRDefault="00D934AF" w:rsidP="0068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2126" w:type="dxa"/>
            <w:vAlign w:val="center"/>
          </w:tcPr>
          <w:p w:rsidR="00D934AF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D934AF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022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22CA1" w:rsidRDefault="00D934AF" w:rsidP="00022CA1">
            <w:pPr>
              <w:pStyle w:val="aa"/>
              <w:spacing w:line="240" w:lineRule="auto"/>
              <w:rPr>
                <w:sz w:val="24"/>
              </w:rPr>
            </w:pPr>
            <w:r w:rsidRPr="00022CA1">
              <w:rPr>
                <w:sz w:val="24"/>
              </w:rPr>
              <w:t xml:space="preserve">Виртуальное путешествие по заповедникам Мира </w:t>
            </w:r>
            <w:r w:rsidRPr="00022CA1">
              <w:rPr>
                <w:sz w:val="24"/>
                <w:szCs w:val="24"/>
              </w:rPr>
              <w:t>«Заповедные тропы Земли»</w:t>
            </w:r>
          </w:p>
        </w:tc>
        <w:tc>
          <w:tcPr>
            <w:tcW w:w="1318" w:type="dxa"/>
          </w:tcPr>
          <w:p w:rsidR="00D934AF" w:rsidRPr="00022CA1" w:rsidRDefault="00D934AF" w:rsidP="00022CA1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022CA1">
              <w:rPr>
                <w:sz w:val="24"/>
                <w:szCs w:val="24"/>
              </w:rPr>
              <w:t>01.02.2022</w:t>
            </w:r>
          </w:p>
        </w:tc>
        <w:tc>
          <w:tcPr>
            <w:tcW w:w="2126" w:type="dxa"/>
          </w:tcPr>
          <w:p w:rsidR="00D934AF" w:rsidRPr="00022CA1" w:rsidRDefault="00D934AF" w:rsidP="00022CA1">
            <w:pPr>
              <w:pStyle w:val="aa"/>
              <w:spacing w:line="240" w:lineRule="auto"/>
              <w:rPr>
                <w:sz w:val="24"/>
              </w:rPr>
            </w:pPr>
            <w:r w:rsidRPr="00022CA1">
              <w:rPr>
                <w:sz w:val="24"/>
                <w:szCs w:val="28"/>
              </w:rPr>
              <w:t>Фил.№2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370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путешествие «В сказку с цветиком - </w:t>
            </w:r>
            <w:proofErr w:type="spell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семицветиком</w:t>
            </w:r>
            <w:proofErr w:type="spell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/к 125 </w:t>
            </w:r>
            <w:proofErr w:type="spell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В. Катаева/</w:t>
            </w:r>
          </w:p>
        </w:tc>
        <w:tc>
          <w:tcPr>
            <w:tcW w:w="1318" w:type="dxa"/>
          </w:tcPr>
          <w:p w:rsidR="00D934AF" w:rsidRPr="000D00D4" w:rsidRDefault="00D934AF" w:rsidP="000D00D4">
            <w:pPr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03.02.2022</w:t>
            </w:r>
          </w:p>
          <w:p w:rsidR="00D934AF" w:rsidRPr="000D00D4" w:rsidRDefault="00D934AF" w:rsidP="000D00D4">
            <w:pPr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D934AF" w:rsidRPr="000D00D4" w:rsidRDefault="00D934AF" w:rsidP="001E5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D934AF" w:rsidRDefault="00D934AF" w:rsidP="0068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ирус сквернослов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ю борьбы с ненормативной лексикой) </w:t>
            </w:r>
          </w:p>
        </w:tc>
        <w:tc>
          <w:tcPr>
            <w:tcW w:w="1318" w:type="dxa"/>
          </w:tcPr>
          <w:p w:rsidR="00D934AF" w:rsidRDefault="00D934AF" w:rsidP="0068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2</w:t>
            </w:r>
          </w:p>
        </w:tc>
        <w:tc>
          <w:tcPr>
            <w:tcW w:w="2126" w:type="dxa"/>
            <w:vAlign w:val="center"/>
          </w:tcPr>
          <w:p w:rsidR="00D934AF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D934AF" w:rsidRPr="00BA4B5E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D93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D934AF" w:rsidRDefault="00D934AF" w:rsidP="00D93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4A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934A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  <w:lang w:val="ba-RU"/>
              </w:rPr>
              <w:t xml:space="preserve"> </w:t>
            </w:r>
            <w:r w:rsidRPr="00D934AF">
              <w:rPr>
                <w:rFonts w:ascii="Times New Roman" w:hAnsi="Times New Roman" w:cs="Times New Roman"/>
                <w:sz w:val="24"/>
                <w:szCs w:val="24"/>
              </w:rPr>
              <w:t xml:space="preserve">«Национальная мозаика» </w:t>
            </w:r>
          </w:p>
        </w:tc>
        <w:tc>
          <w:tcPr>
            <w:tcW w:w="1318" w:type="dxa"/>
          </w:tcPr>
          <w:p w:rsidR="00D934AF" w:rsidRPr="00D934AF" w:rsidRDefault="00D934AF" w:rsidP="00D93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AF">
              <w:rPr>
                <w:rFonts w:ascii="Times New Roman" w:eastAsia="Times New Roman" w:hAnsi="Times New Roman" w:cs="Times New Roman"/>
                <w:sz w:val="24"/>
                <w:szCs w:val="24"/>
              </w:rPr>
              <w:t>03.02.2022</w:t>
            </w:r>
          </w:p>
          <w:p w:rsidR="00D934AF" w:rsidRPr="00D934AF" w:rsidRDefault="00D934AF" w:rsidP="00D93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AF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26" w:type="dxa"/>
          </w:tcPr>
          <w:p w:rsidR="00D934AF" w:rsidRPr="00D934AF" w:rsidRDefault="00D934AF" w:rsidP="00056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AF">
              <w:rPr>
                <w:rFonts w:ascii="Times New Roman" w:eastAsia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022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22CA1" w:rsidRDefault="00D934AF" w:rsidP="00022CA1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022CA1">
              <w:rPr>
                <w:sz w:val="24"/>
                <w:szCs w:val="28"/>
              </w:rPr>
              <w:t>Фотовыставка «И глаза молодых ребят с фотографий старых гладят»</w:t>
            </w:r>
          </w:p>
        </w:tc>
        <w:tc>
          <w:tcPr>
            <w:tcW w:w="1318" w:type="dxa"/>
          </w:tcPr>
          <w:p w:rsidR="00D934AF" w:rsidRPr="00022CA1" w:rsidRDefault="00D934AF" w:rsidP="00022CA1">
            <w:pPr>
              <w:pStyle w:val="aa"/>
              <w:spacing w:line="240" w:lineRule="auto"/>
              <w:rPr>
                <w:sz w:val="24"/>
              </w:rPr>
            </w:pPr>
            <w:r w:rsidRPr="00022CA1">
              <w:rPr>
                <w:sz w:val="24"/>
              </w:rPr>
              <w:t>04.02.2022</w:t>
            </w:r>
          </w:p>
        </w:tc>
        <w:tc>
          <w:tcPr>
            <w:tcW w:w="2126" w:type="dxa"/>
          </w:tcPr>
          <w:p w:rsidR="00D934AF" w:rsidRPr="00022CA1" w:rsidRDefault="00D934AF" w:rsidP="00022CA1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022CA1">
              <w:rPr>
                <w:sz w:val="24"/>
                <w:szCs w:val="28"/>
              </w:rPr>
              <w:t>Фил.№2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2E582C" w:rsidRDefault="00D934AF" w:rsidP="0068799F">
            <w:pPr>
              <w:spacing w:line="20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торическая викторина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«Кумертау – Родина моя»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ко Дню рождения города)</w:t>
            </w:r>
          </w:p>
        </w:tc>
        <w:tc>
          <w:tcPr>
            <w:tcW w:w="1318" w:type="dxa"/>
          </w:tcPr>
          <w:p w:rsidR="00D934AF" w:rsidRDefault="00D934AF" w:rsidP="0068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2126" w:type="dxa"/>
            <w:vAlign w:val="center"/>
          </w:tcPr>
          <w:p w:rsidR="00D934AF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D934AF" w:rsidRPr="002E582C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Default="00D934AF" w:rsidP="0068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арю любимую кни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 14 февра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—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у дн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1318" w:type="dxa"/>
            <w:vAlign w:val="center"/>
          </w:tcPr>
          <w:p w:rsidR="00D934AF" w:rsidRDefault="00D934AF" w:rsidP="0068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2126" w:type="dxa"/>
            <w:vAlign w:val="center"/>
          </w:tcPr>
          <w:p w:rsidR="00D934AF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D934AF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5A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D934AF" w:rsidRPr="00B36DD5" w:rsidRDefault="00D934AF" w:rsidP="005A34AB">
            <w:pPr>
              <w:shd w:val="clear" w:color="auto" w:fill="FFFFFF"/>
              <w:spacing w:before="75" w:beforeAutospacing="1" w:after="75" w:afterAutospacing="1"/>
              <w:jc w:val="both"/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  <w:bCs/>
              </w:rPr>
              <w:t xml:space="preserve">Книжная выставка </w:t>
            </w:r>
            <w:r w:rsidRPr="00B36DD5">
              <w:rPr>
                <w:rStyle w:val="3ullf"/>
                <w:rFonts w:ascii="Times New Roman" w:hAnsi="Times New Roman"/>
                <w:bCs/>
                <w:iCs/>
                <w:shd w:val="clear" w:color="auto" w:fill="FFFFFF"/>
              </w:rPr>
              <w:t xml:space="preserve">“Чарльз Диккенс: </w:t>
            </w:r>
            <w:proofErr w:type="gramStart"/>
            <w:r w:rsidRPr="00B36DD5">
              <w:rPr>
                <w:rStyle w:val="3ullf"/>
                <w:rFonts w:ascii="Times New Roman" w:hAnsi="Times New Roman"/>
                <w:bCs/>
                <w:iCs/>
                <w:shd w:val="clear" w:color="auto" w:fill="FFFFFF"/>
              </w:rPr>
              <w:t>правда</w:t>
            </w:r>
            <w:proofErr w:type="gramEnd"/>
            <w:r w:rsidRPr="00B36DD5">
              <w:rPr>
                <w:rStyle w:val="3ullf"/>
                <w:rFonts w:ascii="Times New Roman" w:hAnsi="Times New Roman"/>
                <w:bCs/>
                <w:iCs/>
                <w:shd w:val="clear" w:color="auto" w:fill="FFFFFF"/>
              </w:rPr>
              <w:t xml:space="preserve"> жизни”:</w:t>
            </w:r>
            <w:r w:rsidRPr="00B36DD5">
              <w:rPr>
                <w:rFonts w:ascii="Times New Roman" w:eastAsia="Times New Roman" w:hAnsi="Times New Roman"/>
                <w:bCs/>
              </w:rPr>
              <w:t xml:space="preserve">  210 лет</w:t>
            </w:r>
            <w:r w:rsidRPr="00B36DD5">
              <w:rPr>
                <w:rFonts w:ascii="Times New Roman" w:eastAsia="Times New Roman" w:hAnsi="Times New Roman"/>
              </w:rPr>
              <w:t> со дня рождения </w:t>
            </w:r>
            <w:hyperlink r:id="rId9" w:tgtFrame="_blank" w:history="1">
              <w:r w:rsidRPr="00B36DD5">
                <w:rPr>
                  <w:rFonts w:ascii="Times New Roman" w:eastAsia="Times New Roman" w:hAnsi="Times New Roman"/>
                  <w:bCs/>
                </w:rPr>
                <w:t>Чарльза Диккенса</w:t>
              </w:r>
            </w:hyperlink>
            <w:r w:rsidRPr="00B36DD5">
              <w:rPr>
                <w:rFonts w:ascii="Times New Roman" w:eastAsia="Times New Roman" w:hAnsi="Times New Roman"/>
              </w:rPr>
              <w:t>, английского писателя-романиста (1812–1870)</w:t>
            </w:r>
          </w:p>
        </w:tc>
        <w:tc>
          <w:tcPr>
            <w:tcW w:w="1318" w:type="dxa"/>
            <w:vAlign w:val="center"/>
          </w:tcPr>
          <w:p w:rsidR="00D934AF" w:rsidRPr="00B36DD5" w:rsidRDefault="00D934AF" w:rsidP="005A34AB">
            <w:pPr>
              <w:jc w:val="center"/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hAnsi="Times New Roman"/>
              </w:rPr>
              <w:t>07.02</w:t>
            </w:r>
            <w:r>
              <w:rPr>
                <w:rFonts w:ascii="Times New Roman" w:hAnsi="Times New Roman"/>
              </w:rPr>
              <w:t>.2022</w:t>
            </w:r>
            <w:r w:rsidRPr="00B36DD5">
              <w:rPr>
                <w:rFonts w:ascii="Times New Roman" w:hAnsi="Times New Roman"/>
              </w:rPr>
              <w:t xml:space="preserve"> 11.00</w:t>
            </w:r>
          </w:p>
        </w:tc>
        <w:tc>
          <w:tcPr>
            <w:tcW w:w="2126" w:type="dxa"/>
            <w:vAlign w:val="center"/>
          </w:tcPr>
          <w:p w:rsidR="00D934AF" w:rsidRPr="00B36DD5" w:rsidRDefault="00D934AF" w:rsidP="001E5603">
            <w:pPr>
              <w:widowControl w:val="0"/>
              <w:tabs>
                <w:tab w:val="left" w:pos="0"/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ЦБ</w:t>
            </w:r>
          </w:p>
          <w:p w:rsidR="00D934AF" w:rsidRPr="00B36DD5" w:rsidRDefault="00D934AF" w:rsidP="001E5603">
            <w:pPr>
              <w:widowControl w:val="0"/>
              <w:tabs>
                <w:tab w:val="left" w:pos="0"/>
                <w:tab w:val="left" w:pos="709"/>
              </w:tabs>
              <w:rPr>
                <w:rFonts w:ascii="Times New Roman" w:eastAsia="Times New Roman" w:hAnsi="Times New Roman"/>
              </w:rPr>
            </w:pP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5A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D934AF" w:rsidRPr="00B36DD5" w:rsidRDefault="00D934AF" w:rsidP="005A34AB">
            <w:pPr>
              <w:widowControl w:val="0"/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B36DD5">
              <w:rPr>
                <w:rFonts w:ascii="Times New Roman" w:hAnsi="Times New Roman"/>
              </w:rPr>
              <w:t xml:space="preserve">Общероссийская акция «Дарите книги с любовью» </w:t>
            </w:r>
            <w:proofErr w:type="gramStart"/>
            <w:r w:rsidRPr="00B36DD5">
              <w:rPr>
                <w:rFonts w:ascii="Times New Roman" w:hAnsi="Times New Roman"/>
              </w:rPr>
              <w:t xml:space="preserve">( </w:t>
            </w:r>
            <w:proofErr w:type="gramEnd"/>
            <w:r w:rsidRPr="00B36DD5">
              <w:rPr>
                <w:rFonts w:ascii="Times New Roman" w:hAnsi="Times New Roman"/>
              </w:rPr>
              <w:t xml:space="preserve">приуроченная к Международному дню </w:t>
            </w:r>
            <w:proofErr w:type="spellStart"/>
            <w:r w:rsidRPr="00B36DD5">
              <w:rPr>
                <w:rFonts w:ascii="Times New Roman" w:hAnsi="Times New Roman"/>
              </w:rPr>
              <w:t>книгодарения</w:t>
            </w:r>
            <w:proofErr w:type="spellEnd"/>
            <w:r w:rsidRPr="00B36DD5">
              <w:rPr>
                <w:rFonts w:ascii="Times New Roman" w:hAnsi="Times New Roman"/>
              </w:rPr>
              <w:t>, который отмечается 14 февраля во многих странах мира)</w:t>
            </w:r>
          </w:p>
        </w:tc>
        <w:tc>
          <w:tcPr>
            <w:tcW w:w="1318" w:type="dxa"/>
            <w:vAlign w:val="center"/>
          </w:tcPr>
          <w:p w:rsidR="00D934AF" w:rsidRPr="00B36DD5" w:rsidRDefault="00D934AF" w:rsidP="005A34AB">
            <w:pPr>
              <w:widowControl w:val="0"/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B36DD5">
              <w:rPr>
                <w:rFonts w:ascii="Times New Roman" w:hAnsi="Times New Roman"/>
              </w:rPr>
              <w:t>8 по 14 февраля</w:t>
            </w:r>
            <w:r>
              <w:rPr>
                <w:rFonts w:ascii="Times New Roman" w:hAnsi="Times New Roman"/>
              </w:rPr>
              <w:t xml:space="preserve"> 2022</w:t>
            </w:r>
          </w:p>
        </w:tc>
        <w:tc>
          <w:tcPr>
            <w:tcW w:w="2126" w:type="dxa"/>
            <w:vAlign w:val="center"/>
          </w:tcPr>
          <w:p w:rsidR="00D934AF" w:rsidRPr="00B36DD5" w:rsidRDefault="00D934AF" w:rsidP="001E5603">
            <w:pPr>
              <w:widowControl w:val="0"/>
              <w:tabs>
                <w:tab w:val="left" w:pos="0"/>
                <w:tab w:val="left" w:pos="709"/>
              </w:tabs>
              <w:rPr>
                <w:rFonts w:ascii="Times New Roman" w:hAnsi="Times New Roman"/>
                <w:bCs/>
              </w:rPr>
            </w:pPr>
            <w:r w:rsidRPr="00B36DD5">
              <w:rPr>
                <w:rFonts w:ascii="Times New Roman" w:hAnsi="Times New Roman"/>
                <w:bCs/>
              </w:rPr>
              <w:t>ЦБ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D93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D934AF" w:rsidRDefault="00D934AF" w:rsidP="00D934A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4AF">
              <w:rPr>
                <w:rFonts w:ascii="Times New Roman" w:hAnsi="Times New Roman" w:cs="Times New Roman"/>
                <w:sz w:val="24"/>
                <w:szCs w:val="24"/>
              </w:rPr>
              <w:t>Выставка  «Твоя профессия – твое будущее</w:t>
            </w:r>
            <w:r w:rsidRPr="00D934A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D934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18" w:type="dxa"/>
          </w:tcPr>
          <w:p w:rsidR="00D934AF" w:rsidRPr="00D934AF" w:rsidRDefault="00D934AF" w:rsidP="00D93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AF">
              <w:rPr>
                <w:rFonts w:ascii="Times New Roman" w:eastAsia="Times New Roman" w:hAnsi="Times New Roman" w:cs="Times New Roman"/>
                <w:sz w:val="24"/>
                <w:szCs w:val="24"/>
              </w:rPr>
              <w:t>08.02.2022</w:t>
            </w:r>
          </w:p>
        </w:tc>
        <w:tc>
          <w:tcPr>
            <w:tcW w:w="2126" w:type="dxa"/>
          </w:tcPr>
          <w:p w:rsidR="00D934AF" w:rsidRPr="00D934AF" w:rsidRDefault="00D934AF" w:rsidP="00056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AF">
              <w:rPr>
                <w:rFonts w:ascii="Times New Roman" w:eastAsia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370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нижная выставка ”Дедушка Корней – добрый друг детей” /к 140 летию со дня рождения   К.И. Чуковского/</w:t>
            </w:r>
          </w:p>
        </w:tc>
        <w:tc>
          <w:tcPr>
            <w:tcW w:w="1318" w:type="dxa"/>
          </w:tcPr>
          <w:p w:rsidR="00D934AF" w:rsidRPr="000D00D4" w:rsidRDefault="00D934AF" w:rsidP="000D00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0D00D4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0.02.2022</w:t>
            </w:r>
          </w:p>
          <w:p w:rsidR="00D934AF" w:rsidRPr="000D00D4" w:rsidRDefault="00D934AF" w:rsidP="000D00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126" w:type="dxa"/>
          </w:tcPr>
          <w:p w:rsidR="00D934AF" w:rsidRPr="000D00D4" w:rsidRDefault="00D934AF" w:rsidP="001E5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  <w:p w:rsidR="00D934AF" w:rsidRPr="000D00D4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370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Экомасте</w:t>
            </w:r>
            <w:proofErr w:type="gram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 класс «Поделка из джута» (Пушкинская карта, в рамках </w:t>
            </w:r>
            <w:proofErr w:type="spell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эко-проекта</w:t>
            </w:r>
            <w:proofErr w:type="spell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 «Сто идей из ненужных вещей» «Джутовая филигрань»)</w:t>
            </w:r>
          </w:p>
        </w:tc>
        <w:tc>
          <w:tcPr>
            <w:tcW w:w="1318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10.02.2022</w:t>
            </w:r>
          </w:p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D934AF" w:rsidRPr="000D00D4" w:rsidRDefault="00D934AF" w:rsidP="001E5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л. №4</w:t>
            </w:r>
          </w:p>
          <w:p w:rsidR="00D934AF" w:rsidRPr="000D00D4" w:rsidRDefault="00D934AF" w:rsidP="001E5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</w:t>
            </w:r>
            <w:proofErr w:type="spellEnd"/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Зал ЦБ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A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«День памяти А.С. Пушкина»</w:t>
            </w:r>
          </w:p>
        </w:tc>
        <w:tc>
          <w:tcPr>
            <w:tcW w:w="1318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10.02.2022</w:t>
            </w:r>
          </w:p>
        </w:tc>
        <w:tc>
          <w:tcPr>
            <w:tcW w:w="2126" w:type="dxa"/>
          </w:tcPr>
          <w:p w:rsidR="00D934AF" w:rsidRPr="000D00D4" w:rsidRDefault="00D934AF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00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. №6</w:t>
            </w:r>
          </w:p>
          <w:p w:rsidR="00D934AF" w:rsidRPr="000D00D4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5A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B36DD5" w:rsidRDefault="00D934AF" w:rsidP="005A34AB">
            <w:pPr>
              <w:jc w:val="center"/>
              <w:rPr>
                <w:rFonts w:ascii="Times New Roman" w:hAnsi="Times New Roman"/>
                <w:lang w:val="be-BY"/>
              </w:rPr>
            </w:pPr>
            <w:r w:rsidRPr="00B36DD5">
              <w:rPr>
                <w:rFonts w:ascii="Times New Roman" w:hAnsi="Times New Roman"/>
                <w:lang w:val="be-BY"/>
              </w:rPr>
              <w:t xml:space="preserve">«С любовью каждая строка…» Презентация нового сборника местных авторов </w:t>
            </w:r>
          </w:p>
        </w:tc>
        <w:tc>
          <w:tcPr>
            <w:tcW w:w="1318" w:type="dxa"/>
          </w:tcPr>
          <w:p w:rsidR="00D934AF" w:rsidRPr="00B36DD5" w:rsidRDefault="00D934AF" w:rsidP="005A34AB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0.02.2022</w:t>
            </w:r>
            <w:r w:rsidRPr="00B36DD5">
              <w:rPr>
                <w:rFonts w:ascii="Times New Roman" w:hAnsi="Times New Roman"/>
                <w:lang w:val="be-BY"/>
              </w:rPr>
              <w:t xml:space="preserve"> 14.00</w:t>
            </w:r>
          </w:p>
        </w:tc>
        <w:tc>
          <w:tcPr>
            <w:tcW w:w="2126" w:type="dxa"/>
          </w:tcPr>
          <w:p w:rsidR="00D934AF" w:rsidRPr="00B36DD5" w:rsidRDefault="00D934AF" w:rsidP="001E5603">
            <w:pPr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ЦБ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Default="00D934AF" w:rsidP="0068799F">
            <w:pPr>
              <w:spacing w:before="129" w:after="12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зор портретной выстав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Герои Отечеств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ню памяти о россиянах, исполнявших служебный долг за пределами Отечества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 дню защитника России)</w:t>
            </w:r>
          </w:p>
        </w:tc>
        <w:tc>
          <w:tcPr>
            <w:tcW w:w="1318" w:type="dxa"/>
            <w:vAlign w:val="center"/>
          </w:tcPr>
          <w:p w:rsidR="00D934AF" w:rsidRDefault="00D934AF" w:rsidP="0068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2</w:t>
            </w:r>
          </w:p>
        </w:tc>
        <w:tc>
          <w:tcPr>
            <w:tcW w:w="2126" w:type="dxa"/>
            <w:vAlign w:val="center"/>
          </w:tcPr>
          <w:p w:rsidR="00D934AF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D934AF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5A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B36DD5" w:rsidRDefault="00D934AF" w:rsidP="005A34AB">
            <w:pPr>
              <w:shd w:val="clear" w:color="auto" w:fill="FFFFFF"/>
              <w:jc w:val="center"/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 xml:space="preserve">Беседа </w:t>
            </w:r>
          </w:p>
          <w:p w:rsidR="00D934AF" w:rsidRPr="00B36DD5" w:rsidRDefault="00514643" w:rsidP="005A34AB">
            <w:pPr>
              <w:shd w:val="clear" w:color="auto" w:fill="FFFFFF"/>
              <w:jc w:val="center"/>
              <w:rPr>
                <w:rFonts w:ascii="Times New Roman" w:hAnsi="Times New Roman"/>
                <w:bCs/>
                <w:bdr w:val="none" w:sz="0" w:space="0" w:color="auto" w:frame="1"/>
              </w:rPr>
            </w:pPr>
            <w:hyperlink r:id="rId10" w:history="1">
              <w:r w:rsidR="00D934AF" w:rsidRPr="00022CA1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u w:val="none"/>
                  <w:bdr w:val="none" w:sz="0" w:space="0" w:color="auto" w:frame="1"/>
                </w:rPr>
                <w:t xml:space="preserve"> «Афганистан болит в моей душе»</w:t>
              </w:r>
            </w:hyperlink>
            <w:r w:rsidR="00D934AF" w:rsidRPr="00B36DD5">
              <w:rPr>
                <w:rStyle w:val="a4"/>
                <w:rFonts w:ascii="Times New Roman" w:hAnsi="Times New Roman"/>
                <w:b w:val="0"/>
                <w:bdr w:val="none" w:sz="0" w:space="0" w:color="auto" w:frame="1"/>
              </w:rPr>
              <w:t xml:space="preserve"> (</w:t>
            </w:r>
            <w:r w:rsidR="00D934AF" w:rsidRPr="00B36DD5">
              <w:rPr>
                <w:rFonts w:ascii="Times New Roman" w:eastAsia="Times New Roman" w:hAnsi="Times New Roman"/>
                <w:color w:val="000000"/>
              </w:rPr>
              <w:t xml:space="preserve">В рамках Недели мужества) </w:t>
            </w:r>
          </w:p>
        </w:tc>
        <w:tc>
          <w:tcPr>
            <w:tcW w:w="1318" w:type="dxa"/>
          </w:tcPr>
          <w:p w:rsidR="00D934AF" w:rsidRPr="00B36DD5" w:rsidRDefault="00D934AF" w:rsidP="00CA7459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</w:t>
            </w:r>
            <w:r w:rsidR="00CA7459">
              <w:rPr>
                <w:rFonts w:ascii="Times New Roman" w:hAnsi="Times New Roman"/>
                <w:lang w:val="be-BY"/>
              </w:rPr>
              <w:t>1</w:t>
            </w:r>
            <w:r>
              <w:rPr>
                <w:rFonts w:ascii="Times New Roman" w:hAnsi="Times New Roman"/>
                <w:lang w:val="be-BY"/>
              </w:rPr>
              <w:t>.02.2022</w:t>
            </w:r>
            <w:r w:rsidRPr="00B36DD5">
              <w:rPr>
                <w:rFonts w:ascii="Times New Roman" w:hAnsi="Times New Roman"/>
                <w:lang w:val="be-BY"/>
              </w:rPr>
              <w:t xml:space="preserve"> 14:00</w:t>
            </w:r>
          </w:p>
        </w:tc>
        <w:tc>
          <w:tcPr>
            <w:tcW w:w="2126" w:type="dxa"/>
          </w:tcPr>
          <w:p w:rsidR="00D934AF" w:rsidRPr="00B36DD5" w:rsidRDefault="00D934AF" w:rsidP="001E5603">
            <w:pPr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ЦБ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332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D934AF" w:rsidRDefault="00D934AF" w:rsidP="00332F8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арите книги с любовью»</w:t>
            </w:r>
          </w:p>
        </w:tc>
        <w:tc>
          <w:tcPr>
            <w:tcW w:w="1318" w:type="dxa"/>
          </w:tcPr>
          <w:p w:rsidR="00D934AF" w:rsidRDefault="00D934AF" w:rsidP="00332F8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 14-23.02.2022</w:t>
            </w:r>
          </w:p>
        </w:tc>
        <w:tc>
          <w:tcPr>
            <w:tcW w:w="2126" w:type="dxa"/>
          </w:tcPr>
          <w:p w:rsidR="00D934AF" w:rsidRDefault="00D934AF" w:rsidP="001E560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ил. №9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370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Краеведческий вечер-респект «Есть в России уголок, милый сердцу городок…»</w:t>
            </w:r>
          </w:p>
        </w:tc>
        <w:tc>
          <w:tcPr>
            <w:tcW w:w="1318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D934AF" w:rsidRPr="000D00D4" w:rsidRDefault="00D934AF" w:rsidP="001E5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332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D934AF" w:rsidRDefault="00D934AF" w:rsidP="00332F8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онный час </w:t>
            </w:r>
            <w:r w:rsidRPr="000A0250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0A0250">
              <w:rPr>
                <w:rFonts w:ascii="Times New Roman" w:hAnsi="Times New Roman" w:cs="Times New Roman"/>
                <w:sz w:val="24"/>
                <w:szCs w:val="24"/>
              </w:rPr>
              <w:t xml:space="preserve"> газетной строкой»</w:t>
            </w:r>
          </w:p>
        </w:tc>
        <w:tc>
          <w:tcPr>
            <w:tcW w:w="1318" w:type="dxa"/>
          </w:tcPr>
          <w:p w:rsidR="00D934AF" w:rsidRDefault="00D934AF" w:rsidP="00332F8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D934AF" w:rsidRDefault="00D934AF" w:rsidP="00332F8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6.02.2022</w:t>
            </w:r>
          </w:p>
        </w:tc>
        <w:tc>
          <w:tcPr>
            <w:tcW w:w="2126" w:type="dxa"/>
          </w:tcPr>
          <w:p w:rsidR="00D934AF" w:rsidRDefault="00D934AF" w:rsidP="001E560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ил. №9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332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D934AF" w:rsidRDefault="00D934AF" w:rsidP="00D934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-музыкальный вечер встречи «Щедра талантами земля </w:t>
            </w:r>
            <w:proofErr w:type="spellStart"/>
            <w:r w:rsidRPr="00D934AF">
              <w:rPr>
                <w:rFonts w:ascii="Times New Roman" w:eastAsia="Times New Roman" w:hAnsi="Times New Roman" w:cs="Times New Roman"/>
                <w:sz w:val="24"/>
                <w:szCs w:val="24"/>
              </w:rPr>
              <w:t>Кумертауская</w:t>
            </w:r>
            <w:proofErr w:type="spellEnd"/>
            <w:r w:rsidRPr="00D934A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8" w:type="dxa"/>
          </w:tcPr>
          <w:p w:rsidR="00D934AF" w:rsidRPr="00D934AF" w:rsidRDefault="00D934AF" w:rsidP="00D93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AF">
              <w:rPr>
                <w:rFonts w:ascii="Times New Roman" w:eastAsia="Times New Roman" w:hAnsi="Times New Roman" w:cs="Times New Roman"/>
                <w:sz w:val="24"/>
                <w:szCs w:val="24"/>
              </w:rPr>
              <w:t>17.02.2022</w:t>
            </w:r>
          </w:p>
          <w:p w:rsidR="00D934AF" w:rsidRPr="00D934AF" w:rsidRDefault="00D934AF" w:rsidP="00D93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AF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6" w:type="dxa"/>
          </w:tcPr>
          <w:p w:rsidR="00D934AF" w:rsidRPr="00D934AF" w:rsidRDefault="00D934AF" w:rsidP="00056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AF">
              <w:rPr>
                <w:rFonts w:ascii="Times New Roman" w:eastAsia="Times New Roman" w:hAnsi="Times New Roman" w:cs="Times New Roman"/>
                <w:sz w:val="24"/>
                <w:szCs w:val="24"/>
              </w:rPr>
              <w:t>ЦДБ</w:t>
            </w:r>
          </w:p>
          <w:p w:rsidR="00D934AF" w:rsidRPr="00D934AF" w:rsidRDefault="00D934AF" w:rsidP="00D934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332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D934AF" w:rsidRDefault="00D934AF" w:rsidP="00D934AF">
            <w:pPr>
              <w:pStyle w:val="a7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4A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ознавательно</w:t>
            </w:r>
            <w:r w:rsidRPr="00D934AF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be-BY"/>
              </w:rPr>
              <w:t xml:space="preserve"> </w:t>
            </w:r>
            <w:r w:rsidRPr="00D934A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</w:t>
            </w:r>
            <w:r w:rsidRPr="00D934AF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be-BY"/>
              </w:rPr>
              <w:t xml:space="preserve"> </w:t>
            </w:r>
            <w:r w:rsidRPr="00D934A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игровая программа «Богатырские забавы»</w:t>
            </w:r>
          </w:p>
        </w:tc>
        <w:tc>
          <w:tcPr>
            <w:tcW w:w="1318" w:type="dxa"/>
          </w:tcPr>
          <w:p w:rsidR="00D934AF" w:rsidRPr="00D934AF" w:rsidRDefault="00D934AF" w:rsidP="00D93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AF">
              <w:rPr>
                <w:rFonts w:ascii="Times New Roman" w:eastAsia="Times New Roman" w:hAnsi="Times New Roman" w:cs="Times New Roman"/>
                <w:sz w:val="24"/>
                <w:szCs w:val="24"/>
              </w:rPr>
              <w:t>18.02.2022</w:t>
            </w:r>
          </w:p>
          <w:p w:rsidR="00D934AF" w:rsidRPr="00D934AF" w:rsidRDefault="00D934AF" w:rsidP="00D93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AF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26" w:type="dxa"/>
          </w:tcPr>
          <w:p w:rsidR="00D934AF" w:rsidRPr="00D934AF" w:rsidRDefault="00D934AF" w:rsidP="00056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AF">
              <w:rPr>
                <w:rFonts w:ascii="Times New Roman" w:eastAsia="Times New Roman" w:hAnsi="Times New Roman" w:cs="Times New Roman"/>
                <w:sz w:val="24"/>
                <w:szCs w:val="24"/>
              </w:rPr>
              <w:t>ЦДБ</w:t>
            </w:r>
          </w:p>
          <w:p w:rsidR="00D934AF" w:rsidRPr="00D934AF" w:rsidRDefault="00D934AF" w:rsidP="00D934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332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D934AF" w:rsidRDefault="00D934AF" w:rsidP="00D934AF">
            <w:pPr>
              <w:pStyle w:val="a7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934AF">
              <w:rPr>
                <w:rFonts w:ascii="Times New Roman" w:hAnsi="Times New Roman" w:cs="Times New Roman"/>
                <w:sz w:val="24"/>
                <w:szCs w:val="24"/>
              </w:rPr>
              <w:t>Выставка «Жили-были сказки»</w:t>
            </w:r>
          </w:p>
        </w:tc>
        <w:tc>
          <w:tcPr>
            <w:tcW w:w="1318" w:type="dxa"/>
          </w:tcPr>
          <w:p w:rsidR="00D934AF" w:rsidRPr="00D934AF" w:rsidRDefault="00D934AF" w:rsidP="00D93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AF">
              <w:rPr>
                <w:rFonts w:ascii="Times New Roman" w:eastAsia="Times New Roman" w:hAnsi="Times New Roman" w:cs="Times New Roman"/>
                <w:sz w:val="24"/>
                <w:szCs w:val="24"/>
              </w:rPr>
              <w:t>18.02.2022</w:t>
            </w:r>
          </w:p>
          <w:p w:rsidR="00D934AF" w:rsidRPr="00D934AF" w:rsidRDefault="00D934AF" w:rsidP="00D93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AF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26" w:type="dxa"/>
          </w:tcPr>
          <w:p w:rsidR="00D934AF" w:rsidRPr="00D934AF" w:rsidRDefault="00D934AF" w:rsidP="00056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AF">
              <w:rPr>
                <w:rFonts w:ascii="Times New Roman" w:eastAsia="Times New Roman" w:hAnsi="Times New Roman" w:cs="Times New Roman"/>
                <w:sz w:val="24"/>
                <w:szCs w:val="24"/>
              </w:rPr>
              <w:t>ЦДБ</w:t>
            </w:r>
          </w:p>
          <w:p w:rsidR="00D934AF" w:rsidRPr="00D934AF" w:rsidRDefault="00D934AF" w:rsidP="00D934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332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D934AF" w:rsidRPr="004F7670" w:rsidRDefault="00D934AF" w:rsidP="00332F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7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ртуальная выстав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дной кни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бытые книги желают познакомиться…»</w:t>
            </w:r>
          </w:p>
        </w:tc>
        <w:tc>
          <w:tcPr>
            <w:tcW w:w="1318" w:type="dxa"/>
          </w:tcPr>
          <w:p w:rsidR="00D934AF" w:rsidRDefault="00D934AF" w:rsidP="00332F8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D934AF" w:rsidRDefault="00D934AF" w:rsidP="00332F8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8.02.2022</w:t>
            </w:r>
          </w:p>
        </w:tc>
        <w:tc>
          <w:tcPr>
            <w:tcW w:w="2126" w:type="dxa"/>
          </w:tcPr>
          <w:p w:rsidR="00D934AF" w:rsidRDefault="00D934AF" w:rsidP="001E560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ил. №9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370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D00D4" w:rsidRDefault="00D934AF" w:rsidP="000D00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Игра-викторина «Раз словечко, два словечко» к</w:t>
            </w:r>
            <w:r w:rsidRPr="000D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 Международному дню родного языка)</w:t>
            </w:r>
            <w:proofErr w:type="gramEnd"/>
          </w:p>
        </w:tc>
        <w:tc>
          <w:tcPr>
            <w:tcW w:w="1318" w:type="dxa"/>
          </w:tcPr>
          <w:p w:rsidR="00D934AF" w:rsidRPr="000D00D4" w:rsidRDefault="00D934AF" w:rsidP="000D00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eastAsia="Times New Roman" w:hAnsi="Times New Roman" w:cs="Times New Roman"/>
                <w:sz w:val="24"/>
                <w:szCs w:val="24"/>
              </w:rPr>
              <w:t>18.02.2021</w:t>
            </w:r>
          </w:p>
          <w:p w:rsidR="00D934AF" w:rsidRPr="000D00D4" w:rsidRDefault="00D934AF" w:rsidP="000D00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D934AF" w:rsidRPr="000D00D4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370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олка </w:t>
            </w:r>
            <w:r w:rsidRPr="000D00D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«Язык родной, дружи со мной» </w:t>
            </w:r>
          </w:p>
        </w:tc>
        <w:tc>
          <w:tcPr>
            <w:tcW w:w="1318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D4">
              <w:rPr>
                <w:rFonts w:ascii="Times New Roman" w:eastAsia="Times New Roman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2126" w:type="dxa"/>
          </w:tcPr>
          <w:p w:rsidR="00D934AF" w:rsidRPr="000D00D4" w:rsidRDefault="00D934AF" w:rsidP="001E5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2F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Default="00D934AF" w:rsidP="002F533F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Выставка литературы «В книжном царстве доброты» </w:t>
            </w:r>
          </w:p>
          <w:p w:rsidR="00D934AF" w:rsidRPr="002B5753" w:rsidRDefault="00D934AF" w:rsidP="002F533F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/</w:t>
            </w:r>
            <w:r w:rsidRPr="003846CC">
              <w:rPr>
                <w:rFonts w:ascii="Times New Roman" w:hAnsi="Times New Roman"/>
                <w:bCs/>
                <w:sz w:val="24"/>
              </w:rPr>
              <w:t>Международный день спонтанного проявления доброты</w:t>
            </w:r>
            <w:r>
              <w:rPr>
                <w:rFonts w:ascii="Times New Roman" w:hAnsi="Times New Roman"/>
                <w:bCs/>
                <w:sz w:val="24"/>
              </w:rPr>
              <w:t>/</w:t>
            </w:r>
            <w:r w:rsidRPr="003846CC">
              <w:rPr>
                <w:rFonts w:ascii="Times New Roman" w:hAnsi="Times New Roman"/>
                <w:bCs/>
                <w:sz w:val="24"/>
              </w:rPr>
              <w:t> </w:t>
            </w:r>
          </w:p>
        </w:tc>
        <w:tc>
          <w:tcPr>
            <w:tcW w:w="1318" w:type="dxa"/>
          </w:tcPr>
          <w:p w:rsidR="00D934AF" w:rsidRPr="002B5753" w:rsidRDefault="00D934AF" w:rsidP="002F533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8.02.2022</w:t>
            </w:r>
          </w:p>
        </w:tc>
        <w:tc>
          <w:tcPr>
            <w:tcW w:w="2126" w:type="dxa"/>
          </w:tcPr>
          <w:p w:rsidR="00D934AF" w:rsidRPr="00C22815" w:rsidRDefault="00D934AF" w:rsidP="001E5603">
            <w:pPr>
              <w:rPr>
                <w:rFonts w:ascii="Times New Roman" w:eastAsia="Calibri" w:hAnsi="Times New Roman"/>
                <w:sz w:val="24"/>
              </w:rPr>
            </w:pPr>
            <w:r w:rsidRPr="00C22815">
              <w:rPr>
                <w:rFonts w:ascii="Times New Roman" w:eastAsia="Calibri" w:hAnsi="Times New Roman"/>
                <w:sz w:val="24"/>
              </w:rPr>
              <w:t>Фил. №1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2F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Default="00D934AF" w:rsidP="002F533F">
            <w:pPr>
              <w:rPr>
                <w:rFonts w:ascii="Times New Roman" w:hAnsi="Times New Roman"/>
                <w:bCs/>
                <w:sz w:val="24"/>
              </w:rPr>
            </w:pPr>
            <w:r w:rsidRPr="003846CC">
              <w:rPr>
                <w:rFonts w:ascii="Times New Roman" w:hAnsi="Times New Roman"/>
                <w:bCs/>
                <w:sz w:val="24"/>
              </w:rPr>
              <w:t xml:space="preserve">Беседа «Твори добро» </w:t>
            </w:r>
          </w:p>
          <w:p w:rsidR="00D934AF" w:rsidRPr="003846CC" w:rsidRDefault="00D934AF" w:rsidP="002F533F">
            <w:pPr>
              <w:rPr>
                <w:rFonts w:ascii="Times New Roman" w:hAnsi="Times New Roman"/>
                <w:bCs/>
                <w:sz w:val="24"/>
              </w:rPr>
            </w:pPr>
            <w:r w:rsidRPr="003846CC">
              <w:rPr>
                <w:rFonts w:ascii="Times New Roman" w:hAnsi="Times New Roman"/>
                <w:bCs/>
                <w:sz w:val="24"/>
              </w:rPr>
              <w:t>/Международный день спонтанного проявления доброты</w:t>
            </w:r>
            <w:r>
              <w:rPr>
                <w:rFonts w:ascii="Times New Roman" w:hAnsi="Times New Roman"/>
                <w:bCs/>
                <w:sz w:val="24"/>
              </w:rPr>
              <w:t>/</w:t>
            </w:r>
            <w:r w:rsidRPr="003846CC">
              <w:rPr>
                <w:rFonts w:ascii="Times New Roman" w:hAnsi="Times New Roman"/>
                <w:bCs/>
                <w:sz w:val="24"/>
              </w:rPr>
              <w:t> </w:t>
            </w:r>
          </w:p>
        </w:tc>
        <w:tc>
          <w:tcPr>
            <w:tcW w:w="1318" w:type="dxa"/>
          </w:tcPr>
          <w:p w:rsidR="00D934AF" w:rsidRPr="002B5753" w:rsidRDefault="00D934AF" w:rsidP="002F533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8.02.2022</w:t>
            </w:r>
          </w:p>
        </w:tc>
        <w:tc>
          <w:tcPr>
            <w:tcW w:w="2126" w:type="dxa"/>
          </w:tcPr>
          <w:p w:rsidR="00D934AF" w:rsidRPr="00C22815" w:rsidRDefault="00D934AF" w:rsidP="001E5603">
            <w:pPr>
              <w:rPr>
                <w:rFonts w:ascii="Times New Roman" w:eastAsia="Calibri" w:hAnsi="Times New Roman"/>
                <w:sz w:val="24"/>
              </w:rPr>
            </w:pPr>
            <w:r w:rsidRPr="00C22815">
              <w:rPr>
                <w:rFonts w:ascii="Times New Roman" w:eastAsia="Calibri" w:hAnsi="Times New Roman"/>
                <w:sz w:val="24"/>
              </w:rPr>
              <w:t>Фил. №1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370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 «Вперед, мальчишки!»</w:t>
            </w:r>
          </w:p>
        </w:tc>
        <w:tc>
          <w:tcPr>
            <w:tcW w:w="1318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.2022</w:t>
            </w:r>
          </w:p>
          <w:p w:rsidR="00D934AF" w:rsidRPr="000D00D4" w:rsidRDefault="00D934AF" w:rsidP="000D00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D934AF" w:rsidRPr="000D00D4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A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ых языков</w:t>
            </w:r>
          </w:p>
        </w:tc>
        <w:tc>
          <w:tcPr>
            <w:tcW w:w="1318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2126" w:type="dxa"/>
          </w:tcPr>
          <w:p w:rsidR="00D934AF" w:rsidRPr="000D00D4" w:rsidRDefault="00D934AF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934AF" w:rsidRPr="000D00D4" w:rsidRDefault="00D934AF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00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. №6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5A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D934AF" w:rsidRPr="00B36DD5" w:rsidRDefault="00D934AF" w:rsidP="005A34AB">
            <w:pPr>
              <w:shd w:val="clear" w:color="auto" w:fill="FFFFFF"/>
              <w:spacing w:before="75" w:beforeAutospacing="1" w:afterAutospacing="1"/>
              <w:jc w:val="both"/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  <w:bCs/>
              </w:rPr>
              <w:t xml:space="preserve">Виртуальная выставка «Великий французский романтик»: </w:t>
            </w:r>
            <w:r w:rsidRPr="00B36DD5">
              <w:rPr>
                <w:rFonts w:ascii="Times New Roman" w:eastAsia="Times New Roman" w:hAnsi="Times New Roman"/>
                <w:bCs/>
              </w:rPr>
              <w:lastRenderedPageBreak/>
              <w:t>220 лет</w:t>
            </w:r>
            <w:r w:rsidRPr="00B36DD5">
              <w:rPr>
                <w:rFonts w:ascii="Times New Roman" w:eastAsia="Times New Roman" w:hAnsi="Times New Roman"/>
              </w:rPr>
              <w:t> со дня рождения </w:t>
            </w:r>
            <w:hyperlink r:id="rId11" w:tgtFrame="_blank" w:history="1">
              <w:r w:rsidRPr="00B36DD5">
                <w:rPr>
                  <w:rFonts w:ascii="Times New Roman" w:eastAsia="Times New Roman" w:hAnsi="Times New Roman"/>
                  <w:bCs/>
                </w:rPr>
                <w:t>Виктора</w:t>
              </w:r>
              <w:r w:rsidRPr="00B36DD5">
                <w:rPr>
                  <w:rFonts w:ascii="Times New Roman" w:eastAsia="Times New Roman" w:hAnsi="Times New Roman"/>
                </w:rPr>
                <w:t> </w:t>
              </w:r>
              <w:r w:rsidRPr="00B36DD5">
                <w:rPr>
                  <w:rFonts w:ascii="Times New Roman" w:eastAsia="Times New Roman" w:hAnsi="Times New Roman"/>
                  <w:bCs/>
                </w:rPr>
                <w:t>Мари</w:t>
              </w:r>
              <w:r w:rsidRPr="00B36DD5">
                <w:rPr>
                  <w:rFonts w:ascii="Times New Roman" w:eastAsia="Times New Roman" w:hAnsi="Times New Roman"/>
                </w:rPr>
                <w:t> </w:t>
              </w:r>
              <w:r w:rsidRPr="00B36DD5">
                <w:rPr>
                  <w:rFonts w:ascii="Times New Roman" w:eastAsia="Times New Roman" w:hAnsi="Times New Roman"/>
                  <w:bCs/>
                </w:rPr>
                <w:t>Гюго</w:t>
              </w:r>
            </w:hyperlink>
            <w:r w:rsidRPr="00B36DD5">
              <w:rPr>
                <w:rFonts w:ascii="Times New Roman" w:eastAsia="Times New Roman" w:hAnsi="Times New Roman"/>
              </w:rPr>
              <w:t>, французского писателя, прозаика и драматурга (1802–1885)</w:t>
            </w:r>
          </w:p>
        </w:tc>
        <w:tc>
          <w:tcPr>
            <w:tcW w:w="1318" w:type="dxa"/>
            <w:vAlign w:val="center"/>
          </w:tcPr>
          <w:p w:rsidR="00D934AF" w:rsidRPr="00B36DD5" w:rsidRDefault="00D934AF" w:rsidP="005A34AB">
            <w:pPr>
              <w:jc w:val="center"/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hAnsi="Times New Roman"/>
              </w:rPr>
              <w:lastRenderedPageBreak/>
              <w:t>21.02</w:t>
            </w:r>
            <w:r>
              <w:rPr>
                <w:rFonts w:ascii="Times New Roman" w:hAnsi="Times New Roman"/>
              </w:rPr>
              <w:t>.2022</w:t>
            </w:r>
            <w:r w:rsidRPr="00B36DD5">
              <w:rPr>
                <w:rFonts w:ascii="Times New Roman" w:hAnsi="Times New Roman"/>
              </w:rPr>
              <w:t xml:space="preserve"> </w:t>
            </w:r>
            <w:r w:rsidRPr="00B36DD5">
              <w:rPr>
                <w:rFonts w:ascii="Times New Roman" w:hAnsi="Times New Roman"/>
              </w:rPr>
              <w:lastRenderedPageBreak/>
              <w:t>12:00</w:t>
            </w:r>
          </w:p>
        </w:tc>
        <w:tc>
          <w:tcPr>
            <w:tcW w:w="2126" w:type="dxa"/>
            <w:vAlign w:val="center"/>
          </w:tcPr>
          <w:p w:rsidR="00D934AF" w:rsidRPr="00B36DD5" w:rsidRDefault="00D934AF" w:rsidP="001E5603">
            <w:pPr>
              <w:widowControl w:val="0"/>
              <w:tabs>
                <w:tab w:val="left" w:pos="0"/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lastRenderedPageBreak/>
              <w:t>ЦБ</w:t>
            </w:r>
          </w:p>
          <w:p w:rsidR="00D934AF" w:rsidRPr="00B36DD5" w:rsidRDefault="00D934AF" w:rsidP="001E5603">
            <w:pPr>
              <w:widowControl w:val="0"/>
              <w:tabs>
                <w:tab w:val="left" w:pos="0"/>
                <w:tab w:val="left" w:pos="709"/>
              </w:tabs>
              <w:rPr>
                <w:rFonts w:ascii="Times New Roman" w:eastAsia="Times New Roman" w:hAnsi="Times New Roman"/>
              </w:rPr>
            </w:pP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Default="00D934AF" w:rsidP="0068799F">
            <w:pPr>
              <w:spacing w:before="129" w:after="129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этический онлайн - микрофо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Земля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 3 марта —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мирному дню ч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вслух); юбиляры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б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Н.(75 лет), Кузин В.М.(70лет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з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.З.(75лет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ри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(70лет)</w:t>
            </w:r>
          </w:p>
        </w:tc>
        <w:tc>
          <w:tcPr>
            <w:tcW w:w="1318" w:type="dxa"/>
            <w:vAlign w:val="center"/>
          </w:tcPr>
          <w:p w:rsidR="00D934AF" w:rsidRDefault="00D934AF" w:rsidP="0068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2126" w:type="dxa"/>
            <w:vAlign w:val="center"/>
          </w:tcPr>
          <w:p w:rsidR="00D934AF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D934AF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022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22CA1" w:rsidRDefault="00D934AF" w:rsidP="00022CA1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022CA1">
              <w:rPr>
                <w:sz w:val="24"/>
                <w:szCs w:val="28"/>
              </w:rPr>
              <w:t xml:space="preserve">Познавательный урок </w:t>
            </w:r>
            <w:r w:rsidRPr="00022CA1">
              <w:rPr>
                <w:color w:val="222222"/>
                <w:sz w:val="24"/>
                <w:szCs w:val="24"/>
                <w:shd w:val="clear" w:color="auto" w:fill="FEFEFE"/>
              </w:rPr>
              <w:t>«И великие тайны открывает он нам…»</w:t>
            </w:r>
          </w:p>
        </w:tc>
        <w:tc>
          <w:tcPr>
            <w:tcW w:w="1318" w:type="dxa"/>
          </w:tcPr>
          <w:p w:rsidR="00D934AF" w:rsidRPr="00022CA1" w:rsidRDefault="00D934AF" w:rsidP="00022CA1">
            <w:pPr>
              <w:pStyle w:val="aa"/>
              <w:spacing w:line="240" w:lineRule="auto"/>
              <w:rPr>
                <w:sz w:val="24"/>
              </w:rPr>
            </w:pPr>
            <w:r w:rsidRPr="00022CA1">
              <w:rPr>
                <w:sz w:val="24"/>
                <w:szCs w:val="28"/>
              </w:rPr>
              <w:t>21.02.2022</w:t>
            </w:r>
          </w:p>
        </w:tc>
        <w:tc>
          <w:tcPr>
            <w:tcW w:w="2126" w:type="dxa"/>
          </w:tcPr>
          <w:p w:rsidR="00D934AF" w:rsidRPr="00022CA1" w:rsidRDefault="00D934AF" w:rsidP="00022CA1">
            <w:pPr>
              <w:pStyle w:val="aa"/>
              <w:spacing w:line="240" w:lineRule="auto"/>
              <w:rPr>
                <w:sz w:val="24"/>
              </w:rPr>
            </w:pPr>
            <w:r w:rsidRPr="00022CA1">
              <w:rPr>
                <w:sz w:val="24"/>
                <w:szCs w:val="28"/>
              </w:rPr>
              <w:t>Фил.№2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022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22CA1" w:rsidRDefault="00D934AF" w:rsidP="00022CA1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022CA1">
              <w:rPr>
                <w:sz w:val="24"/>
                <w:szCs w:val="28"/>
              </w:rPr>
              <w:t>Спортивно - игровая программа «Каждый солдат умом и силой богат»</w:t>
            </w:r>
          </w:p>
        </w:tc>
        <w:tc>
          <w:tcPr>
            <w:tcW w:w="1318" w:type="dxa"/>
          </w:tcPr>
          <w:p w:rsidR="00D934AF" w:rsidRPr="00022CA1" w:rsidRDefault="00D934AF" w:rsidP="00022CA1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022CA1">
              <w:rPr>
                <w:sz w:val="24"/>
                <w:szCs w:val="28"/>
              </w:rPr>
              <w:t>21.02.2022</w:t>
            </w:r>
          </w:p>
        </w:tc>
        <w:tc>
          <w:tcPr>
            <w:tcW w:w="2126" w:type="dxa"/>
          </w:tcPr>
          <w:p w:rsidR="00D934AF" w:rsidRPr="00022CA1" w:rsidRDefault="00D934AF" w:rsidP="00022CA1">
            <w:pPr>
              <w:pStyle w:val="aa"/>
              <w:spacing w:line="240" w:lineRule="auto"/>
              <w:rPr>
                <w:sz w:val="24"/>
              </w:rPr>
            </w:pPr>
            <w:r w:rsidRPr="00022CA1">
              <w:rPr>
                <w:sz w:val="24"/>
                <w:szCs w:val="28"/>
              </w:rPr>
              <w:t>Фил.№2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022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22CA1" w:rsidRDefault="00D934AF" w:rsidP="00022CA1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022CA1">
              <w:rPr>
                <w:sz w:val="24"/>
                <w:szCs w:val="28"/>
              </w:rPr>
              <w:t xml:space="preserve">Выставка - обзор к 90 лет со дня рождения </w:t>
            </w:r>
          </w:p>
          <w:p w:rsidR="00D934AF" w:rsidRPr="00022CA1" w:rsidRDefault="00D934AF" w:rsidP="00022CA1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022CA1">
              <w:rPr>
                <w:sz w:val="24"/>
                <w:szCs w:val="28"/>
              </w:rPr>
              <w:t xml:space="preserve">Р. Гарипова </w:t>
            </w:r>
            <w:r w:rsidRPr="00022CA1">
              <w:rPr>
                <w:sz w:val="24"/>
                <w:szCs w:val="24"/>
              </w:rPr>
              <w:t>«И ветра шум, и каждый из людей - все оставляет след в душе моей…»</w:t>
            </w:r>
          </w:p>
        </w:tc>
        <w:tc>
          <w:tcPr>
            <w:tcW w:w="1318" w:type="dxa"/>
          </w:tcPr>
          <w:p w:rsidR="00D934AF" w:rsidRPr="00022CA1" w:rsidRDefault="00D934AF" w:rsidP="00022CA1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022CA1">
              <w:rPr>
                <w:sz w:val="24"/>
                <w:szCs w:val="28"/>
              </w:rPr>
              <w:t>22.02.2022</w:t>
            </w:r>
          </w:p>
        </w:tc>
        <w:tc>
          <w:tcPr>
            <w:tcW w:w="2126" w:type="dxa"/>
          </w:tcPr>
          <w:p w:rsidR="00D934AF" w:rsidRPr="00022CA1" w:rsidRDefault="00D934AF" w:rsidP="00022CA1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022CA1">
              <w:rPr>
                <w:sz w:val="24"/>
                <w:szCs w:val="28"/>
              </w:rPr>
              <w:t>Фил.№2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A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 «Есть такая профессия – Родину защищать»</w:t>
            </w:r>
          </w:p>
        </w:tc>
        <w:tc>
          <w:tcPr>
            <w:tcW w:w="1318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22.02.2022</w:t>
            </w:r>
          </w:p>
        </w:tc>
        <w:tc>
          <w:tcPr>
            <w:tcW w:w="2126" w:type="dxa"/>
          </w:tcPr>
          <w:p w:rsidR="00D934AF" w:rsidRPr="000D00D4" w:rsidRDefault="00D934AF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934AF" w:rsidRPr="000D00D4" w:rsidRDefault="00D934AF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00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. №6</w:t>
            </w:r>
          </w:p>
          <w:p w:rsidR="00D934AF" w:rsidRPr="000D00D4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370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Библиоринг</w:t>
            </w:r>
            <w:proofErr w:type="spell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 «Наш дар бесценный – речь»</w:t>
            </w:r>
          </w:p>
        </w:tc>
        <w:tc>
          <w:tcPr>
            <w:tcW w:w="1318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D934AF" w:rsidRPr="000D00D4" w:rsidRDefault="00D934AF" w:rsidP="001E5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370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 – пресс «Периодика </w:t>
            </w:r>
            <w:proofErr w:type="gram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вой друг, поможет скоротать досуг» (реклама периодических изданий библиотеки в сообществе VK)</w:t>
            </w:r>
          </w:p>
        </w:tc>
        <w:tc>
          <w:tcPr>
            <w:tcW w:w="1318" w:type="dxa"/>
          </w:tcPr>
          <w:p w:rsidR="00D934AF" w:rsidRPr="000D00D4" w:rsidRDefault="00D934AF" w:rsidP="000D00D4">
            <w:pPr>
              <w:tabs>
                <w:tab w:val="left" w:pos="210"/>
                <w:tab w:val="center" w:pos="582"/>
              </w:tabs>
              <w:suppressAutoHyphens/>
              <w:spacing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00D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2126" w:type="dxa"/>
          </w:tcPr>
          <w:p w:rsidR="00D934AF" w:rsidRPr="000D00D4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A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День флага РБ</w:t>
            </w:r>
          </w:p>
        </w:tc>
        <w:tc>
          <w:tcPr>
            <w:tcW w:w="1318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2126" w:type="dxa"/>
          </w:tcPr>
          <w:p w:rsidR="00D934AF" w:rsidRPr="000D00D4" w:rsidRDefault="00D934AF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00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. №6</w:t>
            </w:r>
          </w:p>
        </w:tc>
      </w:tr>
      <w:tr w:rsidR="00CA7459" w:rsidRPr="000D00D4" w:rsidTr="00D934AF">
        <w:tc>
          <w:tcPr>
            <w:tcW w:w="534" w:type="dxa"/>
          </w:tcPr>
          <w:p w:rsidR="00CA7459" w:rsidRPr="000D00D4" w:rsidRDefault="00CA7459" w:rsidP="00A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CA7459" w:rsidRPr="00CA7459" w:rsidRDefault="00CA7459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45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Литературно-исторический экскурс «Великие дела Петра I», к 350 </w:t>
            </w:r>
            <w:proofErr w:type="spellStart"/>
            <w:r w:rsidRPr="00CA745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летию</w:t>
            </w:r>
            <w:proofErr w:type="spellEnd"/>
            <w:r w:rsidRPr="00CA745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со дня рождения Петра I (1672)</w:t>
            </w:r>
          </w:p>
        </w:tc>
        <w:tc>
          <w:tcPr>
            <w:tcW w:w="1318" w:type="dxa"/>
          </w:tcPr>
          <w:p w:rsidR="00CA7459" w:rsidRDefault="00CA7459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  <w:p w:rsidR="00CA7459" w:rsidRPr="000D00D4" w:rsidRDefault="00CA7459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CA7459" w:rsidRPr="000D00D4" w:rsidRDefault="00CA7459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Б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5A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D934AF" w:rsidRPr="00B36DD5" w:rsidRDefault="00D934AF" w:rsidP="005A34AB">
            <w:pPr>
              <w:pStyle w:val="a6"/>
              <w:jc w:val="both"/>
              <w:rPr>
                <w:sz w:val="22"/>
                <w:szCs w:val="22"/>
              </w:rPr>
            </w:pPr>
            <w:r w:rsidRPr="00B36DD5">
              <w:rPr>
                <w:sz w:val="22"/>
                <w:szCs w:val="22"/>
              </w:rPr>
              <w:t>Тематический список литературы «Вся жизнь – в написанных книгах»:</w:t>
            </w:r>
            <w:r w:rsidRPr="00B36DD5">
              <w:rPr>
                <w:bCs/>
                <w:sz w:val="22"/>
                <w:szCs w:val="22"/>
              </w:rPr>
              <w:t>130 лет</w:t>
            </w:r>
            <w:r w:rsidRPr="00B36DD5">
              <w:rPr>
                <w:sz w:val="22"/>
                <w:szCs w:val="22"/>
              </w:rPr>
              <w:t> со дня рождения </w:t>
            </w:r>
            <w:hyperlink r:id="rId12" w:tgtFrame="_blank" w:history="1">
              <w:r w:rsidRPr="00B36DD5">
                <w:rPr>
                  <w:bCs/>
                  <w:sz w:val="22"/>
                  <w:szCs w:val="22"/>
                </w:rPr>
                <w:t>Константина</w:t>
              </w:r>
              <w:r w:rsidRPr="00B36DD5">
                <w:rPr>
                  <w:sz w:val="22"/>
                  <w:szCs w:val="22"/>
                </w:rPr>
                <w:t> </w:t>
              </w:r>
              <w:r w:rsidRPr="00B36DD5">
                <w:rPr>
                  <w:bCs/>
                  <w:sz w:val="22"/>
                  <w:szCs w:val="22"/>
                </w:rPr>
                <w:t>Александровича</w:t>
              </w:r>
              <w:r w:rsidRPr="00B36DD5">
                <w:rPr>
                  <w:sz w:val="22"/>
                  <w:szCs w:val="22"/>
                </w:rPr>
                <w:t> </w:t>
              </w:r>
              <w:r w:rsidRPr="00B36DD5">
                <w:rPr>
                  <w:bCs/>
                  <w:sz w:val="22"/>
                  <w:szCs w:val="22"/>
                </w:rPr>
                <w:t>Федина</w:t>
              </w:r>
            </w:hyperlink>
            <w:r w:rsidRPr="00B36DD5">
              <w:rPr>
                <w:sz w:val="22"/>
                <w:szCs w:val="22"/>
              </w:rPr>
              <w:t>, русского писателя и журналиста (1892–1977)</w:t>
            </w:r>
          </w:p>
        </w:tc>
        <w:tc>
          <w:tcPr>
            <w:tcW w:w="1318" w:type="dxa"/>
            <w:vAlign w:val="center"/>
          </w:tcPr>
          <w:p w:rsidR="00D934AF" w:rsidRPr="00B36DD5" w:rsidRDefault="00D934AF" w:rsidP="005A34AB">
            <w:pPr>
              <w:jc w:val="center"/>
              <w:rPr>
                <w:rFonts w:ascii="Times New Roman" w:hAnsi="Times New Roman"/>
              </w:rPr>
            </w:pPr>
            <w:r w:rsidRPr="00B36DD5">
              <w:rPr>
                <w:rFonts w:ascii="Times New Roman" w:hAnsi="Times New Roman"/>
              </w:rPr>
              <w:t>25.02</w:t>
            </w:r>
            <w:r>
              <w:rPr>
                <w:rFonts w:ascii="Times New Roman" w:hAnsi="Times New Roman"/>
              </w:rPr>
              <w:t>.2022</w:t>
            </w:r>
          </w:p>
        </w:tc>
        <w:tc>
          <w:tcPr>
            <w:tcW w:w="2126" w:type="dxa"/>
            <w:vAlign w:val="center"/>
          </w:tcPr>
          <w:p w:rsidR="00D934AF" w:rsidRPr="00B36DD5" w:rsidRDefault="00D934AF" w:rsidP="001E5603">
            <w:pPr>
              <w:widowControl w:val="0"/>
              <w:tabs>
                <w:tab w:val="left" w:pos="0"/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ЦБ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5A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Default="00D934AF" w:rsidP="0068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юбиля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юго. Искусство для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 220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со дня рождения французского прозаика, поэта и драматурга В.М. Гюго)</w:t>
            </w:r>
          </w:p>
        </w:tc>
        <w:tc>
          <w:tcPr>
            <w:tcW w:w="1318" w:type="dxa"/>
            <w:vAlign w:val="center"/>
          </w:tcPr>
          <w:p w:rsidR="00D934AF" w:rsidRDefault="00D934AF" w:rsidP="0068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2126" w:type="dxa"/>
            <w:vAlign w:val="center"/>
          </w:tcPr>
          <w:p w:rsidR="00D934AF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D934AF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2F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F7462D" w:rsidRDefault="00D934AF" w:rsidP="002F533F">
            <w:pPr>
              <w:pStyle w:val="a7"/>
              <w:widowControl w:val="0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 «Богатство русского фольклора» /</w:t>
            </w:r>
            <w:r w:rsidRPr="00265B39">
              <w:rPr>
                <w:rFonts w:ascii="Times New Roman" w:hAnsi="Times New Roman" w:cs="Times New Roman"/>
                <w:bCs/>
                <w:sz w:val="24"/>
                <w:szCs w:val="24"/>
              </w:rPr>
              <w:t>Год народного искусства и нематериального культурного наследия народов РФ/</w:t>
            </w:r>
          </w:p>
        </w:tc>
        <w:tc>
          <w:tcPr>
            <w:tcW w:w="1318" w:type="dxa"/>
          </w:tcPr>
          <w:p w:rsidR="00D934AF" w:rsidRPr="00F7462D" w:rsidRDefault="00D934AF" w:rsidP="002F5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, годовая</w:t>
            </w:r>
          </w:p>
        </w:tc>
        <w:tc>
          <w:tcPr>
            <w:tcW w:w="2126" w:type="dxa"/>
          </w:tcPr>
          <w:p w:rsidR="00D934AF" w:rsidRPr="00C22815" w:rsidRDefault="00D934AF" w:rsidP="001E5603">
            <w:pPr>
              <w:rPr>
                <w:rFonts w:ascii="Calibri" w:eastAsia="Calibri" w:hAnsi="Calibri"/>
              </w:rPr>
            </w:pPr>
            <w:r w:rsidRPr="00C22815">
              <w:rPr>
                <w:rFonts w:ascii="Times New Roman" w:eastAsia="Calibri" w:hAnsi="Times New Roman"/>
                <w:sz w:val="24"/>
              </w:rPr>
              <w:t>Фил. №1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2F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737AC4" w:rsidRDefault="00D934AF" w:rsidP="002F533F">
            <w:pPr>
              <w:pStyle w:val="a7"/>
              <w:widowControl w:val="0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ый час «Веселая масленица» /</w:t>
            </w:r>
            <w:r w:rsidRPr="00000208">
              <w:rPr>
                <w:rFonts w:ascii="Times New Roman" w:hAnsi="Times New Roman" w:cs="Times New Roman"/>
                <w:bCs/>
                <w:sz w:val="24"/>
                <w:szCs w:val="24"/>
              </w:rPr>
              <w:t>Год народного искусства и нематериального культурного наследия народов Р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1318" w:type="dxa"/>
          </w:tcPr>
          <w:p w:rsidR="00D934AF" w:rsidRDefault="00D934AF" w:rsidP="002F5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</w:t>
            </w:r>
            <w:r w:rsidRPr="00A129C9">
              <w:rPr>
                <w:rFonts w:ascii="Times New Roman" w:hAnsi="Times New Roman"/>
                <w:sz w:val="24"/>
              </w:rPr>
              <w:t>02.2022 – 06.03.2022</w:t>
            </w:r>
          </w:p>
        </w:tc>
        <w:tc>
          <w:tcPr>
            <w:tcW w:w="2126" w:type="dxa"/>
          </w:tcPr>
          <w:p w:rsidR="00D934AF" w:rsidRPr="00C22815" w:rsidRDefault="00D934AF" w:rsidP="001E5603">
            <w:pPr>
              <w:rPr>
                <w:rFonts w:ascii="Times New Roman" w:eastAsia="Calibri" w:hAnsi="Times New Roman"/>
                <w:sz w:val="24"/>
              </w:rPr>
            </w:pPr>
            <w:r w:rsidRPr="00C22815">
              <w:rPr>
                <w:rFonts w:ascii="Times New Roman" w:eastAsia="Calibri" w:hAnsi="Times New Roman"/>
                <w:sz w:val="24"/>
              </w:rPr>
              <w:t>Фил. №1</w:t>
            </w:r>
          </w:p>
        </w:tc>
      </w:tr>
      <w:tr w:rsidR="00D934AF" w:rsidRPr="000D00D4" w:rsidTr="00D934AF">
        <w:tc>
          <w:tcPr>
            <w:tcW w:w="10031" w:type="dxa"/>
            <w:gridSpan w:val="4"/>
          </w:tcPr>
          <w:p w:rsidR="00D934AF" w:rsidRPr="000D00D4" w:rsidRDefault="00D934AF" w:rsidP="0037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370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b/>
                <w:sz w:val="24"/>
                <w:szCs w:val="24"/>
              </w:rPr>
              <w:t>«Электронное правительство: как получить государственные услуги через Интернет»</w:t>
            </w:r>
          </w:p>
          <w:p w:rsidR="00D934AF" w:rsidRPr="000D00D4" w:rsidRDefault="00D934AF" w:rsidP="000D0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D934AF" w:rsidRPr="000D00D4" w:rsidRDefault="00D934AF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 ЦПИ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370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ТИК г</w:t>
            </w:r>
            <w:proofErr w:type="gram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умертау (Ответственные: ТИК г</w:t>
            </w:r>
            <w:proofErr w:type="gram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умертау, МБУК «ЦБС» - КМИ, МИК)</w:t>
            </w:r>
          </w:p>
        </w:tc>
        <w:tc>
          <w:tcPr>
            <w:tcW w:w="1318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</w:p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34AF" w:rsidRPr="000D00D4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ЦПИ</w:t>
            </w:r>
          </w:p>
          <w:p w:rsidR="00D934AF" w:rsidRPr="000D00D4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370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D00D4" w:rsidRDefault="00D934AF" w:rsidP="000D00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00D4">
              <w:rPr>
                <w:rFonts w:ascii="Times New Roman" w:eastAsia="Times New Roman" w:hAnsi="Times New Roman" w:cs="Times New Roman"/>
                <w:sz w:val="24"/>
                <w:szCs w:val="24"/>
              </w:rPr>
              <w:t>Арт-окно</w:t>
            </w:r>
            <w:proofErr w:type="spellEnd"/>
            <w:r w:rsidRPr="000D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бро пожаловать, Весна!» /Сезонное оформление окон (весна)/</w:t>
            </w:r>
          </w:p>
          <w:p w:rsidR="00D934AF" w:rsidRPr="000D00D4" w:rsidRDefault="00D934AF" w:rsidP="000D00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D934AF" w:rsidRPr="000D00D4" w:rsidRDefault="00D934AF" w:rsidP="000D00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3.2022 </w:t>
            </w:r>
          </w:p>
        </w:tc>
        <w:tc>
          <w:tcPr>
            <w:tcW w:w="2126" w:type="dxa"/>
          </w:tcPr>
          <w:p w:rsidR="00D934AF" w:rsidRPr="000D00D4" w:rsidRDefault="00D934AF" w:rsidP="001E5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EB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8363E4" w:rsidRDefault="00D934AF" w:rsidP="00EB4E7A">
            <w:pPr>
              <w:pStyle w:val="aa"/>
              <w:spacing w:line="240" w:lineRule="auto"/>
              <w:rPr>
                <w:sz w:val="24"/>
              </w:rPr>
            </w:pPr>
            <w:r w:rsidRPr="008363E4">
              <w:rPr>
                <w:sz w:val="24"/>
                <w:szCs w:val="28"/>
              </w:rPr>
              <w:t xml:space="preserve">Беседа с элементами дискуссии к Международному дню борьбы с наркоманией </w:t>
            </w:r>
            <w:r w:rsidRPr="008363E4">
              <w:rPr>
                <w:sz w:val="24"/>
              </w:rPr>
              <w:t>«Послушай всех, подумаем вместе – выберешь сам!»</w:t>
            </w:r>
          </w:p>
        </w:tc>
        <w:tc>
          <w:tcPr>
            <w:tcW w:w="1318" w:type="dxa"/>
          </w:tcPr>
          <w:p w:rsidR="00D934AF" w:rsidRPr="008363E4" w:rsidRDefault="00D934AF" w:rsidP="00EB4E7A">
            <w:pPr>
              <w:pStyle w:val="aa"/>
              <w:spacing w:line="240" w:lineRule="auto"/>
              <w:rPr>
                <w:sz w:val="24"/>
              </w:rPr>
            </w:pPr>
            <w:r w:rsidRPr="008363E4">
              <w:rPr>
                <w:sz w:val="24"/>
                <w:szCs w:val="28"/>
              </w:rPr>
              <w:t>1.03.2022</w:t>
            </w:r>
          </w:p>
        </w:tc>
        <w:tc>
          <w:tcPr>
            <w:tcW w:w="2126" w:type="dxa"/>
          </w:tcPr>
          <w:p w:rsidR="00D934AF" w:rsidRPr="008363E4" w:rsidRDefault="00D934AF" w:rsidP="00EB4E7A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8363E4">
              <w:rPr>
                <w:sz w:val="24"/>
                <w:szCs w:val="28"/>
              </w:rPr>
              <w:t>Фил.№2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D934AF" w:rsidRDefault="00D934AF" w:rsidP="0068799F">
            <w:pPr>
              <w:pStyle w:val="aa"/>
              <w:spacing w:line="276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Познавательно-игровая программа </w:t>
            </w:r>
            <w:r>
              <w:rPr>
                <w:b/>
                <w:sz w:val="24"/>
                <w:szCs w:val="24"/>
              </w:rPr>
              <w:t xml:space="preserve">«Золотая россыпь </w:t>
            </w:r>
            <w:r>
              <w:rPr>
                <w:b/>
                <w:sz w:val="24"/>
                <w:szCs w:val="24"/>
              </w:rPr>
              <w:lastRenderedPageBreak/>
              <w:t xml:space="preserve">русского фольклора» </w:t>
            </w:r>
            <w:r>
              <w:rPr>
                <w:sz w:val="24"/>
                <w:szCs w:val="24"/>
              </w:rPr>
              <w:t>(к году народного искусства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 нематериального культурного наследия народов РФ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18" w:type="dxa"/>
          </w:tcPr>
          <w:p w:rsidR="00D934AF" w:rsidRDefault="00D934AF" w:rsidP="0068799F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01.03.2022</w:t>
            </w:r>
          </w:p>
        </w:tc>
        <w:tc>
          <w:tcPr>
            <w:tcW w:w="2126" w:type="dxa"/>
            <w:vAlign w:val="center"/>
          </w:tcPr>
          <w:p w:rsidR="00D934AF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D934AF" w:rsidRDefault="00D934AF" w:rsidP="001E56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A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«Человек придумал книгу» всемирный день писателя  </w:t>
            </w:r>
          </w:p>
        </w:tc>
        <w:tc>
          <w:tcPr>
            <w:tcW w:w="1318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03.03.2022</w:t>
            </w:r>
          </w:p>
        </w:tc>
        <w:tc>
          <w:tcPr>
            <w:tcW w:w="2126" w:type="dxa"/>
          </w:tcPr>
          <w:p w:rsidR="00D934AF" w:rsidRPr="000D00D4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4AF" w:rsidRPr="000D00D4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Фил. №6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5A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B36DD5" w:rsidRDefault="00D934AF" w:rsidP="005A34AB">
            <w:pPr>
              <w:jc w:val="center"/>
              <w:rPr>
                <w:rFonts w:ascii="Times New Roman" w:hAnsi="Times New Roman"/>
                <w:lang w:val="be-BY"/>
              </w:rPr>
            </w:pPr>
            <w:r w:rsidRPr="00B36DD5">
              <w:rPr>
                <w:rFonts w:ascii="Times New Roman" w:hAnsi="Times New Roman"/>
                <w:lang w:val="be-BY"/>
              </w:rPr>
              <w:t>"Мгновения жизни писателя-сатирика Закира Акберова" Юбилейный вечер члена ПО  Закира Акберова (</w:t>
            </w:r>
            <w:r w:rsidRPr="00B36DD5">
              <w:rPr>
                <w:rFonts w:ascii="Times New Roman" w:hAnsi="Times New Roman"/>
              </w:rPr>
              <w:t>3 марта – Всемирный день писателя)</w:t>
            </w:r>
          </w:p>
        </w:tc>
        <w:tc>
          <w:tcPr>
            <w:tcW w:w="1318" w:type="dxa"/>
          </w:tcPr>
          <w:p w:rsidR="00D934AF" w:rsidRPr="00B36DD5" w:rsidRDefault="00D934AF" w:rsidP="005A34AB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color w:val="000000"/>
              </w:rPr>
              <w:t>03.03.2022</w:t>
            </w:r>
            <w:r w:rsidRPr="00B36DD5">
              <w:rPr>
                <w:rFonts w:ascii="Times New Roman" w:hAnsi="Times New Roman"/>
                <w:color w:val="000000"/>
              </w:rPr>
              <w:t xml:space="preserve"> 14.00</w:t>
            </w:r>
          </w:p>
        </w:tc>
        <w:tc>
          <w:tcPr>
            <w:tcW w:w="2126" w:type="dxa"/>
          </w:tcPr>
          <w:p w:rsidR="00D934AF" w:rsidRPr="00B36DD5" w:rsidRDefault="00D934AF" w:rsidP="001E5603">
            <w:pPr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ЦБ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5A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D934AF" w:rsidRPr="00B36DD5" w:rsidRDefault="00D934AF" w:rsidP="005A34AB">
            <w:pPr>
              <w:pStyle w:val="a7"/>
              <w:ind w:left="0"/>
              <w:rPr>
                <w:rFonts w:ascii="Times New Roman" w:hAnsi="Times New Roman"/>
              </w:rPr>
            </w:pPr>
            <w:r w:rsidRPr="00B36DD5">
              <w:rPr>
                <w:rFonts w:ascii="Times New Roman" w:hAnsi="Times New Roman"/>
                <w:color w:val="000000"/>
                <w:shd w:val="clear" w:color="auto" w:fill="FFFFFF"/>
              </w:rPr>
              <w:t>Международный женский день 8 Марта. Литературно – музыкальная гостиная «Вспоминай меня без грусти…»:  90 лет со дня рождения поэтессы Риммы Казаковой (1932 – 2008)</w:t>
            </w:r>
          </w:p>
        </w:tc>
        <w:tc>
          <w:tcPr>
            <w:tcW w:w="1318" w:type="dxa"/>
            <w:vAlign w:val="center"/>
          </w:tcPr>
          <w:p w:rsidR="00D934AF" w:rsidRDefault="00D934AF" w:rsidP="005A3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6DD5">
              <w:rPr>
                <w:rFonts w:ascii="Times New Roman" w:hAnsi="Times New Roman"/>
                <w:color w:val="000000"/>
              </w:rPr>
              <w:t>04</w:t>
            </w:r>
            <w:r>
              <w:rPr>
                <w:rFonts w:ascii="Times New Roman" w:hAnsi="Times New Roman"/>
                <w:color w:val="000000"/>
              </w:rPr>
              <w:t>.03.2022</w:t>
            </w:r>
          </w:p>
          <w:p w:rsidR="00D934AF" w:rsidRPr="00B36DD5" w:rsidRDefault="00D934AF" w:rsidP="005A3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6DD5">
              <w:rPr>
                <w:rFonts w:ascii="Times New Roman" w:hAnsi="Times New Roman"/>
                <w:color w:val="000000"/>
              </w:rPr>
              <w:t>14.00</w:t>
            </w:r>
          </w:p>
        </w:tc>
        <w:tc>
          <w:tcPr>
            <w:tcW w:w="2126" w:type="dxa"/>
            <w:vAlign w:val="center"/>
          </w:tcPr>
          <w:p w:rsidR="00D934AF" w:rsidRPr="00B36DD5" w:rsidRDefault="00D934AF" w:rsidP="001E5603">
            <w:pPr>
              <w:spacing w:before="120" w:after="120"/>
              <w:rPr>
                <w:rFonts w:ascii="Times New Roman" w:hAnsi="Times New Roman"/>
                <w:color w:val="000000"/>
              </w:rPr>
            </w:pPr>
            <w:r w:rsidRPr="00B36DD5">
              <w:rPr>
                <w:rFonts w:ascii="Times New Roman" w:hAnsi="Times New Roman"/>
                <w:color w:val="000000"/>
              </w:rPr>
              <w:t>ЦБ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370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«Для девчонок озорных, милых, добрых, дорогих!» </w:t>
            </w:r>
          </w:p>
        </w:tc>
        <w:tc>
          <w:tcPr>
            <w:tcW w:w="1318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D934AF" w:rsidRPr="000D00D4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332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D934AF" w:rsidRPr="00AA341B" w:rsidRDefault="00D934AF" w:rsidP="00332F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4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о-поэтический ч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A34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арт объявил весны начало, и подарил нам Женский день»</w:t>
            </w:r>
          </w:p>
        </w:tc>
        <w:tc>
          <w:tcPr>
            <w:tcW w:w="1318" w:type="dxa"/>
          </w:tcPr>
          <w:p w:rsidR="00D934AF" w:rsidRPr="00AA341B" w:rsidRDefault="00D934AF" w:rsidP="00332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934AF" w:rsidRPr="00AA341B" w:rsidRDefault="00D934AF" w:rsidP="00332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4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3.2022</w:t>
            </w:r>
          </w:p>
        </w:tc>
        <w:tc>
          <w:tcPr>
            <w:tcW w:w="2126" w:type="dxa"/>
          </w:tcPr>
          <w:p w:rsidR="00D934AF" w:rsidRPr="00AA341B" w:rsidRDefault="00D934AF" w:rsidP="001E56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л. №9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EB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8363E4" w:rsidRDefault="00D934AF" w:rsidP="00EB4E7A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8363E4">
              <w:rPr>
                <w:sz w:val="24"/>
                <w:szCs w:val="28"/>
              </w:rPr>
              <w:t>Игровая программа «Новые золушки или путь к Принцессе»</w:t>
            </w:r>
          </w:p>
        </w:tc>
        <w:tc>
          <w:tcPr>
            <w:tcW w:w="1318" w:type="dxa"/>
          </w:tcPr>
          <w:p w:rsidR="00D934AF" w:rsidRPr="008363E4" w:rsidRDefault="00D934AF" w:rsidP="00EB4E7A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8363E4">
              <w:rPr>
                <w:sz w:val="24"/>
                <w:szCs w:val="28"/>
              </w:rPr>
              <w:t>04.03.2022</w:t>
            </w:r>
          </w:p>
        </w:tc>
        <w:tc>
          <w:tcPr>
            <w:tcW w:w="2126" w:type="dxa"/>
          </w:tcPr>
          <w:p w:rsidR="00D934AF" w:rsidRPr="008363E4" w:rsidRDefault="00D934AF" w:rsidP="00EB4E7A">
            <w:pPr>
              <w:pStyle w:val="aa"/>
              <w:spacing w:line="240" w:lineRule="auto"/>
              <w:rPr>
                <w:sz w:val="24"/>
              </w:rPr>
            </w:pPr>
            <w:r w:rsidRPr="008363E4">
              <w:rPr>
                <w:sz w:val="24"/>
                <w:szCs w:val="28"/>
              </w:rPr>
              <w:t>Фил.№2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EB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B5923" w:rsidRDefault="00D934AF" w:rsidP="00D934A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92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Мамочке любимой я стихи прочту» (</w:t>
            </w:r>
            <w:proofErr w:type="spellStart"/>
            <w:r w:rsidRPr="000B5923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формат</w:t>
            </w:r>
            <w:proofErr w:type="spellEnd"/>
            <w:r w:rsidRPr="000B592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8" w:type="dxa"/>
          </w:tcPr>
          <w:p w:rsidR="00D934AF" w:rsidRPr="000B5923" w:rsidRDefault="00D934AF" w:rsidP="00D934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-07.03.2022</w:t>
            </w:r>
          </w:p>
        </w:tc>
        <w:tc>
          <w:tcPr>
            <w:tcW w:w="2126" w:type="dxa"/>
          </w:tcPr>
          <w:p w:rsidR="00D934AF" w:rsidRPr="000B5923" w:rsidRDefault="00D934AF" w:rsidP="00056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923">
              <w:rPr>
                <w:rFonts w:ascii="Times New Roman" w:eastAsia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EB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8363E4" w:rsidRDefault="00D934AF" w:rsidP="00EB4E7A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8363E4">
              <w:rPr>
                <w:sz w:val="24"/>
                <w:szCs w:val="28"/>
              </w:rPr>
              <w:t xml:space="preserve"> Музыкально – развлекательная игра «Если в сердце живет весна…»</w:t>
            </w:r>
          </w:p>
        </w:tc>
        <w:tc>
          <w:tcPr>
            <w:tcW w:w="1318" w:type="dxa"/>
          </w:tcPr>
          <w:p w:rsidR="00D934AF" w:rsidRPr="008363E4" w:rsidRDefault="00D934AF" w:rsidP="00EB4E7A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8363E4">
              <w:rPr>
                <w:sz w:val="24"/>
                <w:szCs w:val="28"/>
              </w:rPr>
              <w:t xml:space="preserve"> </w:t>
            </w:r>
          </w:p>
          <w:p w:rsidR="00D934AF" w:rsidRPr="008363E4" w:rsidRDefault="00D934AF" w:rsidP="00EB4E7A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8363E4">
              <w:rPr>
                <w:sz w:val="24"/>
                <w:szCs w:val="28"/>
              </w:rPr>
              <w:t>05.03.2022</w:t>
            </w:r>
          </w:p>
        </w:tc>
        <w:tc>
          <w:tcPr>
            <w:tcW w:w="2126" w:type="dxa"/>
          </w:tcPr>
          <w:p w:rsidR="00D934AF" w:rsidRPr="008363E4" w:rsidRDefault="00D934AF" w:rsidP="00EB4E7A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8363E4">
              <w:rPr>
                <w:sz w:val="24"/>
                <w:szCs w:val="28"/>
              </w:rPr>
              <w:t>Фил.№2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A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К международному женскому дню 8 марта «</w:t>
            </w:r>
            <w:proofErr w:type="spell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proofErr w:type="gram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евчонки,позитив</w:t>
            </w:r>
            <w:proofErr w:type="spell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318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</w:tc>
        <w:tc>
          <w:tcPr>
            <w:tcW w:w="2126" w:type="dxa"/>
          </w:tcPr>
          <w:p w:rsidR="00D934AF" w:rsidRPr="000D00D4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4AF" w:rsidRPr="000D00D4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Фил. №6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2F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Default="00D934AF" w:rsidP="002F533F">
            <w:pPr>
              <w:snapToGrid w:val="0"/>
              <w:rPr>
                <w:rFonts w:ascii="Times New Roman" w:hAnsi="Times New Roman"/>
                <w:sz w:val="24"/>
              </w:rPr>
            </w:pPr>
            <w:r w:rsidRPr="00FF642A">
              <w:rPr>
                <w:rFonts w:ascii="Times New Roman" w:hAnsi="Times New Roman"/>
                <w:sz w:val="24"/>
              </w:rPr>
              <w:t xml:space="preserve">Выставка – </w:t>
            </w:r>
            <w:r>
              <w:rPr>
                <w:rFonts w:ascii="Times New Roman" w:hAnsi="Times New Roman"/>
                <w:sz w:val="24"/>
              </w:rPr>
              <w:t xml:space="preserve">вернисаж </w:t>
            </w:r>
          </w:p>
          <w:p w:rsidR="00D934AF" w:rsidRPr="00FF642A" w:rsidRDefault="00D934AF" w:rsidP="002F533F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Женские образы в русской живописи» </w:t>
            </w:r>
            <w:r w:rsidRPr="00FF642A">
              <w:rPr>
                <w:rFonts w:ascii="Times New Roman" w:hAnsi="Times New Roman"/>
                <w:sz w:val="24"/>
              </w:rPr>
              <w:t xml:space="preserve"> /Международный женский день/</w:t>
            </w:r>
          </w:p>
        </w:tc>
        <w:tc>
          <w:tcPr>
            <w:tcW w:w="1318" w:type="dxa"/>
          </w:tcPr>
          <w:p w:rsidR="00D934AF" w:rsidRPr="00F7462D" w:rsidRDefault="00D934AF" w:rsidP="002F533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3.2022</w:t>
            </w:r>
          </w:p>
        </w:tc>
        <w:tc>
          <w:tcPr>
            <w:tcW w:w="2126" w:type="dxa"/>
          </w:tcPr>
          <w:p w:rsidR="00D934AF" w:rsidRPr="00C22815" w:rsidRDefault="00D934AF" w:rsidP="001E5603">
            <w:pPr>
              <w:rPr>
                <w:rFonts w:ascii="Times New Roman" w:eastAsia="Calibri" w:hAnsi="Times New Roman"/>
                <w:sz w:val="24"/>
              </w:rPr>
            </w:pPr>
            <w:r w:rsidRPr="00C22815">
              <w:rPr>
                <w:rFonts w:ascii="Times New Roman" w:eastAsia="Calibri" w:hAnsi="Times New Roman"/>
                <w:sz w:val="24"/>
              </w:rPr>
              <w:t>Фил. №1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Default="00D934AF" w:rsidP="0068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акция в социальных сетя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ашкирское национальное украш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 Международному женскому дню)</w:t>
            </w:r>
          </w:p>
        </w:tc>
        <w:tc>
          <w:tcPr>
            <w:tcW w:w="1318" w:type="dxa"/>
          </w:tcPr>
          <w:p w:rsidR="00D934AF" w:rsidRDefault="00D934AF" w:rsidP="0068799F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05.03.2022</w:t>
            </w:r>
          </w:p>
        </w:tc>
        <w:tc>
          <w:tcPr>
            <w:tcW w:w="2126" w:type="dxa"/>
            <w:vAlign w:val="center"/>
          </w:tcPr>
          <w:p w:rsidR="00D934AF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D934AF" w:rsidRDefault="00D934AF" w:rsidP="001E56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2F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FF642A" w:rsidRDefault="00D934AF" w:rsidP="002F533F">
            <w:pPr>
              <w:rPr>
                <w:rFonts w:ascii="Times New Roman" w:hAnsi="Times New Roman"/>
                <w:sz w:val="24"/>
              </w:rPr>
            </w:pPr>
            <w:r w:rsidRPr="00FF642A">
              <w:rPr>
                <w:rFonts w:ascii="Times New Roman" w:hAnsi="Times New Roman"/>
                <w:sz w:val="24"/>
              </w:rPr>
              <w:t>Акция «Весенн</w:t>
            </w:r>
            <w:r>
              <w:rPr>
                <w:rFonts w:ascii="Times New Roman" w:hAnsi="Times New Roman"/>
                <w:sz w:val="24"/>
              </w:rPr>
              <w:t>ее настроение</w:t>
            </w:r>
            <w:r w:rsidRPr="00FF642A">
              <w:rPr>
                <w:rFonts w:ascii="Times New Roman" w:hAnsi="Times New Roman"/>
                <w:sz w:val="24"/>
              </w:rPr>
              <w:t>» /Международный женский день/</w:t>
            </w:r>
          </w:p>
        </w:tc>
        <w:tc>
          <w:tcPr>
            <w:tcW w:w="1318" w:type="dxa"/>
          </w:tcPr>
          <w:p w:rsidR="00D934AF" w:rsidRPr="00F7462D" w:rsidRDefault="00D934AF" w:rsidP="002F533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3.2022</w:t>
            </w:r>
          </w:p>
        </w:tc>
        <w:tc>
          <w:tcPr>
            <w:tcW w:w="2126" w:type="dxa"/>
          </w:tcPr>
          <w:p w:rsidR="00D934AF" w:rsidRPr="00C22815" w:rsidRDefault="00D934AF" w:rsidP="001E5603">
            <w:pPr>
              <w:rPr>
                <w:rFonts w:ascii="Times New Roman" w:eastAsia="Calibri" w:hAnsi="Times New Roman"/>
                <w:sz w:val="24"/>
              </w:rPr>
            </w:pPr>
            <w:r w:rsidRPr="00C22815">
              <w:rPr>
                <w:rFonts w:ascii="Times New Roman" w:eastAsia="Calibri" w:hAnsi="Times New Roman"/>
                <w:sz w:val="24"/>
              </w:rPr>
              <w:t>Фил. №1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370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D00D4" w:rsidRDefault="00D934AF" w:rsidP="000D00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Цикл онлайн - чтений  «С Днем рождения, Книжка!» 190 лет сказке А.С. Пушкина «Сказка о царе </w:t>
            </w:r>
            <w:proofErr w:type="spell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Гвидоне</w:t>
            </w:r>
            <w:proofErr w:type="spell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Салтановиче</w:t>
            </w:r>
            <w:proofErr w:type="spell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 и о прекрасной царевне Лебеди» (1832)</w:t>
            </w:r>
          </w:p>
        </w:tc>
        <w:tc>
          <w:tcPr>
            <w:tcW w:w="1318" w:type="dxa"/>
          </w:tcPr>
          <w:p w:rsidR="00D934AF" w:rsidRPr="000D00D4" w:rsidRDefault="00D934AF" w:rsidP="000D00D4">
            <w:pPr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  <w:p w:rsidR="00D934AF" w:rsidRPr="000D00D4" w:rsidRDefault="00D934AF" w:rsidP="000D00D4">
            <w:pPr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D934AF" w:rsidRPr="000D00D4" w:rsidRDefault="00D934AF" w:rsidP="001E5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Default="00D934AF" w:rsidP="0068799F">
            <w:pPr>
              <w:pStyle w:val="a7"/>
              <w:widowControl w:val="0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нь информ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К духовности через книгу»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о священнослужителем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теченского соборного храма. (ко Дню православной книги)</w:t>
            </w:r>
            <w:r>
              <w:rPr>
                <w:rFonts w:ascii="Times New Roman" w:hAnsi="Times New Roman" w:cs="Times New Roman"/>
                <w:b/>
                <w:i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8" w:type="dxa"/>
            <w:vAlign w:val="center"/>
          </w:tcPr>
          <w:p w:rsidR="00D934AF" w:rsidRDefault="00D934AF" w:rsidP="0068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</w:tc>
        <w:tc>
          <w:tcPr>
            <w:tcW w:w="2126" w:type="dxa"/>
            <w:vAlign w:val="center"/>
          </w:tcPr>
          <w:p w:rsidR="00D934AF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D934AF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A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Ко дню рождения поэта Сергея Владимировича Михалкова. «Вот теперь мы точно знаем кто такой он Михалков!».</w:t>
            </w:r>
          </w:p>
        </w:tc>
        <w:tc>
          <w:tcPr>
            <w:tcW w:w="1318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12.03.2022</w:t>
            </w:r>
          </w:p>
        </w:tc>
        <w:tc>
          <w:tcPr>
            <w:tcW w:w="2126" w:type="dxa"/>
          </w:tcPr>
          <w:p w:rsidR="00D934AF" w:rsidRPr="000D00D4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4AF" w:rsidRPr="000D00D4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4AF" w:rsidRPr="000D00D4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Фил. №6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5A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B36DD5" w:rsidRDefault="00D934AF" w:rsidP="005A34AB">
            <w:pPr>
              <w:rPr>
                <w:rFonts w:ascii="Times New Roman" w:hAnsi="Times New Roman"/>
                <w:lang w:val="ba-RU"/>
              </w:rPr>
            </w:pPr>
            <w:r w:rsidRPr="00B36DD5">
              <w:rPr>
                <w:rFonts w:ascii="Times New Roman" w:hAnsi="Times New Roman"/>
                <w:lang w:val="ba-RU"/>
              </w:rPr>
              <w:t xml:space="preserve">Виртуальная книжная выставка </w:t>
            </w:r>
            <w:r w:rsidRPr="00B36DD5">
              <w:rPr>
                <w:rFonts w:ascii="Times New Roman" w:hAnsi="Times New Roman"/>
                <w:lang w:val="be-BY"/>
              </w:rPr>
              <w:t>“</w:t>
            </w:r>
            <w:r w:rsidRPr="00B36DD5">
              <w:rPr>
                <w:rFonts w:ascii="Times New Roman" w:hAnsi="Times New Roman"/>
              </w:rPr>
              <w:t>Жизнь, отданная людям»</w:t>
            </w:r>
            <w:r w:rsidRPr="00B36DD5">
              <w:rPr>
                <w:rFonts w:ascii="Times New Roman" w:hAnsi="Times New Roman"/>
                <w:lang w:val="be-BY"/>
              </w:rPr>
              <w:t xml:space="preserve"> (</w:t>
            </w:r>
            <w:r w:rsidRPr="00B36DD5">
              <w:rPr>
                <w:rFonts w:ascii="Times New Roman" w:hAnsi="Times New Roman"/>
                <w:lang w:val="ba-RU"/>
              </w:rPr>
              <w:t>к 135 – летию татарского  писателя и языковеда, Галимджа́на Ибраги́мова)</w:t>
            </w:r>
          </w:p>
        </w:tc>
        <w:tc>
          <w:tcPr>
            <w:tcW w:w="1318" w:type="dxa"/>
          </w:tcPr>
          <w:p w:rsidR="00D934AF" w:rsidRDefault="00D934AF" w:rsidP="005A34AB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2.03.2022</w:t>
            </w:r>
          </w:p>
          <w:p w:rsidR="00D934AF" w:rsidRPr="00B36DD5" w:rsidRDefault="00D934AF" w:rsidP="005A34AB">
            <w:pPr>
              <w:jc w:val="center"/>
              <w:rPr>
                <w:rFonts w:ascii="Times New Roman" w:hAnsi="Times New Roman"/>
                <w:lang w:val="be-BY"/>
              </w:rPr>
            </w:pPr>
            <w:r w:rsidRPr="00B36DD5">
              <w:rPr>
                <w:rFonts w:ascii="Times New Roman" w:hAnsi="Times New Roman"/>
                <w:lang w:val="be-BY"/>
              </w:rPr>
              <w:t>12.00</w:t>
            </w:r>
          </w:p>
        </w:tc>
        <w:tc>
          <w:tcPr>
            <w:tcW w:w="2126" w:type="dxa"/>
          </w:tcPr>
          <w:p w:rsidR="00D934AF" w:rsidRPr="00B36DD5" w:rsidRDefault="00D934AF" w:rsidP="001E5603">
            <w:pPr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ЦБ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2F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2C6E8A" w:rsidRDefault="00D934AF" w:rsidP="002F533F">
            <w:pPr>
              <w:pStyle w:val="a7"/>
              <w:widowControl w:val="0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портрет </w:t>
            </w:r>
            <w:r w:rsidRPr="002C6E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6E8A">
              <w:rPr>
                <w:rFonts w:ascii="Times New Roman" w:hAnsi="Times New Roman" w:cs="Times New Roman"/>
                <w:bCs/>
                <w:sz w:val="24"/>
                <w:szCs w:val="24"/>
              </w:rPr>
              <w:t>Сибирский камертон. Валентин Распут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/к 85-летию со дня рождения В.Г.Распутина/</w:t>
            </w:r>
          </w:p>
        </w:tc>
        <w:tc>
          <w:tcPr>
            <w:tcW w:w="1318" w:type="dxa"/>
          </w:tcPr>
          <w:p w:rsidR="00D934AF" w:rsidRPr="00984179" w:rsidRDefault="00D934AF" w:rsidP="002F5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3.2022</w:t>
            </w:r>
          </w:p>
        </w:tc>
        <w:tc>
          <w:tcPr>
            <w:tcW w:w="2126" w:type="dxa"/>
          </w:tcPr>
          <w:p w:rsidR="00D934AF" w:rsidRPr="00C22815" w:rsidRDefault="00D934AF" w:rsidP="001E5603">
            <w:pPr>
              <w:rPr>
                <w:rFonts w:ascii="Calibri" w:eastAsia="Calibri" w:hAnsi="Calibri"/>
              </w:rPr>
            </w:pPr>
            <w:r w:rsidRPr="00C22815">
              <w:rPr>
                <w:rFonts w:ascii="Times New Roman" w:eastAsia="Calibri" w:hAnsi="Times New Roman"/>
                <w:sz w:val="24"/>
              </w:rPr>
              <w:t>Фил. №1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5A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D934AF" w:rsidRPr="00B36DD5" w:rsidRDefault="00D934AF" w:rsidP="005A34AB">
            <w:pPr>
              <w:pStyle w:val="a6"/>
              <w:jc w:val="both"/>
              <w:rPr>
                <w:sz w:val="22"/>
                <w:szCs w:val="22"/>
              </w:rPr>
            </w:pPr>
            <w:r w:rsidRPr="00B36DD5">
              <w:rPr>
                <w:bCs/>
                <w:sz w:val="22"/>
                <w:szCs w:val="22"/>
              </w:rPr>
              <w:t>Урок нравственности «Быть на Земле человеком…»: 85 лет</w:t>
            </w:r>
            <w:r w:rsidRPr="00B36DD5">
              <w:rPr>
                <w:sz w:val="22"/>
                <w:szCs w:val="22"/>
              </w:rPr>
              <w:t> со дня рождения </w:t>
            </w:r>
            <w:hyperlink r:id="rId13" w:tgtFrame="_blank" w:history="1">
              <w:r w:rsidRPr="00B36DD5">
                <w:rPr>
                  <w:bCs/>
                  <w:sz w:val="22"/>
                  <w:szCs w:val="22"/>
                </w:rPr>
                <w:t>Валентина</w:t>
              </w:r>
              <w:r w:rsidRPr="00B36DD5">
                <w:rPr>
                  <w:sz w:val="22"/>
                  <w:szCs w:val="22"/>
                </w:rPr>
                <w:t> </w:t>
              </w:r>
              <w:r w:rsidRPr="00B36DD5">
                <w:rPr>
                  <w:bCs/>
                  <w:sz w:val="22"/>
                  <w:szCs w:val="22"/>
                </w:rPr>
                <w:t>Григорьевича</w:t>
              </w:r>
              <w:r w:rsidRPr="00B36DD5">
                <w:rPr>
                  <w:sz w:val="22"/>
                  <w:szCs w:val="22"/>
                </w:rPr>
                <w:t> </w:t>
              </w:r>
              <w:r w:rsidRPr="00B36DD5">
                <w:rPr>
                  <w:bCs/>
                  <w:sz w:val="22"/>
                  <w:szCs w:val="22"/>
                </w:rPr>
                <w:t>Распутина</w:t>
              </w:r>
            </w:hyperlink>
            <w:r w:rsidRPr="00B36DD5">
              <w:rPr>
                <w:sz w:val="22"/>
                <w:szCs w:val="22"/>
              </w:rPr>
              <w:t>, русского писателя и публициста (1937–2015)</w:t>
            </w:r>
          </w:p>
        </w:tc>
        <w:tc>
          <w:tcPr>
            <w:tcW w:w="1318" w:type="dxa"/>
            <w:vAlign w:val="center"/>
          </w:tcPr>
          <w:p w:rsidR="00D934AF" w:rsidRPr="00B36DD5" w:rsidRDefault="00D934AF" w:rsidP="005A34A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5.03.2022</w:t>
            </w:r>
            <w:r w:rsidRPr="00B36DD5">
              <w:rPr>
                <w:rFonts w:ascii="Times New Roman" w:hAnsi="Times New Roman"/>
              </w:rPr>
              <w:t xml:space="preserve"> 14.30</w:t>
            </w:r>
          </w:p>
        </w:tc>
        <w:tc>
          <w:tcPr>
            <w:tcW w:w="2126" w:type="dxa"/>
            <w:vAlign w:val="center"/>
          </w:tcPr>
          <w:p w:rsidR="00D934AF" w:rsidRPr="00B36DD5" w:rsidRDefault="00D934AF" w:rsidP="001E5603">
            <w:pPr>
              <w:widowControl w:val="0"/>
              <w:tabs>
                <w:tab w:val="left" w:pos="0"/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ЦБ</w:t>
            </w:r>
          </w:p>
          <w:p w:rsidR="00D934AF" w:rsidRPr="00B36DD5" w:rsidRDefault="00D934AF" w:rsidP="001E5603">
            <w:pPr>
              <w:widowControl w:val="0"/>
              <w:tabs>
                <w:tab w:val="left" w:pos="0"/>
                <w:tab w:val="left" w:pos="709"/>
              </w:tabs>
              <w:rPr>
                <w:rFonts w:ascii="Times New Roman" w:eastAsia="Times New Roman" w:hAnsi="Times New Roman"/>
              </w:rPr>
            </w:pP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A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ля молодёжи</w:t>
            </w:r>
          </w:p>
        </w:tc>
        <w:tc>
          <w:tcPr>
            <w:tcW w:w="1318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</w:tc>
        <w:tc>
          <w:tcPr>
            <w:tcW w:w="2126" w:type="dxa"/>
          </w:tcPr>
          <w:p w:rsidR="00D934AF" w:rsidRPr="000D00D4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Фил. №6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332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D934AF" w:rsidRPr="004F7670" w:rsidRDefault="00D934AF" w:rsidP="00332F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7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ртуальная выстав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дной книги </w:t>
            </w:r>
            <w:r w:rsidRPr="004F7670">
              <w:rPr>
                <w:rFonts w:ascii="Times New Roman" w:hAnsi="Times New Roman" w:cs="Times New Roman"/>
                <w:sz w:val="24"/>
                <w:szCs w:val="24"/>
              </w:rPr>
              <w:t xml:space="preserve">«Забытые книги </w:t>
            </w:r>
            <w:r w:rsidRPr="004F7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ют познакомиться…»</w:t>
            </w:r>
          </w:p>
        </w:tc>
        <w:tc>
          <w:tcPr>
            <w:tcW w:w="1318" w:type="dxa"/>
          </w:tcPr>
          <w:p w:rsidR="00D934AF" w:rsidRPr="004F7670" w:rsidRDefault="00D934AF" w:rsidP="00332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934AF" w:rsidRPr="004F7670" w:rsidRDefault="00D934AF" w:rsidP="00332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8.03.2022</w:t>
            </w:r>
          </w:p>
        </w:tc>
        <w:tc>
          <w:tcPr>
            <w:tcW w:w="2126" w:type="dxa"/>
          </w:tcPr>
          <w:p w:rsidR="00D934AF" w:rsidRPr="004F7670" w:rsidRDefault="00D934AF" w:rsidP="001E56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Фил. №9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Default="00D934AF" w:rsidP="0068799F">
            <w:pPr>
              <w:spacing w:before="120" w:after="120"/>
              <w:textAlignment w:val="top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поведными тропами родного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(к Всемирному Дню водных ресурсов)</w:t>
            </w:r>
          </w:p>
        </w:tc>
        <w:tc>
          <w:tcPr>
            <w:tcW w:w="1318" w:type="dxa"/>
            <w:vAlign w:val="center"/>
          </w:tcPr>
          <w:p w:rsidR="00D934AF" w:rsidRDefault="00D934AF" w:rsidP="0068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</w:tc>
        <w:tc>
          <w:tcPr>
            <w:tcW w:w="2126" w:type="dxa"/>
            <w:vAlign w:val="center"/>
          </w:tcPr>
          <w:p w:rsidR="00D934AF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D934AF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370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калейдоскоп «Книги любим мы читать и героев узнавать»</w:t>
            </w:r>
          </w:p>
        </w:tc>
        <w:tc>
          <w:tcPr>
            <w:tcW w:w="1318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3.2022</w:t>
            </w:r>
          </w:p>
          <w:p w:rsidR="00D934AF" w:rsidRPr="000D00D4" w:rsidRDefault="00D934AF" w:rsidP="000D00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D934AF" w:rsidRPr="000D00D4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A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Праздник весеннего равноденствия «</w:t>
            </w:r>
            <w:proofErr w:type="spell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Наврус</w:t>
            </w:r>
            <w:proofErr w:type="spell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318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2126" w:type="dxa"/>
          </w:tcPr>
          <w:p w:rsidR="00D934AF" w:rsidRPr="000D00D4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4AF" w:rsidRPr="000D00D4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Фил. №6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5A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D934AF" w:rsidRPr="00B36DD5" w:rsidRDefault="00D934AF" w:rsidP="005A34AB">
            <w:pPr>
              <w:rPr>
                <w:rFonts w:ascii="Times New Roman" w:hAnsi="Times New Roman"/>
              </w:rPr>
            </w:pPr>
            <w:r w:rsidRPr="00B36DD5">
              <w:rPr>
                <w:rFonts w:ascii="Times New Roman" w:hAnsi="Times New Roman"/>
              </w:rPr>
              <w:t>Сетевая акция ко Дню поэзии</w:t>
            </w:r>
          </w:p>
        </w:tc>
        <w:tc>
          <w:tcPr>
            <w:tcW w:w="1318" w:type="dxa"/>
            <w:vAlign w:val="center"/>
          </w:tcPr>
          <w:p w:rsidR="00D934AF" w:rsidRPr="00B36DD5" w:rsidRDefault="00D934AF" w:rsidP="005A34AB">
            <w:pPr>
              <w:jc w:val="center"/>
              <w:rPr>
                <w:rFonts w:ascii="Times New Roman" w:hAnsi="Times New Roman"/>
              </w:rPr>
            </w:pPr>
            <w:r w:rsidRPr="00B36DD5">
              <w:rPr>
                <w:rFonts w:ascii="Times New Roman" w:hAnsi="Times New Roman"/>
              </w:rPr>
              <w:t>21.03</w:t>
            </w:r>
            <w:r>
              <w:rPr>
                <w:rFonts w:ascii="Times New Roman" w:hAnsi="Times New Roman"/>
              </w:rPr>
              <w:t>.2022</w:t>
            </w:r>
          </w:p>
        </w:tc>
        <w:tc>
          <w:tcPr>
            <w:tcW w:w="2126" w:type="dxa"/>
            <w:vAlign w:val="center"/>
          </w:tcPr>
          <w:p w:rsidR="00D934AF" w:rsidRPr="00B36DD5" w:rsidRDefault="00D934AF" w:rsidP="001E5603">
            <w:pPr>
              <w:rPr>
                <w:rFonts w:ascii="Times New Roman" w:hAnsi="Times New Roman"/>
              </w:rPr>
            </w:pPr>
            <w:r w:rsidRPr="00B36DD5">
              <w:rPr>
                <w:rFonts w:ascii="Times New Roman" w:hAnsi="Times New Roman"/>
              </w:rPr>
              <w:t>ЦБ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370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D00D4" w:rsidRDefault="00D934AF" w:rsidP="000D00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мастер – класс «Весенние фантазии»</w:t>
            </w:r>
          </w:p>
        </w:tc>
        <w:tc>
          <w:tcPr>
            <w:tcW w:w="1318" w:type="dxa"/>
          </w:tcPr>
          <w:p w:rsidR="00D934AF" w:rsidRPr="000D00D4" w:rsidRDefault="00D934AF" w:rsidP="000D00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eastAsia="Times New Roman" w:hAnsi="Times New Roman" w:cs="Times New Roman"/>
                <w:sz w:val="24"/>
                <w:szCs w:val="24"/>
              </w:rPr>
              <w:t>22.03.2022</w:t>
            </w:r>
          </w:p>
          <w:p w:rsidR="00D934AF" w:rsidRPr="000D00D4" w:rsidRDefault="00D934AF" w:rsidP="000D00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D934AF" w:rsidRPr="000D00D4" w:rsidRDefault="00D934AF" w:rsidP="001E5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332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4F7670" w:rsidRDefault="00D934AF" w:rsidP="00332F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7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F7670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«Галерея книжных новинок»</w:t>
            </w:r>
          </w:p>
        </w:tc>
        <w:tc>
          <w:tcPr>
            <w:tcW w:w="1318" w:type="dxa"/>
          </w:tcPr>
          <w:p w:rsidR="00D934AF" w:rsidRPr="004F7670" w:rsidRDefault="00D934AF" w:rsidP="00332F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7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4F7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D934AF" w:rsidRPr="004F7670" w:rsidRDefault="00D934AF" w:rsidP="001E5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л. №9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EB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8363E4" w:rsidRDefault="00D934AF" w:rsidP="00EB4E7A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8363E4">
              <w:rPr>
                <w:sz w:val="24"/>
                <w:szCs w:val="28"/>
              </w:rPr>
              <w:t>Игра – диспут «Знатоки закона»</w:t>
            </w:r>
          </w:p>
        </w:tc>
        <w:tc>
          <w:tcPr>
            <w:tcW w:w="1318" w:type="dxa"/>
          </w:tcPr>
          <w:p w:rsidR="00D934AF" w:rsidRPr="008363E4" w:rsidRDefault="00D934AF" w:rsidP="00EB4E7A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8363E4">
              <w:rPr>
                <w:sz w:val="24"/>
                <w:szCs w:val="28"/>
              </w:rPr>
              <w:t>22.03.2022</w:t>
            </w:r>
          </w:p>
        </w:tc>
        <w:tc>
          <w:tcPr>
            <w:tcW w:w="2126" w:type="dxa"/>
          </w:tcPr>
          <w:p w:rsidR="00D934AF" w:rsidRPr="008363E4" w:rsidRDefault="00D934AF" w:rsidP="00EB4E7A">
            <w:pPr>
              <w:pStyle w:val="aa"/>
              <w:spacing w:line="240" w:lineRule="auto"/>
              <w:rPr>
                <w:sz w:val="24"/>
              </w:rPr>
            </w:pPr>
            <w:r w:rsidRPr="008363E4">
              <w:rPr>
                <w:sz w:val="24"/>
                <w:szCs w:val="28"/>
              </w:rPr>
              <w:t>Фил.№2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370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лайн книжная выставка – викторина «Угадай книгу по иллюстрации» в сообществе </w:t>
            </w: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K</w:t>
            </w:r>
          </w:p>
        </w:tc>
        <w:tc>
          <w:tcPr>
            <w:tcW w:w="1318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3.2022</w:t>
            </w:r>
          </w:p>
          <w:p w:rsidR="00D934AF" w:rsidRPr="000D00D4" w:rsidRDefault="00D934AF" w:rsidP="000D00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D934AF" w:rsidRPr="000D00D4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2F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Default="00D934AF" w:rsidP="002F533F">
            <w:pPr>
              <w:pStyle w:val="a7"/>
              <w:widowControl w:val="0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 информации «</w:t>
            </w:r>
            <w:r w:rsidRPr="008B3977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я в художественной литерату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934AF" w:rsidRPr="00984179" w:rsidRDefault="00D934AF" w:rsidP="002F533F">
            <w:pPr>
              <w:pStyle w:val="a7"/>
              <w:widowControl w:val="0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9D51ED">
              <w:rPr>
                <w:rFonts w:ascii="Times New Roman" w:hAnsi="Times New Roman" w:cs="Times New Roman"/>
                <w:bCs/>
                <w:sz w:val="24"/>
                <w:szCs w:val="24"/>
              </w:rPr>
              <w:t>Неделя юношеской кни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B3977">
              <w:rPr>
                <w:rFonts w:ascii="Times New Roman" w:hAnsi="Times New Roman" w:cs="Times New Roman"/>
                <w:bCs/>
                <w:sz w:val="24"/>
                <w:szCs w:val="24"/>
              </w:rPr>
              <w:t>Год модернизации профессионального образования, достойных условий труда и трудовых династ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Б/</w:t>
            </w:r>
          </w:p>
        </w:tc>
        <w:tc>
          <w:tcPr>
            <w:tcW w:w="1318" w:type="dxa"/>
          </w:tcPr>
          <w:p w:rsidR="00D934AF" w:rsidRDefault="00D934AF" w:rsidP="002F5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 – 30 марта</w:t>
            </w:r>
          </w:p>
          <w:p w:rsidR="00D934AF" w:rsidRPr="00984179" w:rsidRDefault="00D934AF" w:rsidP="002F5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2126" w:type="dxa"/>
          </w:tcPr>
          <w:p w:rsidR="00D934AF" w:rsidRPr="00C22815" w:rsidRDefault="00D934AF" w:rsidP="001E5603">
            <w:pPr>
              <w:rPr>
                <w:rFonts w:ascii="Times New Roman" w:eastAsia="Calibri" w:hAnsi="Times New Roman"/>
                <w:sz w:val="24"/>
              </w:rPr>
            </w:pPr>
            <w:r w:rsidRPr="00C22815">
              <w:rPr>
                <w:rFonts w:ascii="Times New Roman" w:eastAsia="Calibri" w:hAnsi="Times New Roman"/>
                <w:sz w:val="24"/>
              </w:rPr>
              <w:t>Фил. №1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370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акладки «Я — красивая закладка. Я нужна вам для порядка. Зря страницы не листай - где закладка, там читай!» (мастер-класс и история закладки)</w:t>
            </w:r>
          </w:p>
        </w:tc>
        <w:tc>
          <w:tcPr>
            <w:tcW w:w="1318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  <w:p w:rsidR="00D934AF" w:rsidRPr="000D00D4" w:rsidRDefault="00D934AF" w:rsidP="000D00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D934AF" w:rsidRPr="000D00D4" w:rsidRDefault="00D934AF" w:rsidP="001E5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Default="00D934AF" w:rsidP="0068799F">
            <w:pPr>
              <w:spacing w:before="129" w:after="129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не казалось, я иду по звёздам…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к Неделе детской и юношеской книги, к 130-летию со дня рожден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а́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русской поэтессы, прозаика, переводчиц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8" w:type="dxa"/>
            <w:vAlign w:val="center"/>
          </w:tcPr>
          <w:p w:rsidR="00D934AF" w:rsidRDefault="00D934AF" w:rsidP="0068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2126" w:type="dxa"/>
            <w:vAlign w:val="center"/>
          </w:tcPr>
          <w:p w:rsidR="00D934AF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D934AF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EB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8363E4" w:rsidRDefault="00D934AF" w:rsidP="00EB4E7A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8363E4">
              <w:rPr>
                <w:sz w:val="24"/>
                <w:szCs w:val="28"/>
              </w:rPr>
              <w:t>Библиотечный урок  «Книга, как тебя найти?</w:t>
            </w:r>
          </w:p>
        </w:tc>
        <w:tc>
          <w:tcPr>
            <w:tcW w:w="1318" w:type="dxa"/>
          </w:tcPr>
          <w:p w:rsidR="00D934AF" w:rsidRPr="008363E4" w:rsidRDefault="00D934AF" w:rsidP="00EB4E7A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8363E4">
              <w:rPr>
                <w:sz w:val="24"/>
                <w:szCs w:val="28"/>
              </w:rPr>
              <w:t>28.03.2022</w:t>
            </w:r>
          </w:p>
        </w:tc>
        <w:tc>
          <w:tcPr>
            <w:tcW w:w="2126" w:type="dxa"/>
          </w:tcPr>
          <w:p w:rsidR="00D934AF" w:rsidRPr="008363E4" w:rsidRDefault="00D934AF" w:rsidP="00EB4E7A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8363E4">
              <w:rPr>
                <w:sz w:val="24"/>
                <w:szCs w:val="28"/>
              </w:rPr>
              <w:t>Фил.№2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EB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D00D4" w:rsidRDefault="00D934AF" w:rsidP="00EB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Онлайн – викторина «Кладезь мудрости – русская пословица»</w:t>
            </w:r>
          </w:p>
        </w:tc>
        <w:tc>
          <w:tcPr>
            <w:tcW w:w="1318" w:type="dxa"/>
          </w:tcPr>
          <w:p w:rsidR="00D934AF" w:rsidRPr="000D00D4" w:rsidRDefault="00D934AF" w:rsidP="00EB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</w:p>
          <w:p w:rsidR="00D934AF" w:rsidRPr="000D00D4" w:rsidRDefault="00D934AF" w:rsidP="00EB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</w:tcPr>
          <w:p w:rsidR="00D934AF" w:rsidRPr="000D00D4" w:rsidRDefault="00D934AF" w:rsidP="00EB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EB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6B14B6" w:rsidRDefault="00D934AF" w:rsidP="00D934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B5923">
              <w:rPr>
                <w:rFonts w:ascii="Times New Roman" w:hAnsi="Times New Roman" w:cs="Times New Roman"/>
                <w:sz w:val="24"/>
                <w:szCs w:val="28"/>
              </w:rPr>
              <w:t>Неделя детс</w:t>
            </w:r>
            <w:r w:rsidR="006B14B6">
              <w:rPr>
                <w:rFonts w:ascii="Times New Roman" w:hAnsi="Times New Roman" w:cs="Times New Roman"/>
                <w:sz w:val="24"/>
                <w:szCs w:val="28"/>
              </w:rPr>
              <w:t>кой книги «Чтение как открытие»</w:t>
            </w:r>
          </w:p>
          <w:p w:rsidR="00D934AF" w:rsidRPr="006B14B6" w:rsidRDefault="00D934AF" w:rsidP="006B14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92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Час фольклора </w:t>
            </w:r>
            <w:r w:rsidRPr="000B5923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атые вестники</w:t>
            </w:r>
            <w:r w:rsidR="006B1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ны - Ҡанатлы яҙ хәбәрселәре</w:t>
            </w:r>
          </w:p>
        </w:tc>
        <w:tc>
          <w:tcPr>
            <w:tcW w:w="1318" w:type="dxa"/>
          </w:tcPr>
          <w:p w:rsidR="00D934AF" w:rsidRDefault="00D934AF" w:rsidP="00D934A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815">
              <w:rPr>
                <w:rFonts w:ascii="Times New Roman" w:eastAsia="Times New Roman" w:hAnsi="Times New Roman" w:cs="Times New Roman"/>
                <w:sz w:val="24"/>
                <w:szCs w:val="28"/>
              </w:rPr>
              <w:t>29.03.2022</w:t>
            </w:r>
          </w:p>
          <w:p w:rsidR="00D934AF" w:rsidRPr="00D934AF" w:rsidRDefault="00D934AF" w:rsidP="00D93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:00</w:t>
            </w:r>
          </w:p>
        </w:tc>
        <w:tc>
          <w:tcPr>
            <w:tcW w:w="2126" w:type="dxa"/>
          </w:tcPr>
          <w:p w:rsidR="00D934AF" w:rsidRPr="000B5923" w:rsidRDefault="00D934AF" w:rsidP="00D93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4AF" w:rsidRPr="00D934AF" w:rsidRDefault="00D934AF" w:rsidP="00D934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B5923">
              <w:rPr>
                <w:rFonts w:ascii="Times New Roman" w:eastAsia="Times New Roman" w:hAnsi="Times New Roman" w:cs="Times New Roman"/>
                <w:sz w:val="24"/>
                <w:szCs w:val="28"/>
              </w:rPr>
              <w:t>Ц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EB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Default="006B14B6" w:rsidP="00EB4E7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ДК</w:t>
            </w:r>
          </w:p>
          <w:p w:rsidR="00D934AF" w:rsidRPr="000D00D4" w:rsidRDefault="00D934AF" w:rsidP="00EB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-викторина «Певец Урала» в виде игры «Крестики-нолики»</w:t>
            </w:r>
          </w:p>
        </w:tc>
        <w:tc>
          <w:tcPr>
            <w:tcW w:w="1318" w:type="dxa"/>
          </w:tcPr>
          <w:p w:rsidR="00D934AF" w:rsidRDefault="00D934AF" w:rsidP="00D93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6.03.2022</w:t>
            </w:r>
          </w:p>
          <w:p w:rsidR="00D934AF" w:rsidRPr="00E56815" w:rsidRDefault="00D934AF" w:rsidP="00D93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:00</w:t>
            </w:r>
          </w:p>
          <w:p w:rsidR="00D934AF" w:rsidRPr="000D00D4" w:rsidRDefault="00D934AF" w:rsidP="00EB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34AF" w:rsidRPr="000D00D4" w:rsidRDefault="00D934AF" w:rsidP="00EB4E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923">
              <w:rPr>
                <w:rFonts w:ascii="Times New Roman" w:eastAsia="Times New Roman" w:hAnsi="Times New Roman" w:cs="Times New Roman"/>
                <w:sz w:val="24"/>
                <w:szCs w:val="28"/>
              </w:rPr>
              <w:t>ЦДБ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EB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8363E4" w:rsidRDefault="00D934AF" w:rsidP="00EB4E7A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8363E4">
              <w:rPr>
                <w:sz w:val="24"/>
                <w:szCs w:val="28"/>
              </w:rPr>
              <w:t>Литературно – творческий обзор</w:t>
            </w:r>
          </w:p>
          <w:p w:rsidR="00D934AF" w:rsidRPr="008363E4" w:rsidRDefault="00D934AF" w:rsidP="00EB4E7A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8363E4">
              <w:rPr>
                <w:sz w:val="24"/>
                <w:szCs w:val="28"/>
              </w:rPr>
              <w:t>А. Н. Островского к 200 л. со дня рождения «Весь мир мечтою благородной пред ним очищен и омыт»</w:t>
            </w:r>
          </w:p>
        </w:tc>
        <w:tc>
          <w:tcPr>
            <w:tcW w:w="1318" w:type="dxa"/>
          </w:tcPr>
          <w:p w:rsidR="00D934AF" w:rsidRPr="008363E4" w:rsidRDefault="00D934AF" w:rsidP="00EB4E7A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8363E4">
              <w:rPr>
                <w:sz w:val="24"/>
                <w:szCs w:val="28"/>
              </w:rPr>
              <w:t>30.03.2022</w:t>
            </w:r>
          </w:p>
        </w:tc>
        <w:tc>
          <w:tcPr>
            <w:tcW w:w="2126" w:type="dxa"/>
          </w:tcPr>
          <w:p w:rsidR="00D934AF" w:rsidRPr="008363E4" w:rsidRDefault="00D934AF" w:rsidP="00EB4E7A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8363E4">
              <w:rPr>
                <w:sz w:val="24"/>
                <w:szCs w:val="28"/>
              </w:rPr>
              <w:t>Фил.№2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A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Час творчества «Народное искусство»</w:t>
            </w:r>
          </w:p>
        </w:tc>
        <w:tc>
          <w:tcPr>
            <w:tcW w:w="1318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30.03.20223</w:t>
            </w:r>
          </w:p>
        </w:tc>
        <w:tc>
          <w:tcPr>
            <w:tcW w:w="2126" w:type="dxa"/>
          </w:tcPr>
          <w:p w:rsidR="00D934AF" w:rsidRPr="000D00D4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4AF" w:rsidRPr="000D00D4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Фил. №6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370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утешествие по сказкам “День рождения волшебника дедушки Корнея”/к </w:t>
            </w: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140 </w:t>
            </w:r>
            <w:proofErr w:type="spell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  К.И. Чуковского/</w:t>
            </w:r>
          </w:p>
        </w:tc>
        <w:tc>
          <w:tcPr>
            <w:tcW w:w="1318" w:type="dxa"/>
          </w:tcPr>
          <w:p w:rsidR="00D934AF" w:rsidRPr="000D00D4" w:rsidRDefault="00D934AF" w:rsidP="000D00D4">
            <w:pPr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  <w:p w:rsidR="00D934AF" w:rsidRPr="000D00D4" w:rsidRDefault="00D934AF" w:rsidP="000D00D4">
            <w:pPr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D934AF" w:rsidRPr="000D00D4" w:rsidRDefault="00D934AF" w:rsidP="001E5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370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 – пресс «Периодика </w:t>
            </w:r>
            <w:proofErr w:type="gram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вой друг, поможет скоротать досуг» (реклама периодических изданий библиотеки в сообществе VK)</w:t>
            </w:r>
          </w:p>
        </w:tc>
        <w:tc>
          <w:tcPr>
            <w:tcW w:w="1318" w:type="dxa"/>
          </w:tcPr>
          <w:p w:rsidR="00D934AF" w:rsidRPr="000D00D4" w:rsidRDefault="00D934AF" w:rsidP="000D00D4">
            <w:pPr>
              <w:tabs>
                <w:tab w:val="left" w:pos="210"/>
                <w:tab w:val="center" w:pos="582"/>
              </w:tabs>
              <w:suppressAutoHyphens/>
              <w:spacing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00D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2126" w:type="dxa"/>
          </w:tcPr>
          <w:p w:rsidR="00D934AF" w:rsidRPr="000D00D4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370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Default="00D934AF" w:rsidP="0068799F">
            <w:pPr>
              <w:spacing w:before="129" w:after="129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ролики против террориз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ир в наших руках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</w:p>
        </w:tc>
        <w:tc>
          <w:tcPr>
            <w:tcW w:w="1318" w:type="dxa"/>
            <w:vAlign w:val="center"/>
          </w:tcPr>
          <w:p w:rsidR="00D934AF" w:rsidRDefault="00D934AF" w:rsidP="0068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D934AF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D934AF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370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D9184B" w:rsidRDefault="00D934AF" w:rsidP="0068799F">
            <w:pPr>
              <w:spacing w:before="129" w:after="129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Литературная в</w:t>
            </w:r>
            <w:r w:rsidRPr="00D9184B">
              <w:rPr>
                <w:rStyle w:val="a4"/>
                <w:rFonts w:ascii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ыставка   «Глава русских славянофилов» (к 205 - </w:t>
            </w:r>
            <w:proofErr w:type="spellStart"/>
            <w:r w:rsidRPr="00D9184B">
              <w:rPr>
                <w:rStyle w:val="a4"/>
                <w:rFonts w:ascii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летию</w:t>
            </w:r>
            <w:proofErr w:type="spellEnd"/>
            <w:r w:rsidRPr="00D9184B">
              <w:rPr>
                <w:rFonts w:ascii="Times New Roman" w:hAnsi="Times New Roman" w:cs="Times New Roman"/>
                <w:b/>
                <w:color w:val="1F1F1F"/>
                <w:sz w:val="24"/>
                <w:szCs w:val="24"/>
              </w:rPr>
              <w:t> </w:t>
            </w:r>
            <w:r w:rsidRPr="00D9184B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со дня рождения русского писателя, поэта, историка </w:t>
            </w:r>
            <w:r w:rsidRPr="00D9184B">
              <w:rPr>
                <w:rStyle w:val="a4"/>
                <w:rFonts w:ascii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. С.Аксакова</w:t>
            </w:r>
            <w:proofErr w:type="gramStart"/>
            <w:r w:rsidRPr="00D9184B">
              <w:rPr>
                <w:rFonts w:ascii="Times New Roman" w:hAnsi="Times New Roman" w:cs="Times New Roman"/>
                <w:b/>
                <w:color w:val="1F1F1F"/>
                <w:sz w:val="24"/>
                <w:szCs w:val="24"/>
              </w:rPr>
              <w:t> )</w:t>
            </w:r>
            <w:proofErr w:type="gramEnd"/>
          </w:p>
        </w:tc>
        <w:tc>
          <w:tcPr>
            <w:tcW w:w="1318" w:type="dxa"/>
            <w:vAlign w:val="center"/>
          </w:tcPr>
          <w:p w:rsidR="00D934AF" w:rsidRPr="00676B8D" w:rsidRDefault="00D934AF" w:rsidP="0068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76B8D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2126" w:type="dxa"/>
            <w:vAlign w:val="center"/>
          </w:tcPr>
          <w:p w:rsidR="00D934AF" w:rsidRPr="00676B8D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B8D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D934AF" w:rsidRPr="00676B8D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AF" w:rsidRPr="000D00D4" w:rsidTr="00D934AF">
        <w:tc>
          <w:tcPr>
            <w:tcW w:w="10031" w:type="dxa"/>
            <w:gridSpan w:val="4"/>
          </w:tcPr>
          <w:p w:rsidR="00D934AF" w:rsidRPr="000D00D4" w:rsidRDefault="00D934AF" w:rsidP="0037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370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</w:pPr>
            <w:r w:rsidRPr="000D00D4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Виртуальная выставка </w:t>
            </w:r>
            <w:r w:rsidRPr="000D00D4">
              <w:rPr>
                <w:rFonts w:ascii="Times New Roman" w:hAnsi="Times New Roman" w:cs="Times New Roman"/>
                <w:b/>
                <w:color w:val="2C2C2C"/>
                <w:sz w:val="24"/>
                <w:szCs w:val="24"/>
                <w:shd w:val="clear" w:color="auto" w:fill="FFFFFF"/>
              </w:rPr>
              <w:t>«Интернет-ресурсы для молодёжи по избирательному праву»</w:t>
            </w:r>
          </w:p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D934AF" w:rsidRPr="000D00D4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ЦПИ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EB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D52D17" w:rsidRDefault="00D934AF" w:rsidP="00EB4E7A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D52D17">
              <w:rPr>
                <w:sz w:val="24"/>
                <w:szCs w:val="24"/>
              </w:rPr>
              <w:t>Экологический десант «Время собирать мусор»</w:t>
            </w:r>
          </w:p>
        </w:tc>
        <w:tc>
          <w:tcPr>
            <w:tcW w:w="1318" w:type="dxa"/>
          </w:tcPr>
          <w:p w:rsidR="00D934AF" w:rsidRPr="00D52D17" w:rsidRDefault="00D934AF" w:rsidP="00EB4E7A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D52D17">
              <w:rPr>
                <w:sz w:val="24"/>
                <w:szCs w:val="24"/>
              </w:rPr>
              <w:t>Апрель 2022</w:t>
            </w:r>
          </w:p>
        </w:tc>
        <w:tc>
          <w:tcPr>
            <w:tcW w:w="2126" w:type="dxa"/>
          </w:tcPr>
          <w:p w:rsidR="00D934AF" w:rsidRPr="00D52D17" w:rsidRDefault="00D934AF" w:rsidP="00EB4E7A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D52D17">
              <w:rPr>
                <w:sz w:val="24"/>
                <w:szCs w:val="24"/>
              </w:rPr>
              <w:t>Фил. №2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EB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D52D17" w:rsidRDefault="00D934AF" w:rsidP="00EB4E7A">
            <w:pPr>
              <w:pStyle w:val="Default"/>
              <w:rPr>
                <w:color w:val="auto"/>
              </w:rPr>
            </w:pPr>
            <w:r w:rsidRPr="00D52D17">
              <w:t>Час истории «Великие имена: А.Н. Туполев»</w:t>
            </w:r>
          </w:p>
        </w:tc>
        <w:tc>
          <w:tcPr>
            <w:tcW w:w="1318" w:type="dxa"/>
          </w:tcPr>
          <w:p w:rsidR="00D934AF" w:rsidRPr="00D52D17" w:rsidRDefault="00D934AF" w:rsidP="00EB4E7A">
            <w:pPr>
              <w:pStyle w:val="Default"/>
              <w:rPr>
                <w:color w:val="auto"/>
              </w:rPr>
            </w:pPr>
            <w:r w:rsidRPr="00D52D17">
              <w:t>Апрель 2022</w:t>
            </w:r>
          </w:p>
        </w:tc>
        <w:tc>
          <w:tcPr>
            <w:tcW w:w="2126" w:type="dxa"/>
          </w:tcPr>
          <w:p w:rsidR="00D934AF" w:rsidRPr="00D52D17" w:rsidRDefault="00D934AF" w:rsidP="00EB4E7A">
            <w:pPr>
              <w:pStyle w:val="aa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. №2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366AD7" w:rsidRDefault="00D934AF" w:rsidP="00EB4E7A">
            <w:pPr>
              <w:pStyle w:val="aa"/>
              <w:rPr>
                <w:szCs w:val="28"/>
              </w:rPr>
            </w:pPr>
          </w:p>
        </w:tc>
        <w:tc>
          <w:tcPr>
            <w:tcW w:w="6053" w:type="dxa"/>
          </w:tcPr>
          <w:p w:rsidR="00D934AF" w:rsidRPr="00BC038F" w:rsidRDefault="00D934AF" w:rsidP="00EB4E7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ернисаж детского рисунка «О войне и Великой Победе</w:t>
            </w:r>
            <w:r w:rsidRPr="00BC038F">
              <w:rPr>
                <w:color w:val="auto"/>
              </w:rPr>
              <w:t>»</w:t>
            </w:r>
          </w:p>
        </w:tc>
        <w:tc>
          <w:tcPr>
            <w:tcW w:w="1318" w:type="dxa"/>
          </w:tcPr>
          <w:p w:rsidR="00D934AF" w:rsidRPr="00BC038F" w:rsidRDefault="00D934AF" w:rsidP="00EB4E7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прель-май 2022</w:t>
            </w:r>
          </w:p>
        </w:tc>
        <w:tc>
          <w:tcPr>
            <w:tcW w:w="2126" w:type="dxa"/>
          </w:tcPr>
          <w:p w:rsidR="00D934AF" w:rsidRPr="008D5BDD" w:rsidRDefault="00D934AF" w:rsidP="00EB4E7A">
            <w:pPr>
              <w:pStyle w:val="aa"/>
            </w:pPr>
            <w:r w:rsidRPr="008D5BDD">
              <w:rPr>
                <w:szCs w:val="28"/>
              </w:rPr>
              <w:t>Фил. №2</w:t>
            </w:r>
          </w:p>
        </w:tc>
      </w:tr>
      <w:tr w:rsidR="00D934AF" w:rsidRPr="000D00D4" w:rsidTr="00D934AF">
        <w:tc>
          <w:tcPr>
            <w:tcW w:w="534" w:type="dxa"/>
          </w:tcPr>
          <w:p w:rsidR="00D934AF" w:rsidRPr="000D00D4" w:rsidRDefault="00D934AF" w:rsidP="00A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     «Крылатый почтальон!» к           международному дню птиц.</w:t>
            </w:r>
          </w:p>
        </w:tc>
        <w:tc>
          <w:tcPr>
            <w:tcW w:w="1318" w:type="dxa"/>
          </w:tcPr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4AF" w:rsidRPr="000D00D4" w:rsidRDefault="00D934AF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           01.04.2022</w:t>
            </w:r>
          </w:p>
        </w:tc>
        <w:tc>
          <w:tcPr>
            <w:tcW w:w="2126" w:type="dxa"/>
          </w:tcPr>
          <w:p w:rsidR="00D934AF" w:rsidRPr="000D00D4" w:rsidRDefault="00D934AF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934AF" w:rsidRPr="000D00D4" w:rsidRDefault="00D934AF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Фил. № 6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A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0B5923" w:rsidRDefault="006B14B6" w:rsidP="00CA7459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B5923">
              <w:rPr>
                <w:rFonts w:ascii="Times New Roman" w:hAnsi="Times New Roman" w:cs="Times New Roman"/>
                <w:sz w:val="24"/>
                <w:szCs w:val="24"/>
              </w:rPr>
              <w:t>Квизбук</w:t>
            </w:r>
            <w:proofErr w:type="spellEnd"/>
            <w:r w:rsidRPr="000B5923">
              <w:rPr>
                <w:rFonts w:ascii="Times New Roman" w:hAnsi="Times New Roman" w:cs="Times New Roman"/>
                <w:sz w:val="24"/>
                <w:szCs w:val="24"/>
              </w:rPr>
              <w:t xml:space="preserve">  «Сказки дедушки Корнея» (К Международному дню детской книги)</w:t>
            </w:r>
          </w:p>
        </w:tc>
        <w:tc>
          <w:tcPr>
            <w:tcW w:w="1318" w:type="dxa"/>
          </w:tcPr>
          <w:p w:rsidR="006B14B6" w:rsidRDefault="006B14B6" w:rsidP="00CA745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B592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01.04.2022 </w:t>
            </w:r>
          </w:p>
          <w:p w:rsidR="006B14B6" w:rsidRPr="000B5923" w:rsidRDefault="006B14B6" w:rsidP="00CA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:00</w:t>
            </w:r>
          </w:p>
        </w:tc>
        <w:tc>
          <w:tcPr>
            <w:tcW w:w="2126" w:type="dxa"/>
          </w:tcPr>
          <w:p w:rsidR="006B14B6" w:rsidRPr="000B5923" w:rsidRDefault="006B14B6" w:rsidP="00056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923">
              <w:rPr>
                <w:rFonts w:ascii="Times New Roman" w:eastAsia="Times New Roman" w:hAnsi="Times New Roman" w:cs="Times New Roman"/>
                <w:sz w:val="24"/>
                <w:szCs w:val="24"/>
              </w:rPr>
              <w:t>ЦДБ</w:t>
            </w:r>
          </w:p>
          <w:p w:rsidR="006B14B6" w:rsidRPr="000B5923" w:rsidRDefault="006B14B6" w:rsidP="00CA745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332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Default="006B14B6" w:rsidP="00332F8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мористическая интеллектуальная игра «Где логика?»</w:t>
            </w:r>
          </w:p>
        </w:tc>
        <w:tc>
          <w:tcPr>
            <w:tcW w:w="1318" w:type="dxa"/>
          </w:tcPr>
          <w:p w:rsidR="006B14B6" w:rsidRDefault="006B14B6" w:rsidP="00332F8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.04.2022</w:t>
            </w:r>
          </w:p>
        </w:tc>
        <w:tc>
          <w:tcPr>
            <w:tcW w:w="2126" w:type="dxa"/>
          </w:tcPr>
          <w:p w:rsidR="006B14B6" w:rsidRDefault="006B14B6" w:rsidP="001E560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л. №9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EB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D52D17" w:rsidRDefault="006B14B6" w:rsidP="00EB4E7A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D52D17">
              <w:rPr>
                <w:sz w:val="24"/>
                <w:szCs w:val="24"/>
              </w:rPr>
              <w:t>Экскурсия в библиотеку «</w:t>
            </w:r>
            <w:proofErr w:type="spellStart"/>
            <w:r w:rsidRPr="00D52D17">
              <w:rPr>
                <w:sz w:val="24"/>
                <w:szCs w:val="24"/>
              </w:rPr>
              <w:t>ВО</w:t>
            </w:r>
            <w:proofErr w:type="gramStart"/>
            <w:r w:rsidRPr="00D52D17">
              <w:rPr>
                <w:sz w:val="24"/>
                <w:szCs w:val="24"/>
              </w:rPr>
              <w:t>!к</w:t>
            </w:r>
            <w:proofErr w:type="gramEnd"/>
            <w:r w:rsidRPr="00D52D17">
              <w:rPr>
                <w:sz w:val="24"/>
                <w:szCs w:val="24"/>
              </w:rPr>
              <w:t>руг</w:t>
            </w:r>
            <w:proofErr w:type="spellEnd"/>
            <w:r w:rsidRPr="00D52D17">
              <w:rPr>
                <w:sz w:val="24"/>
                <w:szCs w:val="24"/>
              </w:rPr>
              <w:t xml:space="preserve"> книг!»</w:t>
            </w:r>
          </w:p>
        </w:tc>
        <w:tc>
          <w:tcPr>
            <w:tcW w:w="1318" w:type="dxa"/>
          </w:tcPr>
          <w:p w:rsidR="006B14B6" w:rsidRPr="00D52D17" w:rsidRDefault="006B14B6" w:rsidP="00EB4E7A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D52D17">
              <w:rPr>
                <w:sz w:val="24"/>
                <w:szCs w:val="24"/>
              </w:rPr>
              <w:t>02.04.2022</w:t>
            </w:r>
          </w:p>
        </w:tc>
        <w:tc>
          <w:tcPr>
            <w:tcW w:w="2126" w:type="dxa"/>
          </w:tcPr>
          <w:p w:rsidR="006B14B6" w:rsidRPr="00D52D17" w:rsidRDefault="006B14B6" w:rsidP="00EB4E7A">
            <w:pPr>
              <w:pStyle w:val="aa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. №2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Default="006B14B6" w:rsidP="00D52D17">
            <w:pPr>
              <w:spacing w:before="129" w:after="129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олгая смерть короткой жизни»</w:t>
            </w:r>
            <w:r>
              <w:rPr>
                <w:rStyle w:val="colgreen"/>
                <w:sz w:val="24"/>
                <w:szCs w:val="24"/>
                <w:shd w:val="clear" w:color="auto" w:fill="FFFFFF"/>
              </w:rPr>
              <w:t xml:space="preserve"> (</w:t>
            </w:r>
            <w:r w:rsidRPr="00D52D17">
              <w:rPr>
                <w:rStyle w:val="colgree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 апреля</w:t>
            </w:r>
            <w:r w:rsidRPr="00D52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мирный день здоровья, о вреде наркотиков)</w:t>
            </w:r>
          </w:p>
        </w:tc>
        <w:tc>
          <w:tcPr>
            <w:tcW w:w="1318" w:type="dxa"/>
          </w:tcPr>
          <w:p w:rsidR="006B14B6" w:rsidRDefault="006B14B6" w:rsidP="0068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2</w:t>
            </w:r>
          </w:p>
        </w:tc>
        <w:tc>
          <w:tcPr>
            <w:tcW w:w="2126" w:type="dxa"/>
            <w:vAlign w:val="center"/>
          </w:tcPr>
          <w:p w:rsidR="006B14B6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6B14B6" w:rsidRDefault="006B14B6" w:rsidP="001E56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A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0D00D4" w:rsidRDefault="006B14B6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318" w:type="dxa"/>
          </w:tcPr>
          <w:p w:rsidR="006B14B6" w:rsidRPr="000D00D4" w:rsidRDefault="006B14B6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</w:tc>
        <w:tc>
          <w:tcPr>
            <w:tcW w:w="2126" w:type="dxa"/>
          </w:tcPr>
          <w:p w:rsidR="006B14B6" w:rsidRPr="000D00D4" w:rsidRDefault="006B14B6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B14B6" w:rsidRPr="000D00D4" w:rsidRDefault="006B14B6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Фил. № 6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5A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6B14B6" w:rsidRPr="00B36DD5" w:rsidRDefault="006B14B6" w:rsidP="005A34AB">
            <w:pPr>
              <w:widowControl w:val="0"/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B36DD5">
              <w:rPr>
                <w:rStyle w:val="a4"/>
                <w:rFonts w:ascii="Times New Roman" w:hAnsi="Times New Roman"/>
                <w:b w:val="0"/>
              </w:rPr>
              <w:t xml:space="preserve">Литературно – музыкальный час «С любовью каждая строка»: </w:t>
            </w:r>
            <w:r w:rsidRPr="00B36DD5">
              <w:rPr>
                <w:rFonts w:ascii="Times New Roman" w:eastAsia="Times New Roman" w:hAnsi="Times New Roman"/>
                <w:bCs/>
              </w:rPr>
              <w:t>85 лет</w:t>
            </w:r>
            <w:r w:rsidRPr="00B36DD5">
              <w:rPr>
                <w:rFonts w:ascii="Times New Roman" w:eastAsia="Times New Roman" w:hAnsi="Times New Roman"/>
              </w:rPr>
              <w:t> со дня рождения </w:t>
            </w:r>
            <w:hyperlink r:id="rId14" w:tgtFrame="_blank" w:history="1">
              <w:r w:rsidRPr="00B36DD5">
                <w:rPr>
                  <w:rFonts w:ascii="Times New Roman" w:eastAsia="Times New Roman" w:hAnsi="Times New Roman"/>
                  <w:bCs/>
                </w:rPr>
                <w:t>Беллы Ахатовны Ахмадулиной</w:t>
              </w:r>
            </w:hyperlink>
            <w:r w:rsidRPr="00B36DD5">
              <w:rPr>
                <w:rFonts w:ascii="Times New Roman" w:eastAsia="Times New Roman" w:hAnsi="Times New Roman"/>
              </w:rPr>
              <w:t>, русской поэтессы, писательницы и переводчицы (1937–2010)</w:t>
            </w:r>
          </w:p>
        </w:tc>
        <w:tc>
          <w:tcPr>
            <w:tcW w:w="1318" w:type="dxa"/>
            <w:vAlign w:val="center"/>
          </w:tcPr>
          <w:p w:rsidR="006B14B6" w:rsidRPr="00B36DD5" w:rsidRDefault="006B14B6" w:rsidP="005A34A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.04.2022</w:t>
            </w:r>
            <w:r w:rsidRPr="00B36DD5">
              <w:rPr>
                <w:rFonts w:ascii="Times New Roman" w:eastAsia="Times New Roman" w:hAnsi="Times New Roman"/>
              </w:rPr>
              <w:t xml:space="preserve"> 14.00</w:t>
            </w:r>
          </w:p>
        </w:tc>
        <w:tc>
          <w:tcPr>
            <w:tcW w:w="2126" w:type="dxa"/>
            <w:vAlign w:val="center"/>
          </w:tcPr>
          <w:p w:rsidR="006B14B6" w:rsidRPr="00B36DD5" w:rsidRDefault="006B14B6" w:rsidP="001E5603">
            <w:pPr>
              <w:widowControl w:val="0"/>
              <w:tabs>
                <w:tab w:val="left" w:pos="0"/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ЦБ</w:t>
            </w:r>
          </w:p>
          <w:p w:rsidR="006B14B6" w:rsidRPr="00B36DD5" w:rsidRDefault="006B14B6" w:rsidP="001E5603">
            <w:pPr>
              <w:widowControl w:val="0"/>
              <w:tabs>
                <w:tab w:val="left" w:pos="0"/>
                <w:tab w:val="left" w:pos="709"/>
              </w:tabs>
              <w:rPr>
                <w:rFonts w:ascii="Times New Roman" w:eastAsia="Times New Roman" w:hAnsi="Times New Roman"/>
              </w:rPr>
            </w:pP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5A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B36DD5" w:rsidRDefault="006B14B6" w:rsidP="005A34A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36DD5">
              <w:rPr>
                <w:rFonts w:ascii="Times New Roman" w:eastAsia="Times New Roman" w:hAnsi="Times New Roman"/>
                <w:color w:val="000000"/>
              </w:rPr>
              <w:t>Виртуальная выставка демонстрация</w:t>
            </w:r>
          </w:p>
          <w:p w:rsidR="006B14B6" w:rsidRPr="00B36DD5" w:rsidRDefault="006B14B6" w:rsidP="005A34A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36DD5">
              <w:rPr>
                <w:rFonts w:ascii="Times New Roman" w:hAnsi="Times New Roman"/>
              </w:rPr>
              <w:t xml:space="preserve">«Сто советов на здоровье» </w:t>
            </w:r>
          </w:p>
          <w:p w:rsidR="006B14B6" w:rsidRPr="00B36DD5" w:rsidRDefault="006B14B6" w:rsidP="005A34A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36DD5">
              <w:rPr>
                <w:rFonts w:ascii="Times New Roman" w:hAnsi="Times New Roman"/>
              </w:rPr>
              <w:t>7 апреля – Всемирный день здоровья</w:t>
            </w:r>
          </w:p>
        </w:tc>
        <w:tc>
          <w:tcPr>
            <w:tcW w:w="1318" w:type="dxa"/>
          </w:tcPr>
          <w:p w:rsidR="006B14B6" w:rsidRPr="00B36DD5" w:rsidRDefault="006B14B6" w:rsidP="005A34AB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</w:rPr>
              <w:t>06.04.2022</w:t>
            </w:r>
            <w:r w:rsidRPr="00B36DD5">
              <w:rPr>
                <w:rFonts w:ascii="Times New Roman" w:hAnsi="Times New Roman"/>
              </w:rPr>
              <w:t xml:space="preserve"> 12.00 </w:t>
            </w:r>
          </w:p>
        </w:tc>
        <w:tc>
          <w:tcPr>
            <w:tcW w:w="2126" w:type="dxa"/>
          </w:tcPr>
          <w:p w:rsidR="006B14B6" w:rsidRPr="00B36DD5" w:rsidRDefault="006B14B6" w:rsidP="001E5603">
            <w:pPr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ЦБ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5A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B36DD5" w:rsidRDefault="006B14B6" w:rsidP="005A34AB">
            <w:pPr>
              <w:rPr>
                <w:rFonts w:ascii="Times New Roman" w:hAnsi="Times New Roman"/>
              </w:rPr>
            </w:pPr>
            <w:r w:rsidRPr="00B36DD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инозал повторного фильма. Просмотр кинокартины проекта «Вызов»</w:t>
            </w:r>
          </w:p>
        </w:tc>
        <w:tc>
          <w:tcPr>
            <w:tcW w:w="1318" w:type="dxa"/>
            <w:vAlign w:val="center"/>
          </w:tcPr>
          <w:p w:rsidR="006B14B6" w:rsidRDefault="006B14B6" w:rsidP="005A34A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. 04.2022</w:t>
            </w:r>
          </w:p>
          <w:p w:rsidR="006B14B6" w:rsidRPr="00B36DD5" w:rsidRDefault="006B14B6" w:rsidP="005A3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6DD5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2126" w:type="dxa"/>
            <w:vAlign w:val="center"/>
          </w:tcPr>
          <w:p w:rsidR="006B14B6" w:rsidRPr="00B36DD5" w:rsidRDefault="006B14B6" w:rsidP="001E5603">
            <w:pPr>
              <w:spacing w:before="120" w:after="120"/>
              <w:rPr>
                <w:rFonts w:ascii="Times New Roman" w:hAnsi="Times New Roman"/>
                <w:color w:val="000000"/>
              </w:rPr>
            </w:pPr>
            <w:r w:rsidRPr="00B36DD5">
              <w:rPr>
                <w:rFonts w:ascii="Times New Roman" w:hAnsi="Times New Roman"/>
                <w:color w:val="000000"/>
              </w:rPr>
              <w:t>ЦБ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A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0D00D4" w:rsidRDefault="006B14B6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День здоровья «Кто умён, тому не лень чистить зубы каждый день!»</w:t>
            </w:r>
          </w:p>
        </w:tc>
        <w:tc>
          <w:tcPr>
            <w:tcW w:w="1318" w:type="dxa"/>
          </w:tcPr>
          <w:p w:rsidR="006B14B6" w:rsidRPr="000D00D4" w:rsidRDefault="006B14B6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</w:tc>
        <w:tc>
          <w:tcPr>
            <w:tcW w:w="2126" w:type="dxa"/>
          </w:tcPr>
          <w:p w:rsidR="006B14B6" w:rsidRPr="000D00D4" w:rsidRDefault="006B14B6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B14B6" w:rsidRPr="000D00D4" w:rsidRDefault="006B14B6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Фил. № 6</w:t>
            </w:r>
          </w:p>
          <w:p w:rsidR="006B14B6" w:rsidRPr="000D00D4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5A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8B54E4" w:rsidRDefault="006B14B6" w:rsidP="005A34AB">
            <w:pPr>
              <w:pStyle w:val="a7"/>
              <w:widowControl w:val="0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4E4">
              <w:rPr>
                <w:rFonts w:ascii="Times New Roman" w:hAnsi="Times New Roman" w:cs="Times New Roman"/>
                <w:sz w:val="24"/>
                <w:szCs w:val="24"/>
              </w:rPr>
              <w:t>Выставка -  профилактика «Азбука здоровья» /Всемирный день здоровья/</w:t>
            </w:r>
          </w:p>
        </w:tc>
        <w:tc>
          <w:tcPr>
            <w:tcW w:w="1318" w:type="dxa"/>
          </w:tcPr>
          <w:p w:rsidR="006B14B6" w:rsidRPr="00F7462D" w:rsidRDefault="006B14B6" w:rsidP="005A34A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4.2022</w:t>
            </w:r>
          </w:p>
        </w:tc>
        <w:tc>
          <w:tcPr>
            <w:tcW w:w="2126" w:type="dxa"/>
          </w:tcPr>
          <w:p w:rsidR="006B14B6" w:rsidRPr="00C22815" w:rsidRDefault="006B14B6" w:rsidP="001E5603">
            <w:pPr>
              <w:rPr>
                <w:rFonts w:ascii="Times New Roman" w:eastAsia="Calibri" w:hAnsi="Times New Roman"/>
                <w:sz w:val="24"/>
              </w:rPr>
            </w:pPr>
            <w:r w:rsidRPr="00C22815">
              <w:rPr>
                <w:rFonts w:ascii="Times New Roman" w:eastAsia="Calibri" w:hAnsi="Times New Roman"/>
                <w:sz w:val="24"/>
              </w:rPr>
              <w:t>Фил. №1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5A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8B54E4" w:rsidRDefault="006B14B6" w:rsidP="005A34AB">
            <w:pPr>
              <w:rPr>
                <w:rFonts w:ascii="Times New Roman" w:hAnsi="Times New Roman"/>
                <w:sz w:val="24"/>
              </w:rPr>
            </w:pPr>
            <w:r w:rsidRPr="008B54E4">
              <w:rPr>
                <w:rFonts w:ascii="Times New Roman" w:hAnsi="Times New Roman"/>
                <w:sz w:val="24"/>
              </w:rPr>
              <w:t>Актуальная беседа «Жизнь без вредных привычек»   /Всемирный день здоровья/</w:t>
            </w:r>
          </w:p>
        </w:tc>
        <w:tc>
          <w:tcPr>
            <w:tcW w:w="1318" w:type="dxa"/>
          </w:tcPr>
          <w:p w:rsidR="006B14B6" w:rsidRPr="00F7462D" w:rsidRDefault="006B14B6" w:rsidP="005A34A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4.2022</w:t>
            </w:r>
          </w:p>
        </w:tc>
        <w:tc>
          <w:tcPr>
            <w:tcW w:w="2126" w:type="dxa"/>
          </w:tcPr>
          <w:p w:rsidR="006B14B6" w:rsidRPr="00C22815" w:rsidRDefault="006B14B6" w:rsidP="001E5603">
            <w:pPr>
              <w:rPr>
                <w:rFonts w:ascii="Times New Roman" w:eastAsia="Calibri" w:hAnsi="Times New Roman"/>
                <w:sz w:val="24"/>
              </w:rPr>
            </w:pPr>
            <w:r w:rsidRPr="00C22815">
              <w:rPr>
                <w:rFonts w:ascii="Times New Roman" w:eastAsia="Calibri" w:hAnsi="Times New Roman"/>
                <w:sz w:val="24"/>
              </w:rPr>
              <w:t>Фил. №1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521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0D00D4" w:rsidRDefault="006B14B6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Выставка – просмотр «Советы Айболита» (ко Дню Здоровья)</w:t>
            </w:r>
          </w:p>
        </w:tc>
        <w:tc>
          <w:tcPr>
            <w:tcW w:w="1318" w:type="dxa"/>
          </w:tcPr>
          <w:p w:rsidR="006B14B6" w:rsidRPr="000D00D4" w:rsidRDefault="006B14B6" w:rsidP="000D00D4">
            <w:pPr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  <w:p w:rsidR="006B14B6" w:rsidRPr="000D00D4" w:rsidRDefault="006B14B6" w:rsidP="000D00D4">
            <w:pPr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6B14B6" w:rsidRPr="000D00D4" w:rsidRDefault="006B14B6" w:rsidP="001E5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521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0D00D4" w:rsidRDefault="006B14B6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Буклет«100 советов на здоровье»</w:t>
            </w:r>
          </w:p>
        </w:tc>
        <w:tc>
          <w:tcPr>
            <w:tcW w:w="1318" w:type="dxa"/>
          </w:tcPr>
          <w:p w:rsidR="006B14B6" w:rsidRPr="000D00D4" w:rsidRDefault="006B14B6" w:rsidP="006B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</w:tc>
        <w:tc>
          <w:tcPr>
            <w:tcW w:w="2126" w:type="dxa"/>
          </w:tcPr>
          <w:p w:rsidR="006B14B6" w:rsidRPr="000D00D4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Default="006B14B6" w:rsidP="0068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-портр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.Островский: с него начинался русский теат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 200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стровского в 2023 году)</w:t>
            </w:r>
          </w:p>
        </w:tc>
        <w:tc>
          <w:tcPr>
            <w:tcW w:w="1318" w:type="dxa"/>
          </w:tcPr>
          <w:p w:rsidR="006B14B6" w:rsidRDefault="006B14B6" w:rsidP="0068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</w:tc>
        <w:tc>
          <w:tcPr>
            <w:tcW w:w="2126" w:type="dxa"/>
            <w:vAlign w:val="center"/>
          </w:tcPr>
          <w:p w:rsidR="006B14B6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6B14B6" w:rsidRDefault="006B14B6" w:rsidP="001E56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521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0D00D4" w:rsidRDefault="006B14B6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Цикл онлайн - чтений  «С Днем рождения, Книжка!» </w:t>
            </w:r>
            <w:r w:rsidRPr="000D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лет сказкам К.И. Чуковского «</w:t>
            </w:r>
            <w:proofErr w:type="spell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Тараканище</w:t>
            </w:r>
            <w:proofErr w:type="spell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8" w:type="dxa"/>
          </w:tcPr>
          <w:p w:rsidR="006B14B6" w:rsidRPr="000D00D4" w:rsidRDefault="006B14B6" w:rsidP="000D00D4">
            <w:pPr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.202</w:t>
            </w:r>
            <w:r w:rsidRPr="000D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6B14B6" w:rsidRPr="000D00D4" w:rsidRDefault="006B14B6" w:rsidP="000D00D4">
            <w:pPr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6B14B6" w:rsidRPr="000D00D4" w:rsidRDefault="006B14B6" w:rsidP="001E5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л.№4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5A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Default="006B14B6" w:rsidP="005A34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литературы «Все сказано строкой» /к 85-летию со дня рождения Б.А.Ахмадулиной/</w:t>
            </w:r>
          </w:p>
        </w:tc>
        <w:tc>
          <w:tcPr>
            <w:tcW w:w="1318" w:type="dxa"/>
          </w:tcPr>
          <w:p w:rsidR="006B14B6" w:rsidRDefault="006B14B6" w:rsidP="005A34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4.2022</w:t>
            </w:r>
          </w:p>
        </w:tc>
        <w:tc>
          <w:tcPr>
            <w:tcW w:w="2126" w:type="dxa"/>
          </w:tcPr>
          <w:p w:rsidR="006B14B6" w:rsidRPr="00C22815" w:rsidRDefault="006B14B6" w:rsidP="001E5603">
            <w:pPr>
              <w:rPr>
                <w:rFonts w:ascii="Times New Roman" w:eastAsia="Calibri" w:hAnsi="Times New Roman"/>
                <w:sz w:val="24"/>
              </w:rPr>
            </w:pPr>
            <w:r w:rsidRPr="009154DF">
              <w:rPr>
                <w:rFonts w:ascii="Times New Roman" w:eastAsia="Calibri" w:hAnsi="Times New Roman"/>
                <w:sz w:val="24"/>
              </w:rPr>
              <w:t>Фил. №1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EB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D52D17" w:rsidRDefault="006B14B6" w:rsidP="00EB4E7A">
            <w:pPr>
              <w:pStyle w:val="aa"/>
              <w:spacing w:line="240" w:lineRule="auto"/>
              <w:rPr>
                <w:bCs/>
                <w:sz w:val="24"/>
                <w:szCs w:val="24"/>
              </w:rPr>
            </w:pPr>
            <w:r w:rsidRPr="00D52D17">
              <w:rPr>
                <w:bCs/>
                <w:sz w:val="24"/>
                <w:szCs w:val="24"/>
              </w:rPr>
              <w:t>Выставка - панорама ко Дню космонавтики «Человек открывает Вселенную»</w:t>
            </w:r>
          </w:p>
        </w:tc>
        <w:tc>
          <w:tcPr>
            <w:tcW w:w="1318" w:type="dxa"/>
          </w:tcPr>
          <w:p w:rsidR="006B14B6" w:rsidRPr="00D52D17" w:rsidRDefault="006B14B6" w:rsidP="00EB4E7A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D52D17">
              <w:rPr>
                <w:bCs/>
                <w:sz w:val="24"/>
                <w:szCs w:val="24"/>
              </w:rPr>
              <w:t>10.04.2022</w:t>
            </w:r>
          </w:p>
        </w:tc>
        <w:tc>
          <w:tcPr>
            <w:tcW w:w="2126" w:type="dxa"/>
          </w:tcPr>
          <w:p w:rsidR="006B14B6" w:rsidRPr="00D52D17" w:rsidRDefault="006B14B6" w:rsidP="00EB4E7A">
            <w:pPr>
              <w:pStyle w:val="aa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. №2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521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0D00D4" w:rsidRDefault="006B14B6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ружба и братство – дороже богатства!»</w:t>
            </w:r>
          </w:p>
        </w:tc>
        <w:tc>
          <w:tcPr>
            <w:tcW w:w="1318" w:type="dxa"/>
          </w:tcPr>
          <w:p w:rsidR="006B14B6" w:rsidRPr="000D00D4" w:rsidRDefault="006B14B6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</w:p>
          <w:p w:rsidR="006B14B6" w:rsidRPr="000D00D4" w:rsidRDefault="006B14B6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6B14B6" w:rsidRPr="000D00D4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A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0D00D4" w:rsidRDefault="006B14B6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Ко дню космонавтики «Выхожу в космос»</w:t>
            </w:r>
          </w:p>
        </w:tc>
        <w:tc>
          <w:tcPr>
            <w:tcW w:w="1318" w:type="dxa"/>
          </w:tcPr>
          <w:p w:rsidR="006B14B6" w:rsidRPr="000D00D4" w:rsidRDefault="006B14B6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</w:tc>
        <w:tc>
          <w:tcPr>
            <w:tcW w:w="2126" w:type="dxa"/>
          </w:tcPr>
          <w:p w:rsidR="006B14B6" w:rsidRPr="000D00D4" w:rsidRDefault="006B14B6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Фил. № 6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Default="006B14B6" w:rsidP="0068799F">
            <w:pPr>
              <w:spacing w:before="129" w:after="129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нлайн - дось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Леонардо да Винчи: ученый и изобретат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 57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 со дня рождения итальянского художника, учёного Леонардо да Винчи (1452–1519)</w:t>
            </w:r>
            <w:proofErr w:type="gramEnd"/>
          </w:p>
        </w:tc>
        <w:tc>
          <w:tcPr>
            <w:tcW w:w="1318" w:type="dxa"/>
          </w:tcPr>
          <w:p w:rsidR="006B14B6" w:rsidRDefault="006B14B6" w:rsidP="0068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13.04.2022</w:t>
            </w:r>
          </w:p>
        </w:tc>
        <w:tc>
          <w:tcPr>
            <w:tcW w:w="2126" w:type="dxa"/>
            <w:vAlign w:val="center"/>
          </w:tcPr>
          <w:p w:rsidR="006B14B6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6B14B6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6B14B6" w:rsidRDefault="006B14B6" w:rsidP="0068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 природу в ответе и взрослые, и де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 Дню экологических знаний)</w:t>
            </w:r>
          </w:p>
        </w:tc>
        <w:tc>
          <w:tcPr>
            <w:tcW w:w="1318" w:type="dxa"/>
            <w:vAlign w:val="center"/>
          </w:tcPr>
          <w:p w:rsidR="006B14B6" w:rsidRDefault="006B14B6" w:rsidP="0068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</w:tc>
        <w:tc>
          <w:tcPr>
            <w:tcW w:w="2126" w:type="dxa"/>
            <w:vAlign w:val="center"/>
          </w:tcPr>
          <w:p w:rsidR="006B14B6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6B14B6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0D00D4" w:rsidRDefault="006B14B6" w:rsidP="0068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Краеведческий час «Здесь род мой, истоки мои»</w:t>
            </w:r>
          </w:p>
        </w:tc>
        <w:tc>
          <w:tcPr>
            <w:tcW w:w="1318" w:type="dxa"/>
          </w:tcPr>
          <w:p w:rsidR="006B14B6" w:rsidRPr="000D00D4" w:rsidRDefault="006B14B6" w:rsidP="0068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  <w:p w:rsidR="006B14B6" w:rsidRPr="000D00D4" w:rsidRDefault="006B14B6" w:rsidP="0068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6B14B6" w:rsidRPr="000D00D4" w:rsidRDefault="006B14B6" w:rsidP="001E5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Default="006B14B6" w:rsidP="0068799F">
            <w:pPr>
              <w:spacing w:before="129" w:after="12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к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История народных костюмов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ко Дню национального костюма)</w:t>
            </w:r>
          </w:p>
        </w:tc>
        <w:tc>
          <w:tcPr>
            <w:tcW w:w="1318" w:type="dxa"/>
          </w:tcPr>
          <w:p w:rsidR="006B14B6" w:rsidRDefault="006B14B6" w:rsidP="0068799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15.04.2022</w:t>
            </w:r>
          </w:p>
        </w:tc>
        <w:tc>
          <w:tcPr>
            <w:tcW w:w="2126" w:type="dxa"/>
            <w:vAlign w:val="center"/>
          </w:tcPr>
          <w:p w:rsidR="006B14B6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6B14B6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332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Default="006B14B6" w:rsidP="00332F8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теллектуальная иг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рейн-р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A53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чень интересно всё то, что неизвестно»</w:t>
            </w:r>
          </w:p>
        </w:tc>
        <w:tc>
          <w:tcPr>
            <w:tcW w:w="1318" w:type="dxa"/>
          </w:tcPr>
          <w:p w:rsidR="006B14B6" w:rsidRDefault="006B14B6" w:rsidP="00332F8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4.2022</w:t>
            </w:r>
          </w:p>
        </w:tc>
        <w:tc>
          <w:tcPr>
            <w:tcW w:w="2126" w:type="dxa"/>
          </w:tcPr>
          <w:p w:rsidR="006B14B6" w:rsidRDefault="006B14B6" w:rsidP="001E560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л. №9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A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0D00D4" w:rsidRDefault="006B14B6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«День национального костюма народов республики Башкортостан»</w:t>
            </w:r>
          </w:p>
        </w:tc>
        <w:tc>
          <w:tcPr>
            <w:tcW w:w="1318" w:type="dxa"/>
          </w:tcPr>
          <w:p w:rsidR="006B14B6" w:rsidRPr="000D00D4" w:rsidRDefault="006B14B6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16.04.2022</w:t>
            </w:r>
          </w:p>
        </w:tc>
        <w:tc>
          <w:tcPr>
            <w:tcW w:w="2126" w:type="dxa"/>
          </w:tcPr>
          <w:p w:rsidR="006B14B6" w:rsidRPr="000D00D4" w:rsidRDefault="006B14B6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00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B14B6" w:rsidRPr="000D00D4" w:rsidRDefault="006B14B6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Фил. № 6</w:t>
            </w:r>
          </w:p>
          <w:p w:rsidR="006B14B6" w:rsidRPr="000D00D4" w:rsidRDefault="006B14B6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521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0D00D4" w:rsidRDefault="006B14B6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Экскурсия-приглашение «Добро пожаловать в библиотеку №4!»</w:t>
            </w:r>
          </w:p>
        </w:tc>
        <w:tc>
          <w:tcPr>
            <w:tcW w:w="1318" w:type="dxa"/>
          </w:tcPr>
          <w:p w:rsidR="006B14B6" w:rsidRPr="000D00D4" w:rsidRDefault="006B14B6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  <w:p w:rsidR="006B14B6" w:rsidRPr="000D00D4" w:rsidRDefault="006B14B6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6B14B6" w:rsidRPr="000D00D4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5A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6B14B6" w:rsidRPr="00B36DD5" w:rsidRDefault="006B14B6" w:rsidP="005A34A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 xml:space="preserve">Книжно-иллюстративная выставка "Жизнь как открытая книга": </w:t>
            </w:r>
            <w:r w:rsidRPr="00B36DD5">
              <w:rPr>
                <w:rFonts w:ascii="Times New Roman" w:eastAsia="Times New Roman" w:hAnsi="Times New Roman"/>
                <w:bCs/>
              </w:rPr>
              <w:t>120 лет</w:t>
            </w:r>
            <w:r w:rsidRPr="00B36DD5">
              <w:rPr>
                <w:rFonts w:ascii="Times New Roman" w:eastAsia="Times New Roman" w:hAnsi="Times New Roman"/>
              </w:rPr>
              <w:t> со дня рождения </w:t>
            </w:r>
            <w:hyperlink r:id="rId15" w:tgtFrame="_blank" w:history="1">
              <w:r w:rsidRPr="00B36DD5">
                <w:rPr>
                  <w:rFonts w:ascii="Times New Roman" w:eastAsia="Times New Roman" w:hAnsi="Times New Roman"/>
                  <w:bCs/>
                </w:rPr>
                <w:t>Вениамина</w:t>
              </w:r>
              <w:r w:rsidRPr="00B36DD5">
                <w:rPr>
                  <w:rFonts w:ascii="Times New Roman" w:eastAsia="Times New Roman" w:hAnsi="Times New Roman"/>
                </w:rPr>
                <w:t> </w:t>
              </w:r>
              <w:r w:rsidRPr="00B36DD5">
                <w:rPr>
                  <w:rFonts w:ascii="Times New Roman" w:eastAsia="Times New Roman" w:hAnsi="Times New Roman"/>
                  <w:bCs/>
                </w:rPr>
                <w:t>Александровича</w:t>
              </w:r>
              <w:r w:rsidRPr="00B36DD5">
                <w:rPr>
                  <w:rFonts w:ascii="Times New Roman" w:eastAsia="Times New Roman" w:hAnsi="Times New Roman"/>
                </w:rPr>
                <w:t> </w:t>
              </w:r>
              <w:r w:rsidRPr="00B36DD5">
                <w:rPr>
                  <w:rFonts w:ascii="Times New Roman" w:eastAsia="Times New Roman" w:hAnsi="Times New Roman"/>
                  <w:bCs/>
                </w:rPr>
                <w:t>Каверина</w:t>
              </w:r>
            </w:hyperlink>
            <w:r w:rsidRPr="00B36DD5">
              <w:rPr>
                <w:rFonts w:ascii="Times New Roman" w:eastAsia="Times New Roman" w:hAnsi="Times New Roman"/>
              </w:rPr>
              <w:t>, русского писателя, драматурга и сценариста (1902–1989)</w:t>
            </w:r>
          </w:p>
        </w:tc>
        <w:tc>
          <w:tcPr>
            <w:tcW w:w="1318" w:type="dxa"/>
            <w:vAlign w:val="center"/>
          </w:tcPr>
          <w:p w:rsidR="006B14B6" w:rsidRDefault="006B14B6" w:rsidP="005A34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.2022</w:t>
            </w:r>
          </w:p>
          <w:p w:rsidR="006B14B6" w:rsidRPr="00B36DD5" w:rsidRDefault="006B14B6" w:rsidP="005A34AB">
            <w:pPr>
              <w:jc w:val="center"/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hAnsi="Times New Roman"/>
              </w:rPr>
              <w:t>12.00</w:t>
            </w:r>
          </w:p>
        </w:tc>
        <w:tc>
          <w:tcPr>
            <w:tcW w:w="2126" w:type="dxa"/>
            <w:vAlign w:val="center"/>
          </w:tcPr>
          <w:p w:rsidR="006B14B6" w:rsidRPr="00B36DD5" w:rsidRDefault="006B14B6" w:rsidP="001E5603">
            <w:pPr>
              <w:widowControl w:val="0"/>
              <w:tabs>
                <w:tab w:val="left" w:pos="0"/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ЦБ</w:t>
            </w:r>
          </w:p>
          <w:p w:rsidR="006B14B6" w:rsidRPr="00B36DD5" w:rsidRDefault="006B14B6" w:rsidP="001E5603">
            <w:pPr>
              <w:widowControl w:val="0"/>
              <w:tabs>
                <w:tab w:val="left" w:pos="0"/>
                <w:tab w:val="left" w:pos="709"/>
              </w:tabs>
              <w:rPr>
                <w:rFonts w:ascii="Times New Roman" w:eastAsia="Times New Roman" w:hAnsi="Times New Roman"/>
              </w:rPr>
            </w:pP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521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0D00D4" w:rsidRDefault="006B14B6" w:rsidP="000D00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класс «Пасхальные поделки»</w:t>
            </w:r>
          </w:p>
        </w:tc>
        <w:tc>
          <w:tcPr>
            <w:tcW w:w="1318" w:type="dxa"/>
          </w:tcPr>
          <w:p w:rsidR="006B14B6" w:rsidRPr="000D00D4" w:rsidRDefault="006B14B6" w:rsidP="000D00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eastAsia="Times New Roman" w:hAnsi="Times New Roman" w:cs="Times New Roman"/>
                <w:sz w:val="24"/>
                <w:szCs w:val="24"/>
              </w:rPr>
              <w:t>20.04.2022</w:t>
            </w:r>
          </w:p>
          <w:p w:rsidR="006B14B6" w:rsidRPr="000D00D4" w:rsidRDefault="006B14B6" w:rsidP="000D00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6B14B6" w:rsidRPr="000D00D4" w:rsidRDefault="006B14B6" w:rsidP="001E5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521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0B5923" w:rsidRDefault="006B14B6" w:rsidP="00CA74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923">
              <w:rPr>
                <w:rFonts w:ascii="Times New Roman" w:hAnsi="Times New Roman" w:cs="Times New Roman"/>
                <w:sz w:val="24"/>
                <w:szCs w:val="24"/>
              </w:rPr>
              <w:t>Библиотечный журфикс «Люди нашего города»</w:t>
            </w:r>
          </w:p>
        </w:tc>
        <w:tc>
          <w:tcPr>
            <w:tcW w:w="1318" w:type="dxa"/>
          </w:tcPr>
          <w:p w:rsidR="006B14B6" w:rsidRPr="000B5923" w:rsidRDefault="006B14B6" w:rsidP="006B1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.04.2022</w:t>
            </w:r>
          </w:p>
        </w:tc>
        <w:tc>
          <w:tcPr>
            <w:tcW w:w="2126" w:type="dxa"/>
          </w:tcPr>
          <w:p w:rsidR="006B14B6" w:rsidRPr="006B14B6" w:rsidRDefault="006B14B6" w:rsidP="00056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923">
              <w:rPr>
                <w:rFonts w:ascii="Times New Roman" w:eastAsia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EB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D52D17" w:rsidRDefault="006B14B6" w:rsidP="00EB4E7A">
            <w:pPr>
              <w:pStyle w:val="aa"/>
              <w:spacing w:line="240" w:lineRule="auto"/>
              <w:rPr>
                <w:bCs/>
                <w:sz w:val="24"/>
                <w:szCs w:val="24"/>
              </w:rPr>
            </w:pPr>
            <w:r w:rsidRPr="00D52D17">
              <w:rPr>
                <w:sz w:val="24"/>
                <w:szCs w:val="24"/>
              </w:rPr>
              <w:t xml:space="preserve">Историческая видео – презентация </w:t>
            </w:r>
            <w:proofErr w:type="gramStart"/>
            <w:r w:rsidRPr="00D52D17">
              <w:rPr>
                <w:sz w:val="24"/>
                <w:szCs w:val="24"/>
              </w:rPr>
              <w:t>к</w:t>
            </w:r>
            <w:proofErr w:type="gramEnd"/>
            <w:r w:rsidRPr="00D52D17">
              <w:rPr>
                <w:sz w:val="24"/>
                <w:szCs w:val="24"/>
              </w:rPr>
              <w:t xml:space="preserve"> Дню Земли </w:t>
            </w:r>
            <w:r w:rsidRPr="00D52D17">
              <w:rPr>
                <w:bCs/>
                <w:sz w:val="24"/>
                <w:szCs w:val="24"/>
              </w:rPr>
              <w:t>«О той земле, где ты родился»</w:t>
            </w:r>
          </w:p>
        </w:tc>
        <w:tc>
          <w:tcPr>
            <w:tcW w:w="1318" w:type="dxa"/>
          </w:tcPr>
          <w:p w:rsidR="006B14B6" w:rsidRPr="00D52D17" w:rsidRDefault="006B14B6" w:rsidP="00EB4E7A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D52D17">
              <w:rPr>
                <w:sz w:val="24"/>
                <w:szCs w:val="24"/>
              </w:rPr>
              <w:t>22.04.2022</w:t>
            </w:r>
          </w:p>
        </w:tc>
        <w:tc>
          <w:tcPr>
            <w:tcW w:w="2126" w:type="dxa"/>
          </w:tcPr>
          <w:p w:rsidR="006B14B6" w:rsidRPr="00D52D17" w:rsidRDefault="006B14B6" w:rsidP="00EB4E7A">
            <w:pPr>
              <w:pStyle w:val="aa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. №2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521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0D00D4" w:rsidRDefault="006B14B6" w:rsidP="000D00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0D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0D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и «</w:t>
            </w:r>
            <w:proofErr w:type="spellStart"/>
            <w:r w:rsidRPr="000D00D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0D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2»</w:t>
            </w:r>
          </w:p>
        </w:tc>
        <w:tc>
          <w:tcPr>
            <w:tcW w:w="1318" w:type="dxa"/>
          </w:tcPr>
          <w:p w:rsidR="006B14B6" w:rsidRPr="000D00D4" w:rsidRDefault="006B14B6" w:rsidP="000D00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2 г.</w:t>
            </w:r>
          </w:p>
        </w:tc>
        <w:tc>
          <w:tcPr>
            <w:tcW w:w="2126" w:type="dxa"/>
          </w:tcPr>
          <w:p w:rsidR="006B14B6" w:rsidRPr="000D00D4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B36DD5" w:rsidRDefault="006B14B6" w:rsidP="0068799F">
            <w:pPr>
              <w:shd w:val="clear" w:color="auto" w:fill="FFFFFF"/>
              <w:jc w:val="center"/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hAnsi="Times New Roman"/>
                <w:bCs/>
                <w:shd w:val="clear" w:color="auto" w:fill="FBFBFB"/>
              </w:rPr>
              <w:t>Час</w:t>
            </w:r>
            <w:r w:rsidRPr="00B36DD5">
              <w:rPr>
                <w:rFonts w:ascii="Times New Roman" w:hAnsi="Times New Roman"/>
                <w:shd w:val="clear" w:color="auto" w:fill="FBFBFB"/>
              </w:rPr>
              <w:t> </w:t>
            </w:r>
            <w:r w:rsidRPr="00B36DD5">
              <w:rPr>
                <w:rFonts w:ascii="Times New Roman" w:hAnsi="Times New Roman"/>
                <w:bCs/>
                <w:shd w:val="clear" w:color="auto" w:fill="FBFBFB"/>
              </w:rPr>
              <w:t>информации</w:t>
            </w:r>
            <w:r w:rsidRPr="00B36DD5">
              <w:rPr>
                <w:rFonts w:ascii="Times New Roman" w:hAnsi="Times New Roman"/>
                <w:shd w:val="clear" w:color="auto" w:fill="FBFBFB"/>
              </w:rPr>
              <w:t> «Эхо </w:t>
            </w:r>
            <w:r w:rsidRPr="00B36DD5">
              <w:rPr>
                <w:rFonts w:ascii="Times New Roman" w:hAnsi="Times New Roman"/>
                <w:bCs/>
                <w:shd w:val="clear" w:color="auto" w:fill="FBFBFB"/>
              </w:rPr>
              <w:t>Чернобыля</w:t>
            </w:r>
            <w:r w:rsidRPr="00B36DD5">
              <w:rPr>
                <w:rFonts w:ascii="Times New Roman" w:hAnsi="Times New Roman"/>
                <w:shd w:val="clear" w:color="auto" w:fill="FBFBFB"/>
              </w:rPr>
              <w:t>» (</w:t>
            </w:r>
            <w:r w:rsidRPr="00B36DD5">
              <w:rPr>
                <w:rFonts w:ascii="Times New Roman" w:eastAsia="Times New Roman" w:hAnsi="Times New Roman"/>
              </w:rPr>
              <w:t>катастрофа на Чернобыльской АЭС)</w:t>
            </w:r>
          </w:p>
        </w:tc>
        <w:tc>
          <w:tcPr>
            <w:tcW w:w="1318" w:type="dxa"/>
          </w:tcPr>
          <w:p w:rsidR="006B14B6" w:rsidRDefault="006B14B6" w:rsidP="0068799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04.2022</w:t>
            </w:r>
          </w:p>
          <w:p w:rsidR="006B14B6" w:rsidRPr="00B36DD5" w:rsidRDefault="006B14B6" w:rsidP="0068799F">
            <w:pPr>
              <w:jc w:val="center"/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14:00</w:t>
            </w:r>
          </w:p>
        </w:tc>
        <w:tc>
          <w:tcPr>
            <w:tcW w:w="2126" w:type="dxa"/>
          </w:tcPr>
          <w:p w:rsidR="006B14B6" w:rsidRPr="00B36DD5" w:rsidRDefault="006B14B6" w:rsidP="001E5603">
            <w:pPr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ЦБ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Default="006B14B6" w:rsidP="00687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6B14B6" w:rsidRPr="00BA4B5E" w:rsidRDefault="006B14B6" w:rsidP="00687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коративно-прикладного творче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дуга таланта»</w:t>
            </w:r>
          </w:p>
        </w:tc>
        <w:tc>
          <w:tcPr>
            <w:tcW w:w="1318" w:type="dxa"/>
          </w:tcPr>
          <w:p w:rsidR="006B14B6" w:rsidRDefault="006B14B6" w:rsidP="0068799F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4.04.2022</w:t>
            </w:r>
          </w:p>
        </w:tc>
        <w:tc>
          <w:tcPr>
            <w:tcW w:w="2126" w:type="dxa"/>
            <w:vAlign w:val="center"/>
          </w:tcPr>
          <w:p w:rsidR="006B14B6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6B14B6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Default="006B14B6" w:rsidP="0068799F">
            <w:pPr>
              <w:pStyle w:val="aa"/>
              <w:spacing w:line="240" w:lineRule="auto"/>
              <w:jc w:val="left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Презентация книги молодого писателя</w:t>
            </w:r>
            <w:r>
              <w:rPr>
                <w:color w:val="333333"/>
                <w:sz w:val="24"/>
                <w:szCs w:val="24"/>
                <w:shd w:val="clear" w:color="auto" w:fill="FBFBFB"/>
              </w:rPr>
              <w:t xml:space="preserve"> (</w:t>
            </w:r>
            <w:r>
              <w:rPr>
                <w:sz w:val="24"/>
                <w:szCs w:val="24"/>
                <w:shd w:val="clear" w:color="auto" w:fill="FBFBFB"/>
              </w:rPr>
              <w:t>дипломанта  литературного конкурса "новые горизонты", члена союза </w:t>
            </w:r>
            <w:r>
              <w:rPr>
                <w:bCs/>
                <w:sz w:val="24"/>
                <w:szCs w:val="24"/>
                <w:shd w:val="clear" w:color="auto" w:fill="FBFBFB"/>
              </w:rPr>
              <w:t>писателей</w:t>
            </w:r>
            <w:r>
              <w:rPr>
                <w:sz w:val="24"/>
                <w:szCs w:val="24"/>
                <w:shd w:val="clear" w:color="auto" w:fill="FBFBFB"/>
              </w:rPr>
              <w:t> с 2014г.)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shd w:val="clear" w:color="auto" w:fill="FFFFFF"/>
              </w:rPr>
              <w:t>Р.Х.Сабитовой</w:t>
            </w:r>
            <w:proofErr w:type="spellEnd"/>
            <w:r>
              <w:rPr>
                <w:b/>
                <w:sz w:val="24"/>
                <w:szCs w:val="24"/>
                <w:shd w:val="clear" w:color="auto" w:fill="FFFFFF"/>
              </w:rPr>
              <w:t xml:space="preserve"> «Журавль в небе»</w:t>
            </w:r>
          </w:p>
        </w:tc>
        <w:tc>
          <w:tcPr>
            <w:tcW w:w="1318" w:type="dxa"/>
          </w:tcPr>
          <w:p w:rsidR="006B14B6" w:rsidRDefault="006B14B6" w:rsidP="0068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2126" w:type="dxa"/>
            <w:vAlign w:val="center"/>
          </w:tcPr>
          <w:p w:rsidR="006B14B6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6B14B6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B36DD5" w:rsidRDefault="006B14B6" w:rsidP="0068799F">
            <w:pPr>
              <w:jc w:val="center"/>
              <w:rPr>
                <w:rFonts w:ascii="Times New Roman" w:hAnsi="Times New Roman"/>
                <w:lang w:val="be-BY"/>
              </w:rPr>
            </w:pPr>
            <w:r w:rsidRPr="00B36DD5">
              <w:rPr>
                <w:rFonts w:ascii="Times New Roman" w:hAnsi="Times New Roman"/>
                <w:lang w:val="be-BY"/>
              </w:rPr>
              <w:t xml:space="preserve">“Ислам нуры” </w:t>
            </w:r>
          </w:p>
          <w:p w:rsidR="006B14B6" w:rsidRPr="00B36DD5" w:rsidRDefault="006B14B6" w:rsidP="0068799F">
            <w:pPr>
              <w:jc w:val="center"/>
              <w:rPr>
                <w:rFonts w:ascii="Times New Roman" w:hAnsi="Times New Roman"/>
                <w:lang w:val="be-BY"/>
              </w:rPr>
            </w:pPr>
            <w:r w:rsidRPr="00B36DD5">
              <w:rPr>
                <w:rFonts w:ascii="Times New Roman" w:hAnsi="Times New Roman"/>
                <w:lang w:val="ba-RU"/>
              </w:rPr>
              <w:t>Презентация новой книги “Стихи: “Пророк Мухамед”, Нурии Халиловой, члена ПО г.Кумертау</w:t>
            </w:r>
          </w:p>
        </w:tc>
        <w:tc>
          <w:tcPr>
            <w:tcW w:w="1318" w:type="dxa"/>
          </w:tcPr>
          <w:p w:rsidR="006B14B6" w:rsidRDefault="006B14B6" w:rsidP="0068799F">
            <w:pPr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28.04.2022</w:t>
            </w:r>
          </w:p>
          <w:p w:rsidR="006B14B6" w:rsidRPr="00B36DD5" w:rsidRDefault="006B14B6" w:rsidP="0068799F">
            <w:pPr>
              <w:jc w:val="center"/>
              <w:rPr>
                <w:rFonts w:ascii="Times New Roman" w:hAnsi="Times New Roman"/>
                <w:lang w:val="ba-RU"/>
              </w:rPr>
            </w:pPr>
            <w:r w:rsidRPr="00B36DD5">
              <w:rPr>
                <w:rFonts w:ascii="Times New Roman" w:hAnsi="Times New Roman"/>
                <w:lang w:val="ba-RU"/>
              </w:rPr>
              <w:t>14.00</w:t>
            </w:r>
          </w:p>
        </w:tc>
        <w:tc>
          <w:tcPr>
            <w:tcW w:w="2126" w:type="dxa"/>
          </w:tcPr>
          <w:p w:rsidR="006B14B6" w:rsidRPr="00B36DD5" w:rsidRDefault="006B14B6" w:rsidP="001E5603">
            <w:pPr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Фил. №3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521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0D00D4" w:rsidRDefault="006B14B6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 – пресс «Периодика </w:t>
            </w:r>
            <w:proofErr w:type="gram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вой друг, </w:t>
            </w:r>
            <w:r w:rsidRPr="000D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жет скоротать досуг» (реклама периодических изданий библиотеки в сообществе VK)</w:t>
            </w:r>
          </w:p>
        </w:tc>
        <w:tc>
          <w:tcPr>
            <w:tcW w:w="1318" w:type="dxa"/>
          </w:tcPr>
          <w:p w:rsidR="006B14B6" w:rsidRPr="000D00D4" w:rsidRDefault="006B14B6" w:rsidP="000D00D4">
            <w:pPr>
              <w:tabs>
                <w:tab w:val="left" w:pos="210"/>
                <w:tab w:val="center" w:pos="582"/>
              </w:tabs>
              <w:suppressAutoHyphens/>
              <w:spacing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00D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ежемесяч</w:t>
            </w:r>
            <w:r w:rsidRPr="000D00D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но</w:t>
            </w:r>
          </w:p>
        </w:tc>
        <w:tc>
          <w:tcPr>
            <w:tcW w:w="2126" w:type="dxa"/>
          </w:tcPr>
          <w:p w:rsidR="006B14B6" w:rsidRPr="000D00D4" w:rsidRDefault="006B14B6" w:rsidP="001E5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л.№4</w:t>
            </w:r>
          </w:p>
        </w:tc>
      </w:tr>
      <w:tr w:rsidR="006B14B6" w:rsidRPr="000D00D4" w:rsidTr="00D934AF">
        <w:tc>
          <w:tcPr>
            <w:tcW w:w="10031" w:type="dxa"/>
            <w:gridSpan w:val="4"/>
          </w:tcPr>
          <w:p w:rsidR="006B14B6" w:rsidRPr="000D00D4" w:rsidRDefault="006B14B6" w:rsidP="000D00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D00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МАЙ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521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0D00D4" w:rsidRDefault="006B14B6" w:rsidP="000D00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-путешествие  </w:t>
            </w:r>
            <w:r w:rsidRPr="000D00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0D00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знесTour</w:t>
            </w:r>
            <w:proofErr w:type="spellEnd"/>
            <w:r w:rsidRPr="000D00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0D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 (с приглашением </w:t>
            </w:r>
            <w:r w:rsidRPr="000D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ов Центра занятости,  бизнес-тренера, мастер-класс</w:t>
            </w:r>
            <w:proofErr w:type="gramStart"/>
            <w:r w:rsidRPr="000D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0D00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6B14B6" w:rsidRPr="000D00D4" w:rsidRDefault="006B14B6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B14B6" w:rsidRPr="000D00D4" w:rsidRDefault="006B14B6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6B14B6" w:rsidRPr="000D00D4" w:rsidRDefault="006B14B6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И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A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0D00D4" w:rsidRDefault="006B14B6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Ко дню солнца « Пусть всегда будет солнце!»</w:t>
            </w:r>
          </w:p>
        </w:tc>
        <w:tc>
          <w:tcPr>
            <w:tcW w:w="1318" w:type="dxa"/>
          </w:tcPr>
          <w:p w:rsidR="006B14B6" w:rsidRPr="000D00D4" w:rsidRDefault="006B14B6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03.05.2022</w:t>
            </w:r>
          </w:p>
        </w:tc>
        <w:tc>
          <w:tcPr>
            <w:tcW w:w="2126" w:type="dxa"/>
          </w:tcPr>
          <w:p w:rsidR="006B14B6" w:rsidRPr="000D00D4" w:rsidRDefault="006B14B6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00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B14B6" w:rsidRPr="000D00D4" w:rsidRDefault="006B14B6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00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. №6</w:t>
            </w:r>
          </w:p>
          <w:p w:rsidR="006B14B6" w:rsidRPr="000D00D4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A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Default="006B14B6" w:rsidP="0068799F">
            <w:pPr>
              <w:spacing w:before="129" w:after="129"/>
              <w:textAlignment w:val="top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Онлайн - информация </w:t>
            </w:r>
            <w:r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</w:rPr>
              <w:t>«Звезда Брокгау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 25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 со дня рождения основателя энциклопедического издательства Ф. А.Брокгауза)</w:t>
            </w:r>
          </w:p>
        </w:tc>
        <w:tc>
          <w:tcPr>
            <w:tcW w:w="1318" w:type="dxa"/>
            <w:vAlign w:val="center"/>
          </w:tcPr>
          <w:p w:rsidR="006B14B6" w:rsidRDefault="006B14B6" w:rsidP="0068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2</w:t>
            </w:r>
          </w:p>
        </w:tc>
        <w:tc>
          <w:tcPr>
            <w:tcW w:w="2126" w:type="dxa"/>
            <w:vAlign w:val="center"/>
          </w:tcPr>
          <w:p w:rsidR="006B14B6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6B14B6" w:rsidRDefault="006B14B6" w:rsidP="001E56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A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Default="006B14B6" w:rsidP="0068799F">
            <w:pPr>
              <w:spacing w:before="129" w:after="129"/>
              <w:textAlignment w:val="top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Оформ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фотозоны</w:t>
            </w:r>
            <w:proofErr w:type="spellEnd"/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 к 9 мая </w:t>
            </w:r>
            <w:r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</w:rPr>
              <w:t>«Страницы корабля Победы»</w:t>
            </w:r>
          </w:p>
        </w:tc>
        <w:tc>
          <w:tcPr>
            <w:tcW w:w="1318" w:type="dxa"/>
            <w:vAlign w:val="center"/>
          </w:tcPr>
          <w:p w:rsidR="006B14B6" w:rsidRDefault="006B14B6" w:rsidP="0068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2</w:t>
            </w:r>
          </w:p>
        </w:tc>
        <w:tc>
          <w:tcPr>
            <w:tcW w:w="2126" w:type="dxa"/>
            <w:vAlign w:val="center"/>
          </w:tcPr>
          <w:p w:rsidR="006B14B6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6B14B6" w:rsidRDefault="006B14B6" w:rsidP="001E56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B14B6" w:rsidRPr="000D00D4" w:rsidTr="00D934AF">
        <w:tc>
          <w:tcPr>
            <w:tcW w:w="534" w:type="dxa"/>
          </w:tcPr>
          <w:p w:rsidR="006B14B6" w:rsidRPr="00AA341B" w:rsidRDefault="006B14B6" w:rsidP="00332F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</w:tcPr>
          <w:p w:rsidR="006B14B6" w:rsidRPr="00AA341B" w:rsidRDefault="006B14B6" w:rsidP="0033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жная выставка</w:t>
            </w:r>
          </w:p>
          <w:p w:rsidR="006B14B6" w:rsidRPr="00AA341B" w:rsidRDefault="006B14B6" w:rsidP="00332F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4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чной памятью сорок пятого года</w:t>
            </w:r>
            <w:r w:rsidRPr="00AA34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318" w:type="dxa"/>
          </w:tcPr>
          <w:p w:rsidR="006B14B6" w:rsidRPr="00AA341B" w:rsidRDefault="006B14B6" w:rsidP="00332F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4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126" w:type="dxa"/>
            <w:vAlign w:val="center"/>
          </w:tcPr>
          <w:p w:rsidR="006B14B6" w:rsidRPr="00AA341B" w:rsidRDefault="006B14B6" w:rsidP="001E5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4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. №9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B36DD5" w:rsidRDefault="006B14B6" w:rsidP="0068799F">
            <w:pPr>
              <w:pStyle w:val="a7"/>
              <w:ind w:left="0"/>
              <w:rPr>
                <w:rFonts w:ascii="Times New Roman" w:hAnsi="Times New Roman"/>
              </w:rPr>
            </w:pPr>
            <w:r w:rsidRPr="00B36DD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B36DD5">
              <w:rPr>
                <w:rFonts w:ascii="Times New Roman" w:hAnsi="Times New Roman"/>
              </w:rPr>
              <w:t xml:space="preserve">День Победы. Вечер – портрет «Мне доверена песня…»: 110 лет со дня рождения </w:t>
            </w:r>
            <w:r w:rsidRPr="00B36DD5">
              <w:rPr>
                <w:rFonts w:ascii="Times New Roman" w:hAnsi="Times New Roman"/>
                <w:lang w:eastAsia="ru-RU"/>
              </w:rPr>
              <w:t xml:space="preserve">русского поэта - песенника Льва </w:t>
            </w:r>
            <w:proofErr w:type="spellStart"/>
            <w:r w:rsidRPr="00B36DD5">
              <w:rPr>
                <w:rFonts w:ascii="Times New Roman" w:hAnsi="Times New Roman"/>
                <w:lang w:eastAsia="ru-RU"/>
              </w:rPr>
              <w:t>Ошанина</w:t>
            </w:r>
            <w:proofErr w:type="spellEnd"/>
            <w:r w:rsidRPr="00B36DD5">
              <w:rPr>
                <w:rFonts w:ascii="Times New Roman" w:hAnsi="Times New Roman"/>
                <w:lang w:eastAsia="ru-RU"/>
              </w:rPr>
              <w:t xml:space="preserve">  (1912–1996)</w:t>
            </w:r>
          </w:p>
        </w:tc>
        <w:tc>
          <w:tcPr>
            <w:tcW w:w="1318" w:type="dxa"/>
            <w:vAlign w:val="center"/>
          </w:tcPr>
          <w:p w:rsidR="006B14B6" w:rsidRDefault="006B14B6" w:rsidP="0068799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.05.2022</w:t>
            </w:r>
          </w:p>
          <w:p w:rsidR="006B14B6" w:rsidRPr="00B36DD5" w:rsidRDefault="006B14B6" w:rsidP="006879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6DD5">
              <w:rPr>
                <w:rFonts w:ascii="Times New Roman" w:hAnsi="Times New Roman"/>
                <w:color w:val="000000"/>
              </w:rPr>
              <w:t>14.00</w:t>
            </w:r>
          </w:p>
        </w:tc>
        <w:tc>
          <w:tcPr>
            <w:tcW w:w="2126" w:type="dxa"/>
            <w:vAlign w:val="center"/>
          </w:tcPr>
          <w:p w:rsidR="006B14B6" w:rsidRPr="00B36DD5" w:rsidRDefault="006B14B6" w:rsidP="001E5603">
            <w:pPr>
              <w:spacing w:before="120" w:after="120"/>
              <w:rPr>
                <w:rFonts w:ascii="Times New Roman" w:hAnsi="Times New Roman"/>
                <w:color w:val="000000"/>
              </w:rPr>
            </w:pPr>
            <w:r w:rsidRPr="00B36DD5">
              <w:rPr>
                <w:rFonts w:ascii="Times New Roman" w:hAnsi="Times New Roman"/>
                <w:color w:val="000000"/>
              </w:rPr>
              <w:t>ЦБ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6B14B6" w:rsidRPr="001E5603" w:rsidRDefault="006B14B6" w:rsidP="006879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DA67"/>
              </w:rPr>
            </w:pPr>
            <w:r w:rsidRPr="001E5603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  <w:r w:rsidRPr="001E5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5603">
              <w:rPr>
                <w:rStyle w:val="colgreen"/>
                <w:sz w:val="24"/>
                <w:szCs w:val="24"/>
                <w:shd w:val="clear" w:color="auto" w:fill="FFFFFF"/>
              </w:rPr>
              <w:t>«Эх, дороги, пыль да туман...»</w:t>
            </w:r>
            <w:r w:rsidRPr="001E5603">
              <w:rPr>
                <w:rFonts w:ascii="Times New Roman" w:hAnsi="Times New Roman" w:cs="Times New Roman"/>
                <w:sz w:val="24"/>
                <w:szCs w:val="24"/>
              </w:rPr>
              <w:t xml:space="preserve"> (к 110-летию со дня рождения поэта-песенника </w:t>
            </w:r>
            <w:proofErr w:type="spellStart"/>
            <w:r w:rsidRPr="001E5603">
              <w:rPr>
                <w:rFonts w:ascii="Times New Roman" w:hAnsi="Times New Roman" w:cs="Times New Roman"/>
                <w:sz w:val="24"/>
                <w:szCs w:val="24"/>
              </w:rPr>
              <w:t>Л.Ошанина</w:t>
            </w:r>
            <w:proofErr w:type="spellEnd"/>
            <w:r w:rsidRPr="001E5603">
              <w:rPr>
                <w:rFonts w:ascii="Times New Roman" w:hAnsi="Times New Roman" w:cs="Times New Roman"/>
                <w:sz w:val="24"/>
                <w:szCs w:val="24"/>
              </w:rPr>
              <w:t>, ко</w:t>
            </w:r>
            <w:r w:rsidRPr="001E56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6" w:tgtFrame="_blank" w:history="1">
              <w:r w:rsidRPr="001E5603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ню Победы в Великой Отечественной войне</w:t>
              </w:r>
            </w:hyperlink>
            <w:r w:rsidRPr="001E56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77-я годовщина)</w:t>
            </w:r>
          </w:p>
        </w:tc>
        <w:tc>
          <w:tcPr>
            <w:tcW w:w="1318" w:type="dxa"/>
            <w:vAlign w:val="center"/>
          </w:tcPr>
          <w:p w:rsidR="006B14B6" w:rsidRDefault="006B14B6" w:rsidP="0068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</w:tc>
        <w:tc>
          <w:tcPr>
            <w:tcW w:w="2126" w:type="dxa"/>
            <w:vAlign w:val="center"/>
          </w:tcPr>
          <w:p w:rsidR="006B14B6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6B14B6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B6" w:rsidRPr="000D00D4" w:rsidTr="00CA7459">
        <w:tc>
          <w:tcPr>
            <w:tcW w:w="534" w:type="dxa"/>
          </w:tcPr>
          <w:p w:rsidR="006B14B6" w:rsidRPr="000D00D4" w:rsidRDefault="006B14B6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0B5923" w:rsidRDefault="006B14B6" w:rsidP="00CA7459">
            <w:pPr>
              <w:spacing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B5923">
              <w:rPr>
                <w:rFonts w:ascii="Times New Roman" w:hAnsi="Times New Roman" w:cs="Times New Roman"/>
                <w:sz w:val="24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318" w:type="dxa"/>
          </w:tcPr>
          <w:p w:rsidR="006B14B6" w:rsidRPr="000B5923" w:rsidRDefault="006B14B6" w:rsidP="00CA74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5.05.2022</w:t>
            </w:r>
          </w:p>
        </w:tc>
        <w:tc>
          <w:tcPr>
            <w:tcW w:w="2126" w:type="dxa"/>
          </w:tcPr>
          <w:p w:rsidR="006B14B6" w:rsidRPr="006B14B6" w:rsidRDefault="006B14B6" w:rsidP="00056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923">
              <w:rPr>
                <w:rFonts w:ascii="Times New Roman" w:eastAsia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6B14B6" w:rsidRPr="000D00D4" w:rsidTr="00CA7459">
        <w:tc>
          <w:tcPr>
            <w:tcW w:w="534" w:type="dxa"/>
          </w:tcPr>
          <w:p w:rsidR="006B14B6" w:rsidRPr="000D00D4" w:rsidRDefault="006B14B6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0B5923" w:rsidRDefault="006B14B6" w:rsidP="00CA7459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5923">
              <w:rPr>
                <w:rFonts w:ascii="YS Text" w:hAnsi="YS Text"/>
                <w:sz w:val="23"/>
                <w:szCs w:val="23"/>
                <w:shd w:val="clear" w:color="auto" w:fill="FFFFFF"/>
              </w:rPr>
              <w:t>Вечер памяти «Во имя тех, кто жив и тех, кого уже нет»</w:t>
            </w:r>
          </w:p>
        </w:tc>
        <w:tc>
          <w:tcPr>
            <w:tcW w:w="1318" w:type="dxa"/>
          </w:tcPr>
          <w:p w:rsidR="006B14B6" w:rsidRPr="000B5923" w:rsidRDefault="006B14B6" w:rsidP="00CA74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6.05.2022</w:t>
            </w:r>
          </w:p>
        </w:tc>
        <w:tc>
          <w:tcPr>
            <w:tcW w:w="2126" w:type="dxa"/>
          </w:tcPr>
          <w:p w:rsidR="006B14B6" w:rsidRPr="006B14B6" w:rsidRDefault="006B14B6" w:rsidP="00056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923">
              <w:rPr>
                <w:rFonts w:ascii="Times New Roman" w:eastAsia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1E5603" w:rsidRDefault="006B14B6" w:rsidP="0068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03">
              <w:rPr>
                <w:rFonts w:ascii="Times New Roman" w:hAnsi="Times New Roman" w:cs="Times New Roman"/>
                <w:sz w:val="24"/>
                <w:szCs w:val="24"/>
              </w:rPr>
              <w:t xml:space="preserve">Онлайн – блокнот </w:t>
            </w:r>
            <w:r w:rsidRPr="001E5603">
              <w:rPr>
                <w:rFonts w:ascii="Times New Roman" w:hAnsi="Times New Roman" w:cs="Times New Roman"/>
                <w:b/>
                <w:sz w:val="24"/>
                <w:szCs w:val="24"/>
              </w:rPr>
              <w:t>«Живи и помни»</w:t>
            </w:r>
            <w:r w:rsidRPr="001E5603">
              <w:rPr>
                <w:rFonts w:ascii="Times New Roman" w:hAnsi="Times New Roman" w:cs="Times New Roman"/>
                <w:sz w:val="24"/>
                <w:szCs w:val="24"/>
              </w:rPr>
              <w:t xml:space="preserve"> (ко</w:t>
            </w:r>
            <w:r w:rsidRPr="001E56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7" w:tgtFrame="_blank" w:history="1">
              <w:r w:rsidRPr="001E5603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ню Победы в Великой Отечественной войне</w:t>
              </w:r>
            </w:hyperlink>
            <w:r w:rsidRPr="001E56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77-я годовщина)</w:t>
            </w:r>
          </w:p>
        </w:tc>
        <w:tc>
          <w:tcPr>
            <w:tcW w:w="1318" w:type="dxa"/>
          </w:tcPr>
          <w:p w:rsidR="006B14B6" w:rsidRDefault="006B14B6" w:rsidP="0068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2126" w:type="dxa"/>
            <w:vAlign w:val="center"/>
          </w:tcPr>
          <w:p w:rsidR="006B14B6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B6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6B14B6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0D0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0D00D4" w:rsidRDefault="006B14B6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Участие в XIII Международной акции «Читаем детям о войне - 2022»</w:t>
            </w:r>
          </w:p>
        </w:tc>
        <w:tc>
          <w:tcPr>
            <w:tcW w:w="1318" w:type="dxa"/>
          </w:tcPr>
          <w:p w:rsidR="006B14B6" w:rsidRPr="000D00D4" w:rsidRDefault="006B14B6" w:rsidP="000D00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5.2022</w:t>
            </w:r>
          </w:p>
          <w:p w:rsidR="006B14B6" w:rsidRPr="000D00D4" w:rsidRDefault="006B14B6" w:rsidP="000D00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6B14B6" w:rsidRPr="000D00D4" w:rsidRDefault="006B14B6" w:rsidP="001E5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0D0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D52D17" w:rsidRDefault="006B14B6" w:rsidP="00EB4E7A">
            <w:pPr>
              <w:pStyle w:val="aa"/>
              <w:rPr>
                <w:sz w:val="24"/>
                <w:szCs w:val="28"/>
              </w:rPr>
            </w:pPr>
            <w:r w:rsidRPr="00D52D17">
              <w:rPr>
                <w:sz w:val="24"/>
                <w:szCs w:val="28"/>
              </w:rPr>
              <w:t xml:space="preserve">Эрудит– </w:t>
            </w:r>
            <w:proofErr w:type="gramStart"/>
            <w:r w:rsidRPr="00D52D17">
              <w:rPr>
                <w:sz w:val="24"/>
                <w:szCs w:val="28"/>
              </w:rPr>
              <w:t>ви</w:t>
            </w:r>
            <w:proofErr w:type="gramEnd"/>
            <w:r w:rsidRPr="00D52D17">
              <w:rPr>
                <w:sz w:val="24"/>
                <w:szCs w:val="28"/>
              </w:rPr>
              <w:t>кторина «Не гаснет памяти свеча»</w:t>
            </w:r>
          </w:p>
        </w:tc>
        <w:tc>
          <w:tcPr>
            <w:tcW w:w="1318" w:type="dxa"/>
          </w:tcPr>
          <w:p w:rsidR="006B14B6" w:rsidRPr="00D52D17" w:rsidRDefault="006B14B6" w:rsidP="00EB4E7A">
            <w:pPr>
              <w:pStyle w:val="Default"/>
              <w:rPr>
                <w:color w:val="auto"/>
              </w:rPr>
            </w:pPr>
            <w:r w:rsidRPr="00D52D17">
              <w:rPr>
                <w:color w:val="auto"/>
              </w:rPr>
              <w:t>06.05 2022</w:t>
            </w:r>
          </w:p>
        </w:tc>
        <w:tc>
          <w:tcPr>
            <w:tcW w:w="2126" w:type="dxa"/>
          </w:tcPr>
          <w:p w:rsidR="006B14B6" w:rsidRPr="00D52D17" w:rsidRDefault="006B14B6" w:rsidP="001E5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 №2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0D0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305445" w:rsidRDefault="006B14B6" w:rsidP="005A34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– память «Бессмертный книжный полк» /День Победы/</w:t>
            </w:r>
          </w:p>
        </w:tc>
        <w:tc>
          <w:tcPr>
            <w:tcW w:w="1318" w:type="dxa"/>
          </w:tcPr>
          <w:p w:rsidR="006B14B6" w:rsidRPr="00305445" w:rsidRDefault="006B14B6" w:rsidP="005A34AB">
            <w:pPr>
              <w:jc w:val="center"/>
              <w:rPr>
                <w:rFonts w:ascii="Times New Roman" w:hAnsi="Times New Roman"/>
                <w:sz w:val="24"/>
              </w:rPr>
            </w:pPr>
            <w:r w:rsidRPr="00D343F3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D343F3">
              <w:rPr>
                <w:rFonts w:ascii="Times New Roman" w:hAnsi="Times New Roman"/>
                <w:sz w:val="24"/>
              </w:rPr>
              <w:t>.05.202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26" w:type="dxa"/>
          </w:tcPr>
          <w:p w:rsidR="006B14B6" w:rsidRPr="00C22815" w:rsidRDefault="006B14B6" w:rsidP="001E5603">
            <w:pPr>
              <w:rPr>
                <w:rFonts w:ascii="Times New Roman" w:eastAsia="Calibri" w:hAnsi="Times New Roman"/>
                <w:sz w:val="24"/>
              </w:rPr>
            </w:pPr>
            <w:r w:rsidRPr="00C22815">
              <w:rPr>
                <w:rFonts w:ascii="Times New Roman" w:eastAsia="Calibri" w:hAnsi="Times New Roman"/>
                <w:sz w:val="24"/>
              </w:rPr>
              <w:t>Фил. №1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0D0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305445" w:rsidRDefault="006B14B6" w:rsidP="005A34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ас мужества «Дневник солдата» </w:t>
            </w:r>
            <w:r w:rsidRPr="00D602F1">
              <w:rPr>
                <w:rFonts w:ascii="Times New Roman" w:hAnsi="Times New Roman"/>
                <w:sz w:val="24"/>
              </w:rPr>
              <w:t>/День победы/</w:t>
            </w:r>
          </w:p>
        </w:tc>
        <w:tc>
          <w:tcPr>
            <w:tcW w:w="1318" w:type="dxa"/>
          </w:tcPr>
          <w:p w:rsidR="006B14B6" w:rsidRPr="00305445" w:rsidRDefault="006B14B6" w:rsidP="005A34AB">
            <w:pPr>
              <w:jc w:val="center"/>
              <w:rPr>
                <w:rFonts w:ascii="Times New Roman" w:hAnsi="Times New Roman"/>
                <w:sz w:val="24"/>
              </w:rPr>
            </w:pPr>
            <w:r w:rsidRPr="00D343F3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D343F3">
              <w:rPr>
                <w:rFonts w:ascii="Times New Roman" w:hAnsi="Times New Roman"/>
                <w:sz w:val="24"/>
              </w:rPr>
              <w:t>.05.202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26" w:type="dxa"/>
          </w:tcPr>
          <w:p w:rsidR="006B14B6" w:rsidRPr="00C22815" w:rsidRDefault="006B14B6" w:rsidP="001E5603">
            <w:pPr>
              <w:rPr>
                <w:rFonts w:ascii="Times New Roman" w:eastAsia="Calibri" w:hAnsi="Times New Roman"/>
                <w:sz w:val="24"/>
              </w:rPr>
            </w:pPr>
            <w:r w:rsidRPr="00C22815">
              <w:rPr>
                <w:rFonts w:ascii="Times New Roman" w:eastAsia="Calibri" w:hAnsi="Times New Roman"/>
                <w:sz w:val="24"/>
              </w:rPr>
              <w:t>Фил. №1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0D0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305445" w:rsidRDefault="006B14B6" w:rsidP="005A34AB">
            <w:pPr>
              <w:rPr>
                <w:rFonts w:ascii="Times New Roman" w:hAnsi="Times New Roman"/>
                <w:sz w:val="24"/>
              </w:rPr>
            </w:pPr>
            <w:r w:rsidRPr="00305445">
              <w:rPr>
                <w:rFonts w:ascii="Times New Roman" w:hAnsi="Times New Roman"/>
                <w:sz w:val="24"/>
              </w:rPr>
              <w:t>Акция «Читайте книги о войне»</w:t>
            </w:r>
            <w:r>
              <w:rPr>
                <w:rFonts w:ascii="Times New Roman" w:hAnsi="Times New Roman"/>
                <w:sz w:val="24"/>
              </w:rPr>
              <w:t xml:space="preserve"> /День Победы/</w:t>
            </w:r>
          </w:p>
        </w:tc>
        <w:tc>
          <w:tcPr>
            <w:tcW w:w="1318" w:type="dxa"/>
          </w:tcPr>
          <w:p w:rsidR="006B14B6" w:rsidRPr="00305445" w:rsidRDefault="006B14B6" w:rsidP="005A34AB">
            <w:pPr>
              <w:jc w:val="center"/>
              <w:rPr>
                <w:rFonts w:ascii="Times New Roman" w:hAnsi="Times New Roman"/>
                <w:sz w:val="24"/>
              </w:rPr>
            </w:pPr>
            <w:r w:rsidRPr="00305445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305445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305445">
              <w:rPr>
                <w:rFonts w:ascii="Times New Roman" w:hAnsi="Times New Roman"/>
                <w:sz w:val="24"/>
              </w:rPr>
              <w:t>.202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26" w:type="dxa"/>
          </w:tcPr>
          <w:p w:rsidR="006B14B6" w:rsidRPr="00C22815" w:rsidRDefault="006B14B6" w:rsidP="001E5603">
            <w:pPr>
              <w:rPr>
                <w:rFonts w:ascii="Calibri" w:eastAsia="Calibri" w:hAnsi="Calibri"/>
              </w:rPr>
            </w:pPr>
            <w:r w:rsidRPr="00C22815">
              <w:rPr>
                <w:rFonts w:ascii="Times New Roman" w:eastAsia="Calibri" w:hAnsi="Times New Roman"/>
                <w:sz w:val="24"/>
              </w:rPr>
              <w:t>Фил. №1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A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0D00D4" w:rsidRDefault="006B14B6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«Это праздник с сединою на висках»</w:t>
            </w:r>
          </w:p>
        </w:tc>
        <w:tc>
          <w:tcPr>
            <w:tcW w:w="1318" w:type="dxa"/>
          </w:tcPr>
          <w:p w:rsidR="006B14B6" w:rsidRPr="000D00D4" w:rsidRDefault="006B14B6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07.05.2022</w:t>
            </w:r>
          </w:p>
        </w:tc>
        <w:tc>
          <w:tcPr>
            <w:tcW w:w="2126" w:type="dxa"/>
          </w:tcPr>
          <w:p w:rsidR="006B14B6" w:rsidRPr="006B14B6" w:rsidRDefault="006B14B6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ил. №6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6B14B6" w:rsidRDefault="006B14B6" w:rsidP="0068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фотоверни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ных фотограф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 Международному дню семьи)</w:t>
            </w:r>
          </w:p>
        </w:tc>
        <w:tc>
          <w:tcPr>
            <w:tcW w:w="1318" w:type="dxa"/>
            <w:vAlign w:val="center"/>
          </w:tcPr>
          <w:p w:rsidR="006B14B6" w:rsidRDefault="006B14B6" w:rsidP="0068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2-15.05.2022</w:t>
            </w:r>
          </w:p>
        </w:tc>
        <w:tc>
          <w:tcPr>
            <w:tcW w:w="2126" w:type="dxa"/>
            <w:vAlign w:val="center"/>
          </w:tcPr>
          <w:p w:rsidR="006B14B6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6B14B6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B6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A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0D00D4" w:rsidRDefault="006B14B6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праздник </w:t>
            </w:r>
            <w:proofErr w:type="spell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курая</w:t>
            </w:r>
            <w:proofErr w:type="spell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Гаты</w:t>
            </w:r>
            <w:proofErr w:type="spellEnd"/>
            <w:r w:rsidRPr="000D00D4">
              <w:rPr>
                <w:rFonts w:ascii="Times New Roman" w:hAnsi="Times New Roman" w:cs="Times New Roman"/>
                <w:sz w:val="24"/>
                <w:szCs w:val="24"/>
              </w:rPr>
              <w:t xml:space="preserve"> Сулейманова</w:t>
            </w:r>
          </w:p>
        </w:tc>
        <w:tc>
          <w:tcPr>
            <w:tcW w:w="1318" w:type="dxa"/>
          </w:tcPr>
          <w:p w:rsidR="006B14B6" w:rsidRPr="000D00D4" w:rsidRDefault="006B14B6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2126" w:type="dxa"/>
          </w:tcPr>
          <w:p w:rsidR="006B14B6" w:rsidRPr="006B14B6" w:rsidRDefault="006B14B6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ил. №6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6B14B6" w:rsidRPr="00B36DD5" w:rsidRDefault="006B14B6" w:rsidP="0068799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 xml:space="preserve">Виртуальная  выставка – портрет «Мудрая простота поэзии»: </w:t>
            </w:r>
            <w:r w:rsidRPr="00B36DD5">
              <w:rPr>
                <w:rFonts w:ascii="Times New Roman" w:eastAsia="Times New Roman" w:hAnsi="Times New Roman"/>
                <w:bCs/>
              </w:rPr>
              <w:t>135 лет</w:t>
            </w:r>
            <w:r w:rsidRPr="00B36DD5">
              <w:rPr>
                <w:rFonts w:ascii="Times New Roman" w:eastAsia="Times New Roman" w:hAnsi="Times New Roman"/>
              </w:rPr>
              <w:t> со дня рождения </w:t>
            </w:r>
            <w:hyperlink r:id="rId18" w:tgtFrame="_blank" w:history="1">
              <w:r w:rsidRPr="00B36DD5">
                <w:rPr>
                  <w:rFonts w:ascii="Times New Roman" w:eastAsia="Times New Roman" w:hAnsi="Times New Roman"/>
                  <w:bCs/>
                </w:rPr>
                <w:t>Игоря</w:t>
              </w:r>
              <w:r w:rsidRPr="00B36DD5">
                <w:rPr>
                  <w:rFonts w:ascii="Times New Roman" w:eastAsia="Times New Roman" w:hAnsi="Times New Roman"/>
                </w:rPr>
                <w:t> </w:t>
              </w:r>
              <w:r w:rsidRPr="00B36DD5">
                <w:rPr>
                  <w:rFonts w:ascii="Times New Roman" w:eastAsia="Times New Roman" w:hAnsi="Times New Roman"/>
                  <w:bCs/>
                </w:rPr>
                <w:t>Васильевича</w:t>
              </w:r>
              <w:r w:rsidRPr="00B36DD5">
                <w:rPr>
                  <w:rFonts w:ascii="Times New Roman" w:eastAsia="Times New Roman" w:hAnsi="Times New Roman"/>
                </w:rPr>
                <w:t> </w:t>
              </w:r>
              <w:r w:rsidRPr="00B36DD5">
                <w:rPr>
                  <w:rFonts w:ascii="Times New Roman" w:eastAsia="Times New Roman" w:hAnsi="Times New Roman"/>
                  <w:bCs/>
                </w:rPr>
                <w:t>Северянина</w:t>
              </w:r>
            </w:hyperlink>
            <w:r w:rsidRPr="00B36DD5">
              <w:rPr>
                <w:rFonts w:ascii="Times New Roman" w:eastAsia="Times New Roman" w:hAnsi="Times New Roman"/>
              </w:rPr>
              <w:t>, русского поэта(1887–1941)</w:t>
            </w:r>
          </w:p>
        </w:tc>
        <w:tc>
          <w:tcPr>
            <w:tcW w:w="1318" w:type="dxa"/>
            <w:vAlign w:val="center"/>
          </w:tcPr>
          <w:p w:rsidR="006B14B6" w:rsidRPr="00B36DD5" w:rsidRDefault="006B14B6" w:rsidP="0068799F">
            <w:pPr>
              <w:jc w:val="center"/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hAnsi="Times New Roman"/>
              </w:rPr>
              <w:t>14.05</w:t>
            </w:r>
            <w:r>
              <w:rPr>
                <w:rFonts w:ascii="Times New Roman" w:hAnsi="Times New Roman"/>
              </w:rPr>
              <w:t>.2022</w:t>
            </w:r>
          </w:p>
        </w:tc>
        <w:tc>
          <w:tcPr>
            <w:tcW w:w="2126" w:type="dxa"/>
            <w:vAlign w:val="center"/>
          </w:tcPr>
          <w:p w:rsidR="006B14B6" w:rsidRPr="00B36DD5" w:rsidRDefault="006B14B6" w:rsidP="001E5603">
            <w:pPr>
              <w:widowControl w:val="0"/>
              <w:tabs>
                <w:tab w:val="left" w:pos="0"/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ЦБ</w:t>
            </w:r>
          </w:p>
          <w:p w:rsidR="006B14B6" w:rsidRPr="00B36DD5" w:rsidRDefault="006B14B6" w:rsidP="001E5603">
            <w:pPr>
              <w:widowControl w:val="0"/>
              <w:tabs>
                <w:tab w:val="left" w:pos="0"/>
                <w:tab w:val="left" w:pos="709"/>
              </w:tabs>
              <w:rPr>
                <w:rFonts w:ascii="Times New Roman" w:eastAsia="Times New Roman" w:hAnsi="Times New Roman"/>
              </w:rPr>
            </w:pP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0D0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0D00D4" w:rsidRDefault="006B14B6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Онлайн - просмотр «Дарующие радость» (лучшие книги для семейного чтения)</w:t>
            </w:r>
          </w:p>
        </w:tc>
        <w:tc>
          <w:tcPr>
            <w:tcW w:w="1318" w:type="dxa"/>
          </w:tcPr>
          <w:p w:rsidR="006B14B6" w:rsidRPr="000D00D4" w:rsidRDefault="006B14B6" w:rsidP="000D00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eastAsia="Times New Roman" w:hAnsi="Times New Roman" w:cs="Times New Roman"/>
                <w:sz w:val="24"/>
                <w:szCs w:val="24"/>
              </w:rPr>
              <w:t>15.05.2022</w:t>
            </w:r>
          </w:p>
          <w:p w:rsidR="006B14B6" w:rsidRPr="000D00D4" w:rsidRDefault="006B14B6" w:rsidP="000D00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6B14B6" w:rsidRPr="000D00D4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0D0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0D00D4" w:rsidRDefault="006B14B6" w:rsidP="000D00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ртуальная выставка «Книги – юбиляры – 2022»</w:t>
            </w:r>
          </w:p>
        </w:tc>
        <w:tc>
          <w:tcPr>
            <w:tcW w:w="1318" w:type="dxa"/>
          </w:tcPr>
          <w:p w:rsidR="006B14B6" w:rsidRPr="000D00D4" w:rsidRDefault="006B14B6" w:rsidP="000D00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eastAsia="Times New Roman" w:hAnsi="Times New Roman" w:cs="Times New Roman"/>
                <w:sz w:val="24"/>
                <w:szCs w:val="24"/>
              </w:rPr>
              <w:t>20.05.2022</w:t>
            </w:r>
          </w:p>
          <w:p w:rsidR="006B14B6" w:rsidRPr="000D00D4" w:rsidRDefault="006B14B6" w:rsidP="000D00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14B6" w:rsidRPr="000D00D4" w:rsidRDefault="006B14B6" w:rsidP="001E5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Default="006B14B6" w:rsidP="0068799F">
            <w:pPr>
              <w:spacing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игр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Свет разума книжного»</w:t>
            </w:r>
          </w:p>
          <w:p w:rsidR="006B14B6" w:rsidRDefault="006B14B6" w:rsidP="0068799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ко дню славянской письменности и культуры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чается с 1986 г. в честь славянских просветителей Кирилл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18" w:type="dxa"/>
          </w:tcPr>
          <w:p w:rsidR="006B14B6" w:rsidRDefault="006B14B6" w:rsidP="0068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.2022</w:t>
            </w:r>
          </w:p>
        </w:tc>
        <w:tc>
          <w:tcPr>
            <w:tcW w:w="2126" w:type="dxa"/>
            <w:vAlign w:val="center"/>
          </w:tcPr>
          <w:p w:rsidR="006B14B6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6B14B6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0D0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0D00D4" w:rsidRDefault="006B14B6" w:rsidP="000D00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-беседа «Лабиринт профессий»</w:t>
            </w:r>
          </w:p>
        </w:tc>
        <w:tc>
          <w:tcPr>
            <w:tcW w:w="1318" w:type="dxa"/>
          </w:tcPr>
          <w:p w:rsidR="006B14B6" w:rsidRPr="000D00D4" w:rsidRDefault="006B14B6" w:rsidP="000D00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eastAsia="Times New Roman" w:hAnsi="Times New Roman" w:cs="Times New Roman"/>
                <w:sz w:val="24"/>
                <w:szCs w:val="24"/>
              </w:rPr>
              <w:t>20.05.2022</w:t>
            </w:r>
          </w:p>
          <w:p w:rsidR="006B14B6" w:rsidRPr="000D00D4" w:rsidRDefault="006B14B6" w:rsidP="000D00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:rsidR="006B14B6" w:rsidRPr="000D00D4" w:rsidRDefault="006B14B6" w:rsidP="000D00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14B6" w:rsidRPr="000D00D4" w:rsidRDefault="006B14B6" w:rsidP="001E5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B36DD5" w:rsidRDefault="006B14B6" w:rsidP="006879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6DD5">
              <w:rPr>
                <w:rFonts w:ascii="Times New Roman" w:hAnsi="Times New Roman"/>
              </w:rPr>
              <w:t>Познавательно-игровая программа «Славянское чудо – русская речь, сегодня, сейчас – её нужно сберечь!» (День славянской письменности и культуры)</w:t>
            </w:r>
          </w:p>
        </w:tc>
        <w:tc>
          <w:tcPr>
            <w:tcW w:w="1318" w:type="dxa"/>
          </w:tcPr>
          <w:p w:rsidR="006B14B6" w:rsidRDefault="006B14B6" w:rsidP="0068799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05.2022</w:t>
            </w:r>
          </w:p>
          <w:p w:rsidR="006B14B6" w:rsidRPr="00B36DD5" w:rsidRDefault="006B14B6" w:rsidP="006879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6DD5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2126" w:type="dxa"/>
          </w:tcPr>
          <w:p w:rsidR="006B14B6" w:rsidRPr="00B36DD5" w:rsidRDefault="006B14B6" w:rsidP="001E5603">
            <w:pPr>
              <w:rPr>
                <w:rFonts w:ascii="Times New Roman" w:hAnsi="Times New Roman"/>
                <w:bCs/>
              </w:rPr>
            </w:pPr>
            <w:r w:rsidRPr="00B36DD5">
              <w:rPr>
                <w:rFonts w:ascii="Times New Roman" w:hAnsi="Times New Roman"/>
                <w:bCs/>
              </w:rPr>
              <w:t>ЦБ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A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0D00D4" w:rsidRDefault="006B14B6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B6" w:rsidRPr="000D00D4" w:rsidRDefault="006B14B6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.</w:t>
            </w:r>
          </w:p>
        </w:tc>
        <w:tc>
          <w:tcPr>
            <w:tcW w:w="1318" w:type="dxa"/>
          </w:tcPr>
          <w:p w:rsidR="006B14B6" w:rsidRPr="000D00D4" w:rsidRDefault="006B14B6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B6" w:rsidRPr="000D00D4" w:rsidRDefault="006B14B6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</w:tc>
        <w:tc>
          <w:tcPr>
            <w:tcW w:w="2126" w:type="dxa"/>
          </w:tcPr>
          <w:p w:rsidR="006B14B6" w:rsidRPr="000D00D4" w:rsidRDefault="006B14B6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00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ил. №6</w:t>
            </w:r>
          </w:p>
          <w:p w:rsidR="006B14B6" w:rsidRPr="000D00D4" w:rsidRDefault="006B14B6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B14B6" w:rsidRPr="000D00D4" w:rsidRDefault="006B14B6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5A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305445" w:rsidRDefault="006B14B6" w:rsidP="005A34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«День открытых дверей» /</w:t>
            </w:r>
            <w:r w:rsidRPr="004E5C5D">
              <w:rPr>
                <w:rFonts w:ascii="Times New Roman" w:hAnsi="Times New Roman"/>
                <w:bCs/>
                <w:sz w:val="24"/>
              </w:rPr>
              <w:t>Общероссийский День библиотек</w:t>
            </w:r>
            <w:r>
              <w:rPr>
                <w:rFonts w:ascii="Times New Roman" w:hAnsi="Times New Roman"/>
                <w:bCs/>
                <w:sz w:val="24"/>
              </w:rPr>
              <w:t>/</w:t>
            </w:r>
          </w:p>
        </w:tc>
        <w:tc>
          <w:tcPr>
            <w:tcW w:w="1318" w:type="dxa"/>
          </w:tcPr>
          <w:p w:rsidR="006B14B6" w:rsidRPr="00305445" w:rsidRDefault="006B14B6" w:rsidP="005A34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27.05.2022 </w:t>
            </w:r>
          </w:p>
        </w:tc>
        <w:tc>
          <w:tcPr>
            <w:tcW w:w="2126" w:type="dxa"/>
          </w:tcPr>
          <w:p w:rsidR="006B14B6" w:rsidRPr="00C22815" w:rsidRDefault="006B14B6" w:rsidP="001E5603">
            <w:pPr>
              <w:rPr>
                <w:rFonts w:ascii="Times New Roman" w:eastAsia="Calibri" w:hAnsi="Times New Roman"/>
                <w:sz w:val="24"/>
              </w:rPr>
            </w:pPr>
            <w:r w:rsidRPr="009154DF">
              <w:rPr>
                <w:rFonts w:ascii="Times New Roman" w:eastAsia="Calibri" w:hAnsi="Times New Roman"/>
                <w:sz w:val="24"/>
              </w:rPr>
              <w:t>Фил. №1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A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0D00D4" w:rsidRDefault="006B14B6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1318" w:type="dxa"/>
          </w:tcPr>
          <w:p w:rsidR="006B14B6" w:rsidRPr="000D00D4" w:rsidRDefault="006B14B6" w:rsidP="000D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D4">
              <w:rPr>
                <w:rFonts w:ascii="Times New Roman" w:hAnsi="Times New Roman" w:cs="Times New Roman"/>
                <w:sz w:val="24"/>
                <w:szCs w:val="24"/>
              </w:rPr>
              <w:t>28.05.2022</w:t>
            </w:r>
          </w:p>
        </w:tc>
        <w:tc>
          <w:tcPr>
            <w:tcW w:w="2126" w:type="dxa"/>
          </w:tcPr>
          <w:p w:rsidR="006B14B6" w:rsidRPr="000D00D4" w:rsidRDefault="006B14B6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ил. №6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Default="006B14B6" w:rsidP="0068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вече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тонченная живопись Нестерова»</w:t>
            </w:r>
          </w:p>
          <w:p w:rsidR="006B14B6" w:rsidRDefault="006B14B6" w:rsidP="0068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епродукций карти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лагородство души в картинах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 160-летию со Дня рождения Нестерова  М.В.)</w:t>
            </w:r>
          </w:p>
        </w:tc>
        <w:tc>
          <w:tcPr>
            <w:tcW w:w="1318" w:type="dxa"/>
          </w:tcPr>
          <w:p w:rsidR="006B14B6" w:rsidRDefault="006B14B6" w:rsidP="0068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2</w:t>
            </w:r>
          </w:p>
        </w:tc>
        <w:tc>
          <w:tcPr>
            <w:tcW w:w="2126" w:type="dxa"/>
            <w:vAlign w:val="center"/>
          </w:tcPr>
          <w:p w:rsidR="006B14B6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6B14B6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5A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305445" w:rsidRDefault="006B14B6" w:rsidP="005A34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Вдыхая – убиваешь себя, выдыхая – других» /</w:t>
            </w:r>
            <w:r w:rsidRPr="00063BFB">
              <w:rPr>
                <w:rFonts w:ascii="Times New Roman" w:hAnsi="Times New Roman"/>
                <w:sz w:val="24"/>
              </w:rPr>
              <w:t>Всемирный день без табака</w:t>
            </w: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1318" w:type="dxa"/>
          </w:tcPr>
          <w:p w:rsidR="006B14B6" w:rsidRPr="00305445" w:rsidRDefault="006B14B6" w:rsidP="005A34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5.2022</w:t>
            </w:r>
          </w:p>
        </w:tc>
        <w:tc>
          <w:tcPr>
            <w:tcW w:w="2126" w:type="dxa"/>
          </w:tcPr>
          <w:p w:rsidR="006B14B6" w:rsidRPr="00F7462D" w:rsidRDefault="006B14B6" w:rsidP="001E5603">
            <w:pPr>
              <w:rPr>
                <w:rFonts w:ascii="Times New Roman" w:hAnsi="Times New Roman"/>
                <w:sz w:val="24"/>
              </w:rPr>
            </w:pPr>
            <w:r w:rsidRPr="009B2321">
              <w:rPr>
                <w:rFonts w:ascii="Times New Roman" w:hAnsi="Times New Roman"/>
                <w:sz w:val="24"/>
              </w:rPr>
              <w:t>Фил. №1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6B14B6" w:rsidRDefault="006B14B6" w:rsidP="0068799F">
            <w:pPr>
              <w:pStyle w:val="1"/>
              <w:spacing w:before="0" w:after="120"/>
              <w:textAlignment w:val="baseline"/>
              <w:outlineLvl w:val="0"/>
              <w:rPr>
                <w:color w:val="292929"/>
                <w:sz w:val="24"/>
                <w:szCs w:val="24"/>
              </w:rPr>
            </w:pPr>
            <w:r>
              <w:rPr>
                <w:b w:val="0"/>
                <w:color w:val="292929"/>
                <w:sz w:val="24"/>
                <w:szCs w:val="24"/>
              </w:rPr>
              <w:t>Тематическая беседа</w:t>
            </w:r>
            <w:r>
              <w:rPr>
                <w:color w:val="292929"/>
                <w:sz w:val="24"/>
                <w:szCs w:val="24"/>
              </w:rPr>
              <w:t xml:space="preserve"> «Курение – опасная ловушка» </w:t>
            </w:r>
            <w:r>
              <w:rPr>
                <w:b w:val="0"/>
                <w:color w:val="292929"/>
                <w:sz w:val="24"/>
                <w:szCs w:val="24"/>
              </w:rPr>
              <w:t>(к Всемирному Дню без табака, Акция)</w:t>
            </w:r>
          </w:p>
        </w:tc>
        <w:tc>
          <w:tcPr>
            <w:tcW w:w="1318" w:type="dxa"/>
            <w:vAlign w:val="center"/>
          </w:tcPr>
          <w:p w:rsidR="006B14B6" w:rsidRDefault="006B14B6" w:rsidP="0068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2126" w:type="dxa"/>
            <w:vAlign w:val="center"/>
          </w:tcPr>
          <w:p w:rsidR="006B14B6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6B14B6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B6" w:rsidRPr="000D00D4" w:rsidTr="00D934AF">
        <w:tc>
          <w:tcPr>
            <w:tcW w:w="10031" w:type="dxa"/>
            <w:gridSpan w:val="4"/>
          </w:tcPr>
          <w:p w:rsidR="006B14B6" w:rsidRPr="00EE1E83" w:rsidRDefault="006B14B6" w:rsidP="00EE1E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1E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ЮНЬ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Антинаркотический</w:t>
            </w:r>
            <w:proofErr w:type="spellEnd"/>
            <w:r w:rsidRPr="00EE1E83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 2022</w:t>
            </w:r>
          </w:p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К Международному Дню борьбы против злоупотребления </w:t>
            </w:r>
          </w:p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наркотиками их незаконному обороту</w:t>
            </w:r>
          </w:p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 xml:space="preserve">    июнь </w:t>
            </w:r>
          </w:p>
        </w:tc>
        <w:tc>
          <w:tcPr>
            <w:tcW w:w="2126" w:type="dxa"/>
          </w:tcPr>
          <w:p w:rsidR="006B14B6" w:rsidRPr="00EE1E83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ЦПИ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D52D17" w:rsidRDefault="006B14B6" w:rsidP="00EB4E7A">
            <w:pPr>
              <w:pStyle w:val="Default"/>
              <w:rPr>
                <w:color w:val="auto"/>
              </w:rPr>
            </w:pPr>
            <w:r w:rsidRPr="00D52D17">
              <w:rPr>
                <w:color w:val="auto"/>
              </w:rPr>
              <w:t xml:space="preserve">Фотовыставка </w:t>
            </w:r>
            <w:r w:rsidRPr="00D52D17">
              <w:rPr>
                <w:szCs w:val="28"/>
              </w:rPr>
              <w:t>«Люблю тебя, Петра творенье…»</w:t>
            </w:r>
          </w:p>
        </w:tc>
        <w:tc>
          <w:tcPr>
            <w:tcW w:w="1318" w:type="dxa"/>
          </w:tcPr>
          <w:p w:rsidR="006B14B6" w:rsidRPr="00D52D17" w:rsidRDefault="006B14B6" w:rsidP="00EB4E7A">
            <w:pPr>
              <w:pStyle w:val="Default"/>
              <w:rPr>
                <w:color w:val="auto"/>
                <w:szCs w:val="28"/>
              </w:rPr>
            </w:pPr>
            <w:r w:rsidRPr="00D52D17">
              <w:rPr>
                <w:color w:val="auto"/>
                <w:szCs w:val="28"/>
              </w:rPr>
              <w:t>Июнь 2022</w:t>
            </w:r>
          </w:p>
        </w:tc>
        <w:tc>
          <w:tcPr>
            <w:tcW w:w="2126" w:type="dxa"/>
          </w:tcPr>
          <w:p w:rsidR="006B14B6" w:rsidRPr="00D52D17" w:rsidRDefault="006B14B6" w:rsidP="00EB4E7A">
            <w:pPr>
              <w:pStyle w:val="aa"/>
              <w:spacing w:line="240" w:lineRule="auto"/>
              <w:rPr>
                <w:sz w:val="24"/>
              </w:rPr>
            </w:pPr>
            <w:r w:rsidRPr="00D52D17">
              <w:rPr>
                <w:sz w:val="24"/>
                <w:szCs w:val="28"/>
              </w:rPr>
              <w:t>Фил. №2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D52D17" w:rsidRDefault="006B14B6" w:rsidP="00EB4E7A">
            <w:pPr>
              <w:pStyle w:val="aa"/>
              <w:spacing w:line="240" w:lineRule="auto"/>
              <w:rPr>
                <w:sz w:val="24"/>
              </w:rPr>
            </w:pPr>
            <w:r w:rsidRPr="00D52D17">
              <w:rPr>
                <w:sz w:val="24"/>
              </w:rPr>
              <w:t xml:space="preserve">Клуб веселых путешествий </w:t>
            </w:r>
            <w:r w:rsidRPr="00D52D17">
              <w:rPr>
                <w:sz w:val="24"/>
                <w:szCs w:val="28"/>
              </w:rPr>
              <w:t>«</w:t>
            </w:r>
            <w:proofErr w:type="spellStart"/>
            <w:r w:rsidRPr="00D52D17">
              <w:rPr>
                <w:sz w:val="24"/>
                <w:szCs w:val="28"/>
              </w:rPr>
              <w:t>ЗОЖигаем</w:t>
            </w:r>
            <w:proofErr w:type="spellEnd"/>
            <w:r w:rsidRPr="00D52D17">
              <w:rPr>
                <w:sz w:val="24"/>
                <w:szCs w:val="28"/>
              </w:rPr>
              <w:t xml:space="preserve"> вместе!»</w:t>
            </w:r>
          </w:p>
        </w:tc>
        <w:tc>
          <w:tcPr>
            <w:tcW w:w="1318" w:type="dxa"/>
          </w:tcPr>
          <w:p w:rsidR="006B14B6" w:rsidRPr="00D52D17" w:rsidRDefault="006B14B6" w:rsidP="00EB4E7A">
            <w:pPr>
              <w:pStyle w:val="aa"/>
              <w:spacing w:line="240" w:lineRule="auto"/>
              <w:rPr>
                <w:sz w:val="24"/>
              </w:rPr>
            </w:pPr>
            <w:r w:rsidRPr="00D52D17">
              <w:rPr>
                <w:sz w:val="24"/>
                <w:szCs w:val="28"/>
              </w:rPr>
              <w:t>Июнь-август.2022</w:t>
            </w:r>
          </w:p>
        </w:tc>
        <w:tc>
          <w:tcPr>
            <w:tcW w:w="2126" w:type="dxa"/>
          </w:tcPr>
          <w:p w:rsidR="006B14B6" w:rsidRPr="00D52D17" w:rsidRDefault="006B14B6" w:rsidP="00EB4E7A">
            <w:pPr>
              <w:pStyle w:val="Default"/>
              <w:rPr>
                <w:color w:val="auto"/>
                <w:szCs w:val="28"/>
              </w:rPr>
            </w:pPr>
            <w:r w:rsidRPr="00D52D17">
              <w:rPr>
                <w:color w:val="auto"/>
                <w:szCs w:val="28"/>
              </w:rPr>
              <w:t>Фил.№2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E0789F" w:rsidRDefault="006B14B6" w:rsidP="00CA7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6B14B6" w:rsidRDefault="006B14B6" w:rsidP="00CA7459">
            <w:pPr>
              <w:pStyle w:val="3"/>
              <w:shd w:val="clear" w:color="auto" w:fill="FFFFFF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B14B6">
              <w:rPr>
                <w:rFonts w:ascii="Times New Roman" w:hAnsi="Times New Roman"/>
                <w:b w:val="0"/>
                <w:sz w:val="24"/>
                <w:szCs w:val="24"/>
              </w:rPr>
              <w:t>Программа летнего чтения</w:t>
            </w:r>
            <w:r w:rsidRPr="006B14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4B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"</w:t>
            </w:r>
            <w:proofErr w:type="spellStart"/>
            <w:r w:rsidRPr="006B14B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иблиоканикулы</w:t>
            </w:r>
            <w:proofErr w:type="spellEnd"/>
            <w:r w:rsidRPr="006B14B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 или лето с книгой"</w:t>
            </w:r>
          </w:p>
        </w:tc>
        <w:tc>
          <w:tcPr>
            <w:tcW w:w="1318" w:type="dxa"/>
          </w:tcPr>
          <w:p w:rsidR="006B14B6" w:rsidRPr="006B14B6" w:rsidRDefault="006B14B6" w:rsidP="00CA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126" w:type="dxa"/>
          </w:tcPr>
          <w:p w:rsidR="006B14B6" w:rsidRPr="006B14B6" w:rsidRDefault="006B14B6" w:rsidP="00056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6">
              <w:rPr>
                <w:rFonts w:ascii="Times New Roman" w:eastAsia="Times New Roman" w:hAnsi="Times New Roman" w:cs="Times New Roman"/>
                <w:sz w:val="24"/>
                <w:szCs w:val="24"/>
              </w:rPr>
              <w:t>ЦДБ</w:t>
            </w:r>
          </w:p>
          <w:p w:rsidR="006B14B6" w:rsidRPr="006B14B6" w:rsidRDefault="006B14B6" w:rsidP="00CA74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14B6" w:rsidRPr="000D00D4" w:rsidTr="00D934AF">
        <w:tc>
          <w:tcPr>
            <w:tcW w:w="534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Арт-окно</w:t>
            </w:r>
            <w:proofErr w:type="spellEnd"/>
            <w:r w:rsidRPr="00EE1E83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Лето!» /Сезонное оформление окон (лето)/</w:t>
            </w:r>
          </w:p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2126" w:type="dxa"/>
          </w:tcPr>
          <w:p w:rsidR="006B14B6" w:rsidRPr="00EE1E83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Фил.№4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D52D17" w:rsidRDefault="006B14B6" w:rsidP="00EB4E7A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D52D17">
              <w:rPr>
                <w:sz w:val="24"/>
                <w:szCs w:val="28"/>
              </w:rPr>
              <w:t>Литературная игра – поход «Лето, книги, я – вместе мы друзья!»</w:t>
            </w:r>
          </w:p>
        </w:tc>
        <w:tc>
          <w:tcPr>
            <w:tcW w:w="1318" w:type="dxa"/>
          </w:tcPr>
          <w:p w:rsidR="006B14B6" w:rsidRPr="00D52D17" w:rsidRDefault="006B14B6" w:rsidP="00EB4E7A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D52D17">
              <w:rPr>
                <w:sz w:val="24"/>
                <w:szCs w:val="28"/>
              </w:rPr>
              <w:t>01.06.2022</w:t>
            </w:r>
          </w:p>
        </w:tc>
        <w:tc>
          <w:tcPr>
            <w:tcW w:w="2126" w:type="dxa"/>
          </w:tcPr>
          <w:p w:rsidR="006B14B6" w:rsidRPr="00D52D17" w:rsidRDefault="006B14B6" w:rsidP="00EB4E7A">
            <w:pPr>
              <w:pStyle w:val="aa"/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л. №2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E0789F" w:rsidRDefault="006B14B6" w:rsidP="00332F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</w:tcPr>
          <w:p w:rsidR="006B14B6" w:rsidRPr="00E0789F" w:rsidRDefault="006B14B6" w:rsidP="00332F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ижная выставка «Книжная поляна для летнего чтения»</w:t>
            </w:r>
          </w:p>
        </w:tc>
        <w:tc>
          <w:tcPr>
            <w:tcW w:w="1318" w:type="dxa"/>
          </w:tcPr>
          <w:p w:rsidR="006B14B6" w:rsidRPr="00E0789F" w:rsidRDefault="006B14B6" w:rsidP="00332F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6.2022</w:t>
            </w:r>
          </w:p>
        </w:tc>
        <w:tc>
          <w:tcPr>
            <w:tcW w:w="2126" w:type="dxa"/>
            <w:vAlign w:val="center"/>
          </w:tcPr>
          <w:p w:rsidR="006B14B6" w:rsidRPr="00E0789F" w:rsidRDefault="006B14B6" w:rsidP="001E5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8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. №9</w:t>
            </w:r>
          </w:p>
        </w:tc>
      </w:tr>
      <w:tr w:rsidR="006B14B6" w:rsidRPr="000D00D4" w:rsidTr="00CA7459">
        <w:tc>
          <w:tcPr>
            <w:tcW w:w="534" w:type="dxa"/>
          </w:tcPr>
          <w:p w:rsidR="006B14B6" w:rsidRPr="00E0789F" w:rsidRDefault="006B14B6" w:rsidP="00CA74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</w:tcPr>
          <w:p w:rsidR="006B14B6" w:rsidRPr="006B14B6" w:rsidRDefault="006B14B6" w:rsidP="00CA7459">
            <w:pPr>
              <w:pStyle w:val="a7"/>
              <w:numPr>
                <w:ilvl w:val="0"/>
                <w:numId w:val="7"/>
              </w:numPr>
              <w:shd w:val="clear" w:color="auto" w:fill="FFFFFF"/>
              <w:ind w:left="0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14B6">
              <w:rPr>
                <w:rFonts w:ascii="Times New Roman" w:hAnsi="Times New Roman" w:cs="Times New Roman"/>
                <w:sz w:val="24"/>
                <w:szCs w:val="24"/>
              </w:rPr>
              <w:t>День веселья «Детство – это я и ты»</w:t>
            </w:r>
          </w:p>
        </w:tc>
        <w:tc>
          <w:tcPr>
            <w:tcW w:w="1318" w:type="dxa"/>
          </w:tcPr>
          <w:p w:rsidR="006B14B6" w:rsidRPr="006B14B6" w:rsidRDefault="006B14B6" w:rsidP="00CA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6">
              <w:rPr>
                <w:rFonts w:ascii="Times New Roman" w:eastAsia="Times New Roman" w:hAnsi="Times New Roman" w:cs="Times New Roman"/>
                <w:sz w:val="24"/>
                <w:szCs w:val="24"/>
              </w:rPr>
              <w:t>02.06.2022</w:t>
            </w:r>
          </w:p>
          <w:p w:rsidR="006B14B6" w:rsidRPr="006B14B6" w:rsidRDefault="006B14B6" w:rsidP="00CA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6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</w:tcPr>
          <w:p w:rsidR="006B14B6" w:rsidRPr="006B14B6" w:rsidRDefault="006B14B6" w:rsidP="00056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6">
              <w:rPr>
                <w:rFonts w:ascii="Times New Roman" w:eastAsia="Times New Roman" w:hAnsi="Times New Roman" w:cs="Times New Roman"/>
                <w:sz w:val="24"/>
                <w:szCs w:val="24"/>
              </w:rPr>
              <w:t>ЦДБ</w:t>
            </w:r>
          </w:p>
          <w:p w:rsidR="006B14B6" w:rsidRPr="006B14B6" w:rsidRDefault="006B14B6" w:rsidP="00CA74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14B6" w:rsidRPr="000D00D4" w:rsidTr="00D934AF">
        <w:tc>
          <w:tcPr>
            <w:tcW w:w="534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Волшебство пушкинского слова» /к 225 – </w:t>
            </w:r>
            <w:proofErr w:type="spellStart"/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E1E8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.С. Пушкина/</w:t>
            </w:r>
          </w:p>
        </w:tc>
        <w:tc>
          <w:tcPr>
            <w:tcW w:w="1318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 xml:space="preserve"> 03.06.2022</w:t>
            </w:r>
          </w:p>
        </w:tc>
        <w:tc>
          <w:tcPr>
            <w:tcW w:w="2126" w:type="dxa"/>
          </w:tcPr>
          <w:p w:rsidR="006B14B6" w:rsidRPr="00EE1E83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Фил.№4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Час здоровья «Будь здоровым, сильным, смелым!»</w:t>
            </w:r>
          </w:p>
        </w:tc>
        <w:tc>
          <w:tcPr>
            <w:tcW w:w="1318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6B14B6" w:rsidRPr="00EE1E83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Фил.№4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E0789F" w:rsidRDefault="006B14B6" w:rsidP="006879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  <w:vAlign w:val="center"/>
          </w:tcPr>
          <w:p w:rsidR="006B14B6" w:rsidRDefault="006B14B6" w:rsidP="0068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з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горо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ашкирское подворье»</w:t>
            </w:r>
          </w:p>
        </w:tc>
        <w:tc>
          <w:tcPr>
            <w:tcW w:w="1318" w:type="dxa"/>
            <w:vAlign w:val="center"/>
          </w:tcPr>
          <w:p w:rsidR="006B14B6" w:rsidRDefault="006B14B6" w:rsidP="0068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</w:tc>
        <w:tc>
          <w:tcPr>
            <w:tcW w:w="2126" w:type="dxa"/>
            <w:vAlign w:val="center"/>
          </w:tcPr>
          <w:p w:rsidR="006B14B6" w:rsidRPr="006B04C1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E0789F" w:rsidRDefault="006B14B6" w:rsidP="006879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</w:tcPr>
          <w:p w:rsidR="006B14B6" w:rsidRDefault="006B14B6" w:rsidP="00687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разд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алерея пушкинск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ероев» </w:t>
            </w:r>
          </w:p>
        </w:tc>
        <w:tc>
          <w:tcPr>
            <w:tcW w:w="1318" w:type="dxa"/>
            <w:vAlign w:val="center"/>
          </w:tcPr>
          <w:p w:rsidR="006B14B6" w:rsidRDefault="006B14B6" w:rsidP="0068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6.2022</w:t>
            </w:r>
          </w:p>
        </w:tc>
        <w:tc>
          <w:tcPr>
            <w:tcW w:w="2126" w:type="dxa"/>
            <w:vAlign w:val="center"/>
          </w:tcPr>
          <w:p w:rsidR="006B14B6" w:rsidRPr="00F95717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Default="006B14B6" w:rsidP="00332F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B14B6" w:rsidRPr="00E0789F" w:rsidRDefault="006B14B6" w:rsidP="00332F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</w:tcPr>
          <w:p w:rsidR="006B14B6" w:rsidRPr="00E0789F" w:rsidRDefault="006B14B6" w:rsidP="00332F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89F">
              <w:rPr>
                <w:rFonts w:ascii="Times New Roman" w:hAnsi="Times New Roman" w:cs="Times New Roman"/>
                <w:sz w:val="24"/>
                <w:szCs w:val="24"/>
              </w:rPr>
              <w:t>Историко-познавательный экскурс «Первый Российский император»</w:t>
            </w:r>
          </w:p>
        </w:tc>
        <w:tc>
          <w:tcPr>
            <w:tcW w:w="1318" w:type="dxa"/>
          </w:tcPr>
          <w:p w:rsidR="006B14B6" w:rsidRPr="00E0789F" w:rsidRDefault="006B14B6" w:rsidP="0033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9F">
              <w:rPr>
                <w:rFonts w:ascii="Times New Roman" w:hAnsi="Times New Roman" w:cs="Times New Roman"/>
                <w:sz w:val="24"/>
                <w:szCs w:val="24"/>
              </w:rPr>
              <w:t>05.06. 2022</w:t>
            </w:r>
          </w:p>
          <w:p w:rsidR="006B14B6" w:rsidRPr="00E0789F" w:rsidRDefault="006B14B6" w:rsidP="00332F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89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vAlign w:val="center"/>
          </w:tcPr>
          <w:p w:rsidR="006B14B6" w:rsidRPr="00E0789F" w:rsidRDefault="006B14B6" w:rsidP="001E5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8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. №9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Default="006B14B6" w:rsidP="00332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B6" w:rsidRPr="00E0789F" w:rsidRDefault="006B14B6" w:rsidP="00332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Default="006B14B6" w:rsidP="00332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B6" w:rsidRPr="00E0789F" w:rsidRDefault="006B14B6" w:rsidP="0033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лото «Ай да Пушкин!»</w:t>
            </w:r>
          </w:p>
        </w:tc>
        <w:tc>
          <w:tcPr>
            <w:tcW w:w="1318" w:type="dxa"/>
          </w:tcPr>
          <w:p w:rsidR="006B14B6" w:rsidRDefault="006B14B6" w:rsidP="00332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B6" w:rsidRPr="00E0789F" w:rsidRDefault="006B14B6" w:rsidP="0033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2126" w:type="dxa"/>
            <w:vAlign w:val="center"/>
          </w:tcPr>
          <w:p w:rsidR="006B14B6" w:rsidRPr="00E0789F" w:rsidRDefault="006B14B6" w:rsidP="001E5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8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. №9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6B14B6" w:rsidRPr="00B36DD5" w:rsidRDefault="006B14B6" w:rsidP="0068799F">
            <w:pPr>
              <w:widowControl w:val="0"/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B36DD5">
              <w:rPr>
                <w:rFonts w:ascii="Times New Roman" w:hAnsi="Times New Roman"/>
                <w:color w:val="000000"/>
                <w:shd w:val="clear" w:color="auto" w:fill="FFFFFF"/>
              </w:rPr>
              <w:t>Онлайн-лекция</w:t>
            </w:r>
            <w:proofErr w:type="spellEnd"/>
            <w:r w:rsidRPr="00B36DD5">
              <w:rPr>
                <w:rFonts w:ascii="Times New Roman" w:hAnsi="Times New Roman"/>
                <w:color w:val="000000"/>
                <w:shd w:val="clear" w:color="auto" w:fill="FFFFFF"/>
              </w:rPr>
              <w:t>, </w:t>
            </w:r>
            <w:proofErr w:type="gramStart"/>
            <w:r w:rsidRPr="00B36DD5">
              <w:rPr>
                <w:rFonts w:ascii="Times New Roman" w:hAnsi="Times New Roman"/>
                <w:color w:val="000000"/>
                <w:shd w:val="clear" w:color="auto" w:fill="FFFFFF"/>
              </w:rPr>
              <w:t>посвященная</w:t>
            </w:r>
            <w:proofErr w:type="gramEnd"/>
            <w:r w:rsidRPr="00B36DD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    Пушкинскому дню России</w:t>
            </w:r>
          </w:p>
          <w:p w:rsidR="006B14B6" w:rsidRPr="00B36DD5" w:rsidRDefault="006B14B6" w:rsidP="0068799F">
            <w:pPr>
              <w:widowControl w:val="0"/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B36DD5">
              <w:rPr>
                <w:rFonts w:ascii="Times New Roman" w:hAnsi="Times New Roman"/>
                <w:color w:val="000000"/>
                <w:shd w:val="clear" w:color="auto" w:fill="FFFFFF"/>
              </w:rPr>
              <w:t>«Наш любимый Пушкин»</w:t>
            </w:r>
          </w:p>
        </w:tc>
        <w:tc>
          <w:tcPr>
            <w:tcW w:w="1318" w:type="dxa"/>
            <w:vAlign w:val="center"/>
          </w:tcPr>
          <w:p w:rsidR="006B14B6" w:rsidRPr="00B36DD5" w:rsidRDefault="006B14B6" w:rsidP="0068799F">
            <w:pPr>
              <w:widowControl w:val="0"/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36DD5">
              <w:rPr>
                <w:rFonts w:ascii="Times New Roman" w:hAnsi="Times New Roman"/>
                <w:color w:val="000000"/>
              </w:rPr>
              <w:t>06.06</w:t>
            </w:r>
            <w:r>
              <w:rPr>
                <w:rFonts w:ascii="Times New Roman" w:hAnsi="Times New Roman"/>
                <w:color w:val="000000"/>
              </w:rPr>
              <w:t>.2022</w:t>
            </w:r>
          </w:p>
        </w:tc>
        <w:tc>
          <w:tcPr>
            <w:tcW w:w="2126" w:type="dxa"/>
            <w:vAlign w:val="center"/>
          </w:tcPr>
          <w:p w:rsidR="006B14B6" w:rsidRPr="00B36DD5" w:rsidRDefault="006B14B6" w:rsidP="001E5603">
            <w:pPr>
              <w:widowControl w:val="0"/>
              <w:tabs>
                <w:tab w:val="left" w:pos="0"/>
                <w:tab w:val="left" w:pos="709"/>
              </w:tabs>
              <w:rPr>
                <w:rFonts w:ascii="Times New Roman" w:hAnsi="Times New Roman"/>
                <w:bCs/>
              </w:rPr>
            </w:pPr>
            <w:r w:rsidRPr="00B36DD5">
              <w:rPr>
                <w:rFonts w:ascii="Times New Roman" w:hAnsi="Times New Roman"/>
                <w:bCs/>
              </w:rPr>
              <w:t>ЦБ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«Знатоки пушкинских сказок» /к 225 – </w:t>
            </w:r>
            <w:proofErr w:type="spellStart"/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E1E8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/</w:t>
            </w:r>
          </w:p>
        </w:tc>
        <w:tc>
          <w:tcPr>
            <w:tcW w:w="1318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 xml:space="preserve">06.06.2022 </w:t>
            </w:r>
          </w:p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6B14B6" w:rsidRPr="00EE1E83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Фил.№4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E0789F" w:rsidRDefault="006B14B6" w:rsidP="006879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  <w:vAlign w:val="center"/>
          </w:tcPr>
          <w:p w:rsidR="006B14B6" w:rsidRDefault="006B14B6" w:rsidP="0068799F">
            <w:pPr>
              <w:spacing w:before="129" w:after="12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познавательный экскур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ервый Российский император»</w:t>
            </w:r>
          </w:p>
        </w:tc>
        <w:tc>
          <w:tcPr>
            <w:tcW w:w="1318" w:type="dxa"/>
            <w:vAlign w:val="center"/>
          </w:tcPr>
          <w:p w:rsidR="006B14B6" w:rsidRDefault="006B14B6" w:rsidP="0068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2126" w:type="dxa"/>
            <w:vAlign w:val="center"/>
          </w:tcPr>
          <w:p w:rsidR="006B14B6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E0789F" w:rsidRDefault="006B14B6" w:rsidP="006879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</w:tcPr>
          <w:p w:rsidR="006B14B6" w:rsidRPr="00D52D17" w:rsidRDefault="006B14B6" w:rsidP="00EB4E7A">
            <w:pPr>
              <w:pStyle w:val="aa"/>
              <w:spacing w:line="240" w:lineRule="auto"/>
              <w:rPr>
                <w:sz w:val="24"/>
                <w:szCs w:val="28"/>
              </w:rPr>
            </w:pPr>
            <w:proofErr w:type="spellStart"/>
            <w:r w:rsidRPr="00D52D17">
              <w:rPr>
                <w:sz w:val="24"/>
                <w:szCs w:val="28"/>
              </w:rPr>
              <w:t>Квест</w:t>
            </w:r>
            <w:proofErr w:type="spellEnd"/>
            <w:r w:rsidRPr="00D52D17">
              <w:rPr>
                <w:sz w:val="24"/>
                <w:szCs w:val="28"/>
              </w:rPr>
              <w:t xml:space="preserve"> – игра «Там, на неведомых дорожках…»</w:t>
            </w:r>
          </w:p>
        </w:tc>
        <w:tc>
          <w:tcPr>
            <w:tcW w:w="1318" w:type="dxa"/>
          </w:tcPr>
          <w:p w:rsidR="006B14B6" w:rsidRPr="00D52D17" w:rsidRDefault="006B14B6" w:rsidP="00EB4E7A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D52D17">
              <w:rPr>
                <w:sz w:val="24"/>
                <w:szCs w:val="28"/>
              </w:rPr>
              <w:t>06.06.2022</w:t>
            </w:r>
          </w:p>
        </w:tc>
        <w:tc>
          <w:tcPr>
            <w:tcW w:w="2126" w:type="dxa"/>
          </w:tcPr>
          <w:p w:rsidR="006B14B6" w:rsidRPr="00D52D17" w:rsidRDefault="006B14B6" w:rsidP="00EB4E7A">
            <w:pPr>
              <w:pStyle w:val="aa"/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л. №2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E0789F" w:rsidRDefault="006B14B6" w:rsidP="00CA7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6B14B6" w:rsidRDefault="006B14B6" w:rsidP="00CA745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14B6">
              <w:rPr>
                <w:rFonts w:ascii="Times New Roman" w:hAnsi="Times New Roman" w:cs="Times New Roman"/>
                <w:sz w:val="24"/>
                <w:szCs w:val="24"/>
              </w:rPr>
              <w:t>Литературное лото «Сказок Пушкина секрет»</w:t>
            </w:r>
          </w:p>
          <w:p w:rsidR="006B14B6" w:rsidRPr="006B14B6" w:rsidRDefault="006B14B6" w:rsidP="00CA7459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318" w:type="dxa"/>
          </w:tcPr>
          <w:p w:rsidR="006B14B6" w:rsidRPr="006B14B6" w:rsidRDefault="006B14B6" w:rsidP="00CA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6">
              <w:rPr>
                <w:rFonts w:ascii="Times New Roman" w:eastAsia="Times New Roman" w:hAnsi="Times New Roman" w:cs="Times New Roman"/>
                <w:sz w:val="24"/>
                <w:szCs w:val="24"/>
              </w:rPr>
              <w:t>06.06.2022</w:t>
            </w:r>
          </w:p>
          <w:p w:rsidR="006B14B6" w:rsidRPr="006B14B6" w:rsidRDefault="006B14B6" w:rsidP="00CA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6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</w:tcPr>
          <w:p w:rsidR="006B14B6" w:rsidRPr="006B14B6" w:rsidRDefault="006B14B6" w:rsidP="00056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6">
              <w:rPr>
                <w:rFonts w:ascii="Times New Roman" w:eastAsia="Times New Roman" w:hAnsi="Times New Roman" w:cs="Times New Roman"/>
                <w:sz w:val="24"/>
                <w:szCs w:val="24"/>
              </w:rPr>
              <w:t>ЦДБ</w:t>
            </w:r>
          </w:p>
          <w:p w:rsidR="006B14B6" w:rsidRPr="006B14B6" w:rsidRDefault="006B14B6" w:rsidP="00CA74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14B6" w:rsidRPr="000D00D4" w:rsidTr="00D934AF">
        <w:tc>
          <w:tcPr>
            <w:tcW w:w="534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Книжно – иллюстративный просмотр «Петр I – имя России»</w:t>
            </w:r>
          </w:p>
        </w:tc>
        <w:tc>
          <w:tcPr>
            <w:tcW w:w="1318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 xml:space="preserve">07.06.2022 </w:t>
            </w:r>
          </w:p>
        </w:tc>
        <w:tc>
          <w:tcPr>
            <w:tcW w:w="2126" w:type="dxa"/>
          </w:tcPr>
          <w:p w:rsidR="006B14B6" w:rsidRPr="00EE1E83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Фил.№4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«Чудеса в Лукоморье» /к 225 – </w:t>
            </w:r>
            <w:proofErr w:type="spellStart"/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E1E8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.С. Пушкина/</w:t>
            </w:r>
          </w:p>
        </w:tc>
        <w:tc>
          <w:tcPr>
            <w:tcW w:w="1318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6B14B6" w:rsidRPr="00EE1E83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Фил.№4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E0789F" w:rsidRDefault="006B14B6" w:rsidP="006879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  <w:vAlign w:val="center"/>
          </w:tcPr>
          <w:p w:rsidR="006B14B6" w:rsidRPr="00B36DD5" w:rsidRDefault="006B14B6" w:rsidP="0068799F">
            <w:pPr>
              <w:pStyle w:val="a7"/>
              <w:ind w:left="0"/>
              <w:rPr>
                <w:rFonts w:ascii="Times New Roman" w:hAnsi="Times New Roman"/>
              </w:rPr>
            </w:pPr>
            <w:r w:rsidRPr="00B36DD5">
              <w:rPr>
                <w:rFonts w:ascii="Times New Roman" w:hAnsi="Times New Roman"/>
                <w:color w:val="000000"/>
                <w:shd w:val="clear" w:color="auto" w:fill="FFFFFF"/>
              </w:rPr>
              <w:t>Кинозал повторного фильма. Просмотр кинокартины «Родные»</w:t>
            </w:r>
          </w:p>
        </w:tc>
        <w:tc>
          <w:tcPr>
            <w:tcW w:w="1318" w:type="dxa"/>
            <w:vAlign w:val="center"/>
          </w:tcPr>
          <w:p w:rsidR="006B14B6" w:rsidRPr="00B36DD5" w:rsidRDefault="006B14B6" w:rsidP="0068799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06.2022</w:t>
            </w:r>
            <w:r w:rsidRPr="00B36DD5">
              <w:rPr>
                <w:rFonts w:ascii="Times New Roman" w:hAnsi="Times New Roman"/>
                <w:color w:val="000000"/>
              </w:rPr>
              <w:t xml:space="preserve"> 12.00</w:t>
            </w:r>
          </w:p>
        </w:tc>
        <w:tc>
          <w:tcPr>
            <w:tcW w:w="2126" w:type="dxa"/>
            <w:vAlign w:val="center"/>
          </w:tcPr>
          <w:p w:rsidR="006B14B6" w:rsidRPr="00B36DD5" w:rsidRDefault="006B14B6" w:rsidP="001E5603">
            <w:pPr>
              <w:spacing w:before="120" w:after="120"/>
              <w:rPr>
                <w:rFonts w:ascii="Times New Roman" w:hAnsi="Times New Roman"/>
                <w:color w:val="000000"/>
              </w:rPr>
            </w:pPr>
            <w:r w:rsidRPr="00B36DD5">
              <w:rPr>
                <w:rFonts w:ascii="Times New Roman" w:hAnsi="Times New Roman"/>
                <w:color w:val="000000"/>
              </w:rPr>
              <w:t>ЦБ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Исторический час «Первый император России» (к 350-летию со дня рождения Петра I)</w:t>
            </w:r>
          </w:p>
        </w:tc>
        <w:tc>
          <w:tcPr>
            <w:tcW w:w="1318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 xml:space="preserve">09.06.2022 </w:t>
            </w:r>
          </w:p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</w:tcPr>
          <w:p w:rsidR="006B14B6" w:rsidRPr="00EE1E83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Фил.№4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EE1E83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 «День русских забав»</w:t>
            </w:r>
          </w:p>
        </w:tc>
        <w:tc>
          <w:tcPr>
            <w:tcW w:w="1318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</w:tcPr>
          <w:p w:rsidR="006B14B6" w:rsidRPr="00EE1E83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Фил.№4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E0789F" w:rsidRDefault="006B14B6" w:rsidP="006879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</w:tcPr>
          <w:p w:rsidR="006B14B6" w:rsidRPr="00B36DD5" w:rsidRDefault="006B14B6" w:rsidP="0068799F">
            <w:pPr>
              <w:jc w:val="center"/>
              <w:rPr>
                <w:rFonts w:ascii="Times New Roman" w:hAnsi="Times New Roman"/>
              </w:rPr>
            </w:pPr>
            <w:r w:rsidRPr="00B36DD5">
              <w:rPr>
                <w:rFonts w:ascii="Times New Roman" w:hAnsi="Times New Roman"/>
              </w:rPr>
              <w:t xml:space="preserve">Викторина онлайн «Что я знаю о Петре Первом?» </w:t>
            </w:r>
            <w:proofErr w:type="gramStart"/>
            <w:r w:rsidRPr="00B36DD5">
              <w:rPr>
                <w:rFonts w:ascii="Times New Roman" w:hAnsi="Times New Roman"/>
              </w:rPr>
              <w:t xml:space="preserve">( </w:t>
            </w:r>
            <w:proofErr w:type="gramEnd"/>
            <w:r w:rsidRPr="00B36DD5">
              <w:rPr>
                <w:rFonts w:ascii="Times New Roman" w:hAnsi="Times New Roman"/>
              </w:rPr>
              <w:t>к 350-летию со дня рождения российского императора Петра I в 2022 году объявлено Указом Президента Российской Федерации )</w:t>
            </w:r>
          </w:p>
        </w:tc>
        <w:tc>
          <w:tcPr>
            <w:tcW w:w="1318" w:type="dxa"/>
          </w:tcPr>
          <w:p w:rsidR="006B14B6" w:rsidRPr="00B36DD5" w:rsidRDefault="006B14B6" w:rsidP="0068799F">
            <w:pPr>
              <w:jc w:val="center"/>
              <w:rPr>
                <w:rFonts w:ascii="Times New Roman" w:hAnsi="Times New Roman"/>
              </w:rPr>
            </w:pPr>
            <w:r w:rsidRPr="00B36DD5">
              <w:rPr>
                <w:rFonts w:ascii="Times New Roman" w:hAnsi="Times New Roman"/>
              </w:rPr>
              <w:t>10.06</w:t>
            </w:r>
            <w:r>
              <w:rPr>
                <w:rFonts w:ascii="Times New Roman" w:hAnsi="Times New Roman"/>
              </w:rPr>
              <w:t>.2022</w:t>
            </w:r>
          </w:p>
          <w:p w:rsidR="006B14B6" w:rsidRPr="00B36DD5" w:rsidRDefault="006B14B6" w:rsidP="0068799F">
            <w:pPr>
              <w:jc w:val="center"/>
              <w:rPr>
                <w:rFonts w:ascii="Times New Roman" w:hAnsi="Times New Roman"/>
              </w:rPr>
            </w:pPr>
            <w:r w:rsidRPr="00B36DD5">
              <w:rPr>
                <w:rFonts w:ascii="Times New Roman" w:hAnsi="Times New Roman"/>
              </w:rPr>
              <w:t>12:00</w:t>
            </w:r>
          </w:p>
        </w:tc>
        <w:tc>
          <w:tcPr>
            <w:tcW w:w="2126" w:type="dxa"/>
          </w:tcPr>
          <w:p w:rsidR="006B14B6" w:rsidRPr="00B36DD5" w:rsidRDefault="006B14B6" w:rsidP="001E5603">
            <w:pPr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ЦБ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E0789F" w:rsidRDefault="006B14B6" w:rsidP="006879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</w:tcPr>
          <w:p w:rsidR="006B14B6" w:rsidRPr="00D52D17" w:rsidRDefault="006B14B6" w:rsidP="00EB4E7A">
            <w:pPr>
              <w:pStyle w:val="Default"/>
              <w:rPr>
                <w:color w:val="auto"/>
              </w:rPr>
            </w:pPr>
            <w:r w:rsidRPr="00D52D17">
              <w:rPr>
                <w:color w:val="auto"/>
              </w:rPr>
              <w:t xml:space="preserve">Познавательная программа к 350 </w:t>
            </w:r>
            <w:proofErr w:type="spellStart"/>
            <w:r w:rsidRPr="00D52D17">
              <w:rPr>
                <w:color w:val="auto"/>
              </w:rPr>
              <w:t>летию</w:t>
            </w:r>
            <w:proofErr w:type="spellEnd"/>
            <w:r w:rsidRPr="00D52D17">
              <w:rPr>
                <w:color w:val="auto"/>
              </w:rPr>
              <w:t xml:space="preserve"> со дня р. Петра 1 </w:t>
            </w:r>
            <w:r w:rsidRPr="00D52D17">
              <w:rPr>
                <w:szCs w:val="28"/>
              </w:rPr>
              <w:t>«Когда Россия молодая мужала с гением Петра!»</w:t>
            </w:r>
          </w:p>
        </w:tc>
        <w:tc>
          <w:tcPr>
            <w:tcW w:w="1318" w:type="dxa"/>
          </w:tcPr>
          <w:p w:rsidR="006B14B6" w:rsidRPr="00D52D17" w:rsidRDefault="006B14B6" w:rsidP="00EB4E7A">
            <w:pPr>
              <w:pStyle w:val="Default"/>
              <w:rPr>
                <w:color w:val="auto"/>
                <w:szCs w:val="28"/>
              </w:rPr>
            </w:pPr>
            <w:r w:rsidRPr="00D52D17">
              <w:rPr>
                <w:color w:val="auto"/>
                <w:szCs w:val="28"/>
              </w:rPr>
              <w:t>10.06.2022</w:t>
            </w:r>
          </w:p>
        </w:tc>
        <w:tc>
          <w:tcPr>
            <w:tcW w:w="2126" w:type="dxa"/>
          </w:tcPr>
          <w:p w:rsidR="006B14B6" w:rsidRPr="00D52D17" w:rsidRDefault="006B14B6" w:rsidP="00EB4E7A">
            <w:pPr>
              <w:pStyle w:val="aa"/>
              <w:spacing w:line="240" w:lineRule="auto"/>
              <w:rPr>
                <w:sz w:val="24"/>
              </w:rPr>
            </w:pPr>
            <w:r w:rsidRPr="00D52D17">
              <w:rPr>
                <w:sz w:val="24"/>
                <w:szCs w:val="28"/>
              </w:rPr>
              <w:t>Фил. №2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Виртуальная панорама «Петр I и его город»</w:t>
            </w:r>
          </w:p>
        </w:tc>
        <w:tc>
          <w:tcPr>
            <w:tcW w:w="1318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 xml:space="preserve">10.06.2022 </w:t>
            </w:r>
          </w:p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</w:tcPr>
          <w:p w:rsidR="006B14B6" w:rsidRPr="00EE1E83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Фил.№4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318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</w:tc>
        <w:tc>
          <w:tcPr>
            <w:tcW w:w="2126" w:type="dxa"/>
          </w:tcPr>
          <w:p w:rsidR="006B14B6" w:rsidRPr="00EE1E83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B6" w:rsidRPr="00EE1E83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Фил. №6</w:t>
            </w:r>
          </w:p>
          <w:p w:rsidR="006B14B6" w:rsidRPr="00EE1E83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B6" w:rsidRPr="000D00D4" w:rsidTr="00D934AF">
        <w:tc>
          <w:tcPr>
            <w:tcW w:w="534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984179" w:rsidRDefault="006B14B6" w:rsidP="005A34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ртуальная панорама «Петр 1 и его город» /350 лет со дня рождения Петра 1/</w:t>
            </w:r>
          </w:p>
        </w:tc>
        <w:tc>
          <w:tcPr>
            <w:tcW w:w="1318" w:type="dxa"/>
          </w:tcPr>
          <w:p w:rsidR="006B14B6" w:rsidRPr="00984179" w:rsidRDefault="006B14B6" w:rsidP="005A34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6.2022</w:t>
            </w:r>
          </w:p>
        </w:tc>
        <w:tc>
          <w:tcPr>
            <w:tcW w:w="2126" w:type="dxa"/>
          </w:tcPr>
          <w:p w:rsidR="006B14B6" w:rsidRPr="00C22815" w:rsidRDefault="006B14B6" w:rsidP="001E5603">
            <w:pPr>
              <w:rPr>
                <w:rFonts w:ascii="Times New Roman" w:eastAsia="Calibri" w:hAnsi="Times New Roman"/>
                <w:sz w:val="24"/>
              </w:rPr>
            </w:pPr>
            <w:r w:rsidRPr="00C22815">
              <w:rPr>
                <w:rFonts w:ascii="Times New Roman" w:eastAsia="Calibri" w:hAnsi="Times New Roman"/>
                <w:sz w:val="24"/>
              </w:rPr>
              <w:t>Фил. №1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E0789F" w:rsidRDefault="006B14B6" w:rsidP="00CA7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6B14B6" w:rsidRDefault="006B14B6" w:rsidP="00CA745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й хронограф «За государство, </w:t>
            </w:r>
            <w:proofErr w:type="spellStart"/>
            <w:r w:rsidRPr="006B14B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</w:t>
            </w:r>
            <w:proofErr w:type="spellEnd"/>
            <w:r w:rsidRPr="006B1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ученное»</w:t>
            </w:r>
          </w:p>
          <w:p w:rsidR="006B14B6" w:rsidRPr="006B14B6" w:rsidRDefault="006B14B6" w:rsidP="00CA745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 350-летию со д.р. Петра </w:t>
            </w:r>
            <w:r w:rsidRPr="006B14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1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 Дню России)</w:t>
            </w:r>
          </w:p>
        </w:tc>
        <w:tc>
          <w:tcPr>
            <w:tcW w:w="1318" w:type="dxa"/>
          </w:tcPr>
          <w:p w:rsidR="006B14B6" w:rsidRPr="006B14B6" w:rsidRDefault="006B14B6" w:rsidP="00CA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6">
              <w:rPr>
                <w:rFonts w:ascii="Times New Roman" w:eastAsia="Times New Roman" w:hAnsi="Times New Roman" w:cs="Times New Roman"/>
                <w:sz w:val="24"/>
                <w:szCs w:val="24"/>
              </w:rPr>
              <w:t>09.06.2022</w:t>
            </w:r>
          </w:p>
          <w:p w:rsidR="006B14B6" w:rsidRPr="006B14B6" w:rsidRDefault="006B14B6" w:rsidP="00CA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6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</w:tcPr>
          <w:p w:rsidR="006B14B6" w:rsidRPr="006B14B6" w:rsidRDefault="006B14B6" w:rsidP="00056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6">
              <w:rPr>
                <w:rFonts w:ascii="Times New Roman" w:eastAsia="Times New Roman" w:hAnsi="Times New Roman" w:cs="Times New Roman"/>
                <w:sz w:val="24"/>
                <w:szCs w:val="24"/>
              </w:rPr>
              <w:t>ЦДБ</w:t>
            </w:r>
          </w:p>
          <w:p w:rsidR="006B14B6" w:rsidRPr="006B14B6" w:rsidRDefault="006B14B6" w:rsidP="00CA74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14B6" w:rsidRPr="000D00D4" w:rsidTr="00D934AF">
        <w:tc>
          <w:tcPr>
            <w:tcW w:w="534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984179" w:rsidRDefault="006B14B6" w:rsidP="005A34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ературный час «Светлые сказки К.Паустовского»</w:t>
            </w:r>
            <w:r>
              <w:t>/</w:t>
            </w:r>
            <w:r w:rsidRPr="00BD0908">
              <w:rPr>
                <w:rFonts w:ascii="Times New Roman" w:hAnsi="Times New Roman"/>
                <w:sz w:val="24"/>
              </w:rPr>
              <w:t xml:space="preserve">130 лет со дня рождения К.Г.Паустовского/ </w:t>
            </w:r>
          </w:p>
        </w:tc>
        <w:tc>
          <w:tcPr>
            <w:tcW w:w="1318" w:type="dxa"/>
          </w:tcPr>
          <w:p w:rsidR="006B14B6" w:rsidRPr="00984179" w:rsidRDefault="006B14B6" w:rsidP="005A34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Pr="00BD0908">
              <w:rPr>
                <w:rFonts w:ascii="Times New Roman" w:hAnsi="Times New Roman"/>
                <w:sz w:val="24"/>
              </w:rPr>
              <w:t>.06.2022</w:t>
            </w:r>
          </w:p>
        </w:tc>
        <w:tc>
          <w:tcPr>
            <w:tcW w:w="2126" w:type="dxa"/>
          </w:tcPr>
          <w:p w:rsidR="006B14B6" w:rsidRPr="00C22815" w:rsidRDefault="006B14B6" w:rsidP="001E5603">
            <w:pPr>
              <w:rPr>
                <w:rFonts w:ascii="Times New Roman" w:eastAsia="Calibri" w:hAnsi="Times New Roman"/>
                <w:sz w:val="24"/>
              </w:rPr>
            </w:pPr>
            <w:r w:rsidRPr="00C22815">
              <w:rPr>
                <w:rFonts w:ascii="Times New Roman" w:eastAsia="Calibri" w:hAnsi="Times New Roman"/>
                <w:sz w:val="24"/>
              </w:rPr>
              <w:t>Фил. №1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E0789F" w:rsidRDefault="006B14B6" w:rsidP="006879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  <w:vAlign w:val="center"/>
          </w:tcPr>
          <w:p w:rsidR="006B14B6" w:rsidRDefault="006B14B6" w:rsidP="0068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зм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 Всемирному дню вязания)</w:t>
            </w:r>
          </w:p>
        </w:tc>
        <w:tc>
          <w:tcPr>
            <w:tcW w:w="1318" w:type="dxa"/>
            <w:vAlign w:val="center"/>
          </w:tcPr>
          <w:p w:rsidR="006B14B6" w:rsidRDefault="006B14B6" w:rsidP="0068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</w:tc>
        <w:tc>
          <w:tcPr>
            <w:tcW w:w="2126" w:type="dxa"/>
            <w:vAlign w:val="center"/>
          </w:tcPr>
          <w:p w:rsidR="006B14B6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443BAD" w:rsidRDefault="006B14B6" w:rsidP="005A34AB">
            <w:pPr>
              <w:rPr>
                <w:rFonts w:ascii="Times New Roman" w:hAnsi="Times New Roman"/>
                <w:sz w:val="24"/>
              </w:rPr>
            </w:pPr>
            <w:r w:rsidRPr="00BD0908">
              <w:rPr>
                <w:rFonts w:ascii="Times New Roman" w:hAnsi="Times New Roman"/>
                <w:bCs/>
                <w:sz w:val="24"/>
              </w:rPr>
              <w:t>Книжная выставка «Моя любимая Россия» /День России/</w:t>
            </w:r>
          </w:p>
        </w:tc>
        <w:tc>
          <w:tcPr>
            <w:tcW w:w="1318" w:type="dxa"/>
          </w:tcPr>
          <w:p w:rsidR="006B14B6" w:rsidRPr="00F7462D" w:rsidRDefault="006B14B6" w:rsidP="005A34A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6.2022</w:t>
            </w:r>
          </w:p>
        </w:tc>
        <w:tc>
          <w:tcPr>
            <w:tcW w:w="2126" w:type="dxa"/>
          </w:tcPr>
          <w:p w:rsidR="006B14B6" w:rsidRPr="00C22815" w:rsidRDefault="006B14B6" w:rsidP="001E5603">
            <w:pPr>
              <w:rPr>
                <w:rFonts w:ascii="Calibri" w:eastAsia="Calibri" w:hAnsi="Calibri"/>
              </w:rPr>
            </w:pPr>
            <w:r w:rsidRPr="00C22815">
              <w:rPr>
                <w:rFonts w:ascii="Times New Roman" w:eastAsia="Calibri" w:hAnsi="Times New Roman"/>
                <w:sz w:val="24"/>
              </w:rPr>
              <w:t>Фил. №1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E0789F" w:rsidRDefault="006B14B6" w:rsidP="006879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  <w:vAlign w:val="center"/>
          </w:tcPr>
          <w:p w:rsidR="006B14B6" w:rsidRDefault="006B14B6" w:rsidP="0068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расота поэз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 155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со дня рождения русского поэта К.Д.Бальмонта, к 90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со дня рождения русского поэта Р. И.Рождественского)</w:t>
            </w:r>
          </w:p>
        </w:tc>
        <w:tc>
          <w:tcPr>
            <w:tcW w:w="1318" w:type="dxa"/>
            <w:vAlign w:val="center"/>
          </w:tcPr>
          <w:p w:rsidR="006B14B6" w:rsidRDefault="006B14B6" w:rsidP="0068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2</w:t>
            </w:r>
          </w:p>
        </w:tc>
        <w:tc>
          <w:tcPr>
            <w:tcW w:w="2126" w:type="dxa"/>
            <w:vAlign w:val="center"/>
          </w:tcPr>
          <w:p w:rsidR="006B14B6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E0789F" w:rsidRDefault="006B14B6" w:rsidP="00687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6B14B6" w:rsidRDefault="006B14B6" w:rsidP="0068799F">
            <w:pPr>
              <w:spacing w:before="129" w:after="12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словица недаром молвится»</w:t>
            </w:r>
          </w:p>
        </w:tc>
        <w:tc>
          <w:tcPr>
            <w:tcW w:w="1318" w:type="dxa"/>
          </w:tcPr>
          <w:p w:rsidR="006B14B6" w:rsidRDefault="006B14B6" w:rsidP="0068799F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</w:tc>
        <w:tc>
          <w:tcPr>
            <w:tcW w:w="2126" w:type="dxa"/>
            <w:vAlign w:val="center"/>
          </w:tcPr>
          <w:p w:rsidR="006B14B6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E0789F" w:rsidRDefault="006B14B6" w:rsidP="005A3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443BAD" w:rsidRDefault="006B14B6" w:rsidP="005A34AB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трина</w:t>
            </w:r>
            <w:r w:rsidRPr="00443BAD">
              <w:rPr>
                <w:rFonts w:ascii="Times New Roman" w:hAnsi="Times New Roman"/>
                <w:sz w:val="24"/>
              </w:rPr>
              <w:t xml:space="preserve"> периодических изданий библиотеки «</w:t>
            </w:r>
            <w:r>
              <w:rPr>
                <w:rFonts w:ascii="Times New Roman" w:hAnsi="Times New Roman"/>
                <w:sz w:val="24"/>
              </w:rPr>
              <w:t>Наша пресса»</w:t>
            </w:r>
          </w:p>
        </w:tc>
        <w:tc>
          <w:tcPr>
            <w:tcW w:w="1318" w:type="dxa"/>
          </w:tcPr>
          <w:p w:rsidR="006B14B6" w:rsidRPr="00F7462D" w:rsidRDefault="006B14B6" w:rsidP="005A34A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6.2022</w:t>
            </w:r>
          </w:p>
        </w:tc>
        <w:tc>
          <w:tcPr>
            <w:tcW w:w="2126" w:type="dxa"/>
          </w:tcPr>
          <w:p w:rsidR="006B14B6" w:rsidRPr="00C22815" w:rsidRDefault="006B14B6" w:rsidP="001E5603">
            <w:pPr>
              <w:rPr>
                <w:rFonts w:ascii="Times New Roman" w:eastAsia="Calibri" w:hAnsi="Times New Roman"/>
                <w:sz w:val="24"/>
              </w:rPr>
            </w:pPr>
            <w:r w:rsidRPr="009154DF">
              <w:rPr>
                <w:rFonts w:ascii="Times New Roman" w:eastAsia="Calibri" w:hAnsi="Times New Roman"/>
                <w:sz w:val="24"/>
              </w:rPr>
              <w:t>Фил. №1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</w:t>
            </w:r>
            <w:proofErr w:type="spellStart"/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EE1E83">
              <w:rPr>
                <w:rFonts w:ascii="Times New Roman" w:hAnsi="Times New Roman" w:cs="Times New Roman"/>
                <w:sz w:val="24"/>
                <w:szCs w:val="24"/>
              </w:rPr>
              <w:t xml:space="preserve"> – ринг «Знаток экологии»</w:t>
            </w:r>
          </w:p>
        </w:tc>
        <w:tc>
          <w:tcPr>
            <w:tcW w:w="1318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16.06.2022</w:t>
            </w:r>
          </w:p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</w:tcPr>
          <w:p w:rsidR="006B14B6" w:rsidRPr="00EE1E83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Фил.№4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E0789F" w:rsidRDefault="006B14B6" w:rsidP="00687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6B14B6" w:rsidRPr="00B36DD5" w:rsidRDefault="006B14B6" w:rsidP="0068799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  <w:bCs/>
              </w:rPr>
              <w:t xml:space="preserve"> </w:t>
            </w:r>
            <w:r w:rsidRPr="00B36DD5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 xml:space="preserve">Виртуальная  выставка – портрет </w:t>
            </w:r>
            <w:r w:rsidRPr="00B36DD5">
              <w:rPr>
                <w:rFonts w:ascii="Times New Roman" w:eastAsia="Times New Roman" w:hAnsi="Times New Roman"/>
                <w:bCs/>
              </w:rPr>
              <w:t>«И жизнь моя не будет праздным отраженьем…»: 210 лет</w:t>
            </w:r>
            <w:r w:rsidRPr="00B36DD5">
              <w:rPr>
                <w:rFonts w:ascii="Times New Roman" w:eastAsia="Times New Roman" w:hAnsi="Times New Roman"/>
              </w:rPr>
              <w:t> со дня рождения </w:t>
            </w:r>
            <w:hyperlink r:id="rId19" w:tgtFrame="_blank" w:history="1">
              <w:r w:rsidRPr="00B36DD5">
                <w:rPr>
                  <w:rFonts w:ascii="Times New Roman" w:eastAsia="Times New Roman" w:hAnsi="Times New Roman"/>
                  <w:bCs/>
                </w:rPr>
                <w:t>Ивана Александровича Гончарова</w:t>
              </w:r>
            </w:hyperlink>
            <w:r w:rsidRPr="00B36DD5">
              <w:rPr>
                <w:rFonts w:ascii="Times New Roman" w:eastAsia="Times New Roman" w:hAnsi="Times New Roman"/>
              </w:rPr>
              <w:t>, русского писателя и литературного критика (1812–1891)</w:t>
            </w:r>
          </w:p>
        </w:tc>
        <w:tc>
          <w:tcPr>
            <w:tcW w:w="1318" w:type="dxa"/>
            <w:vAlign w:val="center"/>
          </w:tcPr>
          <w:p w:rsidR="006B14B6" w:rsidRPr="00B36DD5" w:rsidRDefault="006B14B6" w:rsidP="0068799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6.06.2022</w:t>
            </w:r>
            <w:r w:rsidRPr="00B36DD5">
              <w:rPr>
                <w:rFonts w:ascii="Times New Roman" w:hAnsi="Times New Roman"/>
              </w:rPr>
              <w:t xml:space="preserve"> 12.00</w:t>
            </w:r>
          </w:p>
        </w:tc>
        <w:tc>
          <w:tcPr>
            <w:tcW w:w="2126" w:type="dxa"/>
            <w:vAlign w:val="center"/>
          </w:tcPr>
          <w:p w:rsidR="006B14B6" w:rsidRPr="00B36DD5" w:rsidRDefault="006B14B6" w:rsidP="001E5603">
            <w:pPr>
              <w:widowControl w:val="0"/>
              <w:tabs>
                <w:tab w:val="left" w:pos="0"/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ЦБ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E0789F" w:rsidRDefault="006B14B6" w:rsidP="00687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B36DD5" w:rsidRDefault="006B14B6" w:rsidP="0068799F">
            <w:pPr>
              <w:shd w:val="clear" w:color="auto" w:fill="FFFFFF"/>
              <w:jc w:val="center"/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hAnsi="Times New Roman"/>
              </w:rPr>
              <w:t>Виртуальная  книжная  выставка «День памяти и скорби…»</w:t>
            </w:r>
          </w:p>
        </w:tc>
        <w:tc>
          <w:tcPr>
            <w:tcW w:w="1318" w:type="dxa"/>
          </w:tcPr>
          <w:p w:rsidR="006B14B6" w:rsidRPr="00B36DD5" w:rsidRDefault="006B14B6" w:rsidP="006879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.2022</w:t>
            </w:r>
            <w:r w:rsidRPr="00B36DD5">
              <w:rPr>
                <w:rFonts w:ascii="Times New Roman" w:hAnsi="Times New Roman"/>
              </w:rPr>
              <w:t xml:space="preserve"> 12.00</w:t>
            </w:r>
          </w:p>
        </w:tc>
        <w:tc>
          <w:tcPr>
            <w:tcW w:w="2126" w:type="dxa"/>
          </w:tcPr>
          <w:p w:rsidR="006B14B6" w:rsidRPr="00B36DD5" w:rsidRDefault="006B14B6" w:rsidP="001E5603">
            <w:pPr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ЦБ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5A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8E6B76" w:rsidRDefault="006B14B6" w:rsidP="005A34AB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Свеча памяти» /</w:t>
            </w:r>
            <w:r w:rsidRPr="008E6B76">
              <w:rPr>
                <w:rFonts w:ascii="Times New Roman" w:hAnsi="Times New Roman"/>
                <w:sz w:val="24"/>
              </w:rPr>
              <w:t>День памяти и скорби</w:t>
            </w: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1318" w:type="dxa"/>
          </w:tcPr>
          <w:p w:rsidR="006B14B6" w:rsidRPr="00F7462D" w:rsidRDefault="006B14B6" w:rsidP="005A34A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6.2022</w:t>
            </w:r>
          </w:p>
        </w:tc>
        <w:tc>
          <w:tcPr>
            <w:tcW w:w="2126" w:type="dxa"/>
          </w:tcPr>
          <w:p w:rsidR="006B14B6" w:rsidRPr="00F7462D" w:rsidRDefault="006B14B6" w:rsidP="001E5603">
            <w:pPr>
              <w:rPr>
                <w:rFonts w:ascii="Times New Roman" w:hAnsi="Times New Roman"/>
                <w:sz w:val="24"/>
              </w:rPr>
            </w:pPr>
            <w:r w:rsidRPr="009B2321">
              <w:rPr>
                <w:rFonts w:ascii="Times New Roman" w:hAnsi="Times New Roman"/>
                <w:sz w:val="24"/>
              </w:rPr>
              <w:t>Фил. №1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Межрегиональный праздник русской песни и частушек</w:t>
            </w:r>
          </w:p>
        </w:tc>
        <w:tc>
          <w:tcPr>
            <w:tcW w:w="1318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</w:tc>
        <w:tc>
          <w:tcPr>
            <w:tcW w:w="2126" w:type="dxa"/>
          </w:tcPr>
          <w:p w:rsidR="006B14B6" w:rsidRPr="00EE1E83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Фил. №6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EE1E83">
              <w:rPr>
                <w:rFonts w:ascii="Times New Roman" w:hAnsi="Times New Roman" w:cs="Times New Roman"/>
                <w:sz w:val="24"/>
                <w:szCs w:val="24"/>
              </w:rPr>
              <w:t xml:space="preserve"> – пресс «Периодика </w:t>
            </w:r>
            <w:proofErr w:type="gramStart"/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вой друг, поможет скоротать досуг» (реклама периодических изданий библиотеки в сообществе VK)</w:t>
            </w:r>
          </w:p>
        </w:tc>
        <w:tc>
          <w:tcPr>
            <w:tcW w:w="1318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</w:tcPr>
          <w:p w:rsidR="006B14B6" w:rsidRPr="00EE1E83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Фил.№4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EE1E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</w:p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«Мой портрет с любимой книгой»</w:t>
            </w:r>
          </w:p>
        </w:tc>
        <w:tc>
          <w:tcPr>
            <w:tcW w:w="1318" w:type="dxa"/>
          </w:tcPr>
          <w:p w:rsidR="006B14B6" w:rsidRPr="00EE1E83" w:rsidRDefault="006B14B6" w:rsidP="00E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6B14B6" w:rsidRPr="00EE1E83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sz w:val="24"/>
                <w:szCs w:val="24"/>
              </w:rPr>
              <w:t>Фил.№4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6B14B6" w:rsidRPr="00B36DD5" w:rsidRDefault="006B14B6" w:rsidP="0068799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hAnsi="Times New Roman"/>
              </w:rPr>
              <w:t xml:space="preserve">Буклет «Имя на поэтической поверке»: </w:t>
            </w:r>
            <w:r w:rsidRPr="00B36DD5">
              <w:rPr>
                <w:rFonts w:ascii="Times New Roman" w:eastAsia="Times New Roman" w:hAnsi="Times New Roman"/>
                <w:bCs/>
              </w:rPr>
              <w:t>90 лет</w:t>
            </w:r>
            <w:r w:rsidRPr="00B36DD5">
              <w:rPr>
                <w:rFonts w:ascii="Times New Roman" w:eastAsia="Times New Roman" w:hAnsi="Times New Roman"/>
              </w:rPr>
              <w:t> со дня рождения </w:t>
            </w:r>
            <w:r w:rsidRPr="00B36DD5">
              <w:rPr>
                <w:rFonts w:ascii="Times New Roman" w:hAnsi="Times New Roman"/>
              </w:rPr>
              <w:t>Арсения Александровича Тарковского,</w:t>
            </w:r>
            <w:r w:rsidRPr="00B36DD5">
              <w:rPr>
                <w:rFonts w:ascii="Times New Roman" w:eastAsia="Times New Roman" w:hAnsi="Times New Roman"/>
              </w:rPr>
              <w:t xml:space="preserve"> русского поэта (1907–1989)</w:t>
            </w:r>
          </w:p>
        </w:tc>
        <w:tc>
          <w:tcPr>
            <w:tcW w:w="1318" w:type="dxa"/>
            <w:vAlign w:val="center"/>
          </w:tcPr>
          <w:p w:rsidR="006B14B6" w:rsidRPr="00B36DD5" w:rsidRDefault="006B14B6" w:rsidP="0068799F">
            <w:pPr>
              <w:jc w:val="center"/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hAnsi="Times New Roman"/>
              </w:rPr>
              <w:t>24.06</w:t>
            </w:r>
            <w:r>
              <w:rPr>
                <w:rFonts w:ascii="Times New Roman" w:hAnsi="Times New Roman"/>
              </w:rPr>
              <w:t>.2022</w:t>
            </w:r>
          </w:p>
        </w:tc>
        <w:tc>
          <w:tcPr>
            <w:tcW w:w="2126" w:type="dxa"/>
            <w:vAlign w:val="center"/>
          </w:tcPr>
          <w:p w:rsidR="006B14B6" w:rsidRPr="00B36DD5" w:rsidRDefault="006B14B6" w:rsidP="001E5603">
            <w:pPr>
              <w:widowControl w:val="0"/>
              <w:tabs>
                <w:tab w:val="left" w:pos="0"/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ЦБ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E0789F" w:rsidRDefault="006B14B6" w:rsidP="00687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6B14B6" w:rsidRDefault="006B14B6" w:rsidP="0068799F">
            <w:pPr>
              <w:pStyle w:val="1"/>
              <w:spacing w:before="0" w:after="120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нформационная выставка </w:t>
            </w: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Скажи</w:t>
            </w:r>
            <w:proofErr w:type="gramEnd"/>
            <w:r>
              <w:rPr>
                <w:sz w:val="24"/>
                <w:szCs w:val="24"/>
              </w:rPr>
              <w:t xml:space="preserve"> нет наркотикам!»</w:t>
            </w:r>
            <w:r>
              <w:rPr>
                <w:b w:val="0"/>
                <w:sz w:val="24"/>
                <w:szCs w:val="24"/>
              </w:rPr>
              <w:t xml:space="preserve"> (к Международному дню борьбы со злоупотреблением наркотическими средствами и их незаконным оборотом) </w:t>
            </w:r>
          </w:p>
        </w:tc>
        <w:tc>
          <w:tcPr>
            <w:tcW w:w="1318" w:type="dxa"/>
            <w:vAlign w:val="center"/>
          </w:tcPr>
          <w:p w:rsidR="006B14B6" w:rsidRDefault="006B14B6" w:rsidP="0068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2126" w:type="dxa"/>
            <w:vAlign w:val="center"/>
          </w:tcPr>
          <w:p w:rsidR="006B14B6" w:rsidRPr="002214A4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</w:tc>
      </w:tr>
      <w:tr w:rsidR="006B14B6" w:rsidRPr="000D00D4" w:rsidTr="00D934AF">
        <w:tc>
          <w:tcPr>
            <w:tcW w:w="10031" w:type="dxa"/>
            <w:gridSpan w:val="4"/>
          </w:tcPr>
          <w:p w:rsidR="006B14B6" w:rsidRPr="00AB4DA9" w:rsidRDefault="006B14B6" w:rsidP="00EE1E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4D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6B14B6" w:rsidRPr="000D00D4" w:rsidTr="00D934AF">
        <w:tc>
          <w:tcPr>
            <w:tcW w:w="534" w:type="dxa"/>
          </w:tcPr>
          <w:p w:rsidR="006B14B6" w:rsidRPr="000D00D4" w:rsidRDefault="006B14B6" w:rsidP="005A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6B14B6" w:rsidRPr="006429F7" w:rsidRDefault="006B14B6" w:rsidP="005A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сс «Период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й друг, поможет скоротать досуг» (реклама периодических изданий библиотеки в сообществе VK)</w:t>
            </w:r>
          </w:p>
        </w:tc>
        <w:tc>
          <w:tcPr>
            <w:tcW w:w="1318" w:type="dxa"/>
          </w:tcPr>
          <w:p w:rsidR="006B14B6" w:rsidRPr="008A5FD1" w:rsidRDefault="006B14B6" w:rsidP="005A34AB">
            <w:pPr>
              <w:tabs>
                <w:tab w:val="left" w:pos="210"/>
                <w:tab w:val="center" w:pos="582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2126" w:type="dxa"/>
          </w:tcPr>
          <w:p w:rsidR="006B14B6" w:rsidRPr="00BB3AF4" w:rsidRDefault="006B14B6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B5923" w:rsidRDefault="00EB62FA" w:rsidP="00CA74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0B5923" w:rsidRDefault="00EB62FA" w:rsidP="00CA74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592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B5923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</w:t>
            </w:r>
            <w:proofErr w:type="spellEnd"/>
            <w:r w:rsidRPr="000B5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ных мультиков герои тайны нам свои откроют»</w:t>
            </w:r>
          </w:p>
        </w:tc>
        <w:tc>
          <w:tcPr>
            <w:tcW w:w="1318" w:type="dxa"/>
          </w:tcPr>
          <w:p w:rsidR="00EB62FA" w:rsidRPr="000B5923" w:rsidRDefault="00EB62FA" w:rsidP="00EB6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923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:rsidR="00EB62FA" w:rsidRPr="000B5923" w:rsidRDefault="00EB62FA" w:rsidP="00056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923">
              <w:rPr>
                <w:rFonts w:ascii="Times New Roman" w:eastAsia="Times New Roman" w:hAnsi="Times New Roman" w:cs="Times New Roman"/>
                <w:sz w:val="24"/>
                <w:szCs w:val="24"/>
              </w:rPr>
              <w:t>ЦДБ</w:t>
            </w:r>
          </w:p>
          <w:p w:rsidR="00EB62FA" w:rsidRPr="000B5923" w:rsidRDefault="00EB62FA" w:rsidP="00EB6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2FA" w:rsidRPr="000D00D4" w:rsidTr="00D934AF">
        <w:tc>
          <w:tcPr>
            <w:tcW w:w="534" w:type="dxa"/>
          </w:tcPr>
          <w:p w:rsidR="00EB62FA" w:rsidRPr="00AB4DA9" w:rsidRDefault="00EB62FA" w:rsidP="00332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AB4DA9" w:rsidRDefault="00EB62FA" w:rsidP="005A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DA9">
              <w:rPr>
                <w:rFonts w:ascii="Times New Roman" w:hAnsi="Times New Roman" w:cs="Times New Roman"/>
                <w:sz w:val="24"/>
                <w:szCs w:val="24"/>
              </w:rPr>
              <w:t>Виртуальная прогулка по «Диснейленду»</w:t>
            </w:r>
          </w:p>
        </w:tc>
        <w:tc>
          <w:tcPr>
            <w:tcW w:w="1318" w:type="dxa"/>
          </w:tcPr>
          <w:p w:rsidR="00EB62FA" w:rsidRPr="00AB4DA9" w:rsidRDefault="00EB62FA" w:rsidP="005A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DA9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  <w:tc>
          <w:tcPr>
            <w:tcW w:w="2126" w:type="dxa"/>
          </w:tcPr>
          <w:p w:rsidR="00EB62FA" w:rsidRPr="00AB4DA9" w:rsidRDefault="00EB62FA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D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. №6</w:t>
            </w:r>
          </w:p>
          <w:p w:rsidR="00EB62FA" w:rsidRPr="00AB4DA9" w:rsidRDefault="00EB62FA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Default="00EB62FA" w:rsidP="00687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ый  праздник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 Всероссийскому дню семьи, любви и верности)</w:t>
            </w:r>
          </w:p>
        </w:tc>
        <w:tc>
          <w:tcPr>
            <w:tcW w:w="1318" w:type="dxa"/>
          </w:tcPr>
          <w:p w:rsidR="00EB62FA" w:rsidRDefault="00EB62FA" w:rsidP="0068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  <w:tc>
          <w:tcPr>
            <w:tcW w:w="2126" w:type="dxa"/>
            <w:vAlign w:val="center"/>
          </w:tcPr>
          <w:p w:rsidR="00EB62FA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EB62FA" w:rsidRDefault="00EB62FA" w:rsidP="001E56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332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Default="00EB62FA" w:rsidP="0033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9A">
              <w:rPr>
                <w:rFonts w:ascii="Times New Roman" w:hAnsi="Times New Roman" w:cs="Times New Roman"/>
                <w:sz w:val="24"/>
                <w:szCs w:val="24"/>
              </w:rPr>
              <w:t>Мастер-класс «Ромашковое н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ение» по изготовлению символа </w:t>
            </w:r>
            <w:r w:rsidRPr="007A229A">
              <w:rPr>
                <w:rFonts w:ascii="Times New Roman" w:hAnsi="Times New Roman" w:cs="Times New Roman"/>
                <w:sz w:val="24"/>
                <w:szCs w:val="24"/>
              </w:rPr>
              <w:t>праздника ромашки</w:t>
            </w:r>
          </w:p>
        </w:tc>
        <w:tc>
          <w:tcPr>
            <w:tcW w:w="1318" w:type="dxa"/>
          </w:tcPr>
          <w:p w:rsidR="00EB62FA" w:rsidRDefault="00EB62FA" w:rsidP="00332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7.2022</w:t>
            </w:r>
          </w:p>
          <w:p w:rsidR="00EB62FA" w:rsidRDefault="00EB62FA" w:rsidP="00332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</w:tcPr>
          <w:p w:rsidR="00EB62FA" w:rsidRPr="00D643EC" w:rsidRDefault="00EB62FA" w:rsidP="001E5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AB4DA9" w:rsidRDefault="00EB62FA" w:rsidP="005A3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984179" w:rsidRDefault="00EB62FA" w:rsidP="005A34AB">
            <w:pPr>
              <w:rPr>
                <w:rFonts w:ascii="Times New Roman" w:hAnsi="Times New Roman"/>
                <w:sz w:val="24"/>
              </w:rPr>
            </w:pPr>
            <w:r w:rsidRPr="00057B0D">
              <w:rPr>
                <w:rFonts w:ascii="Times New Roman" w:hAnsi="Times New Roman"/>
                <w:sz w:val="24"/>
              </w:rPr>
              <w:t xml:space="preserve">Фотовыставка и семейная викторина   «Всей семьей у книжной полки» /День семьи, </w:t>
            </w:r>
            <w:r>
              <w:rPr>
                <w:rFonts w:ascii="Times New Roman" w:hAnsi="Times New Roman"/>
                <w:sz w:val="24"/>
              </w:rPr>
              <w:t xml:space="preserve">любви и верности </w:t>
            </w:r>
            <w:r w:rsidRPr="00057B0D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1318" w:type="dxa"/>
          </w:tcPr>
          <w:p w:rsidR="00EB62FA" w:rsidRPr="00984179" w:rsidRDefault="00EB62FA" w:rsidP="005A34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7.2022</w:t>
            </w:r>
          </w:p>
        </w:tc>
        <w:tc>
          <w:tcPr>
            <w:tcW w:w="2126" w:type="dxa"/>
          </w:tcPr>
          <w:p w:rsidR="00EB62FA" w:rsidRPr="00C22815" w:rsidRDefault="00EB62FA" w:rsidP="001E5603">
            <w:pPr>
              <w:rPr>
                <w:rFonts w:ascii="Times New Roman" w:eastAsia="Calibri" w:hAnsi="Times New Roman"/>
                <w:sz w:val="24"/>
              </w:rPr>
            </w:pPr>
            <w:r w:rsidRPr="00C22815">
              <w:rPr>
                <w:rFonts w:ascii="Times New Roman" w:eastAsia="Calibri" w:hAnsi="Times New Roman"/>
                <w:sz w:val="24"/>
              </w:rPr>
              <w:t>Фил. №1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AB4DA9" w:rsidRDefault="00EB62FA" w:rsidP="00687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B36DD5" w:rsidRDefault="00EB62FA" w:rsidP="0068799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36DD5">
              <w:rPr>
                <w:rFonts w:ascii="Times New Roman" w:hAnsi="Times New Roman"/>
                <w:color w:val="000000"/>
                <w:shd w:val="clear" w:color="auto" w:fill="FFFFFF"/>
              </w:rPr>
              <w:t>Виртуальная выставка</w:t>
            </w:r>
          </w:p>
          <w:p w:rsidR="00EB62FA" w:rsidRPr="00B36DD5" w:rsidRDefault="00EB62FA" w:rsidP="0068799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36DD5">
              <w:rPr>
                <w:rFonts w:ascii="Times New Roman" w:hAnsi="Times New Roman"/>
                <w:color w:val="000000"/>
                <w:shd w:val="clear" w:color="auto" w:fill="FFFFFF"/>
              </w:rPr>
              <w:t>«О семье, любви и верности»</w:t>
            </w:r>
          </w:p>
          <w:p w:rsidR="00EB62FA" w:rsidRPr="00B36DD5" w:rsidRDefault="00EB62FA" w:rsidP="0068799F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36DD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 Всемирному дню семьи, любви и верности</w:t>
            </w:r>
          </w:p>
        </w:tc>
        <w:tc>
          <w:tcPr>
            <w:tcW w:w="1318" w:type="dxa"/>
          </w:tcPr>
          <w:p w:rsidR="00EB62FA" w:rsidRPr="00B36DD5" w:rsidRDefault="00EB62FA" w:rsidP="0068799F">
            <w:pPr>
              <w:jc w:val="center"/>
              <w:rPr>
                <w:rFonts w:ascii="Times New Roman" w:hAnsi="Times New Roman"/>
                <w:lang w:val="be-BY"/>
              </w:rPr>
            </w:pPr>
            <w:r w:rsidRPr="00B36DD5">
              <w:rPr>
                <w:rFonts w:ascii="Times New Roman" w:hAnsi="Times New Roman"/>
                <w:lang w:val="be-BY"/>
              </w:rPr>
              <w:t>08.07</w:t>
            </w:r>
            <w:r>
              <w:rPr>
                <w:rFonts w:ascii="Times New Roman" w:hAnsi="Times New Roman"/>
                <w:lang w:val="be-BY"/>
              </w:rPr>
              <w:t>.2022</w:t>
            </w:r>
          </w:p>
          <w:p w:rsidR="00EB62FA" w:rsidRPr="00B36DD5" w:rsidRDefault="00EB62FA" w:rsidP="0068799F">
            <w:pPr>
              <w:jc w:val="center"/>
              <w:rPr>
                <w:rFonts w:ascii="Times New Roman" w:hAnsi="Times New Roman"/>
                <w:lang w:val="be-BY"/>
              </w:rPr>
            </w:pPr>
            <w:r w:rsidRPr="00B36DD5">
              <w:rPr>
                <w:rFonts w:ascii="Times New Roman" w:hAnsi="Times New Roman"/>
                <w:lang w:val="be-BY"/>
              </w:rPr>
              <w:t>12:00</w:t>
            </w:r>
          </w:p>
        </w:tc>
        <w:tc>
          <w:tcPr>
            <w:tcW w:w="2126" w:type="dxa"/>
          </w:tcPr>
          <w:p w:rsidR="00EB62FA" w:rsidRPr="00B36DD5" w:rsidRDefault="00EB62FA" w:rsidP="001E5603">
            <w:pPr>
              <w:rPr>
                <w:rFonts w:ascii="Times New Roman" w:eastAsia="Times New Roman" w:hAnsi="Times New Roman"/>
              </w:rPr>
            </w:pP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EB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EB4E7A" w:rsidRDefault="00EB62FA" w:rsidP="00EB4E7A">
            <w:pPr>
              <w:pStyle w:val="aa"/>
              <w:spacing w:line="240" w:lineRule="auto"/>
              <w:rPr>
                <w:sz w:val="24"/>
              </w:rPr>
            </w:pPr>
            <w:r w:rsidRPr="00EB4E7A">
              <w:rPr>
                <w:sz w:val="24"/>
                <w:szCs w:val="28"/>
              </w:rPr>
              <w:t xml:space="preserve"> Разговор у книжной выставки «Папа, мама, я – </w:t>
            </w:r>
            <w:proofErr w:type="spellStart"/>
            <w:r w:rsidRPr="00EB4E7A">
              <w:rPr>
                <w:sz w:val="24"/>
                <w:szCs w:val="28"/>
              </w:rPr>
              <w:t>книжкины</w:t>
            </w:r>
            <w:proofErr w:type="spellEnd"/>
            <w:r w:rsidRPr="00EB4E7A">
              <w:rPr>
                <w:sz w:val="24"/>
                <w:szCs w:val="28"/>
              </w:rPr>
              <w:t xml:space="preserve"> друзья!»</w:t>
            </w:r>
          </w:p>
        </w:tc>
        <w:tc>
          <w:tcPr>
            <w:tcW w:w="1318" w:type="dxa"/>
          </w:tcPr>
          <w:p w:rsidR="00EB62FA" w:rsidRPr="00EB4E7A" w:rsidRDefault="00EB62FA" w:rsidP="00EB4E7A">
            <w:pPr>
              <w:pStyle w:val="aa"/>
              <w:spacing w:line="240" w:lineRule="auto"/>
              <w:rPr>
                <w:sz w:val="24"/>
              </w:rPr>
            </w:pPr>
            <w:r w:rsidRPr="00EB4E7A">
              <w:rPr>
                <w:sz w:val="24"/>
              </w:rPr>
              <w:t>08.07.2022</w:t>
            </w:r>
          </w:p>
        </w:tc>
        <w:tc>
          <w:tcPr>
            <w:tcW w:w="2126" w:type="dxa"/>
          </w:tcPr>
          <w:p w:rsidR="00EB62FA" w:rsidRPr="00EB4E7A" w:rsidRDefault="00EB62FA" w:rsidP="00EB4E7A">
            <w:pPr>
              <w:pStyle w:val="aa"/>
              <w:spacing w:line="240" w:lineRule="auto"/>
              <w:rPr>
                <w:sz w:val="24"/>
              </w:rPr>
            </w:pPr>
            <w:r w:rsidRPr="00EB4E7A">
              <w:rPr>
                <w:sz w:val="24"/>
                <w:szCs w:val="28"/>
              </w:rPr>
              <w:t>Фил.№2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A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DB5259" w:rsidRDefault="00EB62FA" w:rsidP="00AB4DA9">
            <w:pPr>
              <w:rPr>
                <w:rFonts w:ascii="Times New Roman" w:hAnsi="Times New Roman" w:cs="Times New Roman"/>
                <w:sz w:val="24"/>
              </w:rPr>
            </w:pPr>
            <w:r w:rsidRPr="00EB5D59">
              <w:rPr>
                <w:rFonts w:ascii="Times New Roman" w:hAnsi="Times New Roman" w:cs="Times New Roman"/>
                <w:sz w:val="24"/>
              </w:rPr>
              <w:t>Онлайн мастер – класс «Веселая гусеница» из яичных лотков. /Эко - творческий проект «Сто идей из ненужных вещей» /</w:t>
            </w:r>
          </w:p>
        </w:tc>
        <w:tc>
          <w:tcPr>
            <w:tcW w:w="1318" w:type="dxa"/>
          </w:tcPr>
          <w:p w:rsidR="00EB62FA" w:rsidRDefault="00EB62FA" w:rsidP="00AB4DA9">
            <w:pPr>
              <w:ind w:left="11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22</w:t>
            </w:r>
          </w:p>
          <w:p w:rsidR="00EB62FA" w:rsidRDefault="00EB62FA" w:rsidP="00AB4DA9">
            <w:pPr>
              <w:ind w:left="11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</w:t>
            </w:r>
          </w:p>
          <w:p w:rsidR="00EB62FA" w:rsidRPr="00DB5259" w:rsidRDefault="00EB62FA" w:rsidP="00AB4DA9">
            <w:pPr>
              <w:ind w:left="11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EB62FA" w:rsidRPr="00BB3AF4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A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DB5259" w:rsidRDefault="00EB62FA" w:rsidP="00AB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59">
              <w:rPr>
                <w:rFonts w:ascii="Times New Roman" w:hAnsi="Times New Roman" w:cs="Times New Roman"/>
                <w:sz w:val="24"/>
                <w:szCs w:val="24"/>
              </w:rPr>
              <w:t>Цикл онлайн - чтений «С Днем рождения, Книжка!» 50 лет книге Т.И. Александровой «</w:t>
            </w:r>
            <w:proofErr w:type="spellStart"/>
            <w:r w:rsidRPr="00EB5D59">
              <w:rPr>
                <w:rFonts w:ascii="Times New Roman" w:hAnsi="Times New Roman" w:cs="Times New Roman"/>
                <w:sz w:val="24"/>
                <w:szCs w:val="24"/>
              </w:rPr>
              <w:t>Домовёнок</w:t>
            </w:r>
            <w:proofErr w:type="spellEnd"/>
            <w:r w:rsidRPr="00EB5D59">
              <w:rPr>
                <w:rFonts w:ascii="Times New Roman" w:hAnsi="Times New Roman" w:cs="Times New Roman"/>
                <w:sz w:val="24"/>
                <w:szCs w:val="24"/>
              </w:rPr>
              <w:t xml:space="preserve"> Кузька»</w:t>
            </w:r>
          </w:p>
        </w:tc>
        <w:tc>
          <w:tcPr>
            <w:tcW w:w="1318" w:type="dxa"/>
          </w:tcPr>
          <w:p w:rsidR="00EB62FA" w:rsidRDefault="00EB62FA" w:rsidP="00A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  <w:p w:rsidR="00EB62FA" w:rsidRPr="00DB5259" w:rsidRDefault="00EB62FA" w:rsidP="00AB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EB62FA" w:rsidRPr="00D643EC" w:rsidRDefault="00EB62FA" w:rsidP="001E5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B36DD5" w:rsidRDefault="00EB62FA" w:rsidP="0068799F">
            <w:pPr>
              <w:jc w:val="center"/>
              <w:rPr>
                <w:rFonts w:ascii="Times New Roman" w:hAnsi="Times New Roman"/>
                <w:lang w:val="ba-RU"/>
              </w:rPr>
            </w:pPr>
            <w:r w:rsidRPr="00B36DD5">
              <w:rPr>
                <w:rFonts w:ascii="Times New Roman" w:hAnsi="Times New Roman"/>
                <w:lang w:val="ba-RU"/>
              </w:rPr>
              <w:t>Виртуальная книжная выставка“Нурлы ижад” (к 85 – летию известной поэтессы Дили Булгаковой)</w:t>
            </w:r>
          </w:p>
        </w:tc>
        <w:tc>
          <w:tcPr>
            <w:tcW w:w="1318" w:type="dxa"/>
          </w:tcPr>
          <w:p w:rsidR="00EB62FA" w:rsidRDefault="00EB62FA" w:rsidP="0068799F">
            <w:pPr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11.07.2022</w:t>
            </w:r>
          </w:p>
          <w:p w:rsidR="00EB62FA" w:rsidRPr="00B36DD5" w:rsidRDefault="00EB62FA" w:rsidP="0068799F">
            <w:pPr>
              <w:jc w:val="center"/>
              <w:rPr>
                <w:rFonts w:ascii="Times New Roman" w:hAnsi="Times New Roman"/>
                <w:lang w:val="ba-RU"/>
              </w:rPr>
            </w:pPr>
            <w:r w:rsidRPr="00B36DD5">
              <w:rPr>
                <w:rFonts w:ascii="Times New Roman" w:hAnsi="Times New Roman"/>
                <w:lang w:val="ba-RU"/>
              </w:rPr>
              <w:t>12.00</w:t>
            </w:r>
          </w:p>
        </w:tc>
        <w:tc>
          <w:tcPr>
            <w:tcW w:w="2126" w:type="dxa"/>
          </w:tcPr>
          <w:p w:rsidR="00EB62FA" w:rsidRPr="00B36DD5" w:rsidRDefault="00EB62FA" w:rsidP="001E5603">
            <w:pPr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ЦБ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EB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EB4E7A" w:rsidRDefault="00EB62FA" w:rsidP="00EB4E7A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EB4E7A">
              <w:rPr>
                <w:sz w:val="24"/>
                <w:szCs w:val="28"/>
              </w:rPr>
              <w:t>Литературная выставка – раскрутка книг и писателей юбиляров «</w:t>
            </w:r>
            <w:proofErr w:type="spellStart"/>
            <w:r w:rsidRPr="00EB4E7A">
              <w:rPr>
                <w:sz w:val="24"/>
                <w:szCs w:val="28"/>
              </w:rPr>
              <w:t>Писатель+Читатель</w:t>
            </w:r>
            <w:proofErr w:type="spellEnd"/>
            <w:r w:rsidRPr="00EB4E7A">
              <w:rPr>
                <w:sz w:val="24"/>
                <w:szCs w:val="28"/>
              </w:rPr>
              <w:t>.</w:t>
            </w:r>
            <w:proofErr w:type="spellStart"/>
            <w:r w:rsidRPr="00EB4E7A">
              <w:rPr>
                <w:sz w:val="24"/>
                <w:szCs w:val="28"/>
                <w:lang w:val="en-US"/>
              </w:rPr>
              <w:t>ru</w:t>
            </w:r>
            <w:proofErr w:type="spellEnd"/>
            <w:r w:rsidRPr="00EB4E7A">
              <w:rPr>
                <w:sz w:val="24"/>
                <w:szCs w:val="28"/>
              </w:rPr>
              <w:t>»</w:t>
            </w:r>
          </w:p>
        </w:tc>
        <w:tc>
          <w:tcPr>
            <w:tcW w:w="1318" w:type="dxa"/>
          </w:tcPr>
          <w:p w:rsidR="00EB62FA" w:rsidRPr="00EB4E7A" w:rsidRDefault="00EB62FA" w:rsidP="00EB4E7A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EB4E7A">
              <w:rPr>
                <w:sz w:val="24"/>
                <w:szCs w:val="28"/>
              </w:rPr>
              <w:t>12.07. 2022</w:t>
            </w:r>
          </w:p>
        </w:tc>
        <w:tc>
          <w:tcPr>
            <w:tcW w:w="2126" w:type="dxa"/>
          </w:tcPr>
          <w:p w:rsidR="00EB62FA" w:rsidRPr="00EB4E7A" w:rsidRDefault="00EB62FA" w:rsidP="00EB4E7A">
            <w:pPr>
              <w:pStyle w:val="aa"/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л. №2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D1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Default="00EB62FA" w:rsidP="00D11DFB">
            <w:pPr>
              <w:spacing w:before="120" w:after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льклорный ча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родная мудрость в книгах»</w:t>
            </w:r>
          </w:p>
        </w:tc>
        <w:tc>
          <w:tcPr>
            <w:tcW w:w="1318" w:type="dxa"/>
          </w:tcPr>
          <w:p w:rsidR="00EB62FA" w:rsidRDefault="00EB62FA" w:rsidP="00D1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  <w:tc>
          <w:tcPr>
            <w:tcW w:w="2126" w:type="dxa"/>
            <w:vAlign w:val="center"/>
          </w:tcPr>
          <w:p w:rsidR="00EB62FA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EB62FA" w:rsidRDefault="00EB62FA" w:rsidP="001E56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B36DD5" w:rsidRDefault="00EB62FA" w:rsidP="0068799F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36DD5">
              <w:rPr>
                <w:rFonts w:ascii="Times New Roman" w:eastAsia="Times New Roman" w:hAnsi="Times New Roman"/>
                <w:color w:val="000000"/>
              </w:rPr>
              <w:t>Слайд-беседа</w:t>
            </w:r>
          </w:p>
          <w:p w:rsidR="00EB62FA" w:rsidRPr="00B36DD5" w:rsidRDefault="00EB62FA" w:rsidP="0068799F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36DD5">
              <w:rPr>
                <w:rFonts w:ascii="Times New Roman" w:eastAsia="Times New Roman" w:hAnsi="Times New Roman"/>
                <w:color w:val="000000"/>
              </w:rPr>
              <w:t>«Осторожно, терроризм»</w:t>
            </w:r>
          </w:p>
        </w:tc>
        <w:tc>
          <w:tcPr>
            <w:tcW w:w="1318" w:type="dxa"/>
          </w:tcPr>
          <w:p w:rsidR="00EB62FA" w:rsidRPr="00B36DD5" w:rsidRDefault="00EB62FA" w:rsidP="0068799F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3.07.2022</w:t>
            </w:r>
          </w:p>
        </w:tc>
        <w:tc>
          <w:tcPr>
            <w:tcW w:w="2126" w:type="dxa"/>
          </w:tcPr>
          <w:p w:rsidR="00EB62FA" w:rsidRPr="00B36DD5" w:rsidRDefault="00EB62FA" w:rsidP="001E5603">
            <w:pPr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ЦБ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B36DD5" w:rsidRDefault="00EB62FA" w:rsidP="0068799F">
            <w:pPr>
              <w:jc w:val="center"/>
              <w:rPr>
                <w:rFonts w:ascii="Times New Roman" w:hAnsi="Times New Roman"/>
                <w:lang w:val="ba-RU"/>
              </w:rPr>
            </w:pPr>
            <w:r w:rsidRPr="00B36DD5">
              <w:rPr>
                <w:rFonts w:ascii="Times New Roman" w:hAnsi="Times New Roman"/>
                <w:lang w:val="ba-RU"/>
              </w:rPr>
              <w:t xml:space="preserve">Виртуальная книжная выставка </w:t>
            </w:r>
            <w:r w:rsidRPr="00B36DD5">
              <w:rPr>
                <w:rFonts w:ascii="Times New Roman" w:hAnsi="Times New Roman"/>
                <w:lang w:val="be-BY"/>
              </w:rPr>
              <w:t>“Жизнь, молнией сверкнувшая во мгле</w:t>
            </w:r>
            <w:r w:rsidRPr="00B36DD5">
              <w:rPr>
                <w:rFonts w:ascii="Times New Roman" w:hAnsi="Times New Roman"/>
                <w:lang w:val="ba-RU"/>
              </w:rPr>
              <w:t xml:space="preserve"> </w:t>
            </w:r>
            <w:r w:rsidRPr="00B36DD5">
              <w:rPr>
                <w:rFonts w:ascii="Times New Roman" w:hAnsi="Times New Roman"/>
                <w:lang w:val="be-BY"/>
              </w:rPr>
              <w:t xml:space="preserve">(к </w:t>
            </w:r>
            <w:r w:rsidRPr="00B36DD5">
              <w:rPr>
                <w:rFonts w:ascii="Times New Roman" w:hAnsi="Times New Roman"/>
              </w:rPr>
              <w:t>120 лет</w:t>
            </w:r>
            <w:r w:rsidRPr="00B36DD5">
              <w:rPr>
                <w:rFonts w:ascii="Times New Roman" w:hAnsi="Times New Roman"/>
                <w:lang w:val="be-BY"/>
              </w:rPr>
              <w:t xml:space="preserve">ию </w:t>
            </w:r>
            <w:r w:rsidRPr="00B36DD5">
              <w:rPr>
                <w:rFonts w:ascii="Times New Roman" w:hAnsi="Times New Roman"/>
              </w:rPr>
              <w:t xml:space="preserve"> со дня рождения</w:t>
            </w:r>
            <w:r w:rsidRPr="00B36DD5">
              <w:rPr>
                <w:rFonts w:ascii="Times New Roman" w:hAnsi="Times New Roman"/>
                <w:lang w:val="be-BY"/>
              </w:rPr>
              <w:t xml:space="preserve"> </w:t>
            </w:r>
            <w:r w:rsidRPr="00B36DD5">
              <w:rPr>
                <w:rFonts w:ascii="Times New Roman" w:hAnsi="Times New Roman"/>
              </w:rPr>
              <w:t xml:space="preserve"> </w:t>
            </w:r>
            <w:proofErr w:type="spellStart"/>
            <w:r w:rsidRPr="00B36DD5">
              <w:rPr>
                <w:rFonts w:ascii="Times New Roman" w:hAnsi="Times New Roman"/>
              </w:rPr>
              <w:t>Шамуна</w:t>
            </w:r>
            <w:proofErr w:type="spellEnd"/>
            <w:r w:rsidRPr="00B36DD5">
              <w:rPr>
                <w:rFonts w:ascii="Times New Roman" w:hAnsi="Times New Roman"/>
              </w:rPr>
              <w:t xml:space="preserve"> </w:t>
            </w:r>
            <w:proofErr w:type="spellStart"/>
            <w:r w:rsidRPr="00B36DD5">
              <w:rPr>
                <w:rFonts w:ascii="Times New Roman" w:hAnsi="Times New Roman"/>
              </w:rPr>
              <w:t>Фидаи</w:t>
            </w:r>
            <w:proofErr w:type="spellEnd"/>
            <w:r w:rsidRPr="00B36DD5">
              <w:rPr>
                <w:rFonts w:ascii="Times New Roman" w:hAnsi="Times New Roman"/>
              </w:rPr>
              <w:t>, поэта )</w:t>
            </w:r>
          </w:p>
        </w:tc>
        <w:tc>
          <w:tcPr>
            <w:tcW w:w="1318" w:type="dxa"/>
          </w:tcPr>
          <w:p w:rsidR="00EB62FA" w:rsidRDefault="00EB62FA" w:rsidP="0068799F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4.07.2022</w:t>
            </w:r>
          </w:p>
          <w:p w:rsidR="00EB62FA" w:rsidRPr="00B36DD5" w:rsidRDefault="00EB62FA" w:rsidP="0068799F">
            <w:pPr>
              <w:jc w:val="center"/>
              <w:rPr>
                <w:rFonts w:ascii="Times New Roman" w:hAnsi="Times New Roman"/>
                <w:lang w:val="be-BY"/>
              </w:rPr>
            </w:pPr>
            <w:r w:rsidRPr="00B36DD5">
              <w:rPr>
                <w:rFonts w:ascii="Times New Roman" w:hAnsi="Times New Roman"/>
                <w:lang w:val="be-BY"/>
              </w:rPr>
              <w:t>12.00</w:t>
            </w:r>
          </w:p>
        </w:tc>
        <w:tc>
          <w:tcPr>
            <w:tcW w:w="2126" w:type="dxa"/>
          </w:tcPr>
          <w:p w:rsidR="00EB62FA" w:rsidRPr="00B36DD5" w:rsidRDefault="00EB62FA" w:rsidP="001E5603">
            <w:pPr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ЦБ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B36DD5" w:rsidRDefault="00EB62FA" w:rsidP="0068799F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36DD5">
              <w:rPr>
                <w:rFonts w:ascii="Times New Roman" w:hAnsi="Times New Roman"/>
              </w:rPr>
              <w:t>Виртуальная выставка</w:t>
            </w:r>
            <w:r w:rsidRPr="00B36DD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EB62FA" w:rsidRPr="00B36DD5" w:rsidRDefault="00EB62FA" w:rsidP="0068799F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36DD5">
              <w:rPr>
                <w:rFonts w:ascii="Times New Roman" w:hAnsi="Times New Roman"/>
                <w:color w:val="000000"/>
                <w:shd w:val="clear" w:color="auto" w:fill="FFFFFF"/>
              </w:rPr>
              <w:t>«Живые родники души народной» </w:t>
            </w:r>
          </w:p>
          <w:p w:rsidR="00EB62FA" w:rsidRPr="00B36DD5" w:rsidRDefault="00EB62FA" w:rsidP="0068799F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36DD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к</w:t>
            </w:r>
            <w:r w:rsidRPr="00B36DD5">
              <w:rPr>
                <w:rFonts w:ascii="Times New Roman" w:hAnsi="Times New Roman"/>
              </w:rPr>
              <w:t xml:space="preserve"> Всероссийской акции «Единый день фольклора в России)</w:t>
            </w:r>
          </w:p>
        </w:tc>
        <w:tc>
          <w:tcPr>
            <w:tcW w:w="1318" w:type="dxa"/>
          </w:tcPr>
          <w:p w:rsidR="00EB62FA" w:rsidRDefault="00EB62FA" w:rsidP="0068799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07.2022</w:t>
            </w:r>
          </w:p>
          <w:p w:rsidR="00EB62FA" w:rsidRPr="00B36DD5" w:rsidRDefault="00EB62FA" w:rsidP="0068799F">
            <w:pPr>
              <w:jc w:val="center"/>
              <w:rPr>
                <w:rFonts w:ascii="Times New Roman" w:hAnsi="Times New Roman"/>
                <w:bCs/>
              </w:rPr>
            </w:pPr>
            <w:r w:rsidRPr="00B36DD5">
              <w:rPr>
                <w:rFonts w:ascii="Times New Roman" w:hAnsi="Times New Roman"/>
                <w:bCs/>
              </w:rPr>
              <w:t>12.00</w:t>
            </w:r>
          </w:p>
        </w:tc>
        <w:tc>
          <w:tcPr>
            <w:tcW w:w="2126" w:type="dxa"/>
          </w:tcPr>
          <w:p w:rsidR="00EB62FA" w:rsidRPr="00B36DD5" w:rsidRDefault="00EB62FA" w:rsidP="001E5603">
            <w:pPr>
              <w:rPr>
                <w:rFonts w:ascii="Times New Roman" w:hAnsi="Times New Roman"/>
                <w:bCs/>
              </w:rPr>
            </w:pPr>
            <w:r w:rsidRPr="00B36DD5">
              <w:rPr>
                <w:rFonts w:ascii="Times New Roman" w:hAnsi="Times New Roman"/>
                <w:bCs/>
              </w:rPr>
              <w:t>ЦБ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5A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6D7643" w:rsidRDefault="00EB62FA" w:rsidP="005A34AB">
            <w:pPr>
              <w:rPr>
                <w:rFonts w:ascii="Times New Roman" w:hAnsi="Times New Roman"/>
                <w:sz w:val="24"/>
              </w:rPr>
            </w:pPr>
            <w:r w:rsidRPr="006D7643">
              <w:rPr>
                <w:rFonts w:ascii="Times New Roman" w:hAnsi="Times New Roman"/>
                <w:sz w:val="24"/>
              </w:rPr>
              <w:t xml:space="preserve">Выставка - реклама «В мире национальной прессы» </w:t>
            </w:r>
          </w:p>
          <w:p w:rsidR="00EB62FA" w:rsidRPr="00A33095" w:rsidRDefault="00EB62FA" w:rsidP="005A34AB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318" w:type="dxa"/>
          </w:tcPr>
          <w:p w:rsidR="00EB62FA" w:rsidRPr="007C3B23" w:rsidRDefault="00EB62FA" w:rsidP="005A34AB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.07.2022</w:t>
            </w:r>
          </w:p>
        </w:tc>
        <w:tc>
          <w:tcPr>
            <w:tcW w:w="2126" w:type="dxa"/>
          </w:tcPr>
          <w:p w:rsidR="00EB62FA" w:rsidRPr="00C22815" w:rsidRDefault="00EB62FA" w:rsidP="001E5603">
            <w:pPr>
              <w:rPr>
                <w:rFonts w:ascii="Times New Roman" w:eastAsia="Calibri" w:hAnsi="Times New Roman"/>
                <w:sz w:val="24"/>
              </w:rPr>
            </w:pPr>
            <w:r w:rsidRPr="00C22815">
              <w:rPr>
                <w:rFonts w:ascii="Times New Roman" w:eastAsia="Calibri" w:hAnsi="Times New Roman"/>
                <w:sz w:val="24"/>
              </w:rPr>
              <w:t>Фил. №1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B36DD5" w:rsidRDefault="00EB62FA" w:rsidP="0068799F">
            <w:pPr>
              <w:spacing w:line="259" w:lineRule="auto"/>
              <w:ind w:left="2" w:right="271"/>
              <w:jc w:val="center"/>
              <w:rPr>
                <w:rFonts w:ascii="Times New Roman" w:hAnsi="Times New Roman"/>
              </w:rPr>
            </w:pPr>
            <w:r w:rsidRPr="00B36DD5">
              <w:rPr>
                <w:rFonts w:ascii="Times New Roman" w:hAnsi="Times New Roman"/>
              </w:rPr>
              <w:t>Всероссийская акция «Единый день фольклора в России»</w:t>
            </w:r>
          </w:p>
        </w:tc>
        <w:tc>
          <w:tcPr>
            <w:tcW w:w="1318" w:type="dxa"/>
            <w:vAlign w:val="center"/>
          </w:tcPr>
          <w:p w:rsidR="00EB62FA" w:rsidRPr="00B36DD5" w:rsidRDefault="00EB62FA" w:rsidP="0068799F">
            <w:pPr>
              <w:widowControl w:val="0"/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07.2022</w:t>
            </w:r>
            <w:r w:rsidRPr="00B36DD5">
              <w:rPr>
                <w:rFonts w:ascii="Times New Roman" w:hAnsi="Times New Roman"/>
                <w:color w:val="000000"/>
              </w:rPr>
              <w:t xml:space="preserve"> 12.00</w:t>
            </w:r>
          </w:p>
        </w:tc>
        <w:tc>
          <w:tcPr>
            <w:tcW w:w="2126" w:type="dxa"/>
            <w:vAlign w:val="center"/>
          </w:tcPr>
          <w:p w:rsidR="00EB62FA" w:rsidRPr="00B36DD5" w:rsidRDefault="00EB62FA" w:rsidP="001E5603">
            <w:pPr>
              <w:widowControl w:val="0"/>
              <w:tabs>
                <w:tab w:val="left" w:pos="0"/>
                <w:tab w:val="left" w:pos="709"/>
              </w:tabs>
              <w:rPr>
                <w:rFonts w:ascii="Times New Roman" w:hAnsi="Times New Roman"/>
                <w:bCs/>
              </w:rPr>
            </w:pPr>
            <w:r w:rsidRPr="00B36DD5">
              <w:rPr>
                <w:rFonts w:ascii="Times New Roman" w:hAnsi="Times New Roman"/>
                <w:bCs/>
              </w:rPr>
              <w:t>ЦБ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5A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602165" w:rsidRDefault="00EB62FA" w:rsidP="005A34AB">
            <w:pPr>
              <w:rPr>
                <w:rFonts w:ascii="Times New Roman" w:hAnsi="Times New Roman"/>
                <w:color w:val="C00000"/>
                <w:sz w:val="24"/>
              </w:rPr>
            </w:pPr>
            <w:r w:rsidRPr="008B54E4">
              <w:rPr>
                <w:rFonts w:ascii="Times New Roman" w:hAnsi="Times New Roman"/>
                <w:bCs/>
                <w:sz w:val="24"/>
              </w:rPr>
              <w:t>Обзор деловой  литературы «В помощь предпринимателю</w:t>
            </w:r>
            <w:r>
              <w:rPr>
                <w:rFonts w:ascii="Times New Roman" w:hAnsi="Times New Roman"/>
                <w:bCs/>
                <w:sz w:val="24"/>
              </w:rPr>
              <w:t>»</w:t>
            </w:r>
          </w:p>
        </w:tc>
        <w:tc>
          <w:tcPr>
            <w:tcW w:w="1318" w:type="dxa"/>
          </w:tcPr>
          <w:p w:rsidR="00EB62FA" w:rsidRDefault="00EB62FA" w:rsidP="005A34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7.2022</w:t>
            </w:r>
          </w:p>
        </w:tc>
        <w:tc>
          <w:tcPr>
            <w:tcW w:w="2126" w:type="dxa"/>
          </w:tcPr>
          <w:p w:rsidR="00EB62FA" w:rsidRPr="00C22815" w:rsidRDefault="00EB62FA" w:rsidP="001E5603">
            <w:pPr>
              <w:rPr>
                <w:rFonts w:ascii="Calibri" w:eastAsia="Calibri" w:hAnsi="Calibri"/>
              </w:rPr>
            </w:pPr>
            <w:r w:rsidRPr="00C22815">
              <w:rPr>
                <w:rFonts w:ascii="Times New Roman" w:eastAsia="Calibri" w:hAnsi="Times New Roman"/>
                <w:sz w:val="24"/>
              </w:rPr>
              <w:t>Фил. №1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5A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EB4E7A" w:rsidRDefault="00EB62FA" w:rsidP="00EB4E7A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EB4E7A">
              <w:rPr>
                <w:sz w:val="24"/>
                <w:szCs w:val="28"/>
              </w:rPr>
              <w:t xml:space="preserve">Литературный час  к 110 л. со дня рождения К. </w:t>
            </w:r>
            <w:proofErr w:type="spellStart"/>
            <w:r w:rsidRPr="00EB4E7A">
              <w:rPr>
                <w:sz w:val="24"/>
                <w:szCs w:val="28"/>
              </w:rPr>
              <w:t>Мэргэна</w:t>
            </w:r>
            <w:proofErr w:type="spellEnd"/>
            <w:r w:rsidRPr="00EB4E7A">
              <w:rPr>
                <w:sz w:val="24"/>
                <w:szCs w:val="28"/>
              </w:rPr>
              <w:t xml:space="preserve"> «Путь – ставший судьбой»</w:t>
            </w:r>
          </w:p>
        </w:tc>
        <w:tc>
          <w:tcPr>
            <w:tcW w:w="1318" w:type="dxa"/>
          </w:tcPr>
          <w:p w:rsidR="00EB62FA" w:rsidRPr="00EB4E7A" w:rsidRDefault="00EB62FA" w:rsidP="00EB4E7A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EB4E7A">
              <w:rPr>
                <w:sz w:val="24"/>
                <w:szCs w:val="28"/>
              </w:rPr>
              <w:t>20.07.2022</w:t>
            </w:r>
          </w:p>
        </w:tc>
        <w:tc>
          <w:tcPr>
            <w:tcW w:w="2126" w:type="dxa"/>
          </w:tcPr>
          <w:p w:rsidR="00EB62FA" w:rsidRPr="00EB4E7A" w:rsidRDefault="00EB62FA" w:rsidP="00EB4E7A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EB4E7A">
              <w:rPr>
                <w:sz w:val="24"/>
                <w:szCs w:val="28"/>
              </w:rPr>
              <w:t>Фил.№2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AB4DA9" w:rsidRDefault="00EB62FA" w:rsidP="00332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AB4DA9" w:rsidRDefault="00EB62FA" w:rsidP="0033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 «</w:t>
            </w:r>
            <w:r w:rsidRPr="00AB4DA9">
              <w:rPr>
                <w:rFonts w:ascii="Times New Roman" w:hAnsi="Times New Roman" w:cs="Times New Roman"/>
                <w:sz w:val="24"/>
                <w:szCs w:val="24"/>
              </w:rPr>
              <w:t>Я гражданин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8" w:type="dxa"/>
          </w:tcPr>
          <w:p w:rsidR="00EB62FA" w:rsidRPr="00AB4DA9" w:rsidRDefault="00EB62FA" w:rsidP="0033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DA9">
              <w:rPr>
                <w:rFonts w:ascii="Times New Roman" w:hAnsi="Times New Roman" w:cs="Times New Roman"/>
                <w:sz w:val="24"/>
                <w:szCs w:val="24"/>
              </w:rPr>
              <w:t>21.07.2022</w:t>
            </w:r>
          </w:p>
        </w:tc>
        <w:tc>
          <w:tcPr>
            <w:tcW w:w="2126" w:type="dxa"/>
          </w:tcPr>
          <w:p w:rsidR="00EB62FA" w:rsidRPr="00AB4DA9" w:rsidRDefault="00EB62FA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ил. №6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D1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EB62FA" w:rsidRDefault="00EB62FA" w:rsidP="00D11DFB">
            <w:pPr>
              <w:spacing w:before="129" w:after="129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Онлайн – библиотека</w:t>
            </w:r>
            <w:r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</w:rPr>
              <w:t xml:space="preserve"> «Светский стиль поэзии»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(к </w:t>
            </w:r>
            <w:r>
              <w:rPr>
                <w:color w:val="1F1F1F"/>
                <w:sz w:val="24"/>
                <w:szCs w:val="24"/>
                <w:bdr w:val="none" w:sz="0" w:space="0" w:color="auto" w:frame="1"/>
              </w:rPr>
              <w:t xml:space="preserve">230 – </w:t>
            </w:r>
            <w:proofErr w:type="spellStart"/>
            <w:r>
              <w:rPr>
                <w:color w:val="1F1F1F"/>
                <w:sz w:val="24"/>
                <w:szCs w:val="24"/>
                <w:bdr w:val="none" w:sz="0" w:space="0" w:color="auto" w:frame="1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 со дня рождения русского поэта, литературного критика 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. А. Вяземского</w:t>
            </w:r>
            <w:r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bdr w:val="none" w:sz="0" w:space="0" w:color="auto" w:frame="1"/>
              </w:rPr>
              <w:t>)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318" w:type="dxa"/>
            <w:vAlign w:val="center"/>
          </w:tcPr>
          <w:p w:rsidR="00EB62FA" w:rsidRDefault="00EB62FA" w:rsidP="00D1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2</w:t>
            </w:r>
          </w:p>
        </w:tc>
        <w:tc>
          <w:tcPr>
            <w:tcW w:w="2126" w:type="dxa"/>
            <w:vAlign w:val="center"/>
          </w:tcPr>
          <w:p w:rsidR="00EB62FA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D1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Default="00EB62FA" w:rsidP="00D1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юбиля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руд, талант и преданность книг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 220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со дня рождения французского писателя Александра Дюма)</w:t>
            </w:r>
          </w:p>
        </w:tc>
        <w:tc>
          <w:tcPr>
            <w:tcW w:w="1318" w:type="dxa"/>
          </w:tcPr>
          <w:p w:rsidR="00EB62FA" w:rsidRDefault="00EB62FA" w:rsidP="00D1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2126" w:type="dxa"/>
            <w:vAlign w:val="center"/>
          </w:tcPr>
          <w:p w:rsidR="00EB62FA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EB62FA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EB62FA" w:rsidRPr="00B36DD5" w:rsidRDefault="00EB62FA" w:rsidP="0068799F">
            <w:pPr>
              <w:jc w:val="both"/>
              <w:rPr>
                <w:rFonts w:ascii="Times New Roman" w:hAnsi="Times New Roman"/>
              </w:rPr>
            </w:pPr>
            <w:r w:rsidRPr="00B36DD5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 xml:space="preserve">Виртуальная  выставка – портрет  </w:t>
            </w:r>
            <w:r w:rsidRPr="00B36DD5">
              <w:rPr>
                <w:rFonts w:ascii="Times New Roman" w:hAnsi="Times New Roman"/>
                <w:shd w:val="clear" w:color="auto" w:fill="FFFFFF"/>
              </w:rPr>
              <w:t xml:space="preserve">«Писатель на все времена»: </w:t>
            </w:r>
            <w:r w:rsidRPr="00B36DD5">
              <w:rPr>
                <w:rFonts w:ascii="Times New Roman" w:eastAsia="Times New Roman" w:hAnsi="Times New Roman"/>
                <w:bCs/>
              </w:rPr>
              <w:t>220 лет</w:t>
            </w:r>
            <w:r w:rsidRPr="00B36DD5">
              <w:rPr>
                <w:rFonts w:ascii="Times New Roman" w:eastAsia="Times New Roman" w:hAnsi="Times New Roman"/>
              </w:rPr>
              <w:t> со дня рождения </w:t>
            </w:r>
            <w:hyperlink r:id="rId20" w:tgtFrame="_blank" w:history="1">
              <w:r w:rsidRPr="00B36DD5">
                <w:rPr>
                  <w:rFonts w:ascii="Times New Roman" w:eastAsia="Times New Roman" w:hAnsi="Times New Roman"/>
                  <w:bCs/>
                </w:rPr>
                <w:t>Александра</w:t>
              </w:r>
              <w:r w:rsidRPr="00B36DD5">
                <w:rPr>
                  <w:rFonts w:ascii="Times New Roman" w:eastAsia="Times New Roman" w:hAnsi="Times New Roman"/>
                </w:rPr>
                <w:t> </w:t>
              </w:r>
              <w:r w:rsidRPr="00B36DD5">
                <w:rPr>
                  <w:rFonts w:ascii="Times New Roman" w:eastAsia="Times New Roman" w:hAnsi="Times New Roman"/>
                  <w:bCs/>
                </w:rPr>
                <w:t>Дюма (отца)</w:t>
              </w:r>
            </w:hyperlink>
            <w:r w:rsidRPr="00B36DD5">
              <w:rPr>
                <w:rFonts w:ascii="Times New Roman" w:eastAsia="Times New Roman" w:hAnsi="Times New Roman"/>
                <w:bCs/>
              </w:rPr>
              <w:t>, </w:t>
            </w:r>
            <w:r w:rsidRPr="00B36DD5">
              <w:rPr>
                <w:rFonts w:ascii="Times New Roman" w:eastAsia="Times New Roman" w:hAnsi="Times New Roman"/>
              </w:rPr>
              <w:t>французского писателя (1802–1870)</w:t>
            </w:r>
          </w:p>
        </w:tc>
        <w:tc>
          <w:tcPr>
            <w:tcW w:w="1318" w:type="dxa"/>
            <w:vAlign w:val="center"/>
          </w:tcPr>
          <w:p w:rsidR="00EB62FA" w:rsidRPr="00B36DD5" w:rsidRDefault="00EB62FA" w:rsidP="0068799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4. 07.2022</w:t>
            </w:r>
            <w:r w:rsidRPr="00B36DD5">
              <w:rPr>
                <w:rFonts w:ascii="Times New Roman" w:hAnsi="Times New Roman"/>
              </w:rPr>
              <w:t xml:space="preserve"> 12.00</w:t>
            </w:r>
          </w:p>
        </w:tc>
        <w:tc>
          <w:tcPr>
            <w:tcW w:w="2126" w:type="dxa"/>
            <w:vAlign w:val="center"/>
          </w:tcPr>
          <w:p w:rsidR="00EB62FA" w:rsidRPr="00B36DD5" w:rsidRDefault="00EB62FA" w:rsidP="001E5603">
            <w:pPr>
              <w:widowControl w:val="0"/>
              <w:tabs>
                <w:tab w:val="left" w:pos="0"/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ЦБ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EB62FA" w:rsidRPr="00B36DD5" w:rsidRDefault="00EB62FA" w:rsidP="0068799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  <w:bCs/>
              </w:rPr>
              <w:t>Тематический список литературы «Отвага и мудрость таланта»: 100 лет</w:t>
            </w:r>
            <w:r w:rsidRPr="00B36DD5">
              <w:rPr>
                <w:rFonts w:ascii="Times New Roman" w:eastAsia="Times New Roman" w:hAnsi="Times New Roman"/>
              </w:rPr>
              <w:t> со дня рождения </w:t>
            </w:r>
            <w:hyperlink r:id="rId21" w:tgtFrame="_blank" w:history="1">
              <w:r w:rsidRPr="00B36DD5">
                <w:rPr>
                  <w:rFonts w:ascii="Times New Roman" w:eastAsia="Times New Roman" w:hAnsi="Times New Roman"/>
                  <w:bCs/>
                </w:rPr>
                <w:t>Владимира Васильевича Карпова</w:t>
              </w:r>
            </w:hyperlink>
            <w:r w:rsidRPr="00B36DD5">
              <w:rPr>
                <w:rFonts w:ascii="Times New Roman" w:eastAsia="Times New Roman" w:hAnsi="Times New Roman"/>
              </w:rPr>
              <w:t>, писателя и публициста (1922–2010)</w:t>
            </w:r>
          </w:p>
        </w:tc>
        <w:tc>
          <w:tcPr>
            <w:tcW w:w="1318" w:type="dxa"/>
            <w:vAlign w:val="center"/>
          </w:tcPr>
          <w:p w:rsidR="00EB62FA" w:rsidRPr="00B36DD5" w:rsidRDefault="00EB62FA" w:rsidP="0068799F">
            <w:pPr>
              <w:jc w:val="center"/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24.07</w:t>
            </w:r>
            <w:r>
              <w:rPr>
                <w:rFonts w:ascii="Times New Roman" w:eastAsia="Times New Roman" w:hAnsi="Times New Roman"/>
              </w:rPr>
              <w:t>.2022</w:t>
            </w:r>
          </w:p>
        </w:tc>
        <w:tc>
          <w:tcPr>
            <w:tcW w:w="2126" w:type="dxa"/>
            <w:vAlign w:val="center"/>
          </w:tcPr>
          <w:p w:rsidR="00EB62FA" w:rsidRPr="00B36DD5" w:rsidRDefault="00EB62FA" w:rsidP="001E5603">
            <w:pPr>
              <w:widowControl w:val="0"/>
              <w:tabs>
                <w:tab w:val="left" w:pos="0"/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ЦБ</w:t>
            </w:r>
          </w:p>
          <w:p w:rsidR="00EB62FA" w:rsidRPr="00B36DD5" w:rsidRDefault="00EB62FA" w:rsidP="001E5603">
            <w:pPr>
              <w:widowControl w:val="0"/>
              <w:tabs>
                <w:tab w:val="left" w:pos="0"/>
                <w:tab w:val="left" w:pos="709"/>
              </w:tabs>
              <w:rPr>
                <w:rFonts w:ascii="Times New Roman" w:eastAsia="Times New Roman" w:hAnsi="Times New Roman"/>
              </w:rPr>
            </w:pP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D1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Default="00EB62FA" w:rsidP="00D1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Видео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нлайн-презентация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«Башкирский мед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4443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Международному </w:t>
            </w:r>
            <w:r w:rsidRPr="00444332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фестивалю</w:t>
            </w:r>
            <w:r w:rsidRPr="004443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да «</w:t>
            </w:r>
            <w:proofErr w:type="spellStart"/>
            <w:r w:rsidRPr="00444332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пимондия</w:t>
            </w:r>
            <w:proofErr w:type="spellEnd"/>
            <w:r w:rsidRPr="004443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густ-сентябрь)</w:t>
            </w: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318" w:type="dxa"/>
          </w:tcPr>
          <w:p w:rsidR="00EB62FA" w:rsidRDefault="00EB62FA" w:rsidP="00D1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</w:tc>
        <w:tc>
          <w:tcPr>
            <w:tcW w:w="2126" w:type="dxa"/>
            <w:vAlign w:val="center"/>
          </w:tcPr>
          <w:p w:rsidR="00EB62FA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EB62FA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D1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676B8D" w:rsidRDefault="00EB62FA" w:rsidP="00D11DF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жная выставка </w:t>
            </w:r>
            <w:r w:rsidRPr="005F5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ашкирск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атели - юбиляры</w:t>
            </w:r>
            <w:r w:rsidRPr="005F5E9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М.Мифт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.Ба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Т.Бик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М.Исх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.Аман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8" w:type="dxa"/>
          </w:tcPr>
          <w:p w:rsidR="00EB62FA" w:rsidRPr="00676B8D" w:rsidRDefault="00EB62FA" w:rsidP="00D1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8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76B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76B8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EB62FA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EB62FA" w:rsidRPr="00676B8D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D1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676B8D" w:rsidRDefault="00EB62FA" w:rsidP="00D11DF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жная выставка </w:t>
            </w:r>
            <w:r w:rsidRPr="005F5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ашкирск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атели - юбиляры</w:t>
            </w:r>
            <w:r w:rsidRPr="005F5E9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М.Мифт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.Ба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Т.Бик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М.Исх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.Аман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8" w:type="dxa"/>
          </w:tcPr>
          <w:p w:rsidR="00EB62FA" w:rsidRPr="00676B8D" w:rsidRDefault="00EB62FA" w:rsidP="00D1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8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76B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76B8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EB62FA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EB62FA" w:rsidRPr="00676B8D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AB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Default="00EB62FA" w:rsidP="00687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EB62FA" w:rsidRDefault="00EB62FA" w:rsidP="0068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62FA" w:rsidRDefault="00EB62FA" w:rsidP="0068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FA" w:rsidRPr="000D00D4" w:rsidTr="00D934AF">
        <w:tc>
          <w:tcPr>
            <w:tcW w:w="10031" w:type="dxa"/>
            <w:gridSpan w:val="4"/>
          </w:tcPr>
          <w:p w:rsidR="00EB62FA" w:rsidRPr="007755AD" w:rsidRDefault="00EB62FA" w:rsidP="00AB4D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55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775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DB5259" w:rsidRDefault="00EB62FA" w:rsidP="0077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59">
              <w:rPr>
                <w:rFonts w:ascii="Times New Roman" w:hAnsi="Times New Roman" w:cs="Times New Roman"/>
                <w:sz w:val="24"/>
                <w:szCs w:val="24"/>
              </w:rPr>
              <w:t>Мастер – класс «Фрукты из ПВХ» / Эко - творческий проект «Сто идей из ненужных вещей» /</w:t>
            </w:r>
          </w:p>
        </w:tc>
        <w:tc>
          <w:tcPr>
            <w:tcW w:w="1318" w:type="dxa"/>
          </w:tcPr>
          <w:p w:rsidR="00EB62FA" w:rsidRDefault="00EB62FA" w:rsidP="0077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2</w:t>
            </w:r>
          </w:p>
          <w:p w:rsidR="00EB62FA" w:rsidRPr="00DB5259" w:rsidRDefault="00EB62FA" w:rsidP="0077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EB62FA" w:rsidRPr="00D643EC" w:rsidRDefault="00EB62FA" w:rsidP="001E5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5A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4E5F70" w:rsidRDefault="00EB62FA" w:rsidP="005A34AB">
            <w:pPr>
              <w:rPr>
                <w:rFonts w:ascii="Times New Roman" w:hAnsi="Times New Roman"/>
                <w:sz w:val="24"/>
              </w:rPr>
            </w:pPr>
            <w:r w:rsidRPr="004E5F70">
              <w:rPr>
                <w:rFonts w:ascii="Times New Roman" w:hAnsi="Times New Roman"/>
                <w:sz w:val="24"/>
                <w:lang w:eastAsia="en-US"/>
              </w:rPr>
              <w:t xml:space="preserve">Обзор новинок художественной литературы </w:t>
            </w:r>
            <w:r w:rsidRPr="004E5F70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Летний книжный букет»</w:t>
            </w:r>
          </w:p>
        </w:tc>
        <w:tc>
          <w:tcPr>
            <w:tcW w:w="1318" w:type="dxa"/>
          </w:tcPr>
          <w:p w:rsidR="00EB62FA" w:rsidRPr="004E5F70" w:rsidRDefault="00EB62FA" w:rsidP="005A34AB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4E5F70">
              <w:rPr>
                <w:rFonts w:ascii="Times New Roman" w:hAnsi="Times New Roman"/>
                <w:sz w:val="24"/>
                <w:lang w:eastAsia="en-US"/>
              </w:rPr>
              <w:t>0</w:t>
            </w:r>
            <w:r>
              <w:rPr>
                <w:rFonts w:ascii="Times New Roman" w:hAnsi="Times New Roman"/>
                <w:sz w:val="24"/>
                <w:lang w:eastAsia="en-US"/>
              </w:rPr>
              <w:t>5</w:t>
            </w:r>
            <w:r w:rsidRPr="004E5F70">
              <w:rPr>
                <w:rFonts w:ascii="Times New Roman" w:hAnsi="Times New Roman"/>
                <w:sz w:val="24"/>
                <w:lang w:eastAsia="en-US"/>
              </w:rPr>
              <w:t>.08.202</w:t>
            </w:r>
            <w:r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EB62FA" w:rsidRPr="00C22815" w:rsidRDefault="00EB62FA" w:rsidP="001E5603">
            <w:pPr>
              <w:rPr>
                <w:rFonts w:ascii="Times New Roman" w:eastAsia="Calibri" w:hAnsi="Times New Roman"/>
                <w:sz w:val="24"/>
              </w:rPr>
            </w:pPr>
            <w:r w:rsidRPr="00C22815">
              <w:rPr>
                <w:rFonts w:ascii="Times New Roman" w:eastAsia="Calibri" w:hAnsi="Times New Roman"/>
                <w:sz w:val="24"/>
              </w:rPr>
              <w:t>Фил. №1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EB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EB4E7A" w:rsidRDefault="00EB62FA" w:rsidP="00EB4E7A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EB4E7A">
              <w:rPr>
                <w:sz w:val="24"/>
                <w:szCs w:val="28"/>
              </w:rPr>
              <w:t xml:space="preserve">Урок – презентация «Золотое наследие - </w:t>
            </w:r>
            <w:proofErr w:type="spellStart"/>
            <w:r w:rsidRPr="00EB4E7A">
              <w:rPr>
                <w:sz w:val="24"/>
                <w:szCs w:val="28"/>
              </w:rPr>
              <w:t>шэжере</w:t>
            </w:r>
            <w:proofErr w:type="spellEnd"/>
            <w:r w:rsidRPr="00EB4E7A">
              <w:rPr>
                <w:sz w:val="24"/>
                <w:szCs w:val="28"/>
              </w:rPr>
              <w:t>»</w:t>
            </w:r>
          </w:p>
        </w:tc>
        <w:tc>
          <w:tcPr>
            <w:tcW w:w="1318" w:type="dxa"/>
          </w:tcPr>
          <w:p w:rsidR="00EB62FA" w:rsidRPr="00EB4E7A" w:rsidRDefault="00EB62FA" w:rsidP="00EB4E7A">
            <w:pPr>
              <w:pStyle w:val="aa"/>
              <w:spacing w:line="240" w:lineRule="auto"/>
              <w:rPr>
                <w:sz w:val="24"/>
              </w:rPr>
            </w:pPr>
            <w:r w:rsidRPr="00EB4E7A">
              <w:rPr>
                <w:sz w:val="24"/>
              </w:rPr>
              <w:t>05.08.2022</w:t>
            </w:r>
          </w:p>
        </w:tc>
        <w:tc>
          <w:tcPr>
            <w:tcW w:w="2126" w:type="dxa"/>
          </w:tcPr>
          <w:p w:rsidR="00EB62FA" w:rsidRPr="00EB4E7A" w:rsidRDefault="00EB62FA" w:rsidP="00EB4E7A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EB4E7A">
              <w:rPr>
                <w:sz w:val="24"/>
                <w:szCs w:val="28"/>
              </w:rPr>
              <w:t>Фил.№2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EB62FA" w:rsidRPr="00B36DD5" w:rsidRDefault="00EB62FA" w:rsidP="0068799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  <w:bCs/>
              </w:rPr>
              <w:t xml:space="preserve"> Буклет</w:t>
            </w:r>
            <w:r w:rsidRPr="00B36DD5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 xml:space="preserve"> «Автор нежных дымчатых рассказов»: </w:t>
            </w:r>
            <w:r w:rsidRPr="00B36DD5">
              <w:rPr>
                <w:rFonts w:ascii="Times New Roman" w:eastAsia="Times New Roman" w:hAnsi="Times New Roman"/>
                <w:bCs/>
              </w:rPr>
              <w:t>95 лет </w:t>
            </w:r>
            <w:r w:rsidRPr="00B36DD5">
              <w:rPr>
                <w:rFonts w:ascii="Times New Roman" w:eastAsia="Times New Roman" w:hAnsi="Times New Roman"/>
              </w:rPr>
              <w:t>со дня рождения </w:t>
            </w:r>
            <w:hyperlink r:id="rId22" w:tgtFrame="_blank" w:history="1">
              <w:r w:rsidRPr="00B36DD5">
                <w:rPr>
                  <w:rFonts w:ascii="Times New Roman" w:eastAsia="Times New Roman" w:hAnsi="Times New Roman"/>
                  <w:bCs/>
                </w:rPr>
                <w:t>Юрия Павловича Казакова</w:t>
              </w:r>
            </w:hyperlink>
            <w:r w:rsidRPr="00B36DD5">
              <w:rPr>
                <w:rFonts w:ascii="Times New Roman" w:eastAsia="Times New Roman" w:hAnsi="Times New Roman"/>
              </w:rPr>
              <w:t>, русского писателя, драматурга и сценариста (1927–1982)</w:t>
            </w:r>
          </w:p>
        </w:tc>
        <w:tc>
          <w:tcPr>
            <w:tcW w:w="1318" w:type="dxa"/>
            <w:vAlign w:val="center"/>
          </w:tcPr>
          <w:p w:rsidR="00EB62FA" w:rsidRPr="00B36DD5" w:rsidRDefault="00EB62FA" w:rsidP="0068799F">
            <w:pPr>
              <w:jc w:val="center"/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hAnsi="Times New Roman"/>
              </w:rPr>
              <w:t>08.08</w:t>
            </w:r>
            <w:r>
              <w:rPr>
                <w:rFonts w:ascii="Times New Roman" w:hAnsi="Times New Roman"/>
              </w:rPr>
              <w:t>.2022</w:t>
            </w:r>
          </w:p>
        </w:tc>
        <w:tc>
          <w:tcPr>
            <w:tcW w:w="2126" w:type="dxa"/>
            <w:vAlign w:val="center"/>
          </w:tcPr>
          <w:p w:rsidR="00EB62FA" w:rsidRPr="00B36DD5" w:rsidRDefault="00EB62FA" w:rsidP="001E5603">
            <w:pPr>
              <w:widowControl w:val="0"/>
              <w:tabs>
                <w:tab w:val="left" w:pos="0"/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ЦБ</w:t>
            </w:r>
          </w:p>
          <w:p w:rsidR="00EB62FA" w:rsidRPr="00B36DD5" w:rsidRDefault="00EB62FA" w:rsidP="001E5603">
            <w:pPr>
              <w:widowControl w:val="0"/>
              <w:tabs>
                <w:tab w:val="left" w:pos="0"/>
                <w:tab w:val="left" w:pos="709"/>
              </w:tabs>
              <w:rPr>
                <w:rFonts w:ascii="Times New Roman" w:eastAsia="Times New Roman" w:hAnsi="Times New Roman"/>
              </w:rPr>
            </w:pP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5A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984179" w:rsidRDefault="00EB62FA" w:rsidP="005A34AB">
            <w:pPr>
              <w:rPr>
                <w:rFonts w:ascii="Times New Roman" w:hAnsi="Times New Roman"/>
                <w:sz w:val="24"/>
              </w:rPr>
            </w:pPr>
            <w:r w:rsidRPr="00981D40">
              <w:rPr>
                <w:rFonts w:ascii="Times New Roman" w:hAnsi="Times New Roman"/>
                <w:sz w:val="24"/>
              </w:rPr>
              <w:t xml:space="preserve">Выставка – </w:t>
            </w:r>
            <w:proofErr w:type="spellStart"/>
            <w:r w:rsidRPr="00981D40">
              <w:rPr>
                <w:rFonts w:ascii="Times New Roman" w:hAnsi="Times New Roman"/>
                <w:sz w:val="24"/>
              </w:rPr>
              <w:t>адвайзер</w:t>
            </w:r>
            <w:proofErr w:type="spellEnd"/>
            <w:r w:rsidRPr="00981D40">
              <w:rPr>
                <w:rFonts w:ascii="Times New Roman" w:hAnsi="Times New Roman"/>
                <w:sz w:val="24"/>
              </w:rPr>
              <w:t xml:space="preserve"> «Что читать современной молодежи?» /Международный день молодежи/</w:t>
            </w:r>
          </w:p>
        </w:tc>
        <w:tc>
          <w:tcPr>
            <w:tcW w:w="1318" w:type="dxa"/>
          </w:tcPr>
          <w:p w:rsidR="00EB62FA" w:rsidRPr="00984179" w:rsidRDefault="00EB62FA" w:rsidP="005A34AB">
            <w:pPr>
              <w:jc w:val="center"/>
              <w:rPr>
                <w:rFonts w:ascii="Times New Roman" w:hAnsi="Times New Roman"/>
                <w:sz w:val="24"/>
              </w:rPr>
            </w:pPr>
            <w:r w:rsidRPr="00984179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984179">
              <w:rPr>
                <w:rFonts w:ascii="Times New Roman" w:hAnsi="Times New Roman"/>
                <w:sz w:val="24"/>
              </w:rPr>
              <w:t>.08.202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26" w:type="dxa"/>
          </w:tcPr>
          <w:p w:rsidR="00EB62FA" w:rsidRPr="00C22815" w:rsidRDefault="00EB62FA" w:rsidP="001E5603">
            <w:pPr>
              <w:rPr>
                <w:rFonts w:ascii="Times New Roman" w:eastAsia="Calibri" w:hAnsi="Times New Roman"/>
                <w:sz w:val="24"/>
              </w:rPr>
            </w:pPr>
            <w:r w:rsidRPr="00C22815">
              <w:rPr>
                <w:rFonts w:ascii="Times New Roman" w:eastAsia="Calibri" w:hAnsi="Times New Roman"/>
                <w:sz w:val="24"/>
              </w:rPr>
              <w:t>Фил. №1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D1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EB62FA" w:rsidRDefault="00EB62FA" w:rsidP="00D11DFB">
            <w:pPr>
              <w:spacing w:before="129" w:after="129"/>
              <w:jc w:val="both"/>
              <w:textAlignment w:val="top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Выставка новинок </w:t>
            </w:r>
            <w:r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</w:rPr>
              <w:t>«Современные идеи для досуга»</w:t>
            </w:r>
          </w:p>
        </w:tc>
        <w:tc>
          <w:tcPr>
            <w:tcW w:w="1318" w:type="dxa"/>
            <w:vAlign w:val="center"/>
          </w:tcPr>
          <w:p w:rsidR="00EB62FA" w:rsidRDefault="00EB62FA" w:rsidP="00D1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2</w:t>
            </w:r>
          </w:p>
        </w:tc>
        <w:tc>
          <w:tcPr>
            <w:tcW w:w="2126" w:type="dxa"/>
            <w:vAlign w:val="center"/>
          </w:tcPr>
          <w:p w:rsidR="00EB62FA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EB62FA" w:rsidRDefault="00EB62FA" w:rsidP="001E56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D1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EB62FA" w:rsidRDefault="00EB62FA" w:rsidP="00D11DFB">
            <w:pPr>
              <w:pStyle w:val="aa"/>
              <w:spacing w:line="276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35AC">
              <w:rPr>
                <w:sz w:val="24"/>
                <w:szCs w:val="24"/>
                <w:lang w:eastAsia="ru-RU"/>
              </w:rPr>
              <w:t>Фольклорный праздник</w:t>
            </w:r>
            <w:r>
              <w:rPr>
                <w:b/>
                <w:sz w:val="24"/>
                <w:szCs w:val="24"/>
                <w:lang w:eastAsia="ru-RU"/>
              </w:rPr>
              <w:t xml:space="preserve"> «У самовара» </w:t>
            </w:r>
            <w:r w:rsidRPr="001059AE">
              <w:rPr>
                <w:sz w:val="24"/>
                <w:szCs w:val="24"/>
                <w:lang w:eastAsia="ru-RU"/>
              </w:rPr>
              <w:t>(«</w:t>
            </w:r>
            <w:hyperlink r:id="rId23" w:tgtFrame="_blank" w:tooltip="https://www.culture.ru/materials/76834/vodogreinaya-mashina-ili-simvol-russkogo-byta" w:history="1">
              <w:r w:rsidRPr="00295B08">
                <w:rPr>
                  <w:rStyle w:val="a9"/>
                  <w:rFonts w:eastAsiaTheme="majorEastAsia"/>
                  <w:color w:val="auto"/>
                  <w:sz w:val="24"/>
                  <w:szCs w:val="24"/>
                  <w:u w:val="none"/>
                  <w:lang w:eastAsia="ru-RU"/>
                </w:rPr>
                <w:t>День самовара</w:t>
              </w:r>
            </w:hyperlink>
            <w:r w:rsidRPr="001059AE">
              <w:rPr>
                <w:sz w:val="24"/>
                <w:szCs w:val="24"/>
                <w:lang w:eastAsia="ru-RU"/>
              </w:rPr>
              <w:t>»</w:t>
            </w:r>
            <w:r w:rsidRPr="001059AE">
              <w:rPr>
                <w:bCs/>
                <w:sz w:val="24"/>
                <w:szCs w:val="24"/>
                <w:lang w:eastAsia="ru-RU"/>
              </w:rPr>
              <w:t xml:space="preserve"> - 17 августа</w:t>
            </w:r>
            <w:r w:rsidRPr="001059AE">
              <w:rPr>
                <w:sz w:val="24"/>
                <w:szCs w:val="24"/>
                <w:lang w:eastAsia="ru-RU"/>
              </w:rPr>
              <w:t xml:space="preserve"> ) </w:t>
            </w:r>
            <w:r>
              <w:rPr>
                <w:sz w:val="24"/>
                <w:szCs w:val="24"/>
                <w:lang w:eastAsia="ru-RU"/>
              </w:rPr>
              <w:t xml:space="preserve">(к году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народного искусства и нематериального культурного наследия народов РФ)</w:t>
            </w:r>
          </w:p>
        </w:tc>
        <w:tc>
          <w:tcPr>
            <w:tcW w:w="1318" w:type="dxa"/>
            <w:vAlign w:val="center"/>
          </w:tcPr>
          <w:p w:rsidR="00EB62FA" w:rsidRDefault="00EB62FA" w:rsidP="00D1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2</w:t>
            </w:r>
          </w:p>
        </w:tc>
        <w:tc>
          <w:tcPr>
            <w:tcW w:w="2126" w:type="dxa"/>
            <w:vAlign w:val="center"/>
          </w:tcPr>
          <w:p w:rsidR="00EB62FA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EB62FA" w:rsidRDefault="00EB62FA" w:rsidP="001E56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D1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EB62FA" w:rsidRDefault="00EB62FA" w:rsidP="00D1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- урок безопасности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збука безопасности» </w:t>
            </w:r>
          </w:p>
        </w:tc>
        <w:tc>
          <w:tcPr>
            <w:tcW w:w="1318" w:type="dxa"/>
            <w:vAlign w:val="center"/>
          </w:tcPr>
          <w:p w:rsidR="00EB62FA" w:rsidRDefault="00EB62FA" w:rsidP="00D1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1</w:t>
            </w:r>
          </w:p>
        </w:tc>
        <w:tc>
          <w:tcPr>
            <w:tcW w:w="2126" w:type="dxa"/>
            <w:vAlign w:val="center"/>
          </w:tcPr>
          <w:p w:rsidR="00EB62FA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EB62FA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EB62FA" w:rsidRPr="00B36DD5" w:rsidRDefault="00EB62FA" w:rsidP="0068799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>Виртуальная  выставка – портрет  «</w:t>
            </w:r>
            <w:r w:rsidRPr="00B36DD5">
              <w:rPr>
                <w:rFonts w:ascii="Times New Roman" w:eastAsia="Times New Roman" w:hAnsi="Times New Roman"/>
              </w:rPr>
              <w:t> </w:t>
            </w:r>
            <w:hyperlink r:id="rId24" w:tgtFrame="_blank" w:history="1">
              <w:r w:rsidRPr="00B36DD5">
                <w:rPr>
                  <w:rFonts w:ascii="Times New Roman" w:eastAsia="Times New Roman" w:hAnsi="Times New Roman"/>
                  <w:bCs/>
                </w:rPr>
                <w:t>Василий Аксёнов:</w:t>
              </w:r>
            </w:hyperlink>
            <w:r w:rsidRPr="00B36DD5">
              <w:rPr>
                <w:rFonts w:ascii="Times New Roman" w:hAnsi="Times New Roman"/>
              </w:rPr>
              <w:t xml:space="preserve"> лабиринты судьбы»:   </w:t>
            </w:r>
            <w:r w:rsidRPr="00B36DD5">
              <w:rPr>
                <w:rFonts w:ascii="Times New Roman" w:eastAsia="Times New Roman" w:hAnsi="Times New Roman"/>
                <w:bCs/>
              </w:rPr>
              <w:t>90 лет</w:t>
            </w:r>
            <w:r w:rsidRPr="00B36DD5">
              <w:rPr>
                <w:rFonts w:ascii="Times New Roman" w:eastAsia="Times New Roman" w:hAnsi="Times New Roman"/>
              </w:rPr>
              <w:t> со дня рождения </w:t>
            </w:r>
            <w:hyperlink r:id="rId25" w:tgtFrame="_blank" w:history="1">
              <w:r w:rsidRPr="00B36DD5">
                <w:rPr>
                  <w:rFonts w:ascii="Times New Roman" w:eastAsia="Times New Roman" w:hAnsi="Times New Roman"/>
                  <w:bCs/>
                </w:rPr>
                <w:t>Василия Павловича Аксёнова</w:t>
              </w:r>
            </w:hyperlink>
            <w:r w:rsidRPr="00B36DD5">
              <w:rPr>
                <w:rFonts w:ascii="Times New Roman" w:eastAsia="Times New Roman" w:hAnsi="Times New Roman"/>
              </w:rPr>
              <w:t>, русского писателя, драматурга и сценариста (1932–2009)</w:t>
            </w:r>
          </w:p>
        </w:tc>
        <w:tc>
          <w:tcPr>
            <w:tcW w:w="1318" w:type="dxa"/>
            <w:vAlign w:val="center"/>
          </w:tcPr>
          <w:p w:rsidR="00EB62FA" w:rsidRPr="00B36DD5" w:rsidRDefault="00EB62FA" w:rsidP="0068799F">
            <w:pPr>
              <w:jc w:val="center"/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18.08</w:t>
            </w:r>
            <w:r>
              <w:rPr>
                <w:rFonts w:ascii="Times New Roman" w:eastAsia="Times New Roman" w:hAnsi="Times New Roman"/>
              </w:rPr>
              <w:t>.2022</w:t>
            </w:r>
          </w:p>
        </w:tc>
        <w:tc>
          <w:tcPr>
            <w:tcW w:w="2126" w:type="dxa"/>
            <w:vAlign w:val="center"/>
          </w:tcPr>
          <w:p w:rsidR="00EB62FA" w:rsidRPr="00B36DD5" w:rsidRDefault="00EB62FA" w:rsidP="001E5603">
            <w:pPr>
              <w:widowControl w:val="0"/>
              <w:tabs>
                <w:tab w:val="left" w:pos="0"/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ЦБ</w:t>
            </w:r>
          </w:p>
          <w:p w:rsidR="00EB62FA" w:rsidRPr="00B36DD5" w:rsidRDefault="00EB62FA" w:rsidP="001E5603">
            <w:pPr>
              <w:widowControl w:val="0"/>
              <w:tabs>
                <w:tab w:val="left" w:pos="0"/>
                <w:tab w:val="left" w:pos="709"/>
              </w:tabs>
              <w:rPr>
                <w:rFonts w:ascii="Times New Roman" w:eastAsia="Times New Roman" w:hAnsi="Times New Roman"/>
              </w:rPr>
            </w:pP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D1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EB62FA" w:rsidRDefault="00EB62FA" w:rsidP="00D1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экскур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еет гордо над Россией»</w:t>
            </w:r>
            <w:r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 xml:space="preserve"> (ко Дню Государственного флага России)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 </w:t>
            </w:r>
          </w:p>
        </w:tc>
        <w:tc>
          <w:tcPr>
            <w:tcW w:w="1318" w:type="dxa"/>
          </w:tcPr>
          <w:p w:rsidR="00EB62FA" w:rsidRDefault="00EB62FA" w:rsidP="00D1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2</w:t>
            </w:r>
          </w:p>
        </w:tc>
        <w:tc>
          <w:tcPr>
            <w:tcW w:w="2126" w:type="dxa"/>
            <w:vAlign w:val="center"/>
          </w:tcPr>
          <w:p w:rsidR="00EB62FA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EB62FA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D1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EB62FA" w:rsidRDefault="00EB62FA" w:rsidP="00D1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моги братьям меньшим» </w:t>
            </w:r>
            <w:proofErr w:type="gramStart"/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к Международному дню бездомных животных) </w:t>
            </w:r>
          </w:p>
        </w:tc>
        <w:tc>
          <w:tcPr>
            <w:tcW w:w="1318" w:type="dxa"/>
          </w:tcPr>
          <w:p w:rsidR="00EB62FA" w:rsidRDefault="00EB62FA" w:rsidP="00D1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2</w:t>
            </w:r>
          </w:p>
        </w:tc>
        <w:tc>
          <w:tcPr>
            <w:tcW w:w="2126" w:type="dxa"/>
            <w:vAlign w:val="center"/>
          </w:tcPr>
          <w:p w:rsidR="00EB62FA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EB62FA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D1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EB62FA" w:rsidRPr="00FA71CD" w:rsidRDefault="00EB62FA" w:rsidP="00D11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  <w:r w:rsidRPr="00FA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1CD">
              <w:rPr>
                <w:rFonts w:ascii="Times New Roman" w:hAnsi="Times New Roman" w:cs="Times New Roman"/>
                <w:b/>
                <w:sz w:val="24"/>
                <w:szCs w:val="24"/>
              </w:rPr>
              <w:t>«Вы нашли бездомное животное. Вы хотите помочь. Что следует предпринять»</w:t>
            </w:r>
          </w:p>
        </w:tc>
        <w:tc>
          <w:tcPr>
            <w:tcW w:w="1318" w:type="dxa"/>
          </w:tcPr>
          <w:p w:rsidR="00EB62FA" w:rsidRDefault="00EB62FA" w:rsidP="00D1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2</w:t>
            </w:r>
          </w:p>
        </w:tc>
        <w:tc>
          <w:tcPr>
            <w:tcW w:w="2126" w:type="dxa"/>
            <w:vAlign w:val="center"/>
          </w:tcPr>
          <w:p w:rsidR="00EB62FA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EB62FA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332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7755AD" w:rsidRDefault="00EB62FA" w:rsidP="0033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 «</w:t>
            </w:r>
            <w:r w:rsidRPr="007755AD">
              <w:rPr>
                <w:rFonts w:ascii="Times New Roman" w:hAnsi="Times New Roman" w:cs="Times New Roman"/>
                <w:sz w:val="24"/>
                <w:szCs w:val="24"/>
              </w:rPr>
              <w:t>День Флаг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8" w:type="dxa"/>
          </w:tcPr>
          <w:p w:rsidR="00EB62FA" w:rsidRPr="007755AD" w:rsidRDefault="00EB62FA" w:rsidP="0033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5AD">
              <w:rPr>
                <w:rFonts w:ascii="Times New Roman" w:hAnsi="Times New Roman" w:cs="Times New Roman"/>
                <w:sz w:val="24"/>
                <w:szCs w:val="24"/>
              </w:rPr>
              <w:t>20.08.2022</w:t>
            </w:r>
          </w:p>
        </w:tc>
        <w:tc>
          <w:tcPr>
            <w:tcW w:w="2126" w:type="dxa"/>
          </w:tcPr>
          <w:p w:rsidR="00EB62FA" w:rsidRPr="00EB4E7A" w:rsidRDefault="00EB62FA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. №6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5A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Default="00EB62FA" w:rsidP="005A34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тавка литературы «Гордо реет флаг державный» /День </w:t>
            </w:r>
            <w:r w:rsidRPr="00837C20">
              <w:rPr>
                <w:rFonts w:ascii="Times New Roman" w:hAnsi="Times New Roman"/>
                <w:sz w:val="24"/>
              </w:rPr>
              <w:t>Государственного флага России</w:t>
            </w: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1318" w:type="dxa"/>
          </w:tcPr>
          <w:p w:rsidR="00EB62FA" w:rsidRDefault="00EB62FA" w:rsidP="005A34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2.08.2022 </w:t>
            </w:r>
          </w:p>
        </w:tc>
        <w:tc>
          <w:tcPr>
            <w:tcW w:w="2126" w:type="dxa"/>
          </w:tcPr>
          <w:p w:rsidR="00EB62FA" w:rsidRPr="00C22815" w:rsidRDefault="00EB62FA" w:rsidP="001E5603">
            <w:pPr>
              <w:rPr>
                <w:rFonts w:ascii="Calibri" w:eastAsia="Calibri" w:hAnsi="Calibri"/>
              </w:rPr>
            </w:pPr>
            <w:r w:rsidRPr="00C22815">
              <w:rPr>
                <w:rFonts w:ascii="Times New Roman" w:eastAsia="Calibri" w:hAnsi="Times New Roman"/>
                <w:sz w:val="24"/>
              </w:rPr>
              <w:t>Фил. №1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332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7755AD" w:rsidRDefault="00EB62FA" w:rsidP="0033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</w:t>
            </w:r>
            <w:r w:rsidRPr="007755AD">
              <w:rPr>
                <w:rFonts w:ascii="Times New Roman" w:hAnsi="Times New Roman" w:cs="Times New Roman"/>
                <w:sz w:val="24"/>
                <w:szCs w:val="24"/>
              </w:rPr>
              <w:t>Любим книги мы читать, даже на канику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8" w:type="dxa"/>
          </w:tcPr>
          <w:p w:rsidR="00EB62FA" w:rsidRPr="007755AD" w:rsidRDefault="00EB62FA" w:rsidP="0033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5AD"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</w:p>
        </w:tc>
        <w:tc>
          <w:tcPr>
            <w:tcW w:w="2126" w:type="dxa"/>
          </w:tcPr>
          <w:p w:rsidR="00EB62FA" w:rsidRPr="007755AD" w:rsidRDefault="00EB62FA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B62FA" w:rsidRPr="00295B08" w:rsidRDefault="00EB62FA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. №6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EB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EB4E7A" w:rsidRDefault="00EB62FA" w:rsidP="00EB4E7A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EB4E7A">
              <w:rPr>
                <w:sz w:val="24"/>
                <w:szCs w:val="28"/>
              </w:rPr>
              <w:t xml:space="preserve">Пресс – </w:t>
            </w:r>
            <w:proofErr w:type="gramStart"/>
            <w:r w:rsidRPr="00EB4E7A">
              <w:rPr>
                <w:sz w:val="24"/>
                <w:szCs w:val="28"/>
              </w:rPr>
              <w:t>тусовка</w:t>
            </w:r>
            <w:proofErr w:type="gramEnd"/>
            <w:r w:rsidRPr="00EB4E7A">
              <w:rPr>
                <w:sz w:val="24"/>
                <w:szCs w:val="28"/>
              </w:rPr>
              <w:t xml:space="preserve"> «Весь журнальный хоровод в гости Печкин приведет»</w:t>
            </w:r>
          </w:p>
        </w:tc>
        <w:tc>
          <w:tcPr>
            <w:tcW w:w="1318" w:type="dxa"/>
          </w:tcPr>
          <w:p w:rsidR="00EB62FA" w:rsidRPr="00EB4E7A" w:rsidRDefault="00EB62FA" w:rsidP="00EB4E7A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EB4E7A">
              <w:rPr>
                <w:sz w:val="24"/>
                <w:szCs w:val="28"/>
              </w:rPr>
              <w:t>26.08.2022</w:t>
            </w:r>
          </w:p>
        </w:tc>
        <w:tc>
          <w:tcPr>
            <w:tcW w:w="2126" w:type="dxa"/>
          </w:tcPr>
          <w:p w:rsidR="00EB62FA" w:rsidRPr="00EB4E7A" w:rsidRDefault="00EB62FA" w:rsidP="00EB4E7A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EB4E7A">
              <w:rPr>
                <w:sz w:val="24"/>
                <w:szCs w:val="28"/>
              </w:rPr>
              <w:t>Фил.№2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775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DB5259" w:rsidRDefault="00EB62FA" w:rsidP="0077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59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Книжка на ладошке – 2021»</w:t>
            </w:r>
          </w:p>
        </w:tc>
        <w:tc>
          <w:tcPr>
            <w:tcW w:w="1318" w:type="dxa"/>
          </w:tcPr>
          <w:p w:rsidR="00EB62FA" w:rsidRPr="00DB5259" w:rsidRDefault="00EB62FA" w:rsidP="0077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2</w:t>
            </w:r>
          </w:p>
          <w:p w:rsidR="00EB62FA" w:rsidRPr="00DB5259" w:rsidRDefault="00EB62FA" w:rsidP="0077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5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EB62FA" w:rsidRPr="00BB3AF4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775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6429F7" w:rsidRDefault="00EB62FA" w:rsidP="0077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сс «Период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й друг, поможет скоротать досуг» (реклама периодических изданий библиотеки в сообществе VK)</w:t>
            </w:r>
          </w:p>
        </w:tc>
        <w:tc>
          <w:tcPr>
            <w:tcW w:w="1318" w:type="dxa"/>
          </w:tcPr>
          <w:p w:rsidR="00EB62FA" w:rsidRPr="008A5FD1" w:rsidRDefault="00EB62FA" w:rsidP="007755AD">
            <w:pPr>
              <w:tabs>
                <w:tab w:val="left" w:pos="210"/>
                <w:tab w:val="center" w:pos="582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2126" w:type="dxa"/>
          </w:tcPr>
          <w:p w:rsidR="00EB62FA" w:rsidRPr="00D643EC" w:rsidRDefault="00EB62FA" w:rsidP="001E5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332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7755AD" w:rsidRDefault="00EB62FA" w:rsidP="0033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5AD">
              <w:rPr>
                <w:rFonts w:ascii="Times New Roman" w:hAnsi="Times New Roman" w:cs="Times New Roman"/>
                <w:sz w:val="24"/>
                <w:szCs w:val="24"/>
              </w:rPr>
              <w:t>Традиции живая память</w:t>
            </w:r>
          </w:p>
        </w:tc>
        <w:tc>
          <w:tcPr>
            <w:tcW w:w="1318" w:type="dxa"/>
          </w:tcPr>
          <w:p w:rsidR="00EB62FA" w:rsidRPr="007755AD" w:rsidRDefault="00EB62FA" w:rsidP="0033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5AD"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</w:tc>
        <w:tc>
          <w:tcPr>
            <w:tcW w:w="2126" w:type="dxa"/>
          </w:tcPr>
          <w:p w:rsidR="00EB62FA" w:rsidRPr="00295B08" w:rsidRDefault="00EB62FA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. №6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D1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EB62FA" w:rsidRDefault="00EB62FA" w:rsidP="00D1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  <w:r w:rsidRPr="00B1090A">
              <w:rPr>
                <w:rFonts w:ascii="Times New Roman" w:hAnsi="Times New Roman" w:cs="Times New Roman"/>
                <w:b/>
                <w:sz w:val="24"/>
                <w:szCs w:val="24"/>
              </w:rPr>
              <w:t>«Осторожно! Теракт!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09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авилах поведения в экстренных случаях)</w:t>
            </w:r>
          </w:p>
        </w:tc>
        <w:tc>
          <w:tcPr>
            <w:tcW w:w="1318" w:type="dxa"/>
          </w:tcPr>
          <w:p w:rsidR="00EB62FA" w:rsidRDefault="00EB62FA" w:rsidP="00D1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</w:tc>
        <w:tc>
          <w:tcPr>
            <w:tcW w:w="2126" w:type="dxa"/>
            <w:vAlign w:val="center"/>
          </w:tcPr>
          <w:p w:rsidR="00EB62FA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EB62FA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2FA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FA" w:rsidRPr="000D00D4" w:rsidTr="00D934AF">
        <w:tc>
          <w:tcPr>
            <w:tcW w:w="10031" w:type="dxa"/>
            <w:gridSpan w:val="4"/>
          </w:tcPr>
          <w:p w:rsidR="00EB62FA" w:rsidRPr="001A2B74" w:rsidRDefault="00EB62FA" w:rsidP="007755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2B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775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1A2B74" w:rsidRDefault="00EB62FA" w:rsidP="001A2B74">
            <w:pPr>
              <w:rPr>
                <w:rFonts w:ascii="Times New Roman" w:hAnsi="Times New Roman" w:cs="Times New Roman"/>
                <w:color w:val="2C2C2C"/>
                <w:sz w:val="24"/>
                <w:shd w:val="clear" w:color="auto" w:fill="FFFFFF"/>
              </w:rPr>
            </w:pPr>
            <w:r w:rsidRPr="001A2B74">
              <w:rPr>
                <w:rFonts w:ascii="Times New Roman" w:hAnsi="Times New Roman" w:cs="Times New Roman"/>
                <w:color w:val="2C2C2C"/>
                <w:sz w:val="24"/>
                <w:shd w:val="clear" w:color="auto" w:fill="FFFFFF"/>
              </w:rPr>
              <w:t xml:space="preserve">Урок-дискуссия </w:t>
            </w:r>
            <w:r w:rsidRPr="001A2B74">
              <w:rPr>
                <w:rFonts w:ascii="Times New Roman" w:hAnsi="Times New Roman" w:cs="Times New Roman"/>
                <w:b/>
                <w:color w:val="2C2C2C"/>
                <w:sz w:val="24"/>
                <w:shd w:val="clear" w:color="auto" w:fill="FFFFFF"/>
              </w:rPr>
              <w:t>«Легко ли быть молодым избирателем?»</w:t>
            </w:r>
            <w:r w:rsidRPr="001A2B74">
              <w:rPr>
                <w:rFonts w:ascii="Times New Roman" w:hAnsi="Times New Roman" w:cs="Times New Roman"/>
                <w:color w:val="2C2C2C"/>
                <w:sz w:val="24"/>
                <w:shd w:val="clear" w:color="auto" w:fill="FFFFFF"/>
              </w:rPr>
              <w:t xml:space="preserve"> (с приглашением депутатов, представителей ТИК)</w:t>
            </w:r>
          </w:p>
          <w:p w:rsidR="00EB62FA" w:rsidRPr="001A2B74" w:rsidRDefault="00EB62FA" w:rsidP="001A2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EB62FA" w:rsidRPr="001A2B74" w:rsidRDefault="00EB62FA" w:rsidP="001A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7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EB62FA" w:rsidRPr="001A2B74" w:rsidRDefault="00EB62FA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И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1A2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Default="00EB62FA" w:rsidP="001A2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-ок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ень, привет!» /Сезонное оформление окон (осень)/</w:t>
            </w:r>
          </w:p>
          <w:p w:rsidR="00EB62FA" w:rsidRPr="008A5FD1" w:rsidRDefault="00EB62FA" w:rsidP="001A2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EB62FA" w:rsidRPr="008A5FD1" w:rsidRDefault="00EB62FA" w:rsidP="001A2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2126" w:type="dxa"/>
          </w:tcPr>
          <w:p w:rsidR="00EB62FA" w:rsidRPr="00D643EC" w:rsidRDefault="00EB62FA" w:rsidP="001E5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1A2B74" w:rsidRDefault="00EB62FA" w:rsidP="00332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1A2B74" w:rsidRDefault="00EB62FA" w:rsidP="0033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74">
              <w:rPr>
                <w:rFonts w:ascii="Times New Roman" w:hAnsi="Times New Roman" w:cs="Times New Roman"/>
                <w:sz w:val="24"/>
                <w:szCs w:val="24"/>
              </w:rPr>
              <w:t>Праздник знаний «Здравству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B7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1A2B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8" w:type="dxa"/>
          </w:tcPr>
          <w:p w:rsidR="00EB62FA" w:rsidRPr="001A2B74" w:rsidRDefault="00EB62FA" w:rsidP="0033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74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2126" w:type="dxa"/>
          </w:tcPr>
          <w:p w:rsidR="00EB62FA" w:rsidRPr="001A2B74" w:rsidRDefault="00EB62FA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2B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Фил. №6</w:t>
            </w:r>
          </w:p>
          <w:p w:rsidR="00EB62FA" w:rsidRPr="001A2B74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FA" w:rsidRPr="000D00D4" w:rsidTr="00D934AF">
        <w:tc>
          <w:tcPr>
            <w:tcW w:w="534" w:type="dxa"/>
          </w:tcPr>
          <w:p w:rsidR="00EB62FA" w:rsidRPr="001A2B74" w:rsidRDefault="00EB62FA" w:rsidP="00D93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EB4E7A" w:rsidRDefault="00EB62FA" w:rsidP="00D934AF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EB4E7A">
              <w:rPr>
                <w:sz w:val="24"/>
                <w:szCs w:val="24"/>
              </w:rPr>
              <w:t>Слайд программа «У нас единая планета, у нас единая семья!»</w:t>
            </w:r>
          </w:p>
        </w:tc>
        <w:tc>
          <w:tcPr>
            <w:tcW w:w="1318" w:type="dxa"/>
          </w:tcPr>
          <w:p w:rsidR="00EB62FA" w:rsidRPr="00EB4E7A" w:rsidRDefault="00EB62FA" w:rsidP="00D9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E7A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2126" w:type="dxa"/>
          </w:tcPr>
          <w:p w:rsidR="00EB62FA" w:rsidRPr="00EB4E7A" w:rsidRDefault="00EB62FA" w:rsidP="00D934AF">
            <w:pPr>
              <w:pStyle w:val="aa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. №2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1A2B74" w:rsidRDefault="00EB62FA" w:rsidP="00D1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EB62FA" w:rsidRDefault="00EB62FA" w:rsidP="00D1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библиотек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ом, где живут книги»</w:t>
            </w:r>
          </w:p>
        </w:tc>
        <w:tc>
          <w:tcPr>
            <w:tcW w:w="1318" w:type="dxa"/>
            <w:vAlign w:val="center"/>
          </w:tcPr>
          <w:p w:rsidR="00EB62FA" w:rsidRDefault="00EB62FA" w:rsidP="00D1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2126" w:type="dxa"/>
            <w:vAlign w:val="center"/>
          </w:tcPr>
          <w:p w:rsidR="00EB62FA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EB62FA" w:rsidRDefault="00EB62FA" w:rsidP="001E56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62FA" w:rsidRPr="000D00D4" w:rsidTr="00D934AF">
        <w:tc>
          <w:tcPr>
            <w:tcW w:w="534" w:type="dxa"/>
          </w:tcPr>
          <w:p w:rsidR="00EB62FA" w:rsidRPr="001A2B74" w:rsidRDefault="00EB62FA" w:rsidP="00D1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F95717" w:rsidRDefault="00EB62FA" w:rsidP="00D1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17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седа-предупреждение «Как предотвратить терроризм»</w:t>
            </w:r>
            <w:r w:rsidRPr="00F957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95717">
              <w:rPr>
                <w:rFonts w:ascii="Times New Roman" w:hAnsi="Times New Roman" w:cs="Times New Roman"/>
                <w:sz w:val="24"/>
                <w:szCs w:val="24"/>
              </w:rPr>
              <w:t xml:space="preserve">(ко дню солидарности в борьбе с </w:t>
            </w:r>
            <w:r w:rsidRPr="00F9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ом)</w:t>
            </w:r>
          </w:p>
        </w:tc>
        <w:tc>
          <w:tcPr>
            <w:tcW w:w="1318" w:type="dxa"/>
          </w:tcPr>
          <w:p w:rsidR="00EB62FA" w:rsidRDefault="00EB62FA" w:rsidP="00D11DFB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9.2022</w:t>
            </w:r>
          </w:p>
        </w:tc>
        <w:tc>
          <w:tcPr>
            <w:tcW w:w="2126" w:type="dxa"/>
            <w:vAlign w:val="center"/>
          </w:tcPr>
          <w:p w:rsidR="00EB62FA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EB62FA" w:rsidRDefault="00EB62FA" w:rsidP="001E56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62FA" w:rsidRPr="000D00D4" w:rsidTr="00D934AF">
        <w:tc>
          <w:tcPr>
            <w:tcW w:w="534" w:type="dxa"/>
            <w:vAlign w:val="center"/>
          </w:tcPr>
          <w:p w:rsidR="00EB62FA" w:rsidRPr="004F7670" w:rsidRDefault="00EB62FA" w:rsidP="00332F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  <w:vAlign w:val="center"/>
          </w:tcPr>
          <w:p w:rsidR="00EB62FA" w:rsidRPr="004F7670" w:rsidRDefault="00EB62FA" w:rsidP="0033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ртуальная выстав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дной книги</w:t>
            </w:r>
            <w:r w:rsidRPr="004F7670">
              <w:rPr>
                <w:rFonts w:ascii="Times New Roman" w:hAnsi="Times New Roman" w:cs="Times New Roman"/>
                <w:sz w:val="24"/>
                <w:szCs w:val="24"/>
              </w:rPr>
              <w:t xml:space="preserve"> «Забытые книги желают познакомиться…»</w:t>
            </w:r>
          </w:p>
        </w:tc>
        <w:tc>
          <w:tcPr>
            <w:tcW w:w="1318" w:type="dxa"/>
          </w:tcPr>
          <w:p w:rsidR="00EB62FA" w:rsidRPr="004F7670" w:rsidRDefault="00EB62FA" w:rsidP="00332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B62FA" w:rsidRPr="004F7670" w:rsidRDefault="00EB62FA" w:rsidP="00332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Pr="004F7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4F7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2126" w:type="dxa"/>
            <w:vAlign w:val="center"/>
          </w:tcPr>
          <w:p w:rsidR="00EB62FA" w:rsidRPr="004F7670" w:rsidRDefault="00EB62FA" w:rsidP="001E5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7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</w:t>
            </w:r>
            <w:r w:rsidRPr="004F7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1A2B74" w:rsidRDefault="00EB62FA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EB62FA" w:rsidRPr="00B36DD5" w:rsidRDefault="00EB62FA" w:rsidP="0068799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  <w:bCs/>
              </w:rPr>
              <w:t>Литературный час «</w:t>
            </w:r>
            <w:proofErr w:type="gramStart"/>
            <w:r w:rsidRPr="00B36DD5">
              <w:rPr>
                <w:rFonts w:ascii="Times New Roman" w:eastAsia="Times New Roman" w:hAnsi="Times New Roman"/>
                <w:bCs/>
              </w:rPr>
              <w:t>Суровая</w:t>
            </w:r>
            <w:proofErr w:type="gramEnd"/>
            <w:r w:rsidRPr="00B36DD5">
              <w:rPr>
                <w:rFonts w:ascii="Times New Roman" w:eastAsia="Times New Roman" w:hAnsi="Times New Roman"/>
                <w:bCs/>
              </w:rPr>
              <w:t xml:space="preserve"> правда о войне»:  95 лет</w:t>
            </w:r>
            <w:r w:rsidRPr="00B36DD5">
              <w:rPr>
                <w:rFonts w:ascii="Times New Roman" w:eastAsia="Times New Roman" w:hAnsi="Times New Roman"/>
              </w:rPr>
              <w:t> со дня рождения </w:t>
            </w:r>
            <w:hyperlink r:id="rId26" w:tgtFrame="_blank" w:history="1">
              <w:r w:rsidRPr="00B36DD5">
                <w:rPr>
                  <w:rFonts w:ascii="Times New Roman" w:eastAsia="Times New Roman" w:hAnsi="Times New Roman"/>
                  <w:bCs/>
                </w:rPr>
                <w:t>Алеся</w:t>
              </w:r>
              <w:r w:rsidRPr="00B36DD5">
                <w:rPr>
                  <w:rFonts w:ascii="Times New Roman" w:eastAsia="Times New Roman" w:hAnsi="Times New Roman"/>
                </w:rPr>
                <w:t> </w:t>
              </w:r>
              <w:r w:rsidRPr="00B36DD5">
                <w:rPr>
                  <w:rFonts w:ascii="Times New Roman" w:eastAsia="Times New Roman" w:hAnsi="Times New Roman"/>
                  <w:bCs/>
                </w:rPr>
                <w:t>Михайловича</w:t>
              </w:r>
              <w:r w:rsidRPr="00B36DD5">
                <w:rPr>
                  <w:rFonts w:ascii="Times New Roman" w:eastAsia="Times New Roman" w:hAnsi="Times New Roman"/>
                </w:rPr>
                <w:t> </w:t>
              </w:r>
              <w:r w:rsidRPr="00B36DD5">
                <w:rPr>
                  <w:rFonts w:ascii="Times New Roman" w:eastAsia="Times New Roman" w:hAnsi="Times New Roman"/>
                  <w:bCs/>
                </w:rPr>
                <w:t>Адамовича</w:t>
              </w:r>
            </w:hyperlink>
            <w:r w:rsidRPr="00B36DD5">
              <w:rPr>
                <w:rFonts w:ascii="Times New Roman" w:eastAsia="Times New Roman" w:hAnsi="Times New Roman"/>
              </w:rPr>
              <w:t>, белорусского советского писателя, сценариста и литературоведа (1927–1994).</w:t>
            </w:r>
          </w:p>
        </w:tc>
        <w:tc>
          <w:tcPr>
            <w:tcW w:w="1318" w:type="dxa"/>
            <w:vAlign w:val="center"/>
          </w:tcPr>
          <w:p w:rsidR="00EB62FA" w:rsidRDefault="00EB62FA" w:rsidP="0068799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.09.2022</w:t>
            </w:r>
          </w:p>
          <w:p w:rsidR="00EB62FA" w:rsidRPr="00B36DD5" w:rsidRDefault="00EB62FA" w:rsidP="0068799F">
            <w:pPr>
              <w:jc w:val="center"/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14.00</w:t>
            </w:r>
          </w:p>
        </w:tc>
        <w:tc>
          <w:tcPr>
            <w:tcW w:w="2126" w:type="dxa"/>
            <w:vAlign w:val="center"/>
          </w:tcPr>
          <w:p w:rsidR="00EB62FA" w:rsidRPr="00B36DD5" w:rsidRDefault="00EB62FA" w:rsidP="001E5603">
            <w:pPr>
              <w:widowControl w:val="0"/>
              <w:tabs>
                <w:tab w:val="left" w:pos="0"/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ЦБ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1A2B74" w:rsidRDefault="00EB62FA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B36DD5" w:rsidRDefault="00EB62FA" w:rsidP="0068799F">
            <w:pPr>
              <w:jc w:val="center"/>
              <w:rPr>
                <w:rFonts w:ascii="Times New Roman" w:hAnsi="Times New Roman"/>
              </w:rPr>
            </w:pPr>
            <w:r w:rsidRPr="00B36DD5">
              <w:rPr>
                <w:rFonts w:ascii="Times New Roman" w:hAnsi="Times New Roman"/>
              </w:rPr>
              <w:t>Урок мира                          «Мы – против террора» (</w:t>
            </w:r>
            <w:proofErr w:type="gramStart"/>
            <w:r w:rsidRPr="00B36DD5">
              <w:rPr>
                <w:rFonts w:ascii="Times New Roman" w:eastAsia="Times New Roman" w:hAnsi="Times New Roman"/>
                <w:color w:val="000000"/>
              </w:rPr>
              <w:t>К</w:t>
            </w:r>
            <w:proofErr w:type="gramEnd"/>
            <w:r w:rsidRPr="00B36DD5">
              <w:rPr>
                <w:rFonts w:ascii="Times New Roman" w:eastAsia="Times New Roman" w:hAnsi="Times New Roman"/>
                <w:color w:val="000000"/>
              </w:rPr>
              <w:t xml:space="preserve"> Дню солидарности в борьбе с терроризмом)</w:t>
            </w:r>
          </w:p>
        </w:tc>
        <w:tc>
          <w:tcPr>
            <w:tcW w:w="1318" w:type="dxa"/>
          </w:tcPr>
          <w:p w:rsidR="00EB62FA" w:rsidRDefault="00EB62FA" w:rsidP="0068799F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03.09.2022</w:t>
            </w:r>
          </w:p>
          <w:p w:rsidR="00EB62FA" w:rsidRPr="00B36DD5" w:rsidRDefault="00EB62FA" w:rsidP="0068799F">
            <w:pPr>
              <w:jc w:val="center"/>
              <w:rPr>
                <w:rFonts w:ascii="Times New Roman" w:hAnsi="Times New Roman"/>
                <w:lang w:val="be-BY"/>
              </w:rPr>
            </w:pPr>
            <w:r w:rsidRPr="00B36DD5">
              <w:rPr>
                <w:rFonts w:ascii="Times New Roman" w:hAnsi="Times New Roman"/>
                <w:lang w:val="be-BY"/>
              </w:rPr>
              <w:t>14.00</w:t>
            </w:r>
          </w:p>
        </w:tc>
        <w:tc>
          <w:tcPr>
            <w:tcW w:w="2126" w:type="dxa"/>
          </w:tcPr>
          <w:p w:rsidR="00EB62FA" w:rsidRPr="00B36DD5" w:rsidRDefault="00EB62FA" w:rsidP="001E5603">
            <w:pPr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ЦБ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1A2B74" w:rsidRDefault="00EB62FA" w:rsidP="00332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1A2B74" w:rsidRDefault="00EB62FA" w:rsidP="0033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74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318" w:type="dxa"/>
          </w:tcPr>
          <w:p w:rsidR="00EB62FA" w:rsidRPr="001A2B74" w:rsidRDefault="00EB62FA" w:rsidP="0033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74">
              <w:rPr>
                <w:rFonts w:ascii="Times New Roman" w:hAnsi="Times New Roman" w:cs="Times New Roman"/>
                <w:sz w:val="24"/>
                <w:szCs w:val="24"/>
              </w:rPr>
              <w:t>03.09.2022</w:t>
            </w:r>
          </w:p>
        </w:tc>
        <w:tc>
          <w:tcPr>
            <w:tcW w:w="2126" w:type="dxa"/>
          </w:tcPr>
          <w:p w:rsidR="00EB62FA" w:rsidRPr="001A2B74" w:rsidRDefault="00EB62FA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B62FA" w:rsidRPr="001A2B74" w:rsidRDefault="00EB62FA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2B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ил. №6</w:t>
            </w:r>
          </w:p>
          <w:p w:rsidR="00EB62FA" w:rsidRPr="001A2B74" w:rsidRDefault="00EB62FA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B62FA" w:rsidRPr="000D00D4" w:rsidTr="00D934AF">
        <w:tc>
          <w:tcPr>
            <w:tcW w:w="534" w:type="dxa"/>
            <w:vAlign w:val="center"/>
          </w:tcPr>
          <w:p w:rsidR="00EB62FA" w:rsidRDefault="00EB62FA" w:rsidP="005A34A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</w:tcPr>
          <w:p w:rsidR="00EB62FA" w:rsidRPr="00984179" w:rsidRDefault="00EB62FA" w:rsidP="005A34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ас информации </w:t>
            </w:r>
            <w:r w:rsidRPr="00984179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Страшное лицо терроризма</w:t>
            </w:r>
            <w:r w:rsidRPr="00984179">
              <w:rPr>
                <w:rFonts w:ascii="Times New Roman" w:hAnsi="Times New Roman"/>
                <w:sz w:val="24"/>
              </w:rPr>
              <w:t>» /День солидарности в борьбе с терроризмом/</w:t>
            </w:r>
          </w:p>
        </w:tc>
        <w:tc>
          <w:tcPr>
            <w:tcW w:w="1318" w:type="dxa"/>
          </w:tcPr>
          <w:p w:rsidR="00EB62FA" w:rsidRPr="00984179" w:rsidRDefault="00EB62FA" w:rsidP="005A34AB">
            <w:pPr>
              <w:jc w:val="center"/>
              <w:rPr>
                <w:rFonts w:ascii="Times New Roman" w:hAnsi="Times New Roman"/>
                <w:sz w:val="24"/>
              </w:rPr>
            </w:pPr>
            <w:r w:rsidRPr="00984179">
              <w:rPr>
                <w:rFonts w:ascii="Times New Roman" w:hAnsi="Times New Roman"/>
                <w:sz w:val="24"/>
              </w:rPr>
              <w:t>03.09.202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26" w:type="dxa"/>
          </w:tcPr>
          <w:p w:rsidR="00EB62FA" w:rsidRPr="00C22815" w:rsidRDefault="00EB62FA" w:rsidP="001E5603">
            <w:pPr>
              <w:rPr>
                <w:rFonts w:ascii="Times New Roman" w:eastAsia="Calibri" w:hAnsi="Times New Roman"/>
                <w:sz w:val="24"/>
              </w:rPr>
            </w:pPr>
            <w:r w:rsidRPr="00C22815">
              <w:rPr>
                <w:rFonts w:ascii="Times New Roman" w:eastAsia="Calibri" w:hAnsi="Times New Roman"/>
                <w:sz w:val="24"/>
              </w:rPr>
              <w:t>Фил. №1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1A2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8A5FD1" w:rsidRDefault="00EB62FA" w:rsidP="001A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солидарности «Помним Беслан»</w:t>
            </w:r>
          </w:p>
        </w:tc>
        <w:tc>
          <w:tcPr>
            <w:tcW w:w="1318" w:type="dxa"/>
          </w:tcPr>
          <w:p w:rsidR="00EB62FA" w:rsidRDefault="00EB62FA" w:rsidP="001A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2</w:t>
            </w:r>
          </w:p>
          <w:p w:rsidR="00EB62FA" w:rsidRPr="008A5FD1" w:rsidRDefault="00EB62FA" w:rsidP="001A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EB62FA" w:rsidRPr="00BB3AF4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EB62FA" w:rsidTr="00D934AF">
        <w:tc>
          <w:tcPr>
            <w:tcW w:w="534" w:type="dxa"/>
          </w:tcPr>
          <w:p w:rsidR="00EB62FA" w:rsidRPr="001A2B74" w:rsidRDefault="00EB62FA" w:rsidP="00D1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Default="00EB62FA" w:rsidP="00D11D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ый вече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елые журавли Поэта»</w:t>
            </w:r>
          </w:p>
        </w:tc>
        <w:tc>
          <w:tcPr>
            <w:tcW w:w="1318" w:type="dxa"/>
          </w:tcPr>
          <w:p w:rsidR="00EB62FA" w:rsidRDefault="00EB62FA" w:rsidP="00D1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2126" w:type="dxa"/>
            <w:vAlign w:val="center"/>
          </w:tcPr>
          <w:p w:rsidR="00EB62FA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EB62FA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FA" w:rsidTr="00D934AF">
        <w:tc>
          <w:tcPr>
            <w:tcW w:w="534" w:type="dxa"/>
          </w:tcPr>
          <w:p w:rsidR="00EB62FA" w:rsidRPr="001A2B74" w:rsidRDefault="00EB62FA" w:rsidP="00D1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Default="00EB62FA" w:rsidP="00D1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бзор выстав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у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амза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— певец родного края»</w:t>
            </w:r>
          </w:p>
        </w:tc>
        <w:tc>
          <w:tcPr>
            <w:tcW w:w="1318" w:type="dxa"/>
          </w:tcPr>
          <w:p w:rsidR="00EB62FA" w:rsidRDefault="00EB62FA" w:rsidP="00D1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2126" w:type="dxa"/>
            <w:vAlign w:val="center"/>
          </w:tcPr>
          <w:p w:rsidR="00EB62FA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EB62FA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FA" w:rsidRPr="000D00D4" w:rsidTr="00D934AF">
        <w:tc>
          <w:tcPr>
            <w:tcW w:w="534" w:type="dxa"/>
          </w:tcPr>
          <w:p w:rsidR="00EB62FA" w:rsidRPr="001A2B74" w:rsidRDefault="00EB62FA" w:rsidP="005A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7C3B23" w:rsidRDefault="00EB62FA" w:rsidP="005A34AB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Книжная выставка «Русский характер Алексея Толстого» /205 лет со дня рождения А.К.Толстого/ </w:t>
            </w:r>
          </w:p>
        </w:tc>
        <w:tc>
          <w:tcPr>
            <w:tcW w:w="1318" w:type="dxa"/>
          </w:tcPr>
          <w:p w:rsidR="00EB62FA" w:rsidRPr="007C3B23" w:rsidRDefault="00EB62FA" w:rsidP="005A34AB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06.09.2022 </w:t>
            </w:r>
          </w:p>
        </w:tc>
        <w:tc>
          <w:tcPr>
            <w:tcW w:w="2126" w:type="dxa"/>
          </w:tcPr>
          <w:p w:rsidR="00EB62FA" w:rsidRPr="00C22815" w:rsidRDefault="00EB62FA" w:rsidP="001E5603">
            <w:pPr>
              <w:rPr>
                <w:rFonts w:ascii="Times New Roman" w:eastAsia="Calibri" w:hAnsi="Times New Roman"/>
                <w:sz w:val="24"/>
              </w:rPr>
            </w:pPr>
            <w:r w:rsidRPr="00C22815">
              <w:rPr>
                <w:rFonts w:ascii="Times New Roman" w:eastAsia="Calibri" w:hAnsi="Times New Roman"/>
                <w:sz w:val="24"/>
              </w:rPr>
              <w:t>Фил. №1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1A2B74" w:rsidRDefault="00EB62FA" w:rsidP="00D93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EB4E7A" w:rsidRDefault="00EB62FA" w:rsidP="00D934AF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EB4E7A">
              <w:rPr>
                <w:sz w:val="24"/>
                <w:szCs w:val="24"/>
              </w:rPr>
              <w:t xml:space="preserve"> Кинопросмотр русских народных сказок в обработке А. К. Толстого «Кино.</w:t>
            </w:r>
            <w:proofErr w:type="spellStart"/>
            <w:r w:rsidRPr="00EB4E7A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B4E7A">
              <w:rPr>
                <w:sz w:val="24"/>
                <w:szCs w:val="24"/>
              </w:rPr>
              <w:t>» к 205 л. со дня рождения «Ларец со сказками»</w:t>
            </w:r>
          </w:p>
        </w:tc>
        <w:tc>
          <w:tcPr>
            <w:tcW w:w="1318" w:type="dxa"/>
          </w:tcPr>
          <w:p w:rsidR="00EB62FA" w:rsidRPr="00EB4E7A" w:rsidRDefault="00EB62FA" w:rsidP="00D934AF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EB4E7A">
              <w:rPr>
                <w:sz w:val="24"/>
                <w:szCs w:val="24"/>
              </w:rPr>
              <w:t>06.09.2022</w:t>
            </w:r>
          </w:p>
        </w:tc>
        <w:tc>
          <w:tcPr>
            <w:tcW w:w="2126" w:type="dxa"/>
          </w:tcPr>
          <w:p w:rsidR="00EB62FA" w:rsidRPr="00EB4E7A" w:rsidRDefault="00EB62FA" w:rsidP="00D934AF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EB4E7A">
              <w:rPr>
                <w:sz w:val="24"/>
                <w:szCs w:val="24"/>
              </w:rPr>
              <w:t>Фил.№2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1A2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185696" w:rsidRDefault="00EB62FA" w:rsidP="001A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ый костюм наследие моего народа»</w:t>
            </w:r>
          </w:p>
        </w:tc>
        <w:tc>
          <w:tcPr>
            <w:tcW w:w="1318" w:type="dxa"/>
          </w:tcPr>
          <w:p w:rsidR="00EB62FA" w:rsidRPr="006D3268" w:rsidRDefault="00EB62FA" w:rsidP="001A2B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3268">
              <w:rPr>
                <w:rFonts w:ascii="Times New Roman" w:hAnsi="Times New Roman" w:cs="Times New Roman"/>
                <w:sz w:val="24"/>
              </w:rPr>
              <w:t>09.09.2022</w:t>
            </w:r>
          </w:p>
          <w:p w:rsidR="00EB62FA" w:rsidRPr="008A5FD1" w:rsidRDefault="00EB62FA" w:rsidP="001A2B74">
            <w:pPr>
              <w:jc w:val="center"/>
            </w:pPr>
            <w:r w:rsidRPr="006D3268"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2126" w:type="dxa"/>
          </w:tcPr>
          <w:p w:rsidR="00EB62FA" w:rsidRPr="00D643EC" w:rsidRDefault="00EB62FA" w:rsidP="001E5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1A2B74" w:rsidRDefault="00EB62FA" w:rsidP="00D1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F95717" w:rsidRDefault="00EB62FA" w:rsidP="00D11DFB">
            <w:pPr>
              <w:spacing w:before="129" w:after="129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5717">
              <w:rPr>
                <w:rFonts w:ascii="Times New Roman" w:eastAsia="Times New Roman" w:hAnsi="Times New Roman" w:cs="Times New Roman"/>
                <w:sz w:val="24"/>
                <w:szCs w:val="24"/>
              </w:rPr>
              <w:t>Арт-час</w:t>
            </w:r>
            <w:proofErr w:type="spellEnd"/>
            <w:r w:rsidRPr="00F95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Поэзия народного костюма» </w:t>
            </w:r>
            <w:r w:rsidRPr="00F95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о Дню </w:t>
            </w:r>
            <w:r w:rsidRPr="00F957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ционального </w:t>
            </w:r>
            <w:r w:rsidRPr="00F95717">
              <w:rPr>
                <w:rFonts w:ascii="Times New Roman" w:hAnsi="Times New Roman" w:cs="Times New Roman"/>
                <w:bCs/>
                <w:sz w:val="24"/>
                <w:szCs w:val="24"/>
              </w:rPr>
              <w:t>костюма</w:t>
            </w:r>
            <w:r w:rsidRPr="00F95717">
              <w:rPr>
                <w:rFonts w:ascii="Times New Roman" w:hAnsi="Times New Roman" w:cs="Times New Roman"/>
                <w:sz w:val="24"/>
                <w:szCs w:val="24"/>
              </w:rPr>
              <w:t> народов Башкортостана</w:t>
            </w:r>
            <w:r w:rsidRPr="00F9571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8" w:type="dxa"/>
            <w:vAlign w:val="center"/>
          </w:tcPr>
          <w:p w:rsidR="00EB62FA" w:rsidRDefault="00EB62FA" w:rsidP="00D1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2126" w:type="dxa"/>
            <w:vAlign w:val="center"/>
          </w:tcPr>
          <w:p w:rsidR="00EB62FA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EB62FA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1A2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D0083A" w:rsidRDefault="00EB62FA" w:rsidP="001A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рекомендация «Подружитесь с книгами Бориса  Житкова» /</w:t>
            </w:r>
            <w:r w:rsidRPr="00D0083A">
              <w:rPr>
                <w:rFonts w:ascii="Times New Roman" w:hAnsi="Times New Roman" w:cs="Times New Roman"/>
                <w:sz w:val="24"/>
                <w:szCs w:val="24"/>
              </w:rPr>
              <w:t xml:space="preserve">к 140 </w:t>
            </w:r>
            <w:proofErr w:type="spellStart"/>
            <w:r w:rsidRPr="00D0083A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D0083A">
              <w:rPr>
                <w:rFonts w:ascii="Times New Roman" w:hAnsi="Times New Roman" w:cs="Times New Roman"/>
                <w:sz w:val="24"/>
                <w:szCs w:val="24"/>
              </w:rPr>
              <w:t xml:space="preserve"> со дн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дения/</w:t>
            </w:r>
          </w:p>
        </w:tc>
        <w:tc>
          <w:tcPr>
            <w:tcW w:w="1318" w:type="dxa"/>
          </w:tcPr>
          <w:p w:rsidR="00EB62FA" w:rsidRDefault="00EB62FA" w:rsidP="001A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  <w:p w:rsidR="00EB62FA" w:rsidRPr="008A5FD1" w:rsidRDefault="00EB62FA" w:rsidP="001A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EB62FA" w:rsidRPr="00BB3AF4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1A2B74" w:rsidRDefault="00EB62FA" w:rsidP="00D1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EB62FA" w:rsidRPr="00F95717" w:rsidRDefault="00EB62FA" w:rsidP="00D1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1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 </w:t>
            </w:r>
            <w:r w:rsidRPr="00F95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гости к маленькому принцу» </w:t>
            </w:r>
            <w:r w:rsidRPr="00F95717">
              <w:rPr>
                <w:rFonts w:ascii="Times New Roman" w:hAnsi="Times New Roman" w:cs="Times New Roman"/>
                <w:sz w:val="24"/>
                <w:szCs w:val="24"/>
              </w:rPr>
              <w:t xml:space="preserve">(к 80-летию книги-юбиляра </w:t>
            </w:r>
            <w:proofErr w:type="spellStart"/>
            <w:r w:rsidRPr="00F95717">
              <w:rPr>
                <w:rFonts w:ascii="Times New Roman" w:hAnsi="Times New Roman" w:cs="Times New Roman"/>
                <w:sz w:val="24"/>
                <w:szCs w:val="24"/>
              </w:rPr>
              <w:t>Экзюпери</w:t>
            </w:r>
            <w:proofErr w:type="spellEnd"/>
            <w:r w:rsidRPr="00F95717">
              <w:rPr>
                <w:rFonts w:ascii="Times New Roman" w:hAnsi="Times New Roman" w:cs="Times New Roman"/>
                <w:sz w:val="24"/>
                <w:szCs w:val="24"/>
              </w:rPr>
              <w:t xml:space="preserve"> А.С.)</w:t>
            </w:r>
          </w:p>
        </w:tc>
        <w:tc>
          <w:tcPr>
            <w:tcW w:w="1318" w:type="dxa"/>
            <w:vAlign w:val="center"/>
          </w:tcPr>
          <w:p w:rsidR="00EB62FA" w:rsidRDefault="00EB62FA" w:rsidP="00D1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2126" w:type="dxa"/>
            <w:vAlign w:val="center"/>
          </w:tcPr>
          <w:p w:rsidR="00EB62FA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EB62FA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FA" w:rsidRPr="000D00D4" w:rsidTr="00D934AF">
        <w:tc>
          <w:tcPr>
            <w:tcW w:w="534" w:type="dxa"/>
          </w:tcPr>
          <w:p w:rsidR="00EB62FA" w:rsidRPr="001A2B74" w:rsidRDefault="00EB62FA" w:rsidP="00332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1A2B74" w:rsidRDefault="00EB62FA" w:rsidP="0033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74">
              <w:rPr>
                <w:rFonts w:ascii="Times New Roman" w:hAnsi="Times New Roman" w:cs="Times New Roman"/>
                <w:sz w:val="24"/>
                <w:szCs w:val="24"/>
              </w:rPr>
              <w:t>Фестиваль хлеба</w:t>
            </w:r>
          </w:p>
        </w:tc>
        <w:tc>
          <w:tcPr>
            <w:tcW w:w="1318" w:type="dxa"/>
          </w:tcPr>
          <w:p w:rsidR="00EB62FA" w:rsidRPr="001A2B74" w:rsidRDefault="00EB62FA" w:rsidP="0033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74"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2126" w:type="dxa"/>
          </w:tcPr>
          <w:p w:rsidR="00EB62FA" w:rsidRPr="001A2B74" w:rsidRDefault="00EB62FA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2B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. №6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1A2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Default="00EB62FA" w:rsidP="001A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Любимец детворы» /к </w:t>
            </w:r>
            <w:r w:rsidRPr="00D0083A">
              <w:rPr>
                <w:rFonts w:ascii="Times New Roman" w:hAnsi="Times New Roman" w:cs="Times New Roman"/>
                <w:sz w:val="24"/>
                <w:szCs w:val="24"/>
              </w:rPr>
              <w:t xml:space="preserve">135 </w:t>
            </w:r>
            <w:proofErr w:type="spellStart"/>
            <w:r w:rsidRPr="00D0083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 рождения С.Я. </w:t>
            </w:r>
            <w:r w:rsidRPr="00D0083A">
              <w:rPr>
                <w:rFonts w:ascii="Times New Roman" w:hAnsi="Times New Roman" w:cs="Times New Roman"/>
                <w:sz w:val="24"/>
                <w:szCs w:val="24"/>
              </w:rPr>
              <w:t>Марш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18" w:type="dxa"/>
          </w:tcPr>
          <w:p w:rsidR="00EB62FA" w:rsidRDefault="00EB62FA" w:rsidP="001A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2</w:t>
            </w:r>
          </w:p>
          <w:p w:rsidR="00EB62FA" w:rsidRDefault="00EB62FA" w:rsidP="001A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2FA" w:rsidRPr="00D643EC" w:rsidRDefault="00EB62FA" w:rsidP="001E5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1A2B74" w:rsidRDefault="00EB62FA" w:rsidP="00D93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EB4E7A" w:rsidRDefault="00EB62FA" w:rsidP="00D934AF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EB4E7A">
              <w:rPr>
                <w:sz w:val="24"/>
                <w:szCs w:val="24"/>
              </w:rPr>
              <w:t xml:space="preserve"> Фольклорные </w:t>
            </w:r>
            <w:proofErr w:type="spellStart"/>
            <w:r w:rsidRPr="00EB4E7A">
              <w:rPr>
                <w:sz w:val="24"/>
                <w:szCs w:val="24"/>
              </w:rPr>
              <w:t>осенины</w:t>
            </w:r>
            <w:proofErr w:type="spellEnd"/>
            <w:r w:rsidRPr="00EB4E7A">
              <w:rPr>
                <w:sz w:val="24"/>
                <w:szCs w:val="24"/>
              </w:rPr>
              <w:t xml:space="preserve"> «В дождик не скучаем, праздник осени встречаем»</w:t>
            </w:r>
          </w:p>
        </w:tc>
        <w:tc>
          <w:tcPr>
            <w:tcW w:w="1318" w:type="dxa"/>
          </w:tcPr>
          <w:p w:rsidR="00EB62FA" w:rsidRPr="00EB4E7A" w:rsidRDefault="00EB62FA" w:rsidP="00D934AF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EB4E7A">
              <w:rPr>
                <w:sz w:val="24"/>
                <w:szCs w:val="24"/>
              </w:rPr>
              <w:t>14.09.2022</w:t>
            </w:r>
          </w:p>
        </w:tc>
        <w:tc>
          <w:tcPr>
            <w:tcW w:w="2126" w:type="dxa"/>
          </w:tcPr>
          <w:p w:rsidR="00EB62FA" w:rsidRPr="00EB4E7A" w:rsidRDefault="00EB62FA" w:rsidP="00D934AF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EB4E7A">
              <w:rPr>
                <w:sz w:val="24"/>
                <w:szCs w:val="24"/>
              </w:rPr>
              <w:t>Фил.№2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1A2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971BB6" w:rsidRDefault="00EB62FA" w:rsidP="001A2B7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B5D5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астер – класс «Бабочка - </w:t>
            </w:r>
            <w:proofErr w:type="spellStart"/>
            <w:r w:rsidRPr="00EB5D59">
              <w:rPr>
                <w:rFonts w:ascii="Times New Roman" w:hAnsi="Times New Roman" w:cs="Times New Roman"/>
                <w:color w:val="000000" w:themeColor="text1"/>
                <w:sz w:val="24"/>
              </w:rPr>
              <w:t>карандашница</w:t>
            </w:r>
            <w:proofErr w:type="spellEnd"/>
            <w:r w:rsidRPr="00EB5D59">
              <w:rPr>
                <w:rFonts w:ascii="Times New Roman" w:hAnsi="Times New Roman" w:cs="Times New Roman"/>
                <w:color w:val="000000" w:themeColor="text1"/>
                <w:sz w:val="24"/>
              </w:rPr>
              <w:t>» из жестяных банок. / Эко - творческий проект «Сто идей из ненужных вещей»/</w:t>
            </w:r>
          </w:p>
        </w:tc>
        <w:tc>
          <w:tcPr>
            <w:tcW w:w="1318" w:type="dxa"/>
          </w:tcPr>
          <w:p w:rsidR="00EB62FA" w:rsidRDefault="00EB62FA" w:rsidP="001A2B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5.09.2022</w:t>
            </w:r>
          </w:p>
          <w:p w:rsidR="00EB62FA" w:rsidRPr="00971BB6" w:rsidRDefault="00EB62FA" w:rsidP="001A2B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.00</w:t>
            </w:r>
          </w:p>
        </w:tc>
        <w:tc>
          <w:tcPr>
            <w:tcW w:w="2126" w:type="dxa"/>
          </w:tcPr>
          <w:p w:rsidR="00EB62FA" w:rsidRPr="00BB3AF4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CA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EB62FA" w:rsidRDefault="00EB62FA" w:rsidP="00CA7459">
            <w:pPr>
              <w:pStyle w:val="3"/>
              <w:shd w:val="clear" w:color="auto" w:fill="FFFFFF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B62FA">
              <w:rPr>
                <w:rFonts w:ascii="Times New Roman" w:hAnsi="Times New Roman"/>
                <w:b w:val="0"/>
                <w:sz w:val="24"/>
                <w:szCs w:val="24"/>
              </w:rPr>
              <w:t>Подведение итогов и награждение победителей литературного марафона</w:t>
            </w:r>
            <w:r w:rsidRPr="00EB6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62F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"</w:t>
            </w:r>
            <w:proofErr w:type="spellStart"/>
            <w:r w:rsidRPr="00EB62F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иблиоканикулы</w:t>
            </w:r>
            <w:proofErr w:type="spellEnd"/>
            <w:r w:rsidRPr="00EB62F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 или лето с книгой"</w:t>
            </w:r>
          </w:p>
        </w:tc>
        <w:tc>
          <w:tcPr>
            <w:tcW w:w="1318" w:type="dxa"/>
          </w:tcPr>
          <w:p w:rsidR="00EB62FA" w:rsidRPr="00EB62FA" w:rsidRDefault="00EB62FA" w:rsidP="00CA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2FA">
              <w:rPr>
                <w:rFonts w:ascii="Times New Roman" w:eastAsia="Times New Roman" w:hAnsi="Times New Roman" w:cs="Times New Roman"/>
                <w:sz w:val="24"/>
                <w:szCs w:val="24"/>
              </w:rPr>
              <w:t>15.09.2022</w:t>
            </w:r>
          </w:p>
          <w:p w:rsidR="00EB62FA" w:rsidRPr="00EB62FA" w:rsidRDefault="00EB62FA" w:rsidP="00CA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2FA" w:rsidRPr="00EB62FA" w:rsidRDefault="00EB62FA" w:rsidP="00EB62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2FA">
              <w:rPr>
                <w:rFonts w:ascii="Times New Roman" w:eastAsia="Times New Roman" w:hAnsi="Times New Roman" w:cs="Times New Roman"/>
                <w:sz w:val="24"/>
                <w:szCs w:val="24"/>
              </w:rPr>
              <w:t>ЦДБ</w:t>
            </w:r>
          </w:p>
          <w:p w:rsidR="00EB62FA" w:rsidRPr="00EB62FA" w:rsidRDefault="00EB62FA" w:rsidP="00CA74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2FA" w:rsidRPr="000D00D4" w:rsidTr="00D934AF">
        <w:tc>
          <w:tcPr>
            <w:tcW w:w="534" w:type="dxa"/>
          </w:tcPr>
          <w:p w:rsidR="00EB62FA" w:rsidRPr="001A2B74" w:rsidRDefault="00EB62FA" w:rsidP="00332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1A2B74" w:rsidRDefault="00EB62FA" w:rsidP="0033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74">
              <w:rPr>
                <w:rFonts w:ascii="Times New Roman" w:hAnsi="Times New Roman" w:cs="Times New Roman"/>
                <w:sz w:val="24"/>
                <w:szCs w:val="24"/>
              </w:rPr>
              <w:t>Час фольклора «Родной язык, язык души»</w:t>
            </w:r>
          </w:p>
        </w:tc>
        <w:tc>
          <w:tcPr>
            <w:tcW w:w="1318" w:type="dxa"/>
          </w:tcPr>
          <w:p w:rsidR="00EB62FA" w:rsidRPr="001A2B74" w:rsidRDefault="00EB62FA" w:rsidP="0033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74"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2126" w:type="dxa"/>
          </w:tcPr>
          <w:p w:rsidR="00EB62FA" w:rsidRPr="001A2B74" w:rsidRDefault="00EB62FA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2B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ил. №6</w:t>
            </w:r>
          </w:p>
          <w:p w:rsidR="00EB62FA" w:rsidRPr="001A2B74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1A2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EB5D59" w:rsidRDefault="00EB62FA" w:rsidP="001A2B7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C3458">
              <w:rPr>
                <w:rFonts w:ascii="Times New Roman" w:hAnsi="Times New Roman" w:cs="Times New Roman"/>
                <w:color w:val="000000" w:themeColor="text1"/>
                <w:sz w:val="24"/>
              </w:rPr>
              <w:t>Экскурсия «Библиотека открывает двери»</w:t>
            </w:r>
          </w:p>
        </w:tc>
        <w:tc>
          <w:tcPr>
            <w:tcW w:w="1318" w:type="dxa"/>
          </w:tcPr>
          <w:p w:rsidR="00EB62FA" w:rsidRDefault="00EB62FA" w:rsidP="001A2B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9.09.2022</w:t>
            </w:r>
          </w:p>
          <w:p w:rsidR="00EB62FA" w:rsidRDefault="00EB62FA" w:rsidP="001A2B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.00</w:t>
            </w:r>
          </w:p>
        </w:tc>
        <w:tc>
          <w:tcPr>
            <w:tcW w:w="2126" w:type="dxa"/>
          </w:tcPr>
          <w:p w:rsidR="00EB62FA" w:rsidRPr="00D643EC" w:rsidRDefault="00EB62FA" w:rsidP="001E5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1A2B74" w:rsidRDefault="00EB62FA" w:rsidP="00D93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EB4E7A" w:rsidRDefault="00EB62FA" w:rsidP="00D934AF">
            <w:pPr>
              <w:pStyle w:val="voice"/>
              <w:spacing w:before="0" w:beforeAutospacing="0" w:after="0" w:afterAutospacing="0"/>
              <w:jc w:val="both"/>
            </w:pPr>
            <w:r w:rsidRPr="00EB4E7A">
              <w:t>Семейные посиделки</w:t>
            </w:r>
            <w:proofErr w:type="gramStart"/>
            <w:r w:rsidRPr="00EB4E7A">
              <w:t xml:space="preserve"> К</w:t>
            </w:r>
            <w:proofErr w:type="gramEnd"/>
            <w:r w:rsidRPr="00EB4E7A">
              <w:t xml:space="preserve"> году </w:t>
            </w:r>
            <w:hyperlink r:id="rId27" w:history="1">
              <w:r w:rsidRPr="00EB4E7A">
                <w:rPr>
                  <w:rStyle w:val="a9"/>
                  <w:color w:val="auto"/>
                  <w:u w:val="none"/>
                </w:rPr>
                <w:t>народного искусства и нематериального культурного наследия России</w:t>
              </w:r>
            </w:hyperlink>
            <w:r w:rsidRPr="00EB4E7A">
              <w:t>.</w:t>
            </w:r>
          </w:p>
          <w:p w:rsidR="00EB62FA" w:rsidRPr="00EB4E7A" w:rsidRDefault="00EB62FA" w:rsidP="00D934AF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EB4E7A">
              <w:rPr>
                <w:sz w:val="24"/>
                <w:szCs w:val="24"/>
              </w:rPr>
              <w:t>«В мире нет милей и краше песен и преданий наших»</w:t>
            </w:r>
          </w:p>
        </w:tc>
        <w:tc>
          <w:tcPr>
            <w:tcW w:w="1318" w:type="dxa"/>
          </w:tcPr>
          <w:p w:rsidR="00EB62FA" w:rsidRPr="00EB4E7A" w:rsidRDefault="00EB62FA" w:rsidP="00D934AF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EB4E7A">
              <w:rPr>
                <w:sz w:val="24"/>
                <w:szCs w:val="24"/>
              </w:rPr>
              <w:t>19.09. 2022</w:t>
            </w:r>
          </w:p>
        </w:tc>
        <w:tc>
          <w:tcPr>
            <w:tcW w:w="2126" w:type="dxa"/>
          </w:tcPr>
          <w:p w:rsidR="00EB62FA" w:rsidRPr="00EB4E7A" w:rsidRDefault="00EB62FA" w:rsidP="00D934AF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EB4E7A">
              <w:rPr>
                <w:sz w:val="24"/>
                <w:szCs w:val="24"/>
              </w:rPr>
              <w:t>Фил.№2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1A2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6429F7" w:rsidRDefault="00EB62FA" w:rsidP="001A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сс «Период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й друг, поможет скоротать досуг» (реклама периодических изданий библиотеки в сообществе VK)</w:t>
            </w:r>
          </w:p>
        </w:tc>
        <w:tc>
          <w:tcPr>
            <w:tcW w:w="1318" w:type="dxa"/>
          </w:tcPr>
          <w:p w:rsidR="00EB62FA" w:rsidRPr="008A5FD1" w:rsidRDefault="00EB62FA" w:rsidP="001A2B74">
            <w:pPr>
              <w:tabs>
                <w:tab w:val="left" w:pos="210"/>
                <w:tab w:val="center" w:pos="582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2126" w:type="dxa"/>
          </w:tcPr>
          <w:p w:rsidR="00EB62FA" w:rsidRPr="00BB3AF4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1A2B74" w:rsidRDefault="00EB62FA" w:rsidP="00332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1A2B74" w:rsidRDefault="00EB62FA" w:rsidP="0033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74"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 казачьей культуры «Казачий спас»</w:t>
            </w:r>
          </w:p>
        </w:tc>
        <w:tc>
          <w:tcPr>
            <w:tcW w:w="1318" w:type="dxa"/>
          </w:tcPr>
          <w:p w:rsidR="00EB62FA" w:rsidRPr="001A2B74" w:rsidRDefault="00EB62FA" w:rsidP="0033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74"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2126" w:type="dxa"/>
          </w:tcPr>
          <w:p w:rsidR="00EB62FA" w:rsidRPr="001A2B74" w:rsidRDefault="00EB62FA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2B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ил. №6</w:t>
            </w:r>
          </w:p>
          <w:p w:rsidR="00EB62FA" w:rsidRPr="001A2B74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FA" w:rsidRPr="000D00D4" w:rsidTr="00D934AF">
        <w:tc>
          <w:tcPr>
            <w:tcW w:w="534" w:type="dxa"/>
            <w:vAlign w:val="center"/>
          </w:tcPr>
          <w:p w:rsidR="00EB62FA" w:rsidRDefault="00EB62FA" w:rsidP="00332F8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  <w:vAlign w:val="center"/>
          </w:tcPr>
          <w:p w:rsidR="00EB62FA" w:rsidRDefault="00EB62FA" w:rsidP="00332F8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тературная игра к  85-летию книги Д.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обб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Туда и обратно» «Тропо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обб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18" w:type="dxa"/>
          </w:tcPr>
          <w:p w:rsidR="00EB62FA" w:rsidRDefault="00EB62FA" w:rsidP="00332F8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EB62FA" w:rsidRDefault="00EB62FA" w:rsidP="00332F8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1.09.2022</w:t>
            </w:r>
          </w:p>
        </w:tc>
        <w:tc>
          <w:tcPr>
            <w:tcW w:w="2126" w:type="dxa"/>
            <w:vAlign w:val="center"/>
          </w:tcPr>
          <w:p w:rsidR="00EB62FA" w:rsidRDefault="00EB62FA" w:rsidP="001E560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л. № 9</w:t>
            </w:r>
          </w:p>
        </w:tc>
      </w:tr>
      <w:tr w:rsidR="00EB62FA" w:rsidRPr="000D00D4" w:rsidTr="00CA7459">
        <w:tc>
          <w:tcPr>
            <w:tcW w:w="534" w:type="dxa"/>
            <w:vAlign w:val="center"/>
          </w:tcPr>
          <w:p w:rsidR="00EB62FA" w:rsidRDefault="00EB62FA" w:rsidP="00332F8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</w:tcPr>
          <w:p w:rsidR="00EB62FA" w:rsidRPr="00EB62FA" w:rsidRDefault="00EB62FA" w:rsidP="00CA745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EB62F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B62FA">
              <w:rPr>
                <w:b w:val="0"/>
                <w:sz w:val="24"/>
                <w:szCs w:val="24"/>
              </w:rPr>
              <w:t>Тарих</w:t>
            </w:r>
            <w:proofErr w:type="spellEnd"/>
            <w:r w:rsidRPr="00EB62FA">
              <w:rPr>
                <w:b w:val="0"/>
                <w:sz w:val="24"/>
                <w:szCs w:val="24"/>
              </w:rPr>
              <w:t xml:space="preserve"> с</w:t>
            </w:r>
            <w:r w:rsidRPr="00EB62FA">
              <w:rPr>
                <w:b w:val="0"/>
                <w:sz w:val="24"/>
                <w:szCs w:val="24"/>
                <w:lang w:val="be-BY"/>
              </w:rPr>
              <w:t>әғәте</w:t>
            </w:r>
            <w:r w:rsidRPr="00EB62FA">
              <w:rPr>
                <w:rStyle w:val="a4"/>
                <w:sz w:val="24"/>
                <w:szCs w:val="24"/>
                <w:shd w:val="clear" w:color="auto" w:fill="FFFFFF"/>
              </w:rPr>
              <w:t xml:space="preserve"> “...Беҙ һуғыштан сыҡҡанда </w:t>
            </w:r>
            <w:proofErr w:type="spellStart"/>
            <w:r w:rsidRPr="00EB62FA">
              <w:rPr>
                <w:rStyle w:val="a4"/>
                <w:sz w:val="24"/>
                <w:szCs w:val="24"/>
                <w:shd w:val="clear" w:color="auto" w:fill="FFFFFF"/>
              </w:rPr>
              <w:t>алдан</w:t>
            </w:r>
            <w:proofErr w:type="spellEnd"/>
            <w:r w:rsidRPr="00EB62FA">
              <w:rPr>
                <w:rStyle w:val="a4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B62FA">
              <w:rPr>
                <w:rStyle w:val="a4"/>
                <w:sz w:val="24"/>
                <w:szCs w:val="24"/>
                <w:shd w:val="clear" w:color="auto" w:fill="FFFFFF"/>
              </w:rPr>
              <w:t>сыҡты</w:t>
            </w:r>
            <w:proofErr w:type="gramEnd"/>
            <w:r w:rsidRPr="00EB62FA">
              <w:rPr>
                <w:rStyle w:val="a4"/>
                <w:sz w:val="24"/>
                <w:szCs w:val="24"/>
                <w:shd w:val="clear" w:color="auto" w:fill="FFFFFF"/>
              </w:rPr>
              <w:t xml:space="preserve"> даныбыҙ..</w:t>
            </w:r>
            <w:r w:rsidRPr="00EB62FA">
              <w:rPr>
                <w:rFonts w:ascii="YS Text" w:hAnsi="YS Text"/>
                <w:sz w:val="24"/>
                <w:szCs w:val="24"/>
                <w:shd w:val="clear" w:color="auto" w:fill="FFFFFF"/>
              </w:rPr>
              <w:t xml:space="preserve"> </w:t>
            </w:r>
            <w:r w:rsidRPr="00EB62FA">
              <w:rPr>
                <w:b w:val="0"/>
                <w:sz w:val="24"/>
                <w:szCs w:val="24"/>
                <w:shd w:val="clear" w:color="auto" w:fill="FFFFFF"/>
              </w:rPr>
              <w:t xml:space="preserve">Час истории </w:t>
            </w:r>
            <w:proofErr w:type="gramStart"/>
            <w:r w:rsidRPr="00EB62FA">
              <w:rPr>
                <w:b w:val="0"/>
                <w:sz w:val="24"/>
                <w:szCs w:val="24"/>
                <w:shd w:val="clear" w:color="auto" w:fill="FFFFFF"/>
              </w:rPr>
              <w:t>"...И в Москву мы вошли, и Париж мы повидали..."</w:t>
            </w:r>
            <w:r w:rsidRPr="00EB62FA">
              <w:rPr>
                <w:rStyle w:val="a4"/>
                <w:sz w:val="24"/>
                <w:szCs w:val="24"/>
                <w:shd w:val="clear" w:color="auto" w:fill="FFFFFF"/>
              </w:rPr>
              <w:t>.” </w:t>
            </w:r>
            <w:r w:rsidRPr="00EB62FA">
              <w:rPr>
                <w:rStyle w:val="a4"/>
                <w:sz w:val="24"/>
                <w:szCs w:val="24"/>
                <w:shd w:val="clear" w:color="auto" w:fill="FFFFFF"/>
                <w:lang w:val="be-BY"/>
              </w:rPr>
              <w:t xml:space="preserve">(к </w:t>
            </w:r>
            <w:r w:rsidRPr="00EB62FA">
              <w:rPr>
                <w:b w:val="0"/>
                <w:sz w:val="24"/>
                <w:szCs w:val="24"/>
                <w:shd w:val="clear" w:color="auto" w:fill="FFFFFF"/>
              </w:rPr>
              <w:t>210-лети</w:t>
            </w:r>
            <w:r w:rsidRPr="00EB62FA">
              <w:rPr>
                <w:b w:val="0"/>
                <w:sz w:val="24"/>
                <w:szCs w:val="24"/>
                <w:shd w:val="clear" w:color="auto" w:fill="FFFFFF"/>
                <w:lang w:val="be-BY"/>
              </w:rPr>
              <w:t>ю</w:t>
            </w:r>
            <w:r w:rsidRPr="00EB62FA">
              <w:rPr>
                <w:b w:val="0"/>
                <w:sz w:val="24"/>
                <w:szCs w:val="24"/>
                <w:shd w:val="clear" w:color="auto" w:fill="FFFFFF"/>
              </w:rPr>
              <w:t xml:space="preserve"> победы России в Отечественной войне 1812 года.</w:t>
            </w:r>
            <w:proofErr w:type="gramEnd"/>
          </w:p>
        </w:tc>
        <w:tc>
          <w:tcPr>
            <w:tcW w:w="1318" w:type="dxa"/>
          </w:tcPr>
          <w:p w:rsidR="00EB62FA" w:rsidRPr="00EB62FA" w:rsidRDefault="00EB62FA" w:rsidP="00CA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2FA">
              <w:rPr>
                <w:rFonts w:ascii="Times New Roman" w:eastAsia="Times New Roman" w:hAnsi="Times New Roman" w:cs="Times New Roman"/>
                <w:sz w:val="24"/>
                <w:szCs w:val="24"/>
              </w:rPr>
              <w:t>22.09.2022</w:t>
            </w:r>
          </w:p>
          <w:p w:rsidR="00EB62FA" w:rsidRPr="00EB62FA" w:rsidRDefault="00EB62FA" w:rsidP="00CA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2FA" w:rsidRPr="00EB62FA" w:rsidRDefault="00EB62FA" w:rsidP="00CA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2FA" w:rsidRPr="00EB62FA" w:rsidRDefault="00EB62FA" w:rsidP="00EB62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2FA">
              <w:rPr>
                <w:rFonts w:ascii="Times New Roman" w:eastAsia="Times New Roman" w:hAnsi="Times New Roman" w:cs="Times New Roman"/>
                <w:sz w:val="24"/>
                <w:szCs w:val="24"/>
              </w:rPr>
              <w:t>ЦДБ</w:t>
            </w:r>
          </w:p>
          <w:p w:rsidR="00EB62FA" w:rsidRPr="00EB62FA" w:rsidRDefault="00EB62FA" w:rsidP="00CA74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2FA" w:rsidRPr="00EB62FA" w:rsidRDefault="00EB62FA" w:rsidP="00CA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2FA" w:rsidRPr="000D00D4" w:rsidTr="00CA7459">
        <w:tc>
          <w:tcPr>
            <w:tcW w:w="534" w:type="dxa"/>
            <w:vAlign w:val="center"/>
          </w:tcPr>
          <w:p w:rsidR="00EB62FA" w:rsidRDefault="00EB62FA" w:rsidP="00332F8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  <w:vAlign w:val="center"/>
          </w:tcPr>
          <w:p w:rsidR="00EB62FA" w:rsidRPr="00B36DD5" w:rsidRDefault="00EB62FA" w:rsidP="00CA745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  <w:bCs/>
              </w:rPr>
              <w:t xml:space="preserve"> Виртуальная выставка «Человек удивительной судьбы»:  230 лет</w:t>
            </w:r>
            <w:r w:rsidRPr="00B36DD5">
              <w:rPr>
                <w:rFonts w:ascii="Times New Roman" w:eastAsia="Times New Roman" w:hAnsi="Times New Roman"/>
              </w:rPr>
              <w:t> со дня рождения </w:t>
            </w:r>
            <w:hyperlink r:id="rId28" w:tgtFrame="_blank" w:history="1">
              <w:r w:rsidRPr="00B36DD5">
                <w:rPr>
                  <w:rFonts w:ascii="Times New Roman" w:eastAsia="Times New Roman" w:hAnsi="Times New Roman"/>
                  <w:bCs/>
                </w:rPr>
                <w:t>Ивана</w:t>
              </w:r>
              <w:r w:rsidRPr="00B36DD5">
                <w:rPr>
                  <w:rFonts w:ascii="Times New Roman" w:eastAsia="Times New Roman" w:hAnsi="Times New Roman"/>
                </w:rPr>
                <w:t> </w:t>
              </w:r>
              <w:r w:rsidRPr="00B36DD5">
                <w:rPr>
                  <w:rFonts w:ascii="Times New Roman" w:eastAsia="Times New Roman" w:hAnsi="Times New Roman"/>
                  <w:bCs/>
                </w:rPr>
                <w:t>Ивановича</w:t>
              </w:r>
              <w:r w:rsidRPr="00B36DD5">
                <w:rPr>
                  <w:rFonts w:ascii="Times New Roman" w:eastAsia="Times New Roman" w:hAnsi="Times New Roman"/>
                </w:rPr>
                <w:t> </w:t>
              </w:r>
              <w:r w:rsidRPr="00B36DD5">
                <w:rPr>
                  <w:rFonts w:ascii="Times New Roman" w:eastAsia="Times New Roman" w:hAnsi="Times New Roman"/>
                  <w:bCs/>
                </w:rPr>
                <w:t>Лажечникова</w:t>
              </w:r>
            </w:hyperlink>
            <w:r w:rsidRPr="00B36DD5">
              <w:rPr>
                <w:rFonts w:ascii="Times New Roman" w:eastAsia="Times New Roman" w:hAnsi="Times New Roman"/>
              </w:rPr>
              <w:t>, русского писателя (1792–1869).</w:t>
            </w:r>
          </w:p>
        </w:tc>
        <w:tc>
          <w:tcPr>
            <w:tcW w:w="1318" w:type="dxa"/>
            <w:vAlign w:val="center"/>
          </w:tcPr>
          <w:p w:rsidR="00EB62FA" w:rsidRPr="00B36DD5" w:rsidRDefault="00EB62FA" w:rsidP="00CA745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09.2022</w:t>
            </w:r>
            <w:r w:rsidRPr="00B36DD5">
              <w:rPr>
                <w:rFonts w:ascii="Times New Roman" w:eastAsia="Times New Roman" w:hAnsi="Times New Roman"/>
              </w:rPr>
              <w:t xml:space="preserve"> 12.00</w:t>
            </w:r>
          </w:p>
        </w:tc>
        <w:tc>
          <w:tcPr>
            <w:tcW w:w="2126" w:type="dxa"/>
            <w:vAlign w:val="center"/>
          </w:tcPr>
          <w:p w:rsidR="00EB62FA" w:rsidRPr="00B36DD5" w:rsidRDefault="00EB62FA" w:rsidP="00CA7459">
            <w:pPr>
              <w:widowControl w:val="0"/>
              <w:tabs>
                <w:tab w:val="left" w:pos="0"/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ЦБ</w:t>
            </w:r>
          </w:p>
        </w:tc>
      </w:tr>
      <w:tr w:rsidR="00EB62FA" w:rsidRPr="000D00D4" w:rsidTr="00CA7459">
        <w:tc>
          <w:tcPr>
            <w:tcW w:w="534" w:type="dxa"/>
            <w:vAlign w:val="center"/>
          </w:tcPr>
          <w:p w:rsidR="00EB62FA" w:rsidRDefault="00EB62FA" w:rsidP="00332F8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</w:tcPr>
          <w:p w:rsidR="00EB62FA" w:rsidRPr="00EB62FA" w:rsidRDefault="00EB62FA" w:rsidP="00CA74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62FA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детском литературном клубе «Парус»  «Вся жизнь моя – в стихах моих» 100 - </w:t>
            </w:r>
            <w:proofErr w:type="spellStart"/>
            <w:r w:rsidRPr="00EB62FA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EB62FA">
              <w:rPr>
                <w:rFonts w:ascii="Times New Roman" w:hAnsi="Times New Roman" w:cs="Times New Roman"/>
                <w:sz w:val="24"/>
                <w:szCs w:val="24"/>
              </w:rPr>
              <w:t xml:space="preserve"> со д. р.  Р. Г.  Гамзатова)</w:t>
            </w:r>
            <w:proofErr w:type="gramEnd"/>
          </w:p>
        </w:tc>
        <w:tc>
          <w:tcPr>
            <w:tcW w:w="1318" w:type="dxa"/>
          </w:tcPr>
          <w:p w:rsidR="00EB62FA" w:rsidRPr="00EB62FA" w:rsidRDefault="00EB62FA" w:rsidP="00CA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2FA">
              <w:rPr>
                <w:rFonts w:ascii="Times New Roman" w:eastAsia="Times New Roman" w:hAnsi="Times New Roman" w:cs="Times New Roman"/>
                <w:sz w:val="24"/>
                <w:szCs w:val="24"/>
              </w:rPr>
              <w:t>24.09.2022</w:t>
            </w:r>
          </w:p>
          <w:p w:rsidR="00EB62FA" w:rsidRPr="00EB62FA" w:rsidRDefault="00EB62FA" w:rsidP="00CA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2FA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:rsidR="00EB62FA" w:rsidRPr="00EB62FA" w:rsidRDefault="00EB62FA" w:rsidP="00EB62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2FA">
              <w:rPr>
                <w:rFonts w:ascii="Times New Roman" w:eastAsia="Times New Roman" w:hAnsi="Times New Roman" w:cs="Times New Roman"/>
                <w:sz w:val="24"/>
                <w:szCs w:val="24"/>
              </w:rPr>
              <w:t>ЦДБ</w:t>
            </w:r>
          </w:p>
          <w:p w:rsidR="00EB62FA" w:rsidRPr="00EB62FA" w:rsidRDefault="00EB62FA" w:rsidP="00CA74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2FA" w:rsidRPr="000D00D4" w:rsidTr="00D934AF">
        <w:tc>
          <w:tcPr>
            <w:tcW w:w="534" w:type="dxa"/>
          </w:tcPr>
          <w:p w:rsidR="00EB62FA" w:rsidRPr="001A2B74" w:rsidRDefault="00EB62FA" w:rsidP="005A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Default="00EB62FA" w:rsidP="005A34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- обзор «Книжная радуга»</w:t>
            </w:r>
          </w:p>
        </w:tc>
        <w:tc>
          <w:tcPr>
            <w:tcW w:w="1318" w:type="dxa"/>
          </w:tcPr>
          <w:p w:rsidR="00EB62FA" w:rsidRDefault="00EB62FA" w:rsidP="005A34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8.09.2022</w:t>
            </w:r>
          </w:p>
        </w:tc>
        <w:tc>
          <w:tcPr>
            <w:tcW w:w="2126" w:type="dxa"/>
          </w:tcPr>
          <w:p w:rsidR="00EB62FA" w:rsidRPr="00C22815" w:rsidRDefault="00EB62FA" w:rsidP="001E5603">
            <w:pPr>
              <w:rPr>
                <w:rFonts w:ascii="Calibri" w:eastAsia="Calibri" w:hAnsi="Calibri"/>
              </w:rPr>
            </w:pPr>
            <w:r w:rsidRPr="00C22815">
              <w:rPr>
                <w:rFonts w:ascii="Times New Roman" w:eastAsia="Calibri" w:hAnsi="Times New Roman"/>
                <w:sz w:val="24"/>
              </w:rPr>
              <w:t>Фил. №1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5A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7C3B23" w:rsidRDefault="00EB62FA" w:rsidP="005A34AB">
            <w:pPr>
              <w:rPr>
                <w:rFonts w:ascii="Times New Roman" w:hAnsi="Times New Roman"/>
                <w:sz w:val="24"/>
                <w:lang w:eastAsia="en-US"/>
              </w:rPr>
            </w:pPr>
            <w:r w:rsidRPr="00D567EF">
              <w:rPr>
                <w:rFonts w:ascii="Times New Roman" w:hAnsi="Times New Roman"/>
                <w:sz w:val="24"/>
                <w:lang w:eastAsia="en-US"/>
              </w:rPr>
              <w:t>Ознакомительная экскурсия по библиотеке «Книжный город»</w:t>
            </w:r>
          </w:p>
        </w:tc>
        <w:tc>
          <w:tcPr>
            <w:tcW w:w="1318" w:type="dxa"/>
          </w:tcPr>
          <w:p w:rsidR="00EB62FA" w:rsidRPr="007C3B23" w:rsidRDefault="00EB62FA" w:rsidP="005A34AB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8.09.2022</w:t>
            </w:r>
          </w:p>
        </w:tc>
        <w:tc>
          <w:tcPr>
            <w:tcW w:w="2126" w:type="dxa"/>
          </w:tcPr>
          <w:p w:rsidR="00EB62FA" w:rsidRPr="007C3B23" w:rsidRDefault="00EB62FA" w:rsidP="001E5603">
            <w:pPr>
              <w:rPr>
                <w:rFonts w:ascii="Times New Roman" w:hAnsi="Times New Roman"/>
                <w:sz w:val="24"/>
                <w:lang w:eastAsia="en-US"/>
              </w:rPr>
            </w:pPr>
            <w:r w:rsidRPr="00D567EF">
              <w:rPr>
                <w:rFonts w:ascii="Times New Roman" w:hAnsi="Times New Roman"/>
                <w:sz w:val="24"/>
                <w:lang w:eastAsia="en-US"/>
              </w:rPr>
              <w:t>Фил. №1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1A2B74" w:rsidRDefault="00EB62FA" w:rsidP="00D1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F95717" w:rsidRDefault="00EB62FA" w:rsidP="00D11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717">
              <w:rPr>
                <w:rFonts w:ascii="Times New Roman" w:hAnsi="Times New Roman" w:cs="Times New Roman"/>
                <w:sz w:val="24"/>
                <w:szCs w:val="24"/>
              </w:rPr>
              <w:t xml:space="preserve">Осенние посиделки </w:t>
            </w:r>
            <w:r w:rsidRPr="00F95717">
              <w:rPr>
                <w:rFonts w:ascii="Times New Roman" w:hAnsi="Times New Roman" w:cs="Times New Roman"/>
                <w:b/>
                <w:sz w:val="24"/>
                <w:szCs w:val="24"/>
              </w:rPr>
              <w:t>«От всей души»</w:t>
            </w:r>
            <w:r w:rsidRPr="00F957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957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 Международному Дню пожилых людей)</w:t>
            </w:r>
          </w:p>
        </w:tc>
        <w:tc>
          <w:tcPr>
            <w:tcW w:w="1318" w:type="dxa"/>
            <w:vAlign w:val="center"/>
          </w:tcPr>
          <w:p w:rsidR="00EB62FA" w:rsidRDefault="00EB62FA" w:rsidP="00D1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2</w:t>
            </w:r>
          </w:p>
        </w:tc>
        <w:tc>
          <w:tcPr>
            <w:tcW w:w="2126" w:type="dxa"/>
            <w:vAlign w:val="center"/>
          </w:tcPr>
          <w:p w:rsidR="00EB62FA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EB62FA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EB62FA" w:rsidRPr="00B36DD5" w:rsidRDefault="00EB62FA" w:rsidP="0068799F">
            <w:pPr>
              <w:pStyle w:val="a7"/>
              <w:shd w:val="clear" w:color="auto" w:fill="FFFFFF"/>
              <w:spacing w:before="75" w:after="75"/>
              <w:ind w:left="0"/>
              <w:rPr>
                <w:rFonts w:ascii="Times New Roman" w:hAnsi="Times New Roman"/>
                <w:lang w:eastAsia="ru-RU"/>
              </w:rPr>
            </w:pPr>
            <w:r w:rsidRPr="00B36DD5">
              <w:rPr>
                <w:rFonts w:ascii="Times New Roman" w:hAnsi="Times New Roman"/>
              </w:rPr>
              <w:t xml:space="preserve">День добра и уважения. Литературная гостиная «Жить, любить и верить…»: 90 лет со дня рождения </w:t>
            </w:r>
            <w:r w:rsidRPr="00B36DD5">
              <w:rPr>
                <w:rFonts w:ascii="Times New Roman" w:hAnsi="Times New Roman"/>
                <w:lang w:eastAsia="ru-RU"/>
              </w:rPr>
              <w:t xml:space="preserve">русского советского поэта Роберта </w:t>
            </w:r>
            <w:r w:rsidRPr="00B36DD5">
              <w:rPr>
                <w:rFonts w:ascii="Times New Roman" w:hAnsi="Times New Roman"/>
                <w:color w:val="000000"/>
                <w:lang w:eastAsia="ru-RU"/>
              </w:rPr>
              <w:t>Рождественского (1932–1994)</w:t>
            </w:r>
          </w:p>
        </w:tc>
        <w:tc>
          <w:tcPr>
            <w:tcW w:w="1318" w:type="dxa"/>
            <w:vAlign w:val="center"/>
          </w:tcPr>
          <w:p w:rsidR="00EB62FA" w:rsidRDefault="00EB62FA" w:rsidP="0068799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09.2022</w:t>
            </w:r>
          </w:p>
          <w:p w:rsidR="00EB62FA" w:rsidRPr="00B36DD5" w:rsidRDefault="00EB62FA" w:rsidP="006879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6DD5">
              <w:rPr>
                <w:rFonts w:ascii="Times New Roman" w:hAnsi="Times New Roman"/>
                <w:color w:val="000000"/>
              </w:rPr>
              <w:t>14.00</w:t>
            </w:r>
          </w:p>
        </w:tc>
        <w:tc>
          <w:tcPr>
            <w:tcW w:w="2126" w:type="dxa"/>
            <w:vAlign w:val="center"/>
          </w:tcPr>
          <w:p w:rsidR="00EB62FA" w:rsidRPr="00B36DD5" w:rsidRDefault="00EB62FA" w:rsidP="001E5603">
            <w:pPr>
              <w:rPr>
                <w:rFonts w:ascii="Times New Roman" w:hAnsi="Times New Roman"/>
                <w:color w:val="000000"/>
              </w:rPr>
            </w:pPr>
            <w:r w:rsidRPr="00B36DD5">
              <w:rPr>
                <w:rFonts w:ascii="Times New Roman" w:hAnsi="Times New Roman"/>
                <w:color w:val="000000"/>
              </w:rPr>
              <w:t>ЦБ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1A2B74" w:rsidRDefault="00EB62FA" w:rsidP="00EB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EB4E7A" w:rsidRDefault="00EB62FA" w:rsidP="00EB4E7A">
            <w:pPr>
              <w:pStyle w:val="Default"/>
              <w:rPr>
                <w:color w:val="auto"/>
              </w:rPr>
            </w:pPr>
            <w:r w:rsidRPr="00EB4E7A">
              <w:rPr>
                <w:color w:val="auto"/>
              </w:rPr>
              <w:t>Литературная встреча со сказкой «Аленький цветочек» читаем С. Аксакова «И каждый день, как много лет спустя Аксаков, вновь читаем мы тебя»</w:t>
            </w:r>
          </w:p>
        </w:tc>
        <w:tc>
          <w:tcPr>
            <w:tcW w:w="1318" w:type="dxa"/>
          </w:tcPr>
          <w:p w:rsidR="00EB62FA" w:rsidRPr="00EB4E7A" w:rsidRDefault="00EB62FA" w:rsidP="00EB4E7A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EB4E7A">
              <w:rPr>
                <w:sz w:val="24"/>
                <w:szCs w:val="24"/>
              </w:rPr>
              <w:t>29.09.2022</w:t>
            </w:r>
          </w:p>
        </w:tc>
        <w:tc>
          <w:tcPr>
            <w:tcW w:w="2126" w:type="dxa"/>
          </w:tcPr>
          <w:p w:rsidR="00EB62FA" w:rsidRPr="00EB4E7A" w:rsidRDefault="00EB62FA" w:rsidP="00EB4E7A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EB4E7A">
              <w:rPr>
                <w:sz w:val="24"/>
                <w:szCs w:val="24"/>
              </w:rPr>
              <w:t>Фил.№2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1A2B74" w:rsidRDefault="00EB62FA" w:rsidP="00EB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EB4E7A" w:rsidRDefault="00EB62FA" w:rsidP="00EB4E7A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EB4E7A">
              <w:rPr>
                <w:sz w:val="24"/>
                <w:szCs w:val="24"/>
              </w:rPr>
              <w:t>День новинок «Книги, которые ждали»</w:t>
            </w:r>
          </w:p>
          <w:p w:rsidR="00EB62FA" w:rsidRPr="00EB4E7A" w:rsidRDefault="00EB62FA" w:rsidP="00EB4E7A">
            <w:pPr>
              <w:pStyle w:val="a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EB62FA" w:rsidRPr="00EB4E7A" w:rsidRDefault="00EB62FA" w:rsidP="00EB4E7A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EB4E7A">
              <w:rPr>
                <w:sz w:val="24"/>
                <w:szCs w:val="24"/>
              </w:rPr>
              <w:t>30.09.2022</w:t>
            </w:r>
          </w:p>
          <w:p w:rsidR="00EB62FA" w:rsidRPr="00EB4E7A" w:rsidRDefault="00EB62FA" w:rsidP="00EB4E7A">
            <w:pPr>
              <w:pStyle w:val="a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B62FA" w:rsidRPr="00EB4E7A" w:rsidRDefault="00EB62FA" w:rsidP="00EB4E7A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EB4E7A">
              <w:rPr>
                <w:sz w:val="24"/>
                <w:szCs w:val="24"/>
              </w:rPr>
              <w:t>Фил.№2</w:t>
            </w:r>
          </w:p>
        </w:tc>
      </w:tr>
      <w:tr w:rsidR="00EB62FA" w:rsidRPr="000D00D4" w:rsidTr="00D934AF">
        <w:tc>
          <w:tcPr>
            <w:tcW w:w="10031" w:type="dxa"/>
            <w:gridSpan w:val="4"/>
          </w:tcPr>
          <w:p w:rsidR="00EB62FA" w:rsidRPr="001A2B74" w:rsidRDefault="00EB62FA" w:rsidP="001A2B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2B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EB62FA" w:rsidRPr="000D00D4" w:rsidTr="00D934AF">
        <w:tc>
          <w:tcPr>
            <w:tcW w:w="534" w:type="dxa"/>
            <w:vAlign w:val="center"/>
          </w:tcPr>
          <w:p w:rsidR="00EB62FA" w:rsidRPr="004F7670" w:rsidRDefault="00EB62FA" w:rsidP="00332F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  <w:vAlign w:val="center"/>
          </w:tcPr>
          <w:p w:rsidR="00EB62FA" w:rsidRPr="004F7670" w:rsidRDefault="00EB62FA" w:rsidP="0033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о-музыкаль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гос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онь души»</w:t>
            </w:r>
          </w:p>
        </w:tc>
        <w:tc>
          <w:tcPr>
            <w:tcW w:w="1318" w:type="dxa"/>
          </w:tcPr>
          <w:p w:rsidR="00EB62FA" w:rsidRDefault="00EB62FA" w:rsidP="00332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B62FA" w:rsidRPr="004F7670" w:rsidRDefault="00EB62FA" w:rsidP="00332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0.2022</w:t>
            </w:r>
          </w:p>
        </w:tc>
        <w:tc>
          <w:tcPr>
            <w:tcW w:w="2126" w:type="dxa"/>
            <w:vAlign w:val="center"/>
          </w:tcPr>
          <w:p w:rsidR="00EB62FA" w:rsidRPr="004F7670" w:rsidRDefault="00EB62FA" w:rsidP="001E5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7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</w:t>
            </w:r>
            <w:r w:rsidRPr="004F7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D93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77285B" w:rsidRDefault="00EB62FA" w:rsidP="00D934AF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77285B">
              <w:rPr>
                <w:sz w:val="24"/>
                <w:szCs w:val="28"/>
              </w:rPr>
              <w:t xml:space="preserve">Вечер – презентация «Возраст безграничных </w:t>
            </w:r>
            <w:proofErr w:type="gramStart"/>
            <w:r w:rsidRPr="0077285B">
              <w:rPr>
                <w:sz w:val="24"/>
                <w:szCs w:val="28"/>
              </w:rPr>
              <w:t>возможностей» к</w:t>
            </w:r>
            <w:r>
              <w:rPr>
                <w:sz w:val="24"/>
                <w:szCs w:val="28"/>
              </w:rPr>
              <w:t xml:space="preserve">о </w:t>
            </w:r>
            <w:r w:rsidRPr="0077285B">
              <w:rPr>
                <w:sz w:val="24"/>
                <w:szCs w:val="28"/>
              </w:rPr>
              <w:t xml:space="preserve"> Дню</w:t>
            </w:r>
            <w:proofErr w:type="gramEnd"/>
            <w:r w:rsidRPr="0077285B">
              <w:rPr>
                <w:sz w:val="24"/>
                <w:szCs w:val="28"/>
              </w:rPr>
              <w:t xml:space="preserve"> пожилого человека</w:t>
            </w:r>
          </w:p>
        </w:tc>
        <w:tc>
          <w:tcPr>
            <w:tcW w:w="1318" w:type="dxa"/>
          </w:tcPr>
          <w:p w:rsidR="00EB62FA" w:rsidRPr="0077285B" w:rsidRDefault="00EB62FA" w:rsidP="00D934AF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77285B">
              <w:rPr>
                <w:sz w:val="24"/>
                <w:szCs w:val="28"/>
              </w:rPr>
              <w:t>01.10.2022</w:t>
            </w:r>
          </w:p>
        </w:tc>
        <w:tc>
          <w:tcPr>
            <w:tcW w:w="2126" w:type="dxa"/>
          </w:tcPr>
          <w:p w:rsidR="00EB62FA" w:rsidRPr="0077285B" w:rsidRDefault="00EB62FA" w:rsidP="00D934AF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77285B">
              <w:rPr>
                <w:sz w:val="24"/>
                <w:szCs w:val="28"/>
              </w:rPr>
              <w:t>Фил.№2</w:t>
            </w:r>
          </w:p>
        </w:tc>
      </w:tr>
      <w:tr w:rsidR="00EB62FA" w:rsidRPr="000D00D4" w:rsidTr="00D934AF">
        <w:tc>
          <w:tcPr>
            <w:tcW w:w="534" w:type="dxa"/>
            <w:vAlign w:val="center"/>
          </w:tcPr>
          <w:p w:rsidR="00EB62FA" w:rsidRPr="004F7670" w:rsidRDefault="00EB62FA" w:rsidP="005A34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</w:tcPr>
          <w:p w:rsidR="00EB62FA" w:rsidRPr="00B8571C" w:rsidRDefault="00EB62FA" w:rsidP="005A34AB">
            <w:pPr>
              <w:rPr>
                <w:rFonts w:ascii="Times New Roman" w:hAnsi="Times New Roman"/>
                <w:sz w:val="24"/>
                <w:lang w:eastAsia="en-US"/>
              </w:rPr>
            </w:pPr>
            <w:r w:rsidRPr="005939F7">
              <w:rPr>
                <w:rFonts w:ascii="Times New Roman" w:hAnsi="Times New Roman"/>
                <w:bCs/>
                <w:sz w:val="24"/>
                <w:lang w:eastAsia="en-US"/>
              </w:rPr>
              <w:t>Выставка – совет «Пресса от недуга и стресса» /День пожилых людей/</w:t>
            </w:r>
          </w:p>
        </w:tc>
        <w:tc>
          <w:tcPr>
            <w:tcW w:w="1318" w:type="dxa"/>
          </w:tcPr>
          <w:p w:rsidR="00EB62FA" w:rsidRPr="00B8571C" w:rsidRDefault="00EB62FA" w:rsidP="005A34AB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1.10.2022</w:t>
            </w:r>
          </w:p>
        </w:tc>
        <w:tc>
          <w:tcPr>
            <w:tcW w:w="2126" w:type="dxa"/>
          </w:tcPr>
          <w:p w:rsidR="00EB62FA" w:rsidRPr="00C22815" w:rsidRDefault="00EB62FA" w:rsidP="001E5603">
            <w:pPr>
              <w:rPr>
                <w:rFonts w:ascii="Times New Roman" w:eastAsia="Calibri" w:hAnsi="Times New Roman"/>
                <w:sz w:val="24"/>
              </w:rPr>
            </w:pPr>
            <w:r w:rsidRPr="00C22815">
              <w:rPr>
                <w:rFonts w:ascii="Times New Roman" w:eastAsia="Calibri" w:hAnsi="Times New Roman"/>
                <w:sz w:val="24"/>
              </w:rPr>
              <w:t>Фил. №1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1A2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FB7CAA" w:rsidRDefault="00EB62FA" w:rsidP="00332F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ая игра – поиск с использованием серии книг «Я познаю мир»</w:t>
            </w:r>
          </w:p>
        </w:tc>
        <w:tc>
          <w:tcPr>
            <w:tcW w:w="1318" w:type="dxa"/>
          </w:tcPr>
          <w:p w:rsidR="00EB62FA" w:rsidRDefault="00EB62FA" w:rsidP="00332F8B">
            <w:pPr>
              <w:ind w:left="11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0.2022</w:t>
            </w:r>
          </w:p>
          <w:p w:rsidR="00EB62FA" w:rsidRPr="00FB7CAA" w:rsidRDefault="00EB62FA" w:rsidP="00332F8B">
            <w:pPr>
              <w:ind w:left="11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2126" w:type="dxa"/>
          </w:tcPr>
          <w:p w:rsidR="00EB62FA" w:rsidRPr="00D643EC" w:rsidRDefault="00EB62FA" w:rsidP="001E5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EB62FA" w:rsidRPr="000D00D4" w:rsidTr="00D934AF">
        <w:tc>
          <w:tcPr>
            <w:tcW w:w="534" w:type="dxa"/>
            <w:vAlign w:val="center"/>
          </w:tcPr>
          <w:p w:rsidR="00EB62FA" w:rsidRPr="004F7670" w:rsidRDefault="00EB62FA" w:rsidP="006879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  <w:vAlign w:val="center"/>
          </w:tcPr>
          <w:p w:rsidR="00EB62FA" w:rsidRPr="00B36DD5" w:rsidRDefault="00EB62FA" w:rsidP="0068799F">
            <w:pPr>
              <w:pStyle w:val="a7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lang w:eastAsia="ru-RU"/>
              </w:rPr>
            </w:pPr>
            <w:r w:rsidRPr="00B36DD5">
              <w:rPr>
                <w:rFonts w:ascii="Times New Roman" w:hAnsi="Times New Roman"/>
                <w:bCs/>
                <w:lang w:eastAsia="ru-RU"/>
              </w:rPr>
              <w:t>Литературно – музыкальный вечер «Моим стихам, написанным так рано…»: 130 лет</w:t>
            </w:r>
            <w:r w:rsidRPr="00B36DD5">
              <w:rPr>
                <w:rFonts w:ascii="Times New Roman" w:hAnsi="Times New Roman"/>
                <w:lang w:eastAsia="ru-RU"/>
              </w:rPr>
              <w:t xml:space="preserve"> со дня рождения русской поэтессы </w:t>
            </w:r>
            <w:hyperlink r:id="rId29" w:tgtFrame="_blank" w:history="1">
              <w:r w:rsidRPr="00B36DD5">
                <w:rPr>
                  <w:rFonts w:ascii="Times New Roman" w:hAnsi="Times New Roman"/>
                  <w:bCs/>
                  <w:lang w:eastAsia="ru-RU"/>
                </w:rPr>
                <w:t>Марины Цветаевой</w:t>
              </w:r>
            </w:hyperlink>
            <w:r w:rsidRPr="00B36DD5">
              <w:rPr>
                <w:rFonts w:ascii="Times New Roman" w:hAnsi="Times New Roman"/>
                <w:lang w:eastAsia="ru-RU"/>
              </w:rPr>
              <w:t xml:space="preserve"> (1892–1941).</w:t>
            </w:r>
          </w:p>
        </w:tc>
        <w:tc>
          <w:tcPr>
            <w:tcW w:w="1318" w:type="dxa"/>
            <w:vAlign w:val="center"/>
          </w:tcPr>
          <w:p w:rsidR="00EB62FA" w:rsidRDefault="00EB62FA" w:rsidP="0068799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.10.2022</w:t>
            </w:r>
          </w:p>
          <w:p w:rsidR="00EB62FA" w:rsidRPr="00B36DD5" w:rsidRDefault="00EB62FA" w:rsidP="0068799F">
            <w:pPr>
              <w:jc w:val="center"/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14.00</w:t>
            </w:r>
          </w:p>
        </w:tc>
        <w:tc>
          <w:tcPr>
            <w:tcW w:w="2126" w:type="dxa"/>
            <w:vAlign w:val="center"/>
          </w:tcPr>
          <w:p w:rsidR="00EB62FA" w:rsidRPr="00B36DD5" w:rsidRDefault="00EB62FA" w:rsidP="001E5603">
            <w:pPr>
              <w:widowControl w:val="0"/>
              <w:tabs>
                <w:tab w:val="left" w:pos="0"/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ЦБ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D53C0A" w:rsidRDefault="00EB62FA" w:rsidP="006879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</w:tcPr>
          <w:p w:rsidR="00EB62FA" w:rsidRPr="00B36DD5" w:rsidRDefault="00EB62FA" w:rsidP="0068799F">
            <w:pPr>
              <w:jc w:val="center"/>
              <w:rPr>
                <w:rFonts w:ascii="Times New Roman" w:hAnsi="Times New Roman"/>
                <w:lang w:val="be-BY"/>
              </w:rPr>
            </w:pPr>
            <w:r w:rsidRPr="00B36DD5">
              <w:rPr>
                <w:rFonts w:ascii="Times New Roman" w:hAnsi="Times New Roman"/>
                <w:lang w:val="be-BY"/>
              </w:rPr>
              <w:t>Баш КВИЗ ко  Дню Республики</w:t>
            </w:r>
          </w:p>
        </w:tc>
        <w:tc>
          <w:tcPr>
            <w:tcW w:w="1318" w:type="dxa"/>
          </w:tcPr>
          <w:p w:rsidR="00EB62FA" w:rsidRDefault="00EB62FA" w:rsidP="0068799F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06.10.2022</w:t>
            </w:r>
          </w:p>
          <w:p w:rsidR="00EB62FA" w:rsidRPr="00B36DD5" w:rsidRDefault="00EB62FA" w:rsidP="0068799F">
            <w:pPr>
              <w:jc w:val="center"/>
              <w:rPr>
                <w:rFonts w:ascii="Times New Roman" w:hAnsi="Times New Roman"/>
                <w:lang w:val="be-BY"/>
              </w:rPr>
            </w:pPr>
            <w:r w:rsidRPr="00B36DD5">
              <w:rPr>
                <w:rFonts w:ascii="Times New Roman" w:hAnsi="Times New Roman"/>
                <w:lang w:val="be-BY"/>
              </w:rPr>
              <w:t>14.15</w:t>
            </w:r>
          </w:p>
        </w:tc>
        <w:tc>
          <w:tcPr>
            <w:tcW w:w="2126" w:type="dxa"/>
          </w:tcPr>
          <w:p w:rsidR="00EB62FA" w:rsidRPr="00B36DD5" w:rsidRDefault="00EB62FA" w:rsidP="001E5603">
            <w:pPr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ЦБ</w:t>
            </w:r>
          </w:p>
        </w:tc>
      </w:tr>
      <w:tr w:rsidR="00EB62FA" w:rsidRPr="000D00D4" w:rsidTr="00D934AF">
        <w:tc>
          <w:tcPr>
            <w:tcW w:w="534" w:type="dxa"/>
            <w:vAlign w:val="center"/>
          </w:tcPr>
          <w:p w:rsidR="00EB62FA" w:rsidRPr="004F7670" w:rsidRDefault="00EB62FA" w:rsidP="00D11D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  <w:vAlign w:val="center"/>
          </w:tcPr>
          <w:p w:rsidR="00EB62FA" w:rsidRDefault="00EB62FA" w:rsidP="00D11DF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тавка юбиляр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Роман ее души…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к 130-летию со дня рожден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а́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русской поэтессы, прозаика, переводчиц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8" w:type="dxa"/>
            <w:vAlign w:val="center"/>
          </w:tcPr>
          <w:p w:rsidR="00EB62FA" w:rsidRDefault="00EB62FA" w:rsidP="00D1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2126" w:type="dxa"/>
            <w:vAlign w:val="center"/>
          </w:tcPr>
          <w:p w:rsidR="00EB62FA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EB62FA" w:rsidRDefault="00EB62FA" w:rsidP="001E56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D93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77285B" w:rsidRDefault="00EB62FA" w:rsidP="00D934AF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77285B">
              <w:rPr>
                <w:sz w:val="24"/>
                <w:szCs w:val="28"/>
              </w:rPr>
              <w:t>Кинопросмотр мультфильмов</w:t>
            </w:r>
          </w:p>
          <w:p w:rsidR="00EB62FA" w:rsidRPr="0077285B" w:rsidRDefault="00EB62FA" w:rsidP="00D934AF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77285B">
              <w:rPr>
                <w:sz w:val="24"/>
                <w:szCs w:val="28"/>
              </w:rPr>
              <w:t>«Кино.</w:t>
            </w:r>
            <w:proofErr w:type="spellStart"/>
            <w:r w:rsidRPr="0077285B">
              <w:rPr>
                <w:sz w:val="24"/>
                <w:szCs w:val="28"/>
                <w:lang w:val="en-US"/>
              </w:rPr>
              <w:t>ru</w:t>
            </w:r>
            <w:proofErr w:type="spellEnd"/>
            <w:r w:rsidRPr="0077285B">
              <w:rPr>
                <w:sz w:val="24"/>
                <w:szCs w:val="28"/>
              </w:rPr>
              <w:t xml:space="preserve">»  </w:t>
            </w:r>
            <w:proofErr w:type="gramStart"/>
            <w:r w:rsidRPr="0077285B">
              <w:rPr>
                <w:sz w:val="24"/>
                <w:szCs w:val="28"/>
              </w:rPr>
              <w:t>к</w:t>
            </w:r>
            <w:proofErr w:type="gramEnd"/>
            <w:r w:rsidRPr="0077285B">
              <w:rPr>
                <w:sz w:val="24"/>
                <w:szCs w:val="28"/>
              </w:rPr>
              <w:t xml:space="preserve"> Дню улыбки «</w:t>
            </w:r>
            <w:proofErr w:type="spellStart"/>
            <w:r w:rsidRPr="0077285B">
              <w:rPr>
                <w:sz w:val="24"/>
                <w:szCs w:val="28"/>
              </w:rPr>
              <w:t>Трям</w:t>
            </w:r>
            <w:proofErr w:type="spellEnd"/>
            <w:r w:rsidRPr="0077285B">
              <w:rPr>
                <w:sz w:val="24"/>
                <w:szCs w:val="28"/>
              </w:rPr>
              <w:t>, здравствуйте!»</w:t>
            </w:r>
          </w:p>
          <w:p w:rsidR="00EB62FA" w:rsidRPr="0077285B" w:rsidRDefault="00EB62FA" w:rsidP="00D934AF">
            <w:pPr>
              <w:pStyle w:val="aa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1318" w:type="dxa"/>
          </w:tcPr>
          <w:p w:rsidR="00EB62FA" w:rsidRPr="0077285B" w:rsidRDefault="00EB62FA" w:rsidP="00D934AF">
            <w:pPr>
              <w:pStyle w:val="aa"/>
              <w:spacing w:line="240" w:lineRule="auto"/>
              <w:rPr>
                <w:sz w:val="24"/>
              </w:rPr>
            </w:pPr>
            <w:r w:rsidRPr="0077285B">
              <w:rPr>
                <w:sz w:val="24"/>
              </w:rPr>
              <w:t>06.10.2022</w:t>
            </w:r>
          </w:p>
        </w:tc>
        <w:tc>
          <w:tcPr>
            <w:tcW w:w="2126" w:type="dxa"/>
          </w:tcPr>
          <w:p w:rsidR="00EB62FA" w:rsidRPr="0077285B" w:rsidRDefault="00EB62FA" w:rsidP="00D934AF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77285B">
              <w:rPr>
                <w:sz w:val="24"/>
                <w:szCs w:val="28"/>
              </w:rPr>
              <w:t>Фил.№2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D93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77285B" w:rsidRDefault="00EB62FA" w:rsidP="00D934AF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77285B">
              <w:rPr>
                <w:sz w:val="24"/>
                <w:szCs w:val="28"/>
              </w:rPr>
              <w:t xml:space="preserve">Историческая видео – экспедиция </w:t>
            </w:r>
            <w:r w:rsidRPr="0077285B">
              <w:rPr>
                <w:sz w:val="24"/>
                <w:szCs w:val="24"/>
              </w:rPr>
              <w:t xml:space="preserve">«По родному краю, </w:t>
            </w:r>
            <w:r w:rsidRPr="0077285B">
              <w:rPr>
                <w:sz w:val="24"/>
                <w:szCs w:val="24"/>
              </w:rPr>
              <w:lastRenderedPageBreak/>
              <w:t>весело шагаю!»</w:t>
            </w:r>
          </w:p>
        </w:tc>
        <w:tc>
          <w:tcPr>
            <w:tcW w:w="1318" w:type="dxa"/>
          </w:tcPr>
          <w:p w:rsidR="00EB62FA" w:rsidRPr="0077285B" w:rsidRDefault="00EB62FA" w:rsidP="00D934AF">
            <w:pPr>
              <w:pStyle w:val="aa"/>
              <w:spacing w:line="240" w:lineRule="auto"/>
              <w:rPr>
                <w:sz w:val="24"/>
              </w:rPr>
            </w:pPr>
            <w:r w:rsidRPr="0077285B">
              <w:rPr>
                <w:sz w:val="24"/>
                <w:szCs w:val="28"/>
              </w:rPr>
              <w:lastRenderedPageBreak/>
              <w:t>07.10.2022</w:t>
            </w:r>
          </w:p>
        </w:tc>
        <w:tc>
          <w:tcPr>
            <w:tcW w:w="2126" w:type="dxa"/>
          </w:tcPr>
          <w:p w:rsidR="00EB62FA" w:rsidRPr="0077285B" w:rsidRDefault="00EB62FA" w:rsidP="00D934AF">
            <w:pPr>
              <w:pStyle w:val="aa"/>
              <w:spacing w:line="240" w:lineRule="auto"/>
              <w:rPr>
                <w:sz w:val="24"/>
                <w:szCs w:val="28"/>
              </w:rPr>
            </w:pPr>
            <w:r w:rsidRPr="0077285B">
              <w:rPr>
                <w:sz w:val="24"/>
                <w:szCs w:val="28"/>
              </w:rPr>
              <w:t>Фил.№2</w:t>
            </w:r>
          </w:p>
        </w:tc>
      </w:tr>
      <w:tr w:rsidR="00EB62FA" w:rsidRPr="000D00D4" w:rsidTr="00D934AF">
        <w:tc>
          <w:tcPr>
            <w:tcW w:w="534" w:type="dxa"/>
            <w:vAlign w:val="center"/>
          </w:tcPr>
          <w:p w:rsidR="00EB62FA" w:rsidRPr="004F7670" w:rsidRDefault="00EB62FA" w:rsidP="00D11D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  <w:vAlign w:val="center"/>
          </w:tcPr>
          <w:p w:rsidR="00EB62FA" w:rsidRDefault="00EB62FA" w:rsidP="00D1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экскур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еверные амуры в российской истор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 210-летию победы России в войне 1812 года, ко Дню Республики)</w:t>
            </w:r>
          </w:p>
        </w:tc>
        <w:tc>
          <w:tcPr>
            <w:tcW w:w="1318" w:type="dxa"/>
            <w:vAlign w:val="center"/>
          </w:tcPr>
          <w:p w:rsidR="00EB62FA" w:rsidRDefault="00EB62FA" w:rsidP="00D1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2126" w:type="dxa"/>
            <w:vAlign w:val="center"/>
          </w:tcPr>
          <w:p w:rsidR="00EB62FA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EB62FA" w:rsidRDefault="00EB62FA" w:rsidP="001E56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62FA" w:rsidRPr="000D00D4" w:rsidTr="00D934AF">
        <w:tc>
          <w:tcPr>
            <w:tcW w:w="534" w:type="dxa"/>
          </w:tcPr>
          <w:p w:rsidR="00EB62FA" w:rsidRPr="00D53C0A" w:rsidRDefault="00EB62FA" w:rsidP="0033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62FA" w:rsidRPr="00D53C0A" w:rsidRDefault="00EB62FA" w:rsidP="00332F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</w:tcPr>
          <w:p w:rsidR="00EB62FA" w:rsidRPr="00D53C0A" w:rsidRDefault="00EB62FA" w:rsidP="00332F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C0A">
              <w:rPr>
                <w:rFonts w:ascii="Times New Roman" w:hAnsi="Times New Roman" w:cs="Times New Roman"/>
                <w:sz w:val="24"/>
                <w:szCs w:val="24"/>
              </w:rPr>
              <w:t>Час краеведческих знаний «Земля, что дарит вдохновенье»</w:t>
            </w:r>
          </w:p>
        </w:tc>
        <w:tc>
          <w:tcPr>
            <w:tcW w:w="1318" w:type="dxa"/>
          </w:tcPr>
          <w:p w:rsidR="00EB62FA" w:rsidRPr="00D53C0A" w:rsidRDefault="00EB62FA" w:rsidP="00332F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0.2022</w:t>
            </w:r>
          </w:p>
        </w:tc>
        <w:tc>
          <w:tcPr>
            <w:tcW w:w="2126" w:type="dxa"/>
            <w:vAlign w:val="center"/>
          </w:tcPr>
          <w:p w:rsidR="00EB62FA" w:rsidRPr="00D53C0A" w:rsidRDefault="00EB62FA" w:rsidP="001E5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. №9</w:t>
            </w:r>
          </w:p>
        </w:tc>
      </w:tr>
      <w:tr w:rsidR="00EB62FA" w:rsidRPr="000D00D4" w:rsidTr="00CA7459">
        <w:tc>
          <w:tcPr>
            <w:tcW w:w="534" w:type="dxa"/>
          </w:tcPr>
          <w:p w:rsidR="00EB62FA" w:rsidRPr="000D00D4" w:rsidRDefault="00EB62FA" w:rsidP="00CA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0B5923" w:rsidRDefault="00EB62FA" w:rsidP="00CA745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5923">
              <w:rPr>
                <w:rFonts w:ascii="Times New Roman" w:hAnsi="Times New Roman" w:cs="Times New Roman"/>
                <w:sz w:val="24"/>
                <w:lang w:val="be-BY"/>
              </w:rPr>
              <w:t>“Әҡиәт байрамы “Өләсәйем һандығы” – Праздник сказки “Бабушкин сундучок</w:t>
            </w:r>
            <w:r w:rsidRPr="000B5923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318" w:type="dxa"/>
          </w:tcPr>
          <w:p w:rsidR="00EB62FA" w:rsidRPr="000B5923" w:rsidRDefault="00EB62FA" w:rsidP="00CA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7.10.2022</w:t>
            </w:r>
          </w:p>
        </w:tc>
        <w:tc>
          <w:tcPr>
            <w:tcW w:w="2126" w:type="dxa"/>
          </w:tcPr>
          <w:p w:rsidR="00EB62FA" w:rsidRPr="000B5923" w:rsidRDefault="00EB62FA" w:rsidP="00CA74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923">
              <w:rPr>
                <w:rFonts w:ascii="Times New Roman" w:eastAsia="Times New Roman" w:hAnsi="Times New Roman" w:cs="Times New Roman"/>
                <w:sz w:val="24"/>
                <w:szCs w:val="24"/>
              </w:rPr>
              <w:t>ЦДБ</w:t>
            </w:r>
          </w:p>
          <w:p w:rsidR="00EB62FA" w:rsidRPr="000B5923" w:rsidRDefault="00EB62FA" w:rsidP="00CA74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62FA" w:rsidRPr="000D00D4" w:rsidTr="00D934AF">
        <w:tc>
          <w:tcPr>
            <w:tcW w:w="534" w:type="dxa"/>
          </w:tcPr>
          <w:p w:rsidR="00EB62FA" w:rsidRPr="00D53C0A" w:rsidRDefault="00EB62FA" w:rsidP="005A34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</w:tcPr>
          <w:p w:rsidR="00EB62FA" w:rsidRPr="00FE7A0C" w:rsidRDefault="00EB62FA" w:rsidP="005A34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еведческая викторина «Мой край родной – Башкортостан» /День Республики/</w:t>
            </w:r>
          </w:p>
        </w:tc>
        <w:tc>
          <w:tcPr>
            <w:tcW w:w="1318" w:type="dxa"/>
          </w:tcPr>
          <w:p w:rsidR="00EB62FA" w:rsidRPr="00642A32" w:rsidRDefault="00EB62FA" w:rsidP="005A34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0.2022</w:t>
            </w:r>
          </w:p>
        </w:tc>
        <w:tc>
          <w:tcPr>
            <w:tcW w:w="2126" w:type="dxa"/>
          </w:tcPr>
          <w:p w:rsidR="00EB62FA" w:rsidRPr="00C22815" w:rsidRDefault="00EB62FA" w:rsidP="001E5603">
            <w:pPr>
              <w:rPr>
                <w:rFonts w:ascii="Times New Roman" w:eastAsia="Calibri" w:hAnsi="Times New Roman"/>
                <w:sz w:val="24"/>
              </w:rPr>
            </w:pPr>
            <w:r w:rsidRPr="00C22815">
              <w:rPr>
                <w:rFonts w:ascii="Times New Roman" w:eastAsia="Calibri" w:hAnsi="Times New Roman"/>
                <w:sz w:val="24"/>
              </w:rPr>
              <w:t>Фил. №1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1A2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185696" w:rsidRDefault="00EB62FA" w:rsidP="001A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96">
              <w:rPr>
                <w:rFonts w:ascii="Times New Roman" w:hAnsi="Times New Roman" w:cs="Times New Roman"/>
                <w:sz w:val="24"/>
                <w:szCs w:val="24"/>
              </w:rPr>
              <w:t>Музыкально-поэтический вечер «И в песнях, и в стихах поэтов, пусть</w:t>
            </w:r>
          </w:p>
          <w:p w:rsidR="00EB62FA" w:rsidRPr="00185696" w:rsidRDefault="00EB62FA" w:rsidP="001A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96">
              <w:rPr>
                <w:rFonts w:ascii="Times New Roman" w:hAnsi="Times New Roman" w:cs="Times New Roman"/>
                <w:sz w:val="24"/>
                <w:szCs w:val="24"/>
              </w:rPr>
              <w:t>расцветает край родной»</w:t>
            </w:r>
          </w:p>
        </w:tc>
        <w:tc>
          <w:tcPr>
            <w:tcW w:w="1318" w:type="dxa"/>
          </w:tcPr>
          <w:p w:rsidR="00EB62FA" w:rsidRPr="0058480C" w:rsidRDefault="00EB62FA" w:rsidP="001A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0C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  <w:p w:rsidR="00EB62FA" w:rsidRPr="0058480C" w:rsidRDefault="00EB62FA" w:rsidP="001A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0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EB62FA" w:rsidRPr="00BB3AF4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332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1A2B74" w:rsidRDefault="00EB62FA" w:rsidP="00332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74">
              <w:rPr>
                <w:rFonts w:ascii="Times New Roman" w:hAnsi="Times New Roman" w:cs="Times New Roman"/>
                <w:sz w:val="24"/>
                <w:szCs w:val="24"/>
              </w:rPr>
              <w:t xml:space="preserve"> Галерея искусств  «Праздник осени»</w:t>
            </w:r>
          </w:p>
        </w:tc>
        <w:tc>
          <w:tcPr>
            <w:tcW w:w="1318" w:type="dxa"/>
          </w:tcPr>
          <w:p w:rsidR="00EB62FA" w:rsidRPr="001A2B74" w:rsidRDefault="00EB62FA" w:rsidP="00332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74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2126" w:type="dxa"/>
          </w:tcPr>
          <w:p w:rsidR="00EB62FA" w:rsidRPr="001A2B74" w:rsidRDefault="00EB62FA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2B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ил. №6</w:t>
            </w:r>
          </w:p>
          <w:p w:rsidR="00EB62FA" w:rsidRPr="001A2B74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FA" w:rsidRPr="000D00D4" w:rsidTr="00D934AF">
        <w:tc>
          <w:tcPr>
            <w:tcW w:w="534" w:type="dxa"/>
            <w:vAlign w:val="center"/>
          </w:tcPr>
          <w:p w:rsidR="00EB62FA" w:rsidRPr="004F7670" w:rsidRDefault="00EB62FA" w:rsidP="00332F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  <w:vAlign w:val="center"/>
          </w:tcPr>
          <w:p w:rsidR="00EB62FA" w:rsidRPr="004F7670" w:rsidRDefault="00EB62FA" w:rsidP="0033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ртуальная выстав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дной книги</w:t>
            </w:r>
            <w:r w:rsidRPr="004F7670">
              <w:rPr>
                <w:rFonts w:ascii="Times New Roman" w:hAnsi="Times New Roman" w:cs="Times New Roman"/>
                <w:sz w:val="24"/>
                <w:szCs w:val="24"/>
              </w:rPr>
              <w:t xml:space="preserve"> «Забытые книги желают познакомиться…»</w:t>
            </w:r>
          </w:p>
        </w:tc>
        <w:tc>
          <w:tcPr>
            <w:tcW w:w="1318" w:type="dxa"/>
          </w:tcPr>
          <w:p w:rsidR="00EB62FA" w:rsidRPr="004F7670" w:rsidRDefault="00EB62FA" w:rsidP="00332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B62FA" w:rsidRPr="004F7670" w:rsidRDefault="00EB62FA" w:rsidP="00332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Pr="004F7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4F7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2126" w:type="dxa"/>
            <w:vAlign w:val="center"/>
          </w:tcPr>
          <w:p w:rsidR="00EB62FA" w:rsidRPr="004F7670" w:rsidRDefault="00EB62FA" w:rsidP="001E5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7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</w:t>
            </w:r>
            <w:r w:rsidRPr="004F7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</w:t>
            </w:r>
          </w:p>
        </w:tc>
      </w:tr>
      <w:tr w:rsidR="00EB62FA" w:rsidRPr="000D00D4" w:rsidTr="00D934AF">
        <w:tc>
          <w:tcPr>
            <w:tcW w:w="534" w:type="dxa"/>
            <w:vAlign w:val="center"/>
          </w:tcPr>
          <w:p w:rsidR="00EB62FA" w:rsidRPr="004F7670" w:rsidRDefault="00EB62FA" w:rsidP="005A34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</w:tcPr>
          <w:p w:rsidR="00EB62FA" w:rsidRPr="00FE7A0C" w:rsidRDefault="00EB62FA" w:rsidP="005A34AB">
            <w:pPr>
              <w:rPr>
                <w:rFonts w:ascii="Times New Roman" w:hAnsi="Times New Roman"/>
                <w:sz w:val="24"/>
              </w:rPr>
            </w:pPr>
            <w:r w:rsidRPr="00FE7A0C">
              <w:rPr>
                <w:rFonts w:ascii="Times New Roman" w:hAnsi="Times New Roman"/>
                <w:sz w:val="24"/>
              </w:rPr>
              <w:t>Выставка литературы «Поэтический мир М.Цветаевой» / 130 лет со дня рождения М.И.Цветаевой/</w:t>
            </w:r>
          </w:p>
        </w:tc>
        <w:tc>
          <w:tcPr>
            <w:tcW w:w="1318" w:type="dxa"/>
          </w:tcPr>
          <w:p w:rsidR="00EB62FA" w:rsidRPr="00642A32" w:rsidRDefault="00EB62FA" w:rsidP="005A34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0.2022</w:t>
            </w:r>
          </w:p>
        </w:tc>
        <w:tc>
          <w:tcPr>
            <w:tcW w:w="2126" w:type="dxa"/>
          </w:tcPr>
          <w:p w:rsidR="00EB62FA" w:rsidRPr="00C22815" w:rsidRDefault="00EB62FA" w:rsidP="001E5603">
            <w:pPr>
              <w:rPr>
                <w:rFonts w:ascii="Calibri" w:eastAsia="Calibri" w:hAnsi="Calibri"/>
              </w:rPr>
            </w:pPr>
            <w:r w:rsidRPr="00C22815">
              <w:rPr>
                <w:rFonts w:ascii="Times New Roman" w:eastAsia="Calibri" w:hAnsi="Times New Roman"/>
                <w:sz w:val="24"/>
              </w:rPr>
              <w:t>Фил. №1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5A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984179" w:rsidRDefault="00EB62FA" w:rsidP="005A34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ературный портрет «Если душа родилась крылатой…» /130 лет со дня рождения М.И.Цветаевой/</w:t>
            </w:r>
          </w:p>
        </w:tc>
        <w:tc>
          <w:tcPr>
            <w:tcW w:w="1318" w:type="dxa"/>
          </w:tcPr>
          <w:p w:rsidR="00EB62FA" w:rsidRPr="00984179" w:rsidRDefault="00EB62FA" w:rsidP="005A34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0.2022</w:t>
            </w:r>
          </w:p>
        </w:tc>
        <w:tc>
          <w:tcPr>
            <w:tcW w:w="2126" w:type="dxa"/>
          </w:tcPr>
          <w:p w:rsidR="00EB62FA" w:rsidRPr="007C3B23" w:rsidRDefault="00EB62FA" w:rsidP="001E5603">
            <w:pPr>
              <w:rPr>
                <w:rFonts w:ascii="Times New Roman" w:hAnsi="Times New Roman"/>
                <w:sz w:val="24"/>
                <w:lang w:eastAsia="en-US"/>
              </w:rPr>
            </w:pPr>
            <w:r w:rsidRPr="00D567EF">
              <w:rPr>
                <w:rFonts w:ascii="Times New Roman" w:hAnsi="Times New Roman"/>
                <w:sz w:val="24"/>
                <w:lang w:eastAsia="en-US"/>
              </w:rPr>
              <w:t>Фил. №1</w:t>
            </w:r>
          </w:p>
        </w:tc>
      </w:tr>
      <w:tr w:rsidR="00EB62FA" w:rsidRPr="000D00D4" w:rsidTr="00D934AF">
        <w:tc>
          <w:tcPr>
            <w:tcW w:w="534" w:type="dxa"/>
            <w:vAlign w:val="center"/>
          </w:tcPr>
          <w:p w:rsidR="00EB62FA" w:rsidRPr="004F7670" w:rsidRDefault="00EB62FA" w:rsidP="006879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</w:tcPr>
          <w:p w:rsidR="00EB62FA" w:rsidRPr="00B36DD5" w:rsidRDefault="00EB62FA" w:rsidP="0068799F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36DD5">
              <w:rPr>
                <w:rFonts w:ascii="Verdana" w:hAnsi="Verdana"/>
                <w:color w:val="000000"/>
              </w:rPr>
              <w:t xml:space="preserve"> </w:t>
            </w:r>
            <w:r w:rsidRPr="00B36DD5">
              <w:rPr>
                <w:rFonts w:ascii="Times New Roman" w:hAnsi="Times New Roman"/>
                <w:color w:val="000000"/>
              </w:rPr>
              <w:t>Исторический экскурс «Недаром помнит вся Россия</w:t>
            </w:r>
            <w:proofErr w:type="gramStart"/>
            <w:r w:rsidRPr="00B36DD5">
              <w:rPr>
                <w:rFonts w:ascii="Times New Roman" w:hAnsi="Times New Roman"/>
                <w:color w:val="000000"/>
              </w:rPr>
              <w:br/>
              <w:t>П</w:t>
            </w:r>
            <w:proofErr w:type="gramEnd"/>
            <w:r w:rsidRPr="00B36DD5">
              <w:rPr>
                <w:rFonts w:ascii="Times New Roman" w:hAnsi="Times New Roman"/>
                <w:color w:val="000000"/>
              </w:rPr>
              <w:t>ро день Бородина!»</w:t>
            </w:r>
            <w:r w:rsidRPr="00B36DD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36DD5">
              <w:rPr>
                <w:rFonts w:ascii="Times New Roman" w:hAnsi="Times New Roman"/>
              </w:rPr>
              <w:t>(в 2022-м году Россия отмечает 210-летие великого исторического события – победу русской армии в Отечественной войне 1812-го года)</w:t>
            </w:r>
          </w:p>
        </w:tc>
        <w:tc>
          <w:tcPr>
            <w:tcW w:w="1318" w:type="dxa"/>
          </w:tcPr>
          <w:p w:rsidR="00EB62FA" w:rsidRPr="00B36DD5" w:rsidRDefault="00EB62FA" w:rsidP="006879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.2022</w:t>
            </w:r>
            <w:r w:rsidRPr="00B36DD5">
              <w:rPr>
                <w:rFonts w:ascii="Times New Roman" w:hAnsi="Times New Roman"/>
              </w:rPr>
              <w:t xml:space="preserve"> 14.00</w:t>
            </w:r>
          </w:p>
        </w:tc>
        <w:tc>
          <w:tcPr>
            <w:tcW w:w="2126" w:type="dxa"/>
          </w:tcPr>
          <w:p w:rsidR="00EB62FA" w:rsidRPr="00B36DD5" w:rsidRDefault="00EB62FA" w:rsidP="001E5603">
            <w:pPr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ЦБ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D53C0A" w:rsidRDefault="00EB62FA" w:rsidP="00D11D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</w:tcPr>
          <w:p w:rsidR="00EB62FA" w:rsidRDefault="00EB62FA" w:rsidP="00D11DFB">
            <w:pPr>
              <w:spacing w:before="129" w:after="129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бесед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«Этикет и культура поведения»</w:t>
            </w:r>
          </w:p>
        </w:tc>
        <w:tc>
          <w:tcPr>
            <w:tcW w:w="1318" w:type="dxa"/>
            <w:vAlign w:val="center"/>
          </w:tcPr>
          <w:p w:rsidR="00EB62FA" w:rsidRDefault="00EB62FA" w:rsidP="00D1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2126" w:type="dxa"/>
            <w:vAlign w:val="center"/>
          </w:tcPr>
          <w:p w:rsidR="00EB62FA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EB62FA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1A2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8A5FD1" w:rsidRDefault="00EB62FA" w:rsidP="001A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2E0484">
              <w:rPr>
                <w:rFonts w:ascii="Times New Roman" w:hAnsi="Times New Roman" w:cs="Times New Roman"/>
                <w:sz w:val="24"/>
                <w:szCs w:val="24"/>
              </w:rPr>
              <w:t xml:space="preserve">X Международной акции «День </w:t>
            </w:r>
            <w:proofErr w:type="spellStart"/>
            <w:r w:rsidRPr="002E0484">
              <w:rPr>
                <w:rFonts w:ascii="Times New Roman" w:hAnsi="Times New Roman" w:cs="Times New Roman"/>
                <w:sz w:val="24"/>
                <w:szCs w:val="24"/>
              </w:rPr>
              <w:t>лермонтовской</w:t>
            </w:r>
            <w:proofErr w:type="spellEnd"/>
            <w:r w:rsidRPr="002E0484">
              <w:rPr>
                <w:rFonts w:ascii="Times New Roman" w:hAnsi="Times New Roman" w:cs="Times New Roman"/>
                <w:sz w:val="24"/>
                <w:szCs w:val="24"/>
              </w:rPr>
              <w:t xml:space="preserve"> поэзии в библиотеке»</w:t>
            </w:r>
          </w:p>
        </w:tc>
        <w:tc>
          <w:tcPr>
            <w:tcW w:w="1318" w:type="dxa"/>
          </w:tcPr>
          <w:p w:rsidR="00EB62FA" w:rsidRDefault="00EB62FA" w:rsidP="001A2B74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5.10.2022</w:t>
            </w:r>
          </w:p>
          <w:p w:rsidR="00EB62FA" w:rsidRPr="008A5FD1" w:rsidRDefault="00EB62FA" w:rsidP="001A2B74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2126" w:type="dxa"/>
          </w:tcPr>
          <w:p w:rsidR="00EB62FA" w:rsidRPr="00D643EC" w:rsidRDefault="00EB62FA" w:rsidP="001E5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EB62FA" w:rsidRPr="000D00D4" w:rsidTr="00D934AF">
        <w:tc>
          <w:tcPr>
            <w:tcW w:w="534" w:type="dxa"/>
            <w:vAlign w:val="center"/>
          </w:tcPr>
          <w:p w:rsidR="00EB62FA" w:rsidRPr="004F7670" w:rsidRDefault="00EB62FA" w:rsidP="00D11D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</w:tcPr>
          <w:p w:rsidR="00EB62FA" w:rsidRDefault="00EB62FA" w:rsidP="00D11DFB">
            <w:pPr>
              <w:spacing w:before="129" w:after="129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информ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  <w:t>Читайте вместе с нами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 Всероссийскому дню чтения)</w:t>
            </w:r>
          </w:p>
        </w:tc>
        <w:tc>
          <w:tcPr>
            <w:tcW w:w="1318" w:type="dxa"/>
            <w:vAlign w:val="center"/>
          </w:tcPr>
          <w:p w:rsidR="00EB62FA" w:rsidRDefault="00EB62FA" w:rsidP="00D1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2126" w:type="dxa"/>
            <w:vAlign w:val="center"/>
          </w:tcPr>
          <w:p w:rsidR="00EB62FA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EB62FA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FA" w:rsidRPr="000D00D4" w:rsidTr="00CA7459">
        <w:tc>
          <w:tcPr>
            <w:tcW w:w="534" w:type="dxa"/>
            <w:vAlign w:val="center"/>
          </w:tcPr>
          <w:p w:rsidR="00EB62FA" w:rsidRPr="004F7670" w:rsidRDefault="00EB62FA" w:rsidP="00D11D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</w:tcPr>
          <w:p w:rsidR="00EB62FA" w:rsidRPr="000B5923" w:rsidRDefault="00EB62FA" w:rsidP="00CA74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92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Литературное расследование «По следам </w:t>
            </w:r>
            <w:proofErr w:type="spellStart"/>
            <w:r w:rsidRPr="000B5923">
              <w:rPr>
                <w:rFonts w:ascii="Times New Roman" w:eastAsia="Times New Roman" w:hAnsi="Times New Roman" w:cs="Times New Roman"/>
                <w:sz w:val="24"/>
                <w:szCs w:val="28"/>
              </w:rPr>
              <w:t>Булгаковских</w:t>
            </w:r>
            <w:proofErr w:type="spellEnd"/>
            <w:r w:rsidRPr="000B592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ероев»</w:t>
            </w:r>
          </w:p>
        </w:tc>
        <w:tc>
          <w:tcPr>
            <w:tcW w:w="1318" w:type="dxa"/>
          </w:tcPr>
          <w:p w:rsidR="00EB62FA" w:rsidRPr="000B5923" w:rsidRDefault="00EB62FA" w:rsidP="00CA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9.10.2022</w:t>
            </w:r>
          </w:p>
        </w:tc>
        <w:tc>
          <w:tcPr>
            <w:tcW w:w="2126" w:type="dxa"/>
          </w:tcPr>
          <w:p w:rsidR="00EB62FA" w:rsidRPr="000B5923" w:rsidRDefault="00EB62FA" w:rsidP="00CA74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923">
              <w:rPr>
                <w:rFonts w:ascii="Times New Roman" w:eastAsia="Times New Roman" w:hAnsi="Times New Roman" w:cs="Times New Roman"/>
                <w:sz w:val="24"/>
                <w:szCs w:val="24"/>
              </w:rPr>
              <w:t>ЦДБ</w:t>
            </w:r>
          </w:p>
          <w:p w:rsidR="00EB62FA" w:rsidRPr="000B5923" w:rsidRDefault="00EB62FA" w:rsidP="00CA74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1A2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8A5FD1" w:rsidRDefault="00EB62FA" w:rsidP="001A2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мастер – класс «Дары золотой осени»</w:t>
            </w:r>
          </w:p>
        </w:tc>
        <w:tc>
          <w:tcPr>
            <w:tcW w:w="1318" w:type="dxa"/>
          </w:tcPr>
          <w:p w:rsidR="00EB62FA" w:rsidRDefault="00EB62FA" w:rsidP="001A2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.2022</w:t>
            </w:r>
          </w:p>
          <w:p w:rsidR="00EB62FA" w:rsidRPr="008A5FD1" w:rsidRDefault="00EB62FA" w:rsidP="001A2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EB62FA" w:rsidRPr="00BB3AF4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EB62FA" w:rsidRPr="00B36DD5" w:rsidRDefault="00EB62FA" w:rsidP="0068799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  <w:bCs/>
              </w:rPr>
              <w:t>Информационный час «Живое слово Василия Белова»: 90 лет</w:t>
            </w:r>
            <w:r w:rsidRPr="00B36DD5">
              <w:rPr>
                <w:rFonts w:ascii="Times New Roman" w:eastAsia="Times New Roman" w:hAnsi="Times New Roman"/>
              </w:rPr>
              <w:t> со дня рождения </w:t>
            </w:r>
            <w:hyperlink r:id="rId30" w:tgtFrame="_blank" w:history="1">
              <w:r w:rsidRPr="00B36DD5">
                <w:rPr>
                  <w:rFonts w:ascii="Times New Roman" w:eastAsia="Times New Roman" w:hAnsi="Times New Roman"/>
                  <w:bCs/>
                </w:rPr>
                <w:t>Василия Ивановича Белова</w:t>
              </w:r>
            </w:hyperlink>
            <w:r w:rsidRPr="00B36DD5">
              <w:rPr>
                <w:rFonts w:ascii="Times New Roman" w:eastAsia="Times New Roman" w:hAnsi="Times New Roman"/>
              </w:rPr>
              <w:t>, русского писателя, поэта и сценариста (1932– 2012).</w:t>
            </w:r>
          </w:p>
        </w:tc>
        <w:tc>
          <w:tcPr>
            <w:tcW w:w="1318" w:type="dxa"/>
            <w:vAlign w:val="center"/>
          </w:tcPr>
          <w:p w:rsidR="00EB62FA" w:rsidRPr="00B36DD5" w:rsidRDefault="00EB62FA" w:rsidP="0068799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1. 10.2022</w:t>
            </w:r>
            <w:r w:rsidRPr="00B36DD5">
              <w:rPr>
                <w:rFonts w:ascii="Times New Roman" w:hAnsi="Times New Roman"/>
              </w:rPr>
              <w:t xml:space="preserve"> 14.30</w:t>
            </w:r>
          </w:p>
        </w:tc>
        <w:tc>
          <w:tcPr>
            <w:tcW w:w="2126" w:type="dxa"/>
            <w:vAlign w:val="center"/>
          </w:tcPr>
          <w:p w:rsidR="00EB62FA" w:rsidRPr="00B36DD5" w:rsidRDefault="00EB62FA" w:rsidP="001E5603">
            <w:pPr>
              <w:widowControl w:val="0"/>
              <w:tabs>
                <w:tab w:val="left" w:pos="0"/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ЦБ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68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B36DD5" w:rsidRDefault="00EB62FA" w:rsidP="0068799F">
            <w:pPr>
              <w:jc w:val="center"/>
              <w:rPr>
                <w:rFonts w:ascii="Times New Roman" w:hAnsi="Times New Roman"/>
                <w:lang w:val="be-BY"/>
              </w:rPr>
            </w:pPr>
            <w:r w:rsidRPr="00B36DD5">
              <w:rPr>
                <w:rFonts w:ascii="Times New Roman" w:hAnsi="Times New Roman"/>
                <w:lang w:val="ba-RU"/>
              </w:rPr>
              <w:t xml:space="preserve">Виртуальная книжная выставка </w:t>
            </w:r>
            <w:r w:rsidRPr="00B36DD5">
              <w:rPr>
                <w:rFonts w:ascii="Times New Roman" w:hAnsi="Times New Roman"/>
                <w:lang w:val="be-BY"/>
              </w:rPr>
              <w:t>“Влюбленный в танец, или Звезда по имени Файзи...”</w:t>
            </w:r>
            <w:r w:rsidRPr="00B36DD5">
              <w:rPr>
                <w:rFonts w:ascii="Times New Roman" w:hAnsi="Times New Roman"/>
                <w:lang w:val="ba-RU"/>
              </w:rPr>
              <w:t>110 лет со дня рождения Гаскарова Ф. А., заслуженного деятеля искусств, основателя и руководителя Башкирского государственного ансамбля народного танца</w:t>
            </w:r>
          </w:p>
        </w:tc>
        <w:tc>
          <w:tcPr>
            <w:tcW w:w="1318" w:type="dxa"/>
          </w:tcPr>
          <w:p w:rsidR="00EB62FA" w:rsidRDefault="00EB62FA" w:rsidP="0068799F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21.10.2022</w:t>
            </w:r>
          </w:p>
          <w:p w:rsidR="00EB62FA" w:rsidRPr="00B36DD5" w:rsidRDefault="00EB62FA" w:rsidP="0068799F">
            <w:pPr>
              <w:jc w:val="center"/>
              <w:rPr>
                <w:rFonts w:ascii="Times New Roman" w:hAnsi="Times New Roman"/>
                <w:lang w:val="be-BY"/>
              </w:rPr>
            </w:pPr>
            <w:r w:rsidRPr="00B36DD5">
              <w:rPr>
                <w:rFonts w:ascii="Times New Roman" w:hAnsi="Times New Roman"/>
                <w:lang w:val="be-BY"/>
              </w:rPr>
              <w:t>12.00</w:t>
            </w:r>
          </w:p>
        </w:tc>
        <w:tc>
          <w:tcPr>
            <w:tcW w:w="2126" w:type="dxa"/>
          </w:tcPr>
          <w:p w:rsidR="00EB62FA" w:rsidRPr="00B36DD5" w:rsidRDefault="00EB62FA" w:rsidP="001E5603">
            <w:pPr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ЦБ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CA7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0B5923" w:rsidRDefault="00EB62FA" w:rsidP="00CA74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B5923">
              <w:rPr>
                <w:rFonts w:ascii="Times New Roman" w:hAnsi="Times New Roman" w:cs="Times New Roman"/>
                <w:sz w:val="24"/>
              </w:rPr>
              <w:t xml:space="preserve">Занятие в детском литературном клубе «Парус»  </w:t>
            </w:r>
          </w:p>
        </w:tc>
        <w:tc>
          <w:tcPr>
            <w:tcW w:w="1318" w:type="dxa"/>
          </w:tcPr>
          <w:p w:rsidR="00EB62FA" w:rsidRPr="000B5923" w:rsidRDefault="00EB62FA" w:rsidP="00CA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2.10.2022</w:t>
            </w:r>
          </w:p>
        </w:tc>
        <w:tc>
          <w:tcPr>
            <w:tcW w:w="2126" w:type="dxa"/>
          </w:tcPr>
          <w:p w:rsidR="00EB62FA" w:rsidRPr="000B5923" w:rsidRDefault="00EB62FA" w:rsidP="00CA74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923">
              <w:rPr>
                <w:rFonts w:ascii="Times New Roman" w:eastAsia="Times New Roman" w:hAnsi="Times New Roman" w:cs="Times New Roman"/>
                <w:sz w:val="24"/>
                <w:szCs w:val="24"/>
              </w:rPr>
              <w:t>ЦДБ</w:t>
            </w:r>
          </w:p>
          <w:p w:rsidR="00EB62FA" w:rsidRPr="000B5923" w:rsidRDefault="00EB62FA" w:rsidP="00CA74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1A2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6429F7" w:rsidRDefault="00EB62FA" w:rsidP="001A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сс «Период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й друг, поможет скоротать досуг» (реклама периодических изданий библиотеки в сообществе VK)</w:t>
            </w:r>
          </w:p>
        </w:tc>
        <w:tc>
          <w:tcPr>
            <w:tcW w:w="1318" w:type="dxa"/>
          </w:tcPr>
          <w:p w:rsidR="00EB62FA" w:rsidRPr="008A5FD1" w:rsidRDefault="00EB62FA" w:rsidP="001A2B74">
            <w:pPr>
              <w:tabs>
                <w:tab w:val="left" w:pos="210"/>
                <w:tab w:val="center" w:pos="582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2126" w:type="dxa"/>
          </w:tcPr>
          <w:p w:rsidR="00EB62FA" w:rsidRPr="00D643EC" w:rsidRDefault="00EB62FA" w:rsidP="001E5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332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1A2B74" w:rsidRDefault="00EB62FA" w:rsidP="00332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74"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 чувашской песни и танца «Салам»</w:t>
            </w:r>
          </w:p>
        </w:tc>
        <w:tc>
          <w:tcPr>
            <w:tcW w:w="1318" w:type="dxa"/>
          </w:tcPr>
          <w:p w:rsidR="00EB62FA" w:rsidRPr="001A2B74" w:rsidRDefault="00EB62FA" w:rsidP="00332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74"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2126" w:type="dxa"/>
          </w:tcPr>
          <w:p w:rsidR="00EB62FA" w:rsidRPr="001A2B74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ил. №6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332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1A2B74" w:rsidRDefault="00EB62FA" w:rsidP="00332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74">
              <w:rPr>
                <w:rFonts w:ascii="Times New Roman" w:hAnsi="Times New Roman" w:cs="Times New Roman"/>
                <w:sz w:val="24"/>
                <w:szCs w:val="24"/>
              </w:rPr>
              <w:t>Республиканский праздник Башкирского фольклора «</w:t>
            </w:r>
            <w:proofErr w:type="spellStart"/>
            <w:r w:rsidRPr="001A2B74">
              <w:rPr>
                <w:rFonts w:ascii="Times New Roman" w:hAnsi="Times New Roman" w:cs="Times New Roman"/>
                <w:sz w:val="24"/>
                <w:szCs w:val="24"/>
              </w:rPr>
              <w:t>Ашказар</w:t>
            </w:r>
            <w:proofErr w:type="spellEnd"/>
            <w:r w:rsidRPr="001A2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B74">
              <w:rPr>
                <w:rFonts w:ascii="Times New Roman" w:hAnsi="Times New Roman" w:cs="Times New Roman"/>
                <w:sz w:val="24"/>
                <w:szCs w:val="24"/>
              </w:rPr>
              <w:t>тандары</w:t>
            </w:r>
            <w:proofErr w:type="spellEnd"/>
            <w:r w:rsidRPr="001A2B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8" w:type="dxa"/>
          </w:tcPr>
          <w:p w:rsidR="00EB62FA" w:rsidRPr="001A2B74" w:rsidRDefault="00EB62FA" w:rsidP="00332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74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2126" w:type="dxa"/>
          </w:tcPr>
          <w:p w:rsidR="00EB62FA" w:rsidRPr="001A2B74" w:rsidRDefault="00EB62FA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2B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ил. №6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D1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EB62FA" w:rsidRDefault="00EB62FA" w:rsidP="00D1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руд – волшебная си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 120-летию Е.А.Пермяка)</w:t>
            </w:r>
          </w:p>
        </w:tc>
        <w:tc>
          <w:tcPr>
            <w:tcW w:w="1318" w:type="dxa"/>
            <w:vAlign w:val="center"/>
          </w:tcPr>
          <w:p w:rsidR="00EB62FA" w:rsidRDefault="00EB62FA" w:rsidP="00D1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2126" w:type="dxa"/>
            <w:vAlign w:val="center"/>
          </w:tcPr>
          <w:p w:rsidR="00EB62FA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EB62FA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D1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EB62FA" w:rsidRPr="00676B8D" w:rsidRDefault="00EB62FA" w:rsidP="00D1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  <w:r w:rsidRPr="00600CBD">
              <w:rPr>
                <w:rFonts w:ascii="Times New Roman" w:hAnsi="Times New Roman" w:cs="Times New Roman"/>
                <w:b/>
                <w:sz w:val="24"/>
                <w:szCs w:val="24"/>
              </w:rPr>
              <w:t>« О социальной защите инвали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Ф</w:t>
            </w:r>
            <w:r w:rsidRPr="00600C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18" w:type="dxa"/>
            <w:vAlign w:val="center"/>
          </w:tcPr>
          <w:p w:rsidR="00EB62FA" w:rsidRPr="00676B8D" w:rsidRDefault="00EB62FA" w:rsidP="00D1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2126" w:type="dxa"/>
            <w:vAlign w:val="center"/>
          </w:tcPr>
          <w:p w:rsidR="00EB62FA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EB62FA" w:rsidRPr="00676B8D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FA" w:rsidRPr="000D00D4" w:rsidTr="00D934AF">
        <w:tc>
          <w:tcPr>
            <w:tcW w:w="10031" w:type="dxa"/>
            <w:gridSpan w:val="4"/>
          </w:tcPr>
          <w:p w:rsidR="00EB62FA" w:rsidRPr="00D176CE" w:rsidRDefault="00EB62FA" w:rsidP="00D176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17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D176CE" w:rsidRDefault="00EB62FA" w:rsidP="00D17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D176CE" w:rsidRDefault="00EB62FA" w:rsidP="00D176C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176CE">
              <w:rPr>
                <w:rFonts w:ascii="Times New Roman" w:hAnsi="Times New Roman" w:cs="Times New Roman"/>
                <w:sz w:val="24"/>
              </w:rPr>
              <w:t xml:space="preserve">Памятка  </w:t>
            </w:r>
            <w:r w:rsidRPr="00D176CE">
              <w:rPr>
                <w:rFonts w:ascii="Times New Roman" w:hAnsi="Times New Roman" w:cs="Times New Roman"/>
                <w:b/>
                <w:sz w:val="24"/>
              </w:rPr>
              <w:t>«Что нужно знать о коррупции»</w:t>
            </w:r>
          </w:p>
          <w:p w:rsidR="00EB62FA" w:rsidRPr="00D176CE" w:rsidRDefault="00EB62FA" w:rsidP="00D17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EB62FA" w:rsidRPr="00D176CE" w:rsidRDefault="00EB62FA" w:rsidP="00D1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C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EB62FA" w:rsidRPr="00D176CE" w:rsidRDefault="00EB62FA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И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D17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781B5C" w:rsidRDefault="00EB62FA" w:rsidP="00D17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– знакомство «Жемчужина земли уральско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к 170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дня рождения Д.Н. Мамина - Сибиряка/</w:t>
            </w:r>
          </w:p>
        </w:tc>
        <w:tc>
          <w:tcPr>
            <w:tcW w:w="1318" w:type="dxa"/>
          </w:tcPr>
          <w:p w:rsidR="00EB62FA" w:rsidRPr="00781B5C" w:rsidRDefault="00EB62FA" w:rsidP="00D17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2</w:t>
            </w:r>
          </w:p>
        </w:tc>
        <w:tc>
          <w:tcPr>
            <w:tcW w:w="2126" w:type="dxa"/>
          </w:tcPr>
          <w:p w:rsidR="00EB62FA" w:rsidRPr="00D643EC" w:rsidRDefault="00EB62FA" w:rsidP="001E5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D17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EB62FA" w:rsidRPr="00FB19D3" w:rsidRDefault="00EB62FA" w:rsidP="0033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D3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ый час «Россыпи народной мудрости»</w:t>
            </w:r>
          </w:p>
          <w:p w:rsidR="00EB62FA" w:rsidRPr="00FB19D3" w:rsidRDefault="00EB62FA" w:rsidP="00332F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8" w:type="dxa"/>
          </w:tcPr>
          <w:p w:rsidR="00EB62FA" w:rsidRDefault="00EB62FA" w:rsidP="00332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B62FA" w:rsidRPr="00FB19D3" w:rsidRDefault="00EB62FA" w:rsidP="00332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19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FB19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EB62FA" w:rsidRPr="00FB19D3" w:rsidRDefault="00EB62FA" w:rsidP="001E5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</w:t>
            </w:r>
            <w:r w:rsidRPr="00FB1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</w:t>
            </w:r>
          </w:p>
        </w:tc>
      </w:tr>
      <w:tr w:rsidR="00EB62FA" w:rsidRPr="000D00D4" w:rsidTr="00D934AF">
        <w:tc>
          <w:tcPr>
            <w:tcW w:w="534" w:type="dxa"/>
          </w:tcPr>
          <w:p w:rsidR="00EB62FA" w:rsidRPr="000D00D4" w:rsidRDefault="00EB62FA" w:rsidP="00D17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EB62FA" w:rsidRPr="008A5FD1" w:rsidRDefault="00EB62FA" w:rsidP="00D1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Наш друг – Самуил Маршак» /</w:t>
            </w:r>
            <w:r w:rsidRPr="00D0083A">
              <w:rPr>
                <w:rFonts w:ascii="Times New Roman" w:hAnsi="Times New Roman" w:cs="Times New Roman"/>
                <w:sz w:val="24"/>
                <w:szCs w:val="24"/>
              </w:rPr>
              <w:t xml:space="preserve">135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дня рождения/</w:t>
            </w:r>
          </w:p>
        </w:tc>
        <w:tc>
          <w:tcPr>
            <w:tcW w:w="1318" w:type="dxa"/>
          </w:tcPr>
          <w:p w:rsidR="00EB62FA" w:rsidRDefault="00EB62FA" w:rsidP="00D17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  <w:p w:rsidR="00EB62FA" w:rsidRPr="008A5FD1" w:rsidRDefault="00EB62FA" w:rsidP="00D17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EB62FA" w:rsidRPr="00BB3AF4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EB62FA" w:rsidRPr="000D00D4" w:rsidTr="00D934AF">
        <w:tc>
          <w:tcPr>
            <w:tcW w:w="534" w:type="dxa"/>
            <w:vAlign w:val="center"/>
          </w:tcPr>
          <w:p w:rsidR="00EB62FA" w:rsidRPr="004F7670" w:rsidRDefault="00EB62FA" w:rsidP="006879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  <w:vAlign w:val="center"/>
          </w:tcPr>
          <w:p w:rsidR="00EB62FA" w:rsidRPr="00B36DD5" w:rsidRDefault="00EB62FA" w:rsidP="0068799F">
            <w:pPr>
              <w:pStyle w:val="1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B36DD5">
              <w:rPr>
                <w:b w:val="0"/>
                <w:sz w:val="22"/>
                <w:szCs w:val="22"/>
              </w:rPr>
              <w:t xml:space="preserve">Час литературы «Писатель земли уральской»: </w:t>
            </w:r>
            <w:r w:rsidRPr="00B36DD5">
              <w:rPr>
                <w:rStyle w:val="a4"/>
                <w:sz w:val="22"/>
                <w:szCs w:val="22"/>
                <w:bdr w:val="none" w:sz="0" w:space="0" w:color="auto" w:frame="1"/>
                <w:shd w:val="clear" w:color="auto" w:fill="FFFFFF"/>
              </w:rPr>
              <w:t>170 лет</w:t>
            </w:r>
            <w:r w:rsidRPr="00B36DD5">
              <w:rPr>
                <w:b w:val="0"/>
                <w:sz w:val="22"/>
                <w:szCs w:val="22"/>
                <w:shd w:val="clear" w:color="auto" w:fill="FFFFFF"/>
              </w:rPr>
              <w:t> со дня рождения русского писателя, драматурга </w:t>
            </w:r>
            <w:r w:rsidRPr="00B36DD5">
              <w:rPr>
                <w:rStyle w:val="a4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Дмитрия </w:t>
            </w:r>
            <w:proofErr w:type="spellStart"/>
            <w:r w:rsidRPr="00B36DD5">
              <w:rPr>
                <w:rStyle w:val="a4"/>
                <w:sz w:val="22"/>
                <w:szCs w:val="22"/>
                <w:bdr w:val="none" w:sz="0" w:space="0" w:color="auto" w:frame="1"/>
                <w:shd w:val="clear" w:color="auto" w:fill="FFFFFF"/>
              </w:rPr>
              <w:t>Наркисовича</w:t>
            </w:r>
            <w:proofErr w:type="spellEnd"/>
            <w:r w:rsidRPr="00B36DD5">
              <w:rPr>
                <w:rStyle w:val="a4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B36DD5">
              <w:rPr>
                <w:rStyle w:val="a4"/>
                <w:sz w:val="22"/>
                <w:szCs w:val="22"/>
                <w:bdr w:val="none" w:sz="0" w:space="0" w:color="auto" w:frame="1"/>
                <w:shd w:val="clear" w:color="auto" w:fill="FFFFFF"/>
              </w:rPr>
              <w:t>Мамина-Сибиряка</w:t>
            </w:r>
            <w:proofErr w:type="spellEnd"/>
            <w:proofErr w:type="gramEnd"/>
            <w:r w:rsidRPr="00B36DD5">
              <w:rPr>
                <w:b w:val="0"/>
                <w:sz w:val="22"/>
                <w:szCs w:val="22"/>
                <w:shd w:val="clear" w:color="auto" w:fill="FFFFFF"/>
              </w:rPr>
              <w:t xml:space="preserve">  (1852–1912) </w:t>
            </w:r>
          </w:p>
        </w:tc>
        <w:tc>
          <w:tcPr>
            <w:tcW w:w="1318" w:type="dxa"/>
            <w:vAlign w:val="center"/>
          </w:tcPr>
          <w:p w:rsidR="00EB62FA" w:rsidRPr="00B36DD5" w:rsidRDefault="00EB62FA" w:rsidP="0068799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.11.2022</w:t>
            </w:r>
            <w:r w:rsidRPr="00B36DD5">
              <w:rPr>
                <w:rFonts w:ascii="Times New Roman" w:eastAsia="Times New Roman" w:hAnsi="Times New Roman"/>
              </w:rPr>
              <w:t xml:space="preserve"> 14.00</w:t>
            </w:r>
          </w:p>
        </w:tc>
        <w:tc>
          <w:tcPr>
            <w:tcW w:w="2126" w:type="dxa"/>
            <w:vAlign w:val="center"/>
          </w:tcPr>
          <w:p w:rsidR="00EB62FA" w:rsidRPr="00B36DD5" w:rsidRDefault="00EB62FA" w:rsidP="001E5603">
            <w:pPr>
              <w:widowControl w:val="0"/>
              <w:tabs>
                <w:tab w:val="left" w:pos="0"/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ЦБ</w:t>
            </w:r>
          </w:p>
        </w:tc>
      </w:tr>
      <w:tr w:rsidR="00EB62FA" w:rsidRPr="000D00D4" w:rsidTr="00D934AF">
        <w:tc>
          <w:tcPr>
            <w:tcW w:w="534" w:type="dxa"/>
            <w:vAlign w:val="center"/>
          </w:tcPr>
          <w:p w:rsidR="00EB62FA" w:rsidRPr="004F7670" w:rsidRDefault="00EB62FA" w:rsidP="00D11D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  <w:vAlign w:val="center"/>
          </w:tcPr>
          <w:p w:rsidR="00EB62FA" w:rsidRPr="007D08EF" w:rsidRDefault="00EB62FA" w:rsidP="00D11DFB">
            <w:pPr>
              <w:shd w:val="clear" w:color="auto" w:fill="FAFBFC"/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равового просв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ебе о праве и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теб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 Дню народного единства,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й 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</w:t>
            </w:r>
            <w:r w:rsidRPr="00BC4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очь ис</w:t>
            </w:r>
            <w:r w:rsidRPr="00BC436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усст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8" w:type="dxa"/>
            <w:vAlign w:val="center"/>
          </w:tcPr>
          <w:p w:rsidR="00EB62FA" w:rsidRDefault="00EB62FA" w:rsidP="00D1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2126" w:type="dxa"/>
            <w:vAlign w:val="center"/>
          </w:tcPr>
          <w:p w:rsidR="00EB62FA" w:rsidRDefault="00EB62FA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EB62FA" w:rsidRDefault="00EB62FA" w:rsidP="001E56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6D4B" w:rsidRPr="000D00D4" w:rsidTr="00CA7459">
        <w:tc>
          <w:tcPr>
            <w:tcW w:w="534" w:type="dxa"/>
            <w:vAlign w:val="center"/>
          </w:tcPr>
          <w:p w:rsidR="00056D4B" w:rsidRPr="004F7670" w:rsidRDefault="00056D4B" w:rsidP="00D11D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</w:tcPr>
          <w:p w:rsidR="00056D4B" w:rsidRPr="000B5923" w:rsidRDefault="00056D4B" w:rsidP="00CA74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923">
              <w:rPr>
                <w:rFonts w:ascii="Times New Roman" w:hAnsi="Times New Roman" w:cs="Times New Roman"/>
                <w:sz w:val="24"/>
                <w:szCs w:val="24"/>
              </w:rPr>
              <w:t>День информации  «Ты читаешь? 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923">
              <w:rPr>
                <w:rFonts w:ascii="Times New Roman" w:hAnsi="Times New Roman" w:cs="Times New Roman"/>
                <w:sz w:val="24"/>
                <w:szCs w:val="24"/>
              </w:rPr>
              <w:t>лучший!».</w:t>
            </w:r>
          </w:p>
        </w:tc>
        <w:tc>
          <w:tcPr>
            <w:tcW w:w="1318" w:type="dxa"/>
          </w:tcPr>
          <w:p w:rsidR="00056D4B" w:rsidRDefault="00056D4B" w:rsidP="00CA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2.11.2022</w:t>
            </w:r>
          </w:p>
          <w:p w:rsidR="00056D4B" w:rsidRPr="000B5923" w:rsidRDefault="00056D4B" w:rsidP="00CA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:00-19:00</w:t>
            </w:r>
          </w:p>
        </w:tc>
        <w:tc>
          <w:tcPr>
            <w:tcW w:w="2126" w:type="dxa"/>
          </w:tcPr>
          <w:p w:rsidR="00056D4B" w:rsidRPr="000B5923" w:rsidRDefault="00056D4B" w:rsidP="00056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923">
              <w:rPr>
                <w:rFonts w:ascii="Times New Roman" w:eastAsia="Times New Roman" w:hAnsi="Times New Roman" w:cs="Times New Roman"/>
                <w:sz w:val="24"/>
                <w:szCs w:val="24"/>
              </w:rPr>
              <w:t>ЦДБ</w:t>
            </w:r>
          </w:p>
          <w:p w:rsidR="00056D4B" w:rsidRPr="000B5923" w:rsidRDefault="00056D4B" w:rsidP="00CA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6D4B" w:rsidRPr="000B5923" w:rsidRDefault="00056D4B" w:rsidP="00CA7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6D4B" w:rsidRPr="000D00D4" w:rsidTr="00D934AF">
        <w:tc>
          <w:tcPr>
            <w:tcW w:w="534" w:type="dxa"/>
            <w:vAlign w:val="center"/>
          </w:tcPr>
          <w:p w:rsidR="00056D4B" w:rsidRPr="004F7670" w:rsidRDefault="00056D4B" w:rsidP="006879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</w:tcPr>
          <w:p w:rsidR="00056D4B" w:rsidRPr="00B36DD5" w:rsidRDefault="00056D4B" w:rsidP="0068799F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B36DD5">
              <w:rPr>
                <w:sz w:val="22"/>
                <w:szCs w:val="22"/>
              </w:rPr>
              <w:t>Интеллектуально-патриотическая игра «В единстве наша сила», посвященная Дню единения народов России</w:t>
            </w:r>
          </w:p>
        </w:tc>
        <w:tc>
          <w:tcPr>
            <w:tcW w:w="1318" w:type="dxa"/>
          </w:tcPr>
          <w:p w:rsidR="00056D4B" w:rsidRPr="00B36DD5" w:rsidRDefault="00056D4B" w:rsidP="0068799F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</w:rPr>
              <w:t>03.11.2022</w:t>
            </w:r>
            <w:r w:rsidRPr="00B36DD5">
              <w:rPr>
                <w:rFonts w:ascii="Times New Roman" w:hAnsi="Times New Roman"/>
              </w:rPr>
              <w:t xml:space="preserve"> 14.00</w:t>
            </w:r>
          </w:p>
        </w:tc>
        <w:tc>
          <w:tcPr>
            <w:tcW w:w="2126" w:type="dxa"/>
          </w:tcPr>
          <w:p w:rsidR="00056D4B" w:rsidRPr="00B36DD5" w:rsidRDefault="00056D4B" w:rsidP="001E5603">
            <w:pPr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ЦБ</w:t>
            </w:r>
          </w:p>
        </w:tc>
      </w:tr>
      <w:tr w:rsidR="00056D4B" w:rsidRPr="000D00D4" w:rsidTr="00D934AF">
        <w:tc>
          <w:tcPr>
            <w:tcW w:w="534" w:type="dxa"/>
            <w:vAlign w:val="center"/>
          </w:tcPr>
          <w:p w:rsidR="00056D4B" w:rsidRPr="004F7670" w:rsidRDefault="00056D4B" w:rsidP="00D934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</w:tcPr>
          <w:p w:rsidR="00056D4B" w:rsidRPr="0077285B" w:rsidRDefault="00056D4B" w:rsidP="00D934AF">
            <w:pPr>
              <w:pStyle w:val="Default"/>
              <w:rPr>
                <w:color w:val="auto"/>
              </w:rPr>
            </w:pPr>
            <w:r w:rsidRPr="0077285B">
              <w:rPr>
                <w:color w:val="auto"/>
              </w:rPr>
              <w:t xml:space="preserve">Урок гражданственности </w:t>
            </w:r>
            <w:r w:rsidRPr="0077285B">
              <w:t>«От древней Руси до новой России»</w:t>
            </w:r>
          </w:p>
        </w:tc>
        <w:tc>
          <w:tcPr>
            <w:tcW w:w="1318" w:type="dxa"/>
          </w:tcPr>
          <w:p w:rsidR="00056D4B" w:rsidRPr="0077285B" w:rsidRDefault="00056D4B" w:rsidP="00D934AF">
            <w:pPr>
              <w:pStyle w:val="Default"/>
              <w:rPr>
                <w:color w:val="auto"/>
              </w:rPr>
            </w:pPr>
            <w:r w:rsidRPr="0077285B">
              <w:rPr>
                <w:color w:val="auto"/>
              </w:rPr>
              <w:t>03.11.2022</w:t>
            </w:r>
          </w:p>
        </w:tc>
        <w:tc>
          <w:tcPr>
            <w:tcW w:w="2126" w:type="dxa"/>
          </w:tcPr>
          <w:p w:rsidR="00056D4B" w:rsidRPr="0077285B" w:rsidRDefault="00056D4B" w:rsidP="00D934AF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77285B">
              <w:rPr>
                <w:sz w:val="24"/>
                <w:szCs w:val="24"/>
              </w:rPr>
              <w:t>Фил.№2</w:t>
            </w:r>
          </w:p>
        </w:tc>
      </w:tr>
      <w:tr w:rsidR="00056D4B" w:rsidRPr="000D00D4" w:rsidTr="00D934AF">
        <w:tc>
          <w:tcPr>
            <w:tcW w:w="534" w:type="dxa"/>
          </w:tcPr>
          <w:p w:rsidR="00056D4B" w:rsidRPr="00D176CE" w:rsidRDefault="00056D4B" w:rsidP="005A3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056D4B" w:rsidRPr="007C3B23" w:rsidRDefault="00056D4B" w:rsidP="005A34AB">
            <w:pPr>
              <w:rPr>
                <w:rFonts w:ascii="Times New Roman" w:hAnsi="Times New Roman"/>
                <w:sz w:val="24"/>
                <w:lang w:eastAsia="en-US"/>
              </w:rPr>
            </w:pPr>
            <w:r w:rsidRPr="001367C2">
              <w:rPr>
                <w:rFonts w:ascii="Times New Roman" w:hAnsi="Times New Roman"/>
                <w:bCs/>
                <w:sz w:val="24"/>
                <w:lang w:eastAsia="en-US"/>
              </w:rPr>
              <w:t>Исторический экскурс «День народного единства» /День народного единства/</w:t>
            </w:r>
          </w:p>
        </w:tc>
        <w:tc>
          <w:tcPr>
            <w:tcW w:w="1318" w:type="dxa"/>
          </w:tcPr>
          <w:p w:rsidR="00056D4B" w:rsidRPr="007C3B23" w:rsidRDefault="00056D4B" w:rsidP="005A34AB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3.11.2022</w:t>
            </w:r>
          </w:p>
        </w:tc>
        <w:tc>
          <w:tcPr>
            <w:tcW w:w="2126" w:type="dxa"/>
          </w:tcPr>
          <w:p w:rsidR="00056D4B" w:rsidRPr="00C22815" w:rsidRDefault="00056D4B" w:rsidP="001E5603">
            <w:pPr>
              <w:rPr>
                <w:rFonts w:ascii="Times New Roman" w:eastAsia="Calibri" w:hAnsi="Times New Roman"/>
                <w:sz w:val="24"/>
              </w:rPr>
            </w:pPr>
            <w:r w:rsidRPr="00C22815">
              <w:rPr>
                <w:rFonts w:ascii="Times New Roman" w:eastAsia="Calibri" w:hAnsi="Times New Roman"/>
                <w:sz w:val="24"/>
              </w:rPr>
              <w:t>Фил. №1</w:t>
            </w:r>
          </w:p>
        </w:tc>
      </w:tr>
      <w:tr w:rsidR="00056D4B" w:rsidRPr="000D00D4" w:rsidTr="00D934AF">
        <w:tc>
          <w:tcPr>
            <w:tcW w:w="534" w:type="dxa"/>
          </w:tcPr>
          <w:p w:rsidR="00056D4B" w:rsidRPr="000D00D4" w:rsidRDefault="00056D4B" w:rsidP="00D17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056D4B" w:rsidRPr="00781B5C" w:rsidRDefault="00056D4B" w:rsidP="00D17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ая игра «Знатоки </w:t>
            </w:r>
            <w:proofErr w:type="spellStart"/>
            <w:r w:rsidRPr="00781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нушкиных</w:t>
            </w:r>
            <w:proofErr w:type="spellEnd"/>
            <w:r w:rsidRPr="00781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азо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к 170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дня рождения Д.Н. Мамина - Сибиряка/</w:t>
            </w:r>
          </w:p>
        </w:tc>
        <w:tc>
          <w:tcPr>
            <w:tcW w:w="1318" w:type="dxa"/>
          </w:tcPr>
          <w:p w:rsidR="00056D4B" w:rsidRPr="00781B5C" w:rsidRDefault="00056D4B" w:rsidP="00D17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1.2022</w:t>
            </w:r>
          </w:p>
        </w:tc>
        <w:tc>
          <w:tcPr>
            <w:tcW w:w="2126" w:type="dxa"/>
          </w:tcPr>
          <w:p w:rsidR="00056D4B" w:rsidRPr="00D643EC" w:rsidRDefault="00056D4B" w:rsidP="001E5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056D4B" w:rsidRPr="000D00D4" w:rsidTr="00D934AF">
        <w:tc>
          <w:tcPr>
            <w:tcW w:w="534" w:type="dxa"/>
            <w:vAlign w:val="center"/>
          </w:tcPr>
          <w:p w:rsidR="00056D4B" w:rsidRPr="004F7670" w:rsidRDefault="00056D4B" w:rsidP="00D11D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</w:tcPr>
          <w:p w:rsidR="00056D4B" w:rsidRDefault="00056D4B" w:rsidP="00D11DFB">
            <w:pPr>
              <w:spacing w:before="129" w:after="129"/>
              <w:jc w:val="both"/>
              <w:textAlignment w:val="top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Литературный час </w:t>
            </w:r>
            <w:r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«Страдать и радоваться тысячью сердец…»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(к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70-летию со дня рождения Д.Н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мина-Сибиряк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318" w:type="dxa"/>
            <w:vAlign w:val="center"/>
          </w:tcPr>
          <w:p w:rsidR="00056D4B" w:rsidRDefault="00056D4B" w:rsidP="00D1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2</w:t>
            </w:r>
          </w:p>
        </w:tc>
        <w:tc>
          <w:tcPr>
            <w:tcW w:w="2126" w:type="dxa"/>
            <w:vAlign w:val="center"/>
          </w:tcPr>
          <w:p w:rsidR="00056D4B" w:rsidRDefault="00056D4B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056D4B" w:rsidRDefault="00056D4B" w:rsidP="001E56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6D4B" w:rsidRPr="000D00D4" w:rsidTr="00D934AF">
        <w:tc>
          <w:tcPr>
            <w:tcW w:w="534" w:type="dxa"/>
          </w:tcPr>
          <w:p w:rsidR="00056D4B" w:rsidRPr="00D176CE" w:rsidRDefault="00056D4B" w:rsidP="00332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056D4B" w:rsidRPr="00D176CE" w:rsidRDefault="00056D4B" w:rsidP="0033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CE">
              <w:rPr>
                <w:rFonts w:ascii="Times New Roman" w:hAnsi="Times New Roman" w:cs="Times New Roman"/>
                <w:sz w:val="24"/>
                <w:szCs w:val="24"/>
              </w:rPr>
              <w:t>Урок мира «Не переступи закон»</w:t>
            </w:r>
          </w:p>
        </w:tc>
        <w:tc>
          <w:tcPr>
            <w:tcW w:w="1318" w:type="dxa"/>
          </w:tcPr>
          <w:p w:rsidR="00056D4B" w:rsidRPr="00D176CE" w:rsidRDefault="00056D4B" w:rsidP="0033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CE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2126" w:type="dxa"/>
          </w:tcPr>
          <w:p w:rsidR="00056D4B" w:rsidRPr="00D176CE" w:rsidRDefault="00056D4B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76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. №6</w:t>
            </w:r>
          </w:p>
          <w:p w:rsidR="00056D4B" w:rsidRPr="00D176CE" w:rsidRDefault="00056D4B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4B" w:rsidRPr="000D00D4" w:rsidTr="00D934AF">
        <w:tc>
          <w:tcPr>
            <w:tcW w:w="534" w:type="dxa"/>
            <w:vAlign w:val="center"/>
          </w:tcPr>
          <w:p w:rsidR="00056D4B" w:rsidRPr="004F7670" w:rsidRDefault="00056D4B" w:rsidP="00D11D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  <w:vAlign w:val="center"/>
          </w:tcPr>
          <w:p w:rsidR="00056D4B" w:rsidRPr="00BC436D" w:rsidRDefault="00056D4B" w:rsidP="00D11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ерез книги – к миру и согласию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 Международному дню толерантности)  </w:t>
            </w:r>
          </w:p>
        </w:tc>
        <w:tc>
          <w:tcPr>
            <w:tcW w:w="1318" w:type="dxa"/>
            <w:vAlign w:val="center"/>
          </w:tcPr>
          <w:p w:rsidR="00056D4B" w:rsidRDefault="00056D4B" w:rsidP="00D1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2126" w:type="dxa"/>
            <w:vAlign w:val="center"/>
          </w:tcPr>
          <w:p w:rsidR="00056D4B" w:rsidRDefault="00056D4B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056D4B" w:rsidRDefault="00056D4B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4B" w:rsidRPr="000D00D4" w:rsidTr="00D934AF">
        <w:tc>
          <w:tcPr>
            <w:tcW w:w="534" w:type="dxa"/>
            <w:vAlign w:val="center"/>
          </w:tcPr>
          <w:p w:rsidR="00056D4B" w:rsidRPr="004F7670" w:rsidRDefault="00056D4B" w:rsidP="006879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</w:tcPr>
          <w:p w:rsidR="00056D4B" w:rsidRPr="00B36DD5" w:rsidRDefault="00056D4B" w:rsidP="00056D4B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B36DD5">
              <w:rPr>
                <w:rFonts w:ascii="Times New Roman" w:eastAsia="Times New Roman" w:hAnsi="Times New Roman"/>
                <w:color w:val="000000"/>
              </w:rPr>
              <w:t>Книжная выставка</w:t>
            </w:r>
            <w:proofErr w:type="gramStart"/>
            <w:r w:rsidRPr="00B36DD5">
              <w:rPr>
                <w:rFonts w:ascii="Times New Roman" w:eastAsia="Times New Roman" w:hAnsi="Times New Roman"/>
                <w:color w:val="000000"/>
              </w:rPr>
              <w:t>«Н</w:t>
            </w:r>
            <w:proofErr w:type="gramEnd"/>
            <w:r w:rsidRPr="00B36DD5">
              <w:rPr>
                <w:rFonts w:ascii="Times New Roman" w:eastAsia="Times New Roman" w:hAnsi="Times New Roman"/>
                <w:color w:val="000000"/>
              </w:rPr>
              <w:t>ародов дружная семья»</w:t>
            </w:r>
          </w:p>
          <w:p w:rsidR="00056D4B" w:rsidRPr="00B36DD5" w:rsidRDefault="00056D4B" w:rsidP="0068799F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36DD5">
              <w:rPr>
                <w:rFonts w:ascii="Times New Roman" w:eastAsia="Times New Roman" w:hAnsi="Times New Roman"/>
                <w:color w:val="000000"/>
              </w:rPr>
              <w:t>/К Всемирному дню толерантности/</w:t>
            </w:r>
          </w:p>
        </w:tc>
        <w:tc>
          <w:tcPr>
            <w:tcW w:w="1318" w:type="dxa"/>
          </w:tcPr>
          <w:p w:rsidR="00056D4B" w:rsidRPr="00B36DD5" w:rsidRDefault="00056D4B" w:rsidP="0068799F">
            <w:pPr>
              <w:jc w:val="center"/>
              <w:rPr>
                <w:rFonts w:ascii="Times New Roman" w:hAnsi="Times New Roman"/>
                <w:lang w:val="be-BY"/>
              </w:rPr>
            </w:pPr>
            <w:r w:rsidRPr="00B36DD5">
              <w:rPr>
                <w:rFonts w:ascii="Times New Roman" w:hAnsi="Times New Roman"/>
                <w:lang w:val="be-BY"/>
              </w:rPr>
              <w:t>16.11.202</w:t>
            </w:r>
            <w:r>
              <w:rPr>
                <w:rFonts w:ascii="Times New Roman" w:hAnsi="Times New Roman"/>
                <w:lang w:val="be-BY"/>
              </w:rPr>
              <w:t>2</w:t>
            </w:r>
          </w:p>
        </w:tc>
        <w:tc>
          <w:tcPr>
            <w:tcW w:w="2126" w:type="dxa"/>
          </w:tcPr>
          <w:p w:rsidR="00056D4B" w:rsidRPr="00B36DD5" w:rsidRDefault="00056D4B" w:rsidP="001E5603">
            <w:pPr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ЦБ</w:t>
            </w:r>
          </w:p>
        </w:tc>
      </w:tr>
      <w:tr w:rsidR="00056D4B" w:rsidRPr="000D00D4" w:rsidTr="00D934AF">
        <w:tc>
          <w:tcPr>
            <w:tcW w:w="534" w:type="dxa"/>
            <w:vAlign w:val="center"/>
          </w:tcPr>
          <w:p w:rsidR="00056D4B" w:rsidRPr="004F7670" w:rsidRDefault="00056D4B" w:rsidP="00D11D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  <w:vAlign w:val="center"/>
          </w:tcPr>
          <w:p w:rsidR="00056D4B" w:rsidRDefault="00056D4B" w:rsidP="00D1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об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еобычные виды рукодел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рукоделия, к год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одного искусства и нематериального культурного наследия народов РФ)</w:t>
            </w:r>
          </w:p>
        </w:tc>
        <w:tc>
          <w:tcPr>
            <w:tcW w:w="1318" w:type="dxa"/>
            <w:vAlign w:val="center"/>
          </w:tcPr>
          <w:p w:rsidR="00056D4B" w:rsidRDefault="00056D4B" w:rsidP="00D1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2126" w:type="dxa"/>
            <w:vAlign w:val="center"/>
          </w:tcPr>
          <w:p w:rsidR="00056D4B" w:rsidRDefault="00056D4B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056D4B" w:rsidRDefault="00056D4B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4B" w:rsidRPr="000D00D4" w:rsidTr="00D934AF">
        <w:tc>
          <w:tcPr>
            <w:tcW w:w="534" w:type="dxa"/>
            <w:vAlign w:val="center"/>
          </w:tcPr>
          <w:p w:rsidR="00056D4B" w:rsidRPr="004F7670" w:rsidRDefault="00056D4B" w:rsidP="00D11D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  <w:vAlign w:val="center"/>
          </w:tcPr>
          <w:p w:rsidR="00056D4B" w:rsidRPr="00F95717" w:rsidRDefault="00056D4B" w:rsidP="00D1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овогодне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нежный сувен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 Дню рождению Деда Мороза)</w:t>
            </w:r>
          </w:p>
        </w:tc>
        <w:tc>
          <w:tcPr>
            <w:tcW w:w="1318" w:type="dxa"/>
            <w:vAlign w:val="center"/>
          </w:tcPr>
          <w:p w:rsidR="00056D4B" w:rsidRDefault="00056D4B" w:rsidP="00D1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2126" w:type="dxa"/>
            <w:vAlign w:val="center"/>
          </w:tcPr>
          <w:p w:rsidR="00056D4B" w:rsidRDefault="00056D4B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056D4B" w:rsidRDefault="00056D4B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4B" w:rsidRPr="000D00D4" w:rsidTr="00D934AF">
        <w:tc>
          <w:tcPr>
            <w:tcW w:w="534" w:type="dxa"/>
          </w:tcPr>
          <w:p w:rsidR="00056D4B" w:rsidRPr="000D00D4" w:rsidRDefault="00056D4B" w:rsidP="00D17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056D4B" w:rsidRPr="001C375D" w:rsidRDefault="00056D4B" w:rsidP="00D176CE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- викторина </w:t>
            </w:r>
            <w:r w:rsidRPr="001C375D">
              <w:rPr>
                <w:rFonts w:ascii="Times New Roman" w:eastAsia="Times New Roman" w:hAnsi="Times New Roman" w:cs="Times New Roman"/>
                <w:sz w:val="24"/>
                <w:szCs w:val="24"/>
              </w:rPr>
              <w:t>«Я, ты, он, она – мы имеем все права»</w:t>
            </w:r>
          </w:p>
        </w:tc>
        <w:tc>
          <w:tcPr>
            <w:tcW w:w="1318" w:type="dxa"/>
          </w:tcPr>
          <w:p w:rsidR="00056D4B" w:rsidRDefault="00056D4B" w:rsidP="00D17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.2022</w:t>
            </w:r>
          </w:p>
          <w:p w:rsidR="00056D4B" w:rsidRPr="008A5FD1" w:rsidRDefault="00056D4B" w:rsidP="00D17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056D4B" w:rsidRPr="00BB3AF4" w:rsidRDefault="00056D4B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056D4B" w:rsidRPr="000D00D4" w:rsidTr="00D934AF">
        <w:tc>
          <w:tcPr>
            <w:tcW w:w="534" w:type="dxa"/>
          </w:tcPr>
          <w:p w:rsidR="00056D4B" w:rsidRPr="000D00D4" w:rsidRDefault="00056D4B" w:rsidP="00D17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056D4B" w:rsidRPr="001C375D" w:rsidRDefault="00056D4B" w:rsidP="00D176CE">
            <w:pPr>
              <w:shd w:val="clear" w:color="auto" w:fill="FFFFFF"/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матический просмотр литературы «Все мы вправ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нать о праве</w:t>
            </w:r>
            <w:r w:rsidRPr="00D82D8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318" w:type="dxa"/>
          </w:tcPr>
          <w:p w:rsidR="00056D4B" w:rsidRPr="008A5FD1" w:rsidRDefault="00056D4B" w:rsidP="00D17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.11.2022</w:t>
            </w:r>
          </w:p>
        </w:tc>
        <w:tc>
          <w:tcPr>
            <w:tcW w:w="2126" w:type="dxa"/>
          </w:tcPr>
          <w:p w:rsidR="00056D4B" w:rsidRPr="00D643EC" w:rsidRDefault="00056D4B" w:rsidP="001E5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056D4B" w:rsidRPr="000D00D4" w:rsidTr="00D934AF">
        <w:tc>
          <w:tcPr>
            <w:tcW w:w="534" w:type="dxa"/>
          </w:tcPr>
          <w:p w:rsidR="00056D4B" w:rsidRPr="000D00D4" w:rsidRDefault="00056D4B" w:rsidP="00D17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056D4B" w:rsidRPr="008A5FD1" w:rsidRDefault="00056D4B" w:rsidP="00D176CE">
            <w:pPr>
              <w:shd w:val="clear" w:color="auto" w:fill="FFFFFF"/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амятка «Я и мои права»</w:t>
            </w:r>
          </w:p>
        </w:tc>
        <w:tc>
          <w:tcPr>
            <w:tcW w:w="1318" w:type="dxa"/>
          </w:tcPr>
          <w:p w:rsidR="00056D4B" w:rsidRPr="008A5FD1" w:rsidRDefault="00056D4B" w:rsidP="00D17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2126" w:type="dxa"/>
          </w:tcPr>
          <w:p w:rsidR="00056D4B" w:rsidRPr="00BB3AF4" w:rsidRDefault="00056D4B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056D4B" w:rsidRPr="000D00D4" w:rsidTr="00D934AF">
        <w:tc>
          <w:tcPr>
            <w:tcW w:w="534" w:type="dxa"/>
            <w:vAlign w:val="center"/>
          </w:tcPr>
          <w:p w:rsidR="00056D4B" w:rsidRPr="004F7670" w:rsidRDefault="00056D4B" w:rsidP="002F53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  <w:vAlign w:val="center"/>
          </w:tcPr>
          <w:p w:rsidR="00056D4B" w:rsidRPr="004F7670" w:rsidRDefault="00056D4B" w:rsidP="002F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ртуальная выстав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дной книги</w:t>
            </w:r>
            <w:r w:rsidRPr="004F7670">
              <w:rPr>
                <w:rFonts w:ascii="Times New Roman" w:hAnsi="Times New Roman" w:cs="Times New Roman"/>
                <w:sz w:val="24"/>
                <w:szCs w:val="24"/>
              </w:rPr>
              <w:t xml:space="preserve"> «Забытые книги желают познакомиться…»</w:t>
            </w:r>
          </w:p>
        </w:tc>
        <w:tc>
          <w:tcPr>
            <w:tcW w:w="1318" w:type="dxa"/>
          </w:tcPr>
          <w:p w:rsidR="00056D4B" w:rsidRPr="004F7670" w:rsidRDefault="00056D4B" w:rsidP="002F5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56D4B" w:rsidRPr="004F7670" w:rsidRDefault="00056D4B" w:rsidP="00457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Pr="004F7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4F7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2126" w:type="dxa"/>
            <w:vAlign w:val="center"/>
          </w:tcPr>
          <w:p w:rsidR="00056D4B" w:rsidRPr="004F7670" w:rsidRDefault="00056D4B" w:rsidP="001E5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7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</w:t>
            </w:r>
            <w:r w:rsidRPr="004F7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</w:t>
            </w:r>
          </w:p>
        </w:tc>
      </w:tr>
      <w:tr w:rsidR="00056D4B" w:rsidRPr="000D00D4" w:rsidTr="00D934AF">
        <w:tc>
          <w:tcPr>
            <w:tcW w:w="534" w:type="dxa"/>
            <w:vAlign w:val="center"/>
          </w:tcPr>
          <w:p w:rsidR="00056D4B" w:rsidRPr="004F7670" w:rsidRDefault="00056D4B" w:rsidP="006879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  <w:vAlign w:val="center"/>
          </w:tcPr>
          <w:p w:rsidR="00056D4B" w:rsidRPr="00B36DD5" w:rsidRDefault="00056D4B" w:rsidP="0068799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B36DD5">
              <w:rPr>
                <w:rStyle w:val="30"/>
                <w:rFonts w:ascii="Times New Roman" w:eastAsia="Calibri" w:hAnsi="Times New Roman"/>
                <w:b w:val="0"/>
                <w:bdr w:val="none" w:sz="0" w:space="0" w:color="auto" w:frame="1"/>
                <w:shd w:val="clear" w:color="auto" w:fill="FFFFFF"/>
              </w:rPr>
              <w:t xml:space="preserve"> Вечер – портрет «Вдохновленный любовью к России»: </w:t>
            </w:r>
            <w:r w:rsidRPr="00B36DD5">
              <w:rPr>
                <w:rStyle w:val="a4"/>
                <w:rFonts w:ascii="Times New Roman" w:hAnsi="Times New Roman"/>
                <w:b w:val="0"/>
                <w:bdr w:val="none" w:sz="0" w:space="0" w:color="auto" w:frame="1"/>
                <w:shd w:val="clear" w:color="auto" w:fill="FFFFFF"/>
              </w:rPr>
              <w:t>95 лет</w:t>
            </w:r>
            <w:r w:rsidRPr="00B36DD5">
              <w:rPr>
                <w:rFonts w:ascii="Times New Roman" w:hAnsi="Times New Roman"/>
                <w:shd w:val="clear" w:color="auto" w:fill="FFFFFF"/>
              </w:rPr>
              <w:t xml:space="preserve"> со дня </w:t>
            </w:r>
            <w:proofErr w:type="gramStart"/>
            <w:r w:rsidRPr="00B36DD5">
              <w:rPr>
                <w:rFonts w:ascii="Times New Roman" w:hAnsi="Times New Roman"/>
                <w:shd w:val="clear" w:color="auto" w:fill="FFFFFF"/>
              </w:rPr>
              <w:t>рождения русского писателя </w:t>
            </w:r>
            <w:r w:rsidRPr="00B36DD5">
              <w:rPr>
                <w:rStyle w:val="a4"/>
                <w:rFonts w:ascii="Times New Roman" w:hAnsi="Times New Roman"/>
                <w:b w:val="0"/>
                <w:bdr w:val="none" w:sz="0" w:space="0" w:color="auto" w:frame="1"/>
                <w:shd w:val="clear" w:color="auto" w:fill="FFFFFF"/>
              </w:rPr>
              <w:t>Дмитрия Михайловича Балашова</w:t>
            </w:r>
            <w:proofErr w:type="gramEnd"/>
          </w:p>
        </w:tc>
        <w:tc>
          <w:tcPr>
            <w:tcW w:w="1318" w:type="dxa"/>
            <w:vAlign w:val="center"/>
          </w:tcPr>
          <w:p w:rsidR="00056D4B" w:rsidRDefault="00056D4B" w:rsidP="0068799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11.2022</w:t>
            </w:r>
          </w:p>
          <w:p w:rsidR="00056D4B" w:rsidRPr="00B36DD5" w:rsidRDefault="00056D4B" w:rsidP="0068799F">
            <w:pPr>
              <w:jc w:val="center"/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14.00</w:t>
            </w:r>
          </w:p>
        </w:tc>
        <w:tc>
          <w:tcPr>
            <w:tcW w:w="2126" w:type="dxa"/>
            <w:vAlign w:val="center"/>
          </w:tcPr>
          <w:p w:rsidR="00056D4B" w:rsidRPr="00B36DD5" w:rsidRDefault="00056D4B" w:rsidP="001E5603">
            <w:pPr>
              <w:widowControl w:val="0"/>
              <w:tabs>
                <w:tab w:val="left" w:pos="0"/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ЦБ</w:t>
            </w:r>
          </w:p>
        </w:tc>
      </w:tr>
      <w:tr w:rsidR="00056D4B" w:rsidRPr="000D00D4" w:rsidTr="00D934AF">
        <w:tc>
          <w:tcPr>
            <w:tcW w:w="534" w:type="dxa"/>
            <w:vAlign w:val="center"/>
          </w:tcPr>
          <w:p w:rsidR="00056D4B" w:rsidRPr="004F7670" w:rsidRDefault="00056D4B" w:rsidP="006879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  <w:vAlign w:val="center"/>
          </w:tcPr>
          <w:p w:rsidR="00056D4B" w:rsidRPr="00B36DD5" w:rsidRDefault="00056D4B" w:rsidP="0068799F">
            <w:pPr>
              <w:pStyle w:val="a7"/>
              <w:ind w:left="0"/>
              <w:rPr>
                <w:rFonts w:ascii="Times New Roman" w:hAnsi="Times New Roman"/>
              </w:rPr>
            </w:pPr>
            <w:r w:rsidRPr="00B36DD5">
              <w:rPr>
                <w:rFonts w:ascii="Times New Roman" w:hAnsi="Times New Roman"/>
              </w:rPr>
              <w:t>День Матери. Вечер – портрет «Голос мира и любви»: 90 лет</w:t>
            </w:r>
            <w:r w:rsidRPr="00B36DD5">
              <w:rPr>
                <w:rFonts w:ascii="Times New Roman" w:hAnsi="Times New Roman"/>
                <w:lang w:eastAsia="ru-RU"/>
              </w:rPr>
              <w:t xml:space="preserve"> советской и российской аварской поэтессы </w:t>
            </w:r>
            <w:hyperlink r:id="rId31" w:tgtFrame="_blank" w:history="1">
              <w:r w:rsidRPr="00B36DD5">
                <w:rPr>
                  <w:rFonts w:ascii="Times New Roman" w:hAnsi="Times New Roman"/>
                  <w:bCs/>
                  <w:lang w:eastAsia="ru-RU"/>
                </w:rPr>
                <w:t>Фазу</w:t>
              </w:r>
              <w:r w:rsidRPr="00B36DD5">
                <w:rPr>
                  <w:rFonts w:ascii="Times New Roman" w:hAnsi="Times New Roman"/>
                  <w:lang w:eastAsia="ru-RU"/>
                </w:rPr>
                <w:t> </w:t>
              </w:r>
              <w:r w:rsidRPr="00B36DD5">
                <w:rPr>
                  <w:rFonts w:ascii="Times New Roman" w:hAnsi="Times New Roman"/>
                  <w:bCs/>
                  <w:lang w:eastAsia="ru-RU"/>
                </w:rPr>
                <w:t> Алиевой</w:t>
              </w:r>
            </w:hyperlink>
            <w:r w:rsidRPr="00B36DD5">
              <w:rPr>
                <w:rFonts w:ascii="Times New Roman" w:hAnsi="Times New Roman"/>
                <w:lang w:eastAsia="ru-RU"/>
              </w:rPr>
              <w:t xml:space="preserve"> (1932– 2016)</w:t>
            </w:r>
          </w:p>
        </w:tc>
        <w:tc>
          <w:tcPr>
            <w:tcW w:w="1318" w:type="dxa"/>
            <w:vAlign w:val="center"/>
          </w:tcPr>
          <w:p w:rsidR="00056D4B" w:rsidRDefault="00056D4B" w:rsidP="0068799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11.2022</w:t>
            </w:r>
          </w:p>
          <w:p w:rsidR="00056D4B" w:rsidRPr="00B36DD5" w:rsidRDefault="00056D4B" w:rsidP="006879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6DD5">
              <w:rPr>
                <w:rFonts w:ascii="Times New Roman" w:hAnsi="Times New Roman"/>
                <w:color w:val="000000"/>
              </w:rPr>
              <w:t>14.00</w:t>
            </w:r>
          </w:p>
        </w:tc>
        <w:tc>
          <w:tcPr>
            <w:tcW w:w="2126" w:type="dxa"/>
            <w:vAlign w:val="center"/>
          </w:tcPr>
          <w:p w:rsidR="00056D4B" w:rsidRPr="00B36DD5" w:rsidRDefault="00056D4B" w:rsidP="001E5603">
            <w:pPr>
              <w:rPr>
                <w:rFonts w:ascii="Times New Roman" w:hAnsi="Times New Roman"/>
                <w:color w:val="000000"/>
              </w:rPr>
            </w:pPr>
            <w:r w:rsidRPr="00B36DD5">
              <w:rPr>
                <w:rFonts w:ascii="Times New Roman" w:hAnsi="Times New Roman"/>
                <w:color w:val="000000"/>
              </w:rPr>
              <w:t>ЦБ</w:t>
            </w:r>
          </w:p>
        </w:tc>
      </w:tr>
      <w:tr w:rsidR="00056D4B" w:rsidRPr="000D00D4" w:rsidTr="00D934AF">
        <w:tc>
          <w:tcPr>
            <w:tcW w:w="534" w:type="dxa"/>
            <w:vAlign w:val="center"/>
          </w:tcPr>
          <w:p w:rsidR="00056D4B" w:rsidRPr="004F7670" w:rsidRDefault="00056D4B" w:rsidP="00D934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</w:tcPr>
          <w:p w:rsidR="00056D4B" w:rsidRPr="0077285B" w:rsidRDefault="00056D4B" w:rsidP="00D934AF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77285B">
              <w:rPr>
                <w:sz w:val="24"/>
                <w:szCs w:val="24"/>
              </w:rPr>
              <w:t>Литературный вечер «О той, что дарует нам жизнь и тепло»</w:t>
            </w:r>
          </w:p>
        </w:tc>
        <w:tc>
          <w:tcPr>
            <w:tcW w:w="1318" w:type="dxa"/>
          </w:tcPr>
          <w:p w:rsidR="00056D4B" w:rsidRPr="0077285B" w:rsidRDefault="00056D4B" w:rsidP="00D934AF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77285B">
              <w:rPr>
                <w:sz w:val="24"/>
                <w:szCs w:val="24"/>
              </w:rPr>
              <w:t>24.11.2022</w:t>
            </w:r>
          </w:p>
        </w:tc>
        <w:tc>
          <w:tcPr>
            <w:tcW w:w="2126" w:type="dxa"/>
          </w:tcPr>
          <w:p w:rsidR="00056D4B" w:rsidRPr="0077285B" w:rsidRDefault="00056D4B" w:rsidP="00D934AF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77285B">
              <w:rPr>
                <w:sz w:val="24"/>
                <w:szCs w:val="24"/>
              </w:rPr>
              <w:t>Фил.№2</w:t>
            </w:r>
          </w:p>
        </w:tc>
      </w:tr>
      <w:tr w:rsidR="00056D4B" w:rsidRPr="000D00D4" w:rsidTr="00D934AF">
        <w:tc>
          <w:tcPr>
            <w:tcW w:w="534" w:type="dxa"/>
          </w:tcPr>
          <w:p w:rsidR="00056D4B" w:rsidRPr="000D00D4" w:rsidRDefault="00056D4B" w:rsidP="00D17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056D4B" w:rsidRPr="008A5FD1" w:rsidRDefault="00056D4B" w:rsidP="00D1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«Сделаем подарок маме своими руками»</w:t>
            </w:r>
          </w:p>
        </w:tc>
        <w:tc>
          <w:tcPr>
            <w:tcW w:w="1318" w:type="dxa"/>
          </w:tcPr>
          <w:p w:rsidR="00056D4B" w:rsidRDefault="00056D4B" w:rsidP="007728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1.2022</w:t>
            </w:r>
          </w:p>
          <w:p w:rsidR="00056D4B" w:rsidRPr="008A5FD1" w:rsidRDefault="00056D4B" w:rsidP="00D176CE">
            <w:pPr>
              <w:ind w:left="11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2126" w:type="dxa"/>
          </w:tcPr>
          <w:p w:rsidR="00056D4B" w:rsidRPr="00D643EC" w:rsidRDefault="00056D4B" w:rsidP="001E5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056D4B" w:rsidRPr="000D00D4" w:rsidTr="00D934AF">
        <w:tc>
          <w:tcPr>
            <w:tcW w:w="534" w:type="dxa"/>
          </w:tcPr>
          <w:p w:rsidR="00056D4B" w:rsidRPr="000D00D4" w:rsidRDefault="00056D4B" w:rsidP="00D17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056D4B" w:rsidRPr="006429F7" w:rsidRDefault="00056D4B" w:rsidP="00D1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сс «Период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й друг, поможет скоротать досуг» (реклама периодических изданий библиотеки в сообществе VK)</w:t>
            </w:r>
          </w:p>
        </w:tc>
        <w:tc>
          <w:tcPr>
            <w:tcW w:w="1318" w:type="dxa"/>
          </w:tcPr>
          <w:p w:rsidR="00056D4B" w:rsidRPr="008A5FD1" w:rsidRDefault="00056D4B" w:rsidP="00D176CE">
            <w:pPr>
              <w:tabs>
                <w:tab w:val="left" w:pos="210"/>
                <w:tab w:val="center" w:pos="582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2126" w:type="dxa"/>
          </w:tcPr>
          <w:p w:rsidR="00056D4B" w:rsidRPr="00BB3AF4" w:rsidRDefault="00056D4B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056D4B" w:rsidRPr="000D00D4" w:rsidTr="00D934AF">
        <w:tc>
          <w:tcPr>
            <w:tcW w:w="534" w:type="dxa"/>
          </w:tcPr>
          <w:p w:rsidR="00056D4B" w:rsidRPr="00D176CE" w:rsidRDefault="00056D4B" w:rsidP="00332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056D4B" w:rsidRPr="00D176CE" w:rsidRDefault="00056D4B" w:rsidP="0033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CE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-фестиваль татарской культуры «</w:t>
            </w:r>
            <w:proofErr w:type="gramStart"/>
            <w:r w:rsidRPr="00D176CE">
              <w:rPr>
                <w:rFonts w:ascii="Times New Roman" w:hAnsi="Times New Roman" w:cs="Times New Roman"/>
                <w:sz w:val="24"/>
                <w:szCs w:val="24"/>
              </w:rPr>
              <w:t>Ике</w:t>
            </w:r>
            <w:proofErr w:type="gramEnd"/>
            <w:r w:rsidRPr="00D17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6CE">
              <w:rPr>
                <w:rFonts w:ascii="Times New Roman" w:hAnsi="Times New Roman" w:cs="Times New Roman"/>
                <w:sz w:val="24"/>
                <w:szCs w:val="24"/>
              </w:rPr>
              <w:t>аккош</w:t>
            </w:r>
            <w:proofErr w:type="spellEnd"/>
            <w:r w:rsidRPr="00D176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CE">
              <w:rPr>
                <w:rFonts w:ascii="Times New Roman" w:hAnsi="Times New Roman" w:cs="Times New Roman"/>
                <w:sz w:val="24"/>
                <w:szCs w:val="24"/>
              </w:rPr>
              <w:t>(«Два лебедя»)</w:t>
            </w:r>
          </w:p>
        </w:tc>
        <w:tc>
          <w:tcPr>
            <w:tcW w:w="1318" w:type="dxa"/>
          </w:tcPr>
          <w:p w:rsidR="00056D4B" w:rsidRPr="00D176CE" w:rsidRDefault="00056D4B" w:rsidP="0033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CE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2126" w:type="dxa"/>
          </w:tcPr>
          <w:p w:rsidR="00056D4B" w:rsidRPr="00D176CE" w:rsidRDefault="00056D4B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76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ил. №6</w:t>
            </w:r>
          </w:p>
          <w:p w:rsidR="00056D4B" w:rsidRPr="00D176CE" w:rsidRDefault="00056D4B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4B" w:rsidRPr="000D00D4" w:rsidTr="00D934AF">
        <w:tc>
          <w:tcPr>
            <w:tcW w:w="534" w:type="dxa"/>
            <w:vAlign w:val="center"/>
          </w:tcPr>
          <w:p w:rsidR="00056D4B" w:rsidRPr="004F7670" w:rsidRDefault="00056D4B" w:rsidP="00D11D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  <w:vAlign w:val="center"/>
          </w:tcPr>
          <w:p w:rsidR="00056D4B" w:rsidRDefault="00056D4B" w:rsidP="00D11DFB">
            <w:pPr>
              <w:pStyle w:val="aa"/>
              <w:spacing w:line="240" w:lineRule="auto"/>
              <w:jc w:val="left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стреча со специалистом Центра занятости труда </w:t>
            </w:r>
            <w:r>
              <w:rPr>
                <w:b/>
                <w:sz w:val="24"/>
                <w:szCs w:val="24"/>
                <w:shd w:val="clear" w:color="auto" w:fill="FFFFFF"/>
              </w:rPr>
              <w:t>«Современные востребованные профессии»</w:t>
            </w:r>
          </w:p>
          <w:p w:rsidR="00056D4B" w:rsidRDefault="00056D4B" w:rsidP="00D1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 году модернизации профессионального образования, достойных условий труда и трудовых династий) </w:t>
            </w:r>
          </w:p>
        </w:tc>
        <w:tc>
          <w:tcPr>
            <w:tcW w:w="1318" w:type="dxa"/>
            <w:vAlign w:val="center"/>
          </w:tcPr>
          <w:p w:rsidR="00056D4B" w:rsidRDefault="00056D4B" w:rsidP="00D1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2126" w:type="dxa"/>
            <w:vAlign w:val="center"/>
          </w:tcPr>
          <w:p w:rsidR="00056D4B" w:rsidRDefault="00056D4B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056D4B" w:rsidRDefault="00056D4B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4B" w:rsidRPr="000D00D4" w:rsidTr="00D934AF">
        <w:tc>
          <w:tcPr>
            <w:tcW w:w="534" w:type="dxa"/>
            <w:vAlign w:val="center"/>
          </w:tcPr>
          <w:p w:rsidR="00056D4B" w:rsidRPr="004F7670" w:rsidRDefault="00056D4B" w:rsidP="00D11D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  <w:vAlign w:val="center"/>
          </w:tcPr>
          <w:p w:rsidR="00056D4B" w:rsidRPr="00EC4A39" w:rsidRDefault="00056D4B" w:rsidP="00D11DFB">
            <w:pPr>
              <w:pStyle w:val="aa"/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Буклет</w:t>
            </w:r>
            <w:r w:rsidRPr="00EC4A39">
              <w:rPr>
                <w:sz w:val="24"/>
                <w:szCs w:val="24"/>
                <w:shd w:val="clear" w:color="auto" w:fill="FFFFFF"/>
                <w:lang w:eastAsia="en-US"/>
              </w:rPr>
              <w:t xml:space="preserve">  </w:t>
            </w:r>
            <w:r>
              <w:rPr>
                <w:b/>
                <w:sz w:val="24"/>
                <w:szCs w:val="24"/>
                <w:shd w:val="clear" w:color="auto" w:fill="FFFFFF"/>
                <w:lang w:eastAsia="en-US"/>
              </w:rPr>
              <w:t>«З</w:t>
            </w:r>
            <w:r w:rsidRPr="00EC4A39">
              <w:rPr>
                <w:b/>
                <w:sz w:val="24"/>
                <w:szCs w:val="24"/>
                <w:shd w:val="clear" w:color="auto" w:fill="FFFFFF"/>
                <w:lang w:eastAsia="en-US"/>
              </w:rPr>
              <w:t>ащити свою жизнь  от опасности»</w:t>
            </w:r>
            <w:r w:rsidRPr="00EC4A3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EC4A39">
              <w:rPr>
                <w:sz w:val="24"/>
                <w:szCs w:val="24"/>
                <w:lang w:eastAsia="en-US"/>
              </w:rPr>
              <w:t xml:space="preserve"> (к Всемирному  дню борьбы со </w:t>
            </w:r>
            <w:proofErr w:type="spellStart"/>
            <w:r w:rsidRPr="00EC4A39">
              <w:rPr>
                <w:sz w:val="24"/>
                <w:szCs w:val="24"/>
                <w:lang w:eastAsia="en-US"/>
              </w:rPr>
              <w:t>СПИДом</w:t>
            </w:r>
            <w:proofErr w:type="spellEnd"/>
            <w:r w:rsidRPr="00EC4A3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18" w:type="dxa"/>
            <w:vAlign w:val="center"/>
          </w:tcPr>
          <w:p w:rsidR="00056D4B" w:rsidRPr="00EC4A39" w:rsidRDefault="00056D4B" w:rsidP="00D1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A39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2126" w:type="dxa"/>
            <w:vAlign w:val="center"/>
          </w:tcPr>
          <w:p w:rsidR="00056D4B" w:rsidRDefault="00056D4B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056D4B" w:rsidRDefault="00056D4B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4B" w:rsidRPr="000D00D4" w:rsidTr="00D934AF">
        <w:tc>
          <w:tcPr>
            <w:tcW w:w="534" w:type="dxa"/>
          </w:tcPr>
          <w:p w:rsidR="00056D4B" w:rsidRPr="00D176CE" w:rsidRDefault="00056D4B" w:rsidP="005A3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056D4B" w:rsidRPr="008B54E4" w:rsidRDefault="00056D4B" w:rsidP="005A34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</w:t>
            </w:r>
            <w:r w:rsidRPr="008B54E4">
              <w:rPr>
                <w:rFonts w:ascii="Times New Roman" w:hAnsi="Times New Roman"/>
                <w:sz w:val="24"/>
              </w:rPr>
              <w:t>отовыставка «Я и моя мама» /День Матери/</w:t>
            </w:r>
          </w:p>
        </w:tc>
        <w:tc>
          <w:tcPr>
            <w:tcW w:w="1318" w:type="dxa"/>
          </w:tcPr>
          <w:p w:rsidR="00056D4B" w:rsidRPr="007C3B23" w:rsidRDefault="00056D4B" w:rsidP="005A34AB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9.11.2022</w:t>
            </w:r>
          </w:p>
        </w:tc>
        <w:tc>
          <w:tcPr>
            <w:tcW w:w="2126" w:type="dxa"/>
          </w:tcPr>
          <w:p w:rsidR="00056D4B" w:rsidRPr="00C22815" w:rsidRDefault="00056D4B" w:rsidP="001E5603">
            <w:pPr>
              <w:rPr>
                <w:rFonts w:ascii="Times New Roman" w:eastAsia="Calibri" w:hAnsi="Times New Roman"/>
                <w:sz w:val="24"/>
              </w:rPr>
            </w:pPr>
            <w:r w:rsidRPr="00C22815">
              <w:rPr>
                <w:rFonts w:ascii="Times New Roman" w:eastAsia="Calibri" w:hAnsi="Times New Roman"/>
                <w:sz w:val="24"/>
              </w:rPr>
              <w:t>Фил. №1</w:t>
            </w:r>
          </w:p>
        </w:tc>
      </w:tr>
      <w:tr w:rsidR="00056D4B" w:rsidRPr="000D00D4" w:rsidTr="00D934AF">
        <w:tc>
          <w:tcPr>
            <w:tcW w:w="534" w:type="dxa"/>
          </w:tcPr>
          <w:p w:rsidR="00056D4B" w:rsidRPr="00D176CE" w:rsidRDefault="00056D4B" w:rsidP="005A3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056D4B" w:rsidRPr="008B54E4" w:rsidRDefault="00056D4B" w:rsidP="005A34AB">
            <w:pPr>
              <w:pStyle w:val="a7"/>
              <w:widowControl w:val="0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4E4">
              <w:rPr>
                <w:rFonts w:ascii="Times New Roman" w:hAnsi="Times New Roman" w:cs="Times New Roman"/>
                <w:sz w:val="24"/>
                <w:szCs w:val="24"/>
              </w:rPr>
              <w:t>Познавательно – развлекательная программа «Милый образ мамы» /День Матери/</w:t>
            </w:r>
          </w:p>
        </w:tc>
        <w:tc>
          <w:tcPr>
            <w:tcW w:w="1318" w:type="dxa"/>
          </w:tcPr>
          <w:p w:rsidR="00056D4B" w:rsidRPr="00984179" w:rsidRDefault="00056D4B" w:rsidP="005A34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11.2022</w:t>
            </w:r>
          </w:p>
        </w:tc>
        <w:tc>
          <w:tcPr>
            <w:tcW w:w="2126" w:type="dxa"/>
          </w:tcPr>
          <w:p w:rsidR="00056D4B" w:rsidRPr="00C22815" w:rsidRDefault="00056D4B" w:rsidP="001E5603">
            <w:pPr>
              <w:rPr>
                <w:rFonts w:ascii="Calibri" w:eastAsia="Calibri" w:hAnsi="Calibri"/>
              </w:rPr>
            </w:pPr>
            <w:r w:rsidRPr="00C22815">
              <w:rPr>
                <w:rFonts w:ascii="Times New Roman" w:eastAsia="Calibri" w:hAnsi="Times New Roman"/>
                <w:sz w:val="24"/>
              </w:rPr>
              <w:t>Фил. №1</w:t>
            </w:r>
          </w:p>
        </w:tc>
      </w:tr>
      <w:tr w:rsidR="00056D4B" w:rsidRPr="000D00D4" w:rsidTr="00D934AF">
        <w:tc>
          <w:tcPr>
            <w:tcW w:w="534" w:type="dxa"/>
            <w:vAlign w:val="center"/>
          </w:tcPr>
          <w:p w:rsidR="00056D4B" w:rsidRPr="004F7670" w:rsidRDefault="00056D4B" w:rsidP="005A34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</w:tcPr>
          <w:p w:rsidR="00056D4B" w:rsidRPr="007C3B23" w:rsidRDefault="00056D4B" w:rsidP="005A34AB">
            <w:pPr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450973">
              <w:rPr>
                <w:rFonts w:ascii="Times New Roman" w:hAnsi="Times New Roman"/>
                <w:bCs/>
                <w:sz w:val="24"/>
                <w:lang w:eastAsia="en-US"/>
              </w:rPr>
              <w:t>Книжная выставка  «Новинки деловой литературы</w:t>
            </w:r>
            <w:r>
              <w:rPr>
                <w:rFonts w:ascii="Times New Roman" w:hAnsi="Times New Roman"/>
                <w:bCs/>
                <w:sz w:val="24"/>
                <w:lang w:eastAsia="en-US"/>
              </w:rPr>
              <w:t>»</w:t>
            </w:r>
          </w:p>
        </w:tc>
        <w:tc>
          <w:tcPr>
            <w:tcW w:w="1318" w:type="dxa"/>
          </w:tcPr>
          <w:p w:rsidR="00056D4B" w:rsidRPr="007C3B23" w:rsidRDefault="00056D4B" w:rsidP="005A34AB">
            <w:pPr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30.11.2022</w:t>
            </w:r>
          </w:p>
        </w:tc>
        <w:tc>
          <w:tcPr>
            <w:tcW w:w="2126" w:type="dxa"/>
          </w:tcPr>
          <w:p w:rsidR="00056D4B" w:rsidRPr="007C3B23" w:rsidRDefault="00056D4B" w:rsidP="001E5603">
            <w:pPr>
              <w:rPr>
                <w:rFonts w:ascii="Times New Roman" w:hAnsi="Times New Roman"/>
                <w:sz w:val="24"/>
                <w:lang w:eastAsia="en-US"/>
              </w:rPr>
            </w:pPr>
            <w:r w:rsidRPr="00D567EF">
              <w:rPr>
                <w:rFonts w:ascii="Times New Roman" w:hAnsi="Times New Roman"/>
                <w:sz w:val="24"/>
                <w:lang w:eastAsia="en-US"/>
              </w:rPr>
              <w:t>Фил. №1</w:t>
            </w:r>
          </w:p>
        </w:tc>
      </w:tr>
      <w:tr w:rsidR="00056D4B" w:rsidRPr="000D00D4" w:rsidTr="00D934AF">
        <w:tc>
          <w:tcPr>
            <w:tcW w:w="534" w:type="dxa"/>
            <w:vAlign w:val="center"/>
          </w:tcPr>
          <w:p w:rsidR="00056D4B" w:rsidRPr="004F7670" w:rsidRDefault="00056D4B" w:rsidP="00332F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</w:tcPr>
          <w:p w:rsidR="00056D4B" w:rsidRPr="000B5923" w:rsidRDefault="00056D4B" w:rsidP="00CA745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923">
              <w:rPr>
                <w:rFonts w:ascii="Times New Roman" w:eastAsia="Times New Roman" w:hAnsi="Times New Roman" w:cs="Times New Roman"/>
                <w:sz w:val="24"/>
                <w:szCs w:val="24"/>
              </w:rPr>
              <w:t>Мамин городок</w:t>
            </w:r>
          </w:p>
        </w:tc>
        <w:tc>
          <w:tcPr>
            <w:tcW w:w="1318" w:type="dxa"/>
          </w:tcPr>
          <w:p w:rsidR="00056D4B" w:rsidRPr="000B5923" w:rsidRDefault="00056D4B" w:rsidP="00CA74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92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056D4B" w:rsidRPr="000B5923" w:rsidRDefault="00056D4B" w:rsidP="00CA74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923">
              <w:rPr>
                <w:rFonts w:ascii="Times New Roman" w:eastAsia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056D4B" w:rsidRPr="000D00D4" w:rsidTr="00D934AF">
        <w:tc>
          <w:tcPr>
            <w:tcW w:w="10031" w:type="dxa"/>
            <w:gridSpan w:val="4"/>
          </w:tcPr>
          <w:p w:rsidR="00056D4B" w:rsidRPr="00D176CE" w:rsidRDefault="00056D4B" w:rsidP="00D17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C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56D4B" w:rsidRPr="000D00D4" w:rsidTr="00D934AF">
        <w:tc>
          <w:tcPr>
            <w:tcW w:w="534" w:type="dxa"/>
          </w:tcPr>
          <w:p w:rsidR="00056D4B" w:rsidRPr="00D176CE" w:rsidRDefault="00056D4B" w:rsidP="00D17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056D4B" w:rsidRPr="00D176CE" w:rsidRDefault="00056D4B" w:rsidP="00D176CE">
            <w:pPr>
              <w:rPr>
                <w:rFonts w:ascii="Times New Roman" w:hAnsi="Times New Roman" w:cs="Times New Roman"/>
                <w:sz w:val="24"/>
              </w:rPr>
            </w:pPr>
            <w:r w:rsidRPr="00D176CE">
              <w:rPr>
                <w:rFonts w:ascii="Times New Roman" w:hAnsi="Times New Roman" w:cs="Times New Roman"/>
                <w:sz w:val="24"/>
              </w:rPr>
              <w:t xml:space="preserve">Тематический дайджест по истории Конституции </w:t>
            </w:r>
            <w:r w:rsidRPr="00D176CE">
              <w:rPr>
                <w:rFonts w:ascii="Times New Roman" w:hAnsi="Times New Roman" w:cs="Times New Roman"/>
                <w:b/>
                <w:sz w:val="24"/>
              </w:rPr>
              <w:t>«Листая страницы истории»</w:t>
            </w:r>
            <w:r w:rsidRPr="00D176C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56D4B" w:rsidRPr="00D176CE" w:rsidRDefault="00056D4B" w:rsidP="00D17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056D4B" w:rsidRPr="00D176CE" w:rsidRDefault="00056D4B" w:rsidP="00D1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C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056D4B" w:rsidRPr="00D176CE" w:rsidRDefault="00056D4B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6CE">
              <w:rPr>
                <w:rFonts w:ascii="Times New Roman" w:hAnsi="Times New Roman" w:cs="Times New Roman"/>
                <w:sz w:val="24"/>
                <w:szCs w:val="24"/>
              </w:rPr>
              <w:t>ЦПИ</w:t>
            </w:r>
          </w:p>
        </w:tc>
      </w:tr>
      <w:tr w:rsidR="00056D4B" w:rsidRPr="000D00D4" w:rsidTr="00D934AF">
        <w:tc>
          <w:tcPr>
            <w:tcW w:w="534" w:type="dxa"/>
            <w:vAlign w:val="center"/>
          </w:tcPr>
          <w:p w:rsidR="00056D4B" w:rsidRDefault="00056D4B" w:rsidP="005A34A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</w:tcPr>
          <w:p w:rsidR="00056D4B" w:rsidRPr="007C3B23" w:rsidRDefault="00056D4B" w:rsidP="005A34AB">
            <w:pPr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Видеолекторий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«</w:t>
            </w:r>
            <w:r w:rsidRPr="00EB72F1">
              <w:rPr>
                <w:rFonts w:ascii="Times New Roman" w:hAnsi="Times New Roman"/>
                <w:sz w:val="24"/>
                <w:lang w:eastAsia="en-US"/>
              </w:rPr>
              <w:t>СПИД – смертельная опасность»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 /</w:t>
            </w:r>
            <w:r w:rsidRPr="00EB72F1">
              <w:rPr>
                <w:rFonts w:ascii="Times New Roman" w:hAnsi="Times New Roman"/>
                <w:sz w:val="24"/>
                <w:lang w:eastAsia="en-US"/>
              </w:rPr>
              <w:t xml:space="preserve">/Всемирный день борьбы со </w:t>
            </w:r>
            <w:proofErr w:type="spellStart"/>
            <w:r w:rsidRPr="00EB72F1">
              <w:rPr>
                <w:rFonts w:ascii="Times New Roman" w:hAnsi="Times New Roman"/>
                <w:sz w:val="24"/>
                <w:lang w:eastAsia="en-US"/>
              </w:rPr>
              <w:t>СПИДом</w:t>
            </w:r>
            <w:proofErr w:type="spellEnd"/>
            <w:r w:rsidRPr="00EB72F1">
              <w:rPr>
                <w:rFonts w:ascii="Times New Roman" w:hAnsi="Times New Roman"/>
                <w:sz w:val="24"/>
                <w:lang w:eastAsia="en-US"/>
              </w:rPr>
              <w:t>/</w:t>
            </w:r>
          </w:p>
        </w:tc>
        <w:tc>
          <w:tcPr>
            <w:tcW w:w="1318" w:type="dxa"/>
          </w:tcPr>
          <w:p w:rsidR="00056D4B" w:rsidRPr="007C3B23" w:rsidRDefault="00056D4B" w:rsidP="005A34AB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1.12.2022</w:t>
            </w:r>
          </w:p>
        </w:tc>
        <w:tc>
          <w:tcPr>
            <w:tcW w:w="2126" w:type="dxa"/>
          </w:tcPr>
          <w:p w:rsidR="00056D4B" w:rsidRPr="00C22815" w:rsidRDefault="00056D4B" w:rsidP="001E5603">
            <w:pPr>
              <w:rPr>
                <w:rFonts w:ascii="Times New Roman" w:eastAsia="Calibri" w:hAnsi="Times New Roman"/>
                <w:sz w:val="24"/>
              </w:rPr>
            </w:pPr>
            <w:r w:rsidRPr="00C22815">
              <w:rPr>
                <w:rFonts w:ascii="Times New Roman" w:eastAsia="Calibri" w:hAnsi="Times New Roman"/>
                <w:sz w:val="24"/>
              </w:rPr>
              <w:t>Фил. №1</w:t>
            </w:r>
          </w:p>
        </w:tc>
      </w:tr>
      <w:tr w:rsidR="00056D4B" w:rsidRPr="000D00D4" w:rsidTr="00D934AF">
        <w:tc>
          <w:tcPr>
            <w:tcW w:w="534" w:type="dxa"/>
          </w:tcPr>
          <w:p w:rsidR="00056D4B" w:rsidRPr="00D176CE" w:rsidRDefault="00056D4B" w:rsidP="00D11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056D4B" w:rsidRDefault="00056D4B" w:rsidP="00D1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Праздничная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</w:rPr>
              <w:t xml:space="preserve"> «Милосердие и доброта спасет мир»</w:t>
            </w:r>
            <w:r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 xml:space="preserve"> (к Международному  дню инвалидов)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 </w:t>
            </w:r>
          </w:p>
        </w:tc>
        <w:tc>
          <w:tcPr>
            <w:tcW w:w="1318" w:type="dxa"/>
          </w:tcPr>
          <w:p w:rsidR="00056D4B" w:rsidRDefault="00056D4B" w:rsidP="00D11DFB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01.12.2022</w:t>
            </w:r>
          </w:p>
        </w:tc>
        <w:tc>
          <w:tcPr>
            <w:tcW w:w="2126" w:type="dxa"/>
            <w:vAlign w:val="center"/>
          </w:tcPr>
          <w:p w:rsidR="00056D4B" w:rsidRDefault="00056D4B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056D4B" w:rsidRDefault="00056D4B" w:rsidP="001E56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6D4B" w:rsidRPr="000D00D4" w:rsidTr="00D934AF">
        <w:tc>
          <w:tcPr>
            <w:tcW w:w="534" w:type="dxa"/>
          </w:tcPr>
          <w:p w:rsidR="00056D4B" w:rsidRPr="00D176CE" w:rsidRDefault="00056D4B" w:rsidP="00D11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056D4B" w:rsidRDefault="00056D4B" w:rsidP="00D11DFB">
            <w:pPr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 xml:space="preserve">Благотворительная акция по сбору теплых вещей для малообеспеченных и нуждающихс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</w:rPr>
              <w:t>«Клубок добра»</w:t>
            </w:r>
            <w:proofErr w:type="gramEnd"/>
          </w:p>
        </w:tc>
        <w:tc>
          <w:tcPr>
            <w:tcW w:w="1318" w:type="dxa"/>
          </w:tcPr>
          <w:p w:rsidR="00056D4B" w:rsidRDefault="00056D4B" w:rsidP="00D11DFB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01.12.2022 – 23.12.2022</w:t>
            </w:r>
          </w:p>
        </w:tc>
        <w:tc>
          <w:tcPr>
            <w:tcW w:w="2126" w:type="dxa"/>
            <w:vAlign w:val="center"/>
          </w:tcPr>
          <w:p w:rsidR="00056D4B" w:rsidRDefault="00056D4B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056D4B" w:rsidRDefault="00056D4B" w:rsidP="001E56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6D4B" w:rsidRPr="000D00D4" w:rsidTr="00D934AF">
        <w:tc>
          <w:tcPr>
            <w:tcW w:w="534" w:type="dxa"/>
          </w:tcPr>
          <w:p w:rsidR="00056D4B" w:rsidRPr="00D176CE" w:rsidRDefault="00056D4B" w:rsidP="00D17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056D4B" w:rsidRDefault="00056D4B" w:rsidP="00D17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-ок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имние фантазии» /Сезонное оформление окон (зима)/</w:t>
            </w:r>
          </w:p>
          <w:p w:rsidR="00056D4B" w:rsidRPr="008A5FD1" w:rsidRDefault="00056D4B" w:rsidP="00D17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056D4B" w:rsidRPr="008A5FD1" w:rsidRDefault="00056D4B" w:rsidP="00D17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2126" w:type="dxa"/>
          </w:tcPr>
          <w:p w:rsidR="00056D4B" w:rsidRPr="00D643EC" w:rsidRDefault="00056D4B" w:rsidP="001E5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056D4B" w:rsidRPr="000D00D4" w:rsidTr="00D934AF">
        <w:tc>
          <w:tcPr>
            <w:tcW w:w="534" w:type="dxa"/>
          </w:tcPr>
          <w:p w:rsidR="00056D4B" w:rsidRPr="00D176CE" w:rsidRDefault="00056D4B" w:rsidP="00687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056D4B" w:rsidRPr="00B36DD5" w:rsidRDefault="00056D4B" w:rsidP="0068799F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36DD5">
              <w:rPr>
                <w:rFonts w:ascii="Times New Roman" w:hAnsi="Times New Roman"/>
              </w:rPr>
              <w:t>Беседа-предупреждение «Наркотик: территория тревоги»</w:t>
            </w:r>
          </w:p>
          <w:p w:rsidR="00056D4B" w:rsidRPr="00B36DD5" w:rsidRDefault="00056D4B" w:rsidP="0068799F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36DD5">
              <w:rPr>
                <w:rFonts w:ascii="Times New Roman" w:eastAsia="Times New Roman" w:hAnsi="Times New Roman"/>
                <w:color w:val="000000"/>
              </w:rPr>
              <w:t xml:space="preserve">К Международному Дню борьбы со </w:t>
            </w:r>
            <w:proofErr w:type="spellStart"/>
            <w:r w:rsidRPr="00B36DD5">
              <w:rPr>
                <w:rFonts w:ascii="Times New Roman" w:eastAsia="Times New Roman" w:hAnsi="Times New Roman"/>
                <w:color w:val="000000"/>
              </w:rPr>
              <w:t>СПИДом</w:t>
            </w:r>
            <w:proofErr w:type="spellEnd"/>
          </w:p>
        </w:tc>
        <w:tc>
          <w:tcPr>
            <w:tcW w:w="1318" w:type="dxa"/>
          </w:tcPr>
          <w:p w:rsidR="00056D4B" w:rsidRPr="00B36DD5" w:rsidRDefault="00056D4B" w:rsidP="0068799F">
            <w:pPr>
              <w:jc w:val="center"/>
              <w:rPr>
                <w:rFonts w:ascii="Times New Roman" w:hAnsi="Times New Roman"/>
                <w:lang w:val="be-BY"/>
              </w:rPr>
            </w:pPr>
            <w:r w:rsidRPr="00B36DD5">
              <w:rPr>
                <w:rFonts w:ascii="Times New Roman" w:hAnsi="Times New Roman"/>
                <w:lang w:val="be-BY"/>
              </w:rPr>
              <w:t>01.12</w:t>
            </w:r>
            <w:r>
              <w:rPr>
                <w:rFonts w:ascii="Times New Roman" w:hAnsi="Times New Roman"/>
                <w:lang w:val="be-BY"/>
              </w:rPr>
              <w:t>.2022</w:t>
            </w:r>
          </w:p>
        </w:tc>
        <w:tc>
          <w:tcPr>
            <w:tcW w:w="2126" w:type="dxa"/>
          </w:tcPr>
          <w:p w:rsidR="00056D4B" w:rsidRPr="00B36DD5" w:rsidRDefault="00056D4B" w:rsidP="001E5603">
            <w:pPr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ЦБ</w:t>
            </w:r>
          </w:p>
        </w:tc>
      </w:tr>
      <w:tr w:rsidR="00056D4B" w:rsidRPr="000D00D4" w:rsidTr="00D934AF">
        <w:tc>
          <w:tcPr>
            <w:tcW w:w="534" w:type="dxa"/>
          </w:tcPr>
          <w:p w:rsidR="00056D4B" w:rsidRPr="00D176CE" w:rsidRDefault="00056D4B" w:rsidP="00332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056D4B" w:rsidRPr="00D176CE" w:rsidRDefault="00056D4B" w:rsidP="0033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CE">
              <w:rPr>
                <w:rFonts w:ascii="Times New Roman" w:hAnsi="Times New Roman" w:cs="Times New Roman"/>
                <w:sz w:val="24"/>
                <w:szCs w:val="24"/>
              </w:rPr>
              <w:t>Час здоровья « Да здравствует спорт»</w:t>
            </w:r>
          </w:p>
        </w:tc>
        <w:tc>
          <w:tcPr>
            <w:tcW w:w="1318" w:type="dxa"/>
          </w:tcPr>
          <w:p w:rsidR="00056D4B" w:rsidRPr="00D176CE" w:rsidRDefault="00056D4B" w:rsidP="0033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CE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2126" w:type="dxa"/>
          </w:tcPr>
          <w:p w:rsidR="00056D4B" w:rsidRPr="00D176CE" w:rsidRDefault="00056D4B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76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. №6</w:t>
            </w:r>
          </w:p>
          <w:p w:rsidR="00056D4B" w:rsidRPr="00D176CE" w:rsidRDefault="00056D4B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4B" w:rsidRPr="000D00D4" w:rsidTr="00D934AF">
        <w:tc>
          <w:tcPr>
            <w:tcW w:w="534" w:type="dxa"/>
          </w:tcPr>
          <w:p w:rsidR="00056D4B" w:rsidRPr="00D176CE" w:rsidRDefault="00056D4B" w:rsidP="00332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056D4B" w:rsidRPr="000B5923" w:rsidRDefault="00056D4B" w:rsidP="00CA745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923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шебства</w:t>
            </w:r>
            <w:r w:rsidRPr="000B5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нежно-нежная сказка зимы»</w:t>
            </w:r>
          </w:p>
        </w:tc>
        <w:tc>
          <w:tcPr>
            <w:tcW w:w="1318" w:type="dxa"/>
          </w:tcPr>
          <w:p w:rsidR="00056D4B" w:rsidRPr="000B5923" w:rsidRDefault="00056D4B" w:rsidP="00CA74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923">
              <w:rPr>
                <w:rFonts w:ascii="Times New Roman" w:eastAsia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2126" w:type="dxa"/>
          </w:tcPr>
          <w:p w:rsidR="00056D4B" w:rsidRPr="000B5923" w:rsidRDefault="00056D4B" w:rsidP="00CA74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923">
              <w:rPr>
                <w:rFonts w:ascii="Times New Roman" w:eastAsia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056D4B" w:rsidRPr="000D00D4" w:rsidTr="00D934AF">
        <w:tc>
          <w:tcPr>
            <w:tcW w:w="534" w:type="dxa"/>
          </w:tcPr>
          <w:p w:rsidR="00056D4B" w:rsidRPr="00D176CE" w:rsidRDefault="00056D4B" w:rsidP="00D93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056D4B" w:rsidRPr="007F67DB" w:rsidRDefault="00056D4B" w:rsidP="00D934AF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7F67DB">
              <w:rPr>
                <w:sz w:val="24"/>
                <w:szCs w:val="24"/>
              </w:rPr>
              <w:t xml:space="preserve">Литературно - творческий час для КПНИ. </w:t>
            </w:r>
            <w:proofErr w:type="gramStart"/>
            <w:r w:rsidRPr="007F67DB">
              <w:rPr>
                <w:sz w:val="24"/>
                <w:szCs w:val="24"/>
              </w:rPr>
              <w:t>К</w:t>
            </w:r>
            <w:proofErr w:type="gramEnd"/>
            <w:r w:rsidRPr="007F67DB">
              <w:rPr>
                <w:sz w:val="24"/>
                <w:szCs w:val="24"/>
              </w:rPr>
              <w:t xml:space="preserve"> Дню инвалида «Увидеть мир сердцем»</w:t>
            </w:r>
          </w:p>
        </w:tc>
        <w:tc>
          <w:tcPr>
            <w:tcW w:w="1318" w:type="dxa"/>
          </w:tcPr>
          <w:p w:rsidR="00056D4B" w:rsidRPr="007F67DB" w:rsidRDefault="00056D4B" w:rsidP="00D934AF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7F67DB">
              <w:rPr>
                <w:sz w:val="24"/>
                <w:szCs w:val="24"/>
              </w:rPr>
              <w:t>02.12.2022</w:t>
            </w:r>
          </w:p>
        </w:tc>
        <w:tc>
          <w:tcPr>
            <w:tcW w:w="2126" w:type="dxa"/>
          </w:tcPr>
          <w:p w:rsidR="00056D4B" w:rsidRPr="007F67DB" w:rsidRDefault="00056D4B" w:rsidP="00D934AF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7F67DB">
              <w:rPr>
                <w:sz w:val="24"/>
                <w:szCs w:val="24"/>
              </w:rPr>
              <w:t>Фил.№2</w:t>
            </w:r>
          </w:p>
        </w:tc>
      </w:tr>
      <w:tr w:rsidR="00056D4B" w:rsidRPr="000D00D4" w:rsidTr="00D934AF">
        <w:tc>
          <w:tcPr>
            <w:tcW w:w="534" w:type="dxa"/>
          </w:tcPr>
          <w:p w:rsidR="00056D4B" w:rsidRPr="00D176CE" w:rsidRDefault="00056D4B" w:rsidP="00332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056D4B" w:rsidRPr="00984179" w:rsidRDefault="00056D4B" w:rsidP="005A34AB">
            <w:pPr>
              <w:rPr>
                <w:rFonts w:ascii="Times New Roman" w:hAnsi="Times New Roman"/>
                <w:sz w:val="24"/>
              </w:rPr>
            </w:pPr>
            <w:r w:rsidRPr="00957E45">
              <w:rPr>
                <w:rFonts w:ascii="Times New Roman" w:hAnsi="Times New Roman"/>
                <w:sz w:val="24"/>
              </w:rPr>
              <w:t>Акция помощи инвалидам «Добро без границ» /Международный день инвалидов/</w:t>
            </w:r>
          </w:p>
        </w:tc>
        <w:tc>
          <w:tcPr>
            <w:tcW w:w="1318" w:type="dxa"/>
          </w:tcPr>
          <w:p w:rsidR="00056D4B" w:rsidRPr="00984179" w:rsidRDefault="00056D4B" w:rsidP="005A34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12.2022</w:t>
            </w:r>
          </w:p>
        </w:tc>
        <w:tc>
          <w:tcPr>
            <w:tcW w:w="2126" w:type="dxa"/>
          </w:tcPr>
          <w:p w:rsidR="00056D4B" w:rsidRPr="00C22815" w:rsidRDefault="00056D4B" w:rsidP="001E5603">
            <w:pPr>
              <w:rPr>
                <w:rFonts w:ascii="Calibri" w:eastAsia="Calibri" w:hAnsi="Calibri"/>
              </w:rPr>
            </w:pPr>
            <w:r w:rsidRPr="00C22815">
              <w:rPr>
                <w:rFonts w:ascii="Times New Roman" w:eastAsia="Calibri" w:hAnsi="Times New Roman"/>
                <w:sz w:val="24"/>
              </w:rPr>
              <w:t>Фил. №1</w:t>
            </w:r>
          </w:p>
        </w:tc>
      </w:tr>
      <w:tr w:rsidR="00056D4B" w:rsidRPr="000D00D4" w:rsidTr="00D934AF">
        <w:tc>
          <w:tcPr>
            <w:tcW w:w="534" w:type="dxa"/>
          </w:tcPr>
          <w:p w:rsidR="00056D4B" w:rsidRPr="00D176CE" w:rsidRDefault="00056D4B" w:rsidP="00D11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056D4B" w:rsidRPr="00F95717" w:rsidRDefault="00056D4B" w:rsidP="00D11DFB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урок</w:t>
            </w:r>
            <w:r w:rsidRPr="001E5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Pr="001E5603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Жизнь планеты без войны» (к 10.12.</w:t>
              </w:r>
              <w:proofErr w:type="gramEnd"/>
              <w:r w:rsidRPr="001E5603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- </w:t>
              </w:r>
              <w:proofErr w:type="gramStart"/>
              <w:r w:rsidRPr="001E5603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еждународный день прав человека, к году прав человека в России)</w:t>
              </w:r>
            </w:hyperlink>
            <w:proofErr w:type="gramEnd"/>
          </w:p>
        </w:tc>
        <w:tc>
          <w:tcPr>
            <w:tcW w:w="1318" w:type="dxa"/>
          </w:tcPr>
          <w:p w:rsidR="00056D4B" w:rsidRDefault="00056D4B" w:rsidP="00D11DFB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2126" w:type="dxa"/>
            <w:vAlign w:val="center"/>
          </w:tcPr>
          <w:p w:rsidR="00056D4B" w:rsidRDefault="00056D4B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056D4B" w:rsidRDefault="00056D4B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4B" w:rsidRPr="000D00D4" w:rsidTr="00D934AF">
        <w:tc>
          <w:tcPr>
            <w:tcW w:w="534" w:type="dxa"/>
          </w:tcPr>
          <w:p w:rsidR="00056D4B" w:rsidRPr="00D176CE" w:rsidRDefault="00056D4B" w:rsidP="00D11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056D4B" w:rsidRDefault="00056D4B" w:rsidP="00D1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нституция – основной закон государств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 Дню Конституции)</w:t>
            </w:r>
          </w:p>
        </w:tc>
        <w:tc>
          <w:tcPr>
            <w:tcW w:w="1318" w:type="dxa"/>
            <w:vAlign w:val="center"/>
          </w:tcPr>
          <w:p w:rsidR="00056D4B" w:rsidRDefault="00056D4B" w:rsidP="00D1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2126" w:type="dxa"/>
            <w:vAlign w:val="center"/>
          </w:tcPr>
          <w:p w:rsidR="00056D4B" w:rsidRDefault="00056D4B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056D4B" w:rsidRDefault="00056D4B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4B" w:rsidRPr="000D00D4" w:rsidTr="00D934AF">
        <w:tc>
          <w:tcPr>
            <w:tcW w:w="534" w:type="dxa"/>
          </w:tcPr>
          <w:p w:rsidR="00056D4B" w:rsidRPr="00D176CE" w:rsidRDefault="00056D4B" w:rsidP="00D93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056D4B" w:rsidRPr="007F67DB" w:rsidRDefault="00056D4B" w:rsidP="00D934AF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7F67DB">
              <w:rPr>
                <w:sz w:val="24"/>
                <w:szCs w:val="24"/>
              </w:rPr>
              <w:t>Час правовой информации «Книги читаем – права изучаем»</w:t>
            </w:r>
          </w:p>
        </w:tc>
        <w:tc>
          <w:tcPr>
            <w:tcW w:w="1318" w:type="dxa"/>
          </w:tcPr>
          <w:p w:rsidR="00056D4B" w:rsidRPr="007F67DB" w:rsidRDefault="00056D4B" w:rsidP="00D934AF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7F67DB">
              <w:rPr>
                <w:sz w:val="24"/>
                <w:szCs w:val="24"/>
              </w:rPr>
              <w:t>09.12.2022</w:t>
            </w:r>
          </w:p>
        </w:tc>
        <w:tc>
          <w:tcPr>
            <w:tcW w:w="2126" w:type="dxa"/>
          </w:tcPr>
          <w:p w:rsidR="00056D4B" w:rsidRPr="007F67DB" w:rsidRDefault="00056D4B" w:rsidP="00D934AF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7F67DB">
              <w:rPr>
                <w:sz w:val="24"/>
                <w:szCs w:val="24"/>
              </w:rPr>
              <w:t>Фил.№2</w:t>
            </w:r>
          </w:p>
        </w:tc>
      </w:tr>
      <w:tr w:rsidR="00056D4B" w:rsidRPr="000D00D4" w:rsidTr="00D934AF">
        <w:tc>
          <w:tcPr>
            <w:tcW w:w="534" w:type="dxa"/>
          </w:tcPr>
          <w:p w:rsidR="00056D4B" w:rsidRPr="00D176CE" w:rsidRDefault="00056D4B" w:rsidP="00D93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056D4B" w:rsidRPr="007F67DB" w:rsidRDefault="00056D4B" w:rsidP="00D934AF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7F67DB">
              <w:rPr>
                <w:sz w:val="24"/>
                <w:szCs w:val="24"/>
              </w:rPr>
              <w:t>Выставка – предупреждение «Учусь быть гражданином»</w:t>
            </w:r>
          </w:p>
        </w:tc>
        <w:tc>
          <w:tcPr>
            <w:tcW w:w="1318" w:type="dxa"/>
          </w:tcPr>
          <w:p w:rsidR="00056D4B" w:rsidRPr="007F67DB" w:rsidRDefault="00056D4B" w:rsidP="00D934AF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7F67DB">
              <w:rPr>
                <w:sz w:val="24"/>
                <w:szCs w:val="24"/>
              </w:rPr>
              <w:t>09.12.2022</w:t>
            </w:r>
          </w:p>
        </w:tc>
        <w:tc>
          <w:tcPr>
            <w:tcW w:w="2126" w:type="dxa"/>
          </w:tcPr>
          <w:p w:rsidR="00056D4B" w:rsidRPr="007F67DB" w:rsidRDefault="00056D4B" w:rsidP="00D934AF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7F67DB">
              <w:rPr>
                <w:sz w:val="24"/>
                <w:szCs w:val="24"/>
              </w:rPr>
              <w:t>Фил.№2</w:t>
            </w:r>
          </w:p>
        </w:tc>
      </w:tr>
      <w:tr w:rsidR="00056D4B" w:rsidRPr="000D00D4" w:rsidTr="00D934AF">
        <w:tc>
          <w:tcPr>
            <w:tcW w:w="534" w:type="dxa"/>
          </w:tcPr>
          <w:p w:rsidR="00056D4B" w:rsidRPr="00D176CE" w:rsidRDefault="00056D4B" w:rsidP="00D93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056D4B" w:rsidRPr="000B5923" w:rsidRDefault="00056D4B" w:rsidP="00CA745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923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инная выставка «Зимний серпантин</w:t>
            </w:r>
          </w:p>
        </w:tc>
        <w:tc>
          <w:tcPr>
            <w:tcW w:w="1318" w:type="dxa"/>
          </w:tcPr>
          <w:p w:rsidR="00056D4B" w:rsidRPr="000B5923" w:rsidRDefault="00056D4B" w:rsidP="00CA74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.2022</w:t>
            </w:r>
          </w:p>
        </w:tc>
        <w:tc>
          <w:tcPr>
            <w:tcW w:w="2126" w:type="dxa"/>
          </w:tcPr>
          <w:p w:rsidR="00056D4B" w:rsidRPr="000B5923" w:rsidRDefault="00056D4B" w:rsidP="00CA74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923">
              <w:rPr>
                <w:rFonts w:ascii="Times New Roman" w:eastAsia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056D4B" w:rsidRPr="000D00D4" w:rsidTr="00D934AF">
        <w:tc>
          <w:tcPr>
            <w:tcW w:w="534" w:type="dxa"/>
          </w:tcPr>
          <w:p w:rsidR="00056D4B" w:rsidRPr="00D176CE" w:rsidRDefault="00056D4B" w:rsidP="00D11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056D4B" w:rsidRDefault="00056D4B" w:rsidP="00D11DFB">
            <w:pPr>
              <w:spacing w:before="129" w:after="12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ринная выстав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казочная зима»</w:t>
            </w:r>
          </w:p>
        </w:tc>
        <w:tc>
          <w:tcPr>
            <w:tcW w:w="1318" w:type="dxa"/>
            <w:vAlign w:val="center"/>
          </w:tcPr>
          <w:p w:rsidR="00056D4B" w:rsidRDefault="00056D4B" w:rsidP="00D1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2126" w:type="dxa"/>
            <w:vAlign w:val="center"/>
          </w:tcPr>
          <w:p w:rsidR="00056D4B" w:rsidRDefault="00056D4B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056D4B" w:rsidRDefault="00056D4B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4B" w:rsidRPr="000D00D4" w:rsidTr="00D934AF">
        <w:tc>
          <w:tcPr>
            <w:tcW w:w="534" w:type="dxa"/>
          </w:tcPr>
          <w:p w:rsidR="00056D4B" w:rsidRPr="00D176CE" w:rsidRDefault="00056D4B" w:rsidP="00D11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056D4B" w:rsidRDefault="00056D4B" w:rsidP="00D11D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овогодняя открытка»</w:t>
            </w:r>
          </w:p>
        </w:tc>
        <w:tc>
          <w:tcPr>
            <w:tcW w:w="1318" w:type="dxa"/>
            <w:vAlign w:val="center"/>
          </w:tcPr>
          <w:p w:rsidR="00056D4B" w:rsidRDefault="00056D4B" w:rsidP="00D1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2126" w:type="dxa"/>
            <w:vAlign w:val="center"/>
          </w:tcPr>
          <w:p w:rsidR="00056D4B" w:rsidRDefault="00056D4B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056D4B" w:rsidRDefault="00056D4B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4B" w:rsidRPr="000D00D4" w:rsidTr="00D934AF">
        <w:tc>
          <w:tcPr>
            <w:tcW w:w="534" w:type="dxa"/>
          </w:tcPr>
          <w:p w:rsidR="00056D4B" w:rsidRPr="00D176CE" w:rsidRDefault="00056D4B" w:rsidP="00332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056D4B" w:rsidRPr="00D176CE" w:rsidRDefault="00056D4B" w:rsidP="0033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CE">
              <w:rPr>
                <w:rFonts w:ascii="Times New Roman" w:hAnsi="Times New Roman" w:cs="Times New Roman"/>
                <w:sz w:val="24"/>
                <w:szCs w:val="24"/>
              </w:rPr>
              <w:t xml:space="preserve">Сплотить семью поможет мудрость книги </w:t>
            </w:r>
          </w:p>
        </w:tc>
        <w:tc>
          <w:tcPr>
            <w:tcW w:w="1318" w:type="dxa"/>
          </w:tcPr>
          <w:p w:rsidR="00056D4B" w:rsidRPr="00D176CE" w:rsidRDefault="00056D4B" w:rsidP="0033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CE"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2126" w:type="dxa"/>
          </w:tcPr>
          <w:p w:rsidR="00056D4B" w:rsidRPr="00D176CE" w:rsidRDefault="00056D4B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76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. №6</w:t>
            </w:r>
          </w:p>
          <w:p w:rsidR="00056D4B" w:rsidRPr="00D176CE" w:rsidRDefault="00056D4B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4B" w:rsidRPr="000D00D4" w:rsidTr="00D934AF">
        <w:tc>
          <w:tcPr>
            <w:tcW w:w="534" w:type="dxa"/>
          </w:tcPr>
          <w:p w:rsidR="00056D4B" w:rsidRPr="00D176CE" w:rsidRDefault="00056D4B" w:rsidP="00687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056D4B" w:rsidRPr="00B36DD5" w:rsidRDefault="00056D4B" w:rsidP="0068799F">
            <w:pPr>
              <w:jc w:val="center"/>
              <w:rPr>
                <w:rFonts w:ascii="Times New Roman" w:hAnsi="Times New Roman"/>
                <w:lang w:val="be-BY"/>
              </w:rPr>
            </w:pPr>
            <w:r w:rsidRPr="00B36DD5">
              <w:rPr>
                <w:rFonts w:ascii="Times New Roman" w:hAnsi="Times New Roman"/>
              </w:rPr>
              <w:t>День Башкирского языка</w:t>
            </w:r>
          </w:p>
        </w:tc>
        <w:tc>
          <w:tcPr>
            <w:tcW w:w="1318" w:type="dxa"/>
          </w:tcPr>
          <w:p w:rsidR="00056D4B" w:rsidRPr="00B36DD5" w:rsidRDefault="00056D4B" w:rsidP="0068799F">
            <w:pPr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14.12.2022</w:t>
            </w:r>
            <w:r w:rsidRPr="00B36DD5">
              <w:rPr>
                <w:rFonts w:ascii="Times New Roman" w:hAnsi="Times New Roman"/>
                <w:lang w:val="ba-RU"/>
              </w:rPr>
              <w:t xml:space="preserve"> 14.00</w:t>
            </w:r>
          </w:p>
        </w:tc>
        <w:tc>
          <w:tcPr>
            <w:tcW w:w="2126" w:type="dxa"/>
          </w:tcPr>
          <w:p w:rsidR="00056D4B" w:rsidRPr="00B36DD5" w:rsidRDefault="00056D4B" w:rsidP="001E5603">
            <w:pPr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ЦБ</w:t>
            </w:r>
          </w:p>
        </w:tc>
      </w:tr>
      <w:tr w:rsidR="00056D4B" w:rsidRPr="000D00D4" w:rsidTr="00D934AF">
        <w:tc>
          <w:tcPr>
            <w:tcW w:w="534" w:type="dxa"/>
          </w:tcPr>
          <w:p w:rsidR="00056D4B" w:rsidRPr="00D176CE" w:rsidRDefault="00056D4B" w:rsidP="00D11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056D4B" w:rsidRDefault="00056D4B" w:rsidP="00D1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башкирского язы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есущий людям знание и с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 Дню башкирского языка)</w:t>
            </w:r>
          </w:p>
        </w:tc>
        <w:tc>
          <w:tcPr>
            <w:tcW w:w="1318" w:type="dxa"/>
            <w:vAlign w:val="center"/>
          </w:tcPr>
          <w:p w:rsidR="00056D4B" w:rsidRDefault="00056D4B" w:rsidP="00D1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2126" w:type="dxa"/>
            <w:vAlign w:val="center"/>
          </w:tcPr>
          <w:p w:rsidR="00056D4B" w:rsidRDefault="00056D4B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3</w:t>
            </w:r>
          </w:p>
          <w:p w:rsidR="00056D4B" w:rsidRDefault="00056D4B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4B" w:rsidRPr="000D00D4" w:rsidTr="00D934AF">
        <w:tc>
          <w:tcPr>
            <w:tcW w:w="534" w:type="dxa"/>
            <w:vAlign w:val="center"/>
          </w:tcPr>
          <w:p w:rsidR="00056D4B" w:rsidRDefault="00056D4B" w:rsidP="002F533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  <w:vAlign w:val="center"/>
          </w:tcPr>
          <w:p w:rsidR="00056D4B" w:rsidRDefault="00056D4B" w:rsidP="002F533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теллектуа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гра «Из книг я знаю обо всем на свете</w:t>
            </w:r>
          </w:p>
        </w:tc>
        <w:tc>
          <w:tcPr>
            <w:tcW w:w="1318" w:type="dxa"/>
          </w:tcPr>
          <w:p w:rsidR="00056D4B" w:rsidRDefault="00056D4B" w:rsidP="002F533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056D4B" w:rsidRDefault="00056D4B" w:rsidP="002F533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5.12.2022</w:t>
            </w:r>
          </w:p>
        </w:tc>
        <w:tc>
          <w:tcPr>
            <w:tcW w:w="2126" w:type="dxa"/>
            <w:vAlign w:val="center"/>
          </w:tcPr>
          <w:p w:rsidR="00056D4B" w:rsidRDefault="00056D4B" w:rsidP="001E560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л. № 9</w:t>
            </w:r>
          </w:p>
        </w:tc>
      </w:tr>
      <w:tr w:rsidR="00056D4B" w:rsidRPr="000D00D4" w:rsidTr="00D934AF">
        <w:tc>
          <w:tcPr>
            <w:tcW w:w="534" w:type="dxa"/>
          </w:tcPr>
          <w:p w:rsidR="00056D4B" w:rsidRPr="00D176CE" w:rsidRDefault="00056D4B" w:rsidP="00D17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056D4B" w:rsidRDefault="00056D4B" w:rsidP="00D17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– класс «Новогод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8" w:type="dxa"/>
          </w:tcPr>
          <w:p w:rsidR="00056D4B" w:rsidRDefault="00056D4B" w:rsidP="00D17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.2022</w:t>
            </w:r>
          </w:p>
          <w:p w:rsidR="00056D4B" w:rsidRPr="008A5FD1" w:rsidRDefault="00056D4B" w:rsidP="00D17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056D4B" w:rsidRPr="00BB3AF4" w:rsidRDefault="00056D4B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056D4B" w:rsidRPr="000D00D4" w:rsidTr="00D934AF">
        <w:tc>
          <w:tcPr>
            <w:tcW w:w="534" w:type="dxa"/>
          </w:tcPr>
          <w:p w:rsidR="00056D4B" w:rsidRPr="00D176CE" w:rsidRDefault="00056D4B" w:rsidP="00D17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056D4B" w:rsidRPr="006429F7" w:rsidRDefault="00056D4B" w:rsidP="00D1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сс «Период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й друг, поможет скоротать досуг» (реклама периодических изданий библиотеки в сообществе VK)</w:t>
            </w:r>
          </w:p>
        </w:tc>
        <w:tc>
          <w:tcPr>
            <w:tcW w:w="1318" w:type="dxa"/>
          </w:tcPr>
          <w:p w:rsidR="00056D4B" w:rsidRPr="008A5FD1" w:rsidRDefault="00056D4B" w:rsidP="00D176CE">
            <w:pPr>
              <w:tabs>
                <w:tab w:val="left" w:pos="210"/>
                <w:tab w:val="center" w:pos="582"/>
              </w:tabs>
              <w:suppressAutoHyphens/>
              <w:spacing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2126" w:type="dxa"/>
          </w:tcPr>
          <w:p w:rsidR="00056D4B" w:rsidRPr="00D643EC" w:rsidRDefault="00056D4B" w:rsidP="001E5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.№4</w:t>
            </w:r>
          </w:p>
        </w:tc>
      </w:tr>
      <w:tr w:rsidR="00056D4B" w:rsidRPr="000D00D4" w:rsidTr="00D934AF">
        <w:tc>
          <w:tcPr>
            <w:tcW w:w="534" w:type="dxa"/>
          </w:tcPr>
          <w:p w:rsidR="00056D4B" w:rsidRPr="00D176CE" w:rsidRDefault="00056D4B" w:rsidP="00687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056D4B" w:rsidRPr="00B36DD5" w:rsidRDefault="00056D4B" w:rsidP="0068799F">
            <w:pPr>
              <w:jc w:val="center"/>
              <w:rPr>
                <w:rFonts w:ascii="Times New Roman" w:hAnsi="Times New Roman"/>
                <w:lang w:val="ba-RU"/>
              </w:rPr>
            </w:pPr>
            <w:r w:rsidRPr="00B36DD5">
              <w:rPr>
                <w:rFonts w:ascii="Times New Roman" w:hAnsi="Times New Roman"/>
                <w:lang w:val="ba-RU"/>
              </w:rPr>
              <w:t xml:space="preserve">Виртуальная книжная выставка к </w:t>
            </w:r>
          </w:p>
          <w:p w:rsidR="00056D4B" w:rsidRPr="00B36DD5" w:rsidRDefault="00056D4B" w:rsidP="0068799F">
            <w:pPr>
              <w:jc w:val="center"/>
              <w:rPr>
                <w:rFonts w:ascii="Times New Roman" w:hAnsi="Times New Roman"/>
                <w:lang w:val="ba-RU"/>
              </w:rPr>
            </w:pPr>
            <w:r w:rsidRPr="00B36DD5">
              <w:rPr>
                <w:rFonts w:ascii="Times New Roman" w:hAnsi="Times New Roman"/>
                <w:lang w:val="ba-RU"/>
              </w:rPr>
              <w:t>115 летмию  со дня рождения Амантаева Г. башкирского</w:t>
            </w:r>
          </w:p>
          <w:p w:rsidR="00056D4B" w:rsidRPr="00B36DD5" w:rsidRDefault="00056D4B" w:rsidP="0068799F">
            <w:pPr>
              <w:jc w:val="center"/>
              <w:rPr>
                <w:rFonts w:ascii="Times New Roman" w:hAnsi="Times New Roman"/>
                <w:lang w:val="be-BY"/>
              </w:rPr>
            </w:pPr>
            <w:r w:rsidRPr="00B36DD5">
              <w:rPr>
                <w:rFonts w:ascii="Times New Roman" w:hAnsi="Times New Roman"/>
                <w:lang w:val="ba-RU"/>
              </w:rPr>
              <w:t xml:space="preserve">поэта, литературоведа, фольклориста, общественного  деятеля </w:t>
            </w:r>
            <w:r w:rsidRPr="00B36DD5">
              <w:rPr>
                <w:rFonts w:ascii="Times New Roman" w:hAnsi="Times New Roman"/>
                <w:lang w:val="be-BY"/>
              </w:rPr>
              <w:t>«С надеждой встречаю каждый рассвет!»</w:t>
            </w:r>
          </w:p>
        </w:tc>
        <w:tc>
          <w:tcPr>
            <w:tcW w:w="1318" w:type="dxa"/>
          </w:tcPr>
          <w:p w:rsidR="00056D4B" w:rsidRPr="00B36DD5" w:rsidRDefault="00056D4B" w:rsidP="0068799F">
            <w:pPr>
              <w:rPr>
                <w:rFonts w:ascii="Times New Roman" w:hAnsi="Times New Roman"/>
                <w:lang w:val="ba-RU"/>
              </w:rPr>
            </w:pPr>
            <w:r w:rsidRPr="00B36DD5">
              <w:rPr>
                <w:rFonts w:ascii="Times New Roman" w:hAnsi="Times New Roman"/>
                <w:lang w:val="ba-RU"/>
              </w:rPr>
              <w:t xml:space="preserve"> </w:t>
            </w:r>
          </w:p>
          <w:p w:rsidR="00056D4B" w:rsidRPr="00B36DD5" w:rsidRDefault="00056D4B" w:rsidP="0068799F">
            <w:pPr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17.12.2022</w:t>
            </w:r>
            <w:r w:rsidRPr="00B36DD5">
              <w:rPr>
                <w:rFonts w:ascii="Times New Roman" w:hAnsi="Times New Roman"/>
                <w:lang w:val="ba-RU"/>
              </w:rPr>
              <w:t xml:space="preserve"> 12.00</w:t>
            </w:r>
          </w:p>
        </w:tc>
        <w:tc>
          <w:tcPr>
            <w:tcW w:w="2126" w:type="dxa"/>
          </w:tcPr>
          <w:p w:rsidR="00056D4B" w:rsidRPr="00B36DD5" w:rsidRDefault="00056D4B" w:rsidP="001E5603">
            <w:pPr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ЦБ</w:t>
            </w:r>
          </w:p>
        </w:tc>
      </w:tr>
      <w:tr w:rsidR="00056D4B" w:rsidRPr="000D00D4" w:rsidTr="00D934AF">
        <w:tc>
          <w:tcPr>
            <w:tcW w:w="534" w:type="dxa"/>
          </w:tcPr>
          <w:p w:rsidR="00056D4B" w:rsidRPr="00D176CE" w:rsidRDefault="00056D4B" w:rsidP="00687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vAlign w:val="center"/>
          </w:tcPr>
          <w:p w:rsidR="00056D4B" w:rsidRPr="00B36DD5" w:rsidRDefault="00056D4B" w:rsidP="0068799F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proofErr w:type="gramStart"/>
            <w:r w:rsidRPr="00B36DD5">
              <w:rPr>
                <w:rFonts w:ascii="Times New Roman" w:eastAsia="Times New Roman" w:hAnsi="Times New Roman"/>
                <w:bCs/>
              </w:rPr>
              <w:t>Виртуальная</w:t>
            </w:r>
            <w:proofErr w:type="gramEnd"/>
            <w:r w:rsidRPr="00B36DD5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B36DD5">
              <w:rPr>
                <w:rFonts w:ascii="Times New Roman" w:eastAsia="Times New Roman" w:hAnsi="Times New Roman"/>
                <w:bCs/>
              </w:rPr>
              <w:t>высавка</w:t>
            </w:r>
            <w:proofErr w:type="spellEnd"/>
            <w:r w:rsidRPr="00B36DD5">
              <w:rPr>
                <w:rFonts w:ascii="Times New Roman" w:eastAsia="Times New Roman" w:hAnsi="Times New Roman"/>
                <w:bCs/>
              </w:rPr>
              <w:t xml:space="preserve"> «Генрих Бёлль – «художник судьбы»: 105 лет</w:t>
            </w:r>
            <w:r w:rsidRPr="00B36DD5">
              <w:rPr>
                <w:rFonts w:ascii="Times New Roman" w:eastAsia="Times New Roman" w:hAnsi="Times New Roman"/>
                <w:bdr w:val="none" w:sz="0" w:space="0" w:color="auto" w:frame="1"/>
              </w:rPr>
              <w:t> со дня рождения немецкого писателя, лауреата Нобелевской премии (1972) </w:t>
            </w:r>
            <w:r w:rsidRPr="00B36DD5">
              <w:rPr>
                <w:rFonts w:ascii="Times New Roman" w:eastAsia="Times New Roman" w:hAnsi="Times New Roman"/>
                <w:bCs/>
              </w:rPr>
              <w:t>Генриха Теодора Бёлля</w:t>
            </w:r>
            <w:r w:rsidRPr="00B36DD5">
              <w:rPr>
                <w:rFonts w:ascii="Times New Roman" w:eastAsia="Times New Roman" w:hAnsi="Times New Roman"/>
                <w:bdr w:val="none" w:sz="0" w:space="0" w:color="auto" w:frame="1"/>
              </w:rPr>
              <w:t xml:space="preserve"> (1917–1985). </w:t>
            </w:r>
          </w:p>
        </w:tc>
        <w:tc>
          <w:tcPr>
            <w:tcW w:w="1318" w:type="dxa"/>
            <w:vAlign w:val="center"/>
          </w:tcPr>
          <w:p w:rsidR="00056D4B" w:rsidRDefault="00056D4B" w:rsidP="0068799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12.2022</w:t>
            </w:r>
          </w:p>
          <w:p w:rsidR="00056D4B" w:rsidRPr="00B36DD5" w:rsidRDefault="00056D4B" w:rsidP="0068799F">
            <w:pPr>
              <w:jc w:val="center"/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12.00</w:t>
            </w:r>
          </w:p>
        </w:tc>
        <w:tc>
          <w:tcPr>
            <w:tcW w:w="2126" w:type="dxa"/>
            <w:vAlign w:val="center"/>
          </w:tcPr>
          <w:p w:rsidR="00056D4B" w:rsidRPr="00B36DD5" w:rsidRDefault="00056D4B" w:rsidP="001E5603">
            <w:pPr>
              <w:widowControl w:val="0"/>
              <w:tabs>
                <w:tab w:val="left" w:pos="0"/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B36DD5">
              <w:rPr>
                <w:rFonts w:ascii="Times New Roman" w:eastAsia="Times New Roman" w:hAnsi="Times New Roman"/>
              </w:rPr>
              <w:t>ЦБ</w:t>
            </w:r>
          </w:p>
        </w:tc>
      </w:tr>
      <w:tr w:rsidR="00056D4B" w:rsidRPr="000D00D4" w:rsidTr="00D934AF">
        <w:tc>
          <w:tcPr>
            <w:tcW w:w="534" w:type="dxa"/>
          </w:tcPr>
          <w:p w:rsidR="00056D4B" w:rsidRPr="00D176CE" w:rsidRDefault="00056D4B" w:rsidP="00D93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056D4B" w:rsidRPr="007F67DB" w:rsidRDefault="00056D4B" w:rsidP="00D934AF">
            <w:pPr>
              <w:pStyle w:val="aa"/>
              <w:spacing w:line="240" w:lineRule="auto"/>
              <w:rPr>
                <w:sz w:val="24"/>
                <w:szCs w:val="24"/>
              </w:rPr>
            </w:pPr>
            <w:proofErr w:type="spellStart"/>
            <w:r w:rsidRPr="007F67DB">
              <w:rPr>
                <w:sz w:val="24"/>
                <w:szCs w:val="24"/>
              </w:rPr>
              <w:t>Творческо</w:t>
            </w:r>
            <w:proofErr w:type="spellEnd"/>
            <w:r w:rsidRPr="007F67DB">
              <w:rPr>
                <w:sz w:val="24"/>
                <w:szCs w:val="24"/>
              </w:rPr>
              <w:t xml:space="preserve">  - игровой вечер «Хорошо, что каждый год к нам приходит Новый год!»</w:t>
            </w:r>
          </w:p>
        </w:tc>
        <w:tc>
          <w:tcPr>
            <w:tcW w:w="1318" w:type="dxa"/>
          </w:tcPr>
          <w:p w:rsidR="00056D4B" w:rsidRPr="007F67DB" w:rsidRDefault="00056D4B" w:rsidP="00D934AF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7F67DB">
              <w:rPr>
                <w:sz w:val="24"/>
                <w:szCs w:val="24"/>
              </w:rPr>
              <w:t>25.12.2022</w:t>
            </w:r>
          </w:p>
        </w:tc>
        <w:tc>
          <w:tcPr>
            <w:tcW w:w="2126" w:type="dxa"/>
          </w:tcPr>
          <w:p w:rsidR="00056D4B" w:rsidRPr="007F67DB" w:rsidRDefault="00056D4B" w:rsidP="00D934AF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7F67DB">
              <w:rPr>
                <w:sz w:val="24"/>
                <w:szCs w:val="24"/>
              </w:rPr>
              <w:t>Фил.№2</w:t>
            </w:r>
          </w:p>
        </w:tc>
      </w:tr>
      <w:tr w:rsidR="00056D4B" w:rsidRPr="000D00D4" w:rsidTr="00D934AF">
        <w:tc>
          <w:tcPr>
            <w:tcW w:w="534" w:type="dxa"/>
          </w:tcPr>
          <w:p w:rsidR="00056D4B" w:rsidRPr="00D176CE" w:rsidRDefault="00056D4B" w:rsidP="00D93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056D4B" w:rsidRPr="007F67DB" w:rsidRDefault="00056D4B" w:rsidP="00D934AF">
            <w:pPr>
              <w:pStyle w:val="Default"/>
              <w:rPr>
                <w:color w:val="auto"/>
              </w:rPr>
            </w:pPr>
            <w:r w:rsidRPr="007F67DB">
              <w:rPr>
                <w:color w:val="auto"/>
              </w:rPr>
              <w:t xml:space="preserve">Игровая программа </w:t>
            </w:r>
            <w:r w:rsidRPr="007F67DB">
              <w:t>«Необычайная экспедиция по новогодним традициям»</w:t>
            </w:r>
          </w:p>
        </w:tc>
        <w:tc>
          <w:tcPr>
            <w:tcW w:w="1318" w:type="dxa"/>
          </w:tcPr>
          <w:p w:rsidR="00056D4B" w:rsidRPr="007F67DB" w:rsidRDefault="00056D4B" w:rsidP="00D934AF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7F67DB">
              <w:rPr>
                <w:sz w:val="24"/>
                <w:szCs w:val="24"/>
              </w:rPr>
              <w:t>27.12.2022</w:t>
            </w:r>
          </w:p>
        </w:tc>
        <w:tc>
          <w:tcPr>
            <w:tcW w:w="2126" w:type="dxa"/>
          </w:tcPr>
          <w:p w:rsidR="00056D4B" w:rsidRPr="007F67DB" w:rsidRDefault="00056D4B" w:rsidP="00D934AF">
            <w:pPr>
              <w:pStyle w:val="aa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. №2</w:t>
            </w:r>
          </w:p>
        </w:tc>
      </w:tr>
      <w:tr w:rsidR="00056D4B" w:rsidRPr="000D00D4" w:rsidTr="00D934AF">
        <w:tc>
          <w:tcPr>
            <w:tcW w:w="534" w:type="dxa"/>
          </w:tcPr>
          <w:p w:rsidR="00056D4B" w:rsidRPr="00D176CE" w:rsidRDefault="00056D4B" w:rsidP="005A3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056D4B" w:rsidRPr="007C3B23" w:rsidRDefault="00056D4B" w:rsidP="005A34AB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ыставка – портрет «Основатель великой галереи» /190 лет со дня рождения П.М.Третьякова/</w:t>
            </w:r>
          </w:p>
        </w:tc>
        <w:tc>
          <w:tcPr>
            <w:tcW w:w="1318" w:type="dxa"/>
          </w:tcPr>
          <w:p w:rsidR="00056D4B" w:rsidRPr="007C3B23" w:rsidRDefault="00056D4B" w:rsidP="005A34AB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7.12.2022</w:t>
            </w:r>
          </w:p>
        </w:tc>
        <w:tc>
          <w:tcPr>
            <w:tcW w:w="2126" w:type="dxa"/>
          </w:tcPr>
          <w:p w:rsidR="00056D4B" w:rsidRPr="00C22815" w:rsidRDefault="00056D4B" w:rsidP="001E5603">
            <w:pPr>
              <w:rPr>
                <w:rFonts w:ascii="Times New Roman" w:eastAsia="Calibri" w:hAnsi="Times New Roman"/>
                <w:sz w:val="24"/>
              </w:rPr>
            </w:pPr>
            <w:r w:rsidRPr="00C22815">
              <w:rPr>
                <w:rFonts w:ascii="Times New Roman" w:eastAsia="Calibri" w:hAnsi="Times New Roman"/>
                <w:sz w:val="24"/>
              </w:rPr>
              <w:t>Фил. №1</w:t>
            </w:r>
          </w:p>
        </w:tc>
      </w:tr>
      <w:tr w:rsidR="00056D4B" w:rsidRPr="000D00D4" w:rsidTr="00D934AF">
        <w:tc>
          <w:tcPr>
            <w:tcW w:w="534" w:type="dxa"/>
          </w:tcPr>
          <w:p w:rsidR="00056D4B" w:rsidRPr="00D176CE" w:rsidRDefault="00056D4B" w:rsidP="00332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056D4B" w:rsidRPr="00D176CE" w:rsidRDefault="00056D4B" w:rsidP="0033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CE">
              <w:rPr>
                <w:rFonts w:ascii="Times New Roman" w:hAnsi="Times New Roman" w:cs="Times New Roman"/>
                <w:sz w:val="24"/>
                <w:szCs w:val="24"/>
              </w:rPr>
              <w:t>Любуюсь и горжусь тобой любимое село</w:t>
            </w:r>
          </w:p>
        </w:tc>
        <w:tc>
          <w:tcPr>
            <w:tcW w:w="1318" w:type="dxa"/>
          </w:tcPr>
          <w:p w:rsidR="00056D4B" w:rsidRPr="00D176CE" w:rsidRDefault="00056D4B" w:rsidP="0033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CE"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</w:tc>
        <w:tc>
          <w:tcPr>
            <w:tcW w:w="2126" w:type="dxa"/>
          </w:tcPr>
          <w:p w:rsidR="00056D4B" w:rsidRPr="00D176CE" w:rsidRDefault="00056D4B" w:rsidP="001E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76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. №6</w:t>
            </w:r>
          </w:p>
          <w:p w:rsidR="00056D4B" w:rsidRPr="00D176CE" w:rsidRDefault="00056D4B" w:rsidP="001E5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4B" w:rsidRPr="000D00D4" w:rsidTr="00D934AF">
        <w:tc>
          <w:tcPr>
            <w:tcW w:w="534" w:type="dxa"/>
          </w:tcPr>
          <w:p w:rsidR="00056D4B" w:rsidRPr="00D176CE" w:rsidRDefault="00056D4B" w:rsidP="005A3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</w:tcPr>
          <w:p w:rsidR="00056D4B" w:rsidRPr="003F5DB9" w:rsidRDefault="00056D4B" w:rsidP="005A34AB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ыставка – праздник «Волшебный Новый год»</w:t>
            </w:r>
          </w:p>
        </w:tc>
        <w:tc>
          <w:tcPr>
            <w:tcW w:w="1318" w:type="dxa"/>
          </w:tcPr>
          <w:p w:rsidR="00056D4B" w:rsidRPr="003F5DB9" w:rsidRDefault="00056D4B" w:rsidP="005A34A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8.12.2022</w:t>
            </w:r>
          </w:p>
        </w:tc>
        <w:tc>
          <w:tcPr>
            <w:tcW w:w="2126" w:type="dxa"/>
          </w:tcPr>
          <w:p w:rsidR="00056D4B" w:rsidRPr="007C3B23" w:rsidRDefault="00056D4B" w:rsidP="001E5603">
            <w:pPr>
              <w:rPr>
                <w:rFonts w:ascii="Times New Roman" w:hAnsi="Times New Roman"/>
                <w:sz w:val="24"/>
                <w:lang w:eastAsia="en-US"/>
              </w:rPr>
            </w:pPr>
            <w:r w:rsidRPr="00D567EF">
              <w:rPr>
                <w:rFonts w:ascii="Times New Roman" w:hAnsi="Times New Roman"/>
                <w:sz w:val="24"/>
                <w:lang w:eastAsia="en-US"/>
              </w:rPr>
              <w:t>Фил. №1</w:t>
            </w:r>
          </w:p>
        </w:tc>
      </w:tr>
      <w:tr w:rsidR="00056D4B" w:rsidRPr="000D00D4" w:rsidTr="00D934AF">
        <w:tc>
          <w:tcPr>
            <w:tcW w:w="534" w:type="dxa"/>
            <w:vAlign w:val="center"/>
          </w:tcPr>
          <w:p w:rsidR="00056D4B" w:rsidRDefault="00056D4B" w:rsidP="002F533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53" w:type="dxa"/>
            <w:vAlign w:val="center"/>
          </w:tcPr>
          <w:p w:rsidR="00056D4B" w:rsidRPr="00B36DD5" w:rsidRDefault="00056D4B" w:rsidP="0068799F">
            <w:pPr>
              <w:pStyle w:val="a7"/>
              <w:ind w:left="0"/>
              <w:rPr>
                <w:rFonts w:ascii="Times New Roman" w:hAnsi="Times New Roman"/>
              </w:rPr>
            </w:pPr>
            <w:r w:rsidRPr="00B36DD5">
              <w:rPr>
                <w:rFonts w:ascii="Times New Roman" w:hAnsi="Times New Roman"/>
                <w:color w:val="000000"/>
                <w:shd w:val="clear" w:color="auto" w:fill="FFFFFF"/>
              </w:rPr>
              <w:t>Кинозал повторного фильма. Просмотр кинокартины «Ёлки последние»</w:t>
            </w:r>
          </w:p>
        </w:tc>
        <w:tc>
          <w:tcPr>
            <w:tcW w:w="1318" w:type="dxa"/>
            <w:vAlign w:val="center"/>
          </w:tcPr>
          <w:p w:rsidR="00056D4B" w:rsidRPr="00B36DD5" w:rsidRDefault="00056D4B" w:rsidP="006879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6DD5">
              <w:rPr>
                <w:rFonts w:ascii="Times New Roman" w:hAnsi="Times New Roman"/>
                <w:color w:val="000000"/>
              </w:rPr>
              <w:t>28.12.</w:t>
            </w:r>
            <w:r>
              <w:rPr>
                <w:rFonts w:ascii="Times New Roman" w:hAnsi="Times New Roman"/>
                <w:color w:val="000000"/>
              </w:rPr>
              <w:t>2022</w:t>
            </w:r>
            <w:r w:rsidRPr="00B36DD5">
              <w:rPr>
                <w:rFonts w:ascii="Times New Roman" w:hAnsi="Times New Roman"/>
                <w:color w:val="000000"/>
              </w:rPr>
              <w:t xml:space="preserve"> 12.00</w:t>
            </w:r>
          </w:p>
        </w:tc>
        <w:tc>
          <w:tcPr>
            <w:tcW w:w="2126" w:type="dxa"/>
            <w:vAlign w:val="center"/>
          </w:tcPr>
          <w:p w:rsidR="00056D4B" w:rsidRDefault="00056D4B" w:rsidP="001E5603">
            <w:pPr>
              <w:rPr>
                <w:rFonts w:ascii="Times New Roman" w:hAnsi="Times New Roman"/>
                <w:color w:val="000000"/>
              </w:rPr>
            </w:pPr>
            <w:r w:rsidRPr="00B36DD5">
              <w:rPr>
                <w:rFonts w:ascii="Times New Roman" w:hAnsi="Times New Roman"/>
                <w:color w:val="000000"/>
              </w:rPr>
              <w:t>ЦБ</w:t>
            </w:r>
          </w:p>
          <w:p w:rsidR="00056D4B" w:rsidRDefault="00056D4B" w:rsidP="001E5603">
            <w:pPr>
              <w:rPr>
                <w:rFonts w:ascii="Times New Roman" w:hAnsi="Times New Roman"/>
                <w:color w:val="000000"/>
              </w:rPr>
            </w:pPr>
          </w:p>
          <w:p w:rsidR="00056D4B" w:rsidRDefault="00056D4B" w:rsidP="001E5603">
            <w:pPr>
              <w:rPr>
                <w:rFonts w:ascii="Times New Roman" w:hAnsi="Times New Roman"/>
                <w:color w:val="000000"/>
              </w:rPr>
            </w:pPr>
          </w:p>
          <w:p w:rsidR="00056D4B" w:rsidRPr="00AA304F" w:rsidRDefault="00056D4B" w:rsidP="001E5603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37076F" w:rsidRPr="000D00D4" w:rsidRDefault="0037076F" w:rsidP="00D176CE">
      <w:pPr>
        <w:rPr>
          <w:rFonts w:ascii="Times New Roman" w:hAnsi="Times New Roman" w:cs="Times New Roman"/>
          <w:b/>
          <w:sz w:val="24"/>
          <w:szCs w:val="24"/>
        </w:rPr>
      </w:pPr>
    </w:p>
    <w:sectPr w:rsidR="0037076F" w:rsidRPr="000D00D4" w:rsidSect="00D00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C0C9A"/>
    <w:multiLevelType w:val="hybridMultilevel"/>
    <w:tmpl w:val="3CB65FF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9F4F82"/>
    <w:multiLevelType w:val="hybridMultilevel"/>
    <w:tmpl w:val="37C4D51A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26541FA2"/>
    <w:multiLevelType w:val="hybridMultilevel"/>
    <w:tmpl w:val="DD18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E4624F"/>
    <w:multiLevelType w:val="hybridMultilevel"/>
    <w:tmpl w:val="242C2EC8"/>
    <w:lvl w:ilvl="0" w:tplc="532C482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4">
    <w:nsid w:val="54AC7F89"/>
    <w:multiLevelType w:val="hybridMultilevel"/>
    <w:tmpl w:val="821836E2"/>
    <w:lvl w:ilvl="0" w:tplc="B2329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F6755"/>
    <w:multiLevelType w:val="hybridMultilevel"/>
    <w:tmpl w:val="0D803D06"/>
    <w:lvl w:ilvl="0" w:tplc="0BE8FF68">
      <w:start w:val="1"/>
      <w:numFmt w:val="bullet"/>
      <w:lvlText w:val=""/>
      <w:lvlJc w:val="left"/>
      <w:pPr>
        <w:tabs>
          <w:tab w:val="num" w:pos="720"/>
        </w:tabs>
        <w:ind w:left="975" w:hanging="255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9A55B9"/>
    <w:multiLevelType w:val="hybridMultilevel"/>
    <w:tmpl w:val="7EE46136"/>
    <w:lvl w:ilvl="0" w:tplc="ABBA6A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076F"/>
    <w:rsid w:val="0002188A"/>
    <w:rsid w:val="00022CA1"/>
    <w:rsid w:val="00056D4B"/>
    <w:rsid w:val="00085F9C"/>
    <w:rsid w:val="000C6258"/>
    <w:rsid w:val="000D00D4"/>
    <w:rsid w:val="000E78D9"/>
    <w:rsid w:val="001A2B74"/>
    <w:rsid w:val="001E5603"/>
    <w:rsid w:val="0029017A"/>
    <w:rsid w:val="00295B08"/>
    <w:rsid w:val="002F533F"/>
    <w:rsid w:val="00332F8B"/>
    <w:rsid w:val="0037076F"/>
    <w:rsid w:val="003C6DEC"/>
    <w:rsid w:val="00457FA4"/>
    <w:rsid w:val="004D43B2"/>
    <w:rsid w:val="00514643"/>
    <w:rsid w:val="00521BF8"/>
    <w:rsid w:val="005A34AB"/>
    <w:rsid w:val="005F023E"/>
    <w:rsid w:val="0068799F"/>
    <w:rsid w:val="006B14B6"/>
    <w:rsid w:val="0077285B"/>
    <w:rsid w:val="007755AD"/>
    <w:rsid w:val="007F67DB"/>
    <w:rsid w:val="008363E4"/>
    <w:rsid w:val="0090026C"/>
    <w:rsid w:val="00900672"/>
    <w:rsid w:val="0090589A"/>
    <w:rsid w:val="009755CA"/>
    <w:rsid w:val="009B7C08"/>
    <w:rsid w:val="009D6DB6"/>
    <w:rsid w:val="00A74074"/>
    <w:rsid w:val="00AB4DA9"/>
    <w:rsid w:val="00B427D2"/>
    <w:rsid w:val="00C105D4"/>
    <w:rsid w:val="00CA7459"/>
    <w:rsid w:val="00D0013C"/>
    <w:rsid w:val="00D11DFB"/>
    <w:rsid w:val="00D176CE"/>
    <w:rsid w:val="00D52D17"/>
    <w:rsid w:val="00D70395"/>
    <w:rsid w:val="00D92F04"/>
    <w:rsid w:val="00D934AF"/>
    <w:rsid w:val="00E579E7"/>
    <w:rsid w:val="00EB4E7A"/>
    <w:rsid w:val="00EB62FA"/>
    <w:rsid w:val="00EE1E83"/>
    <w:rsid w:val="00EF558A"/>
    <w:rsid w:val="00F10EC5"/>
    <w:rsid w:val="00FC4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3C"/>
  </w:style>
  <w:style w:type="paragraph" w:styleId="1">
    <w:name w:val="heading 1"/>
    <w:basedOn w:val="a"/>
    <w:link w:val="10"/>
    <w:uiPriority w:val="9"/>
    <w:qFormat/>
    <w:rsid w:val="00085F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85F9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7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E1E83"/>
    <w:rPr>
      <w:b/>
      <w:bCs/>
    </w:rPr>
  </w:style>
  <w:style w:type="paragraph" w:styleId="a5">
    <w:name w:val="No Spacing"/>
    <w:uiPriority w:val="1"/>
    <w:qFormat/>
    <w:rsid w:val="00D70395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D70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90026C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3ullf">
    <w:name w:val="_3ullf"/>
    <w:basedOn w:val="a0"/>
    <w:rsid w:val="005A34AB"/>
  </w:style>
  <w:style w:type="character" w:styleId="a9">
    <w:name w:val="Hyperlink"/>
    <w:basedOn w:val="a0"/>
    <w:uiPriority w:val="99"/>
    <w:unhideWhenUsed/>
    <w:rsid w:val="005A34A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85F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085F9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a">
    <w:name w:val="Body Text"/>
    <w:basedOn w:val="a"/>
    <w:link w:val="11"/>
    <w:unhideWhenUsed/>
    <w:rsid w:val="00E579E7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E579E7"/>
  </w:style>
  <w:style w:type="character" w:customStyle="1" w:styleId="11">
    <w:name w:val="Основной текст Знак1"/>
    <w:basedOn w:val="a0"/>
    <w:link w:val="aa"/>
    <w:uiPriority w:val="99"/>
    <w:locked/>
    <w:rsid w:val="00E579E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danger">
    <w:name w:val="danger"/>
    <w:basedOn w:val="a0"/>
    <w:rsid w:val="00E579E7"/>
  </w:style>
  <w:style w:type="character" w:customStyle="1" w:styleId="colgreen">
    <w:name w:val="colgreen"/>
    <w:basedOn w:val="a0"/>
    <w:rsid w:val="004D43B2"/>
  </w:style>
  <w:style w:type="paragraph" w:styleId="2">
    <w:name w:val="Body Text 2"/>
    <w:basedOn w:val="a"/>
    <w:link w:val="20"/>
    <w:uiPriority w:val="99"/>
    <w:semiHidden/>
    <w:unhideWhenUsed/>
    <w:rsid w:val="00D11D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1DFB"/>
  </w:style>
  <w:style w:type="paragraph" w:styleId="ac">
    <w:name w:val="Body Text Indent"/>
    <w:basedOn w:val="a"/>
    <w:link w:val="ad"/>
    <w:uiPriority w:val="99"/>
    <w:semiHidden/>
    <w:unhideWhenUsed/>
    <w:rsid w:val="00D11DF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11DFB"/>
  </w:style>
  <w:style w:type="character" w:customStyle="1" w:styleId="apple-converted-space">
    <w:name w:val="apple-converted-space"/>
    <w:basedOn w:val="a0"/>
    <w:rsid w:val="00D11DFB"/>
  </w:style>
  <w:style w:type="character" w:customStyle="1" w:styleId="a8">
    <w:name w:val="Абзац списка Знак"/>
    <w:link w:val="a7"/>
    <w:uiPriority w:val="34"/>
    <w:locked/>
    <w:rsid w:val="00D11DFB"/>
    <w:rPr>
      <w:rFonts w:ascii="Calibri" w:eastAsia="Times New Roman" w:hAnsi="Calibri" w:cs="Calibri"/>
      <w:lang w:eastAsia="en-US"/>
    </w:rPr>
  </w:style>
  <w:style w:type="paragraph" w:customStyle="1" w:styleId="voice">
    <w:name w:val="voice"/>
    <w:basedOn w:val="a"/>
    <w:rsid w:val="0002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52D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lture.gov.ru/press/news/vladimir_putin_obyavil_2022_god_godom_narodnogo_tvorchestva/" TargetMode="External"/><Relationship Id="rId13" Type="http://schemas.openxmlformats.org/officeDocument/2006/relationships/hyperlink" Target="http://vgrasputin.ru/biografija-pisatelja" TargetMode="External"/><Relationship Id="rId18" Type="http://schemas.openxmlformats.org/officeDocument/2006/relationships/hyperlink" Target="https://24smi.org/celebrity/11827-igor-severianin.html" TargetMode="External"/><Relationship Id="rId26" Type="http://schemas.openxmlformats.org/officeDocument/2006/relationships/hyperlink" Target="https://md-eksperiment.org/post/20200118-biografiya-alesya-adamovicha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0%D1%80%D0%BF%D0%BE%D0%B2,_%D0%92%D0%BB%D0%B0%D0%B4%D0%B8%D0%BC%D0%B8%D1%80_%D0%92%D0%B0%D1%81%D0%B8%D0%BB%D1%8C%D0%B5%D0%B2%D0%B8%D1%87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kremlin.ru/acts/news/58907" TargetMode="External"/><Relationship Id="rId12" Type="http://schemas.openxmlformats.org/officeDocument/2006/relationships/hyperlink" Target="https://24smi.org/celebrity/22477-konstantin-fedin.html" TargetMode="External"/><Relationship Id="rId17" Type="http://schemas.openxmlformats.org/officeDocument/2006/relationships/hyperlink" Target="https://bibliopskov.ru/war.htm" TargetMode="External"/><Relationship Id="rId25" Type="http://schemas.openxmlformats.org/officeDocument/2006/relationships/hyperlink" Target="https://24smi.org/celebrity/1531-vasilij-aksyonov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pskov.ru/war.htm" TargetMode="External"/><Relationship Id="rId20" Type="http://schemas.openxmlformats.org/officeDocument/2006/relationships/hyperlink" Target="https://md-eksperiment.org/post/20181023-biografiya-aleksandra-dyuma-otca" TargetMode="External"/><Relationship Id="rId29" Type="http://schemas.openxmlformats.org/officeDocument/2006/relationships/hyperlink" Target="https://24smi.org/celebrity/3375-marina-tsvetaev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1705290022" TargetMode="External"/><Relationship Id="rId11" Type="http://schemas.openxmlformats.org/officeDocument/2006/relationships/hyperlink" Target="https://24smi.org/celebrity/4993-viktor-giugo.html" TargetMode="External"/><Relationship Id="rId24" Type="http://schemas.openxmlformats.org/officeDocument/2006/relationships/hyperlink" Target="https://24smi.org/celebrity/1531-vasilij-aksyonov.html" TargetMode="External"/><Relationship Id="rId32" Type="http://schemas.openxmlformats.org/officeDocument/2006/relationships/hyperlink" Target="http://president-sovet.ru/presscenter/news/10_dekabrya_otmechaetsya_mezhdunarodnyy_den_prav_cheloveka_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24smi.org/celebrity/14000-veniamin-kaverin.html" TargetMode="External"/><Relationship Id="rId23" Type="http://schemas.openxmlformats.org/officeDocument/2006/relationships/hyperlink" Target="https://vk.com/away.php?to=https%3A%2F%2Fwww.culture.ru%2Fmaterials%2F76834%2Fvodogreinaya-mashina-ili-simvol-russkogo-byta&amp;cc_key=" TargetMode="External"/><Relationship Id="rId28" Type="http://schemas.openxmlformats.org/officeDocument/2006/relationships/hyperlink" Target="https://ru.wikipedia.org/wiki/%D0%9B%D0%B0%D0%B6%D0%B5%D1%87%D0%BD%D0%B8%D0%BA%D0%BE%D0%B2,_%D0%98%D0%B2%D0%B0%D0%BD_%D0%98%D0%B2%D0%B0%D0%BD%D0%BE%D0%B2%D0%B8%D1%87" TargetMode="External"/><Relationship Id="rId10" Type="http://schemas.openxmlformats.org/officeDocument/2006/relationships/hyperlink" Target="https://cbse.ru/afganistan-nasha-pamyat-tsikl-meropriyatiy-v-munitsipalnyih-bibliotekah-goroda-eltsa/15/" TargetMode="External"/><Relationship Id="rId19" Type="http://schemas.openxmlformats.org/officeDocument/2006/relationships/hyperlink" Target="https://24smi.org/celebrity/9000-ivan-goncharov.html" TargetMode="External"/><Relationship Id="rId31" Type="http://schemas.openxmlformats.org/officeDocument/2006/relationships/hyperlink" Target="https://www.kakprosto.ru/kak-973049-fazu-alieva-biografiya-tvorchestvo-karera-lichnaya-zhiz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graphe.ru/znamenitosti/charlz-dikens/" TargetMode="External"/><Relationship Id="rId14" Type="http://schemas.openxmlformats.org/officeDocument/2006/relationships/hyperlink" Target="https://www.culture.ru/persons/9343/bella-akhmadulina" TargetMode="External"/><Relationship Id="rId22" Type="http://schemas.openxmlformats.org/officeDocument/2006/relationships/hyperlink" Target="https://24smi.org/celebrity/123379-iurii-kazakov.html" TargetMode="External"/><Relationship Id="rId27" Type="http://schemas.openxmlformats.org/officeDocument/2006/relationships/hyperlink" Target="https://culture.gov.ru/press/news/vladimir_putin_obyavil_2022_god_godom_narodnogo_tvorchestva/" TargetMode="External"/><Relationship Id="rId30" Type="http://schemas.openxmlformats.org/officeDocument/2006/relationships/hyperlink" Target="https://24smi.org/celebrity/53039-vasilii-bel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DC32-CAA7-450F-A39E-D97061A6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4</Pages>
  <Words>8284</Words>
  <Characters>4721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27</cp:revision>
  <dcterms:created xsi:type="dcterms:W3CDTF">2022-01-11T05:49:00Z</dcterms:created>
  <dcterms:modified xsi:type="dcterms:W3CDTF">2022-01-18T04:33:00Z</dcterms:modified>
</cp:coreProperties>
</file>